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  <w:kern w:val="2"/>
          <w:sz w:val="21"/>
        </w:rPr>
        <w:id w:val="360629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E2A0C6" w14:textId="77777777" w:rsidR="0089078B" w:rsidRDefault="0089078B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D12F91D" wp14:editId="7BEB961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43EA1B9" w14:textId="77777777" w:rsidR="0089078B" w:rsidRDefault="0089078B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CF1D9C" w14:textId="77777777" w:rsidR="0089078B" w:rsidRDefault="0089078B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14:paraId="71AFB69F" w14:textId="77777777" w:rsidR="0089078B" w:rsidRDefault="0089078B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E8DD6D" wp14:editId="5B834A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6459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074CED" w14:textId="774B6DB5" w:rsidR="00BA30DE" w:rsidRPr="0089078B" w:rsidRDefault="00A863AD" w:rsidP="0089078B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</w:t>
                                    </w:r>
                                    <w:r w:rsidR="00A7329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2D1EE8DB" w14:textId="77777777" w:rsidR="00BA30DE" w:rsidRDefault="00AD16FD" w:rsidP="0089078B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30DE"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23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074CED" w14:textId="774B6DB5" w:rsidR="00BA30DE" w:rsidRPr="0089078B" w:rsidRDefault="00A863AD" w:rsidP="0089078B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</w:t>
                              </w:r>
                              <w:r w:rsidR="00A7329E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2D1EE8DB" w14:textId="77777777" w:rsidR="00BA30DE" w:rsidRDefault="00AD16FD" w:rsidP="0089078B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A30DE"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6D10181" wp14:editId="2B33A7B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9AA0B0" w14:textId="4A8E3FB7" w:rsidR="0089078B" w:rsidRPr="006D09D5" w:rsidRDefault="0089078B" w:rsidP="0089078B">
          <w:pPr>
            <w:widowControl/>
            <w:jc w:val="left"/>
          </w:pPr>
          <w:r>
            <w:br w:type="page"/>
          </w:r>
        </w:p>
      </w:sdtContent>
    </w:sdt>
    <w:sdt>
      <w:sdtPr>
        <w:rPr>
          <w:sz w:val="16"/>
          <w:szCs w:val="16"/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71134219" w14:textId="77777777" w:rsidR="0089078B" w:rsidRPr="00AD16FD" w:rsidRDefault="0089078B" w:rsidP="00F7599A">
          <w:pPr>
            <w:spacing w:line="180" w:lineRule="auto"/>
            <w:jc w:val="center"/>
            <w:rPr>
              <w:rStyle w:val="ae"/>
              <w:sz w:val="24"/>
              <w:szCs w:val="24"/>
            </w:rPr>
          </w:pPr>
          <w:r w:rsidRPr="00AD16FD">
            <w:rPr>
              <w:sz w:val="24"/>
              <w:szCs w:val="24"/>
              <w:lang w:val="zh-CN"/>
            </w:rPr>
            <w:t>目录</w:t>
          </w:r>
        </w:p>
        <w:bookmarkEnd w:id="0"/>
        <w:p w14:paraId="6964FC05" w14:textId="77777777" w:rsidR="00A7329E" w:rsidRPr="00A7329E" w:rsidRDefault="0089078B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sz w:val="16"/>
              <w:szCs w:val="16"/>
            </w:rPr>
            <w:fldChar w:fldCharType="begin"/>
          </w:r>
          <w:r w:rsidRPr="00A7329E">
            <w:rPr>
              <w:sz w:val="16"/>
              <w:szCs w:val="16"/>
            </w:rPr>
            <w:instrText xml:space="preserve"> TOC \o "1-3" \h \z \u </w:instrText>
          </w:r>
          <w:r w:rsidRPr="00A7329E">
            <w:rPr>
              <w:sz w:val="16"/>
              <w:szCs w:val="16"/>
            </w:rPr>
            <w:fldChar w:fldCharType="separate"/>
          </w:r>
          <w:r w:rsidR="00A7329E"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="00A7329E" w:rsidRPr="00A7329E">
            <w:rPr>
              <w:rFonts w:hint="eastAsia"/>
              <w:noProof/>
              <w:sz w:val="16"/>
              <w:szCs w:val="16"/>
              <w:lang w:val="en"/>
            </w:rPr>
            <w:t>一</w:t>
          </w:r>
          <w:r w:rsidR="00A7329E"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="00A7329E" w:rsidRPr="00A7329E">
            <w:rPr>
              <w:noProof/>
              <w:sz w:val="16"/>
              <w:szCs w:val="16"/>
            </w:rPr>
            <w:tab/>
          </w:r>
          <w:r w:rsidR="00A7329E" w:rsidRPr="00A7329E">
            <w:rPr>
              <w:noProof/>
              <w:sz w:val="16"/>
              <w:szCs w:val="16"/>
              <w:lang w:val="en"/>
            </w:rPr>
            <w:t>Readme</w:t>
          </w:r>
          <w:r w:rsidR="00A7329E" w:rsidRPr="00A7329E">
            <w:rPr>
              <w:noProof/>
              <w:sz w:val="16"/>
              <w:szCs w:val="16"/>
            </w:rPr>
            <w:tab/>
          </w:r>
          <w:r w:rsidR="00A7329E" w:rsidRPr="00A7329E">
            <w:rPr>
              <w:noProof/>
              <w:sz w:val="16"/>
              <w:szCs w:val="16"/>
            </w:rPr>
            <w:fldChar w:fldCharType="begin"/>
          </w:r>
          <w:r w:rsidR="00A7329E" w:rsidRPr="00A7329E">
            <w:rPr>
              <w:noProof/>
              <w:sz w:val="16"/>
              <w:szCs w:val="16"/>
            </w:rPr>
            <w:instrText xml:space="preserve"> PAGEREF _Toc339824622 \h </w:instrText>
          </w:r>
          <w:r w:rsidR="00A7329E" w:rsidRPr="00A7329E">
            <w:rPr>
              <w:noProof/>
              <w:sz w:val="16"/>
              <w:szCs w:val="16"/>
            </w:rPr>
          </w:r>
          <w:r w:rsidR="00A7329E" w:rsidRPr="00A7329E">
            <w:rPr>
              <w:noProof/>
              <w:sz w:val="16"/>
              <w:szCs w:val="16"/>
            </w:rPr>
            <w:fldChar w:fldCharType="separate"/>
          </w:r>
          <w:r w:rsidR="00A7329E" w:rsidRPr="00A7329E">
            <w:rPr>
              <w:noProof/>
              <w:sz w:val="16"/>
              <w:szCs w:val="16"/>
            </w:rPr>
            <w:t>3</w:t>
          </w:r>
          <w:r w:rsidR="00A7329E" w:rsidRPr="00A7329E">
            <w:rPr>
              <w:noProof/>
              <w:sz w:val="16"/>
              <w:szCs w:val="16"/>
            </w:rPr>
            <w:fldChar w:fldCharType="end"/>
          </w:r>
        </w:p>
        <w:p w14:paraId="62253696" w14:textId="77777777" w:rsidR="00A7329E" w:rsidRPr="00A7329E" w:rsidRDefault="00A7329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二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图论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623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8AC127A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1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R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最短路</w:t>
          </w:r>
          <w:r w:rsidRPr="00A7329E">
            <w:rPr>
              <w:noProof/>
              <w:sz w:val="16"/>
              <w:szCs w:val="16"/>
              <w:lang w:val="en"/>
            </w:rPr>
            <w:t>Dijkastra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62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C4DA113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2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R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最短路</w:t>
          </w:r>
          <w:r w:rsidRPr="00A7329E">
            <w:rPr>
              <w:noProof/>
              <w:sz w:val="16"/>
              <w:szCs w:val="16"/>
              <w:lang w:val="en"/>
            </w:rPr>
            <w:t>Floyd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62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92905B6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3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R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最短路</w:t>
          </w:r>
          <w:r w:rsidRPr="00A7329E">
            <w:rPr>
              <w:noProof/>
              <w:sz w:val="16"/>
              <w:szCs w:val="16"/>
              <w:lang w:val="en"/>
            </w:rPr>
            <w:t>SPFA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62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5CCC63F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4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R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最小生成树</w:t>
          </w:r>
          <w:r w:rsidRPr="00A7329E">
            <w:rPr>
              <w:noProof/>
              <w:sz w:val="16"/>
              <w:szCs w:val="16"/>
              <w:lang w:val="en"/>
            </w:rPr>
            <w:t>Kruskal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62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2BDE4265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5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R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最小生成树</w:t>
          </w:r>
          <w:r w:rsidRPr="00A7329E">
            <w:rPr>
              <w:noProof/>
              <w:sz w:val="16"/>
              <w:szCs w:val="16"/>
              <w:lang w:val="en"/>
            </w:rPr>
            <w:t>Prim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62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8A5D890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6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R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强连通分量</w:t>
          </w:r>
          <w:r w:rsidRPr="00A7329E">
            <w:rPr>
              <w:noProof/>
              <w:sz w:val="16"/>
              <w:szCs w:val="16"/>
              <w:lang w:val="en"/>
            </w:rPr>
            <w:t>Tarjan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62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D71C4CF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7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D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连通分量</w:t>
          </w:r>
          <w:r w:rsidRPr="00A7329E">
            <w:rPr>
              <w:noProof/>
              <w:sz w:val="16"/>
              <w:szCs w:val="16"/>
              <w:lang w:val="en"/>
            </w:rPr>
            <w:t>Tarjan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2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0981163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8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D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连通分量</w:t>
          </w:r>
          <w:r w:rsidRPr="00A7329E">
            <w:rPr>
              <w:noProof/>
              <w:sz w:val="16"/>
              <w:szCs w:val="16"/>
              <w:lang w:val="en"/>
            </w:rPr>
            <w:t>korasaju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2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4DFFB27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9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R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曼哈顿生成树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2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FB2C821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10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R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欧拉路径输出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2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8B48656" w14:textId="77777777" w:rsidR="00A7329E" w:rsidRPr="00A7329E" w:rsidRDefault="00A7329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三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数据结构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2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9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0925DE6" w14:textId="77777777" w:rsidR="00A7329E" w:rsidRPr="00A7329E" w:rsidRDefault="00A7329E" w:rsidP="00A7329E">
          <w:pPr>
            <w:pStyle w:val="21"/>
            <w:tabs>
              <w:tab w:val="left" w:pos="86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ascii="PingFangSC-Regular" w:cs="PingFangSC-Regular"/>
              <w:noProof/>
              <w:sz w:val="16"/>
              <w:szCs w:val="16"/>
            </w:rPr>
            <w:t>1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PingFangSC-Regular" w:cs="PingFangSC-Regular" w:hint="eastAsia"/>
              <w:noProof/>
              <w:sz w:val="16"/>
              <w:szCs w:val="16"/>
            </w:rPr>
            <w:t>并查集相关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2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9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A28ED11" w14:textId="77777777" w:rsidR="00A7329E" w:rsidRPr="00A7329E" w:rsidRDefault="00A7329E" w:rsidP="00A7329E">
          <w:pPr>
            <w:pStyle w:val="21"/>
            <w:tabs>
              <w:tab w:val="left" w:pos="901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ascii="PingFangSC-Regular" w:cs="PingFangSC-Regular"/>
              <w:noProof/>
              <w:sz w:val="16"/>
              <w:szCs w:val="16"/>
            </w:rPr>
            <w:t>2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PingFangSC-Regular" w:cs="PingFangSC-Regular"/>
              <w:noProof/>
              <w:sz w:val="16"/>
              <w:szCs w:val="16"/>
            </w:rPr>
            <w:t>Drmq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0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9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F1B549B" w14:textId="77777777" w:rsidR="00A7329E" w:rsidRPr="00A7329E" w:rsidRDefault="00A7329E" w:rsidP="00A7329E">
          <w:pPr>
            <w:pStyle w:val="21"/>
            <w:tabs>
              <w:tab w:val="left" w:pos="901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ascii="PingFangSC-Regular" w:cs="PingFangSC-Regular"/>
              <w:noProof/>
              <w:sz w:val="16"/>
              <w:szCs w:val="16"/>
            </w:rPr>
            <w:t>3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PingFangSC-Regular" w:cs="PingFangSC-Regular"/>
              <w:noProof/>
              <w:sz w:val="16"/>
              <w:szCs w:val="16"/>
            </w:rPr>
            <w:t>T-RMQ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1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0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689A2D3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4.</w:t>
          </w:r>
          <w:r w:rsidRPr="00A7329E">
            <w:rPr>
              <w:noProof/>
              <w:sz w:val="16"/>
              <w:szCs w:val="16"/>
            </w:rPr>
            <w:tab/>
            <w:t>T-LCA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2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0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9385902" w14:textId="77777777" w:rsidR="00A7329E" w:rsidRPr="00A7329E" w:rsidRDefault="00A7329E" w:rsidP="00A7329E">
          <w:pPr>
            <w:pStyle w:val="21"/>
            <w:tabs>
              <w:tab w:val="left" w:pos="901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ascii="PingFangSC-Regular" w:cs="PingFangSC-Regular"/>
              <w:noProof/>
              <w:sz w:val="16"/>
              <w:szCs w:val="16"/>
            </w:rPr>
            <w:t>5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ascii="PingFangSC-Regular" w:cs="PingFangSC-Regular" w:hint="eastAsia"/>
              <w:noProof/>
              <w:sz w:val="16"/>
              <w:szCs w:val="16"/>
            </w:rPr>
            <w:t>堆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3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1BB9231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6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ascii="PingFangSC-Regular" w:cs="PingFangSC-Regular" w:hint="eastAsia"/>
              <w:noProof/>
              <w:sz w:val="16"/>
              <w:szCs w:val="16"/>
            </w:rPr>
            <w:t>平衡树</w:t>
          </w:r>
          <w:r w:rsidRPr="00A7329E">
            <w:rPr>
              <w:noProof/>
              <w:sz w:val="16"/>
              <w:szCs w:val="16"/>
            </w:rPr>
            <w:t>avl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3E4544A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7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ascii="PingFangSC-Regular" w:cs="PingFangSC-Regular" w:hint="eastAsia"/>
              <w:noProof/>
              <w:sz w:val="16"/>
              <w:szCs w:val="16"/>
            </w:rPr>
            <w:t>平衡树</w:t>
          </w:r>
          <w:r w:rsidRPr="00A7329E">
            <w:rPr>
              <w:noProof/>
              <w:sz w:val="16"/>
              <w:szCs w:val="16"/>
            </w:rPr>
            <w:t>sbt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98289B4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8.</w:t>
          </w:r>
          <w:r w:rsidRPr="00A7329E">
            <w:rPr>
              <w:noProof/>
              <w:sz w:val="16"/>
              <w:szCs w:val="16"/>
            </w:rPr>
            <w:tab/>
            <w:t>D</w:t>
          </w:r>
          <w:r w:rsidRPr="00A7329E">
            <w:rPr>
              <w:rFonts w:hint="eastAsia"/>
              <w:noProof/>
              <w:sz w:val="16"/>
              <w:szCs w:val="16"/>
            </w:rPr>
            <w:t>树状数组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FE98ABE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9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HelveticaNeue" w:cs="HelveticaNeue"/>
              <w:noProof/>
              <w:sz w:val="16"/>
              <w:szCs w:val="16"/>
            </w:rPr>
            <w:t>R</w:t>
          </w:r>
          <w:r w:rsidRPr="00A7329E">
            <w:rPr>
              <w:rFonts w:hint="eastAsia"/>
              <w:noProof/>
              <w:sz w:val="16"/>
              <w:szCs w:val="16"/>
            </w:rPr>
            <w:t>树状数组二维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D7C7861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0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HelveticaNeue" w:cs="HelveticaNeue"/>
              <w:noProof/>
              <w:sz w:val="16"/>
              <w:szCs w:val="16"/>
            </w:rPr>
            <w:t>R</w:t>
          </w:r>
          <w:r w:rsidRPr="00A7329E">
            <w:rPr>
              <w:rFonts w:hint="eastAsia"/>
              <w:noProof/>
              <w:sz w:val="16"/>
              <w:szCs w:val="16"/>
            </w:rPr>
            <w:t>主席树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5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2B232DE1" w14:textId="77777777" w:rsidR="00A7329E" w:rsidRPr="00A7329E" w:rsidRDefault="00A7329E" w:rsidP="00A7329E">
          <w:pPr>
            <w:pStyle w:val="21"/>
            <w:tabs>
              <w:tab w:val="left" w:pos="1012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ascii="HelveticaNeue" w:cs="HelveticaNeue"/>
              <w:noProof/>
              <w:sz w:val="16"/>
              <w:szCs w:val="16"/>
            </w:rPr>
            <w:t>11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HelveticaNeue" w:cs="HelveticaNeue"/>
              <w:noProof/>
              <w:sz w:val="16"/>
              <w:szCs w:val="16"/>
            </w:rPr>
            <w:t>R</w:t>
          </w:r>
          <w:r w:rsidRPr="00A7329E">
            <w:rPr>
              <w:rFonts w:hint="eastAsia"/>
              <w:noProof/>
              <w:sz w:val="16"/>
              <w:szCs w:val="16"/>
            </w:rPr>
            <w:t>平衡树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3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5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FA3E853" w14:textId="77777777" w:rsidR="00A7329E" w:rsidRPr="00A7329E" w:rsidRDefault="00A7329E" w:rsidP="00A7329E">
          <w:pPr>
            <w:pStyle w:val="21"/>
            <w:tabs>
              <w:tab w:val="left" w:pos="1012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ascii="HelveticaNeue" w:cs="HelveticaNeue"/>
              <w:noProof/>
              <w:sz w:val="16"/>
              <w:szCs w:val="16"/>
            </w:rPr>
            <w:t>12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HelveticaNeue" w:cs="HelveticaNeue"/>
              <w:noProof/>
              <w:sz w:val="16"/>
              <w:szCs w:val="16"/>
            </w:rPr>
            <w:t>R</w:t>
          </w:r>
          <w:r w:rsidRPr="00A7329E">
            <w:rPr>
              <w:rFonts w:hint="eastAsia"/>
              <w:noProof/>
              <w:sz w:val="16"/>
              <w:szCs w:val="16"/>
            </w:rPr>
            <w:t>树链剖分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0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6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E14C551" w14:textId="77777777" w:rsidR="00A7329E" w:rsidRPr="00A7329E" w:rsidRDefault="00A7329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四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DP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1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DE2965C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</w:rPr>
            <w:t>背包多重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2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8AF0A68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2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</w:rPr>
            <w:t>背包完全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3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E2F2074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3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</w:rPr>
            <w:t>背包混合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9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0FCF8D3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4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</w:rPr>
            <w:t>轮廓线</w:t>
          </w:r>
          <w:r w:rsidRPr="00A7329E">
            <w:rPr>
              <w:noProof/>
              <w:sz w:val="16"/>
              <w:szCs w:val="16"/>
            </w:rPr>
            <w:t>DP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19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3E2AC11" w14:textId="77777777" w:rsidR="00A7329E" w:rsidRPr="00A7329E" w:rsidRDefault="00A7329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五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字符串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1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9EFD3EE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.</w:t>
          </w:r>
          <w:r w:rsidRPr="00A7329E">
            <w:rPr>
              <w:noProof/>
              <w:sz w:val="16"/>
              <w:szCs w:val="16"/>
            </w:rPr>
            <w:tab/>
            <w:t>Istringstream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1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20A21D71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2.</w:t>
          </w:r>
          <w:r w:rsidRPr="00A7329E">
            <w:rPr>
              <w:noProof/>
              <w:sz w:val="16"/>
              <w:szCs w:val="16"/>
            </w:rPr>
            <w:tab/>
            <w:t>T-KMP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1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6503293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3.</w:t>
          </w:r>
          <w:r w:rsidRPr="00A7329E">
            <w:rPr>
              <w:noProof/>
              <w:sz w:val="16"/>
              <w:szCs w:val="16"/>
            </w:rPr>
            <w:tab/>
            <w:t>DKMP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4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1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DB0DF8F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4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字符串</w:t>
          </w:r>
          <w:r w:rsidRPr="00A7329E">
            <w:rPr>
              <w:noProof/>
              <w:sz w:val="16"/>
              <w:szCs w:val="16"/>
            </w:rPr>
            <w:t>KMP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0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57D4698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5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字符串</w:t>
          </w:r>
          <w:r w:rsidRPr="00A7329E">
            <w:rPr>
              <w:noProof/>
              <w:sz w:val="16"/>
              <w:szCs w:val="16"/>
            </w:rPr>
            <w:t>EXKMP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1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20A004D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6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字符串</w:t>
          </w:r>
          <w:r w:rsidRPr="00A7329E">
            <w:rPr>
              <w:noProof/>
              <w:sz w:val="16"/>
              <w:szCs w:val="16"/>
            </w:rPr>
            <w:t>Manacher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2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4BA3D99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7.</w:t>
          </w:r>
          <w:r w:rsidRPr="00A7329E">
            <w:rPr>
              <w:noProof/>
              <w:sz w:val="16"/>
              <w:szCs w:val="16"/>
            </w:rPr>
            <w:tab/>
            <w:t>Dmanacher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3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7D9F632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8.</w:t>
          </w:r>
          <w:r w:rsidRPr="00A7329E">
            <w:rPr>
              <w:noProof/>
              <w:sz w:val="16"/>
              <w:szCs w:val="16"/>
            </w:rPr>
            <w:tab/>
            <w:t>D</w:t>
          </w:r>
          <w:r w:rsidRPr="00A7329E">
            <w:rPr>
              <w:rFonts w:hint="eastAsia"/>
              <w:noProof/>
              <w:sz w:val="16"/>
              <w:szCs w:val="16"/>
            </w:rPr>
            <w:t>最小表示法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FC69DF3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9.</w:t>
          </w:r>
          <w:r w:rsidRPr="00A7329E">
            <w:rPr>
              <w:noProof/>
              <w:sz w:val="16"/>
              <w:szCs w:val="16"/>
            </w:rPr>
            <w:tab/>
            <w:t>T</w:t>
          </w:r>
          <w:r w:rsidRPr="00A7329E">
            <w:rPr>
              <w:rFonts w:hint="eastAsia"/>
              <w:noProof/>
              <w:sz w:val="16"/>
              <w:szCs w:val="16"/>
            </w:rPr>
            <w:t>最大最小表示法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1A65F8D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0.</w:t>
          </w:r>
          <w:r w:rsidRPr="00A7329E">
            <w:rPr>
              <w:noProof/>
              <w:sz w:val="16"/>
              <w:szCs w:val="16"/>
            </w:rPr>
            <w:tab/>
            <w:t>T</w:t>
          </w:r>
          <w:r w:rsidRPr="00A7329E">
            <w:rPr>
              <w:rFonts w:hint="eastAsia"/>
              <w:noProof/>
              <w:sz w:val="16"/>
              <w:szCs w:val="16"/>
            </w:rPr>
            <w:t>后缀数组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5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6AC69C2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1.</w:t>
          </w:r>
          <w:r w:rsidRPr="00A7329E">
            <w:rPr>
              <w:noProof/>
              <w:sz w:val="16"/>
              <w:szCs w:val="16"/>
            </w:rPr>
            <w:tab/>
            <w:t>AC</w:t>
          </w:r>
          <w:r w:rsidRPr="00A7329E">
            <w:rPr>
              <w:rFonts w:hint="eastAsia"/>
              <w:noProof/>
              <w:sz w:val="16"/>
              <w:szCs w:val="16"/>
            </w:rPr>
            <w:t>自动机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6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F620089" w14:textId="77777777" w:rsidR="00A7329E" w:rsidRPr="00A7329E" w:rsidRDefault="00A7329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六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计算几何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DBB3F11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1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求线段交点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5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36F4AF6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2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</w:rPr>
            <w:t>判断直线与直线的位置关系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0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F9BACC3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3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T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三维凸包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1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23F962C" w14:textId="77777777" w:rsidR="00A7329E" w:rsidRPr="00A7329E" w:rsidRDefault="00A7329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七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数学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2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9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C70EE07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1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公式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3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29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368466E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lastRenderedPageBreak/>
            <w:t>2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</w:rPr>
            <w:t>O(2</w:t>
          </w:r>
          <w:r w:rsidRPr="00A7329E">
            <w:rPr>
              <w:rFonts w:hint="eastAsia"/>
              <w:noProof/>
              <w:sz w:val="16"/>
              <w:szCs w:val="16"/>
            </w:rPr>
            <w:t>√</w:t>
          </w:r>
          <w:r w:rsidRPr="00A7329E">
            <w:rPr>
              <w:rFonts w:hint="eastAsia"/>
              <w:noProof/>
              <w:sz w:val="16"/>
              <w:szCs w:val="16"/>
            </w:rPr>
            <w:t>N+2</w:t>
          </w:r>
          <w:r w:rsidRPr="00A7329E">
            <w:rPr>
              <w:rFonts w:hint="eastAsia"/>
              <w:noProof/>
              <w:sz w:val="16"/>
              <w:szCs w:val="16"/>
            </w:rPr>
            <w:t>√</w:t>
          </w:r>
          <w:r w:rsidRPr="00A7329E">
            <w:rPr>
              <w:noProof/>
              <w:sz w:val="16"/>
              <w:szCs w:val="16"/>
            </w:rPr>
            <w:t>M)</w:t>
          </w:r>
          <w:r w:rsidRPr="00A7329E">
            <w:rPr>
              <w:rFonts w:hint="eastAsia"/>
              <w:noProof/>
              <w:sz w:val="16"/>
              <w:szCs w:val="16"/>
            </w:rPr>
            <w:t>优化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1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262B32B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3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线性筛打表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F803DDA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4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根号</w:t>
          </w:r>
          <w:r w:rsidRPr="00A7329E">
            <w:rPr>
              <w:noProof/>
              <w:sz w:val="16"/>
              <w:szCs w:val="16"/>
              <w:lang w:val="en"/>
            </w:rPr>
            <w:t>N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求欧拉函数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5D1CE1A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5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求逆元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CDCA996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6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Matrix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862E024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7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Gauss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6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43DC0A3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8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扩展欧几里得二元一次最小整数解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0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013F4D9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9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中国剩余定理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1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8A4F52F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10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BSGS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2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B5EE96F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1.</w:t>
          </w:r>
          <w:r w:rsidRPr="00A7329E">
            <w:rPr>
              <w:noProof/>
              <w:sz w:val="16"/>
              <w:szCs w:val="16"/>
            </w:rPr>
            <w:tab/>
            <w:t>Miller-Robin</w:t>
          </w:r>
          <w:r w:rsidRPr="00A7329E">
            <w:rPr>
              <w:rFonts w:hint="eastAsia"/>
              <w:noProof/>
              <w:sz w:val="16"/>
              <w:szCs w:val="16"/>
            </w:rPr>
            <w:t>测试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3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6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32E2D9B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2.</w:t>
          </w:r>
          <w:r w:rsidRPr="00A7329E">
            <w:rPr>
              <w:noProof/>
              <w:sz w:val="16"/>
              <w:szCs w:val="16"/>
            </w:rPr>
            <w:tab/>
            <w:t xml:space="preserve">Pollard </w:t>
          </w:r>
          <w:r w:rsidRPr="00A7329E">
            <w:rPr>
              <w:i/>
              <w:iCs/>
              <w:noProof/>
              <w:sz w:val="16"/>
              <w:szCs w:val="16"/>
            </w:rPr>
            <w:t>ρ</w:t>
          </w:r>
          <w:r w:rsidRPr="00A7329E">
            <w:rPr>
              <w:rFonts w:hint="eastAsia"/>
              <w:noProof/>
              <w:sz w:val="16"/>
              <w:szCs w:val="16"/>
            </w:rPr>
            <w:t>整数分解法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D984476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13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n!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中因子</w:t>
          </w:r>
          <w:r w:rsidRPr="00A7329E">
            <w:rPr>
              <w:noProof/>
              <w:sz w:val="16"/>
              <w:szCs w:val="16"/>
              <w:lang w:val="en"/>
            </w:rPr>
            <w:t>m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的个数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58742B4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  <w:lang w:val="en"/>
            </w:rPr>
            <w:t>14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T-polya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116B328" w14:textId="77777777" w:rsidR="00A7329E" w:rsidRPr="00A7329E" w:rsidRDefault="00A7329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八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博弈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EE3CF1C" w14:textId="77777777" w:rsidR="00A7329E" w:rsidRPr="00A7329E" w:rsidRDefault="00A7329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九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网络流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48D4D40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二分图最大匹配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7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BD94F31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2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二分图最佳匹配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0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39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2ABFD475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3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最大流</w:t>
          </w:r>
          <w:r w:rsidRPr="00A7329E">
            <w:rPr>
              <w:noProof/>
              <w:sz w:val="16"/>
              <w:szCs w:val="16"/>
            </w:rPr>
            <w:t>sap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1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1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C465530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4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最大流</w:t>
          </w:r>
          <w:r w:rsidRPr="00A7329E">
            <w:rPr>
              <w:noProof/>
              <w:sz w:val="16"/>
              <w:szCs w:val="16"/>
            </w:rPr>
            <w:t>EK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2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13ECD41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5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最大流</w:t>
          </w:r>
          <w:r w:rsidRPr="00A7329E">
            <w:rPr>
              <w:noProof/>
              <w:sz w:val="16"/>
              <w:szCs w:val="16"/>
            </w:rPr>
            <w:t>Dinic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3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1552701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6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费用流</w:t>
          </w:r>
          <w:r w:rsidRPr="00A7329E">
            <w:rPr>
              <w:noProof/>
              <w:sz w:val="16"/>
              <w:szCs w:val="16"/>
            </w:rPr>
            <w:t>Spfa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AC63CE2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7.</w:t>
          </w:r>
          <w:r w:rsidRPr="00A7329E">
            <w:rPr>
              <w:noProof/>
              <w:sz w:val="16"/>
              <w:szCs w:val="16"/>
            </w:rPr>
            <w:tab/>
            <w:t>R</w:t>
          </w:r>
          <w:r w:rsidRPr="00A7329E">
            <w:rPr>
              <w:rFonts w:hint="eastAsia"/>
              <w:noProof/>
              <w:sz w:val="16"/>
              <w:szCs w:val="16"/>
            </w:rPr>
            <w:t>费用流</w:t>
          </w:r>
          <w:r w:rsidRPr="00A7329E">
            <w:rPr>
              <w:noProof/>
              <w:sz w:val="16"/>
              <w:szCs w:val="16"/>
            </w:rPr>
            <w:t>Zkw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6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21A9D1E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8.</w:t>
          </w:r>
          <w:r w:rsidRPr="00A7329E">
            <w:rPr>
              <w:noProof/>
              <w:sz w:val="16"/>
              <w:szCs w:val="16"/>
            </w:rPr>
            <w:tab/>
            <w:t>T</w:t>
          </w:r>
          <w:r w:rsidRPr="00A7329E">
            <w:rPr>
              <w:rFonts w:hint="eastAsia"/>
              <w:noProof/>
              <w:sz w:val="16"/>
              <w:szCs w:val="16"/>
            </w:rPr>
            <w:t>无源汇有上下界最大流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20A5AD8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9.</w:t>
          </w:r>
          <w:r w:rsidRPr="00A7329E">
            <w:rPr>
              <w:noProof/>
              <w:sz w:val="16"/>
              <w:szCs w:val="16"/>
            </w:rPr>
            <w:tab/>
            <w:t>T</w:t>
          </w:r>
          <w:r w:rsidRPr="00A7329E">
            <w:rPr>
              <w:rFonts w:hint="eastAsia"/>
              <w:noProof/>
              <w:sz w:val="16"/>
              <w:szCs w:val="16"/>
            </w:rPr>
            <w:t>有源汇有上下界最大流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4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24BED3B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0.</w:t>
          </w:r>
          <w:r w:rsidRPr="00A7329E">
            <w:rPr>
              <w:noProof/>
              <w:sz w:val="16"/>
              <w:szCs w:val="16"/>
            </w:rPr>
            <w:tab/>
            <w:t>T</w:t>
          </w:r>
          <w:r w:rsidRPr="00A7329E">
            <w:rPr>
              <w:rFonts w:hint="eastAsia"/>
              <w:noProof/>
              <w:sz w:val="16"/>
              <w:szCs w:val="16"/>
            </w:rPr>
            <w:t>有源汇有上下节最小流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0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5D8C553" w14:textId="77777777" w:rsidR="00A7329E" w:rsidRPr="00A7329E" w:rsidRDefault="00A7329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十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  <w:lang w:val="en"/>
            </w:rPr>
            <w:t>Java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8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816F9A4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.</w:t>
          </w:r>
          <w:r w:rsidRPr="00A7329E">
            <w:rPr>
              <w:noProof/>
              <w:sz w:val="16"/>
              <w:szCs w:val="16"/>
            </w:rPr>
            <w:tab/>
            <w:t>Java</w:t>
          </w:r>
          <w:r w:rsidRPr="00A7329E">
            <w:rPr>
              <w:rFonts w:hint="eastAsia"/>
              <w:noProof/>
              <w:sz w:val="16"/>
              <w:szCs w:val="16"/>
            </w:rPr>
            <w:t>包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0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473BF0D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2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</w:rPr>
            <w:t>大数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1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27753196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3.</w:t>
          </w:r>
          <w:r w:rsidRPr="00A7329E">
            <w:rPr>
              <w:noProof/>
              <w:sz w:val="16"/>
              <w:szCs w:val="16"/>
            </w:rPr>
            <w:tab/>
            <w:t>Java</w:t>
          </w:r>
          <w:r w:rsidRPr="00A7329E">
            <w:rPr>
              <w:rFonts w:hint="eastAsia"/>
              <w:noProof/>
              <w:sz w:val="16"/>
              <w:szCs w:val="16"/>
            </w:rPr>
            <w:t>保留小数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2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5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5FC157E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4.</w:t>
          </w:r>
          <w:r w:rsidRPr="00A7329E">
            <w:rPr>
              <w:noProof/>
              <w:sz w:val="16"/>
              <w:szCs w:val="16"/>
            </w:rPr>
            <w:tab/>
            <w:t>Java</w:t>
          </w:r>
          <w:r w:rsidRPr="00A7329E">
            <w:rPr>
              <w:rFonts w:hint="eastAsia"/>
              <w:noProof/>
              <w:sz w:val="16"/>
              <w:szCs w:val="16"/>
            </w:rPr>
            <w:t>有序</w:t>
          </w:r>
          <w:r w:rsidRPr="00A7329E">
            <w:rPr>
              <w:noProof/>
              <w:sz w:val="16"/>
              <w:szCs w:val="16"/>
            </w:rPr>
            <w:t>map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3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6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2D15FFC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5.</w:t>
          </w:r>
          <w:r w:rsidRPr="00A7329E">
            <w:rPr>
              <w:noProof/>
              <w:sz w:val="16"/>
              <w:szCs w:val="16"/>
            </w:rPr>
            <w:tab/>
            <w:t>Java</w:t>
          </w:r>
          <w:r w:rsidRPr="00A7329E">
            <w:rPr>
              <w:rFonts w:hint="eastAsia"/>
              <w:noProof/>
              <w:sz w:val="16"/>
              <w:szCs w:val="16"/>
            </w:rPr>
            <w:t>无序</w:t>
          </w:r>
          <w:r w:rsidRPr="00A7329E">
            <w:rPr>
              <w:noProof/>
              <w:sz w:val="16"/>
              <w:szCs w:val="16"/>
            </w:rPr>
            <w:t>map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6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55C1EE2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6.</w:t>
          </w:r>
          <w:r w:rsidRPr="00A7329E">
            <w:rPr>
              <w:noProof/>
              <w:sz w:val="16"/>
              <w:szCs w:val="16"/>
            </w:rPr>
            <w:tab/>
            <w:t>Set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A19CA39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7.</w:t>
          </w:r>
          <w:r w:rsidRPr="00A7329E">
            <w:rPr>
              <w:noProof/>
              <w:sz w:val="16"/>
              <w:szCs w:val="16"/>
            </w:rPr>
            <w:tab/>
            <w:t>Java queue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A6FCBF0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8.</w:t>
          </w:r>
          <w:r w:rsidRPr="00A7329E">
            <w:rPr>
              <w:noProof/>
              <w:sz w:val="16"/>
              <w:szCs w:val="16"/>
            </w:rPr>
            <w:tab/>
            <w:t xml:space="preserve">Java </w:t>
          </w:r>
          <w:r w:rsidRPr="00A7329E">
            <w:rPr>
              <w:rFonts w:hint="eastAsia"/>
              <w:noProof/>
              <w:sz w:val="16"/>
              <w:szCs w:val="16"/>
            </w:rPr>
            <w:t>排序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5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2DEFB139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9.</w:t>
          </w:r>
          <w:r w:rsidRPr="00A7329E">
            <w:rPr>
              <w:noProof/>
              <w:sz w:val="16"/>
              <w:szCs w:val="16"/>
            </w:rPr>
            <w:tab/>
            <w:t xml:space="preserve">Java BigInteger </w:t>
          </w:r>
          <w:r w:rsidRPr="00A7329E">
            <w:rPr>
              <w:rFonts w:hint="eastAsia"/>
              <w:noProof/>
              <w:sz w:val="16"/>
              <w:szCs w:val="16"/>
            </w:rPr>
            <w:t>开方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1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F6E9512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0.</w:t>
          </w:r>
          <w:r w:rsidRPr="00A7329E">
            <w:rPr>
              <w:noProof/>
              <w:sz w:val="16"/>
              <w:szCs w:val="16"/>
            </w:rPr>
            <w:tab/>
            <w:t xml:space="preserve">Java BigDecimal </w:t>
          </w:r>
          <w:r w:rsidRPr="00A7329E">
            <w:rPr>
              <w:rFonts w:hint="eastAsia"/>
              <w:noProof/>
              <w:sz w:val="16"/>
              <w:szCs w:val="16"/>
            </w:rPr>
            <w:t>开方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79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1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059CAAD" w14:textId="77777777" w:rsidR="00A7329E" w:rsidRPr="00A7329E" w:rsidRDefault="00A7329E" w:rsidP="00A7329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11.</w:t>
          </w:r>
          <w:r w:rsidRPr="00A7329E">
            <w:rPr>
              <w:noProof/>
              <w:sz w:val="16"/>
              <w:szCs w:val="16"/>
            </w:rPr>
            <w:tab/>
            <w:t>Java BigDecimal pow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0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2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7FC12157" w14:textId="77777777" w:rsidR="00A7329E" w:rsidRPr="00A7329E" w:rsidRDefault="00A7329E">
          <w:pPr>
            <w:pStyle w:val="11"/>
            <w:tabs>
              <w:tab w:val="left" w:pos="82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十一</w:t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hint="eastAsia"/>
              <w:noProof/>
              <w:sz w:val="16"/>
              <w:szCs w:val="16"/>
              <w:lang w:val="en"/>
            </w:rPr>
            <w:t>其他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1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2F290649" w14:textId="77777777" w:rsidR="00A7329E" w:rsidRPr="00A7329E" w:rsidRDefault="00A7329E" w:rsidP="00A7329E">
          <w:pPr>
            <w:pStyle w:val="21"/>
            <w:tabs>
              <w:tab w:val="left" w:pos="860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rFonts w:ascii="PingFangSC-Regular" w:cs="PingFangSC-Regular"/>
              <w:noProof/>
              <w:sz w:val="16"/>
              <w:szCs w:val="16"/>
            </w:rPr>
            <w:t>1.</w:t>
          </w:r>
          <w:r w:rsidRPr="00A7329E">
            <w:rPr>
              <w:noProof/>
              <w:sz w:val="16"/>
              <w:szCs w:val="16"/>
            </w:rPr>
            <w:tab/>
            <w:t>D</w:t>
          </w:r>
          <w:r w:rsidRPr="00A7329E">
            <w:rPr>
              <w:rFonts w:ascii="PingFangSC-Regular" w:cs="PingFangSC-Regular" w:hint="eastAsia"/>
              <w:noProof/>
              <w:sz w:val="16"/>
              <w:szCs w:val="16"/>
            </w:rPr>
            <w:t>莫队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2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3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3E2E5C7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2.</w:t>
          </w:r>
          <w:r w:rsidRPr="00A7329E">
            <w:rPr>
              <w:noProof/>
              <w:sz w:val="16"/>
              <w:szCs w:val="16"/>
            </w:rPr>
            <w:tab/>
            <w:t>R2-SAT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3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4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4295D32B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3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Helvetica" w:cs="Helvetica"/>
              <w:noProof/>
              <w:sz w:val="16"/>
              <w:szCs w:val="16"/>
            </w:rPr>
            <w:t>R</w:t>
          </w:r>
          <w:r w:rsidRPr="00A7329E">
            <w:rPr>
              <w:rFonts w:hint="eastAsia"/>
              <w:noProof/>
              <w:sz w:val="16"/>
              <w:szCs w:val="16"/>
            </w:rPr>
            <w:t>高精度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4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5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08D2E43A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4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Helvetica" w:cs="Helvetica"/>
              <w:noProof/>
              <w:sz w:val="16"/>
              <w:szCs w:val="16"/>
            </w:rPr>
            <w:t>R</w:t>
          </w:r>
          <w:r w:rsidRPr="00A7329E">
            <w:rPr>
              <w:rFonts w:hint="eastAsia"/>
              <w:noProof/>
              <w:sz w:val="16"/>
              <w:szCs w:val="16"/>
            </w:rPr>
            <w:t>莫队分块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5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7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1D8A431D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5.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rFonts w:ascii="Helvetica" w:cs="Helvetica"/>
              <w:noProof/>
              <w:sz w:val="16"/>
              <w:szCs w:val="16"/>
            </w:rPr>
            <w:t>R</w:t>
          </w:r>
          <w:r w:rsidRPr="00A7329E">
            <w:rPr>
              <w:rFonts w:hint="eastAsia"/>
              <w:noProof/>
              <w:sz w:val="16"/>
              <w:szCs w:val="16"/>
            </w:rPr>
            <w:t>莫队曼哈顿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6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68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C3D724B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6.</w:t>
          </w:r>
          <w:r w:rsidRPr="00A7329E">
            <w:rPr>
              <w:noProof/>
              <w:sz w:val="16"/>
              <w:szCs w:val="16"/>
            </w:rPr>
            <w:tab/>
            <w:t>Java</w:t>
          </w:r>
          <w:r w:rsidRPr="00A7329E">
            <w:rPr>
              <w:rFonts w:hint="eastAsia"/>
              <w:noProof/>
              <w:sz w:val="16"/>
              <w:szCs w:val="16"/>
            </w:rPr>
            <w:t>大数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7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70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3C56A161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7.</w:t>
          </w:r>
          <w:r w:rsidRPr="00A7329E">
            <w:rPr>
              <w:noProof/>
              <w:sz w:val="16"/>
              <w:szCs w:val="16"/>
            </w:rPr>
            <w:tab/>
            <w:t>Java decimal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8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70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6279E2EC" w14:textId="77777777" w:rsidR="00A7329E" w:rsidRPr="00A7329E" w:rsidRDefault="00A7329E" w:rsidP="00A7329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A7329E">
            <w:rPr>
              <w:noProof/>
              <w:sz w:val="16"/>
              <w:szCs w:val="16"/>
            </w:rPr>
            <w:t>8.</w:t>
          </w:r>
          <w:r w:rsidRPr="00A7329E">
            <w:rPr>
              <w:noProof/>
              <w:sz w:val="16"/>
              <w:szCs w:val="16"/>
            </w:rPr>
            <w:tab/>
            <w:t>STL</w:t>
          </w:r>
          <w:r w:rsidRPr="00A7329E">
            <w:rPr>
              <w:noProof/>
              <w:sz w:val="16"/>
              <w:szCs w:val="16"/>
            </w:rPr>
            <w:tab/>
          </w:r>
          <w:r w:rsidRPr="00A7329E">
            <w:rPr>
              <w:noProof/>
              <w:sz w:val="16"/>
              <w:szCs w:val="16"/>
            </w:rPr>
            <w:fldChar w:fldCharType="begin"/>
          </w:r>
          <w:r w:rsidRPr="00A7329E">
            <w:rPr>
              <w:noProof/>
              <w:sz w:val="16"/>
              <w:szCs w:val="16"/>
            </w:rPr>
            <w:instrText xml:space="preserve"> PAGEREF _Toc339824809 \h </w:instrText>
          </w:r>
          <w:r w:rsidRPr="00A7329E">
            <w:rPr>
              <w:noProof/>
              <w:sz w:val="16"/>
              <w:szCs w:val="16"/>
            </w:rPr>
          </w:r>
          <w:r w:rsidRPr="00A7329E">
            <w:rPr>
              <w:noProof/>
              <w:sz w:val="16"/>
              <w:szCs w:val="16"/>
            </w:rPr>
            <w:fldChar w:fldCharType="separate"/>
          </w:r>
          <w:r w:rsidRPr="00A7329E">
            <w:rPr>
              <w:noProof/>
              <w:sz w:val="16"/>
              <w:szCs w:val="16"/>
            </w:rPr>
            <w:t>71</w:t>
          </w:r>
          <w:r w:rsidRPr="00A7329E">
            <w:rPr>
              <w:noProof/>
              <w:sz w:val="16"/>
              <w:szCs w:val="16"/>
            </w:rPr>
            <w:fldChar w:fldCharType="end"/>
          </w:r>
        </w:p>
        <w:p w14:paraId="51E738BA" w14:textId="4EE95A2E" w:rsidR="0089078B" w:rsidRPr="00A863AD" w:rsidRDefault="0089078B" w:rsidP="00F7599A">
          <w:pPr>
            <w:spacing w:line="180" w:lineRule="auto"/>
          </w:pPr>
          <w:r w:rsidRPr="00A7329E">
            <w:rPr>
              <w:b/>
              <w:bCs/>
              <w:sz w:val="16"/>
              <w:szCs w:val="16"/>
              <w:lang w:val="zh-CN"/>
            </w:rPr>
            <w:fldChar w:fldCharType="end"/>
          </w:r>
        </w:p>
      </w:sdtContent>
    </w:sdt>
    <w:p w14:paraId="2E782BEF" w14:textId="77777777" w:rsidR="00C77BCE" w:rsidRDefault="00016B91" w:rsidP="005F36E6">
      <w:pPr>
        <w:pStyle w:val="1"/>
        <w:numPr>
          <w:ilvl w:val="0"/>
          <w:numId w:val="5"/>
        </w:numPr>
        <w:rPr>
          <w:lang w:val="en"/>
        </w:rPr>
      </w:pPr>
      <w:bookmarkStart w:id="1" w:name="_Toc339824622"/>
      <w:r>
        <w:rPr>
          <w:rFonts w:hint="eastAsia"/>
          <w:lang w:val="en"/>
        </w:rPr>
        <w:lastRenderedPageBreak/>
        <w:t>Readme</w:t>
      </w:r>
      <w:bookmarkEnd w:id="1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3554" w:rsidRPr="00A863AD" w14:paraId="74EBAE88" w14:textId="77777777" w:rsidTr="000935D1">
        <w:tc>
          <w:tcPr>
            <w:tcW w:w="10485" w:type="dxa"/>
          </w:tcPr>
          <w:p w14:paraId="533A4D09" w14:textId="77777777" w:rsidR="004B3554" w:rsidRPr="00A863AD" w:rsidRDefault="004B3554" w:rsidP="00A863AD">
            <w:pPr>
              <w:pStyle w:val="a9"/>
            </w:pPr>
            <w:r w:rsidRPr="00A863AD">
              <w:t>WA</w:t>
            </w:r>
            <w:r w:rsidRPr="00A863AD">
              <w:rPr>
                <w:rFonts w:ascii="微软雅黑" w:eastAsia="微软雅黑" w:hAnsi="微软雅黑" w:cs="微软雅黑" w:hint="eastAsia"/>
              </w:rPr>
              <w:t>了三次重新读题</w:t>
            </w:r>
          </w:p>
          <w:p w14:paraId="7EAA2A9B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初始化</w:t>
            </w:r>
            <w:r w:rsidRPr="00A863AD"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可以为负的情况</w:t>
            </w:r>
            <w:r w:rsidRPr="00A863AD"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位置错了</w:t>
            </w:r>
          </w:p>
          <w:p w14:paraId="6131826E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入坑容易退坑难</w:t>
            </w:r>
          </w:p>
          <w:p w14:paraId="43659532" w14:textId="77777777" w:rsidR="004B3554" w:rsidRPr="00A863AD" w:rsidRDefault="004B3554" w:rsidP="00A863AD">
            <w:pPr>
              <w:pStyle w:val="a9"/>
            </w:pPr>
            <w:r w:rsidRPr="00A863AD">
              <w:t>string</w:t>
            </w:r>
            <w:r w:rsidRPr="00A863AD">
              <w:rPr>
                <w:rFonts w:ascii="微软雅黑" w:eastAsia="微软雅黑" w:hAnsi="微软雅黑" w:cs="微软雅黑" w:hint="eastAsia"/>
              </w:rPr>
              <w:t>很慢</w:t>
            </w:r>
          </w:p>
          <w:p w14:paraId="2B1973D6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读题时</w:t>
            </w:r>
            <w:r w:rsidRPr="00A863AD">
              <w:t>mark</w:t>
            </w:r>
            <w:r w:rsidRPr="00A863AD">
              <w:rPr>
                <w:rFonts w:ascii="微软雅黑" w:eastAsia="微软雅黑" w:hAnsi="微软雅黑" w:cs="微软雅黑" w:hint="eastAsia"/>
              </w:rPr>
              <w:t>高精度</w:t>
            </w:r>
          </w:p>
          <w:p w14:paraId="0A7D95F6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输出格式</w:t>
            </w:r>
          </w:p>
          <w:p w14:paraId="0EEEC135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赛场带</w:t>
            </w:r>
            <w:r w:rsidRPr="00A863AD">
              <w:t>vimrc</w:t>
            </w:r>
            <w:r w:rsidRPr="00A863AD">
              <w:rPr>
                <w:rFonts w:ascii="微软雅黑" w:eastAsia="微软雅黑" w:hAnsi="微软雅黑" w:cs="微软雅黑" w:hint="eastAsia"/>
              </w:rPr>
              <w:t>配置</w:t>
            </w:r>
          </w:p>
          <w:p w14:paraId="7876C2A0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试机：递归深度，</w:t>
            </w:r>
            <w:r w:rsidRPr="00A863AD">
              <w:t>lld</w:t>
            </w:r>
            <w:r w:rsidRPr="00A863AD">
              <w:rPr>
                <w:rFonts w:ascii="微软雅黑" w:eastAsia="微软雅黑" w:hAnsi="微软雅黑" w:cs="微软雅黑" w:hint="eastAsia"/>
              </w:rPr>
              <w:t>，</w:t>
            </w:r>
            <w:r w:rsidRPr="00A863AD">
              <w:t>PE</w:t>
            </w:r>
            <w:r w:rsidRPr="00A863AD">
              <w:rPr>
                <w:rFonts w:ascii="微软雅黑" w:eastAsia="微软雅黑" w:hAnsi="微软雅黑" w:cs="微软雅黑" w:hint="eastAsia"/>
              </w:rPr>
              <w:t>，除以</w:t>
            </w:r>
            <w:r w:rsidRPr="00A863AD">
              <w:t>0</w:t>
            </w:r>
            <w:r w:rsidRPr="00A863AD">
              <w:rPr>
                <w:rFonts w:ascii="微软雅黑" w:eastAsia="微软雅黑" w:hAnsi="微软雅黑" w:cs="微软雅黑" w:hint="eastAsia"/>
              </w:rPr>
              <w:t>，下标为负，重启机器测还原</w:t>
            </w:r>
          </w:p>
          <w:p w14:paraId="7F15730D" w14:textId="77777777" w:rsidR="004B3554" w:rsidRPr="00A863AD" w:rsidRDefault="004B3554" w:rsidP="00A863AD">
            <w:pPr>
              <w:pStyle w:val="a9"/>
            </w:pPr>
            <w:r w:rsidRPr="00A863AD">
              <w:t>^</w:t>
            </w:r>
            <w:r w:rsidRPr="00A863AD">
              <w:rPr>
                <w:rFonts w:ascii="微软雅黑" w:eastAsia="微软雅黑" w:hAnsi="微软雅黑" w:cs="微软雅黑" w:hint="eastAsia"/>
              </w:rPr>
              <w:t>优先级竟然比</w:t>
            </w:r>
            <w:r w:rsidRPr="00A863AD">
              <w:t>&lt;</w:t>
            </w:r>
            <w:r w:rsidRPr="00A863AD">
              <w:rPr>
                <w:rFonts w:ascii="微软雅黑" w:eastAsia="微软雅黑" w:hAnsi="微软雅黑" w:cs="微软雅黑" w:hint="eastAsia"/>
              </w:rPr>
              <w:t>要低</w:t>
            </w:r>
          </w:p>
        </w:tc>
      </w:tr>
      <w:tr w:rsidR="00C77BCE" w:rsidRPr="00A863AD" w14:paraId="4D128DCE" w14:textId="77777777" w:rsidTr="000935D1">
        <w:tc>
          <w:tcPr>
            <w:tcW w:w="10485" w:type="dxa"/>
          </w:tcPr>
          <w:p w14:paraId="10939E81" w14:textId="77777777" w:rsidR="00C77BCE" w:rsidRPr="00A863AD" w:rsidRDefault="00C77BCE" w:rsidP="00A863AD">
            <w:pPr>
              <w:pStyle w:val="a9"/>
            </w:pPr>
            <w:r w:rsidRPr="00A863AD">
              <w:t>syntax on</w:t>
            </w:r>
          </w:p>
          <w:p w14:paraId="0A348186" w14:textId="77777777" w:rsidR="00C77BCE" w:rsidRPr="00A863AD" w:rsidRDefault="00C77BCE" w:rsidP="00A863AD">
            <w:pPr>
              <w:pStyle w:val="a9"/>
            </w:pPr>
            <w:r w:rsidRPr="00A863AD">
              <w:t>set nu cindent sw=4 sts=4 ts=4</w:t>
            </w:r>
          </w:p>
          <w:p w14:paraId="1B59B02C" w14:textId="77777777" w:rsidR="00C77BCE" w:rsidRPr="00A863AD" w:rsidRDefault="00C77BCE" w:rsidP="00A863AD">
            <w:pPr>
              <w:pStyle w:val="a9"/>
            </w:pPr>
            <w:r w:rsidRPr="00A863AD">
              <w:t>set mouse=a</w:t>
            </w:r>
          </w:p>
          <w:p w14:paraId="5AC84E31" w14:textId="77777777" w:rsidR="00C77BCE" w:rsidRPr="00A863AD" w:rsidRDefault="00C77BCE" w:rsidP="00A863AD">
            <w:pPr>
              <w:pStyle w:val="a9"/>
            </w:pPr>
            <w:r w:rsidRPr="00A863AD">
              <w:t>nmap &lt;F2&gt; :w&lt;CR&gt;</w:t>
            </w:r>
          </w:p>
          <w:p w14:paraId="516C8F35" w14:textId="77777777" w:rsidR="00C77BCE" w:rsidRPr="00A863AD" w:rsidRDefault="00C77BCE" w:rsidP="00A863AD">
            <w:pPr>
              <w:pStyle w:val="a9"/>
            </w:pPr>
            <w:r w:rsidRPr="00A863AD">
              <w:t>nmap &lt;F3&gt; :make %&lt; &lt;CR&gt;</w:t>
            </w:r>
          </w:p>
          <w:p w14:paraId="4CBEC330" w14:textId="77777777" w:rsidR="00C77BCE" w:rsidRPr="00A863AD" w:rsidRDefault="00C77BCE" w:rsidP="00A863AD">
            <w:pPr>
              <w:pStyle w:val="a9"/>
            </w:pPr>
            <w:r w:rsidRPr="00A863AD">
              <w:t>nmap &lt;F4&gt; :vs %&lt;.in &lt;CR&gt;</w:t>
            </w:r>
          </w:p>
          <w:p w14:paraId="4D52E799" w14:textId="77777777" w:rsidR="00C77BCE" w:rsidRPr="00A863AD" w:rsidRDefault="00C77BCE" w:rsidP="00A863AD">
            <w:pPr>
              <w:pStyle w:val="a9"/>
            </w:pPr>
            <w:r w:rsidRPr="00A863AD">
              <w:t>nmap &lt;F5&gt; :!./%&lt; &lt; %&lt;.in &lt;CR&gt;</w:t>
            </w:r>
          </w:p>
          <w:p w14:paraId="008BA649" w14:textId="77777777" w:rsidR="00C77BCE" w:rsidRPr="00A863AD" w:rsidRDefault="00C77BCE" w:rsidP="00A863AD">
            <w:pPr>
              <w:pStyle w:val="a9"/>
            </w:pPr>
            <w:r w:rsidRPr="00A863AD">
              <w:t>nmap &lt;F6&gt; :!./%&lt; &lt; %&lt;.in &gt; %&lt;.out &lt;CR&gt; :vs %&lt;.out &lt;CR&gt;</w:t>
            </w:r>
          </w:p>
          <w:p w14:paraId="0876FFDC" w14:textId="77777777" w:rsidR="00C77BCE" w:rsidRPr="00A863AD" w:rsidRDefault="00C77BCE" w:rsidP="00A863AD">
            <w:pPr>
              <w:pStyle w:val="a9"/>
            </w:pPr>
            <w:r w:rsidRPr="00A863AD">
              <w:t>nmap &lt;F7&gt; ggVG "+y</w:t>
            </w:r>
          </w:p>
          <w:p w14:paraId="58425D62" w14:textId="77777777" w:rsidR="00C77BCE" w:rsidRPr="00A863AD" w:rsidRDefault="00C77BCE" w:rsidP="00A863AD">
            <w:pPr>
              <w:pStyle w:val="a9"/>
            </w:pPr>
            <w:r w:rsidRPr="00A863AD">
              <w:t>nmap &lt;F12&gt; :wq&lt;CR&gt;</w:t>
            </w:r>
          </w:p>
          <w:p w14:paraId="0505625E" w14:textId="77777777" w:rsidR="00C77BCE" w:rsidRPr="00A863AD" w:rsidRDefault="00C77BCE" w:rsidP="00A863AD">
            <w:pPr>
              <w:pStyle w:val="a9"/>
            </w:pPr>
            <w:r w:rsidRPr="00A863AD">
              <w:t>nmap &lt;TAB&gt; &lt;SPACE&gt;&lt;SPACE&gt;&lt;SPACE&gt;&lt;SPACE&gt;</w:t>
            </w:r>
          </w:p>
          <w:p w14:paraId="3A9B5F34" w14:textId="77777777" w:rsidR="00C77BCE" w:rsidRPr="00A863AD" w:rsidRDefault="00C77BCE" w:rsidP="00A863AD">
            <w:pPr>
              <w:pStyle w:val="a9"/>
            </w:pPr>
            <w:r w:rsidRPr="00A863AD">
              <w:t>colorscheme delek</w:t>
            </w:r>
          </w:p>
          <w:p w14:paraId="75A02A6D" w14:textId="77777777" w:rsidR="00C77BCE" w:rsidRPr="00A863AD" w:rsidRDefault="00C77BCE" w:rsidP="00A863AD">
            <w:pPr>
              <w:pStyle w:val="a9"/>
            </w:pPr>
          </w:p>
          <w:p w14:paraId="1C887DF4" w14:textId="77777777" w:rsidR="00C77BCE" w:rsidRPr="00A863AD" w:rsidRDefault="00C77BCE" w:rsidP="00A863AD">
            <w:pPr>
              <w:pStyle w:val="a9"/>
            </w:pPr>
            <w:r w:rsidRPr="00A863AD">
              <w:t>inoremap ( ()&lt;ESC&gt;i</w:t>
            </w:r>
          </w:p>
          <w:p w14:paraId="3B54B1EA" w14:textId="77777777" w:rsidR="00C77BCE" w:rsidRPr="00A863AD" w:rsidRDefault="00C77BCE" w:rsidP="00A863AD">
            <w:pPr>
              <w:pStyle w:val="a9"/>
            </w:pPr>
            <w:r w:rsidRPr="00A863AD">
              <w:t>inoremap [ []&lt;ESC&gt;i</w:t>
            </w:r>
          </w:p>
          <w:p w14:paraId="3B3A214B" w14:textId="77777777" w:rsidR="00C77BCE" w:rsidRPr="00A863AD" w:rsidRDefault="00C77BCE" w:rsidP="00A863AD">
            <w:pPr>
              <w:pStyle w:val="a9"/>
            </w:pPr>
            <w:r w:rsidRPr="00A863AD">
              <w:t>inoremap " ""&lt;ESC&gt;i</w:t>
            </w:r>
          </w:p>
          <w:p w14:paraId="401C186E" w14:textId="77777777" w:rsidR="00C77BCE" w:rsidRPr="00A863AD" w:rsidRDefault="00C77BCE" w:rsidP="00A863AD">
            <w:pPr>
              <w:pStyle w:val="a9"/>
            </w:pPr>
            <w:r w:rsidRPr="00A863AD">
              <w:t>inoremap ' ''&lt;ESC&gt;i</w:t>
            </w:r>
          </w:p>
          <w:p w14:paraId="10E21A2B" w14:textId="77777777" w:rsidR="00C77BCE" w:rsidRPr="00A863AD" w:rsidRDefault="002E0368" w:rsidP="00A863AD">
            <w:pPr>
              <w:pStyle w:val="a9"/>
            </w:pPr>
            <w:r w:rsidRPr="00A863AD">
              <w:t>inoremap { {&lt;CR&gt;}&lt;ESC&gt;i</w:t>
            </w:r>
          </w:p>
        </w:tc>
      </w:tr>
    </w:tbl>
    <w:p w14:paraId="5BD6FBCA" w14:textId="77777777"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2" w:name="_Toc339824623"/>
      <w:r w:rsidRPr="005F36E6">
        <w:rPr>
          <w:lang w:val="en"/>
        </w:rPr>
        <w:t>图论</w:t>
      </w:r>
      <w:bookmarkEnd w:id="2"/>
    </w:p>
    <w:p w14:paraId="61865A0F" w14:textId="77777777" w:rsidR="00185BE0" w:rsidRDefault="00185BE0" w:rsidP="008A4FA3">
      <w:pPr>
        <w:pStyle w:val="2"/>
        <w:rPr>
          <w:lang w:val="en"/>
        </w:rPr>
      </w:pPr>
      <w:bookmarkStart w:id="3" w:name="_Toc339824624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3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0D44" w:rsidRPr="00A863AD" w14:paraId="39754763" w14:textId="77777777" w:rsidTr="000935D1">
        <w:tc>
          <w:tcPr>
            <w:tcW w:w="10485" w:type="dxa"/>
          </w:tcPr>
          <w:p w14:paraId="7A39DDF1" w14:textId="77777777" w:rsidR="007B0D44" w:rsidRPr="00A863AD" w:rsidRDefault="007B0D44" w:rsidP="00A863AD">
            <w:pPr>
              <w:pStyle w:val="a9"/>
            </w:pPr>
            <w:r w:rsidRPr="00A863AD">
              <w:t>void Work()</w:t>
            </w:r>
          </w:p>
          <w:p w14:paraId="1904675B" w14:textId="77777777" w:rsidR="007B0D44" w:rsidRPr="00A863AD" w:rsidRDefault="007B0D44" w:rsidP="00A863AD">
            <w:pPr>
              <w:pStyle w:val="a9"/>
            </w:pPr>
            <w:r w:rsidRPr="00A863AD">
              <w:t>{</w:t>
            </w:r>
          </w:p>
          <w:p w14:paraId="58FDCAD3" w14:textId="77777777" w:rsidR="007B0D44" w:rsidRPr="00A863AD" w:rsidRDefault="007B0D44" w:rsidP="00A863AD">
            <w:pPr>
              <w:pStyle w:val="a9"/>
            </w:pPr>
            <w:r w:rsidRPr="00A863AD">
              <w:t xml:space="preserve">    int S=1, T=n, u=1, v, cur, cnt=0;</w:t>
            </w:r>
          </w:p>
          <w:p w14:paraId="1B5AE668" w14:textId="77777777" w:rsidR="007B0D44" w:rsidRPr="00A863AD" w:rsidRDefault="007B0D44" w:rsidP="00A863AD">
            <w:pPr>
              <w:pStyle w:val="a9"/>
            </w:pPr>
            <w:r w:rsidRPr="00A863AD">
              <w:t xml:space="preserve">    s[S]=0;</w:t>
            </w:r>
          </w:p>
          <w:p w14:paraId="0945F0E3" w14:textId="77777777" w:rsidR="007B0D44" w:rsidRPr="00A863AD" w:rsidRDefault="007B0D44" w:rsidP="00A863AD">
            <w:pPr>
              <w:pStyle w:val="a9"/>
            </w:pPr>
            <w:r w:rsidRPr="00A863AD">
              <w:t xml:space="preserve">    while(cnt++&lt;n)</w:t>
            </w:r>
          </w:p>
          <w:p w14:paraId="5B36E46B" w14:textId="77777777" w:rsidR="007B0D44" w:rsidRPr="00A863AD" w:rsidRDefault="007B0D44" w:rsidP="00A863AD">
            <w:pPr>
              <w:pStyle w:val="a9"/>
            </w:pPr>
            <w:r w:rsidRPr="00A863AD">
              <w:t xml:space="preserve">    {</w:t>
            </w:r>
          </w:p>
          <w:p w14:paraId="63E5C04D" w14:textId="77777777" w:rsidR="007B0D44" w:rsidRPr="00A863AD" w:rsidRDefault="007B0D44" w:rsidP="00A863AD">
            <w:pPr>
              <w:pStyle w:val="a9"/>
            </w:pPr>
            <w:r w:rsidRPr="00A863AD">
              <w:t xml:space="preserve">        vis[u]=true;</w:t>
            </w:r>
          </w:p>
          <w:p w14:paraId="000F253D" w14:textId="77777777" w:rsidR="007B0D44" w:rsidRPr="00A863AD" w:rsidRDefault="007B0D44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601451C7" w14:textId="77777777" w:rsidR="007B0D44" w:rsidRPr="00A863AD" w:rsidRDefault="007B0D44" w:rsidP="00A863AD">
            <w:pPr>
              <w:pStyle w:val="a9"/>
            </w:pPr>
            <w:r w:rsidRPr="00A863AD">
              <w:t xml:space="preserve">        {</w:t>
            </w:r>
          </w:p>
          <w:p w14:paraId="0692171D" w14:textId="77777777" w:rsidR="007B0D44" w:rsidRPr="00A863AD" w:rsidRDefault="007B0D44" w:rsidP="00A863AD">
            <w:pPr>
              <w:pStyle w:val="a9"/>
            </w:pPr>
            <w:r w:rsidRPr="00A863AD">
              <w:t xml:space="preserve">            if(vis[i])  continue;</w:t>
            </w:r>
          </w:p>
          <w:p w14:paraId="2D8D7027" w14:textId="77777777" w:rsidR="007B0D44" w:rsidRPr="00A863AD" w:rsidRDefault="007B0D44" w:rsidP="00A863AD">
            <w:pPr>
              <w:pStyle w:val="a9"/>
            </w:pPr>
            <w:r w:rsidRPr="00A863AD">
              <w:t xml:space="preserve">            if(s[i]&gt;s[u]+d[u][i])    s[i]=s[u]+d[u][i];</w:t>
            </w:r>
          </w:p>
          <w:p w14:paraId="26145FFC" w14:textId="77777777" w:rsidR="007B0D44" w:rsidRPr="00A863AD" w:rsidRDefault="007B0D44" w:rsidP="00A863AD">
            <w:pPr>
              <w:pStyle w:val="a9"/>
            </w:pPr>
            <w:r w:rsidRPr="00A863AD">
              <w:t xml:space="preserve">            if(s[i]&lt;cur)    cur=s[i], v=i;</w:t>
            </w:r>
          </w:p>
          <w:p w14:paraId="76B31BE3" w14:textId="77777777" w:rsidR="007B0D44" w:rsidRPr="00A863AD" w:rsidRDefault="007B0D44" w:rsidP="00A863AD">
            <w:pPr>
              <w:pStyle w:val="a9"/>
            </w:pPr>
            <w:r w:rsidRPr="00A863AD">
              <w:t xml:space="preserve">        }</w:t>
            </w:r>
          </w:p>
          <w:p w14:paraId="5041CF65" w14:textId="77777777" w:rsidR="007B0D44" w:rsidRPr="00A863AD" w:rsidRDefault="007B0D44" w:rsidP="00A863AD">
            <w:pPr>
              <w:pStyle w:val="a9"/>
            </w:pPr>
            <w:r w:rsidRPr="00A863AD">
              <w:t xml:space="preserve">        u=v, cur=s[0];</w:t>
            </w:r>
          </w:p>
          <w:p w14:paraId="07BE4051" w14:textId="77777777" w:rsidR="007B0D44" w:rsidRPr="00A863AD" w:rsidRDefault="007B0D44" w:rsidP="00A863AD">
            <w:pPr>
              <w:pStyle w:val="a9"/>
            </w:pPr>
            <w:r w:rsidRPr="00A863AD">
              <w:t xml:space="preserve">    }</w:t>
            </w:r>
          </w:p>
          <w:p w14:paraId="28B6291C" w14:textId="77777777" w:rsidR="007B0D44" w:rsidRPr="00A863AD" w:rsidRDefault="007B0D44" w:rsidP="00A863AD">
            <w:pPr>
              <w:pStyle w:val="a9"/>
            </w:pPr>
            <w:r w:rsidRPr="00A863AD">
              <w:t xml:space="preserve">    printf("%d\n", s[T]);</w:t>
            </w:r>
          </w:p>
          <w:p w14:paraId="6F53EE29" w14:textId="77777777" w:rsidR="007B0D44" w:rsidRPr="00A863AD" w:rsidRDefault="007B0D44" w:rsidP="00A863AD">
            <w:pPr>
              <w:pStyle w:val="a9"/>
            </w:pPr>
            <w:r w:rsidRPr="00A863AD">
              <w:t xml:space="preserve">    return ;</w:t>
            </w:r>
          </w:p>
          <w:p w14:paraId="01E496AE" w14:textId="77777777" w:rsidR="007B0D44" w:rsidRPr="00A863AD" w:rsidRDefault="007B0D44" w:rsidP="00A863AD">
            <w:pPr>
              <w:pStyle w:val="a9"/>
            </w:pPr>
            <w:r w:rsidRPr="00A863AD">
              <w:t>}</w:t>
            </w:r>
          </w:p>
        </w:tc>
      </w:tr>
    </w:tbl>
    <w:p w14:paraId="634060F4" w14:textId="77777777" w:rsidR="00185BE0" w:rsidRDefault="00185BE0" w:rsidP="008A4FA3">
      <w:pPr>
        <w:pStyle w:val="2"/>
        <w:rPr>
          <w:lang w:val="en"/>
        </w:rPr>
      </w:pPr>
      <w:bookmarkStart w:id="4" w:name="_Toc339824625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:rsidRPr="00A863AD" w14:paraId="6C73E38D" w14:textId="77777777" w:rsidTr="000935D1">
        <w:tc>
          <w:tcPr>
            <w:tcW w:w="10485" w:type="dxa"/>
          </w:tcPr>
          <w:p w14:paraId="37D46621" w14:textId="77777777" w:rsidR="00F83D9D" w:rsidRPr="00A863AD" w:rsidRDefault="00F83D9D" w:rsidP="00A863AD">
            <w:pPr>
              <w:pStyle w:val="a9"/>
            </w:pPr>
            <w:r w:rsidRPr="00A863AD">
              <w:t>void Work()</w:t>
            </w:r>
          </w:p>
          <w:p w14:paraId="6A5ED2A2" w14:textId="77777777" w:rsidR="00F83D9D" w:rsidRPr="00A863AD" w:rsidRDefault="00F83D9D" w:rsidP="00A863AD">
            <w:pPr>
              <w:pStyle w:val="a9"/>
            </w:pPr>
            <w:r w:rsidRPr="00A863AD">
              <w:t>{</w:t>
            </w:r>
          </w:p>
          <w:p w14:paraId="52C3781A" w14:textId="77777777" w:rsidR="00F83D9D" w:rsidRPr="00A863AD" w:rsidRDefault="00F83D9D" w:rsidP="00A863AD">
            <w:pPr>
              <w:pStyle w:val="a9"/>
            </w:pPr>
            <w:r w:rsidRPr="00A863AD">
              <w:t xml:space="preserve">    for(int k=1; k&lt;=n; k++)</w:t>
            </w:r>
          </w:p>
          <w:p w14:paraId="2FE362D3" w14:textId="77777777" w:rsidR="00F83D9D" w:rsidRPr="00A863AD" w:rsidRDefault="00F83D9D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41530947" w14:textId="77777777" w:rsidR="00F83D9D" w:rsidRPr="00A863AD" w:rsidRDefault="00F83D9D" w:rsidP="00A863AD">
            <w:pPr>
              <w:pStyle w:val="a9"/>
            </w:pPr>
            <w:r w:rsidRPr="00A863AD">
              <w:t xml:space="preserve">            for(int j=1; j&lt;=n; j++)</w:t>
            </w:r>
          </w:p>
          <w:p w14:paraId="2997AD5B" w14:textId="77777777" w:rsidR="00F83D9D" w:rsidRPr="00A863AD" w:rsidRDefault="00F83D9D" w:rsidP="00A863AD">
            <w:pPr>
              <w:pStyle w:val="a9"/>
            </w:pPr>
            <w:r w:rsidRPr="00A863AD">
              <w:t xml:space="preserve">                if(i!=j&amp;&amp;j!=k&amp;&amp;i!=k)</w:t>
            </w:r>
          </w:p>
          <w:p w14:paraId="3AE23741" w14:textId="77777777" w:rsidR="00F83D9D" w:rsidRPr="00A863AD" w:rsidRDefault="00F83D9D" w:rsidP="00A863AD">
            <w:pPr>
              <w:pStyle w:val="a9"/>
            </w:pPr>
            <w:r w:rsidRPr="00A863AD">
              <w:t xml:space="preserve">                    d[i][j]=Min(d[i][j], d[i][k]+d[k][j]);</w:t>
            </w:r>
          </w:p>
          <w:p w14:paraId="136E7F20" w14:textId="77777777" w:rsidR="00F83D9D" w:rsidRPr="00A863AD" w:rsidRDefault="00F83D9D" w:rsidP="00A863AD">
            <w:pPr>
              <w:pStyle w:val="a9"/>
            </w:pPr>
            <w:r w:rsidRPr="00A863AD">
              <w:t xml:space="preserve">    printf("%d\n", d[1][n]);</w:t>
            </w:r>
          </w:p>
          <w:p w14:paraId="110F9F2F" w14:textId="77777777" w:rsidR="00F83D9D" w:rsidRPr="00A863AD" w:rsidRDefault="00F83D9D" w:rsidP="00A863AD">
            <w:pPr>
              <w:pStyle w:val="a9"/>
            </w:pPr>
            <w:r w:rsidRPr="00A863AD">
              <w:t xml:space="preserve">    return ;</w:t>
            </w:r>
          </w:p>
          <w:p w14:paraId="1F5A762A" w14:textId="77777777" w:rsidR="00F83D9D" w:rsidRPr="00A863AD" w:rsidRDefault="00F83D9D" w:rsidP="00A863AD">
            <w:pPr>
              <w:pStyle w:val="a9"/>
            </w:pPr>
            <w:r w:rsidRPr="00A863AD">
              <w:t>}</w:t>
            </w:r>
          </w:p>
        </w:tc>
      </w:tr>
    </w:tbl>
    <w:p w14:paraId="34ED7E33" w14:textId="77777777" w:rsidR="00A678EB" w:rsidRDefault="00185BE0" w:rsidP="008A4FA3">
      <w:pPr>
        <w:pStyle w:val="2"/>
        <w:rPr>
          <w:lang w:val="en"/>
        </w:rPr>
      </w:pPr>
      <w:bookmarkStart w:id="5" w:name="_Toc339824626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5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:rsidRPr="00A863AD" w14:paraId="76F68385" w14:textId="77777777" w:rsidTr="000935D1">
        <w:tc>
          <w:tcPr>
            <w:tcW w:w="10485" w:type="dxa"/>
          </w:tcPr>
          <w:p w14:paraId="160F4C9D" w14:textId="77777777" w:rsidR="00CF3F6C" w:rsidRPr="00A863AD" w:rsidRDefault="00CF3F6C" w:rsidP="00A863AD">
            <w:pPr>
              <w:pStyle w:val="a9"/>
            </w:pPr>
            <w:r w:rsidRPr="00A863AD">
              <w:t>void Work()</w:t>
            </w:r>
          </w:p>
          <w:p w14:paraId="63FACD98" w14:textId="77777777" w:rsidR="00CF3F6C" w:rsidRPr="00A863AD" w:rsidRDefault="00CF3F6C" w:rsidP="00A863AD">
            <w:pPr>
              <w:pStyle w:val="a9"/>
            </w:pPr>
            <w:r w:rsidRPr="00A863AD">
              <w:t>{</w:t>
            </w:r>
          </w:p>
          <w:p w14:paraId="27AE20A7" w14:textId="77777777" w:rsidR="00CF3F6C" w:rsidRPr="00A863AD" w:rsidRDefault="00CF3F6C" w:rsidP="00A863AD">
            <w:pPr>
              <w:pStyle w:val="a9"/>
            </w:pPr>
            <w:r w:rsidRPr="00A863AD">
              <w:lastRenderedPageBreak/>
              <w:t xml:space="preserve">    s[S=1]=0, T=n;</w:t>
            </w:r>
          </w:p>
          <w:p w14:paraId="5E2777BD" w14:textId="77777777" w:rsidR="00CF3F6C" w:rsidRPr="00A863AD" w:rsidRDefault="00CF3F6C" w:rsidP="00A863AD">
            <w:pPr>
              <w:pStyle w:val="a9"/>
            </w:pPr>
            <w:r w:rsidRPr="00A863AD">
              <w:t xml:space="preserve">    q.push(S), vis[S]=true;</w:t>
            </w:r>
          </w:p>
          <w:p w14:paraId="2B297C08" w14:textId="77777777" w:rsidR="00CF3F6C" w:rsidRPr="00A863AD" w:rsidRDefault="00CF3F6C" w:rsidP="00A863AD">
            <w:pPr>
              <w:pStyle w:val="a9"/>
            </w:pPr>
            <w:r w:rsidRPr="00A863AD">
              <w:t xml:space="preserve">    while(!q.empty())</w:t>
            </w:r>
          </w:p>
          <w:p w14:paraId="718807BC" w14:textId="77777777" w:rsidR="00CF3F6C" w:rsidRPr="00A863AD" w:rsidRDefault="00CF3F6C" w:rsidP="00A863AD">
            <w:pPr>
              <w:pStyle w:val="a9"/>
            </w:pPr>
            <w:r w:rsidRPr="00A863AD">
              <w:t xml:space="preserve">    {</w:t>
            </w:r>
          </w:p>
          <w:p w14:paraId="0A9DA66B" w14:textId="77777777" w:rsidR="00CF3F6C" w:rsidRPr="00A863AD" w:rsidRDefault="00CF3F6C" w:rsidP="00A863AD">
            <w:pPr>
              <w:pStyle w:val="a9"/>
            </w:pPr>
            <w:r w:rsidRPr="00A863AD">
              <w:t xml:space="preserve">        int u=q.front();</w:t>
            </w:r>
          </w:p>
          <w:p w14:paraId="5D0618BB" w14:textId="77777777" w:rsidR="00CF3F6C" w:rsidRPr="00A863AD" w:rsidRDefault="00CF3F6C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4DEFB12C" w14:textId="77777777" w:rsidR="00CF3F6C" w:rsidRPr="00A863AD" w:rsidRDefault="00CF3F6C" w:rsidP="00A863AD">
            <w:pPr>
              <w:pStyle w:val="a9"/>
            </w:pPr>
            <w:r w:rsidRPr="00A863AD">
              <w:t xml:space="preserve">            if(s[i]&gt;s[u]+d[u][i])</w:t>
            </w:r>
          </w:p>
          <w:p w14:paraId="7F6CCCC2" w14:textId="77777777" w:rsidR="00CF3F6C" w:rsidRPr="00A863AD" w:rsidRDefault="00CF3F6C" w:rsidP="00A863AD">
            <w:pPr>
              <w:pStyle w:val="a9"/>
            </w:pPr>
            <w:r w:rsidRPr="00A863AD">
              <w:t xml:space="preserve">            {</w:t>
            </w:r>
          </w:p>
          <w:p w14:paraId="0BF81E46" w14:textId="77777777" w:rsidR="00CF3F6C" w:rsidRPr="00A863AD" w:rsidRDefault="00CF3F6C" w:rsidP="00A863AD">
            <w:pPr>
              <w:pStyle w:val="a9"/>
            </w:pPr>
            <w:r w:rsidRPr="00A863AD">
              <w:t xml:space="preserve">                s[i]=s[u]+d[u][i];</w:t>
            </w:r>
          </w:p>
          <w:p w14:paraId="48AE1734" w14:textId="77777777" w:rsidR="00CF3F6C" w:rsidRPr="00A863AD" w:rsidRDefault="00CF3F6C" w:rsidP="00A863AD">
            <w:pPr>
              <w:pStyle w:val="a9"/>
            </w:pPr>
            <w:r w:rsidRPr="00A863AD">
              <w:t xml:space="preserve">                if(!vis[i]) q.push(i), vis[i]=true;</w:t>
            </w:r>
          </w:p>
          <w:p w14:paraId="59BD136F" w14:textId="77777777" w:rsidR="00CF3F6C" w:rsidRPr="00A863AD" w:rsidRDefault="00CF3F6C" w:rsidP="00A863AD">
            <w:pPr>
              <w:pStyle w:val="a9"/>
            </w:pPr>
            <w:r w:rsidRPr="00A863AD">
              <w:t xml:space="preserve">            }</w:t>
            </w:r>
          </w:p>
          <w:p w14:paraId="459F7898" w14:textId="77777777" w:rsidR="00CF3F6C" w:rsidRPr="00A863AD" w:rsidRDefault="00CF3F6C" w:rsidP="00A863AD">
            <w:pPr>
              <w:pStyle w:val="a9"/>
            </w:pPr>
            <w:r w:rsidRPr="00A863AD">
              <w:t xml:space="preserve">        </w:t>
            </w:r>
          </w:p>
          <w:p w14:paraId="11E22EF2" w14:textId="77777777" w:rsidR="00CF3F6C" w:rsidRPr="00A863AD" w:rsidRDefault="00CF3F6C" w:rsidP="00A863AD">
            <w:pPr>
              <w:pStyle w:val="a9"/>
            </w:pPr>
            <w:r w:rsidRPr="00A863AD">
              <w:t xml:space="preserve">        q.pop(), vis[u]=false;</w:t>
            </w:r>
          </w:p>
          <w:p w14:paraId="2D2FB795" w14:textId="77777777" w:rsidR="00CF3F6C" w:rsidRPr="00A863AD" w:rsidRDefault="00CF3F6C" w:rsidP="00A863AD">
            <w:pPr>
              <w:pStyle w:val="a9"/>
            </w:pPr>
            <w:r w:rsidRPr="00A863AD">
              <w:t xml:space="preserve">    }</w:t>
            </w:r>
          </w:p>
          <w:p w14:paraId="1AA2956A" w14:textId="77777777" w:rsidR="00CF3F6C" w:rsidRPr="00A863AD" w:rsidRDefault="00CF3F6C" w:rsidP="00A863AD">
            <w:pPr>
              <w:pStyle w:val="a9"/>
            </w:pPr>
            <w:r w:rsidRPr="00A863AD">
              <w:t xml:space="preserve">    printf("%d\n", s[T]);</w:t>
            </w:r>
          </w:p>
          <w:p w14:paraId="6A4AC584" w14:textId="77777777" w:rsidR="00CF3F6C" w:rsidRPr="00A863AD" w:rsidRDefault="00CF3F6C" w:rsidP="00A863AD">
            <w:pPr>
              <w:pStyle w:val="a9"/>
            </w:pPr>
            <w:r w:rsidRPr="00A863AD">
              <w:t xml:space="preserve">    return ;</w:t>
            </w:r>
          </w:p>
          <w:p w14:paraId="51885A21" w14:textId="77777777" w:rsidR="00F83D9D" w:rsidRPr="00A863AD" w:rsidRDefault="00CF3F6C" w:rsidP="00A863AD">
            <w:pPr>
              <w:pStyle w:val="a9"/>
            </w:pPr>
            <w:r w:rsidRPr="00A863AD">
              <w:t>}</w:t>
            </w:r>
          </w:p>
        </w:tc>
      </w:tr>
    </w:tbl>
    <w:p w14:paraId="6A2075DB" w14:textId="77777777" w:rsidR="00185BE0" w:rsidRDefault="00185BE0" w:rsidP="008A4FA3">
      <w:pPr>
        <w:pStyle w:val="2"/>
        <w:rPr>
          <w:lang w:val="en"/>
        </w:rPr>
      </w:pPr>
      <w:bookmarkStart w:id="6" w:name="_Toc339824627"/>
      <w:r w:rsidRPr="00185BE0">
        <w:rPr>
          <w:rFonts w:hint="eastAsia"/>
          <w:lang w:val="en"/>
        </w:rPr>
        <w:lastRenderedPageBreak/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6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:rsidRPr="00A863AD" w14:paraId="7E63658F" w14:textId="77777777" w:rsidTr="000935D1">
        <w:tc>
          <w:tcPr>
            <w:tcW w:w="10485" w:type="dxa"/>
          </w:tcPr>
          <w:p w14:paraId="7A564C2A" w14:textId="77777777" w:rsidR="00CF3F6C" w:rsidRPr="00A863AD" w:rsidRDefault="00CF3F6C" w:rsidP="00A863AD">
            <w:pPr>
              <w:pStyle w:val="a9"/>
            </w:pPr>
            <w:r w:rsidRPr="00A863AD">
              <w:t>void Read()</w:t>
            </w:r>
          </w:p>
          <w:p w14:paraId="5BB4DFE4" w14:textId="77777777" w:rsidR="00CF3F6C" w:rsidRPr="00A863AD" w:rsidRDefault="00CF3F6C" w:rsidP="00A863AD">
            <w:pPr>
              <w:pStyle w:val="a9"/>
            </w:pPr>
            <w:r w:rsidRPr="00A863AD">
              <w:t>{</w:t>
            </w:r>
          </w:p>
          <w:p w14:paraId="44FE18C0" w14:textId="77777777" w:rsidR="00CF3F6C" w:rsidRPr="00A863AD" w:rsidRDefault="00CF3F6C" w:rsidP="00A863AD">
            <w:pPr>
              <w:pStyle w:val="a9"/>
            </w:pPr>
            <w:r w:rsidRPr="00A863AD">
              <w:t xml:space="preserve">    for(int i=1; i&lt;=n; i++)</w:t>
            </w:r>
          </w:p>
          <w:p w14:paraId="63085F4E" w14:textId="77777777" w:rsidR="00CF3F6C" w:rsidRPr="00A863AD" w:rsidRDefault="00CF3F6C" w:rsidP="00A863AD">
            <w:pPr>
              <w:pStyle w:val="a9"/>
            </w:pPr>
            <w:r w:rsidRPr="00A863AD">
              <w:t xml:space="preserve">        for(int j=1; j&lt;=n; j++)</w:t>
            </w:r>
          </w:p>
          <w:p w14:paraId="533D2035" w14:textId="77777777" w:rsidR="00CF3F6C" w:rsidRPr="00A863AD" w:rsidRDefault="00CF3F6C" w:rsidP="00A863AD">
            <w:pPr>
              <w:pStyle w:val="a9"/>
            </w:pPr>
            <w:r w:rsidRPr="00A863AD">
              <w:t xml:space="preserve">            scanf("%d", &amp;d[i][j]);</w:t>
            </w:r>
          </w:p>
          <w:p w14:paraId="6B09682B" w14:textId="77777777" w:rsidR="00CF3F6C" w:rsidRPr="00A863AD" w:rsidRDefault="00CF3F6C" w:rsidP="00A863AD">
            <w:pPr>
              <w:pStyle w:val="a9"/>
            </w:pPr>
            <w:r w:rsidRPr="00A863AD">
              <w:t xml:space="preserve">    while(!q.empty())   q.pop();</w:t>
            </w:r>
          </w:p>
          <w:p w14:paraId="62EE2E6F" w14:textId="77777777" w:rsidR="00CF3F6C" w:rsidRPr="00A863AD" w:rsidRDefault="00CF3F6C" w:rsidP="00A863AD">
            <w:pPr>
              <w:pStyle w:val="a9"/>
            </w:pPr>
            <w:r w:rsidRPr="00A863AD">
              <w:t xml:space="preserve">    for(int i=1; i&lt;=n; i++)</w:t>
            </w:r>
          </w:p>
          <w:p w14:paraId="6678390E" w14:textId="77777777" w:rsidR="00CF3F6C" w:rsidRPr="00A863AD" w:rsidRDefault="00CF3F6C" w:rsidP="00A863AD">
            <w:pPr>
              <w:pStyle w:val="a9"/>
            </w:pPr>
            <w:r w:rsidRPr="00A863AD">
              <w:t xml:space="preserve">        for(int j=i+1; j&lt;=n; j++)</w:t>
            </w:r>
          </w:p>
          <w:p w14:paraId="2D31BB08" w14:textId="77777777" w:rsidR="00CF3F6C" w:rsidRPr="00A863AD" w:rsidRDefault="00CF3F6C" w:rsidP="00A863AD">
            <w:pPr>
              <w:pStyle w:val="a9"/>
            </w:pPr>
            <w:r w:rsidRPr="00A863AD">
              <w:t xml:space="preserve">        {</w:t>
            </w:r>
          </w:p>
          <w:p w14:paraId="67E0FFCA" w14:textId="77777777" w:rsidR="00CF3F6C" w:rsidRPr="00A863AD" w:rsidRDefault="00CF3F6C" w:rsidP="00A863AD">
            <w:pPr>
              <w:pStyle w:val="a9"/>
            </w:pPr>
            <w:r w:rsidRPr="00A863AD">
              <w:t xml:space="preserve">            p.u=i, p.v=j, p.c=d[i][j];</w:t>
            </w:r>
          </w:p>
          <w:p w14:paraId="3DC1D913" w14:textId="77777777" w:rsidR="00CF3F6C" w:rsidRPr="00A863AD" w:rsidRDefault="00CF3F6C" w:rsidP="00A863AD">
            <w:pPr>
              <w:pStyle w:val="a9"/>
            </w:pPr>
            <w:r w:rsidRPr="00A863AD">
              <w:t xml:space="preserve">            q.push(p);</w:t>
            </w:r>
          </w:p>
          <w:p w14:paraId="50B18EEF" w14:textId="77777777" w:rsidR="00CF3F6C" w:rsidRPr="00A863AD" w:rsidRDefault="00CF3F6C" w:rsidP="00A863AD">
            <w:pPr>
              <w:pStyle w:val="a9"/>
            </w:pPr>
            <w:r w:rsidRPr="00A863AD">
              <w:t xml:space="preserve">        }</w:t>
            </w:r>
          </w:p>
          <w:p w14:paraId="46C54948" w14:textId="77777777" w:rsidR="00CF3F6C" w:rsidRPr="00A863AD" w:rsidRDefault="00CF3F6C" w:rsidP="00A863AD">
            <w:pPr>
              <w:pStyle w:val="a9"/>
            </w:pPr>
            <w:r w:rsidRPr="00A863AD">
              <w:t xml:space="preserve">    return ;</w:t>
            </w:r>
          </w:p>
          <w:p w14:paraId="19991C8F" w14:textId="77777777" w:rsidR="00CF3F6C" w:rsidRPr="00A863AD" w:rsidRDefault="00CF3F6C" w:rsidP="00A863AD">
            <w:pPr>
              <w:pStyle w:val="a9"/>
            </w:pPr>
            <w:r w:rsidRPr="00A863AD">
              <w:t>}</w:t>
            </w:r>
          </w:p>
          <w:p w14:paraId="21E965C7" w14:textId="77777777" w:rsidR="00CF3F6C" w:rsidRPr="00A863AD" w:rsidRDefault="00CF3F6C" w:rsidP="00A863AD">
            <w:pPr>
              <w:pStyle w:val="a9"/>
            </w:pPr>
            <w:r w:rsidRPr="00A863AD">
              <w:t>int Rt(int x)</w:t>
            </w:r>
          </w:p>
          <w:p w14:paraId="11F2563E" w14:textId="77777777" w:rsidR="00CF3F6C" w:rsidRPr="00A863AD" w:rsidRDefault="00CF3F6C" w:rsidP="00A863AD">
            <w:pPr>
              <w:pStyle w:val="a9"/>
            </w:pPr>
            <w:r w:rsidRPr="00A863AD">
              <w:t>{</w:t>
            </w:r>
          </w:p>
          <w:p w14:paraId="18E33EED" w14:textId="77777777" w:rsidR="00CF3F6C" w:rsidRPr="00A863AD" w:rsidRDefault="00CF3F6C" w:rsidP="00A863AD">
            <w:pPr>
              <w:pStyle w:val="a9"/>
            </w:pPr>
            <w:r w:rsidRPr="00A863AD">
              <w:t xml:space="preserve">    return (x==fa[x])?(x):(fa[x]=Rt(fa[x]));</w:t>
            </w:r>
          </w:p>
          <w:p w14:paraId="60F1B8A0" w14:textId="77777777" w:rsidR="00CF3F6C" w:rsidRPr="00A863AD" w:rsidRDefault="00CF3F6C" w:rsidP="00A863AD">
            <w:pPr>
              <w:pStyle w:val="a9"/>
            </w:pPr>
            <w:r w:rsidRPr="00A863AD">
              <w:t>}</w:t>
            </w:r>
          </w:p>
          <w:p w14:paraId="3444CA9C" w14:textId="77777777" w:rsidR="00CF3F6C" w:rsidRPr="00A863AD" w:rsidRDefault="00CF3F6C" w:rsidP="00A863AD">
            <w:pPr>
              <w:pStyle w:val="a9"/>
            </w:pPr>
            <w:r w:rsidRPr="00A863AD">
              <w:t>void Work()</w:t>
            </w:r>
          </w:p>
          <w:p w14:paraId="4E1D9F82" w14:textId="77777777" w:rsidR="00CF3F6C" w:rsidRPr="00A863AD" w:rsidRDefault="00CF3F6C" w:rsidP="00A863AD">
            <w:pPr>
              <w:pStyle w:val="a9"/>
            </w:pPr>
            <w:r w:rsidRPr="00A863AD">
              <w:t>{</w:t>
            </w:r>
          </w:p>
          <w:p w14:paraId="617D1A16" w14:textId="77777777" w:rsidR="00CF3F6C" w:rsidRPr="00A863AD" w:rsidRDefault="00CF3F6C" w:rsidP="00A863AD">
            <w:pPr>
              <w:pStyle w:val="a9"/>
            </w:pPr>
            <w:r w:rsidRPr="00A863AD">
              <w:t xml:space="preserve">    for(int i=1; i&lt;=n; i++) fa[i]=i;</w:t>
            </w:r>
          </w:p>
          <w:p w14:paraId="175EB25C" w14:textId="77777777" w:rsidR="00CF3F6C" w:rsidRPr="00A863AD" w:rsidRDefault="00CF3F6C" w:rsidP="00A863AD">
            <w:pPr>
              <w:pStyle w:val="a9"/>
            </w:pPr>
            <w:r w:rsidRPr="00A863AD">
              <w:t xml:space="preserve">    int ans=0, cnt=1;</w:t>
            </w:r>
          </w:p>
          <w:p w14:paraId="26ED2A45" w14:textId="77777777" w:rsidR="00CF3F6C" w:rsidRPr="00A863AD" w:rsidRDefault="00CF3F6C" w:rsidP="00A863AD">
            <w:pPr>
              <w:pStyle w:val="a9"/>
            </w:pPr>
            <w:r w:rsidRPr="00A863AD">
              <w:t xml:space="preserve">    while(cnt&lt;n)</w:t>
            </w:r>
          </w:p>
          <w:p w14:paraId="737B7167" w14:textId="77777777" w:rsidR="00CF3F6C" w:rsidRPr="00A863AD" w:rsidRDefault="00CF3F6C" w:rsidP="00A863AD">
            <w:pPr>
              <w:pStyle w:val="a9"/>
            </w:pPr>
            <w:r w:rsidRPr="00A863AD">
              <w:t xml:space="preserve">    {</w:t>
            </w:r>
          </w:p>
          <w:p w14:paraId="61BA828A" w14:textId="77777777" w:rsidR="00CF3F6C" w:rsidRPr="00A863AD" w:rsidRDefault="00CF3F6C" w:rsidP="00A863AD">
            <w:pPr>
              <w:pStyle w:val="a9"/>
            </w:pPr>
            <w:r w:rsidRPr="00A863AD">
              <w:rPr>
                <w:rFonts w:hint="eastAsia"/>
              </w:rPr>
              <w:t xml:space="preserve">        int u=Rt(q.top().u), v=Rt(q.top().v), c=q.top().c; //</w:t>
            </w:r>
            <w:r w:rsidRPr="00A863AD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14:paraId="4B2EC75E" w14:textId="77777777" w:rsidR="00CF3F6C" w:rsidRPr="00A863AD" w:rsidRDefault="00CF3F6C" w:rsidP="00A863AD">
            <w:pPr>
              <w:pStyle w:val="a9"/>
            </w:pPr>
            <w:r w:rsidRPr="00A863AD">
              <w:t xml:space="preserve">        q.pop();</w:t>
            </w:r>
          </w:p>
          <w:p w14:paraId="5CA335D1" w14:textId="77777777" w:rsidR="00CF3F6C" w:rsidRPr="00A863AD" w:rsidRDefault="00CF3F6C" w:rsidP="00A863AD">
            <w:pPr>
              <w:pStyle w:val="a9"/>
            </w:pPr>
            <w:r w:rsidRPr="00A863AD">
              <w:rPr>
                <w:rFonts w:hint="eastAsia"/>
              </w:rPr>
              <w:t xml:space="preserve">        if(u==v)    continue; //</w:t>
            </w:r>
            <w:r w:rsidRPr="00A863AD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不更新</w:t>
            </w:r>
          </w:p>
          <w:p w14:paraId="7C547681" w14:textId="77777777" w:rsidR="00CF3F6C" w:rsidRPr="00A863AD" w:rsidRDefault="00CF3F6C" w:rsidP="00A863AD">
            <w:pPr>
              <w:pStyle w:val="a9"/>
            </w:pPr>
            <w:r w:rsidRPr="00A863AD">
              <w:rPr>
                <w:rFonts w:hint="eastAsia"/>
              </w:rPr>
              <w:t xml:space="preserve">        ++cnt, ans+=c; //</w:t>
            </w:r>
            <w:r w:rsidRPr="00A863AD">
              <w:rPr>
                <w:rFonts w:ascii="微软雅黑" w:eastAsia="微软雅黑" w:hAnsi="微软雅黑" w:cs="微软雅黑" w:hint="eastAsia"/>
              </w:rPr>
              <w:t>加入生成树</w:t>
            </w:r>
          </w:p>
          <w:p w14:paraId="4F531C10" w14:textId="77777777" w:rsidR="00CF3F6C" w:rsidRPr="00A863AD" w:rsidRDefault="00CF3F6C" w:rsidP="00A863AD">
            <w:pPr>
              <w:pStyle w:val="a9"/>
            </w:pPr>
            <w:r w:rsidRPr="00A863AD">
              <w:rPr>
                <w:rFonts w:hint="eastAsia"/>
              </w:rPr>
              <w:t xml:space="preserve">        if(u&lt;v) fa[v]=u; //</w:t>
            </w:r>
            <w:r w:rsidRPr="00A863AD">
              <w:rPr>
                <w:rFonts w:ascii="微软雅黑" w:eastAsia="微软雅黑" w:hAnsi="微软雅黑" w:cs="微软雅黑" w:hint="eastAsia"/>
              </w:rPr>
              <w:t>合并端点</w:t>
            </w:r>
          </w:p>
          <w:p w14:paraId="42686C8D" w14:textId="77777777" w:rsidR="00CF3F6C" w:rsidRPr="00A863AD" w:rsidRDefault="00CF3F6C" w:rsidP="00A863AD">
            <w:pPr>
              <w:pStyle w:val="a9"/>
            </w:pPr>
            <w:r w:rsidRPr="00A863AD">
              <w:t xml:space="preserve">        else fa[u]=v;</w:t>
            </w:r>
          </w:p>
          <w:p w14:paraId="3B1935CA" w14:textId="77777777" w:rsidR="00CF3F6C" w:rsidRPr="00A863AD" w:rsidRDefault="00CF3F6C" w:rsidP="00A863AD">
            <w:pPr>
              <w:pStyle w:val="a9"/>
            </w:pPr>
            <w:r w:rsidRPr="00A863AD">
              <w:t xml:space="preserve">    }</w:t>
            </w:r>
          </w:p>
          <w:p w14:paraId="513154AF" w14:textId="77777777" w:rsidR="00CF3F6C" w:rsidRPr="00A863AD" w:rsidRDefault="00CF3F6C" w:rsidP="00A863AD">
            <w:pPr>
              <w:pStyle w:val="a9"/>
            </w:pPr>
            <w:r w:rsidRPr="00A863AD">
              <w:t xml:space="preserve">    printf("%d\n", ans);</w:t>
            </w:r>
          </w:p>
          <w:p w14:paraId="6C8A904B" w14:textId="77777777" w:rsidR="00CF3F6C" w:rsidRPr="00A863AD" w:rsidRDefault="00CF3F6C" w:rsidP="00A863AD">
            <w:pPr>
              <w:pStyle w:val="a9"/>
            </w:pPr>
            <w:r w:rsidRPr="00A863AD">
              <w:t xml:space="preserve">    return ;</w:t>
            </w:r>
          </w:p>
          <w:p w14:paraId="1ACE7B78" w14:textId="77777777" w:rsidR="00CF3F6C" w:rsidRPr="00A863AD" w:rsidRDefault="00CF3F6C" w:rsidP="00A863AD">
            <w:pPr>
              <w:pStyle w:val="a9"/>
            </w:pPr>
            <w:r w:rsidRPr="00A863AD">
              <w:t>}</w:t>
            </w:r>
          </w:p>
        </w:tc>
      </w:tr>
    </w:tbl>
    <w:p w14:paraId="463C1D47" w14:textId="77777777" w:rsidR="00185BE0" w:rsidRDefault="00185BE0" w:rsidP="008A4FA3">
      <w:pPr>
        <w:pStyle w:val="2"/>
        <w:rPr>
          <w:lang w:val="en"/>
        </w:rPr>
      </w:pPr>
      <w:bookmarkStart w:id="7" w:name="_Toc339824628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7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:rsidRPr="00A863AD" w14:paraId="5597A6E4" w14:textId="77777777" w:rsidTr="000935D1">
        <w:tc>
          <w:tcPr>
            <w:tcW w:w="10485" w:type="dxa"/>
          </w:tcPr>
          <w:p w14:paraId="0B3C103A" w14:textId="77777777" w:rsidR="00661C76" w:rsidRPr="00A863AD" w:rsidRDefault="00661C76" w:rsidP="00A863AD">
            <w:pPr>
              <w:pStyle w:val="a9"/>
            </w:pPr>
            <w:r w:rsidRPr="00A863AD">
              <w:t>void Work()</w:t>
            </w:r>
          </w:p>
          <w:p w14:paraId="1A4735F9" w14:textId="77777777" w:rsidR="00661C76" w:rsidRPr="00A863AD" w:rsidRDefault="00661C76" w:rsidP="00A863AD">
            <w:pPr>
              <w:pStyle w:val="a9"/>
            </w:pPr>
            <w:r w:rsidRPr="00A863AD">
              <w:t>{</w:t>
            </w:r>
          </w:p>
          <w:p w14:paraId="38EE4E13" w14:textId="77777777" w:rsidR="00661C76" w:rsidRPr="00A863AD" w:rsidRDefault="00661C76" w:rsidP="00A863AD">
            <w:pPr>
              <w:pStyle w:val="a9"/>
            </w:pPr>
            <w:r w:rsidRPr="00A863AD">
              <w:t xml:space="preserve">    memset(vis, false, sizeof vis);</w:t>
            </w:r>
          </w:p>
          <w:p w14:paraId="293606B8" w14:textId="77777777" w:rsidR="00661C76" w:rsidRPr="00A863AD" w:rsidRDefault="00661C76" w:rsidP="00A863AD">
            <w:pPr>
              <w:pStyle w:val="a9"/>
            </w:pPr>
            <w:r w:rsidRPr="00A863AD">
              <w:t xml:space="preserve">    memset(_min, 0xf, sizeof _min);</w:t>
            </w:r>
          </w:p>
          <w:p w14:paraId="18AC9631" w14:textId="77777777" w:rsidR="00661C76" w:rsidRPr="00A863AD" w:rsidRDefault="00661C76" w:rsidP="00A863AD">
            <w:pPr>
              <w:pStyle w:val="a9"/>
            </w:pPr>
          </w:p>
          <w:p w14:paraId="300A8502" w14:textId="77777777" w:rsidR="00661C76" w:rsidRPr="00A863AD" w:rsidRDefault="00661C76" w:rsidP="00A863AD">
            <w:pPr>
              <w:pStyle w:val="a9"/>
            </w:pPr>
            <w:r w:rsidRPr="00A863AD">
              <w:rPr>
                <w:rFonts w:hint="eastAsia"/>
              </w:rPr>
              <w:t xml:space="preserve">    int u=1, v, cur=_min[0], cnt=1, ans=0; //</w:t>
            </w:r>
            <w:r w:rsidRPr="00A863AD">
              <w:rPr>
                <w:rFonts w:ascii="微软雅黑" w:eastAsia="微软雅黑" w:hAnsi="微软雅黑" w:cs="微软雅黑" w:hint="eastAsia"/>
              </w:rPr>
              <w:t>任意找一个点加入集合</w:t>
            </w:r>
          </w:p>
          <w:p w14:paraId="1E9D61D7" w14:textId="77777777" w:rsidR="00661C76" w:rsidRPr="00A863AD" w:rsidRDefault="00661C76" w:rsidP="00A863AD">
            <w:pPr>
              <w:pStyle w:val="a9"/>
            </w:pPr>
            <w:r w:rsidRPr="00A863AD">
              <w:t xml:space="preserve">    while(cnt++&lt;n)</w:t>
            </w:r>
          </w:p>
          <w:p w14:paraId="16BF2CDB" w14:textId="77777777" w:rsidR="00661C76" w:rsidRPr="00A863AD" w:rsidRDefault="00661C76" w:rsidP="00A863AD">
            <w:pPr>
              <w:pStyle w:val="a9"/>
            </w:pPr>
            <w:r w:rsidRPr="00A863AD">
              <w:t xml:space="preserve">    {</w:t>
            </w:r>
          </w:p>
          <w:p w14:paraId="3F28866E" w14:textId="77777777" w:rsidR="00661C76" w:rsidRPr="00A863AD" w:rsidRDefault="00661C76" w:rsidP="00A863AD">
            <w:pPr>
              <w:pStyle w:val="a9"/>
            </w:pPr>
            <w:r w:rsidRPr="00A863AD">
              <w:t xml:space="preserve">        vis[u]=true;</w:t>
            </w:r>
          </w:p>
          <w:p w14:paraId="10B9FEA2" w14:textId="77777777" w:rsidR="00661C76" w:rsidRPr="00A863AD" w:rsidRDefault="00661C7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4A6A4A11" w14:textId="77777777" w:rsidR="00661C76" w:rsidRPr="00A863AD" w:rsidRDefault="00661C76" w:rsidP="00A863AD">
            <w:pPr>
              <w:pStyle w:val="a9"/>
            </w:pPr>
            <w:r w:rsidRPr="00A863AD">
              <w:t xml:space="preserve">        {</w:t>
            </w:r>
          </w:p>
          <w:p w14:paraId="6AA8575F" w14:textId="77777777" w:rsidR="00661C76" w:rsidRPr="00A863AD" w:rsidRDefault="00661C76" w:rsidP="00A863AD">
            <w:pPr>
              <w:pStyle w:val="a9"/>
            </w:pPr>
            <w:r w:rsidRPr="00A863AD">
              <w:t xml:space="preserve">            if(vis[i]||u==i)  continue;</w:t>
            </w:r>
          </w:p>
          <w:p w14:paraId="572CD89D" w14:textId="77777777" w:rsidR="00661C76" w:rsidRPr="00A863AD" w:rsidRDefault="00661C7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if(_min[i]&gt;d[u][i]) _min[i]=d[u][i];//</w:t>
            </w:r>
            <w:r w:rsidRPr="00A863AD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14:paraId="6E7ED799" w14:textId="77777777" w:rsidR="00661C76" w:rsidRPr="00A863AD" w:rsidRDefault="00661C7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if(_min[i]&lt;cur) cur=_min[i], v=i; //</w:t>
            </w:r>
            <w:r w:rsidRPr="00A863AD">
              <w:rPr>
                <w:rFonts w:ascii="微软雅黑" w:eastAsia="微软雅黑" w:hAnsi="微软雅黑" w:cs="微软雅黑" w:hint="eastAsia"/>
              </w:rPr>
              <w:t>取距离最近的点加入目标集合</w:t>
            </w:r>
          </w:p>
          <w:p w14:paraId="1321FD40" w14:textId="77777777" w:rsidR="00661C76" w:rsidRPr="00A863AD" w:rsidRDefault="00661C76" w:rsidP="00A863AD">
            <w:pPr>
              <w:pStyle w:val="a9"/>
            </w:pPr>
            <w:r w:rsidRPr="00A863AD">
              <w:t xml:space="preserve">        }</w:t>
            </w:r>
          </w:p>
          <w:p w14:paraId="19FD2CAF" w14:textId="77777777" w:rsidR="00661C76" w:rsidRPr="00A863AD" w:rsidRDefault="00661C76" w:rsidP="00A863AD">
            <w:pPr>
              <w:pStyle w:val="a9"/>
            </w:pPr>
            <w:r w:rsidRPr="00A863AD">
              <w:t xml:space="preserve">        u=v, ans+=cur, cur=_min[0];</w:t>
            </w:r>
          </w:p>
          <w:p w14:paraId="20A80467" w14:textId="77777777" w:rsidR="00661C76" w:rsidRPr="00A863AD" w:rsidRDefault="00661C76" w:rsidP="00A863AD">
            <w:pPr>
              <w:pStyle w:val="a9"/>
            </w:pPr>
            <w:r w:rsidRPr="00A863AD">
              <w:t xml:space="preserve">    }</w:t>
            </w:r>
          </w:p>
          <w:p w14:paraId="68BD9A30" w14:textId="77777777" w:rsidR="00661C76" w:rsidRPr="00A863AD" w:rsidRDefault="00661C76" w:rsidP="00A863AD">
            <w:pPr>
              <w:pStyle w:val="a9"/>
            </w:pPr>
          </w:p>
          <w:p w14:paraId="4CD11B2C" w14:textId="77777777" w:rsidR="00661C76" w:rsidRPr="00A863AD" w:rsidRDefault="00661C76" w:rsidP="00A863AD">
            <w:pPr>
              <w:pStyle w:val="a9"/>
            </w:pPr>
            <w:r w:rsidRPr="00A863AD">
              <w:t xml:space="preserve">    printf("%d\n", ans);</w:t>
            </w:r>
          </w:p>
          <w:p w14:paraId="0D0C4ADE" w14:textId="77777777" w:rsidR="00661C76" w:rsidRPr="00A863AD" w:rsidRDefault="00661C76" w:rsidP="00A863AD">
            <w:pPr>
              <w:pStyle w:val="a9"/>
            </w:pPr>
            <w:r w:rsidRPr="00A863AD">
              <w:t xml:space="preserve">    return ;</w:t>
            </w:r>
          </w:p>
          <w:p w14:paraId="2BA0DEFF" w14:textId="77777777" w:rsidR="00CF3F6C" w:rsidRPr="00A863AD" w:rsidRDefault="00661C76" w:rsidP="00A863AD">
            <w:pPr>
              <w:pStyle w:val="a9"/>
            </w:pPr>
            <w:r w:rsidRPr="00A863AD">
              <w:t>}</w:t>
            </w:r>
          </w:p>
        </w:tc>
      </w:tr>
    </w:tbl>
    <w:p w14:paraId="35EA52E5" w14:textId="77777777" w:rsidR="00583F87" w:rsidRDefault="00583F87" w:rsidP="008A4FA3">
      <w:pPr>
        <w:pStyle w:val="2"/>
        <w:rPr>
          <w:lang w:val="en"/>
        </w:rPr>
      </w:pPr>
      <w:bookmarkStart w:id="8" w:name="_Toc339824629"/>
      <w:r w:rsidRPr="00583F87">
        <w:rPr>
          <w:rFonts w:hint="eastAsia"/>
          <w:lang w:val="en"/>
        </w:rPr>
        <w:lastRenderedPageBreak/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8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E17AA" w:rsidRPr="00A863AD" w14:paraId="00C157CC" w14:textId="77777777" w:rsidTr="000935D1">
        <w:tc>
          <w:tcPr>
            <w:tcW w:w="10485" w:type="dxa"/>
          </w:tcPr>
          <w:p w14:paraId="797ADB67" w14:textId="77777777" w:rsidR="00544727" w:rsidRPr="00A863AD" w:rsidRDefault="00544727" w:rsidP="00A863AD">
            <w:pPr>
              <w:pStyle w:val="a9"/>
            </w:pPr>
            <w:r w:rsidRPr="00A863AD">
              <w:t>#include&lt;iostream&gt;</w:t>
            </w:r>
          </w:p>
          <w:p w14:paraId="793FF1CE" w14:textId="77777777" w:rsidR="00544727" w:rsidRPr="00A863AD" w:rsidRDefault="00544727" w:rsidP="00A863AD">
            <w:pPr>
              <w:pStyle w:val="a9"/>
            </w:pPr>
            <w:r w:rsidRPr="00A863AD">
              <w:t>#include&lt;cstring&gt;</w:t>
            </w:r>
          </w:p>
          <w:p w14:paraId="252C618D" w14:textId="77777777" w:rsidR="00544727" w:rsidRPr="00A863AD" w:rsidRDefault="00544727" w:rsidP="00A863AD">
            <w:pPr>
              <w:pStyle w:val="a9"/>
            </w:pPr>
            <w:r w:rsidRPr="00A863AD">
              <w:t>#include&lt;cstdio&gt;</w:t>
            </w:r>
          </w:p>
          <w:p w14:paraId="32A71F7D" w14:textId="77777777" w:rsidR="00544727" w:rsidRPr="00A863AD" w:rsidRDefault="00544727" w:rsidP="00A863AD">
            <w:pPr>
              <w:pStyle w:val="a9"/>
            </w:pPr>
            <w:r w:rsidRPr="00A863AD">
              <w:t>#include&lt;stack&gt;</w:t>
            </w:r>
          </w:p>
          <w:p w14:paraId="506FB9E7" w14:textId="77777777" w:rsidR="00544727" w:rsidRPr="00A863AD" w:rsidRDefault="00544727" w:rsidP="00A863AD">
            <w:pPr>
              <w:pStyle w:val="a9"/>
            </w:pPr>
            <w:r w:rsidRPr="00A863AD">
              <w:t>#define Min(a, b) ((a)&lt;(b)?(a):(b))</w:t>
            </w:r>
          </w:p>
          <w:p w14:paraId="693BB54C" w14:textId="77777777" w:rsidR="00544727" w:rsidRPr="00A863AD" w:rsidRDefault="00544727" w:rsidP="00A863AD">
            <w:pPr>
              <w:pStyle w:val="a9"/>
            </w:pPr>
            <w:r w:rsidRPr="00A863AD">
              <w:t>#define Max(a, b) ((a)&gt;(b)?(a):(b))</w:t>
            </w:r>
          </w:p>
          <w:p w14:paraId="32A71168" w14:textId="77777777" w:rsidR="00544727" w:rsidRPr="00A863AD" w:rsidRDefault="00544727" w:rsidP="00A863AD">
            <w:pPr>
              <w:pStyle w:val="a9"/>
            </w:pPr>
            <w:r w:rsidRPr="00A863AD">
              <w:t>using namespace std;</w:t>
            </w:r>
          </w:p>
          <w:p w14:paraId="4E5392BB" w14:textId="77777777" w:rsidR="00544727" w:rsidRPr="00A863AD" w:rsidRDefault="00544727" w:rsidP="00A863AD">
            <w:pPr>
              <w:pStyle w:val="a9"/>
            </w:pPr>
            <w:r w:rsidRPr="00A863AD">
              <w:t>const int maxn=100+10;</w:t>
            </w:r>
          </w:p>
          <w:p w14:paraId="7730E280" w14:textId="77777777" w:rsidR="00544727" w:rsidRPr="00A863AD" w:rsidRDefault="00544727" w:rsidP="00A863AD">
            <w:pPr>
              <w:pStyle w:val="a9"/>
            </w:pPr>
          </w:p>
          <w:p w14:paraId="296E4F26" w14:textId="77777777" w:rsidR="00544727" w:rsidRPr="00A863AD" w:rsidRDefault="00544727" w:rsidP="00A863AD">
            <w:pPr>
              <w:pStyle w:val="a9"/>
            </w:pPr>
            <w:r w:rsidRPr="00A863AD">
              <w:t>int n, ans1, ans2, tot, w[maxn];</w:t>
            </w:r>
          </w:p>
          <w:p w14:paraId="07DF2805" w14:textId="77777777" w:rsidR="00544727" w:rsidRPr="00A863AD" w:rsidRDefault="00544727" w:rsidP="00A863AD">
            <w:pPr>
              <w:pStyle w:val="a9"/>
            </w:pPr>
            <w:r w:rsidRPr="00A863AD">
              <w:t>int cur, fir[maxn], nxt[maxn*maxn], ver[maxn*maxn];</w:t>
            </w:r>
          </w:p>
          <w:p w14:paraId="170EF8AC" w14:textId="77777777" w:rsidR="00544727" w:rsidRPr="00A863AD" w:rsidRDefault="00544727" w:rsidP="00A863AD">
            <w:pPr>
              <w:pStyle w:val="a9"/>
            </w:pPr>
            <w:r w:rsidRPr="00A863AD">
              <w:t>int idx, dfn[maxn], low[maxn];</w:t>
            </w:r>
          </w:p>
          <w:p w14:paraId="3466A272" w14:textId="77777777" w:rsidR="00544727" w:rsidRPr="00A863AD" w:rsidRDefault="00544727" w:rsidP="00A863AD">
            <w:pPr>
              <w:pStyle w:val="a9"/>
            </w:pPr>
            <w:r w:rsidRPr="00A863AD">
              <w:t>bool ins[maxn], in[maxn], out[maxn];</w:t>
            </w:r>
          </w:p>
          <w:p w14:paraId="6072BF96" w14:textId="77777777" w:rsidR="00544727" w:rsidRPr="00A863AD" w:rsidRDefault="00544727" w:rsidP="00A863AD">
            <w:pPr>
              <w:pStyle w:val="a9"/>
            </w:pPr>
            <w:r w:rsidRPr="00A863AD">
              <w:t>stack&lt;int&gt; s;</w:t>
            </w:r>
          </w:p>
          <w:p w14:paraId="2D2CC4F8" w14:textId="77777777" w:rsidR="00544727" w:rsidRPr="00A863AD" w:rsidRDefault="00544727" w:rsidP="00A863AD">
            <w:pPr>
              <w:pStyle w:val="a9"/>
            </w:pPr>
          </w:p>
          <w:p w14:paraId="298D3204" w14:textId="77777777" w:rsidR="00544727" w:rsidRPr="00A863AD" w:rsidRDefault="00544727" w:rsidP="00A863AD">
            <w:pPr>
              <w:pStyle w:val="a9"/>
            </w:pPr>
            <w:r w:rsidRPr="00A863AD">
              <w:t>void Add(int x, int y)</w:t>
            </w:r>
          </w:p>
          <w:p w14:paraId="28C487B7" w14:textId="77777777" w:rsidR="00544727" w:rsidRPr="00A863AD" w:rsidRDefault="00544727" w:rsidP="00A863AD">
            <w:pPr>
              <w:pStyle w:val="a9"/>
            </w:pPr>
            <w:r w:rsidRPr="00A863AD">
              <w:t>{</w:t>
            </w:r>
          </w:p>
          <w:p w14:paraId="16973D2B" w14:textId="77777777" w:rsidR="00544727" w:rsidRPr="00A863AD" w:rsidRDefault="00544727" w:rsidP="00A863AD">
            <w:pPr>
              <w:pStyle w:val="a9"/>
            </w:pPr>
            <w:r w:rsidRPr="00A863AD">
              <w:t xml:space="preserve">    ver[++cur]=y, nxt[cur]=fir[x], fir[x]=cur;</w:t>
            </w:r>
          </w:p>
          <w:p w14:paraId="43124B40" w14:textId="77777777" w:rsidR="00544727" w:rsidRPr="00A863AD" w:rsidRDefault="00544727" w:rsidP="00A863AD">
            <w:pPr>
              <w:pStyle w:val="a9"/>
            </w:pPr>
            <w:r w:rsidRPr="00A863AD">
              <w:t xml:space="preserve">    return ;</w:t>
            </w:r>
          </w:p>
          <w:p w14:paraId="2FDDABAB" w14:textId="77777777" w:rsidR="00544727" w:rsidRPr="00A863AD" w:rsidRDefault="00544727" w:rsidP="00A863AD">
            <w:pPr>
              <w:pStyle w:val="a9"/>
            </w:pPr>
            <w:r w:rsidRPr="00A863AD">
              <w:t>}</w:t>
            </w:r>
          </w:p>
          <w:p w14:paraId="660F9BA8" w14:textId="77777777" w:rsidR="00544727" w:rsidRPr="00A863AD" w:rsidRDefault="00544727" w:rsidP="00A863AD">
            <w:pPr>
              <w:pStyle w:val="a9"/>
            </w:pPr>
          </w:p>
          <w:p w14:paraId="7FD36261" w14:textId="77777777" w:rsidR="00544727" w:rsidRPr="00A863AD" w:rsidRDefault="00544727" w:rsidP="00A863AD">
            <w:pPr>
              <w:pStyle w:val="a9"/>
            </w:pPr>
            <w:r w:rsidRPr="00A863AD">
              <w:t>void Tarjan(int u)</w:t>
            </w:r>
          </w:p>
          <w:p w14:paraId="6B722815" w14:textId="77777777" w:rsidR="00544727" w:rsidRPr="00A863AD" w:rsidRDefault="00544727" w:rsidP="00A863AD">
            <w:pPr>
              <w:pStyle w:val="a9"/>
            </w:pPr>
            <w:r w:rsidRPr="00A863AD">
              <w:t>{</w:t>
            </w:r>
          </w:p>
          <w:p w14:paraId="1578AFC8" w14:textId="77777777" w:rsidR="00544727" w:rsidRPr="00A863AD" w:rsidRDefault="00544727" w:rsidP="00A863AD">
            <w:pPr>
              <w:pStyle w:val="a9"/>
            </w:pPr>
            <w:r w:rsidRPr="00A863AD">
              <w:t xml:space="preserve">    dfn[u]=low[u]=++idx;</w:t>
            </w:r>
          </w:p>
          <w:p w14:paraId="51FC52C3" w14:textId="77777777" w:rsidR="00544727" w:rsidRPr="00A863AD" w:rsidRDefault="00544727" w:rsidP="00A863AD">
            <w:pPr>
              <w:pStyle w:val="a9"/>
            </w:pPr>
            <w:r w:rsidRPr="00A863AD">
              <w:t xml:space="preserve">    ins[u]=true;</w:t>
            </w:r>
          </w:p>
          <w:p w14:paraId="57FFEB24" w14:textId="77777777" w:rsidR="00544727" w:rsidRPr="00A863AD" w:rsidRDefault="00544727" w:rsidP="00A863AD">
            <w:pPr>
              <w:pStyle w:val="a9"/>
            </w:pPr>
            <w:r w:rsidRPr="00A863AD">
              <w:t xml:space="preserve">    s.push(u);</w:t>
            </w:r>
          </w:p>
          <w:p w14:paraId="0FEC97ED" w14:textId="77777777" w:rsidR="00544727" w:rsidRPr="00A863AD" w:rsidRDefault="00544727" w:rsidP="00A863AD">
            <w:pPr>
              <w:pStyle w:val="a9"/>
            </w:pPr>
          </w:p>
          <w:p w14:paraId="028D1C65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fir[u], v; i; i=nxt[i])</w:t>
            </w:r>
          </w:p>
          <w:p w14:paraId="7A86F221" w14:textId="77777777" w:rsidR="00544727" w:rsidRPr="00A863AD" w:rsidRDefault="00544727" w:rsidP="00A863AD">
            <w:pPr>
              <w:pStyle w:val="a9"/>
            </w:pPr>
            <w:r w:rsidRPr="00A863AD">
              <w:t xml:space="preserve">        if(!dfn[v=ver[i]])</w:t>
            </w:r>
          </w:p>
          <w:p w14:paraId="2603D8F9" w14:textId="77777777" w:rsidR="00544727" w:rsidRPr="00A863AD" w:rsidRDefault="00544727" w:rsidP="00A863AD">
            <w:pPr>
              <w:pStyle w:val="a9"/>
            </w:pPr>
            <w:r w:rsidRPr="00A863AD">
              <w:t xml:space="preserve">        {</w:t>
            </w:r>
          </w:p>
          <w:p w14:paraId="7CA7921C" w14:textId="77777777" w:rsidR="00544727" w:rsidRPr="00A863AD" w:rsidRDefault="00544727" w:rsidP="00A863AD">
            <w:pPr>
              <w:pStyle w:val="a9"/>
            </w:pPr>
            <w:r w:rsidRPr="00A863AD">
              <w:t xml:space="preserve">            Tarjan(v);</w:t>
            </w:r>
          </w:p>
          <w:p w14:paraId="439D2B37" w14:textId="77777777" w:rsidR="00544727" w:rsidRPr="00A863AD" w:rsidRDefault="00544727" w:rsidP="00A863AD">
            <w:pPr>
              <w:pStyle w:val="a9"/>
            </w:pPr>
            <w:r w:rsidRPr="00A863AD">
              <w:t xml:space="preserve">            low[u]=Min(low[u], low[v]);</w:t>
            </w:r>
          </w:p>
          <w:p w14:paraId="7F8FBE4F" w14:textId="77777777" w:rsidR="00544727" w:rsidRPr="00A863AD" w:rsidRDefault="00544727" w:rsidP="00A863AD">
            <w:pPr>
              <w:pStyle w:val="a9"/>
            </w:pPr>
            <w:r w:rsidRPr="00A863AD">
              <w:t xml:space="preserve">        }</w:t>
            </w:r>
          </w:p>
          <w:p w14:paraId="4884DB07" w14:textId="77777777" w:rsidR="00544727" w:rsidRPr="00A863AD" w:rsidRDefault="00544727" w:rsidP="00A863AD">
            <w:pPr>
              <w:pStyle w:val="a9"/>
            </w:pPr>
            <w:r w:rsidRPr="00A863AD">
              <w:rPr>
                <w:rFonts w:hint="eastAsia"/>
              </w:rPr>
              <w:t xml:space="preserve">        else if(ins[v]) low[u]=Min(low[u], low[v]);</w:t>
            </w:r>
          </w:p>
          <w:p w14:paraId="2BD37EF9" w14:textId="77777777" w:rsidR="00544727" w:rsidRPr="00A863AD" w:rsidRDefault="00544727" w:rsidP="00A863AD">
            <w:pPr>
              <w:pStyle w:val="a9"/>
            </w:pPr>
            <w:r w:rsidRPr="00A863AD">
              <w:rPr>
                <w:rFonts w:hint="eastAsia"/>
              </w:rPr>
              <w:t>//low[u]=Min(low[u], dfn[v])</w:t>
            </w:r>
            <w:r w:rsidRPr="00A863AD">
              <w:rPr>
                <w:rFonts w:ascii="微软雅黑" w:eastAsia="微软雅黑" w:hAnsi="微软雅黑" w:cs="微软雅黑" w:hint="eastAsia"/>
              </w:rPr>
              <w:t>所得结果不同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但</w:t>
            </w:r>
            <w:r w:rsidRPr="00A863AD">
              <w:rPr>
                <w:rFonts w:hint="eastAsia"/>
              </w:rPr>
              <w:t>dfn[v]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rPr>
                <w:rFonts w:hint="eastAsia"/>
              </w:rPr>
              <w:t>low[v]</w:t>
            </w:r>
            <w:r w:rsidRPr="00A863AD">
              <w:rPr>
                <w:rFonts w:ascii="微软雅黑" w:eastAsia="微软雅黑" w:hAnsi="微软雅黑" w:cs="微软雅黑" w:hint="eastAsia"/>
              </w:rPr>
              <w:t>均小于</w:t>
            </w:r>
            <w:r w:rsidRPr="00A863AD">
              <w:rPr>
                <w:rFonts w:hint="eastAsia"/>
              </w:rPr>
              <w:t>low[u]</w:t>
            </w:r>
          </w:p>
          <w:p w14:paraId="6BBAF1B8" w14:textId="77777777" w:rsidR="00544727" w:rsidRPr="00A863AD" w:rsidRDefault="00544727" w:rsidP="00A863AD">
            <w:pPr>
              <w:pStyle w:val="a9"/>
            </w:pPr>
            <w:r w:rsidRPr="00A863AD">
              <w:rPr>
                <w:rFonts w:hint="eastAsia"/>
              </w:rPr>
              <w:t xml:space="preserve">     //</w:t>
            </w:r>
            <w:r w:rsidRPr="00A863AD">
              <w:rPr>
                <w:rFonts w:ascii="微软雅黑" w:eastAsia="微软雅黑" w:hAnsi="微软雅黑" w:cs="微软雅黑" w:hint="eastAsia"/>
              </w:rPr>
              <w:t>算法只在乎</w:t>
            </w:r>
            <w:r w:rsidRPr="00A863AD">
              <w:rPr>
                <w:rFonts w:hint="eastAsia"/>
              </w:rPr>
              <w:t>dfn[u]==low[u]</w:t>
            </w:r>
            <w:r w:rsidRPr="00A863AD">
              <w:rPr>
                <w:rFonts w:ascii="微软雅黑" w:eastAsia="微软雅黑" w:hAnsi="微软雅黑" w:cs="微软雅黑" w:hint="eastAsia"/>
              </w:rPr>
              <w:t>的节点，所以任何一种写法对整体结果都不影响</w:t>
            </w:r>
          </w:p>
          <w:p w14:paraId="7DD802D2" w14:textId="77777777" w:rsidR="00544727" w:rsidRPr="00A863AD" w:rsidRDefault="00544727" w:rsidP="00A863AD">
            <w:pPr>
              <w:pStyle w:val="a9"/>
            </w:pPr>
            <w:r w:rsidRPr="00A863AD">
              <w:t xml:space="preserve">    if(dfn[u]==low[u])</w:t>
            </w:r>
          </w:p>
          <w:p w14:paraId="62F1308B" w14:textId="77777777" w:rsidR="00544727" w:rsidRPr="00A863AD" w:rsidRDefault="00544727" w:rsidP="00A863AD">
            <w:pPr>
              <w:pStyle w:val="a9"/>
            </w:pPr>
            <w:r w:rsidRPr="00A863AD">
              <w:t xml:space="preserve">    {</w:t>
            </w:r>
          </w:p>
          <w:p w14:paraId="59E020E2" w14:textId="77777777" w:rsidR="00544727" w:rsidRPr="00A863AD" w:rsidRDefault="00544727" w:rsidP="00A863AD">
            <w:pPr>
              <w:pStyle w:val="a9"/>
            </w:pPr>
            <w:r w:rsidRPr="00A863AD">
              <w:t xml:space="preserve">        int v=s.top();</w:t>
            </w:r>
          </w:p>
          <w:p w14:paraId="065A5685" w14:textId="77777777" w:rsidR="00544727" w:rsidRPr="00A863AD" w:rsidRDefault="00C35A0B" w:rsidP="00A863AD">
            <w:pPr>
              <w:pStyle w:val="a9"/>
            </w:pPr>
            <w:r w:rsidRPr="00A863AD">
              <w:t xml:space="preserve">        s.pop();</w:t>
            </w:r>
          </w:p>
          <w:p w14:paraId="52B5ECAE" w14:textId="77777777" w:rsidR="00544727" w:rsidRPr="00A863AD" w:rsidRDefault="00544727" w:rsidP="00A863AD">
            <w:pPr>
              <w:pStyle w:val="a9"/>
            </w:pPr>
            <w:r w:rsidRPr="00A863AD">
              <w:t xml:space="preserve">        w[v]=++tot, ins[v]=false;</w:t>
            </w:r>
          </w:p>
          <w:p w14:paraId="2845AA2D" w14:textId="77777777" w:rsidR="00544727" w:rsidRPr="00A863AD" w:rsidRDefault="00544727" w:rsidP="00A863AD">
            <w:pPr>
              <w:pStyle w:val="a9"/>
            </w:pPr>
            <w:r w:rsidRPr="00A863AD">
              <w:t xml:space="preserve">        while(v!=u)</w:t>
            </w:r>
          </w:p>
          <w:p w14:paraId="139E4775" w14:textId="77777777" w:rsidR="00544727" w:rsidRPr="00A863AD" w:rsidRDefault="00544727" w:rsidP="00A863AD">
            <w:pPr>
              <w:pStyle w:val="a9"/>
            </w:pPr>
            <w:r w:rsidRPr="00A863AD">
              <w:t xml:space="preserve">        {</w:t>
            </w:r>
          </w:p>
          <w:p w14:paraId="3A281571" w14:textId="77777777" w:rsidR="00544727" w:rsidRPr="00A863AD" w:rsidRDefault="00544727" w:rsidP="00A863AD">
            <w:pPr>
              <w:pStyle w:val="a9"/>
            </w:pPr>
            <w:r w:rsidRPr="00A863AD">
              <w:t xml:space="preserve">            v=s.top();</w:t>
            </w:r>
          </w:p>
          <w:p w14:paraId="2ECB63E6" w14:textId="77777777" w:rsidR="00544727" w:rsidRPr="00A863AD" w:rsidRDefault="00544727" w:rsidP="00A863AD">
            <w:pPr>
              <w:pStyle w:val="a9"/>
            </w:pPr>
            <w:r w:rsidRPr="00A863AD">
              <w:t xml:space="preserve">            s.pop();</w:t>
            </w:r>
          </w:p>
          <w:p w14:paraId="4BC42BD8" w14:textId="77777777" w:rsidR="00544727" w:rsidRPr="00A863AD" w:rsidRDefault="00544727" w:rsidP="00A863AD">
            <w:pPr>
              <w:pStyle w:val="a9"/>
            </w:pPr>
            <w:r w:rsidRPr="00A863AD">
              <w:t xml:space="preserve">            w[v]=tot, ins[v]=false;</w:t>
            </w:r>
          </w:p>
          <w:p w14:paraId="3FD2EDA3" w14:textId="77777777" w:rsidR="00544727" w:rsidRPr="00A863AD" w:rsidRDefault="00544727" w:rsidP="00A863AD">
            <w:pPr>
              <w:pStyle w:val="a9"/>
            </w:pPr>
            <w:r w:rsidRPr="00A863AD">
              <w:t xml:space="preserve">        }</w:t>
            </w:r>
          </w:p>
          <w:p w14:paraId="19F35CD6" w14:textId="77777777" w:rsidR="00544727" w:rsidRPr="00A863AD" w:rsidRDefault="00544727" w:rsidP="00A863AD">
            <w:pPr>
              <w:pStyle w:val="a9"/>
            </w:pPr>
            <w:r w:rsidRPr="00A863AD">
              <w:t xml:space="preserve">    }</w:t>
            </w:r>
          </w:p>
          <w:p w14:paraId="283D3052" w14:textId="77777777" w:rsidR="00544727" w:rsidRPr="00A863AD" w:rsidRDefault="00544727" w:rsidP="00A863AD">
            <w:pPr>
              <w:pStyle w:val="a9"/>
            </w:pPr>
            <w:r w:rsidRPr="00A863AD">
              <w:t xml:space="preserve">    return ;</w:t>
            </w:r>
          </w:p>
          <w:p w14:paraId="4E738491" w14:textId="77777777" w:rsidR="00544727" w:rsidRPr="00A863AD" w:rsidRDefault="00544727" w:rsidP="00A863AD">
            <w:pPr>
              <w:pStyle w:val="a9"/>
            </w:pPr>
            <w:r w:rsidRPr="00A863AD">
              <w:t>}</w:t>
            </w:r>
          </w:p>
          <w:p w14:paraId="40B19328" w14:textId="77777777" w:rsidR="00544727" w:rsidRPr="00A863AD" w:rsidRDefault="00544727" w:rsidP="00A863AD">
            <w:pPr>
              <w:pStyle w:val="a9"/>
            </w:pPr>
          </w:p>
          <w:p w14:paraId="77672F42" w14:textId="77777777" w:rsidR="00544727" w:rsidRPr="00A863AD" w:rsidRDefault="00544727" w:rsidP="00A863AD">
            <w:pPr>
              <w:pStyle w:val="a9"/>
            </w:pPr>
            <w:r w:rsidRPr="00A863AD">
              <w:t>int main()</w:t>
            </w:r>
          </w:p>
          <w:p w14:paraId="4C8CECFD" w14:textId="77777777" w:rsidR="00544727" w:rsidRPr="00A863AD" w:rsidRDefault="00544727" w:rsidP="00A863AD">
            <w:pPr>
              <w:pStyle w:val="a9"/>
            </w:pPr>
            <w:r w:rsidRPr="00A863AD">
              <w:t>{</w:t>
            </w:r>
          </w:p>
          <w:p w14:paraId="556C830C" w14:textId="77777777" w:rsidR="00544727" w:rsidRPr="00A863AD" w:rsidRDefault="00544727" w:rsidP="00A863AD">
            <w:pPr>
              <w:pStyle w:val="a9"/>
            </w:pPr>
            <w:r w:rsidRPr="00A863AD">
              <w:t xml:space="preserve">    scanf("%d", &amp;n);</w:t>
            </w:r>
          </w:p>
          <w:p w14:paraId="3EEC34BB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1, j; i&lt;=n; i++)  while(s</w:t>
            </w:r>
            <w:r w:rsidR="00C35A0B" w:rsidRPr="00A863AD">
              <w:t>canf("%d", &amp;j)&amp;&amp;j)   Add(i, j);</w:t>
            </w:r>
          </w:p>
          <w:p w14:paraId="06AFCDD1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1; i&lt;</w:t>
            </w:r>
            <w:r w:rsidR="00C35A0B" w:rsidRPr="00A863AD">
              <w:t>=n; i++) if(!dfn[i]) Tarjan(i);</w:t>
            </w:r>
          </w:p>
          <w:p w14:paraId="21778346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1; i&lt;=n; i++)</w:t>
            </w:r>
          </w:p>
          <w:p w14:paraId="00F3DEB0" w14:textId="77777777" w:rsidR="00544727" w:rsidRPr="00A863AD" w:rsidRDefault="00544727" w:rsidP="00A863AD">
            <w:pPr>
              <w:pStyle w:val="a9"/>
            </w:pPr>
            <w:r w:rsidRPr="00A863AD">
              <w:t xml:space="preserve">        for(int k=fir[i], j; k; k=nxt[k])</w:t>
            </w:r>
          </w:p>
          <w:p w14:paraId="26B2B9A4" w14:textId="77777777" w:rsidR="00544727" w:rsidRPr="00A863AD" w:rsidRDefault="00544727" w:rsidP="00A863AD">
            <w:pPr>
              <w:pStyle w:val="a9"/>
            </w:pPr>
            <w:r w:rsidRPr="00A863AD">
              <w:t xml:space="preserve">        {</w:t>
            </w:r>
          </w:p>
          <w:p w14:paraId="318888CB" w14:textId="77777777" w:rsidR="00544727" w:rsidRPr="00A863AD" w:rsidRDefault="00544727" w:rsidP="00A863AD">
            <w:pPr>
              <w:pStyle w:val="a9"/>
            </w:pPr>
            <w:r w:rsidRPr="00A863AD">
              <w:t xml:space="preserve">            if(w[i]==w[j=ver[k]])   continue;</w:t>
            </w:r>
          </w:p>
          <w:p w14:paraId="5DF4AC46" w14:textId="77777777" w:rsidR="00544727" w:rsidRPr="00A863AD" w:rsidRDefault="00544727" w:rsidP="00A863AD">
            <w:pPr>
              <w:pStyle w:val="a9"/>
            </w:pPr>
            <w:r w:rsidRPr="00A863AD">
              <w:t xml:space="preserve">            in[w[j]]=out[w[i]]=true;</w:t>
            </w:r>
          </w:p>
          <w:p w14:paraId="0E81D76E" w14:textId="77777777" w:rsidR="00544727" w:rsidRPr="00A863AD" w:rsidRDefault="00C35A0B" w:rsidP="00A863AD">
            <w:pPr>
              <w:pStyle w:val="a9"/>
            </w:pPr>
            <w:r w:rsidRPr="00A863AD">
              <w:t xml:space="preserve">        }</w:t>
            </w:r>
          </w:p>
          <w:p w14:paraId="2632589A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1; i&lt;=tot; i++)   a</w:t>
            </w:r>
            <w:r w:rsidR="00C35A0B" w:rsidRPr="00A863AD">
              <w:t>ns1+=(!in[i]), ans2+=(!out[i]);</w:t>
            </w:r>
          </w:p>
          <w:p w14:paraId="747DC3EA" w14:textId="77777777" w:rsidR="00544727" w:rsidRPr="00A863AD" w:rsidRDefault="00544727" w:rsidP="00A863AD">
            <w:pPr>
              <w:pStyle w:val="a9"/>
            </w:pPr>
            <w:r w:rsidRPr="00A863AD">
              <w:t xml:space="preserve">    if(tot==1)  printf("1\n0\n");</w:t>
            </w:r>
          </w:p>
          <w:p w14:paraId="17D1DC26" w14:textId="77777777" w:rsidR="00544727" w:rsidRPr="00A863AD" w:rsidRDefault="00544727" w:rsidP="00A863AD">
            <w:pPr>
              <w:pStyle w:val="a9"/>
            </w:pPr>
            <w:r w:rsidRPr="00A863AD">
              <w:t xml:space="preserve">    else printf("%d\n%d\n", ans1, Max(ans1, ans2));</w:t>
            </w:r>
          </w:p>
          <w:p w14:paraId="68F76642" w14:textId="77777777" w:rsidR="00544727" w:rsidRPr="00A863AD" w:rsidRDefault="00544727" w:rsidP="00A863AD">
            <w:pPr>
              <w:pStyle w:val="a9"/>
            </w:pPr>
            <w:r w:rsidRPr="00A863AD">
              <w:t xml:space="preserve">    return 0;</w:t>
            </w:r>
          </w:p>
          <w:p w14:paraId="761AE49D" w14:textId="77777777" w:rsidR="00CE17AA" w:rsidRPr="00A863AD" w:rsidRDefault="00544727" w:rsidP="00A863AD">
            <w:pPr>
              <w:pStyle w:val="a9"/>
            </w:pPr>
            <w:r w:rsidRPr="00A863AD">
              <w:t>}</w:t>
            </w:r>
          </w:p>
        </w:tc>
      </w:tr>
    </w:tbl>
    <w:p w14:paraId="1451CADC" w14:textId="77777777" w:rsidR="00583F87" w:rsidRDefault="00583F87" w:rsidP="008A4FA3">
      <w:pPr>
        <w:pStyle w:val="2"/>
        <w:rPr>
          <w:lang w:val="en"/>
        </w:rPr>
      </w:pPr>
      <w:bookmarkStart w:id="9" w:name="_Toc339824724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9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5A0B" w:rsidRPr="00A863AD" w14:paraId="3A7459C5" w14:textId="77777777" w:rsidTr="000935D1">
        <w:tc>
          <w:tcPr>
            <w:tcW w:w="10485" w:type="dxa"/>
          </w:tcPr>
          <w:p w14:paraId="20E011AC" w14:textId="77777777" w:rsidR="00C35A0B" w:rsidRPr="00A863AD" w:rsidRDefault="00C35A0B" w:rsidP="00A863AD">
            <w:pPr>
              <w:pStyle w:val="a9"/>
            </w:pPr>
            <w:r w:rsidRPr="00A863AD">
              <w:t>#define N 10100</w:t>
            </w:r>
          </w:p>
          <w:p w14:paraId="4F12B7DB" w14:textId="77777777" w:rsidR="00C35A0B" w:rsidRPr="00A863AD" w:rsidRDefault="00C35A0B" w:rsidP="00A863AD">
            <w:pPr>
              <w:pStyle w:val="a9"/>
            </w:pPr>
            <w:r w:rsidRPr="00A863AD">
              <w:t>std::vector&lt;int&gt; v[N];</w:t>
            </w:r>
          </w:p>
          <w:p w14:paraId="1C242FE1" w14:textId="77777777" w:rsidR="00C35A0B" w:rsidRPr="00A863AD" w:rsidRDefault="00C35A0B" w:rsidP="00A863AD">
            <w:pPr>
              <w:pStyle w:val="a9"/>
            </w:pPr>
            <w:r w:rsidRPr="00A863AD">
              <w:t>int vis[N], dfn[N], low[N], stk[N], top, ins[N], clk;</w:t>
            </w:r>
          </w:p>
          <w:p w14:paraId="334D8855" w14:textId="77777777" w:rsidR="00C35A0B" w:rsidRPr="00A863AD" w:rsidRDefault="00C35A0B" w:rsidP="00A863AD">
            <w:pPr>
              <w:pStyle w:val="a9"/>
            </w:pPr>
            <w:r w:rsidRPr="00A863AD">
              <w:t>void Tarjon(int x){</w:t>
            </w:r>
          </w:p>
          <w:p w14:paraId="4073E432" w14:textId="77777777" w:rsidR="00C35A0B" w:rsidRPr="00A863AD" w:rsidRDefault="00C35A0B" w:rsidP="00A863AD">
            <w:pPr>
              <w:pStyle w:val="a9"/>
            </w:pPr>
            <w:r w:rsidRPr="00A863AD">
              <w:t xml:space="preserve">    dfn[x] = low[x] = clk++;</w:t>
            </w:r>
          </w:p>
          <w:p w14:paraId="3906184C" w14:textId="77777777" w:rsidR="00C35A0B" w:rsidRPr="00A863AD" w:rsidRDefault="00C35A0B" w:rsidP="00A863AD">
            <w:pPr>
              <w:pStyle w:val="a9"/>
            </w:pPr>
            <w:r w:rsidRPr="00A863AD">
              <w:t xml:space="preserve">    stk[top++] = x;</w:t>
            </w:r>
          </w:p>
          <w:p w14:paraId="39DEF60C" w14:textId="77777777" w:rsidR="00C35A0B" w:rsidRPr="00A863AD" w:rsidRDefault="00C35A0B" w:rsidP="00A863AD">
            <w:pPr>
              <w:pStyle w:val="a9"/>
            </w:pPr>
            <w:r w:rsidRPr="00A863AD">
              <w:t xml:space="preserve">    vis[x] = ins[x] = 1;</w:t>
            </w:r>
          </w:p>
          <w:p w14:paraId="39920D6A" w14:textId="77777777" w:rsidR="00C35A0B" w:rsidRPr="00A863AD" w:rsidRDefault="00C35A0B" w:rsidP="00A863AD">
            <w:pPr>
              <w:pStyle w:val="a9"/>
            </w:pPr>
            <w:r w:rsidRPr="00A863AD">
              <w:t xml:space="preserve">    for(int j = 0;j &lt; v[x].size();j++){</w:t>
            </w:r>
          </w:p>
          <w:p w14:paraId="33197A4B" w14:textId="77777777" w:rsidR="00C35A0B" w:rsidRPr="00A863AD" w:rsidRDefault="00C35A0B" w:rsidP="00A863AD">
            <w:pPr>
              <w:pStyle w:val="a9"/>
            </w:pPr>
            <w:r w:rsidRPr="00A863AD">
              <w:t xml:space="preserve">        int y = v[x][j];</w:t>
            </w:r>
          </w:p>
          <w:p w14:paraId="73756077" w14:textId="77777777" w:rsidR="00C35A0B" w:rsidRPr="00A863AD" w:rsidRDefault="00C35A0B" w:rsidP="00A863AD">
            <w:pPr>
              <w:pStyle w:val="a9"/>
            </w:pPr>
            <w:r w:rsidRPr="00A863AD">
              <w:lastRenderedPageBreak/>
              <w:t xml:space="preserve">        if(!vis[y]){</w:t>
            </w:r>
          </w:p>
          <w:p w14:paraId="7902B189" w14:textId="77777777" w:rsidR="00C35A0B" w:rsidRPr="00A863AD" w:rsidRDefault="00C35A0B" w:rsidP="00A863AD">
            <w:pPr>
              <w:pStyle w:val="a9"/>
            </w:pPr>
            <w:r w:rsidRPr="00A863AD">
              <w:t xml:space="preserve">            Tarjon(y);</w:t>
            </w:r>
          </w:p>
          <w:p w14:paraId="7761BBCB" w14:textId="77777777" w:rsidR="00C35A0B" w:rsidRPr="00A863AD" w:rsidRDefault="00C35A0B" w:rsidP="00A863AD">
            <w:pPr>
              <w:pStyle w:val="a9"/>
            </w:pPr>
            <w:r w:rsidRPr="00A863AD">
              <w:t xml:space="preserve">            low[x] = min(low[x], low[y]);</w:t>
            </w:r>
          </w:p>
          <w:p w14:paraId="7B6E51A7" w14:textId="77777777" w:rsidR="00C35A0B" w:rsidRPr="00A863AD" w:rsidRDefault="00C35A0B" w:rsidP="00A863AD">
            <w:pPr>
              <w:pStyle w:val="a9"/>
            </w:pPr>
            <w:r w:rsidRPr="00A863AD">
              <w:t xml:space="preserve">        } else if(ins[y]){</w:t>
            </w:r>
          </w:p>
          <w:p w14:paraId="523F7E0F" w14:textId="77777777" w:rsidR="00C35A0B" w:rsidRPr="00A863AD" w:rsidRDefault="00C35A0B" w:rsidP="00A863AD">
            <w:pPr>
              <w:pStyle w:val="a9"/>
            </w:pPr>
            <w:r w:rsidRPr="00A863AD">
              <w:t xml:space="preserve">            low[x] = min(low[x], dfn[y]);</w:t>
            </w:r>
          </w:p>
          <w:p w14:paraId="68D3F22B" w14:textId="77777777" w:rsidR="00C35A0B" w:rsidRPr="00A863AD" w:rsidRDefault="00C35A0B" w:rsidP="00A863AD">
            <w:pPr>
              <w:pStyle w:val="a9"/>
            </w:pPr>
            <w:r w:rsidRPr="00A863AD">
              <w:t xml:space="preserve">        }</w:t>
            </w:r>
          </w:p>
          <w:p w14:paraId="25FE4AF7" w14:textId="77777777" w:rsidR="00C35A0B" w:rsidRPr="00A863AD" w:rsidRDefault="00C35A0B" w:rsidP="00A863AD">
            <w:pPr>
              <w:pStyle w:val="a9"/>
            </w:pPr>
            <w:r w:rsidRPr="00A863AD">
              <w:t xml:space="preserve">    }</w:t>
            </w:r>
          </w:p>
          <w:p w14:paraId="278EBC6D" w14:textId="77777777" w:rsidR="00C35A0B" w:rsidRPr="00A863AD" w:rsidRDefault="00C35A0B" w:rsidP="00A863AD">
            <w:pPr>
              <w:pStyle w:val="a9"/>
            </w:pPr>
            <w:r w:rsidRPr="00A863AD">
              <w:t xml:space="preserve">    if(low[x] == dfn[x]){</w:t>
            </w:r>
          </w:p>
          <w:p w14:paraId="29DF5B25" w14:textId="77777777" w:rsidR="00C35A0B" w:rsidRPr="00A863AD" w:rsidRDefault="00C35A0B" w:rsidP="00A863AD">
            <w:pPr>
              <w:pStyle w:val="a9"/>
            </w:pPr>
            <w:r w:rsidRPr="00A863AD">
              <w:t xml:space="preserve">        int sz = 0;</w:t>
            </w:r>
          </w:p>
          <w:p w14:paraId="78B86118" w14:textId="77777777" w:rsidR="00C35A0B" w:rsidRPr="00A863AD" w:rsidRDefault="00C35A0B" w:rsidP="00A863AD">
            <w:pPr>
              <w:pStyle w:val="a9"/>
            </w:pPr>
            <w:r w:rsidRPr="00A863AD">
              <w:t xml:space="preserve">        do {</w:t>
            </w:r>
          </w:p>
          <w:p w14:paraId="5471E0EF" w14:textId="77777777" w:rsidR="00C35A0B" w:rsidRPr="00A863AD" w:rsidRDefault="00C35A0B" w:rsidP="00A863AD">
            <w:pPr>
              <w:pStyle w:val="a9"/>
            </w:pPr>
            <w:r w:rsidRPr="00A863AD">
              <w:t xml:space="preserve">            ins[stk[top-1]] = 0;</w:t>
            </w:r>
          </w:p>
          <w:p w14:paraId="2FCF1D8C" w14:textId="77777777" w:rsidR="00C35A0B" w:rsidRPr="00A863AD" w:rsidRDefault="00C35A0B" w:rsidP="00A863AD">
            <w:pPr>
              <w:pStyle w:val="a9"/>
            </w:pPr>
            <w:r w:rsidRPr="00A863AD">
              <w:t xml:space="preserve">            top--;</w:t>
            </w:r>
          </w:p>
          <w:p w14:paraId="37AD4CD7" w14:textId="77777777" w:rsidR="00C35A0B" w:rsidRPr="00A863AD" w:rsidRDefault="00C35A0B" w:rsidP="00A863AD">
            <w:pPr>
              <w:pStyle w:val="a9"/>
            </w:pPr>
            <w:r w:rsidRPr="00A863AD">
              <w:t xml:space="preserve">            sz++;</w:t>
            </w:r>
          </w:p>
          <w:p w14:paraId="0E69AACD" w14:textId="77777777" w:rsidR="00C35A0B" w:rsidRPr="00A863AD" w:rsidRDefault="00C35A0B" w:rsidP="00A863AD">
            <w:pPr>
              <w:pStyle w:val="a9"/>
            </w:pPr>
            <w:r w:rsidRPr="00A863AD">
              <w:t xml:space="preserve">        } while(stk[top] != x);</w:t>
            </w:r>
          </w:p>
          <w:p w14:paraId="06CA3405" w14:textId="77777777" w:rsidR="00C35A0B" w:rsidRPr="00A863AD" w:rsidRDefault="00C35A0B" w:rsidP="00A863AD">
            <w:pPr>
              <w:pStyle w:val="a9"/>
            </w:pPr>
            <w:r w:rsidRPr="00A863AD">
              <w:t xml:space="preserve">        if(sz &gt; 1) ans++;</w:t>
            </w:r>
          </w:p>
          <w:p w14:paraId="163A6A7A" w14:textId="77777777" w:rsidR="00C35A0B" w:rsidRPr="00A863AD" w:rsidRDefault="00C35A0B" w:rsidP="00A863AD">
            <w:pPr>
              <w:pStyle w:val="a9"/>
            </w:pPr>
            <w:r w:rsidRPr="00A863AD">
              <w:t xml:space="preserve">    }</w:t>
            </w:r>
          </w:p>
          <w:p w14:paraId="5A1388CF" w14:textId="77777777" w:rsidR="00C35A0B" w:rsidRPr="00A863AD" w:rsidRDefault="00C35A0B" w:rsidP="00A863AD">
            <w:pPr>
              <w:pStyle w:val="a9"/>
            </w:pPr>
            <w:r w:rsidRPr="00A863AD">
              <w:t>}</w:t>
            </w:r>
          </w:p>
        </w:tc>
      </w:tr>
    </w:tbl>
    <w:p w14:paraId="1CA4BBFA" w14:textId="77777777" w:rsidR="00583F87" w:rsidRDefault="00583F87" w:rsidP="008A4FA3">
      <w:pPr>
        <w:pStyle w:val="2"/>
        <w:rPr>
          <w:lang w:val="en"/>
        </w:rPr>
      </w:pPr>
      <w:bookmarkStart w:id="10" w:name="_Toc339824725"/>
      <w:r w:rsidRPr="00583F87">
        <w:rPr>
          <w:rFonts w:hint="eastAsia"/>
          <w:lang w:val="en"/>
        </w:rPr>
        <w:lastRenderedPageBreak/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10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6751" w:rsidRPr="00A863AD" w14:paraId="38E5A9F3" w14:textId="77777777" w:rsidTr="000935D1">
        <w:tc>
          <w:tcPr>
            <w:tcW w:w="10485" w:type="dxa"/>
          </w:tcPr>
          <w:p w14:paraId="76CC1E63" w14:textId="77777777" w:rsidR="001A6751" w:rsidRPr="00A863AD" w:rsidRDefault="001A6751" w:rsidP="00A863AD">
            <w:pPr>
              <w:pStyle w:val="a9"/>
            </w:pPr>
            <w:r w:rsidRPr="00A863AD">
              <w:rPr>
                <w:rFonts w:hint="eastAsia"/>
              </w:rPr>
              <w:t xml:space="preserve">1. </w:t>
            </w:r>
            <w:r w:rsidRPr="00A863AD">
              <w:rPr>
                <w:rFonts w:ascii="微软雅黑" w:eastAsia="微软雅黑" w:hAnsi="微软雅黑" w:cs="微软雅黑" w:hint="eastAsia"/>
              </w:rPr>
              <w:t>在图</w:t>
            </w:r>
            <w:r w:rsidRPr="00A863AD">
              <w:rPr>
                <w:rFonts w:hint="eastAsia"/>
              </w:rPr>
              <w:t>G</w:t>
            </w:r>
            <w:r w:rsidRPr="00A863AD">
              <w:rPr>
                <w:rFonts w:ascii="微软雅黑" w:eastAsia="微软雅黑" w:hAnsi="微软雅黑" w:cs="微软雅黑" w:hint="eastAsia"/>
              </w:rPr>
              <w:t>随便选择起点</w:t>
            </w:r>
            <w:r w:rsidRPr="00A863AD">
              <w:rPr>
                <w:rFonts w:hint="eastAsia"/>
              </w:rPr>
              <w:t>dfs</w:t>
            </w:r>
            <w:r w:rsidRPr="00A863AD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14:paraId="0FB6C17E" w14:textId="77777777" w:rsidR="001A6751" w:rsidRPr="00A863AD" w:rsidRDefault="001A6751" w:rsidP="00A863AD">
            <w:pPr>
              <w:pStyle w:val="a9"/>
            </w:pPr>
            <w:r w:rsidRPr="00A863AD">
              <w:rPr>
                <w:rFonts w:hint="eastAsia"/>
              </w:rPr>
              <w:t xml:space="preserve">2. </w:t>
            </w:r>
            <w:r w:rsidRPr="00A863AD">
              <w:rPr>
                <w:rFonts w:ascii="微软雅黑" w:eastAsia="微软雅黑" w:hAnsi="微软雅黑" w:cs="微软雅黑" w:hint="eastAsia"/>
              </w:rPr>
              <w:t>在图</w:t>
            </w:r>
            <w:r w:rsidRPr="00A863AD">
              <w:rPr>
                <w:rFonts w:hint="eastAsia"/>
              </w:rPr>
              <w:t>G^T</w:t>
            </w:r>
            <w:r w:rsidRPr="00A863AD">
              <w:rPr>
                <w:rFonts w:ascii="微软雅黑" w:eastAsia="微软雅黑" w:hAnsi="微软雅黑" w:cs="微软雅黑" w:hint="eastAsia"/>
              </w:rPr>
              <w:t>根据</w:t>
            </w:r>
            <w:r w:rsidRPr="00A863AD">
              <w:rPr>
                <w:rFonts w:hint="eastAsia"/>
              </w:rPr>
              <w:t>1</w:t>
            </w:r>
            <w:r w:rsidRPr="00A863AD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A863AD">
              <w:rPr>
                <w:rFonts w:hint="eastAsia"/>
              </w:rPr>
              <w:t>dfs</w:t>
            </w:r>
            <w:r w:rsidRPr="00A863AD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14:paraId="7129A642" w14:textId="77777777" w:rsidR="001A6751" w:rsidRPr="00A863AD" w:rsidRDefault="001A6751" w:rsidP="00A863AD">
            <w:pPr>
              <w:pStyle w:val="a9"/>
            </w:pPr>
            <w:r w:rsidRPr="00A863AD">
              <w:rPr>
                <w:rFonts w:hint="eastAsia"/>
              </w:rPr>
              <w:t xml:space="preserve">3. </w:t>
            </w:r>
            <w:r w:rsidRPr="00A863AD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14:paraId="65DC279D" w14:textId="77777777" w:rsidR="001A6751" w:rsidRPr="00A863AD" w:rsidRDefault="001A6751" w:rsidP="00A863AD">
            <w:pPr>
              <w:pStyle w:val="a9"/>
            </w:pPr>
            <w:r w:rsidRPr="00A863AD">
              <w:t>void dfs(int x){</w:t>
            </w:r>
          </w:p>
          <w:p w14:paraId="49E892C4" w14:textId="77777777" w:rsidR="001A6751" w:rsidRPr="00A863AD" w:rsidRDefault="001A6751" w:rsidP="00A863AD">
            <w:pPr>
              <w:pStyle w:val="a9"/>
            </w:pPr>
            <w:r w:rsidRPr="00A863AD">
              <w:t xml:space="preserve">    vis[x] = 1;</w:t>
            </w:r>
          </w:p>
          <w:p w14:paraId="7A535625" w14:textId="77777777" w:rsidR="001A6751" w:rsidRPr="00A863AD" w:rsidRDefault="001A6751" w:rsidP="00A863AD">
            <w:pPr>
              <w:pStyle w:val="a9"/>
            </w:pPr>
            <w:r w:rsidRPr="00A863AD">
              <w:t xml:space="preserve">    a[clk++] = x;</w:t>
            </w:r>
          </w:p>
          <w:p w14:paraId="6A1CCDB0" w14:textId="77777777" w:rsidR="001A6751" w:rsidRPr="00A863AD" w:rsidRDefault="001A6751" w:rsidP="00A863AD">
            <w:pPr>
              <w:pStyle w:val="a9"/>
            </w:pPr>
            <w:r w:rsidRPr="00A863AD">
              <w:t xml:space="preserve">    for(int j = 0;j &lt; v[x].size();j++)</w:t>
            </w:r>
          </w:p>
          <w:p w14:paraId="6E0BC9B4" w14:textId="77777777" w:rsidR="001A6751" w:rsidRPr="00A863AD" w:rsidRDefault="001A6751" w:rsidP="00A863AD">
            <w:pPr>
              <w:pStyle w:val="a9"/>
            </w:pPr>
            <w:r w:rsidRPr="00A863AD">
              <w:t xml:space="preserve">        if(!vis[v[x][j]])</w:t>
            </w:r>
          </w:p>
          <w:p w14:paraId="5545E664" w14:textId="77777777" w:rsidR="001A6751" w:rsidRPr="00A863AD" w:rsidRDefault="001A6751" w:rsidP="00A863AD">
            <w:pPr>
              <w:pStyle w:val="a9"/>
            </w:pPr>
            <w:r w:rsidRPr="00A863AD">
              <w:t xml:space="preserve">            dfs(v[x][j]);</w:t>
            </w:r>
          </w:p>
          <w:p w14:paraId="75A468A9" w14:textId="77777777" w:rsidR="001A6751" w:rsidRPr="00A863AD" w:rsidRDefault="001A6751" w:rsidP="00A863AD">
            <w:pPr>
              <w:pStyle w:val="a9"/>
            </w:pPr>
            <w:r w:rsidRPr="00A863AD">
              <w:t xml:space="preserve">    a[clk++] = x;</w:t>
            </w:r>
          </w:p>
          <w:p w14:paraId="3F500F89" w14:textId="77777777" w:rsidR="001A6751" w:rsidRPr="00A863AD" w:rsidRDefault="001A6751" w:rsidP="00A863AD">
            <w:pPr>
              <w:pStyle w:val="a9"/>
            </w:pPr>
            <w:r w:rsidRPr="00A863AD">
              <w:t>}</w:t>
            </w:r>
          </w:p>
          <w:p w14:paraId="7D70C339" w14:textId="77777777" w:rsidR="001A6751" w:rsidRPr="00A863AD" w:rsidRDefault="001A6751" w:rsidP="00A863AD">
            <w:pPr>
              <w:pStyle w:val="a9"/>
            </w:pPr>
            <w:r w:rsidRPr="00A863AD">
              <w:t>void strong(int x, int f){</w:t>
            </w:r>
          </w:p>
          <w:p w14:paraId="69FE5458" w14:textId="77777777" w:rsidR="001A6751" w:rsidRPr="00A863AD" w:rsidRDefault="001A6751" w:rsidP="00A863AD">
            <w:pPr>
              <w:pStyle w:val="a9"/>
            </w:pPr>
            <w:r w:rsidRPr="00A863AD">
              <w:t xml:space="preserve">    vis[x] = 1;</w:t>
            </w:r>
          </w:p>
          <w:p w14:paraId="5CF6B0DF" w14:textId="77777777" w:rsidR="001A6751" w:rsidRPr="00A863AD" w:rsidRDefault="001A6751" w:rsidP="00A863AD">
            <w:pPr>
              <w:pStyle w:val="a9"/>
            </w:pPr>
            <w:r w:rsidRPr="00A863AD">
              <w:t xml:space="preserve">    flag[x] = f;</w:t>
            </w:r>
          </w:p>
          <w:p w14:paraId="7EEC5358" w14:textId="77777777" w:rsidR="001A6751" w:rsidRPr="00A863AD" w:rsidRDefault="001A6751" w:rsidP="00A863AD">
            <w:pPr>
              <w:pStyle w:val="a9"/>
            </w:pPr>
            <w:r w:rsidRPr="00A863AD">
              <w:t xml:space="preserve">    tuan[f]++;</w:t>
            </w:r>
          </w:p>
          <w:p w14:paraId="4B464C3B" w14:textId="77777777" w:rsidR="001A6751" w:rsidRPr="00A863AD" w:rsidRDefault="001A6751" w:rsidP="00A863AD">
            <w:pPr>
              <w:pStyle w:val="a9"/>
            </w:pPr>
            <w:r w:rsidRPr="00A863AD">
              <w:t xml:space="preserve">    for(int j = 0;j &lt; w[x].size();j++)</w:t>
            </w:r>
          </w:p>
          <w:p w14:paraId="62E7579C" w14:textId="77777777" w:rsidR="001A6751" w:rsidRPr="00A863AD" w:rsidRDefault="001A6751" w:rsidP="00A863AD">
            <w:pPr>
              <w:pStyle w:val="a9"/>
            </w:pPr>
            <w:r w:rsidRPr="00A863AD">
              <w:t xml:space="preserve">        if(!vis[w[x][j]])</w:t>
            </w:r>
          </w:p>
          <w:p w14:paraId="6018F641" w14:textId="77777777" w:rsidR="001A6751" w:rsidRPr="00A863AD" w:rsidRDefault="001A6751" w:rsidP="00A863AD">
            <w:pPr>
              <w:pStyle w:val="a9"/>
            </w:pPr>
            <w:r w:rsidRPr="00A863AD">
              <w:t xml:space="preserve">            strong(w[x][j], f);</w:t>
            </w:r>
          </w:p>
          <w:p w14:paraId="38ABFBBF" w14:textId="77777777" w:rsidR="001A6751" w:rsidRPr="00A863AD" w:rsidRDefault="001A6751" w:rsidP="00A863AD">
            <w:pPr>
              <w:pStyle w:val="a9"/>
            </w:pPr>
            <w:r w:rsidRPr="00A863AD">
              <w:t>}</w:t>
            </w:r>
          </w:p>
        </w:tc>
      </w:tr>
    </w:tbl>
    <w:p w14:paraId="5DB5A7C4" w14:textId="77777777" w:rsidR="00583F87" w:rsidRDefault="00583F87" w:rsidP="008A4FA3">
      <w:pPr>
        <w:pStyle w:val="2"/>
        <w:rPr>
          <w:lang w:val="en"/>
        </w:rPr>
      </w:pPr>
      <w:bookmarkStart w:id="11" w:name="_Toc339824726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11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552CE" w:rsidRPr="00A863AD" w14:paraId="72FBF218" w14:textId="77777777" w:rsidTr="000935D1">
        <w:tc>
          <w:tcPr>
            <w:tcW w:w="10485" w:type="dxa"/>
          </w:tcPr>
          <w:p w14:paraId="1CF1F7E7" w14:textId="77777777" w:rsidR="004D1B51" w:rsidRPr="00A863AD" w:rsidRDefault="004D1B51" w:rsidP="00A863AD">
            <w:pPr>
              <w:pStyle w:val="a9"/>
            </w:pPr>
            <w:r w:rsidRPr="00A863AD">
              <w:t>/**************************************************</w:t>
            </w:r>
          </w:p>
          <w:p w14:paraId="09C00966" w14:textId="77777777" w:rsidR="004D1B51" w:rsidRPr="00A863AD" w:rsidRDefault="004D1B51" w:rsidP="00A863AD">
            <w:pPr>
              <w:pStyle w:val="a9"/>
            </w:pPr>
          </w:p>
          <w:p w14:paraId="2735558A" w14:textId="77777777" w:rsidR="004D1B51" w:rsidRPr="00A863AD" w:rsidRDefault="004D1B51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14:paraId="441F4D8C" w14:textId="77777777" w:rsidR="004D1B51" w:rsidRPr="00A863AD" w:rsidRDefault="004D1B51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 3241 Object Clustering</w:t>
            </w:r>
          </w:p>
          <w:p w14:paraId="7FEED975" w14:textId="77777777" w:rsidR="004D1B51" w:rsidRPr="00A863AD" w:rsidRDefault="004D1B51" w:rsidP="00A863AD">
            <w:pPr>
              <w:pStyle w:val="a9"/>
            </w:pPr>
          </w:p>
          <w:p w14:paraId="09196966" w14:textId="77777777" w:rsidR="004D1B51" w:rsidRPr="00A863AD" w:rsidRDefault="004D1B51" w:rsidP="00A863AD">
            <w:pPr>
              <w:pStyle w:val="a9"/>
            </w:pPr>
            <w:r w:rsidRPr="00A863AD">
              <w:t>**************************************************/</w:t>
            </w:r>
          </w:p>
          <w:p w14:paraId="2EED2654" w14:textId="77777777" w:rsidR="004D1B51" w:rsidRPr="00A863AD" w:rsidRDefault="004D1B51" w:rsidP="00A863AD">
            <w:pPr>
              <w:pStyle w:val="a9"/>
            </w:pPr>
          </w:p>
          <w:p w14:paraId="5AE427CD" w14:textId="77777777" w:rsidR="004D1B51" w:rsidRPr="00A863AD" w:rsidRDefault="004D1B51" w:rsidP="00A863AD">
            <w:pPr>
              <w:pStyle w:val="a9"/>
            </w:pPr>
          </w:p>
          <w:p w14:paraId="7DD7C1A7" w14:textId="77777777" w:rsidR="004D1B51" w:rsidRPr="00A863AD" w:rsidRDefault="004D1B51" w:rsidP="00A863AD">
            <w:pPr>
              <w:pStyle w:val="a9"/>
            </w:pPr>
            <w:r w:rsidRPr="00A863AD">
              <w:t>#include&lt;iostream&gt;</w:t>
            </w:r>
          </w:p>
          <w:p w14:paraId="592D303B" w14:textId="77777777" w:rsidR="004D1B51" w:rsidRPr="00A863AD" w:rsidRDefault="004D1B51" w:rsidP="00A863AD">
            <w:pPr>
              <w:pStyle w:val="a9"/>
            </w:pPr>
            <w:r w:rsidRPr="00A863AD">
              <w:t>#include&lt;cstring&gt;</w:t>
            </w:r>
          </w:p>
          <w:p w14:paraId="35A03E59" w14:textId="77777777" w:rsidR="004D1B51" w:rsidRPr="00A863AD" w:rsidRDefault="004D1B51" w:rsidP="00A863AD">
            <w:pPr>
              <w:pStyle w:val="a9"/>
            </w:pPr>
            <w:r w:rsidRPr="00A863AD">
              <w:t>#include&lt;cstdlib&gt;</w:t>
            </w:r>
          </w:p>
          <w:p w14:paraId="5F8499EC" w14:textId="77777777" w:rsidR="004D1B51" w:rsidRPr="00A863AD" w:rsidRDefault="004D1B51" w:rsidP="00A863AD">
            <w:pPr>
              <w:pStyle w:val="a9"/>
            </w:pPr>
            <w:r w:rsidRPr="00A863AD">
              <w:t>#include&lt;cstdio&gt;</w:t>
            </w:r>
          </w:p>
          <w:p w14:paraId="7D11D869" w14:textId="77777777" w:rsidR="004D1B51" w:rsidRPr="00A863AD" w:rsidRDefault="004D1B51" w:rsidP="00A863AD">
            <w:pPr>
              <w:pStyle w:val="a9"/>
            </w:pPr>
            <w:r w:rsidRPr="00A863AD">
              <w:t>#include&lt;cmath&gt;</w:t>
            </w:r>
          </w:p>
          <w:p w14:paraId="30A820A4" w14:textId="77777777" w:rsidR="004D1B51" w:rsidRPr="00A863AD" w:rsidRDefault="004D1B51" w:rsidP="00A863AD">
            <w:pPr>
              <w:pStyle w:val="a9"/>
            </w:pPr>
            <w:r w:rsidRPr="00A863AD">
              <w:t>#include&lt;algorithm&gt;</w:t>
            </w:r>
          </w:p>
          <w:p w14:paraId="3CF90E04" w14:textId="77777777" w:rsidR="004D1B51" w:rsidRPr="00A863AD" w:rsidRDefault="004D1B51" w:rsidP="00A863AD">
            <w:pPr>
              <w:pStyle w:val="a9"/>
            </w:pPr>
            <w:r w:rsidRPr="00A863AD">
              <w:t>#define lowbit(x) ((x)&amp;-(x))</w:t>
            </w:r>
          </w:p>
          <w:p w14:paraId="399B9282" w14:textId="77777777" w:rsidR="004D1B51" w:rsidRPr="00A863AD" w:rsidRDefault="004D1B51" w:rsidP="00A863AD">
            <w:pPr>
              <w:pStyle w:val="a9"/>
            </w:pPr>
            <w:r w:rsidRPr="00A863AD">
              <w:t>using namespace std;</w:t>
            </w:r>
          </w:p>
          <w:p w14:paraId="20506403" w14:textId="77777777" w:rsidR="004D1B51" w:rsidRPr="00A863AD" w:rsidRDefault="004D1B51" w:rsidP="00A863AD">
            <w:pPr>
              <w:pStyle w:val="a9"/>
            </w:pPr>
            <w:r w:rsidRPr="00A863AD">
              <w:t>const int maxn=100000+10, INF=0x7f7f7f7f;</w:t>
            </w:r>
          </w:p>
          <w:p w14:paraId="47199850" w14:textId="77777777" w:rsidR="004D1B51" w:rsidRPr="00A863AD" w:rsidRDefault="004D1B51" w:rsidP="00A863AD">
            <w:pPr>
              <w:pStyle w:val="a9"/>
            </w:pPr>
          </w:p>
          <w:p w14:paraId="3BF50B01" w14:textId="77777777" w:rsidR="004D1B51" w:rsidRPr="00A863AD" w:rsidRDefault="004D1B51" w:rsidP="00A863AD">
            <w:pPr>
              <w:pStyle w:val="a9"/>
            </w:pPr>
            <w:r w:rsidRPr="00A863AD">
              <w:t>int n, m, cur, fa[maxn], a[maxn], b[maxn];</w:t>
            </w:r>
          </w:p>
          <w:p w14:paraId="42B40C51" w14:textId="77777777" w:rsidR="004D1B51" w:rsidRPr="00A863AD" w:rsidRDefault="004D1B51" w:rsidP="00A863AD">
            <w:pPr>
              <w:pStyle w:val="a9"/>
            </w:pPr>
            <w:r w:rsidRPr="00A863AD">
              <w:t>int val[maxn], pos[maxn], ans[maxn];</w:t>
            </w:r>
          </w:p>
          <w:p w14:paraId="104948EF" w14:textId="77777777" w:rsidR="004D1B51" w:rsidRPr="00A863AD" w:rsidRDefault="004D1B51" w:rsidP="00A863AD">
            <w:pPr>
              <w:pStyle w:val="a9"/>
            </w:pPr>
            <w:r w:rsidRPr="00A863AD">
              <w:t>struct node</w:t>
            </w:r>
          </w:p>
          <w:p w14:paraId="667FB391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4C18AB19" w14:textId="77777777" w:rsidR="004D1B51" w:rsidRPr="00A863AD" w:rsidRDefault="004D1B51" w:rsidP="00A863AD">
            <w:pPr>
              <w:pStyle w:val="a9"/>
            </w:pPr>
            <w:r w:rsidRPr="00A863AD">
              <w:tab/>
              <w:t>int x, y, id;</w:t>
            </w:r>
          </w:p>
          <w:p w14:paraId="6968CDB9" w14:textId="77777777" w:rsidR="004D1B51" w:rsidRPr="00A863AD" w:rsidRDefault="004D1B51" w:rsidP="00A863AD">
            <w:pPr>
              <w:pStyle w:val="a9"/>
            </w:pPr>
            <w:r w:rsidRPr="00A863AD">
              <w:tab/>
              <w:t>bool operator &lt;(const node&amp;t)const</w:t>
            </w:r>
          </w:p>
          <w:p w14:paraId="74A924C5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17F48F5B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return x==t.x?y&lt;t.y:x&lt;t.x;</w:t>
            </w:r>
          </w:p>
          <w:p w14:paraId="1C2C5E38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6D273ABF" w14:textId="77777777" w:rsidR="004D1B51" w:rsidRPr="00A863AD" w:rsidRDefault="004D1B51" w:rsidP="00A863AD">
            <w:pPr>
              <w:pStyle w:val="a9"/>
            </w:pPr>
            <w:r w:rsidRPr="00A863AD">
              <w:t>}p[maxn], pp[maxn];</w:t>
            </w:r>
          </w:p>
          <w:p w14:paraId="15059844" w14:textId="77777777" w:rsidR="004D1B51" w:rsidRPr="00A863AD" w:rsidRDefault="004D1B51" w:rsidP="00A863AD">
            <w:pPr>
              <w:pStyle w:val="a9"/>
            </w:pPr>
            <w:r w:rsidRPr="00A863AD">
              <w:t>struct line</w:t>
            </w:r>
          </w:p>
          <w:p w14:paraId="12AF2B51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651D8842" w14:textId="77777777" w:rsidR="004D1B51" w:rsidRPr="00A863AD" w:rsidRDefault="004D1B51" w:rsidP="00A863AD">
            <w:pPr>
              <w:pStyle w:val="a9"/>
            </w:pPr>
            <w:r w:rsidRPr="00A863AD">
              <w:tab/>
              <w:t>int u, v, d;</w:t>
            </w:r>
          </w:p>
          <w:p w14:paraId="390130E8" w14:textId="77777777" w:rsidR="004D1B51" w:rsidRPr="00A863AD" w:rsidRDefault="004D1B51" w:rsidP="00A863AD">
            <w:pPr>
              <w:pStyle w:val="a9"/>
            </w:pPr>
            <w:r w:rsidRPr="00A863AD">
              <w:tab/>
              <w:t>line(int _u=0, int _v=0, int _d=0)</w:t>
            </w:r>
          </w:p>
          <w:p w14:paraId="7DBE0174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7D4AC2C9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u=_u, v=_v, d=_d;</w:t>
            </w:r>
          </w:p>
          <w:p w14:paraId="381F9EC4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301AA7E3" w14:textId="77777777" w:rsidR="004D1B51" w:rsidRPr="00A863AD" w:rsidRDefault="004D1B51" w:rsidP="00A863AD">
            <w:pPr>
              <w:pStyle w:val="a9"/>
            </w:pPr>
            <w:r w:rsidRPr="00A863AD">
              <w:tab/>
              <w:t>bool operator &lt;(const line&amp;t)const</w:t>
            </w:r>
          </w:p>
          <w:p w14:paraId="09A76B69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76D05A9B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return d&lt;t.d;</w:t>
            </w:r>
          </w:p>
          <w:p w14:paraId="3230E6BE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1910D95F" w14:textId="77777777" w:rsidR="004D1B51" w:rsidRPr="00A863AD" w:rsidRDefault="004D1B51" w:rsidP="00A863AD">
            <w:pPr>
              <w:pStyle w:val="a9"/>
            </w:pPr>
            <w:r w:rsidRPr="00A863AD">
              <w:lastRenderedPageBreak/>
              <w:t>}s[maxn];</w:t>
            </w:r>
          </w:p>
          <w:p w14:paraId="366FDCE4" w14:textId="77777777" w:rsidR="004D1B51" w:rsidRPr="00A863AD" w:rsidRDefault="004D1B51" w:rsidP="00A863AD">
            <w:pPr>
              <w:pStyle w:val="a9"/>
            </w:pPr>
          </w:p>
          <w:p w14:paraId="7C79E653" w14:textId="77777777" w:rsidR="004D1B51" w:rsidRPr="00A863AD" w:rsidRDefault="004D1B51" w:rsidP="00A863AD">
            <w:pPr>
              <w:pStyle w:val="a9"/>
            </w:pPr>
            <w:r w:rsidRPr="00A863AD">
              <w:t>int Dist(node u, node v)</w:t>
            </w:r>
          </w:p>
          <w:p w14:paraId="6B85F3A3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0CE0AD3A" w14:textId="77777777" w:rsidR="004D1B51" w:rsidRPr="00A863AD" w:rsidRDefault="004D1B51" w:rsidP="00A863AD">
            <w:pPr>
              <w:pStyle w:val="a9"/>
            </w:pPr>
            <w:r w:rsidRPr="00A863AD">
              <w:tab/>
              <w:t>return abs(u.x-v.x)+abs(u.y-v.y);</w:t>
            </w:r>
          </w:p>
          <w:p w14:paraId="22624B09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2FE55E41" w14:textId="77777777" w:rsidR="004D1B51" w:rsidRPr="00A863AD" w:rsidRDefault="004D1B51" w:rsidP="00A863AD">
            <w:pPr>
              <w:pStyle w:val="a9"/>
            </w:pPr>
          </w:p>
          <w:p w14:paraId="0D5DB01E" w14:textId="77777777" w:rsidR="004D1B51" w:rsidRPr="00A863AD" w:rsidRDefault="004D1B51" w:rsidP="00A863AD">
            <w:pPr>
              <w:pStyle w:val="a9"/>
            </w:pPr>
            <w:r w:rsidRPr="00A863AD">
              <w:t>void Add(int u, int v, int d)</w:t>
            </w:r>
          </w:p>
          <w:p w14:paraId="5E3A33D5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79E35069" w14:textId="77777777" w:rsidR="004D1B51" w:rsidRPr="00A863AD" w:rsidRDefault="004D1B51" w:rsidP="00A863AD">
            <w:pPr>
              <w:pStyle w:val="a9"/>
            </w:pPr>
            <w:r w:rsidRPr="00A863AD">
              <w:tab/>
              <w:t>s[++cur]=line(u, v, d);</w:t>
            </w:r>
          </w:p>
          <w:p w14:paraId="2090CAC7" w14:textId="77777777" w:rsidR="004D1B51" w:rsidRPr="00A863AD" w:rsidRDefault="004D1B51" w:rsidP="00A863AD">
            <w:pPr>
              <w:pStyle w:val="a9"/>
            </w:pPr>
            <w:r w:rsidRPr="00A863AD">
              <w:tab/>
              <w:t>return ;</w:t>
            </w:r>
          </w:p>
          <w:p w14:paraId="6DBFE6DE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7608C3CA" w14:textId="77777777" w:rsidR="004D1B51" w:rsidRPr="00A863AD" w:rsidRDefault="004D1B51" w:rsidP="00A863AD">
            <w:pPr>
              <w:pStyle w:val="a9"/>
            </w:pPr>
          </w:p>
          <w:p w14:paraId="494C0103" w14:textId="77777777" w:rsidR="004D1B51" w:rsidRPr="00A863AD" w:rsidRDefault="004D1B51" w:rsidP="00A863AD">
            <w:pPr>
              <w:pStyle w:val="a9"/>
            </w:pPr>
            <w:r w:rsidRPr="00A863AD">
              <w:t>void Update(int x, int _val, int _pos)</w:t>
            </w:r>
          </w:p>
          <w:p w14:paraId="03CFA7D6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506664C1" w14:textId="77777777" w:rsidR="004D1B51" w:rsidRPr="00A863AD" w:rsidRDefault="004D1B51" w:rsidP="00A863AD">
            <w:pPr>
              <w:pStyle w:val="a9"/>
            </w:pPr>
            <w:r w:rsidRPr="00A863AD">
              <w:tab/>
              <w:t>for(int i=x; i; i-=lowbit(i)) if(_val&lt;val[i])</w:t>
            </w:r>
          </w:p>
          <w:p w14:paraId="033419CE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00CEB793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val[i]=_val;</w:t>
            </w:r>
          </w:p>
          <w:p w14:paraId="15653DAD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pos[i]=_pos;</w:t>
            </w:r>
          </w:p>
          <w:p w14:paraId="67FBD3F5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42FF3AF9" w14:textId="77777777" w:rsidR="004D1B51" w:rsidRPr="00A863AD" w:rsidRDefault="004D1B51" w:rsidP="00A863AD">
            <w:pPr>
              <w:pStyle w:val="a9"/>
            </w:pPr>
            <w:r w:rsidRPr="00A863AD">
              <w:tab/>
              <w:t>return ;</w:t>
            </w:r>
          </w:p>
          <w:p w14:paraId="54862DC2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3A965A5F" w14:textId="77777777" w:rsidR="004D1B51" w:rsidRPr="00A863AD" w:rsidRDefault="004D1B51" w:rsidP="00A863AD">
            <w:pPr>
              <w:pStyle w:val="a9"/>
            </w:pPr>
          </w:p>
          <w:p w14:paraId="3515C1C2" w14:textId="77777777" w:rsidR="004D1B51" w:rsidRPr="00A863AD" w:rsidRDefault="004D1B51" w:rsidP="00A863AD">
            <w:pPr>
              <w:pStyle w:val="a9"/>
            </w:pPr>
            <w:r w:rsidRPr="00A863AD">
              <w:t>int Query(int x, int N, int _val=INF, int _pos=0)</w:t>
            </w:r>
          </w:p>
          <w:p w14:paraId="1EB701C0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6DCAE728" w14:textId="77777777" w:rsidR="004D1B51" w:rsidRPr="00A863AD" w:rsidRDefault="004D1B51" w:rsidP="00A863AD">
            <w:pPr>
              <w:pStyle w:val="a9"/>
            </w:pPr>
            <w:r w:rsidRPr="00A863AD">
              <w:tab/>
              <w:t>for(int i=x; i&lt;=N; i+=lowbit(i)) if(val[i]&lt;_val)</w:t>
            </w:r>
          </w:p>
          <w:p w14:paraId="1C12E384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1BAF0DB5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_val=val[i];</w:t>
            </w:r>
          </w:p>
          <w:p w14:paraId="25AD888F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_pos=pos[i];</w:t>
            </w:r>
          </w:p>
          <w:p w14:paraId="0D5CAB72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3729F18E" w14:textId="77777777" w:rsidR="004D1B51" w:rsidRPr="00A863AD" w:rsidRDefault="004D1B51" w:rsidP="00A863AD">
            <w:pPr>
              <w:pStyle w:val="a9"/>
            </w:pPr>
            <w:r w:rsidRPr="00A863AD">
              <w:tab/>
              <w:t>return _pos;</w:t>
            </w:r>
          </w:p>
          <w:p w14:paraId="5F24B6D1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1E864ECA" w14:textId="77777777" w:rsidR="004D1B51" w:rsidRPr="00A863AD" w:rsidRDefault="004D1B51" w:rsidP="00A863AD">
            <w:pPr>
              <w:pStyle w:val="a9"/>
            </w:pPr>
          </w:p>
          <w:p w14:paraId="21894D36" w14:textId="77777777" w:rsidR="004D1B51" w:rsidRPr="00A863AD" w:rsidRDefault="004D1B51" w:rsidP="00A863AD">
            <w:pPr>
              <w:pStyle w:val="a9"/>
            </w:pPr>
            <w:r w:rsidRPr="00A863AD">
              <w:t>int Rt(int x)</w:t>
            </w:r>
          </w:p>
          <w:p w14:paraId="2B63E271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31F2CA04" w14:textId="77777777" w:rsidR="004D1B51" w:rsidRPr="00A863AD" w:rsidRDefault="004D1B51" w:rsidP="00A863AD">
            <w:pPr>
              <w:pStyle w:val="a9"/>
            </w:pPr>
            <w:r w:rsidRPr="00A863AD">
              <w:tab/>
              <w:t>return x==fa[x] ? x : fa[x]=Rt(fa[x]);</w:t>
            </w:r>
          </w:p>
          <w:p w14:paraId="4A3CC170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17D5B231" w14:textId="77777777" w:rsidR="004D1B51" w:rsidRPr="00A863AD" w:rsidRDefault="004D1B51" w:rsidP="00A863AD">
            <w:pPr>
              <w:pStyle w:val="a9"/>
            </w:pPr>
          </w:p>
          <w:p w14:paraId="7C21C6BB" w14:textId="77777777" w:rsidR="004D1B51" w:rsidRPr="00A863AD" w:rsidRDefault="004D1B51" w:rsidP="00A863AD">
            <w:pPr>
              <w:pStyle w:val="a9"/>
            </w:pPr>
            <w:r w:rsidRPr="00A863AD">
              <w:t>void Manhattan()</w:t>
            </w:r>
          </w:p>
          <w:p w14:paraId="36D1F855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3030AD38" w14:textId="77777777" w:rsidR="004D1B51" w:rsidRPr="00A863AD" w:rsidRDefault="004D1B51" w:rsidP="00A863AD">
            <w:pPr>
              <w:pStyle w:val="a9"/>
            </w:pPr>
            <w:r w:rsidRPr="00A863AD">
              <w:tab/>
              <w:t>cur=0;</w:t>
            </w:r>
          </w:p>
          <w:p w14:paraId="56721D1A" w14:textId="77777777" w:rsidR="004D1B51" w:rsidRPr="00A863AD" w:rsidRDefault="004D1B51" w:rsidP="00A863AD">
            <w:pPr>
              <w:pStyle w:val="a9"/>
            </w:pPr>
            <w:r w:rsidRPr="00A863AD">
              <w:tab/>
              <w:t>int a[maxn], b[maxn];</w:t>
            </w:r>
          </w:p>
          <w:p w14:paraId="72D34D87" w14:textId="77777777" w:rsidR="004D1B51" w:rsidRPr="00A863AD" w:rsidRDefault="004D1B51" w:rsidP="00A863AD">
            <w:pPr>
              <w:pStyle w:val="a9"/>
            </w:pPr>
            <w:r w:rsidRPr="00A863AD">
              <w:tab/>
              <w:t>for(int d=0; d&lt;4; d++)</w:t>
            </w:r>
          </w:p>
          <w:p w14:paraId="2F522124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7CCE2789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if(d==1 || d==3)</w:t>
            </w:r>
          </w:p>
          <w:p w14:paraId="0BCF9B39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6829547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n; i++)</w:t>
            </w:r>
            <w:r w:rsidRPr="00A863AD">
              <w:tab/>
              <w:t>swap(p[i].x, p[i].y);</w:t>
            </w:r>
          </w:p>
          <w:p w14:paraId="4AA587C7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B56C5F8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else if(d==2)</w:t>
            </w:r>
          </w:p>
          <w:p w14:paraId="5AF58B6A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8F256EC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n; i++)</w:t>
            </w:r>
            <w:r w:rsidRPr="00A863AD">
              <w:tab/>
              <w:t>p[i].x=-p[i].x;</w:t>
            </w:r>
          </w:p>
          <w:p w14:paraId="23FD676A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B751284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sort(p+1, p+1+n);</w:t>
            </w:r>
          </w:p>
          <w:p w14:paraId="655436F4" w14:textId="77777777" w:rsidR="004D1B51" w:rsidRPr="00A863AD" w:rsidRDefault="004D1B51" w:rsidP="00A863AD">
            <w:pPr>
              <w:pStyle w:val="a9"/>
            </w:pPr>
          </w:p>
          <w:p w14:paraId="6ACD2925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  <w:r w:rsidRPr="00A863AD">
              <w:tab/>
              <w:t>a[i]=b[i]=p[i].y-p[i].x;</w:t>
            </w:r>
          </w:p>
          <w:p w14:paraId="5BB06FF8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sort(b+1, b+1+n);</w:t>
            </w:r>
          </w:p>
          <w:p w14:paraId="1AC45CEE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int N=unique(b+1, b+1+n)-(b+1);</w:t>
            </w:r>
          </w:p>
          <w:p w14:paraId="7A2DD626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  <w:r w:rsidRPr="00A863AD">
              <w:tab/>
              <w:t>val[i]=INF, pos[i]=0;</w:t>
            </w:r>
          </w:p>
          <w:p w14:paraId="4B7D58C7" w14:textId="77777777" w:rsidR="004D1B51" w:rsidRPr="00A863AD" w:rsidRDefault="004D1B51" w:rsidP="00A863AD">
            <w:pPr>
              <w:pStyle w:val="a9"/>
            </w:pPr>
          </w:p>
          <w:p w14:paraId="22C3B691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for(int i=n; i; i--)</w:t>
            </w:r>
          </w:p>
          <w:p w14:paraId="493F9E36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28A546AD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[i]=lower_bound(b+1, b+1+N, a[i])-b;</w:t>
            </w:r>
          </w:p>
          <w:p w14:paraId="67951225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ret=Query(a[i], N);</w:t>
            </w:r>
          </w:p>
          <w:p w14:paraId="5CE5F13A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ret)</w:t>
            </w:r>
            <w:r w:rsidRPr="00A863AD">
              <w:tab/>
              <w:t>Add(p[i].id, p[ret].id, Dist(p[i], p[ret]));</w:t>
            </w:r>
          </w:p>
          <w:p w14:paraId="7C642B76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a[i], p[i].x+p[i].y, i);</w:t>
            </w:r>
          </w:p>
          <w:p w14:paraId="29E45590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7B34D5B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74AB5FF1" w14:textId="77777777" w:rsidR="004D1B51" w:rsidRPr="00A863AD" w:rsidRDefault="004D1B51" w:rsidP="00A863AD">
            <w:pPr>
              <w:pStyle w:val="a9"/>
            </w:pPr>
          </w:p>
          <w:p w14:paraId="6D8C901E" w14:textId="77777777" w:rsidR="004D1B51" w:rsidRPr="00A863AD" w:rsidRDefault="004D1B51" w:rsidP="00A863AD">
            <w:pPr>
              <w:pStyle w:val="a9"/>
            </w:pPr>
            <w:r w:rsidRPr="00A863AD">
              <w:tab/>
              <w:t>sort(s+1, s+1+cur);</w:t>
            </w:r>
          </w:p>
          <w:p w14:paraId="4481BA92" w14:textId="77777777" w:rsidR="004D1B51" w:rsidRPr="00A863AD" w:rsidRDefault="004D1B51" w:rsidP="00A863AD">
            <w:pPr>
              <w:pStyle w:val="a9"/>
            </w:pPr>
            <w:r w:rsidRPr="00A863AD">
              <w:tab/>
              <w:t>for(int i=1; i&lt;=n; i++)</w:t>
            </w:r>
            <w:r w:rsidRPr="00A863AD">
              <w:tab/>
              <w:t>fa[i]=i;</w:t>
            </w:r>
          </w:p>
          <w:p w14:paraId="3FDF4DA1" w14:textId="77777777" w:rsidR="004D1B51" w:rsidRPr="00A863AD" w:rsidRDefault="004D1B51" w:rsidP="00A863AD">
            <w:pPr>
              <w:pStyle w:val="a9"/>
            </w:pPr>
          </w:p>
          <w:p w14:paraId="74B1E41D" w14:textId="77777777" w:rsidR="004D1B51" w:rsidRPr="00A863AD" w:rsidRDefault="004D1B51" w:rsidP="00A863AD">
            <w:pPr>
              <w:pStyle w:val="a9"/>
            </w:pPr>
            <w:r w:rsidRPr="00A863AD">
              <w:tab/>
              <w:t>int cnt=1, i=0, u, v, d;</w:t>
            </w:r>
          </w:p>
          <w:p w14:paraId="67892970" w14:textId="77777777" w:rsidR="004D1B51" w:rsidRPr="00A863AD" w:rsidRDefault="004D1B51" w:rsidP="00A863AD">
            <w:pPr>
              <w:pStyle w:val="a9"/>
            </w:pPr>
            <w:r w:rsidRPr="00A863AD">
              <w:tab/>
              <w:t>while(cnt&lt;n)</w:t>
            </w:r>
          </w:p>
          <w:p w14:paraId="1407A61A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047BE2F4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while(++i&lt;=cur)</w:t>
            </w:r>
          </w:p>
          <w:p w14:paraId="1FBE6443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66192BF7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=Rt(s[i].u), v=Rt(s[i].v), d=s[i].d;</w:t>
            </w:r>
          </w:p>
          <w:p w14:paraId="6EB88376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u!=v)</w:t>
            </w:r>
            <w:r w:rsidRPr="00A863AD">
              <w:tab/>
              <w:t>break;</w:t>
            </w:r>
          </w:p>
          <w:p w14:paraId="379832D0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4E23398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ans[cnt++]=d;</w:t>
            </w:r>
          </w:p>
          <w:p w14:paraId="54E24CD9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if(u&lt;v)</w:t>
            </w:r>
            <w:r w:rsidRPr="00A863AD">
              <w:tab/>
              <w:t>fa[v]=u;</w:t>
            </w:r>
          </w:p>
          <w:p w14:paraId="08AAF9A0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else fa[u]=v;</w:t>
            </w:r>
          </w:p>
          <w:p w14:paraId="22372BF8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399E8F74" w14:textId="77777777" w:rsidR="004D1B51" w:rsidRPr="00A863AD" w:rsidRDefault="004D1B51" w:rsidP="00A863AD">
            <w:pPr>
              <w:pStyle w:val="a9"/>
            </w:pPr>
          </w:p>
          <w:p w14:paraId="12F21E20" w14:textId="77777777" w:rsidR="004D1B51" w:rsidRPr="00A863AD" w:rsidRDefault="004D1B51" w:rsidP="00A863AD">
            <w:pPr>
              <w:pStyle w:val="a9"/>
            </w:pPr>
            <w:r w:rsidRPr="00A863AD">
              <w:tab/>
              <w:t>printf("%d\n", ans[n-m]);</w:t>
            </w:r>
          </w:p>
          <w:p w14:paraId="6D7A61F4" w14:textId="77777777" w:rsidR="004D1B51" w:rsidRPr="00A863AD" w:rsidRDefault="004D1B51" w:rsidP="00A863AD">
            <w:pPr>
              <w:pStyle w:val="a9"/>
            </w:pPr>
            <w:r w:rsidRPr="00A863AD">
              <w:lastRenderedPageBreak/>
              <w:tab/>
              <w:t>return ;</w:t>
            </w:r>
          </w:p>
          <w:p w14:paraId="0B0CAD8D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006AC0E2" w14:textId="77777777" w:rsidR="004D1B51" w:rsidRPr="00A863AD" w:rsidRDefault="004D1B51" w:rsidP="00A863AD">
            <w:pPr>
              <w:pStyle w:val="a9"/>
            </w:pPr>
          </w:p>
          <w:p w14:paraId="1A765C98" w14:textId="77777777" w:rsidR="004D1B51" w:rsidRPr="00A863AD" w:rsidRDefault="004D1B51" w:rsidP="00A863AD">
            <w:pPr>
              <w:pStyle w:val="a9"/>
            </w:pPr>
            <w:r w:rsidRPr="00A863AD">
              <w:t>int main()</w:t>
            </w:r>
          </w:p>
          <w:p w14:paraId="49CAF96D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0ACFB782" w14:textId="77777777" w:rsidR="004D1B51" w:rsidRPr="00A863AD" w:rsidRDefault="004D1B51" w:rsidP="00A863AD">
            <w:pPr>
              <w:pStyle w:val="a9"/>
            </w:pPr>
            <w:r w:rsidRPr="00A863AD">
              <w:tab/>
              <w:t>while(scanf("%d%d", &amp;n, &amp;m)!=EOF)</w:t>
            </w:r>
          </w:p>
          <w:p w14:paraId="5DBFBD68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1FD22E0D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</w:p>
          <w:p w14:paraId="5D3D7872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A429172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d%d", &amp;p[i].x, &amp;p[i].y);</w:t>
            </w:r>
          </w:p>
          <w:p w14:paraId="06D288B3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[i].id=i, pp[i]=p[i];</w:t>
            </w:r>
          </w:p>
          <w:p w14:paraId="55D2FD0A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A424373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Manhattan();</w:t>
            </w:r>
          </w:p>
          <w:p w14:paraId="7B224BF2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6DC87374" w14:textId="77777777" w:rsidR="004D1B51" w:rsidRPr="00A863AD" w:rsidRDefault="004D1B51" w:rsidP="00A863AD">
            <w:pPr>
              <w:pStyle w:val="a9"/>
            </w:pPr>
            <w:r w:rsidRPr="00A863AD">
              <w:tab/>
              <w:t>return 0;</w:t>
            </w:r>
          </w:p>
          <w:p w14:paraId="3E0222C0" w14:textId="77777777" w:rsidR="003552CE" w:rsidRPr="00A863AD" w:rsidRDefault="004D1B51" w:rsidP="00A863AD">
            <w:pPr>
              <w:pStyle w:val="a9"/>
            </w:pPr>
            <w:r w:rsidRPr="00A863AD">
              <w:t>}</w:t>
            </w:r>
          </w:p>
        </w:tc>
      </w:tr>
    </w:tbl>
    <w:p w14:paraId="46837476" w14:textId="77777777" w:rsidR="00583F87" w:rsidRDefault="00583F87" w:rsidP="008A4FA3">
      <w:pPr>
        <w:pStyle w:val="2"/>
        <w:rPr>
          <w:lang w:val="en"/>
        </w:rPr>
      </w:pPr>
      <w:bookmarkStart w:id="12" w:name="_Toc339824727"/>
      <w:r w:rsidRPr="00583F87">
        <w:rPr>
          <w:rFonts w:hint="eastAsia"/>
          <w:lang w:val="en"/>
        </w:rPr>
        <w:lastRenderedPageBreak/>
        <w:t>R</w:t>
      </w:r>
      <w:r w:rsidRPr="00583F87">
        <w:rPr>
          <w:rFonts w:hint="eastAsia"/>
          <w:lang w:val="en"/>
        </w:rPr>
        <w:t>欧拉路径输出</w:t>
      </w:r>
      <w:bookmarkEnd w:id="12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36E6" w:rsidRPr="00A863AD" w14:paraId="5FC1B5D7" w14:textId="77777777" w:rsidTr="000935D1">
        <w:tc>
          <w:tcPr>
            <w:tcW w:w="10485" w:type="dxa"/>
          </w:tcPr>
          <w:p w14:paraId="3C17A284" w14:textId="77777777" w:rsidR="005F36E6" w:rsidRPr="00A863AD" w:rsidRDefault="005F36E6" w:rsidP="00A863AD">
            <w:pPr>
              <w:pStyle w:val="a9"/>
            </w:pPr>
            <w:r w:rsidRPr="00A863AD">
              <w:t>/**************************************************</w:t>
            </w:r>
          </w:p>
          <w:p w14:paraId="71C27F03" w14:textId="77777777" w:rsidR="005F36E6" w:rsidRPr="00A863AD" w:rsidRDefault="005F36E6" w:rsidP="00A863AD">
            <w:pPr>
              <w:pStyle w:val="a9"/>
            </w:pPr>
          </w:p>
          <w:p w14:paraId="4D8F86DB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14:paraId="163567A3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2337 catenyms</w:t>
            </w:r>
          </w:p>
          <w:p w14:paraId="19D59728" w14:textId="77777777" w:rsidR="005F36E6" w:rsidRPr="00A863AD" w:rsidRDefault="005F36E6" w:rsidP="00A863AD">
            <w:pPr>
              <w:pStyle w:val="a9"/>
            </w:pPr>
          </w:p>
          <w:p w14:paraId="3214A330" w14:textId="77777777" w:rsidR="005F36E6" w:rsidRPr="00A863AD" w:rsidRDefault="005F36E6" w:rsidP="00A863AD">
            <w:pPr>
              <w:pStyle w:val="a9"/>
            </w:pPr>
            <w:r w:rsidRPr="00A863AD">
              <w:t>**************************************************/</w:t>
            </w:r>
          </w:p>
          <w:p w14:paraId="5CC5311E" w14:textId="77777777" w:rsidR="005F36E6" w:rsidRPr="00A863AD" w:rsidRDefault="005F36E6" w:rsidP="00A863AD">
            <w:pPr>
              <w:pStyle w:val="a9"/>
            </w:pPr>
          </w:p>
          <w:p w14:paraId="13FA2D15" w14:textId="77777777" w:rsidR="005F36E6" w:rsidRPr="00A863AD" w:rsidRDefault="005F36E6" w:rsidP="00A863AD">
            <w:pPr>
              <w:pStyle w:val="a9"/>
            </w:pPr>
            <w:r w:rsidRPr="00A863AD">
              <w:t>#include&lt;iostream&gt;</w:t>
            </w:r>
          </w:p>
          <w:p w14:paraId="7FA048A8" w14:textId="77777777" w:rsidR="005F36E6" w:rsidRPr="00A863AD" w:rsidRDefault="005F36E6" w:rsidP="00A863AD">
            <w:pPr>
              <w:pStyle w:val="a9"/>
            </w:pPr>
            <w:r w:rsidRPr="00A863AD">
              <w:t>#include&lt;algorithm&gt;</w:t>
            </w:r>
          </w:p>
          <w:p w14:paraId="4310408E" w14:textId="77777777" w:rsidR="005F36E6" w:rsidRPr="00A863AD" w:rsidRDefault="005F36E6" w:rsidP="00A863AD">
            <w:pPr>
              <w:pStyle w:val="a9"/>
            </w:pPr>
            <w:r w:rsidRPr="00A863AD">
              <w:t>#include&lt;cstring&gt;</w:t>
            </w:r>
          </w:p>
          <w:p w14:paraId="6189543C" w14:textId="77777777" w:rsidR="005F36E6" w:rsidRPr="00A863AD" w:rsidRDefault="005F36E6" w:rsidP="00A863AD">
            <w:pPr>
              <w:pStyle w:val="a9"/>
            </w:pPr>
            <w:r w:rsidRPr="00A863AD">
              <w:t>#include&lt;cstdio&gt;</w:t>
            </w:r>
          </w:p>
          <w:p w14:paraId="6C717B07" w14:textId="77777777" w:rsidR="005F36E6" w:rsidRPr="00A863AD" w:rsidRDefault="005F36E6" w:rsidP="00A863AD">
            <w:pPr>
              <w:pStyle w:val="a9"/>
            </w:pPr>
            <w:r w:rsidRPr="00A863AD">
              <w:t>using namespace std;</w:t>
            </w:r>
          </w:p>
          <w:p w14:paraId="5889B7B3" w14:textId="77777777" w:rsidR="005F36E6" w:rsidRPr="00A863AD" w:rsidRDefault="005F36E6" w:rsidP="00A863AD">
            <w:pPr>
              <w:pStyle w:val="a9"/>
            </w:pPr>
            <w:r w:rsidRPr="00A863AD">
              <w:t>const int maxn=1000+10, maxm=26+5;</w:t>
            </w:r>
          </w:p>
          <w:p w14:paraId="3659271E" w14:textId="77777777" w:rsidR="005F36E6" w:rsidRPr="00A863AD" w:rsidRDefault="005F36E6" w:rsidP="00A863AD">
            <w:pPr>
              <w:pStyle w:val="a9"/>
            </w:pPr>
            <w:r w:rsidRPr="00A863AD">
              <w:t>#define Min(a, b) ((a)&lt;(b)?(a):(b))</w:t>
            </w:r>
          </w:p>
          <w:p w14:paraId="153E829E" w14:textId="77777777" w:rsidR="005F36E6" w:rsidRPr="00A863AD" w:rsidRDefault="005F36E6" w:rsidP="00A863AD">
            <w:pPr>
              <w:pStyle w:val="a9"/>
            </w:pPr>
          </w:p>
          <w:p w14:paraId="1A259D46" w14:textId="77777777" w:rsidR="005F36E6" w:rsidRPr="00A863AD" w:rsidRDefault="005F36E6" w:rsidP="00A863AD">
            <w:pPr>
              <w:pStyle w:val="a9"/>
            </w:pPr>
            <w:r w:rsidRPr="00A863AD">
              <w:t>int T, n, in[maxm], out[maxm], fa[maxm], root, put[maxn];</w:t>
            </w:r>
          </w:p>
          <w:p w14:paraId="300F50E9" w14:textId="77777777" w:rsidR="005F36E6" w:rsidRPr="00A863AD" w:rsidRDefault="005F36E6" w:rsidP="00A863AD">
            <w:pPr>
              <w:pStyle w:val="a9"/>
            </w:pPr>
            <w:r w:rsidRPr="00A863AD">
              <w:t>string s[maxn];</w:t>
            </w:r>
          </w:p>
          <w:p w14:paraId="569FC340" w14:textId="77777777" w:rsidR="005F36E6" w:rsidRPr="00A863AD" w:rsidRDefault="005F36E6" w:rsidP="00A863AD">
            <w:pPr>
              <w:pStyle w:val="a9"/>
            </w:pPr>
            <w:r w:rsidRPr="00A863AD">
              <w:t>bool vis[maxn];</w:t>
            </w:r>
          </w:p>
          <w:p w14:paraId="4A124877" w14:textId="77777777" w:rsidR="005F36E6" w:rsidRPr="00A863AD" w:rsidRDefault="005F36E6" w:rsidP="00A863AD">
            <w:pPr>
              <w:pStyle w:val="a9"/>
            </w:pPr>
          </w:p>
          <w:p w14:paraId="3A72CB62" w14:textId="77777777" w:rsidR="005F36E6" w:rsidRPr="00A863AD" w:rsidRDefault="005F36E6" w:rsidP="00A863AD">
            <w:pPr>
              <w:pStyle w:val="a9"/>
            </w:pPr>
            <w:r w:rsidRPr="00A863AD">
              <w:t>int Rt(int x)</w:t>
            </w:r>
          </w:p>
          <w:p w14:paraId="60F13362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204D2D11" w14:textId="77777777" w:rsidR="005F36E6" w:rsidRPr="00A863AD" w:rsidRDefault="005F36E6" w:rsidP="00A863AD">
            <w:pPr>
              <w:pStyle w:val="a9"/>
            </w:pPr>
            <w:r w:rsidRPr="00A863AD">
              <w:t xml:space="preserve">    return (x==fa[x])?(x):(fa[x]=Rt(fa[x]));</w:t>
            </w:r>
          </w:p>
          <w:p w14:paraId="4BC69F52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1DDAE4D5" w14:textId="77777777" w:rsidR="005F36E6" w:rsidRPr="00A863AD" w:rsidRDefault="005F36E6" w:rsidP="00A863AD">
            <w:pPr>
              <w:pStyle w:val="a9"/>
            </w:pPr>
          </w:p>
          <w:p w14:paraId="71898343" w14:textId="77777777" w:rsidR="005F36E6" w:rsidRPr="00A863AD" w:rsidRDefault="005F36E6" w:rsidP="00A863AD">
            <w:pPr>
              <w:pStyle w:val="a9"/>
            </w:pPr>
            <w:r w:rsidRPr="00A863AD">
              <w:t>void Init()</w:t>
            </w:r>
          </w:p>
          <w:p w14:paraId="437D90E8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432CFFF4" w14:textId="77777777" w:rsidR="005F36E6" w:rsidRPr="00A863AD" w:rsidRDefault="005F36E6" w:rsidP="00A863AD">
            <w:pPr>
              <w:pStyle w:val="a9"/>
            </w:pPr>
            <w:r w:rsidRPr="00A863AD">
              <w:t xml:space="preserve">    root=maxm;</w:t>
            </w:r>
          </w:p>
          <w:p w14:paraId="30640E28" w14:textId="77777777" w:rsidR="005F36E6" w:rsidRPr="00A863AD" w:rsidRDefault="005F36E6" w:rsidP="00A863AD">
            <w:pPr>
              <w:pStyle w:val="a9"/>
            </w:pPr>
            <w:r w:rsidRPr="00A863AD">
              <w:t xml:space="preserve">    memset(in, 0, sizeof in);</w:t>
            </w:r>
          </w:p>
          <w:p w14:paraId="097FD832" w14:textId="77777777" w:rsidR="005F36E6" w:rsidRPr="00A863AD" w:rsidRDefault="005F36E6" w:rsidP="00A863AD">
            <w:pPr>
              <w:pStyle w:val="a9"/>
            </w:pPr>
            <w:r w:rsidRPr="00A863AD">
              <w:t xml:space="preserve">    memset(out, 0, sizeof out);</w:t>
            </w:r>
          </w:p>
          <w:p w14:paraId="0895AA78" w14:textId="77777777" w:rsidR="005F36E6" w:rsidRPr="00A863AD" w:rsidRDefault="005F36E6" w:rsidP="00A863AD">
            <w:pPr>
              <w:pStyle w:val="a9"/>
            </w:pPr>
            <w:r w:rsidRPr="00A863AD">
              <w:t xml:space="preserve">    memset(vis, false, sizeof vis);</w:t>
            </w:r>
          </w:p>
          <w:p w14:paraId="70B968D3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0; i&lt;26; i++) fa[i]=i;</w:t>
            </w:r>
          </w:p>
          <w:p w14:paraId="13F75F71" w14:textId="77777777" w:rsidR="005F36E6" w:rsidRPr="00A863AD" w:rsidRDefault="005F36E6" w:rsidP="00A863AD">
            <w:pPr>
              <w:pStyle w:val="a9"/>
            </w:pPr>
            <w:r w:rsidRPr="00A863AD">
              <w:t xml:space="preserve">    return ;</w:t>
            </w:r>
          </w:p>
          <w:p w14:paraId="14151E09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092E0AA7" w14:textId="77777777" w:rsidR="005F36E6" w:rsidRPr="00A863AD" w:rsidRDefault="005F36E6" w:rsidP="00A863AD">
            <w:pPr>
              <w:pStyle w:val="a9"/>
            </w:pPr>
          </w:p>
          <w:p w14:paraId="465B51CE" w14:textId="77777777" w:rsidR="005F36E6" w:rsidRPr="00A863AD" w:rsidRDefault="005F36E6" w:rsidP="00A863AD">
            <w:pPr>
              <w:pStyle w:val="a9"/>
            </w:pPr>
            <w:r w:rsidRPr="00A863AD">
              <w:t>bool Read()</w:t>
            </w:r>
          </w:p>
          <w:p w14:paraId="385E1AF6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0D3D2204" w14:textId="77777777" w:rsidR="005F36E6" w:rsidRPr="00A863AD" w:rsidRDefault="005F36E6" w:rsidP="00A863AD">
            <w:pPr>
              <w:pStyle w:val="a9"/>
            </w:pPr>
            <w:r w:rsidRPr="00A863AD">
              <w:t xml:space="preserve">    scanf("%d", &amp;n);</w:t>
            </w:r>
          </w:p>
          <w:p w14:paraId="7D4EB456" w14:textId="77777777" w:rsidR="005F36E6" w:rsidRPr="00A863AD" w:rsidRDefault="005F36E6" w:rsidP="00A863AD">
            <w:pPr>
              <w:pStyle w:val="a9"/>
            </w:pPr>
          </w:p>
          <w:p w14:paraId="4F6952FC" w14:textId="77777777" w:rsidR="005F36E6" w:rsidRPr="00A863AD" w:rsidRDefault="005F36E6" w:rsidP="00A863AD">
            <w:pPr>
              <w:pStyle w:val="a9"/>
            </w:pPr>
            <w:r w:rsidRPr="00A863AD">
              <w:t xml:space="preserve">    int a, b;</w:t>
            </w:r>
          </w:p>
          <w:p w14:paraId="16A15E3F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1; i&lt;=n; i++)</w:t>
            </w:r>
          </w:p>
          <w:p w14:paraId="47A9626A" w14:textId="77777777" w:rsidR="005F36E6" w:rsidRPr="00A863AD" w:rsidRDefault="005F36E6" w:rsidP="00A863AD">
            <w:pPr>
              <w:pStyle w:val="a9"/>
            </w:pPr>
            <w:r w:rsidRPr="00A863AD">
              <w:t xml:space="preserve">    {</w:t>
            </w:r>
          </w:p>
          <w:p w14:paraId="483159F1" w14:textId="77777777" w:rsidR="005F36E6" w:rsidRPr="00A863AD" w:rsidRDefault="005F36E6" w:rsidP="00A863AD">
            <w:pPr>
              <w:pStyle w:val="a9"/>
            </w:pPr>
            <w:r w:rsidRPr="00A863AD">
              <w:t xml:space="preserve">        cin&gt;&gt;s[i];</w:t>
            </w:r>
          </w:p>
          <w:p w14:paraId="28545FCC" w14:textId="77777777" w:rsidR="005F36E6" w:rsidRPr="00A863AD" w:rsidRDefault="005F36E6" w:rsidP="00A863AD">
            <w:pPr>
              <w:pStyle w:val="a9"/>
            </w:pPr>
            <w:r w:rsidRPr="00A863AD">
              <w:t xml:space="preserve">        a=s[i][0]-'a', b=s[i][s[i].size()-1]-'a';</w:t>
            </w:r>
          </w:p>
          <w:p w14:paraId="47EBE881" w14:textId="77777777" w:rsidR="005F36E6" w:rsidRPr="00A863AD" w:rsidRDefault="005F36E6" w:rsidP="00A863AD">
            <w:pPr>
              <w:pStyle w:val="a9"/>
            </w:pPr>
            <w:r w:rsidRPr="00A863AD">
              <w:t xml:space="preserve">        ++in[a], ++out[b];</w:t>
            </w:r>
          </w:p>
          <w:p w14:paraId="40437D12" w14:textId="77777777" w:rsidR="005F36E6" w:rsidRPr="00A863AD" w:rsidRDefault="005F36E6" w:rsidP="00A863AD">
            <w:pPr>
              <w:pStyle w:val="a9"/>
            </w:pPr>
            <w:r w:rsidRPr="00A863AD">
              <w:t xml:space="preserve">        root=Min(root, a);</w:t>
            </w:r>
          </w:p>
          <w:p w14:paraId="7821FE11" w14:textId="77777777" w:rsidR="005F36E6" w:rsidRPr="00A863AD" w:rsidRDefault="005F36E6" w:rsidP="00A863AD">
            <w:pPr>
              <w:pStyle w:val="a9"/>
            </w:pPr>
            <w:r w:rsidRPr="00A863AD">
              <w:t xml:space="preserve">        fa[Rt(b)]=Rt(a);</w:t>
            </w:r>
          </w:p>
          <w:p w14:paraId="4B1CCCE8" w14:textId="77777777" w:rsidR="005F36E6" w:rsidRPr="00A863AD" w:rsidRDefault="005F36E6" w:rsidP="00A863AD">
            <w:pPr>
              <w:pStyle w:val="a9"/>
            </w:pPr>
            <w:r w:rsidRPr="00A863AD">
              <w:t xml:space="preserve">    }</w:t>
            </w:r>
          </w:p>
          <w:p w14:paraId="2AEDCE81" w14:textId="77777777" w:rsidR="005F36E6" w:rsidRPr="00A863AD" w:rsidRDefault="005F36E6" w:rsidP="00A863AD">
            <w:pPr>
              <w:pStyle w:val="a9"/>
            </w:pPr>
          </w:p>
          <w:p w14:paraId="0017E5C3" w14:textId="77777777" w:rsidR="005F36E6" w:rsidRPr="00A863AD" w:rsidRDefault="005F36E6" w:rsidP="00A863AD">
            <w:pPr>
              <w:pStyle w:val="a9"/>
            </w:pPr>
            <w:r w:rsidRPr="00A863AD">
              <w:t xml:space="preserve">    a=Rt(a);</w:t>
            </w:r>
          </w:p>
          <w:p w14:paraId="2FD6147A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0; i&lt;26; i++)</w:t>
            </w:r>
          </w:p>
          <w:p w14:paraId="42DC4D5C" w14:textId="77777777" w:rsidR="005F36E6" w:rsidRPr="00A863AD" w:rsidRDefault="005F36E6" w:rsidP="00A863AD">
            <w:pPr>
              <w:pStyle w:val="a9"/>
            </w:pPr>
            <w:r w:rsidRPr="00A863AD">
              <w:t xml:space="preserve">        if((in[i]||out[i])&amp;&amp;Rt(i)!=a)</w:t>
            </w:r>
          </w:p>
          <w:p w14:paraId="18909D03" w14:textId="77777777" w:rsidR="005F36E6" w:rsidRPr="00A863AD" w:rsidRDefault="005F36E6" w:rsidP="00A863AD">
            <w:pPr>
              <w:pStyle w:val="a9"/>
            </w:pPr>
            <w:r w:rsidRPr="00A863AD">
              <w:t xml:space="preserve">            return false;</w:t>
            </w:r>
          </w:p>
          <w:p w14:paraId="7EE446B7" w14:textId="77777777" w:rsidR="005F36E6" w:rsidRPr="00A863AD" w:rsidRDefault="005F36E6" w:rsidP="00A863AD">
            <w:pPr>
              <w:pStyle w:val="a9"/>
            </w:pPr>
            <w:r w:rsidRPr="00A863AD">
              <w:t xml:space="preserve">    return true;</w:t>
            </w:r>
          </w:p>
          <w:p w14:paraId="1679D764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5B48C303" w14:textId="77777777" w:rsidR="005F36E6" w:rsidRPr="00A863AD" w:rsidRDefault="005F36E6" w:rsidP="00A863AD">
            <w:pPr>
              <w:pStyle w:val="a9"/>
            </w:pPr>
          </w:p>
          <w:p w14:paraId="116E1FF6" w14:textId="77777777" w:rsidR="005F36E6" w:rsidRPr="00A863AD" w:rsidRDefault="005F36E6" w:rsidP="00A863AD">
            <w:pPr>
              <w:pStyle w:val="a9"/>
            </w:pPr>
            <w:r w:rsidRPr="00A863AD">
              <w:t>bool Work()</w:t>
            </w:r>
          </w:p>
          <w:p w14:paraId="48CCD9FD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75D38C88" w14:textId="77777777" w:rsidR="005F36E6" w:rsidRPr="00A863AD" w:rsidRDefault="005F36E6" w:rsidP="00A863AD">
            <w:pPr>
              <w:pStyle w:val="a9"/>
            </w:pPr>
            <w:r w:rsidRPr="00A863AD">
              <w:t xml:space="preserve">    int _in=0, _out=0;</w:t>
            </w:r>
          </w:p>
          <w:p w14:paraId="4FC34480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0; i&lt;26; i++)</w:t>
            </w:r>
          </w:p>
          <w:p w14:paraId="1127CF86" w14:textId="77777777" w:rsidR="005F36E6" w:rsidRPr="00A863AD" w:rsidRDefault="005F36E6" w:rsidP="00A863AD">
            <w:pPr>
              <w:pStyle w:val="a9"/>
            </w:pPr>
            <w:r w:rsidRPr="00A863AD">
              <w:t xml:space="preserve">    {</w:t>
            </w:r>
          </w:p>
          <w:p w14:paraId="3F51062C" w14:textId="77777777" w:rsidR="005F36E6" w:rsidRPr="00A863AD" w:rsidRDefault="005F36E6" w:rsidP="00A863AD">
            <w:pPr>
              <w:pStyle w:val="a9"/>
            </w:pPr>
            <w:r w:rsidRPr="00A863AD">
              <w:t xml:space="preserve">        if(in[i]==out[i])   continue;</w:t>
            </w:r>
          </w:p>
          <w:p w14:paraId="22668C32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if(in[i]==out[i]+1) ++_in, root=i;</w:t>
            </w:r>
          </w:p>
          <w:p w14:paraId="531D1535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if(in[i]+1==out[i]) ++_out;</w:t>
            </w:r>
          </w:p>
          <w:p w14:paraId="1DC37131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return false;</w:t>
            </w:r>
          </w:p>
          <w:p w14:paraId="6DDA1D98" w14:textId="77777777" w:rsidR="005F36E6" w:rsidRPr="00A863AD" w:rsidRDefault="005F36E6" w:rsidP="00A863AD">
            <w:pPr>
              <w:pStyle w:val="a9"/>
            </w:pPr>
            <w:r w:rsidRPr="00A863AD">
              <w:lastRenderedPageBreak/>
              <w:t xml:space="preserve">    }</w:t>
            </w:r>
          </w:p>
          <w:p w14:paraId="63AE4448" w14:textId="77777777" w:rsidR="005F36E6" w:rsidRPr="00A863AD" w:rsidRDefault="005F36E6" w:rsidP="00A863AD">
            <w:pPr>
              <w:pStyle w:val="a9"/>
            </w:pPr>
            <w:r w:rsidRPr="00A863AD">
              <w:t xml:space="preserve">    return (_in==_out)&amp;&amp;(_in&lt;2);</w:t>
            </w:r>
          </w:p>
          <w:p w14:paraId="2F7E65EF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1F194B42" w14:textId="77777777" w:rsidR="005F36E6" w:rsidRPr="00A863AD" w:rsidRDefault="005F36E6" w:rsidP="00A863AD">
            <w:pPr>
              <w:pStyle w:val="a9"/>
            </w:pPr>
          </w:p>
          <w:p w14:paraId="2868D6C1" w14:textId="77777777" w:rsidR="005F36E6" w:rsidRPr="00A863AD" w:rsidRDefault="005F36E6" w:rsidP="00A863AD">
            <w:pPr>
              <w:pStyle w:val="a9"/>
            </w:pPr>
            <w:r w:rsidRPr="00A863AD">
              <w:t>bool Dfs(int x, int cnt)</w:t>
            </w:r>
          </w:p>
          <w:p w14:paraId="5903714B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741E3983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1; i&lt;=n; i++)</w:t>
            </w:r>
          </w:p>
          <w:p w14:paraId="46914CAD" w14:textId="77777777" w:rsidR="005F36E6" w:rsidRPr="00A863AD" w:rsidRDefault="005F36E6" w:rsidP="00A863AD">
            <w:pPr>
              <w:pStyle w:val="a9"/>
            </w:pPr>
            <w:r w:rsidRPr="00A863AD">
              <w:t xml:space="preserve">        if((!vis[i])&amp;&amp;s[i][0]-'a'==x)</w:t>
            </w:r>
          </w:p>
          <w:p w14:paraId="4F376CE0" w14:textId="77777777" w:rsidR="005F36E6" w:rsidRPr="00A863AD" w:rsidRDefault="005F36E6" w:rsidP="00A863AD">
            <w:pPr>
              <w:pStyle w:val="a9"/>
            </w:pPr>
            <w:r w:rsidRPr="00A863AD">
              <w:t xml:space="preserve">        {</w:t>
            </w:r>
          </w:p>
          <w:p w14:paraId="1C58BA06" w14:textId="77777777" w:rsidR="005F36E6" w:rsidRPr="00A863AD" w:rsidRDefault="005F36E6" w:rsidP="00A863AD">
            <w:pPr>
              <w:pStyle w:val="a9"/>
            </w:pPr>
            <w:r w:rsidRPr="00A863AD">
              <w:t xml:space="preserve">            vis[i]=true;</w:t>
            </w:r>
          </w:p>
          <w:p w14:paraId="12E53A32" w14:textId="77777777" w:rsidR="005F36E6" w:rsidRPr="00A863AD" w:rsidRDefault="005F36E6" w:rsidP="00A863AD">
            <w:pPr>
              <w:pStyle w:val="a9"/>
            </w:pPr>
            <w:r w:rsidRPr="00A863AD">
              <w:t xml:space="preserve">            put[cnt]=i;</w:t>
            </w:r>
          </w:p>
          <w:p w14:paraId="7EF6449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if(cnt==n||Dfs(s[i][s[i].size()-1]-'a', cnt+1)) return true;</w:t>
            </w:r>
          </w:p>
          <w:p w14:paraId="48B31A92" w14:textId="77777777" w:rsidR="005F36E6" w:rsidRPr="00A863AD" w:rsidRDefault="005F36E6" w:rsidP="00A863AD">
            <w:pPr>
              <w:pStyle w:val="a9"/>
            </w:pPr>
            <w:r w:rsidRPr="00A863AD">
              <w:t xml:space="preserve">            vis[i]=false;</w:t>
            </w:r>
          </w:p>
          <w:p w14:paraId="1A0F1D4C" w14:textId="77777777" w:rsidR="005F36E6" w:rsidRPr="00A863AD" w:rsidRDefault="005F36E6" w:rsidP="00A863AD">
            <w:pPr>
              <w:pStyle w:val="a9"/>
            </w:pPr>
            <w:r w:rsidRPr="00A863AD">
              <w:t xml:space="preserve">        }</w:t>
            </w:r>
          </w:p>
          <w:p w14:paraId="50E3A04F" w14:textId="77777777" w:rsidR="005F36E6" w:rsidRPr="00A863AD" w:rsidRDefault="005F36E6" w:rsidP="00A863AD">
            <w:pPr>
              <w:pStyle w:val="a9"/>
            </w:pPr>
            <w:r w:rsidRPr="00A863AD">
              <w:t xml:space="preserve">    return false;</w:t>
            </w:r>
          </w:p>
          <w:p w14:paraId="4789DD47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0EFAB9D3" w14:textId="77777777" w:rsidR="005F36E6" w:rsidRPr="00A863AD" w:rsidRDefault="005F36E6" w:rsidP="00A863AD">
            <w:pPr>
              <w:pStyle w:val="a9"/>
            </w:pPr>
          </w:p>
          <w:p w14:paraId="43B77CA3" w14:textId="77777777" w:rsidR="005F36E6" w:rsidRPr="00A863AD" w:rsidRDefault="005F36E6" w:rsidP="00A863AD">
            <w:pPr>
              <w:pStyle w:val="a9"/>
            </w:pPr>
            <w:r w:rsidRPr="00A863AD">
              <w:t>int main()</w:t>
            </w:r>
          </w:p>
          <w:p w14:paraId="713560C3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27CE1A18" w14:textId="77777777" w:rsidR="005F36E6" w:rsidRPr="00A863AD" w:rsidRDefault="005F36E6" w:rsidP="00A863AD">
            <w:pPr>
              <w:pStyle w:val="a9"/>
            </w:pPr>
            <w:r w:rsidRPr="00A863AD">
              <w:t xml:space="preserve">    scanf("%d", &amp;T);</w:t>
            </w:r>
          </w:p>
          <w:p w14:paraId="28CBCAEF" w14:textId="77777777" w:rsidR="005F36E6" w:rsidRPr="00A863AD" w:rsidRDefault="005F36E6" w:rsidP="00A863AD">
            <w:pPr>
              <w:pStyle w:val="a9"/>
            </w:pPr>
            <w:r w:rsidRPr="00A863AD">
              <w:t xml:space="preserve">    while(T--)</w:t>
            </w:r>
          </w:p>
          <w:p w14:paraId="2D34FFDA" w14:textId="77777777" w:rsidR="005F36E6" w:rsidRPr="00A863AD" w:rsidRDefault="005F36E6" w:rsidP="00A863AD">
            <w:pPr>
              <w:pStyle w:val="a9"/>
            </w:pPr>
            <w:r w:rsidRPr="00A863AD">
              <w:t xml:space="preserve">    {</w:t>
            </w:r>
          </w:p>
          <w:p w14:paraId="65481D8B" w14:textId="77777777" w:rsidR="005F36E6" w:rsidRPr="00A863AD" w:rsidRDefault="005F36E6" w:rsidP="00A863AD">
            <w:pPr>
              <w:pStyle w:val="a9"/>
            </w:pPr>
            <w:r w:rsidRPr="00A863AD">
              <w:t xml:space="preserve">        Init();</w:t>
            </w:r>
          </w:p>
          <w:p w14:paraId="1AA2450D" w14:textId="77777777" w:rsidR="005F36E6" w:rsidRPr="00A863AD" w:rsidRDefault="005F36E6" w:rsidP="00A863AD">
            <w:pPr>
              <w:pStyle w:val="a9"/>
            </w:pPr>
            <w:r w:rsidRPr="00A863AD">
              <w:t xml:space="preserve">        if(Read()&amp;&amp;Work())</w:t>
            </w:r>
          </w:p>
          <w:p w14:paraId="5E3FB83F" w14:textId="77777777" w:rsidR="005F36E6" w:rsidRPr="00A863AD" w:rsidRDefault="005F36E6" w:rsidP="00A863AD">
            <w:pPr>
              <w:pStyle w:val="a9"/>
            </w:pPr>
            <w:r w:rsidRPr="00A863AD">
              <w:t xml:space="preserve">        {</w:t>
            </w:r>
          </w:p>
          <w:p w14:paraId="4D8C2F63" w14:textId="77777777" w:rsidR="005F36E6" w:rsidRPr="00A863AD" w:rsidRDefault="005F36E6" w:rsidP="00A863AD">
            <w:pPr>
              <w:pStyle w:val="a9"/>
            </w:pPr>
            <w:r w:rsidRPr="00A863AD">
              <w:t xml:space="preserve">            sort(s+1, s+1+n);</w:t>
            </w:r>
          </w:p>
          <w:p w14:paraId="1602D564" w14:textId="77777777" w:rsidR="005F36E6" w:rsidRPr="00A863AD" w:rsidRDefault="005F36E6" w:rsidP="00A863AD">
            <w:pPr>
              <w:pStyle w:val="a9"/>
            </w:pPr>
            <w:r w:rsidRPr="00A863AD">
              <w:t xml:space="preserve">            Dfs(root, 1);</w:t>
            </w:r>
          </w:p>
          <w:p w14:paraId="05C10A70" w14:textId="77777777" w:rsidR="005F36E6" w:rsidRPr="00A863AD" w:rsidRDefault="005F36E6" w:rsidP="00A863AD">
            <w:pPr>
              <w:pStyle w:val="a9"/>
            </w:pPr>
            <w:r w:rsidRPr="00A863AD">
              <w:t xml:space="preserve">            for(int i=1; i&lt;n; i++)  cout&lt;&lt;s[put[i]]&lt;&lt;'.';</w:t>
            </w:r>
          </w:p>
          <w:p w14:paraId="59BA2B80" w14:textId="77777777" w:rsidR="005F36E6" w:rsidRPr="00A863AD" w:rsidRDefault="005F36E6" w:rsidP="00A863AD">
            <w:pPr>
              <w:pStyle w:val="a9"/>
            </w:pPr>
            <w:r w:rsidRPr="00A863AD">
              <w:t xml:space="preserve">            cout&lt;&lt;s[put[n]]&lt;&lt;endl;</w:t>
            </w:r>
          </w:p>
          <w:p w14:paraId="5623ABE9" w14:textId="77777777" w:rsidR="005F36E6" w:rsidRPr="00A863AD" w:rsidRDefault="005F36E6" w:rsidP="00A863AD">
            <w:pPr>
              <w:pStyle w:val="a9"/>
            </w:pPr>
            <w:r w:rsidRPr="00A863AD">
              <w:t xml:space="preserve">        }</w:t>
            </w:r>
          </w:p>
          <w:p w14:paraId="3186DE64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printf("***\n");</w:t>
            </w:r>
          </w:p>
          <w:p w14:paraId="1E0E6684" w14:textId="77777777" w:rsidR="005F36E6" w:rsidRPr="00A863AD" w:rsidRDefault="005F36E6" w:rsidP="00A863AD">
            <w:pPr>
              <w:pStyle w:val="a9"/>
            </w:pPr>
            <w:r w:rsidRPr="00A863AD">
              <w:t xml:space="preserve">    }</w:t>
            </w:r>
          </w:p>
          <w:p w14:paraId="297F94AB" w14:textId="77777777" w:rsidR="005F36E6" w:rsidRPr="00A863AD" w:rsidRDefault="005F36E6" w:rsidP="00A863AD">
            <w:pPr>
              <w:pStyle w:val="a9"/>
            </w:pPr>
            <w:r w:rsidRPr="00A863AD">
              <w:t xml:space="preserve">    return 0;</w:t>
            </w:r>
          </w:p>
          <w:p w14:paraId="1E773F3C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2569D92A" w14:textId="77777777" w:rsidR="00722B7A" w:rsidRPr="00722B7A" w:rsidRDefault="00801D16" w:rsidP="00722B7A">
      <w:pPr>
        <w:pStyle w:val="1"/>
        <w:rPr>
          <w:lang w:val="en"/>
        </w:rPr>
      </w:pPr>
      <w:bookmarkStart w:id="13" w:name="_Toc339824728"/>
      <w:r w:rsidRPr="00801D16">
        <w:rPr>
          <w:lang w:val="en"/>
        </w:rPr>
        <w:lastRenderedPageBreak/>
        <w:t>数据结构</w:t>
      </w:r>
      <w:bookmarkEnd w:id="13"/>
    </w:p>
    <w:p w14:paraId="68BCF4DA" w14:textId="77777777" w:rsidR="00EF0FB5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4" w:name="_Toc339824729"/>
      <w:r>
        <w:rPr>
          <w:rFonts w:ascii="PingFangSC-Regular" w:cs="PingFangSC-Regular" w:hint="eastAsia"/>
        </w:rPr>
        <w:t>并查集相关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:rsidRPr="00A863AD" w14:paraId="60AE3568" w14:textId="77777777" w:rsidTr="00EF0FB5">
        <w:tc>
          <w:tcPr>
            <w:tcW w:w="10456" w:type="dxa"/>
          </w:tcPr>
          <w:p w14:paraId="340A2BCF" w14:textId="77777777" w:rsidR="00EF0FB5" w:rsidRPr="00A863AD" w:rsidRDefault="00EF0FB5" w:rsidP="00A863AD">
            <w:pPr>
              <w:pStyle w:val="a9"/>
            </w:pPr>
            <w:r w:rsidRPr="00A863AD">
              <w:t>//</w:t>
            </w:r>
            <w:r w:rsidRPr="00A863AD">
              <w:rPr>
                <w:rFonts w:hint="eastAsia"/>
              </w:rPr>
              <w:t>p[i]: i</w:t>
            </w:r>
            <w:r w:rsidRPr="00A863AD">
              <w:rPr>
                <w:rFonts w:ascii="微软雅黑" w:eastAsia="微软雅黑" w:hAnsi="微软雅黑" w:cs="微软雅黑" w:hint="eastAsia"/>
              </w:rPr>
              <w:t>所在堆的团长，初始为</w:t>
            </w:r>
            <w:r w:rsidRPr="00A863AD">
              <w:rPr>
                <w:rFonts w:hint="eastAsia"/>
              </w:rPr>
              <w:t xml:space="preserve">i </w:t>
            </w:r>
            <w:r w:rsidRPr="00A863AD">
              <w:t xml:space="preserve">        </w:t>
            </w:r>
            <w:r w:rsidRPr="00A863AD">
              <w:rPr>
                <w:rFonts w:hint="eastAsia"/>
              </w:rPr>
              <w:t>a[i]: i</w:t>
            </w:r>
            <w:r w:rsidRPr="00A863AD">
              <w:rPr>
                <w:rFonts w:ascii="微软雅黑" w:eastAsia="微软雅黑" w:hAnsi="微软雅黑" w:cs="微软雅黑" w:hint="eastAsia"/>
              </w:rPr>
              <w:t>底下有多少个积木，初始为</w:t>
            </w:r>
            <w:r w:rsidRPr="00A863AD">
              <w:rPr>
                <w:rFonts w:hint="eastAsia"/>
              </w:rPr>
              <w:t>0</w:t>
            </w:r>
          </w:p>
          <w:p w14:paraId="053F6B29" w14:textId="77777777" w:rsidR="00EF0FB5" w:rsidRPr="00A863AD" w:rsidRDefault="00EF0FB5" w:rsidP="00A863AD">
            <w:pPr>
              <w:pStyle w:val="a9"/>
            </w:pPr>
            <w:r w:rsidRPr="00A863AD">
              <w:t>int get(int x){</w:t>
            </w:r>
          </w:p>
          <w:p w14:paraId="6CFEB7E4" w14:textId="77777777" w:rsidR="00EF0FB5" w:rsidRPr="00A863AD" w:rsidRDefault="00EF0FB5" w:rsidP="00A863AD">
            <w:pPr>
              <w:pStyle w:val="a9"/>
            </w:pPr>
            <w:r w:rsidRPr="00A863AD">
              <w:t xml:space="preserve">    if(p[x] != x){</w:t>
            </w:r>
          </w:p>
          <w:p w14:paraId="02E1A848" w14:textId="77777777" w:rsidR="00EF0FB5" w:rsidRPr="00A863AD" w:rsidRDefault="00EF0FB5" w:rsidP="00A863AD">
            <w:pPr>
              <w:pStyle w:val="a9"/>
            </w:pPr>
            <w:r w:rsidRPr="00A863AD">
              <w:t xml:space="preserve">        a[x] += a[p[x]];</w:t>
            </w:r>
          </w:p>
          <w:p w14:paraId="26018EC6" w14:textId="77777777" w:rsidR="00EF0FB5" w:rsidRPr="00A863AD" w:rsidRDefault="00EF0FB5" w:rsidP="00A863AD">
            <w:pPr>
              <w:pStyle w:val="a9"/>
            </w:pPr>
            <w:r w:rsidRPr="00A863AD">
              <w:t xml:space="preserve">        p[x] = get(p[x]);</w:t>
            </w:r>
          </w:p>
          <w:p w14:paraId="24CF19C0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381BA0BC" w14:textId="77777777" w:rsidR="00EF0FB5" w:rsidRPr="00A863AD" w:rsidRDefault="00EF0FB5" w:rsidP="00A863AD">
            <w:pPr>
              <w:pStyle w:val="a9"/>
            </w:pPr>
            <w:r w:rsidRPr="00A863AD">
              <w:t xml:space="preserve">    return p[x];</w:t>
            </w:r>
          </w:p>
          <w:p w14:paraId="16F218CD" w14:textId="77777777" w:rsidR="00EF0FB5" w:rsidRPr="00A863AD" w:rsidRDefault="00EF0FB5" w:rsidP="00A863AD">
            <w:pPr>
              <w:pStyle w:val="a9"/>
            </w:pPr>
            <w:r w:rsidRPr="00A863AD">
              <w:t>}</w:t>
            </w:r>
          </w:p>
        </w:tc>
      </w:tr>
    </w:tbl>
    <w:p w14:paraId="1643B4D2" w14:textId="77777777" w:rsidR="00722B7A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5" w:name="_Toc339824730"/>
      <w:r>
        <w:rPr>
          <w:rFonts w:ascii="PingFangSC-Regular" w:cs="PingFangSC-Regular" w:hint="eastAsia"/>
        </w:rPr>
        <w:t>D</w:t>
      </w:r>
      <w:r>
        <w:rPr>
          <w:rFonts w:ascii="PingFangSC-Regular" w:cs="PingFangSC-Regular"/>
        </w:rPr>
        <w:t>rmq</w:t>
      </w:r>
      <w:bookmarkEnd w:id="15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2B7A" w:rsidRPr="00A863AD" w14:paraId="6B85C3D4" w14:textId="77777777" w:rsidTr="000935D1">
        <w:tc>
          <w:tcPr>
            <w:tcW w:w="10485" w:type="dxa"/>
          </w:tcPr>
          <w:p w14:paraId="3E7C8E31" w14:textId="77777777" w:rsidR="00722B7A" w:rsidRPr="00A863AD" w:rsidRDefault="00722B7A" w:rsidP="00A863AD">
            <w:pPr>
              <w:pStyle w:val="a9"/>
            </w:pPr>
            <w:r w:rsidRPr="00A863AD">
              <w:t>void build(){</w:t>
            </w:r>
          </w:p>
          <w:p w14:paraId="4B67C697" w14:textId="77777777" w:rsidR="00722B7A" w:rsidRPr="00A863AD" w:rsidRDefault="00722B7A" w:rsidP="00A863AD">
            <w:pPr>
              <w:pStyle w:val="a9"/>
            </w:pPr>
            <w:r w:rsidRPr="00A863AD">
              <w:tab/>
              <w:t>for(int i = 0;i &lt; n;i++){</w:t>
            </w:r>
          </w:p>
          <w:p w14:paraId="673A720F" w14:textId="77777777" w:rsidR="00722B7A" w:rsidRPr="00A863AD" w:rsidRDefault="00722B7A" w:rsidP="00A863AD">
            <w:pPr>
              <w:pStyle w:val="a9"/>
            </w:pPr>
            <w:r w:rsidRPr="00A863AD">
              <w:t xml:space="preserve">        dp[i][0] = a[i];</w:t>
            </w:r>
          </w:p>
          <w:p w14:paraId="4836962C" w14:textId="77777777" w:rsidR="00722B7A" w:rsidRPr="00A863AD" w:rsidRDefault="00722B7A" w:rsidP="00A863AD">
            <w:pPr>
              <w:pStyle w:val="a9"/>
            </w:pPr>
            <w:r w:rsidRPr="00A863AD">
              <w:tab/>
              <w:t>}</w:t>
            </w:r>
          </w:p>
          <w:p w14:paraId="712BDEF6" w14:textId="77777777" w:rsidR="00722B7A" w:rsidRPr="00A863AD" w:rsidRDefault="00722B7A" w:rsidP="00A863AD">
            <w:pPr>
              <w:pStyle w:val="a9"/>
            </w:pPr>
            <w:r w:rsidRPr="00A863AD">
              <w:tab/>
              <w:t>for(int j = 1;(1&lt;&lt;j) &lt;= n;j++){</w:t>
            </w:r>
          </w:p>
          <w:p w14:paraId="3B15806C" w14:textId="77777777" w:rsidR="00722B7A" w:rsidRPr="00A863AD" w:rsidRDefault="00722B7A" w:rsidP="00A863AD">
            <w:pPr>
              <w:pStyle w:val="a9"/>
            </w:pPr>
            <w:r w:rsidRPr="00A863AD">
              <w:tab/>
            </w:r>
            <w:r w:rsidRPr="00A863AD">
              <w:tab/>
              <w:t>for(int i = 0;i + (1&lt;&lt;j) - 1 &lt; n;i++){</w:t>
            </w:r>
          </w:p>
          <w:p w14:paraId="42EC8F38" w14:textId="77777777" w:rsidR="00722B7A" w:rsidRPr="00A863AD" w:rsidRDefault="00722B7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dp[i][j] = __gcd(dp[i][j-1], dp[i+(1&lt;&lt;j-1)][j-1]);</w:t>
            </w:r>
          </w:p>
          <w:p w14:paraId="083F24F9" w14:textId="77777777" w:rsidR="00722B7A" w:rsidRPr="00A863AD" w:rsidRDefault="00722B7A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97A1ED3" w14:textId="77777777" w:rsidR="00722B7A" w:rsidRPr="00A863AD" w:rsidRDefault="00722B7A" w:rsidP="00A863AD">
            <w:pPr>
              <w:pStyle w:val="a9"/>
            </w:pPr>
            <w:r w:rsidRPr="00A863AD">
              <w:tab/>
              <w:t>}</w:t>
            </w:r>
          </w:p>
          <w:p w14:paraId="5CFD7199" w14:textId="77777777" w:rsidR="00722B7A" w:rsidRPr="00A863AD" w:rsidRDefault="00722B7A" w:rsidP="00A863AD">
            <w:pPr>
              <w:pStyle w:val="a9"/>
            </w:pPr>
            <w:r w:rsidRPr="00A863AD">
              <w:t>}</w:t>
            </w:r>
          </w:p>
          <w:p w14:paraId="01FBD89F" w14:textId="77777777" w:rsidR="00722B7A" w:rsidRPr="00A863AD" w:rsidRDefault="00722B7A" w:rsidP="00A863AD">
            <w:pPr>
              <w:pStyle w:val="a9"/>
            </w:pPr>
            <w:r w:rsidRPr="00A863AD">
              <w:t>int ask(int l, int r){</w:t>
            </w:r>
          </w:p>
          <w:p w14:paraId="35B1FDAA" w14:textId="77777777" w:rsidR="00722B7A" w:rsidRPr="00A863AD" w:rsidRDefault="00722B7A" w:rsidP="00A863AD">
            <w:pPr>
              <w:pStyle w:val="a9"/>
            </w:pPr>
            <w:r w:rsidRPr="00A863AD">
              <w:t xml:space="preserve">    int k = log(1.0*(r-l+1))/log(2);</w:t>
            </w:r>
          </w:p>
          <w:p w14:paraId="085D3B8E" w14:textId="77777777" w:rsidR="00722B7A" w:rsidRPr="00A863AD" w:rsidRDefault="00722B7A" w:rsidP="00A863AD">
            <w:pPr>
              <w:pStyle w:val="a9"/>
            </w:pPr>
            <w:r w:rsidRPr="00A863AD">
              <w:t xml:space="preserve">    return __gcd(dp[l][k], dp[r-(1&lt;&lt;k)+1][k]);</w:t>
            </w:r>
          </w:p>
          <w:p w14:paraId="7BC26410" w14:textId="77777777" w:rsidR="00722B7A" w:rsidRPr="00A863AD" w:rsidRDefault="00722B7A" w:rsidP="00A863AD">
            <w:pPr>
              <w:pStyle w:val="a9"/>
            </w:pPr>
            <w:r w:rsidRPr="00A863AD">
              <w:t>}</w:t>
            </w:r>
          </w:p>
        </w:tc>
      </w:tr>
    </w:tbl>
    <w:p w14:paraId="05B68C56" w14:textId="77777777" w:rsidR="00637827" w:rsidRDefault="00637827" w:rsidP="00637827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6" w:name="_Toc339824731"/>
      <w:r w:rsidRPr="00637827">
        <w:rPr>
          <w:rFonts w:ascii="PingFangSC-Regular" w:cs="PingFangSC-Regular"/>
        </w:rPr>
        <w:t>T-RMQ</w:t>
      </w:r>
      <w:bookmarkEnd w:id="16"/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37827" w:rsidRPr="00A863AD" w14:paraId="066D7EEB" w14:textId="77777777" w:rsidTr="000935D1">
        <w:tc>
          <w:tcPr>
            <w:tcW w:w="10343" w:type="dxa"/>
          </w:tcPr>
          <w:p w14:paraId="47327D82" w14:textId="77777777" w:rsidR="00637827" w:rsidRPr="00A863AD" w:rsidRDefault="00637827" w:rsidP="00A863AD">
            <w:pPr>
              <w:pStyle w:val="a9"/>
            </w:pPr>
            <w:r w:rsidRPr="00A863AD">
              <w:t>void init (){</w:t>
            </w:r>
          </w:p>
          <w:p w14:paraId="7705BBE4" w14:textId="77777777" w:rsidR="00637827" w:rsidRPr="00A863AD" w:rsidRDefault="00637827" w:rsidP="00A863AD">
            <w:pPr>
              <w:pStyle w:val="a9"/>
            </w:pPr>
            <w:r w:rsidRPr="00A863AD">
              <w:t xml:space="preserve">     int i;</w:t>
            </w:r>
          </w:p>
          <w:p w14:paraId="32060799" w14:textId="77777777" w:rsidR="00637827" w:rsidRPr="00A863AD" w:rsidRDefault="00637827" w:rsidP="00A863AD">
            <w:pPr>
              <w:pStyle w:val="a9"/>
            </w:pPr>
            <w:r w:rsidRPr="00A863AD">
              <w:t xml:space="preserve">     for (i=1;i&lt;=n;i++){</w:t>
            </w:r>
          </w:p>
          <w:p w14:paraId="2C5E5678" w14:textId="77777777" w:rsidR="00637827" w:rsidRPr="00A863AD" w:rsidRDefault="00637827" w:rsidP="00A863AD">
            <w:pPr>
              <w:pStyle w:val="a9"/>
            </w:pPr>
            <w:r w:rsidRPr="00A863AD">
              <w:lastRenderedPageBreak/>
              <w:t xml:space="preserve">         scanf ("%d",&amp;a[i].x);</w:t>
            </w:r>
          </w:p>
          <w:p w14:paraId="3A2803EC" w14:textId="77777777" w:rsidR="00637827" w:rsidRPr="00A863AD" w:rsidRDefault="00637827" w:rsidP="00A863AD">
            <w:pPr>
              <w:pStyle w:val="a9"/>
            </w:pPr>
            <w:r w:rsidRPr="00A863AD">
              <w:t xml:space="preserve">         f[i][0]=1;</w:t>
            </w:r>
          </w:p>
          <w:p w14:paraId="2C2B55C5" w14:textId="77777777" w:rsidR="00637827" w:rsidRPr="00A863AD" w:rsidRDefault="00637827" w:rsidP="00A863AD">
            <w:pPr>
              <w:pStyle w:val="a9"/>
            </w:pPr>
            <w:r w:rsidRPr="00A863AD">
              <w:t xml:space="preserve">     }</w:t>
            </w:r>
          </w:p>
          <w:p w14:paraId="158622A9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55EC7ACB" w14:textId="77777777" w:rsidR="00637827" w:rsidRPr="00A863AD" w:rsidRDefault="00637827" w:rsidP="00A863AD">
            <w:pPr>
              <w:pStyle w:val="a9"/>
            </w:pPr>
            <w:r w:rsidRPr="00A863AD">
              <w:t>void pre (){</w:t>
            </w:r>
          </w:p>
          <w:p w14:paraId="6C2FAFEF" w14:textId="77777777" w:rsidR="00637827" w:rsidRPr="00A863AD" w:rsidRDefault="00637827" w:rsidP="00A863AD">
            <w:pPr>
              <w:pStyle w:val="a9"/>
            </w:pPr>
            <w:r w:rsidRPr="00A863AD">
              <w:t xml:space="preserve">     int i,j,l,last;</w:t>
            </w:r>
          </w:p>
          <w:p w14:paraId="7C7D5D21" w14:textId="77777777" w:rsidR="00637827" w:rsidRPr="00A863AD" w:rsidRDefault="00637827" w:rsidP="00A863AD">
            <w:pPr>
              <w:pStyle w:val="a9"/>
            </w:pPr>
            <w:r w:rsidRPr="00A863AD">
              <w:t xml:space="preserve">     last=a[1].x;l=1;</w:t>
            </w:r>
          </w:p>
          <w:p w14:paraId="706ABE2F" w14:textId="77777777" w:rsidR="00637827" w:rsidRPr="00A863AD" w:rsidRDefault="00637827" w:rsidP="00A863AD">
            <w:pPr>
              <w:pStyle w:val="a9"/>
            </w:pPr>
            <w:r w:rsidRPr="00A863AD">
              <w:t xml:space="preserve">     a[n+1].x=a[n].x-1;</w:t>
            </w:r>
          </w:p>
          <w:p w14:paraId="4A0F1360" w14:textId="77777777" w:rsidR="00637827" w:rsidRPr="00A863AD" w:rsidRDefault="00637827" w:rsidP="00A863AD">
            <w:pPr>
              <w:pStyle w:val="a9"/>
            </w:pPr>
            <w:r w:rsidRPr="00A863AD">
              <w:t xml:space="preserve">     for (i=1;i&lt;=n+1;i++){</w:t>
            </w:r>
          </w:p>
          <w:p w14:paraId="3F671EEB" w14:textId="77777777" w:rsidR="00637827" w:rsidRPr="00A863AD" w:rsidRDefault="00637827" w:rsidP="00A863AD">
            <w:pPr>
              <w:pStyle w:val="a9"/>
            </w:pPr>
            <w:r w:rsidRPr="00A863AD">
              <w:t xml:space="preserve">         if (a[i].x==last)continue;</w:t>
            </w:r>
          </w:p>
          <w:p w14:paraId="7219FD6D" w14:textId="77777777" w:rsidR="00637827" w:rsidRPr="00A863AD" w:rsidRDefault="00637827" w:rsidP="00A863AD">
            <w:pPr>
              <w:pStyle w:val="a9"/>
            </w:pPr>
            <w:r w:rsidRPr="00A863AD">
              <w:t xml:space="preserve">         else {</w:t>
            </w:r>
          </w:p>
          <w:p w14:paraId="6A1C398E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for (j=l;j&lt;i;j++){</w:t>
            </w:r>
          </w:p>
          <w:p w14:paraId="57D8D945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  a[j].l=l;</w:t>
            </w:r>
          </w:p>
          <w:p w14:paraId="3514205B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  a[j].r=i-1;</w:t>
            </w:r>
          </w:p>
          <w:p w14:paraId="602A194D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}</w:t>
            </w:r>
          </w:p>
          <w:p w14:paraId="4A197B6F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last=a[i].x;</w:t>
            </w:r>
          </w:p>
          <w:p w14:paraId="4EA130B5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l=i;</w:t>
            </w:r>
          </w:p>
          <w:p w14:paraId="18D6725D" w14:textId="77777777" w:rsidR="00637827" w:rsidRPr="00A863AD" w:rsidRDefault="00637827" w:rsidP="00A863AD">
            <w:pPr>
              <w:pStyle w:val="a9"/>
            </w:pPr>
            <w:r w:rsidRPr="00A863AD">
              <w:t xml:space="preserve">         }</w:t>
            </w:r>
          </w:p>
          <w:p w14:paraId="75EE0EC2" w14:textId="77777777" w:rsidR="00637827" w:rsidRPr="00A863AD" w:rsidRDefault="00637827" w:rsidP="00A863AD">
            <w:pPr>
              <w:pStyle w:val="a9"/>
            </w:pPr>
            <w:r w:rsidRPr="00A863AD">
              <w:t xml:space="preserve">     }</w:t>
            </w:r>
          </w:p>
          <w:p w14:paraId="48B9126D" w14:textId="77777777" w:rsidR="00637827" w:rsidRPr="00A863AD" w:rsidRDefault="00637827" w:rsidP="00A863AD">
            <w:pPr>
              <w:pStyle w:val="a9"/>
            </w:pPr>
            <w:r w:rsidRPr="00A863AD">
              <w:t xml:space="preserve">     </w:t>
            </w:r>
          </w:p>
          <w:p w14:paraId="7F04B370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7264D9B4" w14:textId="77777777" w:rsidR="00637827" w:rsidRPr="00A863AD" w:rsidRDefault="00637827" w:rsidP="00A863AD">
            <w:pPr>
              <w:pStyle w:val="a9"/>
            </w:pPr>
          </w:p>
          <w:p w14:paraId="2200BEB6" w14:textId="77777777" w:rsidR="00637827" w:rsidRPr="00A863AD" w:rsidRDefault="00637827" w:rsidP="00A863AD">
            <w:pPr>
              <w:pStyle w:val="a9"/>
            </w:pPr>
            <w:r w:rsidRPr="00A863AD">
              <w:t>void work (){</w:t>
            </w:r>
          </w:p>
          <w:p w14:paraId="11A10A63" w14:textId="77777777" w:rsidR="00637827" w:rsidRPr="00A863AD" w:rsidRDefault="00637827" w:rsidP="00A863AD">
            <w:pPr>
              <w:pStyle w:val="a9"/>
            </w:pPr>
            <w:r w:rsidRPr="00A863AD">
              <w:t xml:space="preserve">     int i,j,t,u,k,ll,rr;</w:t>
            </w:r>
          </w:p>
          <w:p w14:paraId="6A182944" w14:textId="77777777" w:rsidR="00637827" w:rsidRPr="00A863AD" w:rsidRDefault="00637827" w:rsidP="00A863AD">
            <w:pPr>
              <w:pStyle w:val="a9"/>
            </w:pPr>
            <w:r w:rsidRPr="00A863AD">
              <w:t xml:space="preserve">     k=int(log (double(n))/log(2.0));</w:t>
            </w:r>
          </w:p>
          <w:p w14:paraId="3BF40379" w14:textId="77777777" w:rsidR="00637827" w:rsidRPr="00A863AD" w:rsidRDefault="00637827" w:rsidP="00A863AD">
            <w:pPr>
              <w:pStyle w:val="a9"/>
            </w:pPr>
            <w:r w:rsidRPr="00A863AD">
              <w:t xml:space="preserve">     for (j=1;j&lt;=k;j++)</w:t>
            </w:r>
          </w:p>
          <w:p w14:paraId="1B3616C5" w14:textId="77777777" w:rsidR="00637827" w:rsidRPr="00A863AD" w:rsidRDefault="00637827" w:rsidP="00A863AD">
            <w:pPr>
              <w:pStyle w:val="a9"/>
            </w:pPr>
            <w:r w:rsidRPr="00A863AD">
              <w:t xml:space="preserve">         for (i=1;i&lt;=n;i++){</w:t>
            </w:r>
          </w:p>
          <w:p w14:paraId="051446EE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u=int(i+pow (2.0,j)-1);</w:t>
            </w:r>
          </w:p>
          <w:p w14:paraId="75F1D73F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if (u&gt;n)break;</w:t>
            </w:r>
          </w:p>
          <w:p w14:paraId="59DB9454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t=int(i+pow (2.0,j-1));</w:t>
            </w:r>
          </w:p>
          <w:p w14:paraId="57D651E0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f[i][j]=max(f[i][j-1],f[t][j-1]);</w:t>
            </w:r>
          </w:p>
          <w:p w14:paraId="540FE5C6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if (a[t-1].x==a[t].x){</w:t>
            </w:r>
          </w:p>
          <w:p w14:paraId="00EED040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ll=max (i,a[t].l);</w:t>
            </w:r>
          </w:p>
          <w:p w14:paraId="64B7C944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rr=min (u,a[t].r);</w:t>
            </w:r>
          </w:p>
          <w:p w14:paraId="79B12160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if (rr-ll+1&gt;f[i][j])f[i][j]=rr-ll+1;</w:t>
            </w:r>
          </w:p>
          <w:p w14:paraId="1B5A45DB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}</w:t>
            </w:r>
          </w:p>
          <w:p w14:paraId="71369E46" w14:textId="77777777" w:rsidR="00637827" w:rsidRPr="00A863AD" w:rsidRDefault="00637827" w:rsidP="00A863AD">
            <w:pPr>
              <w:pStyle w:val="a9"/>
            </w:pPr>
            <w:r w:rsidRPr="00A863AD">
              <w:t xml:space="preserve">         }</w:t>
            </w:r>
          </w:p>
          <w:p w14:paraId="5762DAB7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</w:tc>
      </w:tr>
    </w:tbl>
    <w:p w14:paraId="31AAA815" w14:textId="77777777" w:rsidR="00637827" w:rsidRDefault="00637827" w:rsidP="00637827">
      <w:pPr>
        <w:pStyle w:val="2"/>
      </w:pPr>
      <w:bookmarkStart w:id="17" w:name="_Toc339824732"/>
      <w:r w:rsidRPr="00637827">
        <w:lastRenderedPageBreak/>
        <w:t>T-LCA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37827" w:rsidRPr="00A863AD" w14:paraId="702ABBD6" w14:textId="77777777" w:rsidTr="000935D1">
        <w:tc>
          <w:tcPr>
            <w:tcW w:w="10343" w:type="dxa"/>
          </w:tcPr>
          <w:p w14:paraId="7AFEF5A2" w14:textId="77777777" w:rsidR="00637827" w:rsidRPr="00A863AD" w:rsidRDefault="00637827" w:rsidP="00A863AD">
            <w:pPr>
              <w:pStyle w:val="a9"/>
            </w:pPr>
            <w:r w:rsidRPr="00A863AD">
              <w:t>/**</w:t>
            </w:r>
          </w:p>
          <w:p w14:paraId="2222370C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LCA</w:t>
            </w:r>
            <w:r w:rsidRPr="00A863AD">
              <w:rPr>
                <w:rFonts w:ascii="微软雅黑" w:eastAsia="微软雅黑" w:hAnsi="微软雅黑" w:cs="微软雅黑" w:hint="eastAsia"/>
              </w:rPr>
              <w:t>在线算法</w:t>
            </w:r>
            <w:r w:rsidRPr="00A863AD">
              <w:rPr>
                <w:rFonts w:hint="eastAsia"/>
              </w:rPr>
              <w:t>O(nlogn)</w:t>
            </w:r>
          </w:p>
          <w:p w14:paraId="15A6901E" w14:textId="77777777" w:rsidR="00637827" w:rsidRPr="00A863AD" w:rsidRDefault="00637827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主函数调用：</w:t>
            </w:r>
          </w:p>
          <w:p w14:paraId="31F390B0" w14:textId="77777777" w:rsidR="00637827" w:rsidRPr="00A863AD" w:rsidRDefault="00637827" w:rsidP="00A863AD">
            <w:pPr>
              <w:pStyle w:val="a9"/>
            </w:pPr>
            <w:r w:rsidRPr="00A863AD">
              <w:t>init();</w:t>
            </w:r>
          </w:p>
          <w:p w14:paraId="680275D8" w14:textId="77777777" w:rsidR="00637827" w:rsidRPr="00A863AD" w:rsidRDefault="00637827" w:rsidP="00A863AD">
            <w:pPr>
              <w:pStyle w:val="a9"/>
            </w:pPr>
            <w:r w:rsidRPr="00A863AD">
              <w:t>tot=0,dir[1]=0;</w:t>
            </w:r>
          </w:p>
          <w:p w14:paraId="416FCB5E" w14:textId="77777777" w:rsidR="00637827" w:rsidRPr="00A863AD" w:rsidRDefault="00637827" w:rsidP="00A863AD">
            <w:pPr>
              <w:pStyle w:val="a9"/>
            </w:pPr>
            <w:r w:rsidRPr="00A863AD">
              <w:t>dfs(1,1);</w:t>
            </w:r>
          </w:p>
          <w:p w14:paraId="78D99E33" w14:textId="77777777" w:rsidR="00637827" w:rsidRPr="00A863AD" w:rsidRDefault="00637827" w:rsidP="00A863AD">
            <w:pPr>
              <w:pStyle w:val="a9"/>
            </w:pPr>
            <w:r w:rsidRPr="00A863AD">
              <w:t>ST(2*n-1);</w:t>
            </w:r>
          </w:p>
          <w:p w14:paraId="4F970E8D" w14:textId="77777777" w:rsidR="00637827" w:rsidRPr="00A863AD" w:rsidRDefault="00637827" w:rsidP="00A863AD">
            <w:pPr>
              <w:pStyle w:val="a9"/>
            </w:pPr>
            <w:r w:rsidRPr="00A863AD">
              <w:t>int lca=LCA(u,v);</w:t>
            </w:r>
          </w:p>
          <w:p w14:paraId="71161328" w14:textId="77777777" w:rsidR="00637827" w:rsidRPr="00A863AD" w:rsidRDefault="00637827" w:rsidP="00A863AD">
            <w:pPr>
              <w:pStyle w:val="a9"/>
            </w:pPr>
            <w:r w:rsidRPr="00A863AD">
              <w:t>*/</w:t>
            </w:r>
          </w:p>
          <w:p w14:paraId="76E9E0DC" w14:textId="77777777" w:rsidR="00637827" w:rsidRPr="00A863AD" w:rsidRDefault="00637827" w:rsidP="00A863AD">
            <w:pPr>
              <w:pStyle w:val="a9"/>
            </w:pPr>
            <w:r w:rsidRPr="00A863AD">
              <w:t>#include &lt;stdio.h&gt;</w:t>
            </w:r>
          </w:p>
          <w:p w14:paraId="05645787" w14:textId="77777777" w:rsidR="00637827" w:rsidRPr="00A863AD" w:rsidRDefault="00637827" w:rsidP="00A863AD">
            <w:pPr>
              <w:pStyle w:val="a9"/>
            </w:pPr>
            <w:r w:rsidRPr="00A863AD">
              <w:t>#include &lt;string.h&gt;</w:t>
            </w:r>
          </w:p>
          <w:p w14:paraId="757E9667" w14:textId="77777777" w:rsidR="00637827" w:rsidRPr="00A863AD" w:rsidRDefault="00637827" w:rsidP="00A863AD">
            <w:pPr>
              <w:pStyle w:val="a9"/>
            </w:pPr>
            <w:r w:rsidRPr="00A863AD">
              <w:t>#include &lt;iostream&gt;</w:t>
            </w:r>
          </w:p>
          <w:p w14:paraId="145CEEBF" w14:textId="77777777" w:rsidR="00637827" w:rsidRPr="00A863AD" w:rsidRDefault="00637827" w:rsidP="00A863AD">
            <w:pPr>
              <w:pStyle w:val="a9"/>
            </w:pPr>
            <w:r w:rsidRPr="00A863AD">
              <w:t>#include &lt;math.h&gt;</w:t>
            </w:r>
          </w:p>
          <w:p w14:paraId="4C3FDCA5" w14:textId="77777777" w:rsidR="00637827" w:rsidRPr="00A863AD" w:rsidRDefault="00637827" w:rsidP="00A863AD">
            <w:pPr>
              <w:pStyle w:val="a9"/>
            </w:pPr>
            <w:r w:rsidRPr="00A863AD">
              <w:t>using namespace std;</w:t>
            </w:r>
          </w:p>
          <w:p w14:paraId="490075D1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const int maxn=40010;///</w:t>
            </w:r>
            <w:r w:rsidRPr="00A863AD">
              <w:rPr>
                <w:rFonts w:ascii="微软雅黑" w:eastAsia="微软雅黑" w:hAnsi="微软雅黑" w:cs="微软雅黑" w:hint="eastAsia"/>
              </w:rPr>
              <w:t>节点数目</w:t>
            </w:r>
          </w:p>
          <w:p w14:paraId="31B49E88" w14:textId="77777777" w:rsidR="00637827" w:rsidRPr="00A863AD" w:rsidRDefault="00637827" w:rsidP="00A863AD">
            <w:pPr>
              <w:pStyle w:val="a9"/>
            </w:pPr>
            <w:r w:rsidRPr="00A863AD">
              <w:t>const int maxm=25;</w:t>
            </w:r>
          </w:p>
          <w:p w14:paraId="79328572" w14:textId="77777777" w:rsidR="00637827" w:rsidRPr="00A863AD" w:rsidRDefault="00637827" w:rsidP="00A863AD">
            <w:pPr>
              <w:pStyle w:val="a9"/>
            </w:pPr>
            <w:r w:rsidRPr="00A863AD">
              <w:t xml:space="preserve"> </w:t>
            </w:r>
          </w:p>
          <w:p w14:paraId="22364F8A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int _pow[maxm],m,n;///</w:t>
            </w:r>
            <w:r w:rsidRPr="00A863AD">
              <w:rPr>
                <w:rFonts w:ascii="微软雅黑" w:eastAsia="微软雅黑" w:hAnsi="微软雅黑" w:cs="微软雅黑" w:hint="eastAsia"/>
              </w:rPr>
              <w:t>预处理</w:t>
            </w:r>
            <w:r w:rsidRPr="00A863AD">
              <w:rPr>
                <w:rFonts w:hint="eastAsia"/>
              </w:rPr>
              <w:t>2</w:t>
            </w:r>
            <w:r w:rsidRPr="00A863AD">
              <w:rPr>
                <w:rFonts w:ascii="微软雅黑" w:eastAsia="微软雅黑" w:hAnsi="微软雅黑" w:cs="微软雅黑" w:hint="eastAsia"/>
              </w:rPr>
              <w:t>的幂</w:t>
            </w:r>
          </w:p>
          <w:p w14:paraId="189634FB" w14:textId="77777777" w:rsidR="00637827" w:rsidRPr="00A863AD" w:rsidRDefault="00637827" w:rsidP="00A863AD">
            <w:pPr>
              <w:pStyle w:val="a9"/>
            </w:pPr>
            <w:r w:rsidRPr="00A863AD">
              <w:t>int head[maxn],ip;</w:t>
            </w:r>
          </w:p>
          <w:p w14:paraId="557B3E79" w14:textId="77777777" w:rsidR="00637827" w:rsidRPr="00A863AD" w:rsidRDefault="00637827" w:rsidP="00A863AD">
            <w:pPr>
              <w:pStyle w:val="a9"/>
            </w:pPr>
            <w:r w:rsidRPr="00A863AD">
              <w:t>int ver[maxn*2],R[maxn*2],first[maxn],dir[maxn],dp[maxn*2][maxm],tot;</w:t>
            </w:r>
          </w:p>
          <w:p w14:paraId="7418981F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///</w:t>
            </w:r>
            <w:r w:rsidRPr="00A863AD">
              <w:rPr>
                <w:rFonts w:ascii="微软雅黑" w:eastAsia="微软雅黑" w:hAnsi="微软雅黑" w:cs="微软雅黑" w:hint="eastAsia"/>
              </w:rPr>
              <w:t>数组依次表示第</w:t>
            </w:r>
            <w:r w:rsidRPr="00A863AD">
              <w:rPr>
                <w:rFonts w:hint="eastAsia"/>
              </w:rPr>
              <w:t>u</w:t>
            </w:r>
            <w:r w:rsidRPr="00A863AD">
              <w:rPr>
                <w:rFonts w:ascii="微软雅黑" w:eastAsia="微软雅黑" w:hAnsi="微软雅黑" w:cs="微软雅黑" w:hint="eastAsia"/>
              </w:rPr>
              <w:t>位置对应的节点存储、第</w:t>
            </w:r>
            <w:r w:rsidRPr="00A863AD">
              <w:rPr>
                <w:rFonts w:hint="eastAsia"/>
              </w:rPr>
              <w:t>x</w:t>
            </w:r>
            <w:r w:rsidRPr="00A863AD">
              <w:rPr>
                <w:rFonts w:ascii="微软雅黑" w:eastAsia="微软雅黑" w:hAnsi="微软雅黑" w:cs="微软雅黑" w:hint="eastAsia"/>
              </w:rPr>
              <w:t>位置节点深度存储、第一次访问时间、到根节点的距离，</w:t>
            </w:r>
            <w:r w:rsidRPr="00A863AD">
              <w:rPr>
                <w:rFonts w:hint="eastAsia"/>
              </w:rPr>
              <w:t>RNQ</w:t>
            </w:r>
            <w:r w:rsidRPr="00A863AD">
              <w:rPr>
                <w:rFonts w:ascii="微软雅黑" w:eastAsia="微软雅黑" w:hAnsi="微软雅黑" w:cs="微软雅黑" w:hint="eastAsia"/>
              </w:rPr>
              <w:t>数组，</w:t>
            </w:r>
            <w:r w:rsidRPr="00A863AD">
              <w:rPr>
                <w:rFonts w:hint="eastAsia"/>
              </w:rPr>
              <w:t>tot</w:t>
            </w:r>
            <w:r w:rsidRPr="00A863AD">
              <w:rPr>
                <w:rFonts w:ascii="微软雅黑" w:eastAsia="微软雅黑" w:hAnsi="微软雅黑" w:cs="微软雅黑" w:hint="eastAsia"/>
              </w:rPr>
              <w:t>点依次访问标记</w:t>
            </w:r>
          </w:p>
          <w:p w14:paraId="6E90DA3D" w14:textId="77777777" w:rsidR="00637827" w:rsidRPr="00A863AD" w:rsidRDefault="00637827" w:rsidP="00A863AD">
            <w:pPr>
              <w:pStyle w:val="a9"/>
            </w:pPr>
            <w:r w:rsidRPr="00A863AD">
              <w:t>bool vis[maxn];</w:t>
            </w:r>
          </w:p>
          <w:p w14:paraId="46115577" w14:textId="77777777" w:rsidR="00637827" w:rsidRPr="00A863AD" w:rsidRDefault="00637827" w:rsidP="00A863AD">
            <w:pPr>
              <w:pStyle w:val="a9"/>
            </w:pPr>
            <w:r w:rsidRPr="00A863AD">
              <w:t>void init()</w:t>
            </w:r>
          </w:p>
          <w:p w14:paraId="22088116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B4CEE14" w14:textId="77777777" w:rsidR="00637827" w:rsidRPr="00A863AD" w:rsidRDefault="00637827" w:rsidP="00A863AD">
            <w:pPr>
              <w:pStyle w:val="a9"/>
            </w:pPr>
            <w:r w:rsidRPr="00A863AD">
              <w:t xml:space="preserve">    memset(vis,false,sizeof(vis));</w:t>
            </w:r>
          </w:p>
          <w:p w14:paraId="11563AE1" w14:textId="77777777" w:rsidR="00637827" w:rsidRPr="00A863AD" w:rsidRDefault="00637827" w:rsidP="00A863AD">
            <w:pPr>
              <w:pStyle w:val="a9"/>
            </w:pPr>
            <w:r w:rsidRPr="00A863AD">
              <w:t xml:space="preserve">    memset(head,-1,sizeof(head));</w:t>
            </w:r>
          </w:p>
          <w:p w14:paraId="341D7366" w14:textId="77777777" w:rsidR="00637827" w:rsidRPr="00A863AD" w:rsidRDefault="00637827" w:rsidP="00A863AD">
            <w:pPr>
              <w:pStyle w:val="a9"/>
            </w:pPr>
            <w:r w:rsidRPr="00A863AD">
              <w:t xml:space="preserve">    ip=0;</w:t>
            </w:r>
          </w:p>
          <w:p w14:paraId="68E0E998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176E4862" w14:textId="77777777" w:rsidR="00637827" w:rsidRPr="00A863AD" w:rsidRDefault="00637827" w:rsidP="00A863AD">
            <w:pPr>
              <w:pStyle w:val="a9"/>
            </w:pPr>
            <w:r w:rsidRPr="00A863AD">
              <w:t>struct note</w:t>
            </w:r>
          </w:p>
          <w:p w14:paraId="7CDB9B1C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0FDA7444" w14:textId="77777777" w:rsidR="00637827" w:rsidRPr="00A863AD" w:rsidRDefault="00637827" w:rsidP="00A863AD">
            <w:pPr>
              <w:pStyle w:val="a9"/>
            </w:pPr>
            <w:r w:rsidRPr="00A863AD">
              <w:t xml:space="preserve">    int v,w,next;</w:t>
            </w:r>
          </w:p>
          <w:p w14:paraId="4AAB082E" w14:textId="77777777" w:rsidR="00637827" w:rsidRPr="00A863AD" w:rsidRDefault="00637827" w:rsidP="00A863AD">
            <w:pPr>
              <w:pStyle w:val="a9"/>
            </w:pPr>
            <w:r w:rsidRPr="00A863AD">
              <w:t>}edge[maxn*2];</w:t>
            </w:r>
          </w:p>
          <w:p w14:paraId="1E659E63" w14:textId="77777777" w:rsidR="00637827" w:rsidRPr="00A863AD" w:rsidRDefault="00637827" w:rsidP="00A863AD">
            <w:pPr>
              <w:pStyle w:val="a9"/>
            </w:pPr>
            <w:r w:rsidRPr="00A863AD">
              <w:t>void addedge(int u,int v,int w)</w:t>
            </w:r>
          </w:p>
          <w:p w14:paraId="3B79EEFE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4FD2547F" w14:textId="77777777" w:rsidR="00637827" w:rsidRPr="00A863AD" w:rsidRDefault="00637827" w:rsidP="00A863AD">
            <w:pPr>
              <w:pStyle w:val="a9"/>
            </w:pPr>
            <w:r w:rsidRPr="00A863AD">
              <w:t xml:space="preserve">    edge[ip].v=v,edge[ip].w=w,edge[ip].next=head[u],head[u]=ip++;</w:t>
            </w:r>
          </w:p>
          <w:p w14:paraId="53007E40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54F84F97" w14:textId="77777777" w:rsidR="00637827" w:rsidRPr="00A863AD" w:rsidRDefault="00637827" w:rsidP="00A863AD">
            <w:pPr>
              <w:pStyle w:val="a9"/>
            </w:pPr>
            <w:r w:rsidRPr="00A863AD">
              <w:t>void dfs(int u,int dep)</w:t>
            </w:r>
          </w:p>
          <w:p w14:paraId="551234BD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67E0B2E" w14:textId="77777777" w:rsidR="00637827" w:rsidRPr="00A863AD" w:rsidRDefault="00637827" w:rsidP="00A863AD">
            <w:pPr>
              <w:pStyle w:val="a9"/>
            </w:pPr>
            <w:r w:rsidRPr="00A863AD">
              <w:t xml:space="preserve">    vis[u]=true;</w:t>
            </w:r>
          </w:p>
          <w:p w14:paraId="1C7FB95B" w14:textId="77777777" w:rsidR="00637827" w:rsidRPr="00A863AD" w:rsidRDefault="00637827" w:rsidP="00A863AD">
            <w:pPr>
              <w:pStyle w:val="a9"/>
            </w:pPr>
            <w:r w:rsidRPr="00A863AD">
              <w:t xml:space="preserve">    ver[++tot]=u,first[u]=tot,R[tot]=dep;</w:t>
            </w:r>
          </w:p>
          <w:p w14:paraId="6AF6A322" w14:textId="77777777" w:rsidR="00637827" w:rsidRPr="00A863AD" w:rsidRDefault="00637827" w:rsidP="00A863AD">
            <w:pPr>
              <w:pStyle w:val="a9"/>
            </w:pPr>
            <w:r w:rsidRPr="00A863AD">
              <w:t xml:space="preserve">    for(int i=head[u];i!=-1;i=edge[i].next)</w:t>
            </w:r>
          </w:p>
          <w:p w14:paraId="12DD4FB5" w14:textId="77777777" w:rsidR="00637827" w:rsidRPr="00A863AD" w:rsidRDefault="00637827" w:rsidP="00A863AD">
            <w:pPr>
              <w:pStyle w:val="a9"/>
            </w:pPr>
            <w:r w:rsidRPr="00A863AD">
              <w:lastRenderedPageBreak/>
              <w:t xml:space="preserve">    {</w:t>
            </w:r>
          </w:p>
          <w:p w14:paraId="4F478C13" w14:textId="77777777" w:rsidR="00637827" w:rsidRPr="00A863AD" w:rsidRDefault="00637827" w:rsidP="00A863AD">
            <w:pPr>
              <w:pStyle w:val="a9"/>
            </w:pPr>
            <w:r w:rsidRPr="00A863AD">
              <w:t xml:space="preserve">        int v=edge[i].v;</w:t>
            </w:r>
          </w:p>
          <w:p w14:paraId="06D58D06" w14:textId="77777777" w:rsidR="00637827" w:rsidRPr="00A863AD" w:rsidRDefault="00637827" w:rsidP="00A863AD">
            <w:pPr>
              <w:pStyle w:val="a9"/>
            </w:pPr>
            <w:r w:rsidRPr="00A863AD">
              <w:t xml:space="preserve">        int w=edge[i].w;</w:t>
            </w:r>
          </w:p>
          <w:p w14:paraId="498FC3AB" w14:textId="77777777" w:rsidR="00637827" w:rsidRPr="00A863AD" w:rsidRDefault="00637827" w:rsidP="00A863AD">
            <w:pPr>
              <w:pStyle w:val="a9"/>
            </w:pPr>
            <w:r w:rsidRPr="00A863AD">
              <w:t xml:space="preserve">        if(!vis[v])</w:t>
            </w:r>
          </w:p>
          <w:p w14:paraId="2B526292" w14:textId="77777777" w:rsidR="00637827" w:rsidRPr="00A863AD" w:rsidRDefault="00637827" w:rsidP="00A863AD">
            <w:pPr>
              <w:pStyle w:val="a9"/>
            </w:pPr>
            <w:r w:rsidRPr="00A863AD">
              <w:t xml:space="preserve">        {</w:t>
            </w:r>
          </w:p>
          <w:p w14:paraId="129C40A7" w14:textId="77777777" w:rsidR="00637827" w:rsidRPr="00A863AD" w:rsidRDefault="00637827" w:rsidP="00A863AD">
            <w:pPr>
              <w:pStyle w:val="a9"/>
            </w:pPr>
            <w:r w:rsidRPr="00A863AD">
              <w:t xml:space="preserve">            dir[v]=dir[u]+w;</w:t>
            </w:r>
          </w:p>
          <w:p w14:paraId="0F68F055" w14:textId="77777777" w:rsidR="00637827" w:rsidRPr="00A863AD" w:rsidRDefault="00637827" w:rsidP="00A863AD">
            <w:pPr>
              <w:pStyle w:val="a9"/>
            </w:pPr>
            <w:r w:rsidRPr="00A863AD">
              <w:t xml:space="preserve">            dfs(v,dep+1);</w:t>
            </w:r>
          </w:p>
          <w:p w14:paraId="47D8A00E" w14:textId="77777777" w:rsidR="00637827" w:rsidRPr="00A863AD" w:rsidRDefault="00637827" w:rsidP="00A863AD">
            <w:pPr>
              <w:pStyle w:val="a9"/>
            </w:pPr>
            <w:r w:rsidRPr="00A863AD">
              <w:t xml:space="preserve">            ver[++tot]=u,R[tot]=dep;</w:t>
            </w:r>
          </w:p>
          <w:p w14:paraId="5C81153F" w14:textId="77777777" w:rsidR="00637827" w:rsidRPr="00A863AD" w:rsidRDefault="00637827" w:rsidP="00A863AD">
            <w:pPr>
              <w:pStyle w:val="a9"/>
            </w:pPr>
            <w:r w:rsidRPr="00A863AD">
              <w:t xml:space="preserve">        }</w:t>
            </w:r>
          </w:p>
          <w:p w14:paraId="5F18FBC2" w14:textId="77777777" w:rsidR="00637827" w:rsidRPr="00A863AD" w:rsidRDefault="00637827" w:rsidP="00A863AD">
            <w:pPr>
              <w:pStyle w:val="a9"/>
            </w:pPr>
            <w:r w:rsidRPr="00A863AD">
              <w:t xml:space="preserve">    }</w:t>
            </w:r>
          </w:p>
          <w:p w14:paraId="5C7F3491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17107885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void ST(int len)///RMQ</w:t>
            </w:r>
            <w:r w:rsidRPr="00A863AD">
              <w:rPr>
                <w:rFonts w:ascii="微软雅黑" w:eastAsia="微软雅黑" w:hAnsi="微软雅黑" w:cs="微软雅黑" w:hint="eastAsia"/>
              </w:rPr>
              <w:t>预处理</w:t>
            </w:r>
          </w:p>
          <w:p w14:paraId="6DEC319F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1938A084" w14:textId="77777777" w:rsidR="00637827" w:rsidRPr="00A863AD" w:rsidRDefault="00637827" w:rsidP="00A863AD">
            <w:pPr>
              <w:pStyle w:val="a9"/>
            </w:pPr>
            <w:r w:rsidRPr="00A863AD">
              <w:t xml:space="preserve">    int k=(int)log((double)len)/(log(2.0));</w:t>
            </w:r>
          </w:p>
          <w:p w14:paraId="2C72B641" w14:textId="77777777" w:rsidR="00637827" w:rsidRPr="00A863AD" w:rsidRDefault="00637827" w:rsidP="00A863AD">
            <w:pPr>
              <w:pStyle w:val="a9"/>
            </w:pPr>
            <w:r w:rsidRPr="00A863AD">
              <w:t xml:space="preserve">    for(int i=1;i&lt;=len;i++)</w:t>
            </w:r>
          </w:p>
          <w:p w14:paraId="47C6AE55" w14:textId="77777777" w:rsidR="00637827" w:rsidRPr="00A863AD" w:rsidRDefault="00637827" w:rsidP="00A863AD">
            <w:pPr>
              <w:pStyle w:val="a9"/>
            </w:pPr>
            <w:r w:rsidRPr="00A863AD">
              <w:t xml:space="preserve">    {</w:t>
            </w:r>
          </w:p>
          <w:p w14:paraId="2C1AE11A" w14:textId="77777777" w:rsidR="00637827" w:rsidRPr="00A863AD" w:rsidRDefault="00637827" w:rsidP="00A863AD">
            <w:pPr>
              <w:pStyle w:val="a9"/>
            </w:pPr>
            <w:r w:rsidRPr="00A863AD">
              <w:t xml:space="preserve">        dp[i][0]=i;</w:t>
            </w:r>
          </w:p>
          <w:p w14:paraId="1E3A5D57" w14:textId="77777777" w:rsidR="00637827" w:rsidRPr="00A863AD" w:rsidRDefault="00637827" w:rsidP="00A863AD">
            <w:pPr>
              <w:pStyle w:val="a9"/>
            </w:pPr>
            <w:r w:rsidRPr="00A863AD">
              <w:t xml:space="preserve">    }</w:t>
            </w:r>
          </w:p>
          <w:p w14:paraId="401BA39A" w14:textId="77777777" w:rsidR="00637827" w:rsidRPr="00A863AD" w:rsidRDefault="00637827" w:rsidP="00A863AD">
            <w:pPr>
              <w:pStyle w:val="a9"/>
            </w:pPr>
            <w:r w:rsidRPr="00A863AD">
              <w:t xml:space="preserve">    for(int j=1;j&lt;=k;j++)</w:t>
            </w:r>
          </w:p>
          <w:p w14:paraId="7F603258" w14:textId="77777777" w:rsidR="00637827" w:rsidRPr="00A863AD" w:rsidRDefault="00637827" w:rsidP="00A863AD">
            <w:pPr>
              <w:pStyle w:val="a9"/>
            </w:pPr>
            <w:r w:rsidRPr="00A863AD">
              <w:t xml:space="preserve">    {</w:t>
            </w:r>
          </w:p>
          <w:p w14:paraId="28784D49" w14:textId="77777777" w:rsidR="00637827" w:rsidRPr="00A863AD" w:rsidRDefault="00637827" w:rsidP="00A863AD">
            <w:pPr>
              <w:pStyle w:val="a9"/>
            </w:pPr>
            <w:r w:rsidRPr="00A863AD">
              <w:t xml:space="preserve">        for(int i=1;i+_pow[j]-1&lt;=len;i++)</w:t>
            </w:r>
          </w:p>
          <w:p w14:paraId="2A39B1FA" w14:textId="77777777" w:rsidR="00637827" w:rsidRPr="00A863AD" w:rsidRDefault="00637827" w:rsidP="00A863AD">
            <w:pPr>
              <w:pStyle w:val="a9"/>
            </w:pPr>
            <w:r w:rsidRPr="00A863AD">
              <w:t xml:space="preserve">        {</w:t>
            </w:r>
          </w:p>
          <w:p w14:paraId="026D901A" w14:textId="77777777" w:rsidR="00637827" w:rsidRPr="00A863AD" w:rsidRDefault="00637827" w:rsidP="00A863AD">
            <w:pPr>
              <w:pStyle w:val="a9"/>
            </w:pPr>
            <w:r w:rsidRPr="00A863AD">
              <w:t xml:space="preserve">            int a=dp[i][j-1],b=dp[i+_pow[j-1]][j-1];</w:t>
            </w:r>
          </w:p>
          <w:p w14:paraId="403DE57A" w14:textId="77777777" w:rsidR="00637827" w:rsidRPr="00A863AD" w:rsidRDefault="00637827" w:rsidP="00A863AD">
            <w:pPr>
              <w:pStyle w:val="a9"/>
            </w:pPr>
            <w:r w:rsidRPr="00A863AD">
              <w:t xml:space="preserve">            if(R[a]&lt;r[b]) a="dp[x][k],b=dp[y-_pow[k]+1][k];" else="" int="" k="(int)log((double)(y-x+1)/log(2.0));" lca="" return="" x=""&gt;y)swap(x,y);</w:t>
            </w:r>
          </w:p>
          <w:p w14:paraId="21993D5C" w14:textId="77777777" w:rsidR="00637827" w:rsidRPr="00A863AD" w:rsidRDefault="00637827" w:rsidP="00A863AD">
            <w:pPr>
              <w:pStyle w:val="a9"/>
            </w:pPr>
            <w:r w:rsidRPr="00A863AD">
              <w:t xml:space="preserve">    int res=RMQ(x,y);</w:t>
            </w:r>
          </w:p>
          <w:p w14:paraId="0ED3BA35" w14:textId="77777777" w:rsidR="00637827" w:rsidRPr="00A863AD" w:rsidRDefault="00637827" w:rsidP="00A863AD">
            <w:pPr>
              <w:pStyle w:val="a9"/>
            </w:pPr>
            <w:r w:rsidRPr="00A863AD">
              <w:t xml:space="preserve">    return ver[res];</w:t>
            </w:r>
          </w:p>
          <w:p w14:paraId="6B9B372D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3CA0B4D4" w14:textId="77777777" w:rsidR="00637827" w:rsidRPr="00A863AD" w:rsidRDefault="00637827" w:rsidP="00A863AD">
            <w:pPr>
              <w:pStyle w:val="a9"/>
            </w:pPr>
            <w:r w:rsidRPr="00A863AD">
              <w:t>/**</w:t>
            </w:r>
          </w:p>
          <w:p w14:paraId="7C46100A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LCA</w:t>
            </w:r>
            <w:r w:rsidRPr="00A863AD">
              <w:rPr>
                <w:rFonts w:ascii="微软雅黑" w:eastAsia="微软雅黑" w:hAnsi="微软雅黑" w:cs="微软雅黑" w:hint="eastAsia"/>
              </w:rPr>
              <w:t>（离线算法）</w:t>
            </w:r>
          </w:p>
          <w:p w14:paraId="26E24679" w14:textId="77777777" w:rsidR="00637827" w:rsidRPr="00A863AD" w:rsidRDefault="00637827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主函数除建边外还应调用</w:t>
            </w:r>
          </w:p>
          <w:p w14:paraId="51B646BB" w14:textId="77777777" w:rsidR="00637827" w:rsidRPr="00A863AD" w:rsidRDefault="00637827" w:rsidP="00A863AD">
            <w:pPr>
              <w:pStyle w:val="a9"/>
            </w:pPr>
            <w:r w:rsidRPr="00A863AD">
              <w:t>init();</w:t>
            </w:r>
          </w:p>
          <w:p w14:paraId="58C4454E" w14:textId="77777777" w:rsidR="00637827" w:rsidRPr="00A863AD" w:rsidRDefault="00637827" w:rsidP="00A863AD">
            <w:pPr>
              <w:pStyle w:val="a9"/>
            </w:pPr>
            <w:r w:rsidRPr="00A863AD">
              <w:t>dir[1]=0;</w:t>
            </w:r>
          </w:p>
          <w:p w14:paraId="7CA3A536" w14:textId="77777777" w:rsidR="00637827" w:rsidRPr="00A863AD" w:rsidRDefault="00637827" w:rsidP="00A863AD">
            <w:pPr>
              <w:pStyle w:val="a9"/>
            </w:pPr>
            <w:r w:rsidRPr="00A863AD">
              <w:t>tarjan(1);</w:t>
            </w:r>
          </w:p>
          <w:p w14:paraId="2D060DB1" w14:textId="77777777" w:rsidR="00637827" w:rsidRPr="00A863AD" w:rsidRDefault="00637827" w:rsidP="00A863AD">
            <w:pPr>
              <w:pStyle w:val="a9"/>
            </w:pPr>
            <w:r w:rsidRPr="00A863AD">
              <w:t>*/</w:t>
            </w:r>
          </w:p>
          <w:p w14:paraId="5C48098E" w14:textId="77777777" w:rsidR="00637827" w:rsidRPr="00A863AD" w:rsidRDefault="00637827" w:rsidP="00A863AD">
            <w:pPr>
              <w:pStyle w:val="a9"/>
            </w:pPr>
            <w:r w:rsidRPr="00A863AD">
              <w:t>#include &lt;stdio.h&gt;</w:t>
            </w:r>
          </w:p>
          <w:p w14:paraId="52A366A6" w14:textId="77777777" w:rsidR="00637827" w:rsidRPr="00A863AD" w:rsidRDefault="00637827" w:rsidP="00A863AD">
            <w:pPr>
              <w:pStyle w:val="a9"/>
            </w:pPr>
            <w:r w:rsidRPr="00A863AD">
              <w:t>#include &lt;string.h&gt;</w:t>
            </w:r>
          </w:p>
          <w:p w14:paraId="61A5D4E1" w14:textId="77777777" w:rsidR="00637827" w:rsidRPr="00A863AD" w:rsidRDefault="00637827" w:rsidP="00A863AD">
            <w:pPr>
              <w:pStyle w:val="a9"/>
            </w:pPr>
            <w:r w:rsidRPr="00A863AD">
              <w:t>#include &lt;iostream&gt;</w:t>
            </w:r>
          </w:p>
          <w:p w14:paraId="31E4AF21" w14:textId="77777777" w:rsidR="00637827" w:rsidRPr="00A863AD" w:rsidRDefault="00637827" w:rsidP="00A863AD">
            <w:pPr>
              <w:pStyle w:val="a9"/>
            </w:pPr>
            <w:r w:rsidRPr="00A863AD">
              <w:t>using namespace std;</w:t>
            </w:r>
          </w:p>
          <w:p w14:paraId="2D1F5457" w14:textId="77777777" w:rsidR="00637827" w:rsidRPr="00A863AD" w:rsidRDefault="00637827" w:rsidP="00A863AD">
            <w:pPr>
              <w:pStyle w:val="a9"/>
            </w:pPr>
            <w:r w:rsidRPr="00A863AD">
              <w:t>const int maxn=40010;</w:t>
            </w:r>
          </w:p>
          <w:p w14:paraId="25F34ECC" w14:textId="77777777" w:rsidR="00637827" w:rsidRPr="00A863AD" w:rsidRDefault="00637827" w:rsidP="00A863AD">
            <w:pPr>
              <w:pStyle w:val="a9"/>
            </w:pPr>
            <w:r w:rsidRPr="00A863AD">
              <w:t xml:space="preserve"> </w:t>
            </w:r>
          </w:p>
          <w:p w14:paraId="02229CA3" w14:textId="77777777" w:rsidR="00637827" w:rsidRPr="00A863AD" w:rsidRDefault="00637827" w:rsidP="00A863AD">
            <w:pPr>
              <w:pStyle w:val="a9"/>
            </w:pPr>
            <w:r w:rsidRPr="00A863AD">
              <w:t>struct note</w:t>
            </w:r>
          </w:p>
          <w:p w14:paraId="04DFD95B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1AA23E1F" w14:textId="77777777" w:rsidR="00637827" w:rsidRPr="00A863AD" w:rsidRDefault="00637827" w:rsidP="00A863AD">
            <w:pPr>
              <w:pStyle w:val="a9"/>
            </w:pPr>
            <w:r w:rsidRPr="00A863AD">
              <w:t xml:space="preserve">    int u,v,w,lca,next;</w:t>
            </w:r>
          </w:p>
          <w:p w14:paraId="5D35EF5C" w14:textId="77777777" w:rsidR="00637827" w:rsidRPr="00A863AD" w:rsidRDefault="00637827" w:rsidP="00A863AD">
            <w:pPr>
              <w:pStyle w:val="a9"/>
            </w:pPr>
            <w:r w:rsidRPr="00A863AD">
              <w:t>}edge[maxn*2],edge1[805];</w:t>
            </w:r>
          </w:p>
          <w:p w14:paraId="792C91A5" w14:textId="77777777" w:rsidR="00637827" w:rsidRPr="00A863AD" w:rsidRDefault="00637827" w:rsidP="00A863AD">
            <w:pPr>
              <w:pStyle w:val="a9"/>
            </w:pPr>
            <w:r w:rsidRPr="00A863AD">
              <w:t xml:space="preserve"> </w:t>
            </w:r>
          </w:p>
          <w:p w14:paraId="3DDC5AC8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int head[maxn],ip,head1[maxn],ip1;///</w:t>
            </w:r>
            <w:r w:rsidRPr="00A863AD">
              <w:rPr>
                <w:rFonts w:ascii="微软雅黑" w:eastAsia="微软雅黑" w:hAnsi="微软雅黑" w:cs="微软雅黑" w:hint="eastAsia"/>
              </w:rPr>
              <w:t>需要建两次边。</w:t>
            </w:r>
            <w:r w:rsidRPr="00A863AD">
              <w:rPr>
                <w:rFonts w:hint="eastAsia"/>
              </w:rPr>
              <w:t>1</w:t>
            </w:r>
            <w:r w:rsidRPr="00A863AD">
              <w:rPr>
                <w:rFonts w:ascii="微软雅黑" w:eastAsia="微软雅黑" w:hAnsi="微软雅黑" w:cs="微软雅黑" w:hint="eastAsia"/>
              </w:rPr>
              <w:t>，该树的边</w:t>
            </w:r>
            <w:r w:rsidRPr="00A863AD">
              <w:rPr>
                <w:rFonts w:hint="eastAsia"/>
              </w:rPr>
              <w:t>2</w:t>
            </w:r>
            <w:r w:rsidRPr="00A863AD">
              <w:rPr>
                <w:rFonts w:ascii="微软雅黑" w:eastAsia="微软雅黑" w:hAnsi="微软雅黑" w:cs="微软雅黑" w:hint="eastAsia"/>
              </w:rPr>
              <w:t>，需要查询的两点</w:t>
            </w:r>
          </w:p>
          <w:p w14:paraId="49937D9A" w14:textId="77777777" w:rsidR="00637827" w:rsidRPr="00A863AD" w:rsidRDefault="00637827" w:rsidP="00A863AD">
            <w:pPr>
              <w:pStyle w:val="a9"/>
            </w:pPr>
            <w:r w:rsidRPr="00A863AD">
              <w:t>int m,n;</w:t>
            </w:r>
          </w:p>
          <w:p w14:paraId="3A4659B5" w14:textId="77777777" w:rsidR="00637827" w:rsidRPr="00A863AD" w:rsidRDefault="00637827" w:rsidP="00A863AD">
            <w:pPr>
              <w:pStyle w:val="a9"/>
            </w:pPr>
            <w:r w:rsidRPr="00A863AD">
              <w:t>int father[maxn],vis[maxn],dir[maxn];</w:t>
            </w:r>
          </w:p>
          <w:p w14:paraId="37EC49A6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///</w:t>
            </w:r>
            <w:r w:rsidRPr="00A863AD">
              <w:rPr>
                <w:rFonts w:ascii="微软雅黑" w:eastAsia="微软雅黑" w:hAnsi="微软雅黑" w:cs="微软雅黑" w:hint="eastAsia"/>
              </w:rPr>
              <w:t>依次表示</w:t>
            </w:r>
            <w:r w:rsidRPr="00A863AD">
              <w:rPr>
                <w:rFonts w:hint="eastAsia"/>
              </w:rPr>
              <w:t>u</w:t>
            </w:r>
            <w:r w:rsidRPr="00A863AD">
              <w:rPr>
                <w:rFonts w:ascii="微软雅黑" w:eastAsia="微软雅黑" w:hAnsi="微软雅黑" w:cs="微软雅黑" w:hint="eastAsia"/>
              </w:rPr>
              <w:t>点的祖先、标记是否访问过，到根节点的距离</w:t>
            </w:r>
          </w:p>
          <w:p w14:paraId="7ED2376C" w14:textId="77777777" w:rsidR="00637827" w:rsidRPr="00A863AD" w:rsidRDefault="00637827" w:rsidP="00A863AD">
            <w:pPr>
              <w:pStyle w:val="a9"/>
            </w:pPr>
            <w:r w:rsidRPr="00A863AD">
              <w:t>void init()</w:t>
            </w:r>
          </w:p>
          <w:p w14:paraId="61A52D6F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18CCD744" w14:textId="77777777" w:rsidR="00637827" w:rsidRPr="00A863AD" w:rsidRDefault="00637827" w:rsidP="00A863AD">
            <w:pPr>
              <w:pStyle w:val="a9"/>
            </w:pPr>
            <w:r w:rsidRPr="00A863AD">
              <w:t xml:space="preserve">    memset(vis,0,sizeof(vis));</w:t>
            </w:r>
          </w:p>
          <w:p w14:paraId="056AFA50" w14:textId="77777777" w:rsidR="00637827" w:rsidRPr="00A863AD" w:rsidRDefault="00637827" w:rsidP="00A863AD">
            <w:pPr>
              <w:pStyle w:val="a9"/>
            </w:pPr>
            <w:r w:rsidRPr="00A863AD">
              <w:t xml:space="preserve">    memset(dir,0,sizeof(dir));</w:t>
            </w:r>
          </w:p>
          <w:p w14:paraId="741181C9" w14:textId="77777777" w:rsidR="00637827" w:rsidRPr="00A863AD" w:rsidRDefault="00637827" w:rsidP="00A863AD">
            <w:pPr>
              <w:pStyle w:val="a9"/>
            </w:pPr>
            <w:r w:rsidRPr="00A863AD">
              <w:t xml:space="preserve">    memset(head,-1,sizeof(head));</w:t>
            </w:r>
          </w:p>
          <w:p w14:paraId="5EACFB19" w14:textId="77777777" w:rsidR="00637827" w:rsidRPr="00A863AD" w:rsidRDefault="00637827" w:rsidP="00A863AD">
            <w:pPr>
              <w:pStyle w:val="a9"/>
            </w:pPr>
            <w:r w:rsidRPr="00A863AD">
              <w:t xml:space="preserve">    memset(head1,-1,sizeof(head1));</w:t>
            </w:r>
          </w:p>
          <w:p w14:paraId="2D29CA52" w14:textId="77777777" w:rsidR="00637827" w:rsidRPr="00A863AD" w:rsidRDefault="00637827" w:rsidP="00A863AD">
            <w:pPr>
              <w:pStyle w:val="a9"/>
            </w:pPr>
            <w:r w:rsidRPr="00A863AD">
              <w:t xml:space="preserve">    ip=ip1=0;</w:t>
            </w:r>
          </w:p>
          <w:p w14:paraId="37437645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321CFDAC" w14:textId="77777777" w:rsidR="00637827" w:rsidRPr="00A863AD" w:rsidRDefault="00637827" w:rsidP="00A863AD">
            <w:pPr>
              <w:pStyle w:val="a9"/>
            </w:pPr>
            <w:r w:rsidRPr="00A863AD">
              <w:t>void addedge(int u,int v,int w)</w:t>
            </w:r>
          </w:p>
          <w:p w14:paraId="1D3C89B3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67B662E" w14:textId="77777777" w:rsidR="00637827" w:rsidRPr="00A863AD" w:rsidRDefault="00637827" w:rsidP="00A863AD">
            <w:pPr>
              <w:pStyle w:val="a9"/>
            </w:pPr>
            <w:r w:rsidRPr="00A863AD">
              <w:t xml:space="preserve">    edge[ip].v=v,edge[ip].w=w,edge[ip].next=head[u],head[u]=ip++;</w:t>
            </w:r>
          </w:p>
          <w:p w14:paraId="370BB77F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578B533C" w14:textId="77777777" w:rsidR="00637827" w:rsidRPr="00A863AD" w:rsidRDefault="00637827" w:rsidP="00A863AD">
            <w:pPr>
              <w:pStyle w:val="a9"/>
            </w:pPr>
            <w:r w:rsidRPr="00A863AD">
              <w:t>void addedge1(int u,int v)</w:t>
            </w:r>
          </w:p>
          <w:p w14:paraId="1705054F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6A95961" w14:textId="77777777" w:rsidR="00637827" w:rsidRPr="00A863AD" w:rsidRDefault="00637827" w:rsidP="00A863AD">
            <w:pPr>
              <w:pStyle w:val="a9"/>
            </w:pPr>
            <w:r w:rsidRPr="00A863AD">
              <w:t xml:space="preserve">    edge1[ip1].u=u,edge1[ip1].v=v,edge1[ip1].lca=-1,edge1[ip1].next=head1[u],head1[u]=ip1++;</w:t>
            </w:r>
          </w:p>
          <w:p w14:paraId="19D6A220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5A166ED4" w14:textId="77777777" w:rsidR="00637827" w:rsidRPr="00A863AD" w:rsidRDefault="00637827" w:rsidP="00A863AD">
            <w:pPr>
              <w:pStyle w:val="a9"/>
            </w:pPr>
            <w:r w:rsidRPr="00A863AD">
              <w:t>int  Find(int x)</w:t>
            </w:r>
          </w:p>
          <w:p w14:paraId="29A6A69D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7952A894" w14:textId="77777777" w:rsidR="00637827" w:rsidRPr="00A863AD" w:rsidRDefault="00637827" w:rsidP="00A863AD">
            <w:pPr>
              <w:pStyle w:val="a9"/>
            </w:pPr>
            <w:r w:rsidRPr="00A863AD">
              <w:t xml:space="preserve">    if(father[x]==x)</w:t>
            </w:r>
          </w:p>
          <w:p w14:paraId="731A23E8" w14:textId="77777777" w:rsidR="00637827" w:rsidRPr="00A863AD" w:rsidRDefault="00637827" w:rsidP="00A863AD">
            <w:pPr>
              <w:pStyle w:val="a9"/>
            </w:pPr>
            <w:r w:rsidRPr="00A863AD">
              <w:t xml:space="preserve">        return x;</w:t>
            </w:r>
          </w:p>
          <w:p w14:paraId="4CE07C15" w14:textId="77777777" w:rsidR="00637827" w:rsidRPr="00A863AD" w:rsidRDefault="00637827" w:rsidP="00A863AD">
            <w:pPr>
              <w:pStyle w:val="a9"/>
            </w:pPr>
            <w:r w:rsidRPr="00A863AD">
              <w:t xml:space="preserve">    return father[x]=Find(father[x]);</w:t>
            </w:r>
          </w:p>
          <w:p w14:paraId="5B0514C2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6CFA3C3A" w14:textId="77777777" w:rsidR="00637827" w:rsidRPr="00A863AD" w:rsidRDefault="00637827" w:rsidP="00A863AD">
            <w:pPr>
              <w:pStyle w:val="a9"/>
            </w:pPr>
            <w:r w:rsidRPr="00A863AD">
              <w:t>void Union(int x,int y)</w:t>
            </w:r>
          </w:p>
          <w:p w14:paraId="56E57089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B1B0E2A" w14:textId="77777777" w:rsidR="00637827" w:rsidRPr="00A863AD" w:rsidRDefault="00637827" w:rsidP="00A863AD">
            <w:pPr>
              <w:pStyle w:val="a9"/>
            </w:pPr>
            <w:r w:rsidRPr="00A863AD">
              <w:t xml:space="preserve">    x=Find(x);</w:t>
            </w:r>
          </w:p>
          <w:p w14:paraId="17FB254C" w14:textId="77777777" w:rsidR="00637827" w:rsidRPr="00A863AD" w:rsidRDefault="00637827" w:rsidP="00A863AD">
            <w:pPr>
              <w:pStyle w:val="a9"/>
            </w:pPr>
            <w:r w:rsidRPr="00A863AD">
              <w:t xml:space="preserve">    y=Find(y);</w:t>
            </w:r>
          </w:p>
          <w:p w14:paraId="18D28564" w14:textId="77777777" w:rsidR="00637827" w:rsidRPr="00A863AD" w:rsidRDefault="00637827" w:rsidP="00A863AD">
            <w:pPr>
              <w:pStyle w:val="a9"/>
            </w:pPr>
            <w:r w:rsidRPr="00A863AD">
              <w:t xml:space="preserve">    if(x!=y)</w:t>
            </w:r>
          </w:p>
          <w:p w14:paraId="5F540A51" w14:textId="77777777" w:rsidR="00637827" w:rsidRPr="00A863AD" w:rsidRDefault="00637827" w:rsidP="00A863AD">
            <w:pPr>
              <w:pStyle w:val="a9"/>
            </w:pPr>
            <w:r w:rsidRPr="00A863AD">
              <w:t xml:space="preserve">        father[y]=x;</w:t>
            </w:r>
          </w:p>
          <w:p w14:paraId="361CC016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0801CCBC" w14:textId="77777777" w:rsidR="00637827" w:rsidRPr="00A863AD" w:rsidRDefault="00637827" w:rsidP="00A863AD">
            <w:pPr>
              <w:pStyle w:val="a9"/>
            </w:pPr>
            <w:r w:rsidRPr="00A863AD">
              <w:t>void tarjan(int u)</w:t>
            </w:r>
          </w:p>
          <w:p w14:paraId="4817F960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5AC6B0BD" w14:textId="77777777" w:rsidR="00637827" w:rsidRPr="00A863AD" w:rsidRDefault="00637827" w:rsidP="00A863AD">
            <w:pPr>
              <w:pStyle w:val="a9"/>
            </w:pPr>
            <w:r w:rsidRPr="00A863AD">
              <w:t xml:space="preserve">    vis[u]=1;</w:t>
            </w:r>
          </w:p>
          <w:p w14:paraId="13772CD6" w14:textId="77777777" w:rsidR="00637827" w:rsidRPr="00A863AD" w:rsidRDefault="00637827" w:rsidP="00A863AD">
            <w:pPr>
              <w:pStyle w:val="a9"/>
            </w:pPr>
            <w:r w:rsidRPr="00A863AD">
              <w:t xml:space="preserve">    father[u]=u;</w:t>
            </w:r>
          </w:p>
          <w:p w14:paraId="5DFFCFFA" w14:textId="77777777" w:rsidR="00637827" w:rsidRPr="00A863AD" w:rsidRDefault="00637827" w:rsidP="00A863AD">
            <w:pPr>
              <w:pStyle w:val="a9"/>
            </w:pPr>
            <w:r w:rsidRPr="00A863AD">
              <w:t xml:space="preserve">    for(int i=head[u];i!=-1;i=edge[i].next)</w:t>
            </w:r>
          </w:p>
          <w:p w14:paraId="39DA998A" w14:textId="77777777" w:rsidR="00637827" w:rsidRPr="00A863AD" w:rsidRDefault="00637827" w:rsidP="00A863AD">
            <w:pPr>
              <w:pStyle w:val="a9"/>
            </w:pPr>
            <w:r w:rsidRPr="00A863AD">
              <w:t xml:space="preserve">    {</w:t>
            </w:r>
          </w:p>
          <w:p w14:paraId="1241164E" w14:textId="77777777" w:rsidR="00637827" w:rsidRPr="00A863AD" w:rsidRDefault="00637827" w:rsidP="00A863AD">
            <w:pPr>
              <w:pStyle w:val="a9"/>
            </w:pPr>
            <w:r w:rsidRPr="00A863AD">
              <w:lastRenderedPageBreak/>
              <w:t xml:space="preserve">        int v=edge[i].v;</w:t>
            </w:r>
          </w:p>
          <w:p w14:paraId="660179A3" w14:textId="77777777" w:rsidR="00637827" w:rsidRPr="00A863AD" w:rsidRDefault="00637827" w:rsidP="00A863AD">
            <w:pPr>
              <w:pStyle w:val="a9"/>
            </w:pPr>
            <w:r w:rsidRPr="00A863AD">
              <w:t xml:space="preserve">        int w=edge[i].w;</w:t>
            </w:r>
          </w:p>
          <w:p w14:paraId="61A4511B" w14:textId="77777777" w:rsidR="00637827" w:rsidRPr="00A863AD" w:rsidRDefault="00637827" w:rsidP="00A863AD">
            <w:pPr>
              <w:pStyle w:val="a9"/>
            </w:pPr>
            <w:r w:rsidRPr="00A863AD">
              <w:t xml:space="preserve">        if(!vis[v])</w:t>
            </w:r>
          </w:p>
          <w:p w14:paraId="77C8726A" w14:textId="77777777" w:rsidR="00637827" w:rsidRPr="00A863AD" w:rsidRDefault="00637827" w:rsidP="00A863AD">
            <w:pPr>
              <w:pStyle w:val="a9"/>
            </w:pPr>
            <w:r w:rsidRPr="00A863AD">
              <w:t xml:space="preserve">        {</w:t>
            </w:r>
          </w:p>
          <w:p w14:paraId="5FDA4524" w14:textId="77777777" w:rsidR="00637827" w:rsidRPr="00A863AD" w:rsidRDefault="00637827" w:rsidP="00A863AD">
            <w:pPr>
              <w:pStyle w:val="a9"/>
            </w:pPr>
            <w:r w:rsidRPr="00A863AD">
              <w:t xml:space="preserve">           dir[v]=dir[u]+w;</w:t>
            </w:r>
          </w:p>
          <w:p w14:paraId="539B6100" w14:textId="77777777" w:rsidR="00637827" w:rsidRPr="00A863AD" w:rsidRDefault="00637827" w:rsidP="00A863AD">
            <w:pPr>
              <w:pStyle w:val="a9"/>
            </w:pPr>
            <w:r w:rsidRPr="00A863AD">
              <w:t xml:space="preserve">           tarjan(v);</w:t>
            </w:r>
          </w:p>
          <w:p w14:paraId="0AE51E8F" w14:textId="77777777" w:rsidR="00637827" w:rsidRPr="00A863AD" w:rsidRDefault="00637827" w:rsidP="00A863AD">
            <w:pPr>
              <w:pStyle w:val="a9"/>
            </w:pPr>
            <w:r w:rsidRPr="00A863AD">
              <w:t xml:space="preserve">           Union(u,v);</w:t>
            </w:r>
          </w:p>
          <w:p w14:paraId="12D21A76" w14:textId="77777777" w:rsidR="00637827" w:rsidRPr="00A863AD" w:rsidRDefault="00637827" w:rsidP="00A863AD">
            <w:pPr>
              <w:pStyle w:val="a9"/>
            </w:pPr>
            <w:r w:rsidRPr="00A863AD">
              <w:t xml:space="preserve">        }</w:t>
            </w:r>
          </w:p>
          <w:p w14:paraId="214DD16C" w14:textId="77777777" w:rsidR="00637827" w:rsidRPr="00A863AD" w:rsidRDefault="00637827" w:rsidP="00A863AD">
            <w:pPr>
              <w:pStyle w:val="a9"/>
            </w:pPr>
            <w:r w:rsidRPr="00A863AD">
              <w:t xml:space="preserve">    }</w:t>
            </w:r>
          </w:p>
          <w:p w14:paraId="4167EAAF" w14:textId="77777777" w:rsidR="00637827" w:rsidRPr="00A863AD" w:rsidRDefault="00637827" w:rsidP="00A863AD">
            <w:pPr>
              <w:pStyle w:val="a9"/>
            </w:pPr>
            <w:r w:rsidRPr="00A863AD">
              <w:t xml:space="preserve">    for(int i=head1[u];i!=-1;i=edge1[i].next)</w:t>
            </w:r>
          </w:p>
          <w:p w14:paraId="4AA31C3B" w14:textId="77777777" w:rsidR="00637827" w:rsidRPr="00A863AD" w:rsidRDefault="00637827" w:rsidP="00A863AD">
            <w:pPr>
              <w:pStyle w:val="a9"/>
            </w:pPr>
            <w:r w:rsidRPr="00A863AD">
              <w:t xml:space="preserve">    {</w:t>
            </w:r>
          </w:p>
          <w:p w14:paraId="6E7EE969" w14:textId="77777777" w:rsidR="00637827" w:rsidRPr="00A863AD" w:rsidRDefault="00637827" w:rsidP="00A863AD">
            <w:pPr>
              <w:pStyle w:val="a9"/>
            </w:pPr>
            <w:r w:rsidRPr="00A863AD">
              <w:t xml:space="preserve">        int v=edge1[i].v;</w:t>
            </w:r>
          </w:p>
          <w:p w14:paraId="15CD4327" w14:textId="77777777" w:rsidR="00637827" w:rsidRPr="00A863AD" w:rsidRDefault="00637827" w:rsidP="00A863AD">
            <w:pPr>
              <w:pStyle w:val="a9"/>
            </w:pPr>
            <w:r w:rsidRPr="00A863AD">
              <w:t xml:space="preserve">        if(vis[v])</w:t>
            </w:r>
          </w:p>
          <w:p w14:paraId="7E95F91E" w14:textId="77777777" w:rsidR="00637827" w:rsidRPr="00A863AD" w:rsidRDefault="00637827" w:rsidP="00A863AD">
            <w:pPr>
              <w:pStyle w:val="a9"/>
            </w:pPr>
            <w:r w:rsidRPr="00A863AD">
              <w:t xml:space="preserve">        {</w:t>
            </w:r>
          </w:p>
          <w:p w14:paraId="5A82FED0" w14:textId="77777777" w:rsidR="00637827" w:rsidRPr="00A863AD" w:rsidRDefault="00637827" w:rsidP="00A863AD">
            <w:pPr>
              <w:pStyle w:val="a9"/>
            </w:pPr>
            <w:r w:rsidRPr="00A863AD">
              <w:t xml:space="preserve">            edge1[i].lca=edge1[i^1].lca=father[Find(v)];</w:t>
            </w:r>
          </w:p>
          <w:p w14:paraId="6E7668C5" w14:textId="77777777" w:rsidR="00637827" w:rsidRPr="00A863AD" w:rsidRDefault="00637827" w:rsidP="00A863AD">
            <w:pPr>
              <w:pStyle w:val="a9"/>
            </w:pPr>
            <w:r w:rsidRPr="00A863AD">
              <w:t xml:space="preserve">        }</w:t>
            </w:r>
          </w:p>
          <w:p w14:paraId="4F9E4D65" w14:textId="77777777" w:rsidR="00637827" w:rsidRPr="00A863AD" w:rsidRDefault="00637827" w:rsidP="00A863AD">
            <w:pPr>
              <w:pStyle w:val="a9"/>
            </w:pPr>
            <w:r w:rsidRPr="00A863AD">
              <w:t xml:space="preserve">    }</w:t>
            </w:r>
          </w:p>
          <w:p w14:paraId="070BF10A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</w:tc>
      </w:tr>
    </w:tbl>
    <w:p w14:paraId="4A707B2A" w14:textId="77777777" w:rsidR="008A4FA3" w:rsidRDefault="00722B7A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8" w:name="_Toc339824733"/>
      <w:r>
        <w:lastRenderedPageBreak/>
        <w:t>R</w:t>
      </w:r>
      <w:r w:rsidRPr="008A4FA3">
        <w:rPr>
          <w:rFonts w:ascii="PingFangSC-Regular" w:cs="PingFangSC-Regular" w:hint="eastAsia"/>
        </w:rPr>
        <w:t>堆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600F46D2" w14:textId="77777777" w:rsidTr="000935D1">
        <w:tc>
          <w:tcPr>
            <w:tcW w:w="10343" w:type="dxa"/>
          </w:tcPr>
          <w:p w14:paraId="5831E075" w14:textId="77777777" w:rsidR="008A4FA3" w:rsidRPr="00A863AD" w:rsidRDefault="008A4FA3" w:rsidP="00A863AD">
            <w:pPr>
              <w:pStyle w:val="a9"/>
            </w:pPr>
            <w:r w:rsidRPr="00A863AD">
              <w:t>void Maintain(int k)//</w:t>
            </w:r>
            <w:r w:rsidRPr="00A863AD">
              <w:rPr>
                <w:rFonts w:ascii="微软雅黑" w:eastAsia="微软雅黑" w:hAnsi="微软雅黑" w:cs="微软雅黑" w:hint="eastAsia"/>
              </w:rPr>
              <w:t>维护以</w:t>
            </w:r>
            <w:r w:rsidRPr="00A863AD">
              <w:t>k</w:t>
            </w:r>
            <w:r w:rsidRPr="00A863AD">
              <w:rPr>
                <w:rFonts w:ascii="微软雅黑" w:eastAsia="微软雅黑" w:hAnsi="微软雅黑" w:cs="微软雅黑" w:hint="eastAsia"/>
              </w:rPr>
              <w:t>为根的子堆</w:t>
            </w:r>
          </w:p>
          <w:p w14:paraId="0C7CDF6B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D93C977" w14:textId="77777777" w:rsidR="008A4FA3" w:rsidRPr="00A863AD" w:rsidRDefault="008A4FA3" w:rsidP="00A863AD">
            <w:pPr>
              <w:pStyle w:val="a9"/>
            </w:pPr>
            <w:r w:rsidRPr="00A863AD">
              <w:tab/>
              <w:t>while(kl&lt;=n)</w:t>
            </w:r>
          </w:p>
          <w:p w14:paraId="19A4998C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5AA355FE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f(kr&lt;=n&amp;&amp;a[kl]&gt;a[kr]&amp;&amp;a[k]&gt;a[kr])  swap(a[k], a[kr]), k=kr;</w:t>
            </w:r>
          </w:p>
          <w:p w14:paraId="4726CBB6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if(a[k]&gt;a[kl]) swap(a[k], a[kl]), k=kl;</w:t>
            </w:r>
          </w:p>
          <w:p w14:paraId="3661E82C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break;</w:t>
            </w:r>
          </w:p>
          <w:p w14:paraId="6514BEC4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67E75CC9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31DF8754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757621A" w14:textId="77777777" w:rsidR="008A4FA3" w:rsidRPr="00A863AD" w:rsidRDefault="008A4FA3" w:rsidP="00A863AD">
            <w:pPr>
              <w:pStyle w:val="a9"/>
            </w:pPr>
            <w:r w:rsidRPr="00A863AD">
              <w:t>void Build()</w:t>
            </w:r>
          </w:p>
          <w:p w14:paraId="1E5B6F51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34CA312C" w14:textId="77777777" w:rsidR="008A4FA3" w:rsidRPr="00A863AD" w:rsidRDefault="008A4FA3" w:rsidP="00A863AD">
            <w:pPr>
              <w:pStyle w:val="a9"/>
            </w:pPr>
            <w:r w:rsidRPr="00A863AD">
              <w:tab/>
              <w:t>for(int i=n&gt;&gt;1; i; i--) Maintain(i);//</w:t>
            </w:r>
            <w:r w:rsidRPr="00A863AD">
              <w:rPr>
                <w:rFonts w:ascii="微软雅黑" w:eastAsia="微软雅黑" w:hAnsi="微软雅黑" w:cs="微软雅黑" w:hint="eastAsia"/>
              </w:rPr>
              <w:t>叶子节点自然满足条件</w:t>
            </w:r>
            <w:r w:rsidRPr="00A863AD">
              <w:t xml:space="preserve"> i</w:t>
            </w:r>
            <w:r w:rsidRPr="00A863AD">
              <w:rPr>
                <w:rFonts w:ascii="微软雅黑" w:eastAsia="微软雅黑" w:hAnsi="微软雅黑" w:cs="微软雅黑" w:hint="eastAsia"/>
              </w:rPr>
              <w:t>从</w:t>
            </w:r>
            <w:r w:rsidRPr="00A863AD">
              <w:t>n/2</w:t>
            </w:r>
            <w:r w:rsidRPr="00A863AD">
              <w:rPr>
                <w:rFonts w:ascii="微软雅黑" w:eastAsia="微软雅黑" w:hAnsi="微软雅黑" w:cs="微软雅黑" w:hint="eastAsia"/>
              </w:rPr>
              <w:t>开始调整</w:t>
            </w:r>
          </w:p>
          <w:p w14:paraId="4BCD280B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18861DA4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C2BE8C7" w14:textId="77777777" w:rsidR="008A4FA3" w:rsidRPr="00A863AD" w:rsidRDefault="008A4FA3" w:rsidP="00A863AD">
            <w:pPr>
              <w:pStyle w:val="a9"/>
            </w:pPr>
            <w:r w:rsidRPr="00A863AD">
              <w:t>void Delete()//</w:t>
            </w:r>
            <w:r w:rsidRPr="00A863AD">
              <w:rPr>
                <w:rFonts w:ascii="微软雅黑" w:eastAsia="微软雅黑" w:hAnsi="微软雅黑" w:cs="微软雅黑" w:hint="eastAsia"/>
              </w:rPr>
              <w:t>删除操作只会出现在堆顶</w:t>
            </w:r>
          </w:p>
          <w:p w14:paraId="6B8E1014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440BBDC9" w14:textId="77777777" w:rsidR="008A4FA3" w:rsidRPr="00A863AD" w:rsidRDefault="008A4FA3" w:rsidP="00A863AD">
            <w:pPr>
              <w:pStyle w:val="a9"/>
            </w:pPr>
            <w:r w:rsidRPr="00A863AD">
              <w:tab/>
              <w:t>swap(a[1], a[n]);</w:t>
            </w:r>
          </w:p>
          <w:p w14:paraId="117C9EDD" w14:textId="77777777" w:rsidR="008A4FA3" w:rsidRPr="00A863AD" w:rsidRDefault="008A4FA3" w:rsidP="00A863AD">
            <w:pPr>
              <w:pStyle w:val="a9"/>
            </w:pPr>
            <w:r w:rsidRPr="00A863AD">
              <w:tab/>
              <w:t>--n;</w:t>
            </w:r>
          </w:p>
          <w:p w14:paraId="74E74BC4" w14:textId="77777777" w:rsidR="008A4FA3" w:rsidRPr="00A863AD" w:rsidRDefault="008A4FA3" w:rsidP="00A863AD">
            <w:pPr>
              <w:pStyle w:val="a9"/>
            </w:pPr>
            <w:r w:rsidRPr="00A863AD">
              <w:tab/>
              <w:t>Maintain(1);</w:t>
            </w:r>
          </w:p>
          <w:p w14:paraId="685282FB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4077BCDD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4C95306B" w14:textId="77777777" w:rsidR="008A4FA3" w:rsidRPr="00A863AD" w:rsidRDefault="008A4FA3" w:rsidP="00A863AD">
            <w:pPr>
              <w:pStyle w:val="a9"/>
            </w:pPr>
            <w:r w:rsidRPr="00A863AD">
              <w:t>void Add(int val)//</w:t>
            </w:r>
            <w:r w:rsidRPr="00A863AD">
              <w:rPr>
                <w:rFonts w:ascii="微软雅黑" w:eastAsia="微软雅黑" w:hAnsi="微软雅黑" w:cs="微软雅黑" w:hint="eastAsia"/>
              </w:rPr>
              <w:t>新元素加入到堆底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向下调整</w:t>
            </w:r>
          </w:p>
          <w:p w14:paraId="126F5350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3DBE0C1" w14:textId="77777777" w:rsidR="008A4FA3" w:rsidRPr="00A863AD" w:rsidRDefault="008A4FA3" w:rsidP="00A863AD">
            <w:pPr>
              <w:pStyle w:val="a9"/>
            </w:pPr>
            <w:r w:rsidRPr="00A863AD">
              <w:tab/>
              <w:t>a[++n]=val;</w:t>
            </w:r>
          </w:p>
          <w:p w14:paraId="354A2AE6" w14:textId="77777777" w:rsidR="008A4FA3" w:rsidRPr="00A863AD" w:rsidRDefault="008A4FA3" w:rsidP="00A863AD">
            <w:pPr>
              <w:pStyle w:val="a9"/>
            </w:pPr>
            <w:r w:rsidRPr="00A863AD">
              <w:tab/>
              <w:t>for(int k=n; k&gt;1&amp;&amp;a[k]&lt;a[k&gt;&gt;1]; k&gt;&gt;=1)  swap(a[k], a[k&gt;&gt;1]);</w:t>
            </w:r>
          </w:p>
          <w:p w14:paraId="795C8AC6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6E44CA3C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451CDD33" w14:textId="77777777" w:rsidR="008A4FA3" w:rsidRDefault="008A4FA3" w:rsidP="008A4FA3">
      <w:pPr>
        <w:pStyle w:val="2"/>
      </w:pPr>
      <w:bookmarkStart w:id="19" w:name="_Toc339824734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703F1E14" w14:textId="77777777" w:rsidTr="000935D1">
        <w:tc>
          <w:tcPr>
            <w:tcW w:w="10343" w:type="dxa"/>
          </w:tcPr>
          <w:p w14:paraId="7F5ED17A" w14:textId="77777777" w:rsidR="008A4FA3" w:rsidRPr="00A863AD" w:rsidRDefault="008A4FA3" w:rsidP="00A863AD">
            <w:pPr>
              <w:pStyle w:val="a9"/>
            </w:pPr>
            <w:r w:rsidRPr="00A863AD">
              <w:t>int rt, cnt;</w:t>
            </w:r>
          </w:p>
          <w:p w14:paraId="7397415C" w14:textId="77777777" w:rsidR="008A4FA3" w:rsidRPr="00A863AD" w:rsidRDefault="008A4FA3" w:rsidP="00A863AD">
            <w:pPr>
              <w:pStyle w:val="a9"/>
            </w:pPr>
            <w:r w:rsidRPr="00A863AD">
              <w:t>struct node</w:t>
            </w:r>
          </w:p>
          <w:p w14:paraId="0CB352FF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683BBC1" w14:textId="77777777" w:rsidR="008A4FA3" w:rsidRPr="00A863AD" w:rsidRDefault="008A4FA3" w:rsidP="00A863AD">
            <w:pPr>
              <w:pStyle w:val="a9"/>
            </w:pPr>
            <w:r w:rsidRPr="00A863AD">
              <w:tab/>
              <w:t>int ch[2], val, idx, h;</w:t>
            </w:r>
          </w:p>
          <w:p w14:paraId="16C6C105" w14:textId="77777777" w:rsidR="008A4FA3" w:rsidRPr="00A863AD" w:rsidRDefault="008A4FA3" w:rsidP="00A863AD">
            <w:pPr>
              <w:pStyle w:val="a9"/>
            </w:pPr>
            <w:r w:rsidRPr="00A863AD">
              <w:tab/>
              <w:t>node(int v=0, int i=0){ val=v, idx=i; h=1, ch[0]=ch[1]=0; }</w:t>
            </w:r>
          </w:p>
          <w:p w14:paraId="61E7917D" w14:textId="77777777" w:rsidR="008A4FA3" w:rsidRPr="00A863AD" w:rsidRDefault="008A4FA3" w:rsidP="00A863AD">
            <w:pPr>
              <w:pStyle w:val="a9"/>
            </w:pPr>
            <w:r w:rsidRPr="00A863AD">
              <w:t>}tr[maxn];</w:t>
            </w:r>
          </w:p>
          <w:p w14:paraId="0BC55CDA" w14:textId="77777777" w:rsidR="008A4FA3" w:rsidRPr="00A863AD" w:rsidRDefault="008A4FA3" w:rsidP="00A863AD">
            <w:pPr>
              <w:pStyle w:val="a9"/>
            </w:pPr>
            <w:r w:rsidRPr="00A863AD">
              <w:t>void Rotate(int &amp;k, int f)</w:t>
            </w:r>
          </w:p>
          <w:p w14:paraId="2D87D503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4F03A84F" w14:textId="77777777" w:rsidR="008A4FA3" w:rsidRPr="00A863AD" w:rsidRDefault="008A4FA3" w:rsidP="00A863AD">
            <w:pPr>
              <w:pStyle w:val="a9"/>
            </w:pPr>
            <w:r w:rsidRPr="00A863AD">
              <w:tab/>
              <w:t>int p=tr[k].ch[f];</w:t>
            </w:r>
          </w:p>
          <w:p w14:paraId="5A5CBED5" w14:textId="77777777" w:rsidR="008A4FA3" w:rsidRPr="00A863AD" w:rsidRDefault="008A4FA3" w:rsidP="00A863AD">
            <w:pPr>
              <w:pStyle w:val="a9"/>
            </w:pPr>
            <w:r w:rsidRPr="00A863AD">
              <w:tab/>
              <w:t>tr[k].ch[f]=tr[p].ch[!f];</w:t>
            </w:r>
          </w:p>
          <w:p w14:paraId="3311CCF1" w14:textId="77777777" w:rsidR="008A4FA3" w:rsidRPr="00A863AD" w:rsidRDefault="008A4FA3" w:rsidP="00A863AD">
            <w:pPr>
              <w:pStyle w:val="a9"/>
            </w:pPr>
            <w:r w:rsidRPr="00A863AD">
              <w:tab/>
              <w:t>tr[p].ch[!f]=k;</w:t>
            </w:r>
          </w:p>
          <w:p w14:paraId="4CF0120A" w14:textId="77777777" w:rsidR="008A4FA3" w:rsidRPr="00A863AD" w:rsidRDefault="008A4FA3" w:rsidP="00A863AD">
            <w:pPr>
              <w:pStyle w:val="a9"/>
            </w:pPr>
            <w:r w:rsidRPr="00A863AD">
              <w:tab/>
              <w:t>tr[k].h=max(tr[tr[k].ch[0]].h, tr[tr[k].ch[1]].h)+1;</w:t>
            </w:r>
          </w:p>
          <w:p w14:paraId="30F0F754" w14:textId="77777777" w:rsidR="008A4FA3" w:rsidRPr="00A863AD" w:rsidRDefault="008A4FA3" w:rsidP="00A863AD">
            <w:pPr>
              <w:pStyle w:val="a9"/>
            </w:pPr>
            <w:r w:rsidRPr="00A863AD">
              <w:tab/>
              <w:t>tr[p].h=max(tr[tr[p].ch[0]].h, tr[tr[p].ch[1]].h)+1;</w:t>
            </w:r>
          </w:p>
          <w:p w14:paraId="274D285C" w14:textId="77777777" w:rsidR="008A4FA3" w:rsidRPr="00A863AD" w:rsidRDefault="008A4FA3" w:rsidP="00A863AD">
            <w:pPr>
              <w:pStyle w:val="a9"/>
            </w:pPr>
            <w:r w:rsidRPr="00A863AD">
              <w:tab/>
              <w:t>k=p;</w:t>
            </w:r>
          </w:p>
          <w:p w14:paraId="561218E7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0F523AB3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0A2A444" w14:textId="77777777" w:rsidR="008A4FA3" w:rsidRPr="00A863AD" w:rsidRDefault="008A4FA3" w:rsidP="00A863AD">
            <w:pPr>
              <w:pStyle w:val="a9"/>
            </w:pPr>
            <w:r w:rsidRPr="00A863AD">
              <w:t>void dbRotate(int &amp;k, int f)</w:t>
            </w:r>
          </w:p>
          <w:p w14:paraId="5A84AA3B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E8377FF" w14:textId="77777777" w:rsidR="008A4FA3" w:rsidRPr="00A863AD" w:rsidRDefault="008A4FA3" w:rsidP="00A863AD">
            <w:pPr>
              <w:pStyle w:val="a9"/>
            </w:pPr>
            <w:r w:rsidRPr="00A863AD">
              <w:tab/>
              <w:t>Rotate(tr[k].ch[f], !f);</w:t>
            </w:r>
          </w:p>
          <w:p w14:paraId="049F2DF5" w14:textId="77777777" w:rsidR="008A4FA3" w:rsidRPr="00A863AD" w:rsidRDefault="008A4FA3" w:rsidP="00A863AD">
            <w:pPr>
              <w:pStyle w:val="a9"/>
            </w:pPr>
            <w:r w:rsidRPr="00A863AD">
              <w:tab/>
              <w:t>Rotate(k, f);</w:t>
            </w:r>
          </w:p>
          <w:p w14:paraId="69B2CBF2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0B46E8B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3A5B9518" w14:textId="77777777" w:rsidR="008A4FA3" w:rsidRPr="00A863AD" w:rsidRDefault="008A4FA3" w:rsidP="00A863AD">
            <w:pPr>
              <w:pStyle w:val="a9"/>
            </w:pPr>
            <w:r w:rsidRPr="00A863AD">
              <w:t>void Maintain(int &amp;k)</w:t>
            </w:r>
          </w:p>
          <w:p w14:paraId="66738BEA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79CB73CF" w14:textId="77777777" w:rsidR="008A4FA3" w:rsidRPr="00A863AD" w:rsidRDefault="008A4FA3" w:rsidP="00A863AD">
            <w:pPr>
              <w:pStyle w:val="a9"/>
            </w:pPr>
            <w:r w:rsidRPr="00A863AD">
              <w:tab/>
              <w:t>if(tr[tr[k].ch[0]].h==tr[tr[k].ch[1]].h+2)</w:t>
            </w:r>
          </w:p>
          <w:p w14:paraId="0D26CA4F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242BE0CA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tr[tr[k].ch[0]].h==tr[tr[tr[k].ch[0]].ch[0]].h+1)   </w:t>
            </w:r>
            <w:r w:rsidRPr="00A863AD">
              <w:tab/>
              <w:t>Rotate(k, 0);</w:t>
            </w:r>
          </w:p>
          <w:p w14:paraId="425B5FAD" w14:textId="77777777" w:rsidR="008A4FA3" w:rsidRPr="00A863AD" w:rsidRDefault="008A4FA3" w:rsidP="00A863AD">
            <w:pPr>
              <w:pStyle w:val="a9"/>
            </w:pPr>
            <w:r w:rsidRPr="00A863AD">
              <w:lastRenderedPageBreak/>
              <w:tab/>
            </w:r>
            <w:r w:rsidRPr="00A863AD">
              <w:tab/>
              <w:t>else dbRotate(k, 0);</w:t>
            </w:r>
          </w:p>
          <w:p w14:paraId="467255D3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2B5361A9" w14:textId="77777777" w:rsidR="008A4FA3" w:rsidRPr="00A863AD" w:rsidRDefault="008A4FA3" w:rsidP="00A863AD">
            <w:pPr>
              <w:pStyle w:val="a9"/>
            </w:pPr>
            <w:r w:rsidRPr="00A863AD">
              <w:tab/>
              <w:t>else if(tr[tr[k].ch[0]].h+2==tr[tr[k].ch[1]].h)</w:t>
            </w:r>
          </w:p>
          <w:p w14:paraId="38D65A59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1254ECE4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tr[tr[k].ch[1]].h==tr[tr[tr[k].ch[1]].ch[1]].h+1)   </w:t>
            </w:r>
            <w:r w:rsidRPr="00A863AD">
              <w:tab/>
              <w:t>Rotate(k, 1);</w:t>
            </w:r>
          </w:p>
          <w:p w14:paraId="5F10912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dbRotate(k, 1);</w:t>
            </w:r>
          </w:p>
          <w:p w14:paraId="199DC3CA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546CD374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6DF8F662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0311075D" w14:textId="77777777" w:rsidR="008A4FA3" w:rsidRPr="00A863AD" w:rsidRDefault="008A4FA3" w:rsidP="00A863AD">
            <w:pPr>
              <w:pStyle w:val="a9"/>
            </w:pPr>
            <w:r w:rsidRPr="00A863AD">
              <w:t>void Insert(int &amp;k, int val, int idx)</w:t>
            </w:r>
          </w:p>
          <w:p w14:paraId="3F5434B5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C76C6E5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!k) </w:t>
            </w:r>
            <w:r w:rsidRPr="00A863AD">
              <w:tab/>
              <w:t>tr[k=++cnt]=node(val, idx);</w:t>
            </w:r>
          </w:p>
          <w:p w14:paraId="13B90015" w14:textId="77777777" w:rsidR="008A4FA3" w:rsidRPr="00A863AD" w:rsidRDefault="008A4FA3" w:rsidP="00A863AD">
            <w:pPr>
              <w:pStyle w:val="a9"/>
            </w:pPr>
            <w:r w:rsidRPr="00A863AD">
              <w:tab/>
              <w:t>else</w:t>
            </w:r>
          </w:p>
          <w:p w14:paraId="3B44E4A5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5D045E90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nsert(tr[k].ch[val&gt;tr[k].val], val, idx);</w:t>
            </w:r>
          </w:p>
          <w:p w14:paraId="0BACA53D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Maintain(k);</w:t>
            </w:r>
          </w:p>
          <w:p w14:paraId="794BD05A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6C84F990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446706AB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3F77A39D" w14:textId="77777777" w:rsidR="008A4FA3" w:rsidRPr="00A863AD" w:rsidRDefault="008A4FA3" w:rsidP="00A863AD">
            <w:pPr>
              <w:pStyle w:val="a9"/>
            </w:pPr>
            <w:r w:rsidRPr="00A863AD">
              <w:t>int Delete(int &amp;k, int val)//</w:t>
            </w:r>
            <w:r w:rsidRPr="00A863AD">
              <w:rPr>
                <w:rFonts w:ascii="微软雅黑" w:eastAsia="微软雅黑" w:hAnsi="微软雅黑" w:cs="微软雅黑" w:hint="eastAsia"/>
              </w:rPr>
              <w:t>若</w:t>
            </w:r>
            <w:r w:rsidRPr="00A863AD">
              <w:t>val</w:t>
            </w:r>
            <w:r w:rsidRPr="00A863AD">
              <w:rPr>
                <w:rFonts w:ascii="微软雅黑" w:eastAsia="微软雅黑" w:hAnsi="微软雅黑" w:cs="微软雅黑" w:hint="eastAsia"/>
              </w:rPr>
              <w:t>不存在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删去第一个比它小的数</w:t>
            </w:r>
          </w:p>
          <w:p w14:paraId="6BCCA18A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45E0D5E" w14:textId="77777777" w:rsidR="008A4FA3" w:rsidRPr="00A863AD" w:rsidRDefault="008A4FA3" w:rsidP="00A863AD">
            <w:pPr>
              <w:pStyle w:val="a9"/>
            </w:pPr>
            <w:r w:rsidRPr="00A863AD">
              <w:tab/>
              <w:t>int ans=0;</w:t>
            </w:r>
          </w:p>
          <w:p w14:paraId="473387B8" w14:textId="77777777" w:rsidR="008A4FA3" w:rsidRPr="00A863AD" w:rsidRDefault="008A4FA3" w:rsidP="00A863AD">
            <w:pPr>
              <w:pStyle w:val="a9"/>
            </w:pPr>
            <w:r w:rsidRPr="00A863AD">
              <w:tab/>
              <w:t>if(val==tr[k].val || (val&lt;tr[k].val&amp;&amp;!tr[k].ch[0]) || (val&gt;tr[k].val&amp;&amp;!tr[k].ch[1]))</w:t>
            </w:r>
          </w:p>
          <w:p w14:paraId="1EEA7D01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24CA5D1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f(!tr[k].ch[0] || !tr[k].ch[1])</w:t>
            </w:r>
          </w:p>
          <w:p w14:paraId="02611684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61A9886A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=tr[k].val;</w:t>
            </w:r>
          </w:p>
          <w:p w14:paraId="3FE328C5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=tr[k].ch[0]+tr[k].ch[1];</w:t>
            </w:r>
          </w:p>
          <w:p w14:paraId="089FEB6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ans;</w:t>
            </w:r>
          </w:p>
          <w:p w14:paraId="7A15AB98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2C64F1BD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ans=tr[k].val=Delete(tr[k].ch[0], val);</w:t>
            </w:r>
          </w:p>
          <w:p w14:paraId="379A9B87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414D68E7" w14:textId="77777777" w:rsidR="008A4FA3" w:rsidRPr="00A863AD" w:rsidRDefault="008A4FA3" w:rsidP="00A863AD">
            <w:pPr>
              <w:pStyle w:val="a9"/>
            </w:pPr>
            <w:r w:rsidRPr="00A863AD">
              <w:tab/>
              <w:t>else ans=Delete(tr[k].ch[val&gt;tr[k].val], val);</w:t>
            </w:r>
          </w:p>
          <w:p w14:paraId="51BE3E1C" w14:textId="77777777" w:rsidR="008A4FA3" w:rsidRPr="00A863AD" w:rsidRDefault="008A4FA3" w:rsidP="00A863AD">
            <w:pPr>
              <w:pStyle w:val="a9"/>
            </w:pPr>
            <w:r w:rsidRPr="00A863AD">
              <w:tab/>
              <w:t>Maintain(k);</w:t>
            </w:r>
          </w:p>
          <w:p w14:paraId="0A6189FF" w14:textId="77777777" w:rsidR="008A4FA3" w:rsidRPr="00A863AD" w:rsidRDefault="008A4FA3" w:rsidP="00A863AD">
            <w:pPr>
              <w:pStyle w:val="a9"/>
            </w:pPr>
            <w:r w:rsidRPr="00A863AD">
              <w:tab/>
              <w:t>return ans;</w:t>
            </w:r>
          </w:p>
          <w:p w14:paraId="5AF7BC99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D0B25ED" w14:textId="77777777" w:rsidR="008A4FA3" w:rsidRPr="00A863AD" w:rsidRDefault="008A4FA3" w:rsidP="00A863AD">
            <w:pPr>
              <w:pStyle w:val="a9"/>
            </w:pPr>
            <w:r w:rsidRPr="00A863AD">
              <w:t>int Query(int k, int f)</w:t>
            </w:r>
          </w:p>
          <w:p w14:paraId="5FBAE7F6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061B3BE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while(tr[k].ch[f])     </w:t>
            </w:r>
            <w:r w:rsidRPr="00A863AD">
              <w:tab/>
              <w:t>k=tr[k].ch[f];</w:t>
            </w:r>
          </w:p>
          <w:p w14:paraId="5F393EA9" w14:textId="77777777" w:rsidR="008A4FA3" w:rsidRPr="00A863AD" w:rsidRDefault="008A4FA3" w:rsidP="00A863AD">
            <w:pPr>
              <w:pStyle w:val="a9"/>
            </w:pPr>
            <w:r w:rsidRPr="00A863AD">
              <w:tab/>
              <w:t>return k;</w:t>
            </w:r>
          </w:p>
          <w:p w14:paraId="3225D3E7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4071EB50" w14:textId="77777777" w:rsidR="008A4FA3" w:rsidRDefault="008A4FA3" w:rsidP="008A4FA3">
      <w:pPr>
        <w:pStyle w:val="2"/>
      </w:pPr>
      <w:bookmarkStart w:id="20" w:name="_Toc339824735"/>
      <w:r>
        <w:lastRenderedPageBreak/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5EF724F5" w14:textId="77777777" w:rsidTr="000935D1">
        <w:tc>
          <w:tcPr>
            <w:tcW w:w="10343" w:type="dxa"/>
          </w:tcPr>
          <w:p w14:paraId="6D5D3440" w14:textId="77777777" w:rsidR="008A4FA3" w:rsidRPr="00A863AD" w:rsidRDefault="008A4FA3" w:rsidP="00A863AD">
            <w:pPr>
              <w:pStyle w:val="a9"/>
            </w:pPr>
            <w:r w:rsidRPr="00A863AD">
              <w:t>struct node</w:t>
            </w:r>
          </w:p>
          <w:p w14:paraId="2BAA7370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451B50A6" w14:textId="77777777" w:rsidR="008A4FA3" w:rsidRPr="00A863AD" w:rsidRDefault="008A4FA3" w:rsidP="00A863AD">
            <w:pPr>
              <w:pStyle w:val="a9"/>
            </w:pPr>
            <w:r w:rsidRPr="00A863AD">
              <w:tab/>
              <w:t>int ch[2], val, idx, siz;</w:t>
            </w:r>
          </w:p>
          <w:p w14:paraId="43F1DCA7" w14:textId="77777777" w:rsidR="008A4FA3" w:rsidRPr="00A863AD" w:rsidRDefault="008A4FA3" w:rsidP="00A863AD">
            <w:pPr>
              <w:pStyle w:val="a9"/>
            </w:pPr>
            <w:r w:rsidRPr="00A863AD">
              <w:tab/>
              <w:t>node(int v=0, int i=0){ val=v, idx=i; siz=1, ch[0]=ch[1]=0; }</w:t>
            </w:r>
          </w:p>
          <w:p w14:paraId="30AABF2C" w14:textId="77777777" w:rsidR="008A4FA3" w:rsidRPr="00A863AD" w:rsidRDefault="008A4FA3" w:rsidP="00A863AD">
            <w:pPr>
              <w:pStyle w:val="a9"/>
            </w:pPr>
            <w:r w:rsidRPr="00A863AD">
              <w:t>}tr[maxn];</w:t>
            </w:r>
          </w:p>
          <w:p w14:paraId="2174BFEC" w14:textId="77777777" w:rsidR="008A4FA3" w:rsidRPr="00A863AD" w:rsidRDefault="008A4FA3" w:rsidP="00A863AD">
            <w:pPr>
              <w:pStyle w:val="a9"/>
            </w:pPr>
            <w:r w:rsidRPr="00A863AD">
              <w:t>void Rotate(int &amp;k, int f)</w:t>
            </w:r>
          </w:p>
          <w:p w14:paraId="16F37869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55F060D" w14:textId="77777777" w:rsidR="008A4FA3" w:rsidRPr="00A863AD" w:rsidRDefault="008A4FA3" w:rsidP="00A863AD">
            <w:pPr>
              <w:pStyle w:val="a9"/>
            </w:pPr>
            <w:r w:rsidRPr="00A863AD">
              <w:tab/>
              <w:t>int p=tr[k].ch[f];</w:t>
            </w:r>
          </w:p>
          <w:p w14:paraId="7977D325" w14:textId="77777777" w:rsidR="008A4FA3" w:rsidRPr="00A863AD" w:rsidRDefault="008A4FA3" w:rsidP="00A863AD">
            <w:pPr>
              <w:pStyle w:val="a9"/>
            </w:pPr>
            <w:r w:rsidRPr="00A863AD">
              <w:tab/>
              <w:t>tr[k].ch[f]=tr[p].ch[!f];</w:t>
            </w:r>
          </w:p>
          <w:p w14:paraId="04EC3C04" w14:textId="77777777" w:rsidR="008A4FA3" w:rsidRPr="00A863AD" w:rsidRDefault="008A4FA3" w:rsidP="00A863AD">
            <w:pPr>
              <w:pStyle w:val="a9"/>
            </w:pPr>
            <w:r w:rsidRPr="00A863AD">
              <w:tab/>
              <w:t>tr[p].ch[!f]=k;</w:t>
            </w:r>
          </w:p>
          <w:p w14:paraId="75C70572" w14:textId="77777777" w:rsidR="008A4FA3" w:rsidRPr="00A863AD" w:rsidRDefault="008A4FA3" w:rsidP="00A863AD">
            <w:pPr>
              <w:pStyle w:val="a9"/>
            </w:pPr>
            <w:r w:rsidRPr="00A863AD">
              <w:tab/>
              <w:t>tr[k].siz=tr[tr[k].ch[0]].siz+tr[tr[k].ch[1]].siz+1;</w:t>
            </w:r>
          </w:p>
          <w:p w14:paraId="6F28D5C1" w14:textId="77777777" w:rsidR="008A4FA3" w:rsidRPr="00A863AD" w:rsidRDefault="008A4FA3" w:rsidP="00A863AD">
            <w:pPr>
              <w:pStyle w:val="a9"/>
            </w:pPr>
            <w:r w:rsidRPr="00A863AD">
              <w:tab/>
              <w:t>tr[p].siz=tr[tr[p].ch[0]].siz+tr[tr[p].ch[1]].siz+1;</w:t>
            </w:r>
          </w:p>
          <w:p w14:paraId="0C9D4A52" w14:textId="77777777" w:rsidR="008A4FA3" w:rsidRPr="00A863AD" w:rsidRDefault="008A4FA3" w:rsidP="00A863AD">
            <w:pPr>
              <w:pStyle w:val="a9"/>
            </w:pPr>
            <w:r w:rsidRPr="00A863AD">
              <w:tab/>
              <w:t>k=p;</w:t>
            </w:r>
          </w:p>
          <w:p w14:paraId="0938F359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68DC62B7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9C3E7F6" w14:textId="77777777" w:rsidR="008A4FA3" w:rsidRPr="00A863AD" w:rsidRDefault="008A4FA3" w:rsidP="00A863AD">
            <w:pPr>
              <w:pStyle w:val="a9"/>
            </w:pPr>
            <w:r w:rsidRPr="00A863AD">
              <w:t>void dbRotate(int &amp;k, int f)</w:t>
            </w:r>
          </w:p>
          <w:p w14:paraId="1BA6AE46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6478681A" w14:textId="77777777" w:rsidR="008A4FA3" w:rsidRPr="00A863AD" w:rsidRDefault="008A4FA3" w:rsidP="00A863AD">
            <w:pPr>
              <w:pStyle w:val="a9"/>
            </w:pPr>
            <w:r w:rsidRPr="00A863AD">
              <w:tab/>
              <w:t>Rotate(tr[k].ch[f], !f);</w:t>
            </w:r>
          </w:p>
          <w:p w14:paraId="7A3EA1E1" w14:textId="77777777" w:rsidR="008A4FA3" w:rsidRPr="00A863AD" w:rsidRDefault="008A4FA3" w:rsidP="00A863AD">
            <w:pPr>
              <w:pStyle w:val="a9"/>
            </w:pPr>
            <w:r w:rsidRPr="00A863AD">
              <w:tab/>
              <w:t>Rotate(k, f);</w:t>
            </w:r>
          </w:p>
          <w:p w14:paraId="4FD53F48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42E98173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1317FFE2" w14:textId="77777777" w:rsidR="008A4FA3" w:rsidRPr="00A863AD" w:rsidRDefault="008A4FA3" w:rsidP="00A863AD">
            <w:pPr>
              <w:pStyle w:val="a9"/>
            </w:pPr>
            <w:r w:rsidRPr="00A863AD">
              <w:t>void Maintain(int &amp;k, int f)</w:t>
            </w:r>
          </w:p>
          <w:p w14:paraId="1AC0322F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A51E793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tr[tr[tr[k].ch[f]].ch[f]].siz&gt;tr[tr[k].ch[!f]].siz) </w:t>
            </w:r>
            <w:r w:rsidRPr="00A863AD">
              <w:tab/>
              <w:t>Rotate(k, f);</w:t>
            </w:r>
          </w:p>
          <w:p w14:paraId="132DDC94" w14:textId="77777777" w:rsidR="008A4FA3" w:rsidRPr="00A863AD" w:rsidRDefault="008A4FA3" w:rsidP="00A863AD">
            <w:pPr>
              <w:pStyle w:val="a9"/>
            </w:pPr>
            <w:r w:rsidRPr="00A863AD">
              <w:tab/>
              <w:t>else if(tr[tr[tr[k].ch[f]].ch[!f]].siz&gt;tr[tr[k].ch[!f]].siz)  dbRotate(k, f);</w:t>
            </w:r>
          </w:p>
          <w:p w14:paraId="6173DC00" w14:textId="77777777" w:rsidR="008A4FA3" w:rsidRPr="00A863AD" w:rsidRDefault="008A4FA3" w:rsidP="00A863AD">
            <w:pPr>
              <w:pStyle w:val="a9"/>
            </w:pPr>
            <w:r w:rsidRPr="00A863AD">
              <w:tab/>
              <w:t>else return ;</w:t>
            </w:r>
          </w:p>
          <w:p w14:paraId="34CBDBB8" w14:textId="77777777" w:rsidR="008A4FA3" w:rsidRPr="00A863AD" w:rsidRDefault="008A4FA3" w:rsidP="00A863AD">
            <w:pPr>
              <w:pStyle w:val="a9"/>
            </w:pPr>
            <w:r w:rsidRPr="00A863AD">
              <w:tab/>
              <w:t>Maintain(tr[k].ch[0], 0);</w:t>
            </w:r>
          </w:p>
          <w:p w14:paraId="0BB8F505" w14:textId="77777777" w:rsidR="008A4FA3" w:rsidRPr="00A863AD" w:rsidRDefault="008A4FA3" w:rsidP="00A863AD">
            <w:pPr>
              <w:pStyle w:val="a9"/>
            </w:pPr>
            <w:r w:rsidRPr="00A863AD">
              <w:tab/>
              <w:t>Maintain(tr[k].ch[1], 1);</w:t>
            </w:r>
          </w:p>
          <w:p w14:paraId="519C65C1" w14:textId="77777777" w:rsidR="008A4FA3" w:rsidRPr="00A863AD" w:rsidRDefault="008A4FA3" w:rsidP="00A863AD">
            <w:pPr>
              <w:pStyle w:val="a9"/>
            </w:pPr>
            <w:r w:rsidRPr="00A863AD">
              <w:tab/>
              <w:t>Maintain(k, 0);</w:t>
            </w:r>
          </w:p>
          <w:p w14:paraId="77F88C01" w14:textId="77777777" w:rsidR="008A4FA3" w:rsidRPr="00A863AD" w:rsidRDefault="008A4FA3" w:rsidP="00A863AD">
            <w:pPr>
              <w:pStyle w:val="a9"/>
            </w:pPr>
            <w:r w:rsidRPr="00A863AD">
              <w:tab/>
              <w:t>Maintain(k, 1);</w:t>
            </w:r>
          </w:p>
          <w:p w14:paraId="151FFBFA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071251C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4D91736" w14:textId="77777777" w:rsidR="008A4FA3" w:rsidRPr="00A863AD" w:rsidRDefault="008A4FA3" w:rsidP="00A863AD">
            <w:pPr>
              <w:pStyle w:val="a9"/>
            </w:pPr>
            <w:r w:rsidRPr="00A863AD">
              <w:t>void Insert(int &amp;k, int val, int idx)</w:t>
            </w:r>
          </w:p>
          <w:p w14:paraId="775C687A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F2105CF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!k) </w:t>
            </w:r>
            <w:r w:rsidRPr="00A863AD">
              <w:tab/>
              <w:t>tr[k=++cnt]=node(val, idx);</w:t>
            </w:r>
          </w:p>
          <w:p w14:paraId="20E8A8D9" w14:textId="77777777" w:rsidR="008A4FA3" w:rsidRPr="00A863AD" w:rsidRDefault="008A4FA3" w:rsidP="00A863AD">
            <w:pPr>
              <w:pStyle w:val="a9"/>
            </w:pPr>
            <w:r w:rsidRPr="00A863AD">
              <w:tab/>
              <w:t>else</w:t>
            </w:r>
          </w:p>
          <w:p w14:paraId="18A24DB9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258C713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nsert(tr[k].ch[val&gt;tr[k].val], val, idx);</w:t>
            </w:r>
          </w:p>
          <w:p w14:paraId="17E06855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++tr[k].siz;</w:t>
            </w:r>
          </w:p>
          <w:p w14:paraId="170F4971" w14:textId="77777777" w:rsidR="008A4FA3" w:rsidRPr="00A863AD" w:rsidRDefault="008A4FA3" w:rsidP="00A863AD">
            <w:pPr>
              <w:pStyle w:val="a9"/>
            </w:pPr>
            <w:r w:rsidRPr="00A863AD">
              <w:lastRenderedPageBreak/>
              <w:tab/>
            </w:r>
            <w:r w:rsidRPr="00A863AD">
              <w:tab/>
              <w:t>Maintain(k, val&gt;tr[k].val);</w:t>
            </w:r>
          </w:p>
          <w:p w14:paraId="40812F3F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36FE4A65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5478DB9B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3B8DBE1F" w14:textId="77777777" w:rsidR="008A4FA3" w:rsidRPr="00A863AD" w:rsidRDefault="008A4FA3" w:rsidP="00A863AD">
            <w:pPr>
              <w:pStyle w:val="a9"/>
            </w:pPr>
            <w:r w:rsidRPr="00A863AD">
              <w:t>int Delete(int &amp;k, int val)//</w:t>
            </w:r>
            <w:r w:rsidRPr="00A863AD">
              <w:rPr>
                <w:rFonts w:ascii="微软雅黑" w:eastAsia="微软雅黑" w:hAnsi="微软雅黑" w:cs="微软雅黑" w:hint="eastAsia"/>
              </w:rPr>
              <w:t>若</w:t>
            </w:r>
            <w:r w:rsidRPr="00A863AD">
              <w:t>val</w:t>
            </w:r>
            <w:r w:rsidRPr="00A863AD">
              <w:rPr>
                <w:rFonts w:ascii="微软雅黑" w:eastAsia="微软雅黑" w:hAnsi="微软雅黑" w:cs="微软雅黑" w:hint="eastAsia"/>
              </w:rPr>
              <w:t>不存在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删去第一个比它小的数</w:t>
            </w:r>
          </w:p>
          <w:p w14:paraId="47C38BEB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33DB9C59" w14:textId="77777777" w:rsidR="008A4FA3" w:rsidRPr="00A863AD" w:rsidRDefault="008A4FA3" w:rsidP="00A863AD">
            <w:pPr>
              <w:pStyle w:val="a9"/>
            </w:pPr>
            <w:r w:rsidRPr="00A863AD">
              <w:tab/>
              <w:t>int ans=0;</w:t>
            </w:r>
          </w:p>
          <w:p w14:paraId="0B09E457" w14:textId="77777777" w:rsidR="008A4FA3" w:rsidRPr="00A863AD" w:rsidRDefault="008A4FA3" w:rsidP="00A863AD">
            <w:pPr>
              <w:pStyle w:val="a9"/>
            </w:pPr>
            <w:r w:rsidRPr="00A863AD">
              <w:tab/>
              <w:t>if(val==tr[k].val || (val&lt;tr[k].val&amp;&amp;!tr[k].ch[0]) || (val&gt;tr[k].val&amp;&amp;!tr[k].ch[1]))</w:t>
            </w:r>
          </w:p>
          <w:p w14:paraId="1589A790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5CEDFD80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f(!tr[k].ch[0] || !tr[k].ch[1])</w:t>
            </w:r>
          </w:p>
          <w:p w14:paraId="31230E90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28F275D8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=tr[k].val;</w:t>
            </w:r>
          </w:p>
          <w:p w14:paraId="789F968A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=tr[k].ch[0]+tr[k].ch[1];</w:t>
            </w:r>
          </w:p>
          <w:p w14:paraId="1D5F196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ans;</w:t>
            </w:r>
          </w:p>
          <w:p w14:paraId="645D71C8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FE2F3CC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ans=tr[k].val=Delete(tr[k].ch[0], val);</w:t>
            </w:r>
          </w:p>
          <w:p w14:paraId="70AFD9C2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2541E309" w14:textId="77777777" w:rsidR="008A4FA3" w:rsidRPr="00A863AD" w:rsidRDefault="008A4FA3" w:rsidP="00A863AD">
            <w:pPr>
              <w:pStyle w:val="a9"/>
            </w:pPr>
            <w:r w:rsidRPr="00A863AD">
              <w:tab/>
              <w:t>else ans=Delete(tr[k].ch[val&gt;tr[k].val], val);</w:t>
            </w:r>
          </w:p>
          <w:p w14:paraId="6BAF97F9" w14:textId="77777777" w:rsidR="008A4FA3" w:rsidRPr="00A863AD" w:rsidRDefault="008A4FA3" w:rsidP="00A863AD">
            <w:pPr>
              <w:pStyle w:val="a9"/>
            </w:pPr>
            <w:r w:rsidRPr="00A863AD">
              <w:tab/>
              <w:t>--tr[k].siz;</w:t>
            </w:r>
          </w:p>
          <w:p w14:paraId="4A662524" w14:textId="77777777" w:rsidR="008A4FA3" w:rsidRPr="00A863AD" w:rsidRDefault="008A4FA3" w:rsidP="00A863AD">
            <w:pPr>
              <w:pStyle w:val="a9"/>
            </w:pPr>
            <w:r w:rsidRPr="00A863AD">
              <w:tab/>
              <w:t>return ans;</w:t>
            </w:r>
          </w:p>
          <w:p w14:paraId="4BABAF51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14719D15" w14:textId="77777777" w:rsidR="008A4FA3" w:rsidRPr="00A863AD" w:rsidRDefault="008A4FA3" w:rsidP="00A863AD">
            <w:pPr>
              <w:pStyle w:val="a9"/>
            </w:pPr>
            <w:r w:rsidRPr="00A863AD">
              <w:t>int Query(int k, int f)</w:t>
            </w:r>
          </w:p>
          <w:p w14:paraId="65A3DC42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A45C191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while(tr[k].ch[f])     </w:t>
            </w:r>
            <w:r w:rsidRPr="00A863AD">
              <w:tab/>
              <w:t>k=tr[k].ch[f];</w:t>
            </w:r>
          </w:p>
          <w:p w14:paraId="411FBF9A" w14:textId="77777777" w:rsidR="008A4FA3" w:rsidRPr="00A863AD" w:rsidRDefault="008A4FA3" w:rsidP="00A863AD">
            <w:pPr>
              <w:pStyle w:val="a9"/>
            </w:pPr>
            <w:r w:rsidRPr="00A863AD">
              <w:tab/>
              <w:t>return k;</w:t>
            </w:r>
          </w:p>
          <w:p w14:paraId="7A064E4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4A51B95F" w14:textId="77777777" w:rsidR="005F24AD" w:rsidRDefault="005F24AD" w:rsidP="008A4FA3">
      <w:pPr>
        <w:pStyle w:val="2"/>
      </w:pPr>
      <w:bookmarkStart w:id="21" w:name="_Toc339824736"/>
      <w:r>
        <w:rPr>
          <w:rFonts w:hint="eastAsia"/>
        </w:rPr>
        <w:lastRenderedPageBreak/>
        <w:t>D</w:t>
      </w:r>
      <w:r>
        <w:rPr>
          <w:rFonts w:hint="eastAsia"/>
        </w:rPr>
        <w:t>树状数组</w:t>
      </w:r>
      <w:bookmarkEnd w:id="21"/>
    </w:p>
    <w:p w14:paraId="3C4160B5" w14:textId="77777777" w:rsidR="005F24AD" w:rsidRPr="005F24AD" w:rsidRDefault="000D0CB0" w:rsidP="005F24AD">
      <w:r>
        <w:rPr>
          <w:noProof/>
        </w:rPr>
        <w:drawing>
          <wp:inline distT="0" distB="0" distL="0" distR="0" wp14:anchorId="77B659B1" wp14:editId="299BD450">
            <wp:extent cx="5699234" cy="367460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133" cy="36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2F">
        <w:tab/>
      </w:r>
    </w:p>
    <w:p w14:paraId="3327C883" w14:textId="77777777" w:rsidR="008A4FA3" w:rsidRDefault="008A4FA3" w:rsidP="008A4FA3">
      <w:pPr>
        <w:pStyle w:val="2"/>
      </w:pPr>
      <w:bookmarkStart w:id="22" w:name="_Toc339824737"/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44259FD6" w14:textId="77777777" w:rsidTr="000935D1">
        <w:tc>
          <w:tcPr>
            <w:tcW w:w="10343" w:type="dxa"/>
          </w:tcPr>
          <w:p w14:paraId="18440B61" w14:textId="77777777" w:rsidR="008A4FA3" w:rsidRPr="00A863AD" w:rsidRDefault="008A4FA3" w:rsidP="00A863AD">
            <w:pPr>
              <w:pStyle w:val="a9"/>
            </w:pPr>
            <w:r w:rsidRPr="00A863AD">
              <w:t>void Update(int x, int y, lint val)</w:t>
            </w:r>
          </w:p>
          <w:p w14:paraId="05754E26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0043CD58" w14:textId="77777777" w:rsidR="008A4FA3" w:rsidRPr="00A863AD" w:rsidRDefault="008A4FA3" w:rsidP="00A863AD">
            <w:pPr>
              <w:pStyle w:val="a9"/>
            </w:pPr>
            <w:r w:rsidRPr="00A863AD">
              <w:tab/>
              <w:t>for(int i=x; i&lt;=n; i+=lowbit(i))</w:t>
            </w:r>
          </w:p>
          <w:p w14:paraId="44294BA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for(int j=y; j&lt;=n; j+=lowbit(j))</w:t>
            </w:r>
          </w:p>
          <w:p w14:paraId="7F48700E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[x&amp;1][y&amp;1][i][j]^=val;</w:t>
            </w:r>
          </w:p>
          <w:p w14:paraId="18FFB343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248CD3A7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49A07DFE" w14:textId="77777777" w:rsidR="008A4FA3" w:rsidRPr="00A863AD" w:rsidRDefault="008A4FA3" w:rsidP="00A863AD">
            <w:pPr>
              <w:pStyle w:val="a9"/>
            </w:pPr>
            <w:r w:rsidRPr="00A863AD">
              <w:t>lint Query(int x, int y, lint ans=0ll)</w:t>
            </w:r>
          </w:p>
          <w:p w14:paraId="2D0E4853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7F963D5" w14:textId="77777777" w:rsidR="008A4FA3" w:rsidRPr="00A863AD" w:rsidRDefault="008A4FA3" w:rsidP="00A863AD">
            <w:pPr>
              <w:pStyle w:val="a9"/>
            </w:pPr>
            <w:r w:rsidRPr="00A863AD">
              <w:tab/>
              <w:t>for(int i=x; i; i-=lowbit(i))</w:t>
            </w:r>
          </w:p>
          <w:p w14:paraId="5577A763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for(int j=y; j; j-=lowbit(j))</w:t>
            </w:r>
          </w:p>
          <w:p w14:paraId="6A5D65F7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^=p[x&amp;1][y&amp;1][i][j];</w:t>
            </w:r>
          </w:p>
          <w:p w14:paraId="1C1DAF3E" w14:textId="77777777" w:rsidR="008A4FA3" w:rsidRPr="00A863AD" w:rsidRDefault="008A4FA3" w:rsidP="00A863AD">
            <w:pPr>
              <w:pStyle w:val="a9"/>
            </w:pPr>
            <w:r w:rsidRPr="00A863AD">
              <w:tab/>
              <w:t>return ans;</w:t>
            </w:r>
          </w:p>
          <w:p w14:paraId="39D89053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7271ACDB" w14:textId="77777777" w:rsidR="008A4FA3" w:rsidRDefault="008A4FA3" w:rsidP="008A4FA3">
      <w:pPr>
        <w:pStyle w:val="2"/>
      </w:pPr>
      <w:bookmarkStart w:id="23" w:name="_Toc339824738"/>
      <w:r>
        <w:rPr>
          <w:rFonts w:ascii="HelveticaNeue" w:cs="HelveticaNeue"/>
        </w:rPr>
        <w:lastRenderedPageBreak/>
        <w:t>R</w:t>
      </w:r>
      <w:r>
        <w:rPr>
          <w:rFonts w:hint="eastAsia"/>
        </w:rPr>
        <w:t>主席树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44254D13" w14:textId="77777777" w:rsidTr="000935D1">
        <w:tc>
          <w:tcPr>
            <w:tcW w:w="10343" w:type="dxa"/>
          </w:tcPr>
          <w:p w14:paraId="0E013EC7" w14:textId="77777777" w:rsidR="008A4FA3" w:rsidRPr="00A863AD" w:rsidRDefault="008A4FA3" w:rsidP="00A863AD">
            <w:pPr>
              <w:pStyle w:val="a9"/>
            </w:pPr>
            <w:r w:rsidRPr="00A863AD">
              <w:t>int T, n, m, a[maxn], tot, id[maxn];</w:t>
            </w:r>
          </w:p>
          <w:p w14:paraId="60D21D73" w14:textId="77777777" w:rsidR="008A4FA3" w:rsidRPr="00A863AD" w:rsidRDefault="008A4FA3" w:rsidP="00A863AD">
            <w:pPr>
              <w:pStyle w:val="a9"/>
            </w:pPr>
            <w:r w:rsidRPr="00A863AD">
              <w:t>struct node</w:t>
            </w:r>
          </w:p>
          <w:p w14:paraId="77C0B7B7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3754D9BF" w14:textId="77777777" w:rsidR="008A4FA3" w:rsidRPr="00A863AD" w:rsidRDefault="008A4FA3" w:rsidP="00A863AD">
            <w:pPr>
              <w:pStyle w:val="a9"/>
            </w:pPr>
            <w:r w:rsidRPr="00A863AD">
              <w:tab/>
              <w:t>int ch[2], val;</w:t>
            </w:r>
          </w:p>
          <w:p w14:paraId="4D324E60" w14:textId="77777777" w:rsidR="008A4FA3" w:rsidRPr="00A863AD" w:rsidRDefault="008A4FA3" w:rsidP="00A863AD">
            <w:pPr>
              <w:pStyle w:val="a9"/>
            </w:pPr>
            <w:r w:rsidRPr="00A863AD">
              <w:t>}tr[maxn*50];</w:t>
            </w:r>
          </w:p>
          <w:p w14:paraId="1DF5987C" w14:textId="77777777" w:rsidR="008A4FA3" w:rsidRPr="00A863AD" w:rsidRDefault="008A4FA3" w:rsidP="00A863AD">
            <w:pPr>
              <w:pStyle w:val="a9"/>
            </w:pPr>
            <w:r w:rsidRPr="00A863AD">
              <w:t>map&lt;int, int&gt; mmp;</w:t>
            </w:r>
          </w:p>
          <w:p w14:paraId="71E79E31" w14:textId="77777777" w:rsidR="008A4FA3" w:rsidRPr="00A863AD" w:rsidRDefault="008A4FA3" w:rsidP="00A863AD">
            <w:pPr>
              <w:pStyle w:val="a9"/>
            </w:pPr>
            <w:r w:rsidRPr="00A863AD">
              <w:t>void Build(int &amp;k, int l=1, int r=n)</w:t>
            </w:r>
          </w:p>
          <w:p w14:paraId="5DACB323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456130F0" w14:textId="77777777" w:rsidR="008A4FA3" w:rsidRPr="00A863AD" w:rsidRDefault="008A4FA3" w:rsidP="00A863AD">
            <w:pPr>
              <w:pStyle w:val="a9"/>
            </w:pPr>
            <w:r w:rsidRPr="00A863AD">
              <w:tab/>
              <w:t>k=++tot;</w:t>
            </w:r>
          </w:p>
          <w:p w14:paraId="3C9F3E41" w14:textId="77777777" w:rsidR="008A4FA3" w:rsidRPr="00A863AD" w:rsidRDefault="008A4FA3" w:rsidP="00A863AD">
            <w:pPr>
              <w:pStyle w:val="a9"/>
            </w:pPr>
            <w:r w:rsidRPr="00A863AD">
              <w:tab/>
              <w:t>tr[k].ch[0]=tr[k].ch[1]=tr[k].val=0;</w:t>
            </w:r>
          </w:p>
          <w:p w14:paraId="44242000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;</w:t>
            </w:r>
          </w:p>
          <w:p w14:paraId="38EC786B" w14:textId="77777777" w:rsidR="008A4FA3" w:rsidRPr="00A863AD" w:rsidRDefault="008A4FA3" w:rsidP="00A863AD">
            <w:pPr>
              <w:pStyle w:val="a9"/>
            </w:pPr>
            <w:r w:rsidRPr="00A863AD">
              <w:tab/>
              <w:t>Build(tr[k].ch[0], l, mid);</w:t>
            </w:r>
          </w:p>
          <w:p w14:paraId="62D4613C" w14:textId="77777777" w:rsidR="008A4FA3" w:rsidRPr="00A863AD" w:rsidRDefault="008A4FA3" w:rsidP="00A863AD">
            <w:pPr>
              <w:pStyle w:val="a9"/>
            </w:pPr>
            <w:r w:rsidRPr="00A863AD">
              <w:tab/>
              <w:t>Build(tr[k].ch[1], mid+1, r);</w:t>
            </w:r>
          </w:p>
          <w:p w14:paraId="08A315C3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7386A0F2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0ED94C38" w14:textId="77777777" w:rsidR="008A4FA3" w:rsidRPr="00A863AD" w:rsidRDefault="008A4FA3" w:rsidP="00A863AD">
            <w:pPr>
              <w:pStyle w:val="a9"/>
            </w:pPr>
            <w:r w:rsidRPr="00A863AD">
              <w:t>void Insert(int &amp;k, int p, int x, int v, int l=1, int r=n)</w:t>
            </w:r>
          </w:p>
          <w:p w14:paraId="414DADD3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C125B4E" w14:textId="77777777" w:rsidR="008A4FA3" w:rsidRPr="00A863AD" w:rsidRDefault="008A4FA3" w:rsidP="00A863AD">
            <w:pPr>
              <w:pStyle w:val="a9"/>
            </w:pPr>
            <w:r w:rsidRPr="00A863AD">
              <w:tab/>
              <w:t>tr[k=++tot]=tr[p], tr[k].val+=v;</w:t>
            </w:r>
          </w:p>
          <w:p w14:paraId="4745AF81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;</w:t>
            </w:r>
          </w:p>
          <w:p w14:paraId="576ABE7B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x&lt;=mid)     </w:t>
            </w:r>
            <w:r w:rsidRPr="00A863AD">
              <w:tab/>
              <w:t>Insert(tr[k].ch[0], tr[p].ch[0], x, v, l, mid);</w:t>
            </w:r>
          </w:p>
          <w:p w14:paraId="351A4DA0" w14:textId="77777777" w:rsidR="008A4FA3" w:rsidRPr="00A863AD" w:rsidRDefault="008A4FA3" w:rsidP="00A863AD">
            <w:pPr>
              <w:pStyle w:val="a9"/>
            </w:pPr>
            <w:r w:rsidRPr="00A863AD">
              <w:tab/>
              <w:t>else Insert(tr[k].ch[1], tr[p].ch[1], x, v, mid+1, r);</w:t>
            </w:r>
          </w:p>
          <w:p w14:paraId="4D20BDE7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7C222B65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45E7B1C9" w14:textId="77777777" w:rsidR="008A4FA3" w:rsidRPr="00A863AD" w:rsidRDefault="008A4FA3" w:rsidP="00A863AD">
            <w:pPr>
              <w:pStyle w:val="a9"/>
            </w:pPr>
            <w:r w:rsidRPr="00A863AD">
              <w:t>int Query1(int k, int x, int l=1, int r=n)</w:t>
            </w:r>
          </w:p>
          <w:p w14:paraId="649C3BAB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8A9EC2E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tr[k].val;</w:t>
            </w:r>
          </w:p>
          <w:p w14:paraId="09D6917B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x&lt;=mid)     </w:t>
            </w:r>
            <w:r w:rsidRPr="00A863AD">
              <w:tab/>
              <w:t>return Query1(tr[k].ch[0], x, l, mid);</w:t>
            </w:r>
          </w:p>
          <w:p w14:paraId="0797DD53" w14:textId="77777777" w:rsidR="008A4FA3" w:rsidRPr="00A863AD" w:rsidRDefault="008A4FA3" w:rsidP="00A863AD">
            <w:pPr>
              <w:pStyle w:val="a9"/>
            </w:pPr>
            <w:r w:rsidRPr="00A863AD">
              <w:tab/>
              <w:t>return tr[tr[k].ch[0]].val+Query1(tr[k].ch[1], x, mid+1, r);</w:t>
            </w:r>
          </w:p>
          <w:p w14:paraId="6812711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268AA667" w14:textId="77777777" w:rsidR="008A4FA3" w:rsidRPr="00A863AD" w:rsidRDefault="008A4FA3" w:rsidP="00A863AD">
            <w:pPr>
              <w:pStyle w:val="a9"/>
            </w:pPr>
            <w:r w:rsidRPr="00A863AD">
              <w:t>int Query2(int k, int cnt, int l=1, int r=n)</w:t>
            </w:r>
          </w:p>
          <w:p w14:paraId="301E85BA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DFCEEEA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l;</w:t>
            </w:r>
          </w:p>
          <w:p w14:paraId="0B663F48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cnt&lt;=tr[tr[k].ch[0]].val)   </w:t>
            </w:r>
            <w:r w:rsidRPr="00A863AD">
              <w:tab/>
              <w:t>return Query2(tr[k].ch[0], cnt, l, mid);</w:t>
            </w:r>
          </w:p>
          <w:p w14:paraId="6C967071" w14:textId="77777777" w:rsidR="008A4FA3" w:rsidRPr="00A863AD" w:rsidRDefault="008A4FA3" w:rsidP="00A863AD">
            <w:pPr>
              <w:pStyle w:val="a9"/>
            </w:pPr>
            <w:r w:rsidRPr="00A863AD">
              <w:tab/>
              <w:t>return Query2(tr[k].ch[1], cnt-tr[tr[k].ch[0]].val, mid+1, r);</w:t>
            </w:r>
          </w:p>
          <w:p w14:paraId="62647D3C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660AA96B" w14:textId="77777777" w:rsidR="008A4FA3" w:rsidRDefault="008A4FA3" w:rsidP="008A4FA3">
      <w:pPr>
        <w:pStyle w:val="2"/>
        <w:rPr>
          <w:rFonts w:ascii="HelveticaNeue" w:cs="HelveticaNeue"/>
        </w:rPr>
      </w:pPr>
      <w:bookmarkStart w:id="24" w:name="_Toc339824739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092CDA4D" w14:textId="77777777" w:rsidTr="000935D1">
        <w:tc>
          <w:tcPr>
            <w:tcW w:w="10343" w:type="dxa"/>
          </w:tcPr>
          <w:p w14:paraId="42124DB4" w14:textId="77777777" w:rsidR="008A4FA3" w:rsidRPr="00A863AD" w:rsidRDefault="008A4FA3" w:rsidP="00A863AD">
            <w:pPr>
              <w:pStyle w:val="a9"/>
            </w:pPr>
            <w:r w:rsidRPr="00A863AD">
              <w:t>int rt, cnt;</w:t>
            </w:r>
          </w:p>
          <w:p w14:paraId="533BD871" w14:textId="77777777" w:rsidR="008A4FA3" w:rsidRPr="00A863AD" w:rsidRDefault="008A4FA3" w:rsidP="00A863AD">
            <w:pPr>
              <w:pStyle w:val="a9"/>
            </w:pPr>
            <w:r w:rsidRPr="00A863AD">
              <w:t>struct node</w:t>
            </w:r>
          </w:p>
          <w:p w14:paraId="39EB5007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369E261" w14:textId="77777777" w:rsidR="008A4FA3" w:rsidRPr="00A863AD" w:rsidRDefault="008A4FA3" w:rsidP="00A863AD">
            <w:pPr>
              <w:pStyle w:val="a9"/>
            </w:pPr>
            <w:r w:rsidRPr="00A863AD">
              <w:tab/>
              <w:t>int ch[2], val, idx, rval;</w:t>
            </w:r>
          </w:p>
          <w:p w14:paraId="601E61CD" w14:textId="77777777" w:rsidR="008A4FA3" w:rsidRPr="00A863AD" w:rsidRDefault="008A4FA3" w:rsidP="00A863AD">
            <w:pPr>
              <w:pStyle w:val="a9"/>
            </w:pPr>
            <w:r w:rsidRPr="00A863AD">
              <w:tab/>
              <w:t>node(int v=0, int i=0, int r=0){ val=v, idx=i, rval=r; ch[0]=ch[1]=0; }</w:t>
            </w:r>
          </w:p>
          <w:p w14:paraId="089AE904" w14:textId="77777777" w:rsidR="008A4FA3" w:rsidRPr="00A863AD" w:rsidRDefault="008A4FA3" w:rsidP="00A863AD">
            <w:pPr>
              <w:pStyle w:val="a9"/>
            </w:pPr>
            <w:r w:rsidRPr="00A863AD">
              <w:t>}tr[maxn];</w:t>
            </w:r>
          </w:p>
          <w:p w14:paraId="39E9F560" w14:textId="77777777" w:rsidR="008A4FA3" w:rsidRPr="00A863AD" w:rsidRDefault="008A4FA3" w:rsidP="00A863AD">
            <w:pPr>
              <w:pStyle w:val="a9"/>
            </w:pPr>
            <w:r w:rsidRPr="00A863AD">
              <w:t>void Rotate(int &amp;k, int f)</w:t>
            </w:r>
          </w:p>
          <w:p w14:paraId="5F77432F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7D593DB5" w14:textId="77777777" w:rsidR="008A4FA3" w:rsidRPr="00A863AD" w:rsidRDefault="008A4FA3" w:rsidP="00A863AD">
            <w:pPr>
              <w:pStyle w:val="a9"/>
            </w:pPr>
            <w:r w:rsidRPr="00A863AD">
              <w:tab/>
              <w:t>int p=tr[k].ch[f];</w:t>
            </w:r>
          </w:p>
          <w:p w14:paraId="63A14E93" w14:textId="77777777" w:rsidR="008A4FA3" w:rsidRPr="00A863AD" w:rsidRDefault="008A4FA3" w:rsidP="00A863AD">
            <w:pPr>
              <w:pStyle w:val="a9"/>
            </w:pPr>
            <w:r w:rsidRPr="00A863AD">
              <w:tab/>
              <w:t>tr[k].ch[f]=tr[p].ch[!f];</w:t>
            </w:r>
          </w:p>
          <w:p w14:paraId="3E504720" w14:textId="77777777" w:rsidR="008A4FA3" w:rsidRPr="00A863AD" w:rsidRDefault="008A4FA3" w:rsidP="00A863AD">
            <w:pPr>
              <w:pStyle w:val="a9"/>
            </w:pPr>
            <w:r w:rsidRPr="00A863AD">
              <w:tab/>
              <w:t>tr[p].ch[!f]=k;</w:t>
            </w:r>
          </w:p>
          <w:p w14:paraId="28C57BC8" w14:textId="77777777" w:rsidR="008A4FA3" w:rsidRPr="00A863AD" w:rsidRDefault="008A4FA3" w:rsidP="00A863AD">
            <w:pPr>
              <w:pStyle w:val="a9"/>
            </w:pPr>
            <w:r w:rsidRPr="00A863AD">
              <w:tab/>
              <w:t>k=p;</w:t>
            </w:r>
          </w:p>
          <w:p w14:paraId="3B2A6360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64332ACC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19FDB48B" w14:textId="77777777" w:rsidR="008A4FA3" w:rsidRPr="00A863AD" w:rsidRDefault="008A4FA3" w:rsidP="00A863AD">
            <w:pPr>
              <w:pStyle w:val="a9"/>
            </w:pPr>
            <w:r w:rsidRPr="00A863AD">
              <w:t>void Insert(int &amp;k, int val, int idx)</w:t>
            </w:r>
          </w:p>
          <w:p w14:paraId="35040992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76EFEE0B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!k) </w:t>
            </w:r>
            <w:r w:rsidRPr="00A863AD">
              <w:tab/>
              <w:t>tr[k=++cnt]=node(val, idx, rand());</w:t>
            </w:r>
          </w:p>
          <w:p w14:paraId="6D8C0B30" w14:textId="77777777" w:rsidR="008A4FA3" w:rsidRPr="00A863AD" w:rsidRDefault="008A4FA3" w:rsidP="00A863AD">
            <w:pPr>
              <w:pStyle w:val="a9"/>
            </w:pPr>
            <w:r w:rsidRPr="00A863AD">
              <w:tab/>
              <w:t>else</w:t>
            </w:r>
          </w:p>
          <w:p w14:paraId="30961F8F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0A4572D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nt f=(val&gt;tr[k].val);</w:t>
            </w:r>
          </w:p>
          <w:p w14:paraId="2552627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nsert(tr[k].ch[f], val, idx);</w:t>
            </w:r>
          </w:p>
          <w:p w14:paraId="64974A76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tr[k].rval&lt;tr[tr[k].ch[f]].rval)    </w:t>
            </w:r>
            <w:r w:rsidRPr="00A863AD">
              <w:tab/>
              <w:t>Rotate(k, f);</w:t>
            </w:r>
          </w:p>
          <w:p w14:paraId="1B1080AA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6324AD88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112227F4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663848B" w14:textId="77777777" w:rsidR="008A4FA3" w:rsidRPr="00A863AD" w:rsidRDefault="008A4FA3" w:rsidP="00A863AD">
            <w:pPr>
              <w:pStyle w:val="a9"/>
            </w:pPr>
            <w:r w:rsidRPr="00A863AD">
              <w:t>void Delete(int &amp;k, int val)</w:t>
            </w:r>
          </w:p>
          <w:p w14:paraId="12E0BE96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2FC3E28" w14:textId="77777777" w:rsidR="008A4FA3" w:rsidRPr="00A863AD" w:rsidRDefault="008A4FA3" w:rsidP="00A863AD">
            <w:pPr>
              <w:pStyle w:val="a9"/>
            </w:pPr>
            <w:r w:rsidRPr="00A863AD">
              <w:tab/>
              <w:t>if(tr[k].val==val)</w:t>
            </w:r>
          </w:p>
          <w:p w14:paraId="31E9712E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63A7B3B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f(tr[k].ch[0]&amp;&amp;tr[k].ch[1])</w:t>
            </w:r>
          </w:p>
          <w:p w14:paraId="33A69B05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995EE5A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f=tr[tr[k].ch[1]].rval&gt;tr[tr[k].ch[0]].rval;</w:t>
            </w:r>
          </w:p>
          <w:p w14:paraId="27E5BCE0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otate(k, f);</w:t>
            </w:r>
          </w:p>
          <w:p w14:paraId="338BB07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Delete(tr[k].ch[f], val);</w:t>
            </w:r>
          </w:p>
          <w:p w14:paraId="10FDD64B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512C7E5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k=tr[k].ch[!tr[k].ch[0]];</w:t>
            </w:r>
          </w:p>
          <w:p w14:paraId="6C8B956C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41F04C8A" w14:textId="77777777" w:rsidR="008A4FA3" w:rsidRPr="00A863AD" w:rsidRDefault="008A4FA3" w:rsidP="00A863AD">
            <w:pPr>
              <w:pStyle w:val="a9"/>
            </w:pPr>
            <w:r w:rsidRPr="00A863AD">
              <w:tab/>
              <w:t>else Delete(tr[k].ch[val&gt;tr[k].val], val);</w:t>
            </w:r>
          </w:p>
          <w:p w14:paraId="3AB53129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542BC25E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2DCC6D23" w14:textId="77777777" w:rsidR="008A4FA3" w:rsidRPr="00A863AD" w:rsidRDefault="008A4FA3" w:rsidP="00A863AD">
            <w:pPr>
              <w:pStyle w:val="a9"/>
            </w:pPr>
            <w:r w:rsidRPr="00A863AD">
              <w:t>int Query(int k, int f)</w:t>
            </w:r>
          </w:p>
          <w:p w14:paraId="16839B27" w14:textId="77777777" w:rsidR="008A4FA3" w:rsidRPr="00A863AD" w:rsidRDefault="008A4FA3" w:rsidP="00A863AD">
            <w:pPr>
              <w:pStyle w:val="a9"/>
            </w:pPr>
            <w:r w:rsidRPr="00A863AD">
              <w:lastRenderedPageBreak/>
              <w:t>{</w:t>
            </w:r>
          </w:p>
          <w:p w14:paraId="51E3ECED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while(tr[k].ch[f])     </w:t>
            </w:r>
            <w:r w:rsidRPr="00A863AD">
              <w:tab/>
              <w:t>k=tr[k].ch[f];</w:t>
            </w:r>
          </w:p>
          <w:p w14:paraId="30051E0F" w14:textId="77777777" w:rsidR="008A4FA3" w:rsidRPr="00A863AD" w:rsidRDefault="008A4FA3" w:rsidP="00A863AD">
            <w:pPr>
              <w:pStyle w:val="a9"/>
            </w:pPr>
            <w:r w:rsidRPr="00A863AD">
              <w:tab/>
              <w:t>return k;</w:t>
            </w:r>
          </w:p>
          <w:p w14:paraId="4F5EF6B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18BF7871" w14:textId="77777777" w:rsidR="008A4FA3" w:rsidRDefault="008A4FA3" w:rsidP="00E43059">
      <w:pPr>
        <w:pStyle w:val="2"/>
        <w:rPr>
          <w:rFonts w:ascii="HelveticaNeue" w:cs="HelveticaNeue"/>
        </w:rPr>
      </w:pPr>
      <w:bookmarkStart w:id="25" w:name="_Toc339824740"/>
      <w:r>
        <w:rPr>
          <w:rFonts w:ascii="HelveticaNeue" w:cs="HelveticaNeue"/>
        </w:rPr>
        <w:lastRenderedPageBreak/>
        <w:t>R</w:t>
      </w:r>
      <w:r>
        <w:rPr>
          <w:rFonts w:hint="eastAsia"/>
        </w:rPr>
        <w:t>树链剖分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43059" w:rsidRPr="00A863AD" w14:paraId="2E15B8AE" w14:textId="77777777" w:rsidTr="000935D1">
        <w:tc>
          <w:tcPr>
            <w:tcW w:w="10343" w:type="dxa"/>
          </w:tcPr>
          <w:p w14:paraId="047C50EF" w14:textId="77777777" w:rsidR="00E43059" w:rsidRPr="00A863AD" w:rsidRDefault="00E43059" w:rsidP="00A863AD">
            <w:pPr>
              <w:pStyle w:val="a9"/>
            </w:pPr>
            <w:r w:rsidRPr="00A863AD">
              <w:t>int T, n;</w:t>
            </w:r>
          </w:p>
          <w:p w14:paraId="3039980C" w14:textId="77777777" w:rsidR="00E43059" w:rsidRPr="00A863AD" w:rsidRDefault="00E43059" w:rsidP="00A863AD">
            <w:pPr>
              <w:pStyle w:val="a9"/>
            </w:pPr>
            <w:r w:rsidRPr="00A863AD">
              <w:t>int cur, fir[maxn], ver[maxn&lt;&lt;1], nxt[maxn&lt;&lt;1], cst[maxn&lt;&lt;1], eid[maxn&lt;&lt;1];</w:t>
            </w:r>
          </w:p>
          <w:p w14:paraId="2C8AD92E" w14:textId="77777777" w:rsidR="00E43059" w:rsidRPr="00A863AD" w:rsidRDefault="00E43059" w:rsidP="00A863AD">
            <w:pPr>
              <w:pStyle w:val="a9"/>
            </w:pPr>
            <w:r w:rsidRPr="00A863AD">
              <w:t>int tot, siz[maxn], son[maxn], dep[maxn], fa[maxn], fid[maxn], top[maxn], fw[maxn], idx[maxn], from[maxn];</w:t>
            </w:r>
          </w:p>
          <w:p w14:paraId="65BA84DD" w14:textId="77777777" w:rsidR="00E43059" w:rsidRPr="00A863AD" w:rsidRDefault="00E43059" w:rsidP="00A863AD">
            <w:pPr>
              <w:pStyle w:val="a9"/>
            </w:pPr>
            <w:r w:rsidRPr="00A863AD">
              <w:t>struct node</w:t>
            </w:r>
          </w:p>
          <w:p w14:paraId="3F87F33E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5D8B6D02" w14:textId="77777777" w:rsidR="00E43059" w:rsidRPr="00A863AD" w:rsidRDefault="00E43059" w:rsidP="00A863AD">
            <w:pPr>
              <w:pStyle w:val="a9"/>
            </w:pPr>
            <w:r w:rsidRPr="00A863AD">
              <w:tab/>
              <w:t>int mx, mn;</w:t>
            </w:r>
          </w:p>
          <w:p w14:paraId="48E1DD9D" w14:textId="77777777" w:rsidR="00E43059" w:rsidRPr="00A863AD" w:rsidRDefault="00E43059" w:rsidP="00A863AD">
            <w:pPr>
              <w:pStyle w:val="a9"/>
            </w:pPr>
            <w:r w:rsidRPr="00A863AD">
              <w:tab/>
              <w:t>bool f;</w:t>
            </w:r>
          </w:p>
          <w:p w14:paraId="1BFF9B7E" w14:textId="77777777" w:rsidR="00E43059" w:rsidRPr="00A863AD" w:rsidRDefault="00E43059" w:rsidP="00A863AD">
            <w:pPr>
              <w:pStyle w:val="a9"/>
            </w:pPr>
            <w:r w:rsidRPr="00A863AD">
              <w:t>}tr[maxn&lt;&lt;2];</w:t>
            </w:r>
          </w:p>
          <w:p w14:paraId="37FCE0E1" w14:textId="77777777" w:rsidR="00E43059" w:rsidRPr="00A863AD" w:rsidRDefault="00E43059" w:rsidP="00A863AD">
            <w:pPr>
              <w:pStyle w:val="a9"/>
            </w:pPr>
            <w:r w:rsidRPr="00A863AD">
              <w:t>void Add(int u, int v, int c, int i)</w:t>
            </w:r>
          </w:p>
          <w:p w14:paraId="7B4BE2BD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2946660C" w14:textId="77777777" w:rsidR="00E43059" w:rsidRPr="00A863AD" w:rsidRDefault="00E43059" w:rsidP="00A863AD">
            <w:pPr>
              <w:pStyle w:val="a9"/>
            </w:pPr>
            <w:r w:rsidRPr="00A863AD">
              <w:tab/>
              <w:t>ver[++cur]=v, nxt[cur]=fir[u], fir[u]=cur, cst[cur]=c, eid[cur]=i;</w:t>
            </w:r>
          </w:p>
          <w:p w14:paraId="0CC597BB" w14:textId="77777777" w:rsidR="00E43059" w:rsidRPr="00A863AD" w:rsidRDefault="00E43059" w:rsidP="00A863AD">
            <w:pPr>
              <w:pStyle w:val="a9"/>
            </w:pPr>
            <w:r w:rsidRPr="00A863AD">
              <w:tab/>
              <w:t>ver[++cur]=u, nxt[cur]=fir[v], fir[v]=cur, cst[cur]=c, eid[cur]=i;</w:t>
            </w:r>
          </w:p>
          <w:p w14:paraId="135A8B59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13A08178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0F938B8C" w14:textId="77777777" w:rsidR="00E43059" w:rsidRPr="00A863AD" w:rsidRDefault="00E43059" w:rsidP="00A863AD">
            <w:pPr>
              <w:pStyle w:val="a9"/>
            </w:pPr>
            <w:r w:rsidRPr="00A863AD">
              <w:t>void Read()</w:t>
            </w:r>
          </w:p>
          <w:p w14:paraId="2A5D411E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5697EBC5" w14:textId="77777777" w:rsidR="00E43059" w:rsidRPr="00A863AD" w:rsidRDefault="00E43059" w:rsidP="00A863AD">
            <w:pPr>
              <w:pStyle w:val="a9"/>
            </w:pPr>
            <w:r w:rsidRPr="00A863AD">
              <w:tab/>
              <w:t>cur=0;</w:t>
            </w:r>
          </w:p>
          <w:p w14:paraId="1D3CD689" w14:textId="77777777" w:rsidR="00E43059" w:rsidRPr="00A863AD" w:rsidRDefault="00E43059" w:rsidP="00A863AD">
            <w:pPr>
              <w:pStyle w:val="a9"/>
            </w:pPr>
            <w:r w:rsidRPr="00A863AD">
              <w:tab/>
              <w:t>memset(fir, 0, sizeof fir);</w:t>
            </w:r>
          </w:p>
          <w:p w14:paraId="41FF03CF" w14:textId="77777777" w:rsidR="00E43059" w:rsidRPr="00A863AD" w:rsidRDefault="00E43059" w:rsidP="00A863AD">
            <w:pPr>
              <w:pStyle w:val="a9"/>
            </w:pPr>
            <w:r w:rsidRPr="00A863AD">
              <w:tab/>
              <w:t>scanf("%d", &amp;n);</w:t>
            </w:r>
          </w:p>
          <w:p w14:paraId="6F420552" w14:textId="77777777" w:rsidR="00E43059" w:rsidRPr="00A863AD" w:rsidRDefault="00E43059" w:rsidP="00A863AD">
            <w:pPr>
              <w:pStyle w:val="a9"/>
            </w:pPr>
            <w:r w:rsidRPr="00A863AD">
              <w:tab/>
              <w:t>for(int i=1, u, v, c; i&lt;n; i++)</w:t>
            </w:r>
          </w:p>
          <w:p w14:paraId="52D314EC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06D67E93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scanf("%d%d%d", &amp;u, &amp;v, &amp;c);</w:t>
            </w:r>
          </w:p>
          <w:p w14:paraId="6DC282E6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Add(u, v, c, i);</w:t>
            </w:r>
          </w:p>
          <w:p w14:paraId="5A24A5EB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4AFE05A8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0E2BDD58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43D72E3E" w14:textId="77777777" w:rsidR="00E43059" w:rsidRPr="00A863AD" w:rsidRDefault="00E43059" w:rsidP="00A863AD">
            <w:pPr>
              <w:pStyle w:val="a9"/>
            </w:pPr>
            <w:r w:rsidRPr="00A863AD">
              <w:t>void Dfs1(int u, int f, int d)</w:t>
            </w:r>
          </w:p>
          <w:p w14:paraId="3115DFFC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2F3E89C2" w14:textId="77777777" w:rsidR="00E43059" w:rsidRPr="00A863AD" w:rsidRDefault="00E43059" w:rsidP="00A863AD">
            <w:pPr>
              <w:pStyle w:val="a9"/>
            </w:pPr>
            <w:r w:rsidRPr="00A863AD">
              <w:tab/>
              <w:t>fa[u]=f, dep[u]=d, siz[u]=1;</w:t>
            </w:r>
          </w:p>
          <w:p w14:paraId="0D37AEB2" w14:textId="77777777" w:rsidR="00E43059" w:rsidRPr="00A863AD" w:rsidRDefault="00E43059" w:rsidP="00A863AD">
            <w:pPr>
              <w:pStyle w:val="a9"/>
            </w:pPr>
            <w:r w:rsidRPr="00A863AD">
              <w:tab/>
              <w:t>for(int i=fir[u], v, tmp=0; i; i=nxt[i]) if((v=ver[i])!=f)</w:t>
            </w:r>
          </w:p>
          <w:p w14:paraId="2C35A6A0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2146184D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fw[v]=cst[i], from[v]=eid[i];</w:t>
            </w:r>
          </w:p>
          <w:p w14:paraId="191F0317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Dfs1(v, u, d+1);</w:t>
            </w:r>
          </w:p>
          <w:p w14:paraId="55C636E9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siz[u]+=siz[v];</w:t>
            </w:r>
          </w:p>
          <w:p w14:paraId="30357345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!son[u] || siz[v]&gt;tmp)      </w:t>
            </w:r>
            <w:r w:rsidRPr="00A863AD">
              <w:tab/>
              <w:t>son[u]=v, tmp=siz[v];</w:t>
            </w:r>
          </w:p>
          <w:p w14:paraId="0D93E3C1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7D9513BD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5B233571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70C60C96" w14:textId="77777777" w:rsidR="00E43059" w:rsidRPr="00A863AD" w:rsidRDefault="00E43059" w:rsidP="00A863AD">
            <w:pPr>
              <w:pStyle w:val="a9"/>
            </w:pPr>
            <w:r w:rsidRPr="00A863AD">
              <w:t>void Dfs2(int u, int tp)</w:t>
            </w:r>
          </w:p>
          <w:p w14:paraId="78DDBCD7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6DA2891A" w14:textId="77777777" w:rsidR="00E43059" w:rsidRPr="00A863AD" w:rsidRDefault="00E43059" w:rsidP="00A863AD">
            <w:pPr>
              <w:pStyle w:val="a9"/>
            </w:pPr>
            <w:r w:rsidRPr="00A863AD">
              <w:tab/>
              <w:t>fid[u]=++tot, top[u]=tp;</w:t>
            </w:r>
          </w:p>
          <w:p w14:paraId="0F72942C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!son[u])    </w:t>
            </w:r>
            <w:r w:rsidRPr="00A863AD">
              <w:tab/>
              <w:t>return ;</w:t>
            </w:r>
          </w:p>
          <w:p w14:paraId="39AB1ADA" w14:textId="77777777" w:rsidR="00E43059" w:rsidRPr="00A863AD" w:rsidRDefault="00E43059" w:rsidP="00A863AD">
            <w:pPr>
              <w:pStyle w:val="a9"/>
            </w:pPr>
            <w:r w:rsidRPr="00A863AD">
              <w:tab/>
              <w:t>Dfs2(son[u], tp);</w:t>
            </w:r>
          </w:p>
          <w:p w14:paraId="7431DFE1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for(int i=fir[u], v; i; i=nxt[i]) if((v=ver[i])!=fa[u] &amp;&amp; v!=son[u])   </w:t>
            </w:r>
            <w:r w:rsidRPr="00A863AD">
              <w:tab/>
              <w:t>Dfs2(v, v);</w:t>
            </w:r>
          </w:p>
          <w:p w14:paraId="3866ADE7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562A57CD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317727FE" w14:textId="77777777" w:rsidR="00E43059" w:rsidRPr="00A863AD" w:rsidRDefault="00E43059" w:rsidP="00A863AD">
            <w:pPr>
              <w:pStyle w:val="a9"/>
            </w:pPr>
            <w:r w:rsidRPr="00A863AD">
              <w:t>void Build(int k=1, int l=1, int r=n)</w:t>
            </w:r>
          </w:p>
          <w:p w14:paraId="434610EB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7203D272" w14:textId="77777777" w:rsidR="00E43059" w:rsidRPr="00A863AD" w:rsidRDefault="00E43059" w:rsidP="00A863AD">
            <w:pPr>
              <w:pStyle w:val="a9"/>
            </w:pPr>
            <w:r w:rsidRPr="00A863AD">
              <w:tab/>
              <w:t>tr[k].mx=-INF, tr[k].mn=INF, tr[k].f=false;</w:t>
            </w:r>
          </w:p>
          <w:p w14:paraId="17AD5FC5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;</w:t>
            </w:r>
          </w:p>
          <w:p w14:paraId="713FC1E2" w14:textId="77777777" w:rsidR="00E43059" w:rsidRPr="00A863AD" w:rsidRDefault="00E43059" w:rsidP="00A863AD">
            <w:pPr>
              <w:pStyle w:val="a9"/>
            </w:pPr>
            <w:r w:rsidRPr="00A863AD">
              <w:tab/>
              <w:t>Build(kl, l, mid);</w:t>
            </w:r>
          </w:p>
          <w:p w14:paraId="35FDF995" w14:textId="77777777" w:rsidR="00E43059" w:rsidRPr="00A863AD" w:rsidRDefault="00E43059" w:rsidP="00A863AD">
            <w:pPr>
              <w:pStyle w:val="a9"/>
            </w:pPr>
            <w:r w:rsidRPr="00A863AD">
              <w:tab/>
              <w:t>Build(kr, mid+1, r);</w:t>
            </w:r>
          </w:p>
          <w:p w14:paraId="6B5C93FB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59A5EFA1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4DE6DF9C" w14:textId="77777777" w:rsidR="00E43059" w:rsidRPr="00A863AD" w:rsidRDefault="00E43059" w:rsidP="00A863AD">
            <w:pPr>
              <w:pStyle w:val="a9"/>
            </w:pPr>
            <w:r w:rsidRPr="00A863AD">
              <w:t>void Init()</w:t>
            </w:r>
          </w:p>
          <w:p w14:paraId="2D1D41A2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566BB526" w14:textId="77777777" w:rsidR="00E43059" w:rsidRPr="00A863AD" w:rsidRDefault="00E43059" w:rsidP="00A863AD">
            <w:pPr>
              <w:pStyle w:val="a9"/>
            </w:pPr>
            <w:r w:rsidRPr="00A863AD">
              <w:tab/>
              <w:t>memset(son, 0, sizeof son);</w:t>
            </w:r>
          </w:p>
          <w:p w14:paraId="7D114FB6" w14:textId="77777777" w:rsidR="00E43059" w:rsidRPr="00A863AD" w:rsidRDefault="00E43059" w:rsidP="00A863AD">
            <w:pPr>
              <w:pStyle w:val="a9"/>
            </w:pPr>
            <w:r w:rsidRPr="00A863AD">
              <w:tab/>
              <w:t>Dfs1(1, 0, 1);</w:t>
            </w:r>
          </w:p>
          <w:p w14:paraId="1C2C0250" w14:textId="77777777" w:rsidR="00E43059" w:rsidRPr="00A863AD" w:rsidRDefault="00E43059" w:rsidP="00A863AD">
            <w:pPr>
              <w:pStyle w:val="a9"/>
            </w:pPr>
          </w:p>
          <w:p w14:paraId="5F618104" w14:textId="77777777" w:rsidR="00E43059" w:rsidRPr="00A863AD" w:rsidRDefault="00E43059" w:rsidP="00A863AD">
            <w:pPr>
              <w:pStyle w:val="a9"/>
            </w:pPr>
            <w:r w:rsidRPr="00A863AD">
              <w:tab/>
              <w:t>tot=0;</w:t>
            </w:r>
          </w:p>
          <w:p w14:paraId="3A9F5B02" w14:textId="77777777" w:rsidR="00E43059" w:rsidRPr="00A863AD" w:rsidRDefault="00E43059" w:rsidP="00A863AD">
            <w:pPr>
              <w:pStyle w:val="a9"/>
            </w:pPr>
            <w:r w:rsidRPr="00A863AD">
              <w:tab/>
              <w:t>Dfs2(1, 1);</w:t>
            </w:r>
          </w:p>
          <w:p w14:paraId="0E732C6D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737C1D1F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7B76320F" w14:textId="77777777" w:rsidR="00E43059" w:rsidRPr="00A863AD" w:rsidRDefault="00E43059" w:rsidP="00A863AD">
            <w:pPr>
              <w:pStyle w:val="a9"/>
            </w:pPr>
            <w:r w:rsidRPr="00A863AD">
              <w:t>inline void Ne(int k)</w:t>
            </w:r>
          </w:p>
          <w:p w14:paraId="006B56C6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30EC9E02" w14:textId="77777777" w:rsidR="00E43059" w:rsidRPr="00A863AD" w:rsidRDefault="00E43059" w:rsidP="00A863AD">
            <w:pPr>
              <w:pStyle w:val="a9"/>
            </w:pPr>
            <w:r w:rsidRPr="00A863AD">
              <w:tab/>
              <w:t>tr[k].mx=-tr[k].mx, tr[k].mn=-tr[k].mn, tr[k].f^=1;</w:t>
            </w:r>
          </w:p>
          <w:p w14:paraId="00766F6D" w14:textId="77777777" w:rsidR="00E43059" w:rsidRPr="00A863AD" w:rsidRDefault="00E43059" w:rsidP="00A863AD">
            <w:pPr>
              <w:pStyle w:val="a9"/>
            </w:pPr>
            <w:r w:rsidRPr="00A863AD">
              <w:tab/>
              <w:t>swap(tr[k].mx, tr[k].mn);</w:t>
            </w:r>
          </w:p>
          <w:p w14:paraId="5A9D4628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5E994C67" w14:textId="77777777" w:rsidR="00E43059" w:rsidRPr="00A863AD" w:rsidRDefault="00E43059" w:rsidP="00A863AD">
            <w:pPr>
              <w:pStyle w:val="a9"/>
            </w:pPr>
            <w:r w:rsidRPr="00A863AD">
              <w:lastRenderedPageBreak/>
              <w:t>}</w:t>
            </w:r>
          </w:p>
          <w:p w14:paraId="3A14ED46" w14:textId="77777777" w:rsidR="00E43059" w:rsidRPr="00A863AD" w:rsidRDefault="00E43059" w:rsidP="00A863AD">
            <w:pPr>
              <w:pStyle w:val="a9"/>
            </w:pPr>
            <w:r w:rsidRPr="00A863AD">
              <w:t>void Push_down(int k)</w:t>
            </w:r>
          </w:p>
          <w:p w14:paraId="4FDF78CF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4B2A89FF" w14:textId="77777777" w:rsidR="00E43059" w:rsidRPr="00A863AD" w:rsidRDefault="00E43059" w:rsidP="00A863AD">
            <w:pPr>
              <w:pStyle w:val="a9"/>
            </w:pPr>
            <w:r w:rsidRPr="00A863AD">
              <w:tab/>
              <w:t>if(tr[k].f)</w:t>
            </w:r>
          </w:p>
          <w:p w14:paraId="39FCCB96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321B0C10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Ne(kl);</w:t>
            </w:r>
          </w:p>
          <w:p w14:paraId="52AAA218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Ne(kr);</w:t>
            </w:r>
          </w:p>
          <w:p w14:paraId="77195C37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tr[k].f=false;</w:t>
            </w:r>
          </w:p>
          <w:p w14:paraId="22F3A098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7764AF5F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6CA8CCA4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22BF969B" w14:textId="77777777" w:rsidR="00E43059" w:rsidRPr="00A863AD" w:rsidRDefault="00E43059" w:rsidP="00A863AD">
            <w:pPr>
              <w:pStyle w:val="a9"/>
            </w:pPr>
            <w:r w:rsidRPr="00A863AD">
              <w:t>void Push_up(int k)</w:t>
            </w:r>
          </w:p>
          <w:p w14:paraId="2B0188DC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74EC1D83" w14:textId="77777777" w:rsidR="00E43059" w:rsidRPr="00A863AD" w:rsidRDefault="00E43059" w:rsidP="00A863AD">
            <w:pPr>
              <w:pStyle w:val="a9"/>
            </w:pPr>
            <w:r w:rsidRPr="00A863AD">
              <w:tab/>
              <w:t>tr[k].mx=max(tr[kl].mx, tr[kr].mx);</w:t>
            </w:r>
          </w:p>
          <w:p w14:paraId="21351045" w14:textId="77777777" w:rsidR="00E43059" w:rsidRPr="00A863AD" w:rsidRDefault="00E43059" w:rsidP="00A863AD">
            <w:pPr>
              <w:pStyle w:val="a9"/>
            </w:pPr>
            <w:r w:rsidRPr="00A863AD">
              <w:tab/>
              <w:t>tr[k].mn=min(tr[kl].mn, tr[kr].mn);</w:t>
            </w:r>
          </w:p>
          <w:p w14:paraId="0BBDED47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104477D7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2DB62BAE" w14:textId="77777777" w:rsidR="00E43059" w:rsidRPr="00A863AD" w:rsidRDefault="00E43059" w:rsidP="00A863AD">
            <w:pPr>
              <w:pStyle w:val="a9"/>
            </w:pPr>
            <w:r w:rsidRPr="00A863AD">
              <w:t>void Update(int x, int v, int k=1, int l=1, int r=n)</w:t>
            </w:r>
          </w:p>
          <w:p w14:paraId="40B66B02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3133F96E" w14:textId="77777777" w:rsidR="00E43059" w:rsidRPr="00A863AD" w:rsidRDefault="00E43059" w:rsidP="00A863AD">
            <w:pPr>
              <w:pStyle w:val="a9"/>
            </w:pPr>
            <w:r w:rsidRPr="00A863AD">
              <w:tab/>
              <w:t>if(l==r)</w:t>
            </w:r>
          </w:p>
          <w:p w14:paraId="31F4B24D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1368F670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tr[k].mx=tr[k].mn=v, tr[k].f=false;</w:t>
            </w:r>
          </w:p>
          <w:p w14:paraId="3CC2DE96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1AE1E74D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67734166" w14:textId="77777777" w:rsidR="00E43059" w:rsidRPr="00A863AD" w:rsidRDefault="00E43059" w:rsidP="00A863AD">
            <w:pPr>
              <w:pStyle w:val="a9"/>
            </w:pPr>
            <w:r w:rsidRPr="00A863AD">
              <w:tab/>
              <w:t>Push_down(k);</w:t>
            </w:r>
          </w:p>
          <w:p w14:paraId="4BA0CA62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x&lt;=mid)     </w:t>
            </w:r>
            <w:r w:rsidRPr="00A863AD">
              <w:tab/>
              <w:t>Update(x, v, kl, l, mid);</w:t>
            </w:r>
          </w:p>
          <w:p w14:paraId="7280F3C1" w14:textId="77777777" w:rsidR="00E43059" w:rsidRPr="00A863AD" w:rsidRDefault="00E43059" w:rsidP="00A863AD">
            <w:pPr>
              <w:pStyle w:val="a9"/>
            </w:pPr>
            <w:r w:rsidRPr="00A863AD">
              <w:tab/>
              <w:t>else Update(x, v, kr, mid+1, r);</w:t>
            </w:r>
          </w:p>
          <w:p w14:paraId="5814315E" w14:textId="77777777" w:rsidR="00E43059" w:rsidRPr="00A863AD" w:rsidRDefault="00E43059" w:rsidP="00A863AD">
            <w:pPr>
              <w:pStyle w:val="a9"/>
            </w:pPr>
            <w:r w:rsidRPr="00A863AD">
              <w:tab/>
              <w:t>Push_up(k);</w:t>
            </w:r>
          </w:p>
          <w:p w14:paraId="19B6BF8A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12DEC330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06F2C8CE" w14:textId="77777777" w:rsidR="00E43059" w:rsidRPr="00A863AD" w:rsidRDefault="00E43059" w:rsidP="00A863AD">
            <w:pPr>
              <w:pStyle w:val="a9"/>
            </w:pPr>
            <w:r w:rsidRPr="00A863AD">
              <w:t>int Query(int ll, int rr, int k=1, int l=1, int r=n)</w:t>
            </w:r>
          </w:p>
          <w:p w14:paraId="2B0E3B70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5C0AFECB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rr&lt; l||r&lt; ll)       </w:t>
            </w:r>
            <w:r w:rsidRPr="00A863AD">
              <w:tab/>
              <w:t>return -INF;</w:t>
            </w:r>
          </w:p>
          <w:p w14:paraId="2CDD9A0C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ll&lt;=l&amp;&amp;r&lt;=rr)       </w:t>
            </w:r>
            <w:r w:rsidRPr="00A863AD">
              <w:tab/>
              <w:t>return tr[k].mx;</w:t>
            </w:r>
          </w:p>
          <w:p w14:paraId="4C6B9234" w14:textId="77777777" w:rsidR="00E43059" w:rsidRPr="00A863AD" w:rsidRDefault="00E43059" w:rsidP="00A863AD">
            <w:pPr>
              <w:pStyle w:val="a9"/>
            </w:pPr>
            <w:r w:rsidRPr="00A863AD">
              <w:tab/>
              <w:t>Push_down(k);</w:t>
            </w:r>
          </w:p>
          <w:p w14:paraId="55D4B88B" w14:textId="77777777" w:rsidR="00E43059" w:rsidRPr="00A863AD" w:rsidRDefault="00E43059" w:rsidP="00A863AD">
            <w:pPr>
              <w:pStyle w:val="a9"/>
            </w:pPr>
            <w:r w:rsidRPr="00A863AD">
              <w:tab/>
              <w:t>int tl=Query(ll, rr, kl, l, mid), tr=Query(ll, rr, kr, mid+1, r);</w:t>
            </w:r>
          </w:p>
          <w:p w14:paraId="5CB89CAA" w14:textId="77777777" w:rsidR="00E43059" w:rsidRPr="00A863AD" w:rsidRDefault="00E43059" w:rsidP="00A863AD">
            <w:pPr>
              <w:pStyle w:val="a9"/>
            </w:pPr>
            <w:r w:rsidRPr="00A863AD">
              <w:tab/>
              <w:t>Push_up(k);</w:t>
            </w:r>
          </w:p>
          <w:p w14:paraId="315EFC60" w14:textId="77777777" w:rsidR="00E43059" w:rsidRPr="00A863AD" w:rsidRDefault="00E43059" w:rsidP="00A863AD">
            <w:pPr>
              <w:pStyle w:val="a9"/>
            </w:pPr>
            <w:r w:rsidRPr="00A863AD">
              <w:tab/>
              <w:t>return max(tl, tr);</w:t>
            </w:r>
          </w:p>
          <w:p w14:paraId="2404C7D1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667267B4" w14:textId="77777777" w:rsidR="00E43059" w:rsidRPr="00A863AD" w:rsidRDefault="00E43059" w:rsidP="00A863AD">
            <w:pPr>
              <w:pStyle w:val="a9"/>
            </w:pPr>
            <w:r w:rsidRPr="00A863AD">
              <w:t>void Negate(int ll, int rr, int k=1, int l=1, int r=n)</w:t>
            </w:r>
          </w:p>
          <w:p w14:paraId="4E0148DE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22555CBE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rr&lt; l||r&lt; ll)       </w:t>
            </w:r>
            <w:r w:rsidRPr="00A863AD">
              <w:tab/>
              <w:t>return ;</w:t>
            </w:r>
          </w:p>
          <w:p w14:paraId="3FD3B4AC" w14:textId="77777777" w:rsidR="00E43059" w:rsidRPr="00A863AD" w:rsidRDefault="00E43059" w:rsidP="00A863AD">
            <w:pPr>
              <w:pStyle w:val="a9"/>
            </w:pPr>
            <w:r w:rsidRPr="00A863AD">
              <w:tab/>
              <w:t>if(ll&lt;=l&amp;&amp;r&lt;=rr)</w:t>
            </w:r>
          </w:p>
          <w:p w14:paraId="37C7078C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69795043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Ne(k);</w:t>
            </w:r>
          </w:p>
          <w:p w14:paraId="6E090256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6AABA1F0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55706866" w14:textId="77777777" w:rsidR="00E43059" w:rsidRPr="00A863AD" w:rsidRDefault="00E43059" w:rsidP="00A863AD">
            <w:pPr>
              <w:pStyle w:val="a9"/>
            </w:pPr>
            <w:r w:rsidRPr="00A863AD">
              <w:tab/>
              <w:t>Push_down(k);</w:t>
            </w:r>
          </w:p>
          <w:p w14:paraId="546206B1" w14:textId="77777777" w:rsidR="00E43059" w:rsidRPr="00A863AD" w:rsidRDefault="00E43059" w:rsidP="00A863AD">
            <w:pPr>
              <w:pStyle w:val="a9"/>
            </w:pPr>
            <w:r w:rsidRPr="00A863AD">
              <w:tab/>
              <w:t>Negate(ll, rr, kl, l, mid);</w:t>
            </w:r>
          </w:p>
          <w:p w14:paraId="4FA794E2" w14:textId="77777777" w:rsidR="00E43059" w:rsidRPr="00A863AD" w:rsidRDefault="00E43059" w:rsidP="00A863AD">
            <w:pPr>
              <w:pStyle w:val="a9"/>
            </w:pPr>
            <w:r w:rsidRPr="00A863AD">
              <w:tab/>
              <w:t>Negate(ll, rr, kr, mid+1, r);</w:t>
            </w:r>
          </w:p>
          <w:p w14:paraId="6B07811C" w14:textId="77777777" w:rsidR="00E43059" w:rsidRPr="00A863AD" w:rsidRDefault="00E43059" w:rsidP="00A863AD">
            <w:pPr>
              <w:pStyle w:val="a9"/>
            </w:pPr>
            <w:r w:rsidRPr="00A863AD">
              <w:tab/>
              <w:t>Push_up(k);</w:t>
            </w:r>
          </w:p>
          <w:p w14:paraId="19F0F54D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4BFF54A0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1D5E6D2C" w14:textId="77777777" w:rsidR="00E43059" w:rsidRPr="00A863AD" w:rsidRDefault="00E43059" w:rsidP="00A863AD">
            <w:pPr>
              <w:pStyle w:val="a9"/>
            </w:pPr>
            <w:r w:rsidRPr="00A863AD">
              <w:t>int Find(int u, int v)</w:t>
            </w:r>
          </w:p>
          <w:p w14:paraId="4A8EEBCE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67F907DD" w14:textId="77777777" w:rsidR="00E43059" w:rsidRPr="00A863AD" w:rsidRDefault="00E43059" w:rsidP="00A863AD">
            <w:pPr>
              <w:pStyle w:val="a9"/>
            </w:pPr>
            <w:r w:rsidRPr="00A863AD">
              <w:tab/>
              <w:t>int ans=-INF, tu=top[u], tv=top[v], tmp;</w:t>
            </w:r>
          </w:p>
          <w:p w14:paraId="57AF94CE" w14:textId="77777777" w:rsidR="00E43059" w:rsidRPr="00A863AD" w:rsidRDefault="00E43059" w:rsidP="00A863AD">
            <w:pPr>
              <w:pStyle w:val="a9"/>
            </w:pPr>
            <w:r w:rsidRPr="00A863AD">
              <w:tab/>
              <w:t>while(tu!=tv)</w:t>
            </w:r>
          </w:p>
          <w:p w14:paraId="05EC95C8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603ABF32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dep[tu]&lt;dep[tv])    </w:t>
            </w:r>
            <w:r w:rsidRPr="00A863AD">
              <w:tab/>
              <w:t>swap(tu, tv), swap(u, v);</w:t>
            </w:r>
          </w:p>
          <w:p w14:paraId="48C5BB14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tmp=Query(fid[tu], fid[u]);</w:t>
            </w:r>
          </w:p>
          <w:p w14:paraId="64A6C6E7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ans=max(ans, tmp);</w:t>
            </w:r>
          </w:p>
          <w:p w14:paraId="6D29878C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u=fa[tu], tu=top[u];</w:t>
            </w:r>
          </w:p>
          <w:p w14:paraId="6D41FAD2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174038F6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u==v)       </w:t>
            </w:r>
            <w:r w:rsidRPr="00A863AD">
              <w:tab/>
              <w:t>return ans;</w:t>
            </w:r>
          </w:p>
          <w:p w14:paraId="15D5F3C9" w14:textId="77777777" w:rsidR="00E43059" w:rsidRPr="00A863AD" w:rsidRDefault="00E43059" w:rsidP="00A863AD">
            <w:pPr>
              <w:pStyle w:val="a9"/>
            </w:pPr>
          </w:p>
          <w:p w14:paraId="4BF62542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dep[u]&gt;dep[v])      </w:t>
            </w:r>
            <w:r w:rsidRPr="00A863AD">
              <w:tab/>
              <w:t>swap(u, v);</w:t>
            </w:r>
          </w:p>
          <w:p w14:paraId="3D003A81" w14:textId="77777777" w:rsidR="00E43059" w:rsidRPr="00A863AD" w:rsidRDefault="00E43059" w:rsidP="00A863AD">
            <w:pPr>
              <w:pStyle w:val="a9"/>
            </w:pPr>
            <w:r w:rsidRPr="00A863AD">
              <w:tab/>
              <w:t>tmp=Query(fid[son[u]], fid[v]);</w:t>
            </w:r>
          </w:p>
          <w:p w14:paraId="4CD1456C" w14:textId="77777777" w:rsidR="00E43059" w:rsidRPr="00A863AD" w:rsidRDefault="00E43059" w:rsidP="00A863AD">
            <w:pPr>
              <w:pStyle w:val="a9"/>
            </w:pPr>
            <w:r w:rsidRPr="00A863AD">
              <w:tab/>
              <w:t>return max(ans, tmp);</w:t>
            </w:r>
          </w:p>
          <w:p w14:paraId="136122EB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10854D51" w14:textId="77777777" w:rsidR="00E43059" w:rsidRPr="00A863AD" w:rsidRDefault="00E43059" w:rsidP="00A863AD">
            <w:pPr>
              <w:pStyle w:val="a9"/>
            </w:pPr>
            <w:r w:rsidRPr="00A863AD">
              <w:t>void Change(int u, int v)</w:t>
            </w:r>
          </w:p>
          <w:p w14:paraId="64F3DBE3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7A478DE5" w14:textId="77777777" w:rsidR="00E43059" w:rsidRPr="00A863AD" w:rsidRDefault="00E43059" w:rsidP="00A863AD">
            <w:pPr>
              <w:pStyle w:val="a9"/>
            </w:pPr>
            <w:r w:rsidRPr="00A863AD">
              <w:tab/>
              <w:t>int tu=top[u], tv=top[v];</w:t>
            </w:r>
          </w:p>
          <w:p w14:paraId="261B82C1" w14:textId="77777777" w:rsidR="00E43059" w:rsidRPr="00A863AD" w:rsidRDefault="00E43059" w:rsidP="00A863AD">
            <w:pPr>
              <w:pStyle w:val="a9"/>
            </w:pPr>
            <w:r w:rsidRPr="00A863AD">
              <w:tab/>
              <w:t>while(tu!=tv)</w:t>
            </w:r>
          </w:p>
          <w:p w14:paraId="0873E3A2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60F07632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dep[tu]&lt;dep[tv])    </w:t>
            </w:r>
            <w:r w:rsidRPr="00A863AD">
              <w:tab/>
              <w:t>swap(tu, tv), swap(u, v);</w:t>
            </w:r>
          </w:p>
          <w:p w14:paraId="03F34CC9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Negate(fid[tu], fid[u]);</w:t>
            </w:r>
          </w:p>
          <w:p w14:paraId="27D56EB9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u=fa[tu], tu=top[u];</w:t>
            </w:r>
          </w:p>
          <w:p w14:paraId="42056F6C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65904F42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u==v)       </w:t>
            </w:r>
            <w:r w:rsidRPr="00A863AD">
              <w:tab/>
              <w:t>return ;</w:t>
            </w:r>
          </w:p>
          <w:p w14:paraId="6C3D8CB0" w14:textId="77777777" w:rsidR="00E43059" w:rsidRPr="00A863AD" w:rsidRDefault="00E43059" w:rsidP="00A863AD">
            <w:pPr>
              <w:pStyle w:val="a9"/>
            </w:pPr>
          </w:p>
          <w:p w14:paraId="104B237E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dep[u]&gt;dep[v])      </w:t>
            </w:r>
            <w:r w:rsidRPr="00A863AD">
              <w:tab/>
              <w:t>swap(u, v);</w:t>
            </w:r>
          </w:p>
          <w:p w14:paraId="2D9D4D73" w14:textId="77777777" w:rsidR="00E43059" w:rsidRPr="00A863AD" w:rsidRDefault="00E43059" w:rsidP="00A863AD">
            <w:pPr>
              <w:pStyle w:val="a9"/>
            </w:pPr>
            <w:r w:rsidRPr="00A863AD">
              <w:tab/>
              <w:t>Negate(fid[son[u]], fid[v]);</w:t>
            </w:r>
          </w:p>
          <w:p w14:paraId="06B102DB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4FC74960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2B56BC19" w14:textId="77777777" w:rsidR="00E43059" w:rsidRPr="00A863AD" w:rsidRDefault="00E43059" w:rsidP="00A863AD">
            <w:pPr>
              <w:pStyle w:val="a9"/>
            </w:pPr>
            <w:r w:rsidRPr="00A863AD">
              <w:t>void Work()</w:t>
            </w:r>
          </w:p>
          <w:p w14:paraId="397AC4DA" w14:textId="77777777" w:rsidR="00E43059" w:rsidRPr="00A863AD" w:rsidRDefault="00E43059" w:rsidP="00A863AD">
            <w:pPr>
              <w:pStyle w:val="a9"/>
            </w:pPr>
            <w:r w:rsidRPr="00A863AD">
              <w:lastRenderedPageBreak/>
              <w:t>{</w:t>
            </w:r>
          </w:p>
          <w:p w14:paraId="35DEBAC2" w14:textId="77777777" w:rsidR="00E43059" w:rsidRPr="00A863AD" w:rsidRDefault="00E43059" w:rsidP="00A863AD">
            <w:pPr>
              <w:pStyle w:val="a9"/>
            </w:pPr>
            <w:r w:rsidRPr="00A863AD">
              <w:tab/>
              <w:t>Build();</w:t>
            </w:r>
          </w:p>
          <w:p w14:paraId="3CAF7CF8" w14:textId="77777777" w:rsidR="00E43059" w:rsidRPr="00A863AD" w:rsidRDefault="00E43059" w:rsidP="00A863AD">
            <w:pPr>
              <w:pStyle w:val="a9"/>
            </w:pPr>
            <w:r w:rsidRPr="00A863AD">
              <w:tab/>
              <w:t>for(int i=2; i&lt;=n; i++) Update(idx[from[i]]=fid[i], fw[i]);</w:t>
            </w:r>
          </w:p>
          <w:p w14:paraId="3359FD6D" w14:textId="77777777" w:rsidR="00E43059" w:rsidRPr="00A863AD" w:rsidRDefault="00E43059" w:rsidP="00A863AD">
            <w:pPr>
              <w:pStyle w:val="a9"/>
            </w:pPr>
            <w:r w:rsidRPr="00A863AD">
              <w:tab/>
              <w:t>char s[10];</w:t>
            </w:r>
          </w:p>
          <w:p w14:paraId="1E5C1571" w14:textId="77777777" w:rsidR="00E43059" w:rsidRPr="00A863AD" w:rsidRDefault="00E43059" w:rsidP="00A863AD">
            <w:pPr>
              <w:pStyle w:val="a9"/>
            </w:pPr>
            <w:r w:rsidRPr="00A863AD">
              <w:tab/>
              <w:t>while(scanf("%s", s)!=EOF&amp;&amp;s[0]!='D')</w:t>
            </w:r>
          </w:p>
          <w:p w14:paraId="4DAF5788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5ABDE12F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int a, b;</w:t>
            </w:r>
          </w:p>
          <w:p w14:paraId="4174ADAD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scanf("%d%d", &amp;a, &amp;b);</w:t>
            </w:r>
          </w:p>
          <w:p w14:paraId="3437AB60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s[0]=='C')  </w:t>
            </w:r>
            <w:r w:rsidRPr="00A863AD">
              <w:tab/>
              <w:t>Update(idx[a], b);</w:t>
            </w:r>
          </w:p>
          <w:p w14:paraId="56B6606F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else if(s[0]=='Q')     </w:t>
            </w:r>
            <w:r w:rsidRPr="00A863AD">
              <w:tab/>
              <w:t>printf("%d\n", Find(a, b));</w:t>
            </w:r>
          </w:p>
          <w:p w14:paraId="2D9E6502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else Change(a, b);</w:t>
            </w:r>
          </w:p>
          <w:p w14:paraId="3095B9AC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7B00BAF2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6610D058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</w:tc>
      </w:tr>
    </w:tbl>
    <w:p w14:paraId="125AB698" w14:textId="77777777" w:rsidR="00801D16" w:rsidRDefault="00801D16" w:rsidP="00DD7530">
      <w:pPr>
        <w:pStyle w:val="1"/>
        <w:rPr>
          <w:lang w:val="en"/>
        </w:rPr>
      </w:pPr>
      <w:bookmarkStart w:id="26" w:name="_Toc339824741"/>
      <w:r w:rsidRPr="00801D16">
        <w:rPr>
          <w:lang w:val="en"/>
        </w:rPr>
        <w:lastRenderedPageBreak/>
        <w:t>DP</w:t>
      </w:r>
      <w:bookmarkEnd w:id="26"/>
    </w:p>
    <w:p w14:paraId="3D1B8E5B" w14:textId="77777777" w:rsidR="005F36E6" w:rsidRDefault="005F36E6" w:rsidP="008A4FA3">
      <w:pPr>
        <w:pStyle w:val="2"/>
        <w:numPr>
          <w:ilvl w:val="0"/>
          <w:numId w:val="4"/>
        </w:numPr>
      </w:pPr>
      <w:bookmarkStart w:id="27" w:name="_Toc339824742"/>
      <w:r w:rsidRPr="008A4B8B">
        <w:rPr>
          <w:rFonts w:hint="eastAsia"/>
        </w:rPr>
        <w:t>背包多重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RPr="00A863AD" w14:paraId="266FB223" w14:textId="77777777" w:rsidTr="000935D1">
        <w:tc>
          <w:tcPr>
            <w:tcW w:w="10343" w:type="dxa"/>
          </w:tcPr>
          <w:p w14:paraId="6531082E" w14:textId="77777777" w:rsidR="005F36E6" w:rsidRPr="00A863AD" w:rsidRDefault="005F36E6" w:rsidP="00A863AD">
            <w:pPr>
              <w:pStyle w:val="a9"/>
            </w:pPr>
            <w:r w:rsidRPr="00A863AD">
              <w:t>void Zero(int i){</w:t>
            </w:r>
          </w:p>
          <w:p w14:paraId="2513C5B9" w14:textId="77777777" w:rsidR="005F36E6" w:rsidRPr="00A863AD" w:rsidRDefault="005F36E6" w:rsidP="00A863AD">
            <w:pPr>
              <w:pStyle w:val="a9"/>
            </w:pPr>
            <w:r w:rsidRPr="00A863AD">
              <w:tab/>
              <w:t>for(int j=m; j&gt;=v[i]; j--)  f[j]=max(f[j], f[j-v[i]]+v[i]);</w:t>
            </w:r>
          </w:p>
          <w:p w14:paraId="02950B19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2AD77D19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27E6F8B6" w14:textId="77777777" w:rsidR="005F36E6" w:rsidRPr="00A863AD" w:rsidRDefault="005F36E6" w:rsidP="00A863AD">
            <w:pPr>
              <w:pStyle w:val="a9"/>
            </w:pPr>
            <w:r w:rsidRPr="00A863AD">
              <w:t>void Com(int i){</w:t>
            </w:r>
          </w:p>
          <w:p w14:paraId="62E01351" w14:textId="77777777" w:rsidR="005F36E6" w:rsidRPr="00A863AD" w:rsidRDefault="005F36E6" w:rsidP="00A863AD">
            <w:pPr>
              <w:pStyle w:val="a9"/>
            </w:pPr>
            <w:r w:rsidRPr="00A863AD">
              <w:tab/>
              <w:t>for(int j=v[i]; j&lt;=m; j++)  f[j]=max(f[j], f[j-v[i]]+v[i]);</w:t>
            </w:r>
          </w:p>
          <w:p w14:paraId="4951E2EA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657B18B3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3E6F883C" w14:textId="77777777" w:rsidR="005F36E6" w:rsidRPr="00A863AD" w:rsidRDefault="005F36E6" w:rsidP="00A863AD">
            <w:pPr>
              <w:pStyle w:val="a9"/>
            </w:pPr>
            <w:r w:rsidRPr="00A863AD">
              <w:t>void Multi(int i){</w:t>
            </w:r>
          </w:p>
          <w:p w14:paraId="57CA2D47" w14:textId="77777777" w:rsidR="005F36E6" w:rsidRPr="00A863AD" w:rsidRDefault="005F36E6" w:rsidP="00A863AD">
            <w:pPr>
              <w:pStyle w:val="a9"/>
            </w:pPr>
            <w:r w:rsidRPr="00A863AD">
              <w:tab/>
              <w:t>for(int j=0; j&lt;v[i]; j++){</w:t>
            </w:r>
          </w:p>
          <w:p w14:paraId="0237E19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ir=tail=1;</w:t>
            </w:r>
          </w:p>
          <w:p w14:paraId="34D583A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k=j, h=0; k&lt;=m; k+=v[i], h++){</w:t>
            </w:r>
          </w:p>
          <w:p w14:paraId="7E28101B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while(fir!=tail&amp;&amp;k-p[fir]&gt;v[i]*c[i])    ++fir;//p[]</w:t>
            </w:r>
            <w:r w:rsidRPr="00A863AD"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14:paraId="61FED15F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nt tmp=f[k]-h*v[i];                          //</w:t>
            </w:r>
            <w:r w:rsidRPr="00A863AD">
              <w:rPr>
                <w:rFonts w:ascii="微软雅黑" w:eastAsia="微软雅黑" w:hAnsi="微软雅黑" w:cs="微软雅黑" w:hint="eastAsia"/>
              </w:rPr>
              <w:t>将</w:t>
            </w:r>
            <w:r w:rsidRPr="00A863AD">
              <w:rPr>
                <w:rFonts w:hint="eastAsia"/>
              </w:rPr>
              <w:t>f[i-1][k]</w:t>
            </w:r>
            <w:r w:rsidRPr="00A863AD">
              <w:rPr>
                <w:rFonts w:ascii="微软雅黑" w:eastAsia="微软雅黑" w:hAnsi="微软雅黑" w:cs="微软雅黑" w:hint="eastAsia"/>
              </w:rPr>
              <w:t>放入队列</w:t>
            </w:r>
          </w:p>
          <w:p w14:paraId="07B30334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while(fir!=tail&amp;&amp;q[tail-1]&lt;tmp)   --tail;</w:t>
            </w:r>
          </w:p>
          <w:p w14:paraId="798EA59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q[tail++]=tmp, p[tail]=k;</w:t>
            </w:r>
          </w:p>
          <w:p w14:paraId="7074CCC1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[k]=q[fir]+h*v[i];</w:t>
            </w:r>
          </w:p>
          <w:p w14:paraId="4BDFFC0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AD47261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7334EB45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5032B5F8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447BC755" w14:textId="77777777" w:rsidR="005F36E6" w:rsidRPr="00A863AD" w:rsidRDefault="005F36E6" w:rsidP="00A863AD">
            <w:pPr>
              <w:pStyle w:val="a9"/>
            </w:pPr>
            <w:r w:rsidRPr="00A863AD">
              <w:t>int main(){</w:t>
            </w:r>
          </w:p>
          <w:p w14:paraId="5B9AD25B" w14:textId="77777777" w:rsidR="005F36E6" w:rsidRPr="00A863AD" w:rsidRDefault="005F36E6" w:rsidP="00A863AD">
            <w:pPr>
              <w:pStyle w:val="a9"/>
            </w:pPr>
            <w:r w:rsidRPr="00A863AD">
              <w:tab/>
              <w:t>while(scanf("%d%d", &amp;n, &amp;m)!=EOF){</w:t>
            </w:r>
          </w:p>
          <w:p w14:paraId="5D84DC0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memset(f, 0, sizeof f);</w:t>
            </w:r>
          </w:p>
          <w:p w14:paraId="4CF9D2C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 scanf("%d", &amp;v[i]);</w:t>
            </w:r>
          </w:p>
          <w:p w14:paraId="27172AA1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 scanf("%d", &amp;c[i]);</w:t>
            </w:r>
          </w:p>
          <w:p w14:paraId="3ECB274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{</w:t>
            </w:r>
          </w:p>
          <w:p w14:paraId="12AE7888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c[i]==1) Zero(i);</w:t>
            </w:r>
          </w:p>
          <w:p w14:paraId="4A52B38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if(c[i]*v[i]&gt;=m) Com(i);</w:t>
            </w:r>
          </w:p>
          <w:p w14:paraId="61BF004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Multi(i);</w:t>
            </w:r>
          </w:p>
          <w:p w14:paraId="7779F49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CA90E10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nt ans=0;</w:t>
            </w:r>
          </w:p>
          <w:p w14:paraId="1C8D4120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m; i++) ans+=(f[i]==i);</w:t>
            </w:r>
          </w:p>
          <w:p w14:paraId="72081CC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cout&lt;&lt;ans&lt;&lt;endl;</w:t>
            </w:r>
          </w:p>
          <w:p w14:paraId="3C44C1F4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34D18861" w14:textId="77777777" w:rsidR="005F36E6" w:rsidRPr="00A863AD" w:rsidRDefault="005F36E6" w:rsidP="00A863AD">
            <w:pPr>
              <w:pStyle w:val="a9"/>
            </w:pPr>
            <w:r w:rsidRPr="00A863AD">
              <w:tab/>
              <w:t>return 0;</w:t>
            </w:r>
          </w:p>
          <w:p w14:paraId="6569C9CD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2611BB70" w14:textId="77777777" w:rsidR="005F36E6" w:rsidRDefault="005F36E6" w:rsidP="008A4FA3">
      <w:pPr>
        <w:pStyle w:val="2"/>
        <w:rPr>
          <w:rStyle w:val="aa"/>
        </w:rPr>
      </w:pPr>
      <w:bookmarkStart w:id="28" w:name="_Toc339824743"/>
      <w:r>
        <w:rPr>
          <w:rStyle w:val="aa"/>
        </w:rPr>
        <w:t>背包完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RPr="00A863AD" w14:paraId="3395A82E" w14:textId="77777777" w:rsidTr="000935D1">
        <w:tc>
          <w:tcPr>
            <w:tcW w:w="10343" w:type="dxa"/>
          </w:tcPr>
          <w:p w14:paraId="11507F8C" w14:textId="77777777" w:rsidR="005F36E6" w:rsidRPr="00A863AD" w:rsidRDefault="005F36E6" w:rsidP="00A863AD">
            <w:pPr>
              <w:pStyle w:val="a9"/>
            </w:pPr>
            <w:r w:rsidRPr="00A863AD">
              <w:t>int n=5, v[10]={0, 50, 25, 10, 5, 1}, m, f[maxm];</w:t>
            </w:r>
          </w:p>
          <w:p w14:paraId="5839D8C0" w14:textId="77777777" w:rsidR="005F36E6" w:rsidRPr="00A863AD" w:rsidRDefault="005F36E6" w:rsidP="00A863AD">
            <w:pPr>
              <w:pStyle w:val="a9"/>
            </w:pPr>
            <w:r w:rsidRPr="00A863AD">
              <w:t>int main(){</w:t>
            </w:r>
          </w:p>
          <w:p w14:paraId="3E3D351C" w14:textId="77777777" w:rsidR="005F36E6" w:rsidRPr="00A863AD" w:rsidRDefault="005F36E6" w:rsidP="00A863AD">
            <w:pPr>
              <w:pStyle w:val="a9"/>
            </w:pPr>
            <w:r w:rsidRPr="00A863AD">
              <w:t xml:space="preserve">    while(scanf("%d", &amp;m)!=EOF) {</w:t>
            </w:r>
          </w:p>
          <w:p w14:paraId="4D2B5A93" w14:textId="77777777" w:rsidR="005F36E6" w:rsidRPr="00A863AD" w:rsidRDefault="005F36E6" w:rsidP="00A863AD">
            <w:pPr>
              <w:pStyle w:val="a9"/>
            </w:pPr>
            <w:r w:rsidRPr="00A863AD">
              <w:t xml:space="preserve">        memset(f, 0, sizeof f);</w:t>
            </w:r>
          </w:p>
          <w:p w14:paraId="133E865B" w14:textId="77777777" w:rsidR="005F36E6" w:rsidRPr="00A863AD" w:rsidRDefault="005F36E6" w:rsidP="00A863AD">
            <w:pPr>
              <w:pStyle w:val="a9"/>
            </w:pPr>
            <w:r w:rsidRPr="00A863AD">
              <w:t xml:space="preserve">        f[0]=1;</w:t>
            </w:r>
          </w:p>
          <w:p w14:paraId="60B51970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1E9DC95D" w14:textId="77777777" w:rsidR="005F36E6" w:rsidRPr="00A863AD" w:rsidRDefault="005F36E6" w:rsidP="00A863AD">
            <w:pPr>
              <w:pStyle w:val="a9"/>
            </w:pPr>
            <w:r w:rsidRPr="00A863AD">
              <w:t xml:space="preserve">            for(int j=v[i]; j&lt;=m; j++)//f[i][j]=f[i-1][j]+f[i][j-v[i]];</w:t>
            </w:r>
          </w:p>
          <w:p w14:paraId="2642A8F0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f[j]=f[j]+f[j-v[i]];</w:t>
            </w:r>
          </w:p>
          <w:p w14:paraId="6657C2D9" w14:textId="77777777" w:rsidR="005F36E6" w:rsidRPr="00A863AD" w:rsidRDefault="005F36E6" w:rsidP="00A863AD">
            <w:pPr>
              <w:pStyle w:val="a9"/>
            </w:pPr>
          </w:p>
          <w:p w14:paraId="4FDAD97F" w14:textId="77777777" w:rsidR="005F36E6" w:rsidRPr="00A863AD" w:rsidRDefault="005F36E6" w:rsidP="00A863AD">
            <w:pPr>
              <w:pStyle w:val="a9"/>
            </w:pPr>
            <w:r w:rsidRPr="00A863AD">
              <w:t xml:space="preserve">        cout&lt;&lt;f[m]&lt;&lt;endl;</w:t>
            </w:r>
          </w:p>
          <w:p w14:paraId="19D6AEBC" w14:textId="77777777" w:rsidR="005F36E6" w:rsidRPr="00A863AD" w:rsidRDefault="005F36E6" w:rsidP="00A863AD">
            <w:pPr>
              <w:pStyle w:val="a9"/>
            </w:pPr>
            <w:r w:rsidRPr="00A863AD">
              <w:t xml:space="preserve">    }</w:t>
            </w:r>
          </w:p>
          <w:p w14:paraId="5BFA34B7" w14:textId="77777777" w:rsidR="005F36E6" w:rsidRPr="00A863AD" w:rsidRDefault="005F36E6" w:rsidP="00A863AD">
            <w:pPr>
              <w:pStyle w:val="a9"/>
            </w:pPr>
            <w:r w:rsidRPr="00A863AD">
              <w:t xml:space="preserve">    return 0;</w:t>
            </w:r>
          </w:p>
          <w:p w14:paraId="28C54931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0F61BC37" w14:textId="77777777" w:rsidR="005F36E6" w:rsidRDefault="005F36E6" w:rsidP="008A4FA3">
      <w:pPr>
        <w:pStyle w:val="2"/>
        <w:rPr>
          <w:rStyle w:val="aa"/>
        </w:rPr>
      </w:pPr>
      <w:bookmarkStart w:id="29" w:name="_Toc339824744"/>
      <w:r>
        <w:rPr>
          <w:rStyle w:val="aa"/>
        </w:rPr>
        <w:lastRenderedPageBreak/>
        <w:t>背包混合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RPr="00A863AD" w14:paraId="2532D7EE" w14:textId="77777777" w:rsidTr="000935D1">
        <w:tc>
          <w:tcPr>
            <w:tcW w:w="10343" w:type="dxa"/>
          </w:tcPr>
          <w:p w14:paraId="337E32BE" w14:textId="77777777" w:rsidR="005F36E6" w:rsidRPr="00A863AD" w:rsidRDefault="005F36E6" w:rsidP="00A863AD">
            <w:pPr>
              <w:pStyle w:val="a9"/>
            </w:pPr>
            <w:r w:rsidRPr="00A863AD">
              <w:t>int main()</w:t>
            </w:r>
          </w:p>
          <w:p w14:paraId="0B6D75AC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01480860" w14:textId="77777777" w:rsidR="005F36E6" w:rsidRPr="00A863AD" w:rsidRDefault="005F36E6" w:rsidP="00A863AD">
            <w:pPr>
              <w:pStyle w:val="a9"/>
            </w:pPr>
            <w:r w:rsidRPr="00A863AD">
              <w:t xml:space="preserve">    while(scanf("%d%d", &amp;n, &amp;m)!=EOF)</w:t>
            </w:r>
          </w:p>
          <w:p w14:paraId="437609E4" w14:textId="77777777" w:rsidR="005F36E6" w:rsidRPr="00A863AD" w:rsidRDefault="005F36E6" w:rsidP="00A863AD">
            <w:pPr>
              <w:pStyle w:val="a9"/>
            </w:pPr>
            <w:r w:rsidRPr="00A863AD">
              <w:t xml:space="preserve">    {</w:t>
            </w:r>
          </w:p>
          <w:p w14:paraId="22664074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47C3722A" w14:textId="77777777" w:rsidR="005F36E6" w:rsidRPr="00A863AD" w:rsidRDefault="005F36E6" w:rsidP="00A863AD">
            <w:pPr>
              <w:pStyle w:val="a9"/>
            </w:pPr>
            <w:r w:rsidRPr="00A863AD">
              <w:t xml:space="preserve">        {</w:t>
            </w:r>
          </w:p>
          <w:p w14:paraId="2FFF8EC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scanf("%d", &amp;v[i]);</w:t>
            </w:r>
          </w:p>
          <w:p w14:paraId="7A160445" w14:textId="77777777" w:rsidR="005F36E6" w:rsidRPr="00A863AD" w:rsidRDefault="005F36E6" w:rsidP="00A863AD">
            <w:pPr>
              <w:pStyle w:val="a9"/>
            </w:pPr>
            <w:r w:rsidRPr="00A863AD">
              <w:t xml:space="preserve">            v1[i]=-v[i];</w:t>
            </w:r>
          </w:p>
          <w:p w14:paraId="39AEB4F1" w14:textId="77777777" w:rsidR="005F36E6" w:rsidRPr="00A863AD" w:rsidRDefault="005F36E6" w:rsidP="00A863AD">
            <w:pPr>
              <w:pStyle w:val="a9"/>
            </w:pPr>
            <w:r w:rsidRPr="00A863AD">
              <w:t xml:space="preserve">        }</w:t>
            </w:r>
          </w:p>
          <w:p w14:paraId="7E604E59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 scanf("%d", &amp;c[i]);</w:t>
            </w:r>
          </w:p>
          <w:p w14:paraId="4FAAB381" w14:textId="77777777" w:rsidR="005F36E6" w:rsidRPr="00A863AD" w:rsidRDefault="005F36E6" w:rsidP="00A863AD">
            <w:pPr>
              <w:pStyle w:val="a9"/>
            </w:pPr>
            <w:r w:rsidRPr="00A863AD">
              <w:t xml:space="preserve">        N=0;</w:t>
            </w:r>
          </w:p>
          <w:p w14:paraId="62B5296A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5B02A145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for(int sum=0, tmp=1; sum&lt;=c[i]; tmp&lt;&lt;=1)//</w:t>
            </w:r>
            <w:r w:rsidRPr="00A863AD">
              <w:rPr>
                <w:rFonts w:ascii="微软雅黑" w:eastAsia="微软雅黑" w:hAnsi="微软雅黑" w:cs="微软雅黑" w:hint="eastAsia"/>
              </w:rPr>
              <w:t>二进制拆分</w:t>
            </w:r>
          </w:p>
          <w:p w14:paraId="0EF1C523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if(sum+tmp&lt;c[i]) v2[++N]=tmp*v[i], w[N]=tmp, sum+=tmp;</w:t>
            </w:r>
          </w:p>
          <w:p w14:paraId="6C2486D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else</w:t>
            </w:r>
          </w:p>
          <w:p w14:paraId="50569A23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{</w:t>
            </w:r>
          </w:p>
          <w:p w14:paraId="25640011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    v2[++N]=(c[i]-sum)*v[i], w[N]=(c[i]-sum);</w:t>
            </w:r>
          </w:p>
          <w:p w14:paraId="08634D5E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    break;</w:t>
            </w:r>
          </w:p>
          <w:p w14:paraId="649BC3A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}</w:t>
            </w:r>
          </w:p>
          <w:p w14:paraId="46AE83FC" w14:textId="77777777" w:rsidR="005F36E6" w:rsidRPr="00A863AD" w:rsidRDefault="005F36E6" w:rsidP="00A863AD">
            <w:pPr>
              <w:pStyle w:val="a9"/>
            </w:pPr>
            <w:r w:rsidRPr="00A863AD">
              <w:t xml:space="preserve">        memset(f, 0x7f, sizeof f);</w:t>
            </w:r>
          </w:p>
          <w:p w14:paraId="300A46F8" w14:textId="77777777" w:rsidR="005F36E6" w:rsidRPr="00A863AD" w:rsidRDefault="005F36E6" w:rsidP="00A863AD">
            <w:pPr>
              <w:pStyle w:val="a9"/>
            </w:pPr>
            <w:r w:rsidRPr="00A863AD">
              <w:t xml:space="preserve">        f[0]=0;</w:t>
            </w:r>
          </w:p>
          <w:p w14:paraId="15516B91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6F985A7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for(int j=p; j&gt;=v2[i]; j--)</w:t>
            </w:r>
          </w:p>
          <w:p w14:paraId="42D44BD2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if(f[j-v2[i]]!=INF) f[j]=min(f[j], f[j-v2[i]]+w[i]);</w:t>
            </w:r>
          </w:p>
          <w:p w14:paraId="656D8C08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36A1F975" w14:textId="77777777" w:rsidR="005F36E6" w:rsidRPr="00A863AD" w:rsidRDefault="005F36E6" w:rsidP="00A863AD">
            <w:pPr>
              <w:pStyle w:val="a9"/>
            </w:pPr>
            <w:r w:rsidRPr="00A863AD">
              <w:t xml:space="preserve">            for(int j=p+v1[i]; j&gt;=0; j--)</w:t>
            </w:r>
          </w:p>
          <w:p w14:paraId="7EEBBC37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if(f[j-v1[i]]!=INF) f[j]=min(f[j], f[j-v1[i]]+1);</w:t>
            </w:r>
          </w:p>
          <w:p w14:paraId="34A08B75" w14:textId="77777777" w:rsidR="005F36E6" w:rsidRPr="00A863AD" w:rsidRDefault="005F36E6" w:rsidP="00A863AD">
            <w:pPr>
              <w:pStyle w:val="a9"/>
            </w:pPr>
            <w:r w:rsidRPr="00A863AD">
              <w:t xml:space="preserve">        if(f[m]!=INF) cout&lt;&lt;f[m]&lt;&lt;endl;</w:t>
            </w:r>
          </w:p>
          <w:p w14:paraId="0E12DC8D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cout&lt;&lt;-1&lt;&lt;endl;</w:t>
            </w:r>
          </w:p>
          <w:p w14:paraId="04A3C6EC" w14:textId="77777777" w:rsidR="005F36E6" w:rsidRPr="00A863AD" w:rsidRDefault="005F36E6" w:rsidP="00A863AD">
            <w:pPr>
              <w:pStyle w:val="a9"/>
            </w:pPr>
            <w:r w:rsidRPr="00A863AD">
              <w:t xml:space="preserve">    }</w:t>
            </w:r>
          </w:p>
          <w:p w14:paraId="1A12F9F8" w14:textId="77777777" w:rsidR="005F36E6" w:rsidRPr="00A863AD" w:rsidRDefault="005F36E6" w:rsidP="00A863AD">
            <w:pPr>
              <w:pStyle w:val="a9"/>
            </w:pPr>
            <w:r w:rsidRPr="00A863AD">
              <w:t xml:space="preserve">    return 0;</w:t>
            </w:r>
          </w:p>
          <w:p w14:paraId="650C5557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2A927976" w14:textId="77777777" w:rsidR="005F36E6" w:rsidRDefault="005F36E6" w:rsidP="008A4FA3">
      <w:pPr>
        <w:pStyle w:val="2"/>
        <w:rPr>
          <w:rStyle w:val="aa"/>
        </w:rPr>
      </w:pPr>
      <w:bookmarkStart w:id="30" w:name="_Toc339824745"/>
      <w:r>
        <w:rPr>
          <w:rStyle w:val="aa"/>
        </w:rPr>
        <w:t>轮廓线</w:t>
      </w:r>
      <w:r>
        <w:rPr>
          <w:rStyle w:val="aa"/>
        </w:rPr>
        <w:t>DP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RPr="00A863AD" w14:paraId="041D4D15" w14:textId="77777777" w:rsidTr="000935D1">
        <w:tc>
          <w:tcPr>
            <w:tcW w:w="10343" w:type="dxa"/>
          </w:tcPr>
          <w:p w14:paraId="504A7FF4" w14:textId="77777777" w:rsidR="005F36E6" w:rsidRPr="00A863AD" w:rsidRDefault="005F36E6" w:rsidP="00A863AD">
            <w:pPr>
              <w:pStyle w:val="a9"/>
            </w:pPr>
            <w:r w:rsidRPr="00A863AD">
              <w:t>#include&lt;iostream&gt;</w:t>
            </w:r>
          </w:p>
          <w:p w14:paraId="551B968C" w14:textId="77777777" w:rsidR="005F36E6" w:rsidRPr="00A863AD" w:rsidRDefault="005F36E6" w:rsidP="00A863AD">
            <w:pPr>
              <w:pStyle w:val="a9"/>
            </w:pPr>
            <w:r w:rsidRPr="00A863AD">
              <w:t>#include&lt;cstring&gt;</w:t>
            </w:r>
          </w:p>
          <w:p w14:paraId="1E6B49B6" w14:textId="77777777" w:rsidR="005F36E6" w:rsidRPr="00A863AD" w:rsidRDefault="005F36E6" w:rsidP="00A863AD">
            <w:pPr>
              <w:pStyle w:val="a9"/>
            </w:pPr>
            <w:r w:rsidRPr="00A863AD">
              <w:t>#include&lt;cstdlib&gt;</w:t>
            </w:r>
          </w:p>
          <w:p w14:paraId="14F77E39" w14:textId="77777777" w:rsidR="005F36E6" w:rsidRPr="00A863AD" w:rsidRDefault="005F36E6" w:rsidP="00A863AD">
            <w:pPr>
              <w:pStyle w:val="a9"/>
            </w:pPr>
            <w:r w:rsidRPr="00A863AD">
              <w:t>#include&lt;cstdio&gt;</w:t>
            </w:r>
          </w:p>
          <w:p w14:paraId="75B1FF89" w14:textId="77777777" w:rsidR="005F36E6" w:rsidRPr="00A863AD" w:rsidRDefault="005F36E6" w:rsidP="00A863AD">
            <w:pPr>
              <w:pStyle w:val="a9"/>
            </w:pPr>
            <w:r w:rsidRPr="00A863AD">
              <w:t>#include&lt;cmath&gt;</w:t>
            </w:r>
          </w:p>
          <w:p w14:paraId="48A518C4" w14:textId="77777777" w:rsidR="005F36E6" w:rsidRPr="00A863AD" w:rsidRDefault="005F36E6" w:rsidP="00A863AD">
            <w:pPr>
              <w:pStyle w:val="a9"/>
            </w:pPr>
            <w:r w:rsidRPr="00A863AD">
              <w:t>#include&lt;algorithm&gt;</w:t>
            </w:r>
          </w:p>
          <w:p w14:paraId="00B3E38F" w14:textId="77777777" w:rsidR="005F36E6" w:rsidRPr="00A863AD" w:rsidRDefault="005F36E6" w:rsidP="00A863AD">
            <w:pPr>
              <w:pStyle w:val="a9"/>
            </w:pPr>
            <w:r w:rsidRPr="00A863AD">
              <w:t>using namespace std;</w:t>
            </w:r>
          </w:p>
          <w:p w14:paraId="102D9BF3" w14:textId="77777777" w:rsidR="005F36E6" w:rsidRPr="00A863AD" w:rsidRDefault="005F36E6" w:rsidP="00A863AD">
            <w:pPr>
              <w:pStyle w:val="a9"/>
            </w:pPr>
            <w:r w:rsidRPr="00A863AD">
              <w:t>const int N=12+5, _hash=30007, maxn=1000000+10;</w:t>
            </w:r>
          </w:p>
          <w:p w14:paraId="40C47931" w14:textId="77777777" w:rsidR="005F36E6" w:rsidRPr="00A863AD" w:rsidRDefault="005F36E6" w:rsidP="00A863AD">
            <w:pPr>
              <w:pStyle w:val="a9"/>
            </w:pPr>
            <w:r w:rsidRPr="00A863AD">
              <w:t>typedef long long lint;</w:t>
            </w:r>
          </w:p>
          <w:p w14:paraId="4C6A2FD1" w14:textId="77777777" w:rsidR="005F36E6" w:rsidRPr="00A863AD" w:rsidRDefault="005F36E6" w:rsidP="00A863AD">
            <w:pPr>
              <w:pStyle w:val="a9"/>
            </w:pPr>
          </w:p>
          <w:p w14:paraId="20B9535F" w14:textId="77777777" w:rsidR="005F36E6" w:rsidRPr="00A863AD" w:rsidRDefault="005F36E6" w:rsidP="00A863AD">
            <w:pPr>
              <w:pStyle w:val="a9"/>
            </w:pPr>
            <w:r w:rsidRPr="00A863AD">
              <w:t>int n, m, x, y, code[N], ch[N];</w:t>
            </w:r>
          </w:p>
          <w:p w14:paraId="00C03351" w14:textId="77777777" w:rsidR="005F36E6" w:rsidRPr="00A863AD" w:rsidRDefault="005F36E6" w:rsidP="00A863AD">
            <w:pPr>
              <w:pStyle w:val="a9"/>
            </w:pPr>
            <w:r w:rsidRPr="00A863AD">
              <w:t>char mmp[N][N];</w:t>
            </w:r>
          </w:p>
          <w:p w14:paraId="687D48B2" w14:textId="77777777" w:rsidR="005F36E6" w:rsidRPr="00A863AD" w:rsidRDefault="005F36E6" w:rsidP="00A863AD">
            <w:pPr>
              <w:pStyle w:val="a9"/>
            </w:pPr>
            <w:r w:rsidRPr="00A863AD">
              <w:t>struct hashmap{</w:t>
            </w:r>
          </w:p>
          <w:p w14:paraId="295ABD31" w14:textId="77777777" w:rsidR="005F36E6" w:rsidRPr="00A863AD" w:rsidRDefault="005F36E6" w:rsidP="00A863AD">
            <w:pPr>
              <w:pStyle w:val="a9"/>
            </w:pPr>
            <w:r w:rsidRPr="00A863AD">
              <w:tab/>
              <w:t>int cur, fir[_hash], nxt[maxn];</w:t>
            </w:r>
          </w:p>
          <w:p w14:paraId="1918CEA7" w14:textId="77777777" w:rsidR="005F36E6" w:rsidRPr="00A863AD" w:rsidRDefault="005F36E6" w:rsidP="00A863AD">
            <w:pPr>
              <w:pStyle w:val="a9"/>
            </w:pPr>
            <w:r w:rsidRPr="00A863AD">
              <w:tab/>
              <w:t>lint st[maxn], f[maxn];</w:t>
            </w:r>
          </w:p>
          <w:p w14:paraId="67BCABF1" w14:textId="77777777" w:rsidR="005F36E6" w:rsidRPr="00A863AD" w:rsidRDefault="005F36E6" w:rsidP="00A863AD">
            <w:pPr>
              <w:pStyle w:val="a9"/>
            </w:pPr>
            <w:r w:rsidRPr="00A863AD">
              <w:tab/>
              <w:t>void clear(){</w:t>
            </w:r>
          </w:p>
          <w:p w14:paraId="4C1D1D2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cur=0;</w:t>
            </w:r>
          </w:p>
          <w:p w14:paraId="13F3805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memset(fir, 0, sizeof fir);</w:t>
            </w:r>
          </w:p>
          <w:p w14:paraId="7F902F8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597CFDCD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2B2189B3" w14:textId="77777777" w:rsidR="005F36E6" w:rsidRPr="00A863AD" w:rsidRDefault="005F36E6" w:rsidP="00A863AD">
            <w:pPr>
              <w:pStyle w:val="a9"/>
            </w:pPr>
            <w:r w:rsidRPr="00A863AD">
              <w:tab/>
              <w:t>void push(lint s, lint ans)</w:t>
            </w:r>
            <w:r w:rsidRPr="00A863AD">
              <w:tab/>
              <w:t>{</w:t>
            </w:r>
          </w:p>
          <w:p w14:paraId="40AC64E7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nt u=s%_hash;//</w:t>
            </w:r>
            <w:r w:rsidRPr="00A863AD">
              <w:rPr>
                <w:rFonts w:ascii="微软雅黑" w:eastAsia="微软雅黑" w:hAnsi="微软雅黑" w:cs="微软雅黑" w:hint="eastAsia"/>
              </w:rPr>
              <w:t>取余构造哈希函数</w:t>
            </w:r>
          </w:p>
          <w:p w14:paraId="30A7D9B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fir[u]; i; i=nxt[i])</w:t>
            </w:r>
            <w:r w:rsidRPr="00A863AD">
              <w:tab/>
              <w:t>if(st[i]==s){</w:t>
            </w:r>
          </w:p>
          <w:p w14:paraId="32574B18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[i]+=ans;</w:t>
            </w:r>
          </w:p>
          <w:p w14:paraId="59E8B1DB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;</w:t>
            </w:r>
          </w:p>
          <w:p w14:paraId="4EFC0C1A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66930B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nxt[++cur]=fir[u], fir[u]=cur, st[cur]=s, f[cur]=ans;</w:t>
            </w:r>
          </w:p>
          <w:p w14:paraId="7C7EAC3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22A12AEC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1BF86618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>}p[2];//</w:t>
            </w:r>
            <w:r w:rsidRPr="00A863AD">
              <w:rPr>
                <w:rFonts w:ascii="微软雅黑" w:eastAsia="微软雅黑" w:hAnsi="微软雅黑" w:cs="微软雅黑" w:hint="eastAsia"/>
              </w:rPr>
              <w:t>滚动</w:t>
            </w:r>
          </w:p>
          <w:p w14:paraId="23716FB3" w14:textId="77777777" w:rsidR="005F36E6" w:rsidRPr="00A863AD" w:rsidRDefault="005F36E6" w:rsidP="00A863AD">
            <w:pPr>
              <w:pStyle w:val="a9"/>
            </w:pPr>
          </w:p>
          <w:p w14:paraId="51D6FCB8" w14:textId="77777777" w:rsidR="005F36E6" w:rsidRPr="00A863AD" w:rsidRDefault="005F36E6" w:rsidP="00A863AD">
            <w:pPr>
              <w:pStyle w:val="a9"/>
            </w:pPr>
            <w:r w:rsidRPr="00A863AD">
              <w:t>int Read(int cnt=0){</w:t>
            </w:r>
          </w:p>
          <w:p w14:paraId="3FA9FEC1" w14:textId="77777777" w:rsidR="005F36E6" w:rsidRPr="00A863AD" w:rsidRDefault="005F36E6" w:rsidP="00A863AD">
            <w:pPr>
              <w:pStyle w:val="a9"/>
            </w:pPr>
            <w:r w:rsidRPr="00A863AD">
              <w:tab/>
              <w:t>for(int i=1; i&lt;=n; i++){</w:t>
            </w:r>
          </w:p>
          <w:p w14:paraId="779EF8C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scanf("%s", mmp[i]+1);</w:t>
            </w:r>
          </w:p>
          <w:p w14:paraId="28BA826C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or(int j=1; j&lt;=m; j++)</w:t>
            </w:r>
            <w:r w:rsidRPr="00A863AD">
              <w:rPr>
                <w:rFonts w:hint="eastAsia"/>
              </w:rPr>
              <w:tab/>
              <w:t xml:space="preserve">if(mmp[i][j]=='.') x=i, y=j, ++cnt;//(x, y) </w:t>
            </w:r>
            <w:r w:rsidRPr="00A863AD">
              <w:rPr>
                <w:rFonts w:ascii="微软雅黑" w:eastAsia="微软雅黑" w:hAnsi="微软雅黑" w:cs="微软雅黑" w:hint="eastAsia"/>
              </w:rPr>
              <w:t>终点坐标</w:t>
            </w:r>
          </w:p>
          <w:p w14:paraId="162A2F98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6B70A332" w14:textId="77777777" w:rsidR="005F36E6" w:rsidRPr="00A863AD" w:rsidRDefault="005F36E6" w:rsidP="00A863AD">
            <w:pPr>
              <w:pStyle w:val="a9"/>
            </w:pPr>
            <w:r w:rsidRPr="00A863AD">
              <w:tab/>
              <w:t>return cnt;</w:t>
            </w:r>
          </w:p>
          <w:p w14:paraId="5B31B238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1C8EEE54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>void Decode(lint st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解密</w:t>
            </w:r>
          </w:p>
          <w:p w14:paraId="3259DA24" w14:textId="77777777" w:rsidR="005F36E6" w:rsidRPr="00A863AD" w:rsidRDefault="005F36E6" w:rsidP="00A863AD">
            <w:pPr>
              <w:pStyle w:val="a9"/>
            </w:pPr>
            <w:r w:rsidRPr="00A863AD">
              <w:tab/>
              <w:t>for(int i=m; i&gt;=0; i--){</w:t>
            </w:r>
          </w:p>
          <w:p w14:paraId="3C1277D0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code[i]=st&amp;7;//n=12 </w:t>
            </w:r>
            <w:r w:rsidRPr="00A863AD">
              <w:rPr>
                <w:rFonts w:ascii="微软雅黑" w:eastAsia="微软雅黑" w:hAnsi="微软雅黑" w:cs="微软雅黑" w:hint="eastAsia"/>
              </w:rPr>
              <w:t>两两配对最多</w:t>
            </w:r>
            <w:r w:rsidRPr="00A863AD">
              <w:rPr>
                <w:rFonts w:hint="eastAsia"/>
              </w:rPr>
              <w:t>6</w:t>
            </w:r>
            <w:r w:rsidRPr="00A863AD"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14:paraId="2B8B2D2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st&gt;&gt;=3;</w:t>
            </w:r>
          </w:p>
          <w:p w14:paraId="154FC254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2FDEDAD9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137E7181" w14:textId="77777777" w:rsidR="005F36E6" w:rsidRPr="00A863AD" w:rsidRDefault="005F36E6" w:rsidP="00A863AD">
            <w:pPr>
              <w:pStyle w:val="a9"/>
            </w:pPr>
            <w:r w:rsidRPr="00A863AD">
              <w:lastRenderedPageBreak/>
              <w:t>}</w:t>
            </w:r>
          </w:p>
          <w:p w14:paraId="74D51DF4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>lint Encode()</w:t>
            </w:r>
            <w:r w:rsidRPr="00A863AD">
              <w:t>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加密</w:t>
            </w:r>
          </w:p>
          <w:p w14:paraId="2EEB0D68" w14:textId="77777777" w:rsidR="005F36E6" w:rsidRPr="00A863AD" w:rsidRDefault="005F36E6" w:rsidP="00A863AD">
            <w:pPr>
              <w:pStyle w:val="a9"/>
            </w:pPr>
            <w:r w:rsidRPr="00A863AD">
              <w:tab/>
              <w:t>int cnt=0;</w:t>
            </w:r>
          </w:p>
          <w:p w14:paraId="0A6E1AB0" w14:textId="77777777" w:rsidR="005F36E6" w:rsidRPr="00A863AD" w:rsidRDefault="005F36E6" w:rsidP="00A863AD">
            <w:pPr>
              <w:pStyle w:val="a9"/>
            </w:pPr>
            <w:r w:rsidRPr="00A863AD">
              <w:tab/>
              <w:t>lint st=0;</w:t>
            </w:r>
          </w:p>
          <w:p w14:paraId="3D02857D" w14:textId="77777777" w:rsidR="005F36E6" w:rsidRPr="00A863AD" w:rsidRDefault="005F36E6" w:rsidP="00A863AD">
            <w:pPr>
              <w:pStyle w:val="a9"/>
            </w:pPr>
            <w:r w:rsidRPr="00A863AD">
              <w:tab/>
              <w:t>memset(ch, -1, sizeof ch);</w:t>
            </w:r>
          </w:p>
          <w:p w14:paraId="24C7E50D" w14:textId="77777777" w:rsidR="005F36E6" w:rsidRPr="00A863AD" w:rsidRDefault="005F36E6" w:rsidP="00A863AD">
            <w:pPr>
              <w:pStyle w:val="a9"/>
            </w:pPr>
            <w:r w:rsidRPr="00A863AD">
              <w:tab/>
              <w:t>ch[0]=0;</w:t>
            </w:r>
          </w:p>
          <w:p w14:paraId="23AAF8FE" w14:textId="77777777" w:rsidR="005F36E6" w:rsidRPr="00A863AD" w:rsidRDefault="005F36E6" w:rsidP="00A863AD">
            <w:pPr>
              <w:pStyle w:val="a9"/>
            </w:pPr>
            <w:r w:rsidRPr="00A863AD">
              <w:tab/>
              <w:t>for(int i=0; i&lt;=m; i++){</w:t>
            </w:r>
          </w:p>
          <w:p w14:paraId="711EF6D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f(ch[code[i]]==-1)</w:t>
            </w:r>
            <w:r w:rsidRPr="00A863AD">
              <w:tab/>
              <w:t>ch[code[i]]=++cnt;</w:t>
            </w:r>
          </w:p>
          <w:p w14:paraId="4BF1B79B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code[i]=ch[code[i]];//</w:t>
            </w:r>
            <w:r w:rsidRPr="00A863AD">
              <w:rPr>
                <w:rFonts w:ascii="微软雅黑" w:eastAsia="微软雅黑" w:hAnsi="微软雅黑" w:cs="微软雅黑" w:hint="eastAsia"/>
              </w:rPr>
              <w:t>最小表示法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回路不交叉</w:t>
            </w:r>
          </w:p>
          <w:p w14:paraId="131D930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st&lt;&lt;=3;</w:t>
            </w:r>
          </w:p>
          <w:p w14:paraId="709EEFC0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st|=code[i];</w:t>
            </w:r>
          </w:p>
          <w:p w14:paraId="1C608207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3D6901F6" w14:textId="77777777" w:rsidR="005F36E6" w:rsidRPr="00A863AD" w:rsidRDefault="005F36E6" w:rsidP="00A863AD">
            <w:pPr>
              <w:pStyle w:val="a9"/>
            </w:pPr>
            <w:r w:rsidRPr="00A863AD">
              <w:tab/>
              <w:t>return st;</w:t>
            </w:r>
          </w:p>
          <w:p w14:paraId="007D15C9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59B96435" w14:textId="77777777" w:rsidR="005F36E6" w:rsidRPr="00A863AD" w:rsidRDefault="005F36E6" w:rsidP="00A863AD">
            <w:pPr>
              <w:pStyle w:val="a9"/>
            </w:pPr>
            <w:r w:rsidRPr="00A863AD">
              <w:t>void Shift(){</w:t>
            </w:r>
          </w:p>
          <w:p w14:paraId="38463B31" w14:textId="77777777" w:rsidR="005F36E6" w:rsidRPr="00A863AD" w:rsidRDefault="005F36E6" w:rsidP="00A863AD">
            <w:pPr>
              <w:pStyle w:val="a9"/>
            </w:pPr>
            <w:r w:rsidRPr="00A863AD">
              <w:tab/>
              <w:t>for(int i=m; i; i--) code[i]=code[i-1];</w:t>
            </w:r>
          </w:p>
          <w:p w14:paraId="7959A85B" w14:textId="77777777" w:rsidR="005F36E6" w:rsidRPr="00A863AD" w:rsidRDefault="005F36E6" w:rsidP="00A863AD">
            <w:pPr>
              <w:pStyle w:val="a9"/>
            </w:pPr>
            <w:r w:rsidRPr="00A863AD">
              <w:tab/>
              <w:t>code[0]=0;</w:t>
            </w:r>
          </w:p>
          <w:p w14:paraId="7F9C97ED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357D5C74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2550A3A3" w14:textId="77777777" w:rsidR="005F36E6" w:rsidRPr="00A863AD" w:rsidRDefault="005F36E6" w:rsidP="00A863AD">
            <w:pPr>
              <w:pStyle w:val="a9"/>
            </w:pPr>
          </w:p>
          <w:p w14:paraId="21A2615C" w14:textId="77777777" w:rsidR="005F36E6" w:rsidRPr="00A863AD" w:rsidRDefault="005F36E6" w:rsidP="00A863AD">
            <w:pPr>
              <w:pStyle w:val="a9"/>
            </w:pPr>
            <w:r w:rsidRPr="00A863AD">
              <w:t>void DP_blank(int i, int j, int u){</w:t>
            </w:r>
          </w:p>
          <w:p w14:paraId="6D7DC24A" w14:textId="77777777" w:rsidR="005F36E6" w:rsidRPr="00A863AD" w:rsidRDefault="005F36E6" w:rsidP="00A863AD">
            <w:pPr>
              <w:pStyle w:val="a9"/>
            </w:pPr>
            <w:r w:rsidRPr="00A863AD">
              <w:tab/>
              <w:t>for(int k=1, t; k&lt;=p[u].cur; k++){</w:t>
            </w:r>
          </w:p>
          <w:p w14:paraId="0C936FB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Decode(p[u].st[k]);</w:t>
            </w:r>
          </w:p>
          <w:p w14:paraId="0F32A45E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nt left=code[j-1], up=code[j];</w:t>
            </w:r>
          </w:p>
          <w:p w14:paraId="24D8638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f(left&amp;&amp;up){</w:t>
            </w:r>
          </w:p>
          <w:p w14:paraId="1C6FAA9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left==up){</w:t>
            </w:r>
          </w:p>
          <w:p w14:paraId="02EFDCDE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i==x&amp;&amp;j==y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终点</w:t>
            </w:r>
          </w:p>
          <w:p w14:paraId="46F8CFBE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de[j-1]=code[j]=0;</w:t>
            </w:r>
          </w:p>
          <w:p w14:paraId="5246947A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j==m)</w:t>
            </w:r>
            <w:r w:rsidRPr="00A863AD">
              <w:rPr>
                <w:rFonts w:hint="eastAsia"/>
              </w:rPr>
              <w:tab/>
              <w:t>Shift();//</w:t>
            </w:r>
            <w:r w:rsidRPr="00A863AD"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14:paraId="78BADEB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33FFF15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CDB94F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EEE9E3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</w:t>
            </w:r>
            <w:r w:rsidRPr="00A863AD">
              <w:tab/>
              <w:t>{</w:t>
            </w:r>
          </w:p>
          <w:p w14:paraId="7337D5A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de[j-1]=code[j]=0;</w:t>
            </w:r>
          </w:p>
          <w:p w14:paraId="400D552B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or(int h=0; h&lt;=m; h++) if(code[h]==up) code[h]=left;//</w:t>
            </w:r>
            <w:r w:rsidRPr="00A863AD"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14:paraId="5A892E4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(j==m)</w:t>
            </w:r>
            <w:r w:rsidRPr="00A863AD">
              <w:tab/>
              <w:t>Shift();</w:t>
            </w:r>
          </w:p>
          <w:p w14:paraId="5BC0796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01FF80E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4200CEC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40945E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else if((left&amp;&amp;(!up)) || ((!left)&amp;&amp;up)){</w:t>
            </w:r>
          </w:p>
          <w:p w14:paraId="62CB2301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=(left ? left : up);</w:t>
            </w:r>
          </w:p>
          <w:p w14:paraId="260ABBC6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mmp[i][j+1]=='.'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14:paraId="04D26FA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de[j-1]=0, code[j]=t;</w:t>
            </w:r>
          </w:p>
          <w:p w14:paraId="18130409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2C8E8BF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39D1DA8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mmp[i+1][j]=='.'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14:paraId="6D87B170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de[j-1]=t, code[j]=0;</w:t>
            </w:r>
          </w:p>
          <w:p w14:paraId="09AEF5D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(j==m)</w:t>
            </w:r>
            <w:r w:rsidRPr="00A863AD">
              <w:tab/>
              <w:t>Shift();</w:t>
            </w:r>
          </w:p>
          <w:p w14:paraId="181954EE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1EDBE78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54F1C28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6F8281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else</w:t>
            </w:r>
            <w:r w:rsidRPr="00A863AD">
              <w:tab/>
              <w:t>{</w:t>
            </w:r>
          </w:p>
          <w:p w14:paraId="2927A47F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mmp[i][j+1]=='.'&amp;&amp;mmp[i+1][j]=='.'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14:paraId="70DE6C6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rPr>
                <w:rFonts w:hint="eastAsia"/>
              </w:rPr>
              <w:tab/>
              <w:t>code[j-1]=code[j]=6;//</w:t>
            </w:r>
            <w:r w:rsidRPr="00A863AD">
              <w:rPr>
                <w:rFonts w:ascii="微软雅黑" w:eastAsia="微软雅黑" w:hAnsi="微软雅黑" w:cs="微软雅黑" w:hint="eastAsia"/>
              </w:rPr>
              <w:t>旧联通块最多</w:t>
            </w:r>
            <w:r w:rsidRPr="00A863AD">
              <w:rPr>
                <w:rFonts w:hint="eastAsia"/>
              </w:rPr>
              <w:t>5</w:t>
            </w:r>
            <w:r w:rsidRPr="00A863AD">
              <w:rPr>
                <w:rFonts w:ascii="微软雅黑" w:eastAsia="微软雅黑" w:hAnsi="微软雅黑" w:cs="微软雅黑" w:hint="eastAsia"/>
              </w:rPr>
              <w:t>种</w:t>
            </w:r>
          </w:p>
          <w:p w14:paraId="1FF0DA0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75E9CE4E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259C7F4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FCB5A7F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375BB193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53B81C8F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592C70B7" w14:textId="77777777" w:rsidR="005F36E6" w:rsidRPr="00A863AD" w:rsidRDefault="005F36E6" w:rsidP="00A863AD">
            <w:pPr>
              <w:pStyle w:val="a9"/>
            </w:pPr>
            <w:r w:rsidRPr="00A863AD">
              <w:t>void DP_block(int i, int j, int u){</w:t>
            </w:r>
          </w:p>
          <w:p w14:paraId="18ED035C" w14:textId="77777777" w:rsidR="005F36E6" w:rsidRPr="00A863AD" w:rsidRDefault="005F36E6" w:rsidP="00A863AD">
            <w:pPr>
              <w:pStyle w:val="a9"/>
            </w:pPr>
            <w:r w:rsidRPr="00A863AD">
              <w:tab/>
              <w:t>for(int k=1; k&lt;=p[u].cur; k++)</w:t>
            </w:r>
            <w:r w:rsidRPr="00A863AD">
              <w:tab/>
              <w:t>{</w:t>
            </w:r>
          </w:p>
          <w:p w14:paraId="57A6A2F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Decode(p[u].st[k]);</w:t>
            </w:r>
          </w:p>
          <w:p w14:paraId="2EC6763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code[j-1]=code[j]=0;</w:t>
            </w:r>
          </w:p>
          <w:p w14:paraId="0EB29E7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f(j==m)</w:t>
            </w:r>
            <w:r w:rsidRPr="00A863AD">
              <w:tab/>
              <w:t>Shift();</w:t>
            </w:r>
          </w:p>
          <w:p w14:paraId="7576C7D8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p[u^1].push(Encode(), p[u].f[k]);</w:t>
            </w:r>
          </w:p>
          <w:p w14:paraId="68DDB0A3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1BCE5122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550B38C0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2A8D0ED2" w14:textId="77777777" w:rsidR="005F36E6" w:rsidRPr="00A863AD" w:rsidRDefault="005F36E6" w:rsidP="00A863AD">
            <w:pPr>
              <w:pStyle w:val="a9"/>
            </w:pPr>
            <w:r w:rsidRPr="00A863AD">
              <w:t>lint Work(){</w:t>
            </w:r>
          </w:p>
          <w:p w14:paraId="007E4571" w14:textId="77777777" w:rsidR="005F36E6" w:rsidRPr="00A863AD" w:rsidRDefault="005F36E6" w:rsidP="00A863AD">
            <w:pPr>
              <w:pStyle w:val="a9"/>
            </w:pPr>
            <w:r w:rsidRPr="00A863AD">
              <w:tab/>
              <w:t>int u=0;</w:t>
            </w:r>
          </w:p>
          <w:p w14:paraId="073AA78B" w14:textId="77777777" w:rsidR="005F36E6" w:rsidRPr="00A863AD" w:rsidRDefault="005F36E6" w:rsidP="00A863AD">
            <w:pPr>
              <w:pStyle w:val="a9"/>
            </w:pPr>
            <w:r w:rsidRPr="00A863AD">
              <w:tab/>
              <w:t>lint ans=0;</w:t>
            </w:r>
          </w:p>
          <w:p w14:paraId="703A2868" w14:textId="77777777" w:rsidR="005F36E6" w:rsidRPr="00A863AD" w:rsidRDefault="005F36E6" w:rsidP="00A863AD">
            <w:pPr>
              <w:pStyle w:val="a9"/>
            </w:pPr>
            <w:r w:rsidRPr="00A863AD">
              <w:tab/>
              <w:t>p[u].clear();</w:t>
            </w:r>
          </w:p>
          <w:p w14:paraId="022D09DF" w14:textId="77777777" w:rsidR="005F36E6" w:rsidRPr="00A863AD" w:rsidRDefault="005F36E6" w:rsidP="00A863AD">
            <w:pPr>
              <w:pStyle w:val="a9"/>
            </w:pPr>
            <w:r w:rsidRPr="00A863AD">
              <w:tab/>
              <w:t>p[u].push(0, 1);</w:t>
            </w:r>
          </w:p>
          <w:p w14:paraId="14E0510F" w14:textId="77777777" w:rsidR="005F36E6" w:rsidRPr="00A863AD" w:rsidRDefault="005F36E6" w:rsidP="00A863AD">
            <w:pPr>
              <w:pStyle w:val="a9"/>
            </w:pPr>
            <w:r w:rsidRPr="00A863AD">
              <w:tab/>
              <w:t>for(int i=1; i&lt;=n; i++)</w:t>
            </w:r>
          </w:p>
          <w:p w14:paraId="7C9263E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j=1; j&lt;=m; j++){</w:t>
            </w:r>
          </w:p>
          <w:p w14:paraId="170F48E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[u^1].clear();</w:t>
            </w:r>
          </w:p>
          <w:p w14:paraId="406D3B9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mmp[i][j]=='.')</w:t>
            </w:r>
            <w:r w:rsidRPr="00A863AD">
              <w:tab/>
              <w:t>DP_blank(i, j, u);</w:t>
            </w:r>
          </w:p>
          <w:p w14:paraId="39949A2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DP_block(i, j, u);</w:t>
            </w:r>
          </w:p>
          <w:p w14:paraId="14EA92C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^=1;</w:t>
            </w:r>
          </w:p>
          <w:p w14:paraId="060D902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15FA997" w14:textId="77777777" w:rsidR="005F36E6" w:rsidRPr="00A863AD" w:rsidRDefault="005F36E6" w:rsidP="00A863AD">
            <w:pPr>
              <w:pStyle w:val="a9"/>
            </w:pPr>
            <w:r w:rsidRPr="00A863AD">
              <w:tab/>
              <w:t>for(int i=1; i&lt;=p[u].cur; i++)</w:t>
            </w:r>
            <w:r w:rsidRPr="00A863AD">
              <w:tab/>
              <w:t>ans+=p[u].f[i];</w:t>
            </w:r>
          </w:p>
          <w:p w14:paraId="5DF9F100" w14:textId="77777777" w:rsidR="005F36E6" w:rsidRPr="00A863AD" w:rsidRDefault="005F36E6" w:rsidP="00A863AD">
            <w:pPr>
              <w:pStyle w:val="a9"/>
            </w:pPr>
            <w:r w:rsidRPr="00A863AD">
              <w:tab/>
              <w:t>return ans;</w:t>
            </w:r>
          </w:p>
          <w:p w14:paraId="589F8376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7A83265F" w14:textId="77777777" w:rsidR="005F36E6" w:rsidRPr="00A863AD" w:rsidRDefault="005F36E6" w:rsidP="00A863AD">
            <w:pPr>
              <w:pStyle w:val="a9"/>
            </w:pPr>
            <w:r w:rsidRPr="00A863AD">
              <w:lastRenderedPageBreak/>
              <w:t>int main(){</w:t>
            </w:r>
          </w:p>
          <w:p w14:paraId="146408EB" w14:textId="77777777" w:rsidR="005F36E6" w:rsidRPr="00A863AD" w:rsidRDefault="005F36E6" w:rsidP="00A863AD">
            <w:pPr>
              <w:pStyle w:val="a9"/>
            </w:pPr>
            <w:r w:rsidRPr="00A863AD">
              <w:tab/>
              <w:t>while(scanf("%d%d", &amp;n, &amp;m)!=EOF){</w:t>
            </w:r>
          </w:p>
          <w:p w14:paraId="5CB6E354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f(!Read())</w:t>
            </w:r>
            <w:r w:rsidRPr="00A863AD">
              <w:tab/>
              <w:t>cout&lt;&lt;0&lt;&lt;endl;</w:t>
            </w:r>
          </w:p>
          <w:p w14:paraId="6F3C040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else cout&lt;&lt;Work()&lt;&lt;endl;</w:t>
            </w:r>
          </w:p>
          <w:p w14:paraId="6C744E32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44E8CE86" w14:textId="77777777" w:rsidR="005F36E6" w:rsidRPr="00A863AD" w:rsidRDefault="005F36E6" w:rsidP="00A863AD">
            <w:pPr>
              <w:pStyle w:val="a9"/>
            </w:pPr>
            <w:r w:rsidRPr="00A863AD">
              <w:tab/>
              <w:t>return 0;</w:t>
            </w:r>
          </w:p>
          <w:p w14:paraId="3247B5FC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7322CB82" w14:textId="77777777" w:rsidR="00801D16" w:rsidRDefault="00801D16" w:rsidP="00DD7530">
      <w:pPr>
        <w:pStyle w:val="1"/>
        <w:rPr>
          <w:lang w:val="en"/>
        </w:rPr>
      </w:pPr>
      <w:bookmarkStart w:id="31" w:name="_Toc339824746"/>
      <w:r w:rsidRPr="00801D16">
        <w:rPr>
          <w:lang w:val="en"/>
        </w:rPr>
        <w:lastRenderedPageBreak/>
        <w:t>字符串</w:t>
      </w:r>
      <w:bookmarkEnd w:id="31"/>
    </w:p>
    <w:p w14:paraId="18E632DD" w14:textId="77777777" w:rsidR="00FB4CCA" w:rsidRDefault="00FB4CCA" w:rsidP="00FB4CCA">
      <w:pPr>
        <w:pStyle w:val="2"/>
        <w:numPr>
          <w:ilvl w:val="0"/>
          <w:numId w:val="8"/>
        </w:numPr>
      </w:pPr>
      <w:bookmarkStart w:id="32" w:name="_Toc339824747"/>
      <w:r>
        <w:t>I</w:t>
      </w:r>
      <w:r>
        <w:rPr>
          <w:rFonts w:hint="eastAsia"/>
        </w:rPr>
        <w:t>stringstream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CCA" w:rsidRPr="00A863AD" w14:paraId="1543F7BA" w14:textId="77777777" w:rsidTr="00FB4CCA">
        <w:tc>
          <w:tcPr>
            <w:tcW w:w="10456" w:type="dxa"/>
          </w:tcPr>
          <w:p w14:paraId="523A0CD8" w14:textId="77777777" w:rsidR="00FB4CCA" w:rsidRPr="00A863AD" w:rsidRDefault="00FB4CCA" w:rsidP="00A863AD">
            <w:pPr>
              <w:pStyle w:val="a9"/>
            </w:pPr>
            <w:r w:rsidRPr="00A863AD">
              <w:t>#include &lt;iostream&gt;</w:t>
            </w:r>
          </w:p>
          <w:p w14:paraId="180B9C07" w14:textId="77777777" w:rsidR="00FB4CCA" w:rsidRPr="00A863AD" w:rsidRDefault="00FB4CCA" w:rsidP="00A863AD">
            <w:pPr>
              <w:pStyle w:val="a9"/>
            </w:pPr>
            <w:r w:rsidRPr="00A863AD">
              <w:t>#include &lt;sstream&gt;</w:t>
            </w:r>
          </w:p>
          <w:p w14:paraId="106D7F0E" w14:textId="77777777" w:rsidR="00FB4CCA" w:rsidRPr="00A863AD" w:rsidRDefault="00FB4CCA" w:rsidP="00A863AD">
            <w:pPr>
              <w:pStyle w:val="a9"/>
            </w:pPr>
            <w:r w:rsidRPr="00A863AD">
              <w:t>using namespace std;</w:t>
            </w:r>
          </w:p>
          <w:p w14:paraId="53AFECA3" w14:textId="77777777" w:rsidR="00FB4CCA" w:rsidRPr="00A863AD" w:rsidRDefault="00FB4CCA" w:rsidP="00A863AD">
            <w:pPr>
              <w:pStyle w:val="a9"/>
            </w:pPr>
            <w:r w:rsidRPr="00A863AD">
              <w:t>int main(){</w:t>
            </w:r>
          </w:p>
          <w:p w14:paraId="1F161E08" w14:textId="77777777" w:rsidR="00FB4CCA" w:rsidRPr="00A863AD" w:rsidRDefault="00FB4CCA" w:rsidP="00A863AD">
            <w:pPr>
              <w:pStyle w:val="a9"/>
            </w:pPr>
            <w:r w:rsidRPr="00A863AD">
              <w:t xml:space="preserve">    string line, str;</w:t>
            </w:r>
          </w:p>
          <w:p w14:paraId="2E8AD334" w14:textId="77777777" w:rsidR="00FB4CCA" w:rsidRPr="00A863AD" w:rsidRDefault="00FB4CCA" w:rsidP="00A863AD">
            <w:pPr>
              <w:pStyle w:val="a9"/>
            </w:pPr>
            <w:r w:rsidRPr="00A863AD">
              <w:t xml:space="preserve">    while(getline(cin, line)){</w:t>
            </w:r>
          </w:p>
          <w:p w14:paraId="1ED53182" w14:textId="77777777" w:rsidR="00FB4CCA" w:rsidRPr="00A863AD" w:rsidRDefault="00FB4CCA" w:rsidP="00A863AD">
            <w:pPr>
              <w:pStyle w:val="a9"/>
            </w:pPr>
            <w:r w:rsidRPr="00A863AD">
              <w:t xml:space="preserve">        istringstream sm(line);</w:t>
            </w:r>
          </w:p>
          <w:p w14:paraId="73D903DE" w14:textId="77777777" w:rsidR="00FB4CCA" w:rsidRPr="00A863AD" w:rsidRDefault="00FB4CCA" w:rsidP="00A863AD">
            <w:pPr>
              <w:pStyle w:val="a9"/>
            </w:pPr>
            <w:r w:rsidRPr="00A863AD">
              <w:t xml:space="preserve">        while(sm &gt;&gt; str)</w:t>
            </w:r>
          </w:p>
          <w:p w14:paraId="67764BF7" w14:textId="77777777" w:rsidR="00FB4CCA" w:rsidRPr="00A863AD" w:rsidRDefault="00FB4CCA" w:rsidP="00A863AD">
            <w:pPr>
              <w:pStyle w:val="a9"/>
            </w:pPr>
            <w:r w:rsidRPr="00A863AD">
              <w:t xml:space="preserve">            cout &lt;&lt; str &lt;&lt; endl;</w:t>
            </w:r>
          </w:p>
          <w:p w14:paraId="404D275C" w14:textId="77777777" w:rsidR="00FB4CCA" w:rsidRPr="00A863AD" w:rsidRDefault="00FB4CCA" w:rsidP="00A863AD">
            <w:pPr>
              <w:pStyle w:val="a9"/>
            </w:pPr>
            <w:r w:rsidRPr="00A863AD">
              <w:t xml:space="preserve">    }</w:t>
            </w:r>
          </w:p>
          <w:p w14:paraId="6AEBCC16" w14:textId="77777777" w:rsidR="00FB4CCA" w:rsidRPr="00A863AD" w:rsidRDefault="00FB4CCA" w:rsidP="00A863AD">
            <w:pPr>
              <w:pStyle w:val="a9"/>
            </w:pPr>
            <w:r w:rsidRPr="00A863AD">
              <w:t xml:space="preserve">    return 0;</w:t>
            </w:r>
          </w:p>
          <w:p w14:paraId="730155C2" w14:textId="77777777" w:rsidR="00FB4CCA" w:rsidRPr="00A863AD" w:rsidRDefault="00FB4CCA" w:rsidP="00A863AD">
            <w:pPr>
              <w:pStyle w:val="a9"/>
            </w:pPr>
            <w:r w:rsidRPr="00A863AD">
              <w:t>}</w:t>
            </w:r>
          </w:p>
        </w:tc>
      </w:tr>
    </w:tbl>
    <w:p w14:paraId="6B8364F9" w14:textId="77777777" w:rsidR="00FB4CCA" w:rsidRPr="00FB4CCA" w:rsidRDefault="003774DB" w:rsidP="00FB4CCA">
      <w:pPr>
        <w:pStyle w:val="2"/>
        <w:numPr>
          <w:ilvl w:val="0"/>
          <w:numId w:val="8"/>
        </w:numPr>
      </w:pPr>
      <w:bookmarkStart w:id="33" w:name="_Toc339824748"/>
      <w:r>
        <w:t>T-KMP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668BF299" w14:textId="77777777" w:rsidTr="000935D1">
        <w:tc>
          <w:tcPr>
            <w:tcW w:w="10343" w:type="dxa"/>
          </w:tcPr>
          <w:p w14:paraId="2AC58C76" w14:textId="77777777" w:rsidR="003774DB" w:rsidRPr="00A863AD" w:rsidRDefault="003774DB" w:rsidP="00A863AD">
            <w:pPr>
              <w:pStyle w:val="a9"/>
            </w:pPr>
            <w:r w:rsidRPr="00A863AD">
              <w:t>#define MAXN 1000010</w:t>
            </w:r>
          </w:p>
          <w:p w14:paraId="77AA42D6" w14:textId="77777777" w:rsidR="003774DB" w:rsidRPr="00A863AD" w:rsidRDefault="003774DB" w:rsidP="00A863AD">
            <w:pPr>
              <w:pStyle w:val="a9"/>
            </w:pPr>
            <w:r w:rsidRPr="00A863AD">
              <w:t>int next[MAXN];</w:t>
            </w:r>
          </w:p>
          <w:p w14:paraId="59D2FFE1" w14:textId="77777777" w:rsidR="003774DB" w:rsidRPr="00A863AD" w:rsidRDefault="003774DB" w:rsidP="00A863AD">
            <w:pPr>
              <w:pStyle w:val="a9"/>
            </w:pPr>
          </w:p>
          <w:p w14:paraId="0EAF4990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 // </w:t>
            </w:r>
            <w:r w:rsidRPr="00A863AD">
              <w:rPr>
                <w:rFonts w:ascii="微软雅黑" w:eastAsia="微软雅黑" w:hAnsi="微软雅黑" w:cs="微软雅黑" w:hint="eastAsia"/>
              </w:rPr>
              <w:t>传入的字符串下标需要以</w:t>
            </w:r>
            <w:r w:rsidRPr="00A863AD">
              <w:rPr>
                <w:rFonts w:hint="eastAsia"/>
              </w:rPr>
              <w:t>1</w:t>
            </w:r>
            <w:r w:rsidRPr="00A863AD">
              <w:rPr>
                <w:rFonts w:ascii="微软雅黑" w:eastAsia="微软雅黑" w:hAnsi="微软雅黑" w:cs="微软雅黑" w:hint="eastAsia"/>
              </w:rPr>
              <w:t>开头</w:t>
            </w:r>
          </w:p>
          <w:p w14:paraId="75A5BF39" w14:textId="77777777" w:rsidR="003774DB" w:rsidRPr="00A863AD" w:rsidRDefault="003774DB" w:rsidP="00A863AD">
            <w:pPr>
              <w:pStyle w:val="a9"/>
            </w:pPr>
            <w:r w:rsidRPr="00A863AD">
              <w:t>void getNext(int m, char *str) {</w:t>
            </w:r>
          </w:p>
          <w:p w14:paraId="72A5EA76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  <w:t>next[1]=0;</w:t>
            </w:r>
            <w:r w:rsidRPr="00A863AD">
              <w:rPr>
                <w:rFonts w:hint="eastAsia"/>
              </w:rPr>
              <w:tab/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枚举模式串的每个位置，判断以当前字符结尾能够匹配到的最大前缀</w:t>
            </w:r>
          </w:p>
          <w:p w14:paraId="62209B57" w14:textId="77777777" w:rsidR="003774DB" w:rsidRPr="00A863AD" w:rsidRDefault="003774DB" w:rsidP="00A863AD">
            <w:pPr>
              <w:pStyle w:val="a9"/>
            </w:pPr>
            <w:r w:rsidRPr="00A863AD">
              <w:tab/>
              <w:t>for(int j=0,i=2;i&lt;=m;i++) {</w:t>
            </w:r>
          </w:p>
          <w:p w14:paraId="17F436CB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while(j&gt;0&amp;&amp; str[i]!=str[j+1]) </w:t>
            </w:r>
          </w:p>
          <w:p w14:paraId="0EE6C997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j=next[j];// </w:t>
            </w:r>
            <w:r w:rsidRPr="00A863AD">
              <w:rPr>
                <w:rFonts w:ascii="微软雅黑" w:eastAsia="微软雅黑" w:hAnsi="微软雅黑" w:cs="微软雅黑" w:hint="eastAsia"/>
              </w:rPr>
              <w:t>在</w:t>
            </w:r>
            <w:r w:rsidRPr="00A863AD">
              <w:rPr>
                <w:rFonts w:hint="eastAsia"/>
              </w:rPr>
              <w:t>str[i-j i-1]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rPr>
                <w:rFonts w:hint="eastAsia"/>
              </w:rPr>
              <w:t xml:space="preserve">str[1j] </w:t>
            </w:r>
            <w:r w:rsidRPr="00A863AD">
              <w:rPr>
                <w:rFonts w:ascii="微软雅黑" w:eastAsia="微软雅黑" w:hAnsi="微软雅黑" w:cs="微软雅黑" w:hint="eastAsia"/>
              </w:rPr>
              <w:t>完全匹配的前提下判断</w:t>
            </w:r>
            <w:r w:rsidRPr="00A863AD">
              <w:rPr>
                <w:rFonts w:hint="eastAsia"/>
              </w:rPr>
              <w:t>str[i]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rPr>
                <w:rFonts w:hint="eastAsia"/>
              </w:rPr>
              <w:t>str[j+1]</w:t>
            </w:r>
            <w:r w:rsidRPr="00A863AD">
              <w:rPr>
                <w:rFonts w:ascii="微软雅黑" w:eastAsia="微软雅黑" w:hAnsi="微软雅黑" w:cs="微软雅黑" w:hint="eastAsia"/>
              </w:rPr>
              <w:t>是否相等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如果不相等，则减小</w:t>
            </w:r>
            <w:r w:rsidRPr="00A863AD">
              <w:rPr>
                <w:rFonts w:hint="eastAsia"/>
              </w:rPr>
              <w:t>j</w:t>
            </w:r>
            <w:r w:rsidRPr="00A863AD">
              <w:rPr>
                <w:rFonts w:ascii="微软雅黑" w:eastAsia="微软雅黑" w:hAnsi="微软雅黑" w:cs="微软雅黑" w:hint="eastAsia"/>
              </w:rPr>
              <w:t>的值，直到匹配到完全相等位置</w:t>
            </w:r>
          </w:p>
          <w:p w14:paraId="46D0500A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str[i]==str[j+1]) </w:t>
            </w:r>
          </w:p>
          <w:p w14:paraId="409B7396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j++;// </w:t>
            </w:r>
            <w:r w:rsidRPr="00A863AD">
              <w:rPr>
                <w:rFonts w:ascii="微软雅黑" w:eastAsia="微软雅黑" w:hAnsi="微软雅黑" w:cs="微软雅黑" w:hint="eastAsia"/>
              </w:rPr>
              <w:t>如果能够找到以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A863AD">
              <w:rPr>
                <w:rFonts w:hint="eastAsia"/>
              </w:rPr>
              <w:t>j+1</w:t>
            </w:r>
            <w:r w:rsidRPr="00A863AD">
              <w:rPr>
                <w:rFonts w:ascii="微软雅黑" w:eastAsia="微软雅黑" w:hAnsi="微软雅黑" w:cs="微软雅黑" w:hint="eastAsia"/>
              </w:rPr>
              <w:t>结尾的前缀完全匹配，</w:t>
            </w:r>
            <w:r w:rsidRPr="00A863AD">
              <w:rPr>
                <w:rFonts w:hint="eastAsia"/>
              </w:rPr>
              <w:t>j</w:t>
            </w:r>
            <w:r w:rsidRPr="00A863AD">
              <w:rPr>
                <w:rFonts w:ascii="微软雅黑" w:eastAsia="微软雅黑" w:hAnsi="微软雅黑" w:cs="微软雅黑" w:hint="eastAsia"/>
              </w:rPr>
              <w:t>自增</w:t>
            </w:r>
            <w:r w:rsidRPr="00A863AD">
              <w:rPr>
                <w:rFonts w:hint="eastAsia"/>
              </w:rPr>
              <w:t>1</w:t>
            </w:r>
            <w:r w:rsidRPr="00A863AD">
              <w:rPr>
                <w:rFonts w:ascii="微软雅黑" w:eastAsia="微软雅黑" w:hAnsi="微软雅黑" w:cs="微软雅黑" w:hint="eastAsia"/>
              </w:rPr>
              <w:t>。</w:t>
            </w:r>
          </w:p>
          <w:p w14:paraId="26AE272C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t xml:space="preserve">    </w:t>
            </w:r>
            <w:r w:rsidRPr="00A863AD">
              <w:rPr>
                <w:rFonts w:hint="eastAsia"/>
              </w:rPr>
              <w:t xml:space="preserve">// </w:t>
            </w:r>
            <w:r w:rsidRPr="00A863AD">
              <w:rPr>
                <w:rFonts w:ascii="微软雅黑" w:eastAsia="微软雅黑" w:hAnsi="微软雅黑" w:cs="微软雅黑" w:hint="eastAsia"/>
              </w:rPr>
              <w:t>这里</w:t>
            </w:r>
            <w:r w:rsidRPr="00A863AD">
              <w:rPr>
                <w:rFonts w:hint="eastAsia"/>
              </w:rPr>
              <w:t>j</w:t>
            </w:r>
            <w:r w:rsidRPr="00A863AD">
              <w:rPr>
                <w:rFonts w:ascii="微软雅黑" w:eastAsia="微软雅黑" w:hAnsi="微软雅黑" w:cs="微软雅黑" w:hint="eastAsia"/>
              </w:rPr>
              <w:t>有两种情况：</w:t>
            </w:r>
          </w:p>
          <w:p w14:paraId="0221891F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t xml:space="preserve">    </w:t>
            </w:r>
            <w:r w:rsidRPr="00A863AD">
              <w:rPr>
                <w:rFonts w:hint="eastAsia"/>
              </w:rPr>
              <w:t xml:space="preserve">// j = 0    </w:t>
            </w:r>
            <w:r w:rsidRPr="00A863AD">
              <w:rPr>
                <w:rFonts w:ascii="微软雅黑" w:eastAsia="微软雅黑" w:hAnsi="微软雅黑" w:cs="微软雅黑" w:hint="eastAsia"/>
              </w:rPr>
              <w:t>以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结尾的后缀找不到一个前缀和它完全匹配</w:t>
            </w:r>
          </w:p>
          <w:p w14:paraId="5B961E56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// j &gt; 0    </w:t>
            </w:r>
            <w:r w:rsidRPr="00A863AD">
              <w:rPr>
                <w:rFonts w:ascii="微软雅黑" w:eastAsia="微软雅黑" w:hAnsi="微软雅黑" w:cs="微软雅黑" w:hint="eastAsia"/>
              </w:rPr>
              <w:t>以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A863AD">
              <w:rPr>
                <w:rFonts w:hint="eastAsia"/>
              </w:rPr>
              <w:t>j</w:t>
            </w:r>
            <w:r w:rsidRPr="00A863AD">
              <w:rPr>
                <w:rFonts w:ascii="微软雅黑" w:eastAsia="微软雅黑" w:hAnsi="微软雅黑" w:cs="微软雅黑" w:hint="eastAsia"/>
              </w:rPr>
              <w:t>结尾的前缀完全匹配，更新</w:t>
            </w:r>
            <w:r w:rsidRPr="00A863AD">
              <w:rPr>
                <w:rFonts w:hint="eastAsia"/>
              </w:rPr>
              <w:t>Next</w:t>
            </w:r>
            <w:r w:rsidRPr="00A863AD">
              <w:rPr>
                <w:rFonts w:ascii="微软雅黑" w:eastAsia="微软雅黑" w:hAnsi="微软雅黑" w:cs="微软雅黑" w:hint="eastAsia"/>
              </w:rPr>
              <w:t>函数的值</w:t>
            </w:r>
          </w:p>
          <w:p w14:paraId="2916AC4D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next[i]=s;</w:t>
            </w:r>
          </w:p>
          <w:p w14:paraId="65DCD565" w14:textId="77777777" w:rsidR="003774DB" w:rsidRPr="00A863AD" w:rsidRDefault="003774DB" w:rsidP="00A863AD">
            <w:pPr>
              <w:pStyle w:val="a9"/>
            </w:pPr>
            <w:r w:rsidRPr="00A863AD">
              <w:tab/>
              <w:t xml:space="preserve">} </w:t>
            </w:r>
          </w:p>
          <w:p w14:paraId="63F37235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0D715863" w14:textId="77777777" w:rsidR="003774DB" w:rsidRPr="00A863AD" w:rsidRDefault="003774DB" w:rsidP="00A863AD">
            <w:pPr>
              <w:pStyle w:val="a9"/>
            </w:pPr>
          </w:p>
          <w:p w14:paraId="50588E7A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// S[1n] </w:t>
            </w:r>
            <w:r w:rsidRPr="00A863AD">
              <w:rPr>
                <w:rFonts w:ascii="微软雅黑" w:eastAsia="微软雅黑" w:hAnsi="微软雅黑" w:cs="微软雅黑" w:hint="eastAsia"/>
              </w:rPr>
              <w:t>目标串</w:t>
            </w:r>
          </w:p>
          <w:p w14:paraId="705EC738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// T[1m] </w:t>
            </w:r>
            <w:r w:rsidRPr="00A863AD">
              <w:rPr>
                <w:rFonts w:ascii="微软雅黑" w:eastAsia="微软雅黑" w:hAnsi="微软雅黑" w:cs="微软雅黑" w:hint="eastAsia"/>
              </w:rPr>
              <w:t>匹配串</w:t>
            </w:r>
            <w:r w:rsidRPr="00A863AD">
              <w:rPr>
                <w:rFonts w:hint="eastAsia"/>
              </w:rPr>
              <w:t xml:space="preserve"> </w:t>
            </w:r>
          </w:p>
          <w:p w14:paraId="7F0D9491" w14:textId="77777777" w:rsidR="003774DB" w:rsidRPr="00A863AD" w:rsidRDefault="003774DB" w:rsidP="00A863AD">
            <w:pPr>
              <w:pStyle w:val="a9"/>
            </w:pPr>
            <w:r w:rsidRPr="00A863AD">
              <w:t>int KMP(int n, char *S, int m, char *T) {</w:t>
            </w:r>
          </w:p>
          <w:p w14:paraId="47098E2A" w14:textId="77777777" w:rsidR="003774DB" w:rsidRPr="00A863AD" w:rsidRDefault="003774DB" w:rsidP="00A863AD">
            <w:pPr>
              <w:pStyle w:val="a9"/>
            </w:pPr>
            <w:r w:rsidRPr="00A863AD">
              <w:t xml:space="preserve">    int cnt=0;</w:t>
            </w:r>
          </w:p>
          <w:p w14:paraId="549FB51A" w14:textId="77777777" w:rsidR="003774DB" w:rsidRPr="00A863AD" w:rsidRDefault="003774DB" w:rsidP="00A863AD">
            <w:pPr>
              <w:pStyle w:val="a9"/>
            </w:pPr>
            <w:r w:rsidRPr="00A863AD">
              <w:t xml:space="preserve">    for(int j=0,i=1;i&lt;=n;i++) {</w:t>
            </w:r>
          </w:p>
          <w:p w14:paraId="0DF38A1A" w14:textId="77777777" w:rsidR="003774DB" w:rsidRPr="00A863AD" w:rsidRDefault="003774DB" w:rsidP="00A863AD">
            <w:pPr>
              <w:pStyle w:val="a9"/>
            </w:pPr>
            <w:r w:rsidRPr="00A863AD">
              <w:t xml:space="preserve">        while(j&gt;0&amp;&amp;S[i]!=T[j+1])j=next[j];</w:t>
            </w:r>
          </w:p>
          <w:p w14:paraId="5305D140" w14:textId="77777777" w:rsidR="003774DB" w:rsidRPr="00A863AD" w:rsidRDefault="003774DB" w:rsidP="00A863AD">
            <w:pPr>
              <w:pStyle w:val="a9"/>
            </w:pPr>
            <w:r w:rsidRPr="00A863AD">
              <w:t xml:space="preserve">        if(S[i]==T[j+1])j++;</w:t>
            </w:r>
          </w:p>
          <w:p w14:paraId="21395ADF" w14:textId="77777777" w:rsidR="003774DB" w:rsidRPr="00A863AD" w:rsidRDefault="003774DB" w:rsidP="00A863AD">
            <w:pPr>
              <w:pStyle w:val="a9"/>
            </w:pPr>
            <w:r w:rsidRPr="00A863AD">
              <w:t xml:space="preserve">        if(j==m) {</w:t>
            </w:r>
          </w:p>
          <w:p w14:paraId="305FCF97" w14:textId="77777777" w:rsidR="003774DB" w:rsidRPr="00A863AD" w:rsidRDefault="003774DB" w:rsidP="00A863AD">
            <w:pPr>
              <w:pStyle w:val="a9"/>
            </w:pPr>
            <w:r w:rsidRPr="00A863AD">
              <w:t xml:space="preserve">            cnt++;</w:t>
            </w:r>
          </w:p>
          <w:p w14:paraId="66AB9EA2" w14:textId="77777777" w:rsidR="003774DB" w:rsidRPr="00A863AD" w:rsidRDefault="003774DB" w:rsidP="00A863AD">
            <w:pPr>
              <w:pStyle w:val="a9"/>
            </w:pPr>
            <w:r w:rsidRPr="00A863AD">
              <w:t xml:space="preserve">            j=next[j];</w:t>
            </w:r>
          </w:p>
          <w:p w14:paraId="60F19154" w14:textId="77777777" w:rsidR="003774DB" w:rsidRPr="00A863AD" w:rsidRDefault="003774DB" w:rsidP="00A863AD">
            <w:pPr>
              <w:pStyle w:val="a9"/>
            </w:pPr>
            <w:r w:rsidRPr="00A863AD">
              <w:t xml:space="preserve">        }</w:t>
            </w:r>
          </w:p>
          <w:p w14:paraId="2E61339C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6205B752" w14:textId="77777777" w:rsidR="003774DB" w:rsidRPr="00A863AD" w:rsidRDefault="003774DB" w:rsidP="00A863AD">
            <w:pPr>
              <w:pStyle w:val="a9"/>
            </w:pPr>
            <w:r w:rsidRPr="00A863AD">
              <w:t xml:space="preserve">    return cnt;</w:t>
            </w:r>
          </w:p>
          <w:p w14:paraId="1056A1DA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</w:tc>
      </w:tr>
    </w:tbl>
    <w:p w14:paraId="21E6BF96" w14:textId="77777777" w:rsidR="003774DB" w:rsidRDefault="003774DB" w:rsidP="003774DB">
      <w:pPr>
        <w:pStyle w:val="2"/>
      </w:pPr>
      <w:bookmarkStart w:id="34" w:name="_Toc339824749"/>
      <w:r>
        <w:t>DKMP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4C818310" w14:textId="77777777" w:rsidTr="000935D1">
        <w:tc>
          <w:tcPr>
            <w:tcW w:w="10343" w:type="dxa"/>
          </w:tcPr>
          <w:p w14:paraId="2C509577" w14:textId="77777777" w:rsidR="003774DB" w:rsidRPr="00A863AD" w:rsidRDefault="003774DB" w:rsidP="00A863AD">
            <w:pPr>
              <w:pStyle w:val="a9"/>
            </w:pPr>
            <w:r w:rsidRPr="00A863AD">
              <w:t>#define M 100000</w:t>
            </w:r>
          </w:p>
          <w:p w14:paraId="2A82C402" w14:textId="77777777" w:rsidR="003774DB" w:rsidRPr="00A863AD" w:rsidRDefault="003774DB" w:rsidP="00A863AD">
            <w:pPr>
              <w:pStyle w:val="a9"/>
            </w:pPr>
            <w:r w:rsidRPr="00A863AD">
              <w:t>int pre[M], n, m;</w:t>
            </w:r>
          </w:p>
          <w:p w14:paraId="75A64908" w14:textId="77777777" w:rsidR="003774DB" w:rsidRPr="00A863AD" w:rsidRDefault="003774DB" w:rsidP="00A863AD">
            <w:pPr>
              <w:pStyle w:val="a9"/>
            </w:pPr>
            <w:r w:rsidRPr="00A863AD">
              <w:t>void set(string p)</w:t>
            </w:r>
          </w:p>
          <w:p w14:paraId="074C9C9D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2120EB4F" w14:textId="77777777" w:rsidR="003774DB" w:rsidRPr="00A863AD" w:rsidRDefault="003774DB" w:rsidP="00A863AD">
            <w:pPr>
              <w:pStyle w:val="a9"/>
            </w:pPr>
            <w:r w:rsidRPr="00A863AD">
              <w:tab/>
              <w:t>memset(pre, 0, sizeof(pre));</w:t>
            </w:r>
          </w:p>
          <w:p w14:paraId="06EFF8FD" w14:textId="77777777" w:rsidR="003774DB" w:rsidRPr="00A863AD" w:rsidRDefault="003774DB" w:rsidP="00A863AD">
            <w:pPr>
              <w:pStyle w:val="a9"/>
            </w:pPr>
            <w:r w:rsidRPr="00A863AD">
              <w:tab/>
              <w:t>pre[0] = -1;</w:t>
            </w:r>
          </w:p>
          <w:p w14:paraId="3F2FB9BB" w14:textId="77777777" w:rsidR="003774DB" w:rsidRPr="00A863AD" w:rsidRDefault="003774DB" w:rsidP="00A863AD">
            <w:pPr>
              <w:pStyle w:val="a9"/>
            </w:pPr>
            <w:r w:rsidRPr="00A863AD">
              <w:tab/>
              <w:t>int m = p.length();</w:t>
            </w:r>
          </w:p>
          <w:p w14:paraId="24F52123" w14:textId="77777777" w:rsidR="003774DB" w:rsidRPr="00A863AD" w:rsidRDefault="003774DB" w:rsidP="00A863AD">
            <w:pPr>
              <w:pStyle w:val="a9"/>
            </w:pPr>
            <w:r w:rsidRPr="00A863AD">
              <w:tab/>
              <w:t>for(int i = 1;i &lt; m;i++)</w:t>
            </w:r>
          </w:p>
          <w:p w14:paraId="6B050C43" w14:textId="77777777" w:rsidR="003774DB" w:rsidRPr="00A863AD" w:rsidRDefault="003774DB" w:rsidP="00A863AD">
            <w:pPr>
              <w:pStyle w:val="a9"/>
            </w:pPr>
            <w:r w:rsidRPr="00A863AD">
              <w:tab/>
              <w:t>{</w:t>
            </w:r>
          </w:p>
          <w:p w14:paraId="3BB44A4B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int j = pre[i-1];</w:t>
            </w:r>
          </w:p>
          <w:p w14:paraId="0E930514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while(j &gt;= 0 &amp;&amp; p[j+1] != p[i])</w:t>
            </w:r>
          </w:p>
          <w:p w14:paraId="39367DF9" w14:textId="77777777" w:rsidR="003774DB" w:rsidRPr="00A863AD" w:rsidRDefault="003774DB" w:rsidP="00A863AD">
            <w:pPr>
              <w:pStyle w:val="a9"/>
            </w:pPr>
            <w:r w:rsidRPr="00A863AD">
              <w:lastRenderedPageBreak/>
              <w:tab/>
            </w:r>
            <w:r w:rsidRPr="00A863AD">
              <w:tab/>
            </w:r>
            <w:r w:rsidRPr="00A863AD">
              <w:tab/>
              <w:t>j = pre[j];</w:t>
            </w:r>
          </w:p>
          <w:p w14:paraId="7A8B8BA6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pre[i] = p[j+1] == p[i] ? j+1:-1;</w:t>
            </w:r>
          </w:p>
          <w:p w14:paraId="56796979" w14:textId="77777777" w:rsidR="003774DB" w:rsidRPr="00A863AD" w:rsidRDefault="003774DB" w:rsidP="00A863AD">
            <w:pPr>
              <w:pStyle w:val="a9"/>
            </w:pPr>
            <w:r w:rsidRPr="00A863AD">
              <w:tab/>
              <w:t>}</w:t>
            </w:r>
          </w:p>
          <w:p w14:paraId="0AD01EB4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6D368766" w14:textId="77777777" w:rsidR="003774DB" w:rsidRPr="00A863AD" w:rsidRDefault="003774DB" w:rsidP="00A863AD">
            <w:pPr>
              <w:pStyle w:val="a9"/>
            </w:pPr>
            <w:r w:rsidRPr="00A863AD">
              <w:t>int KMP(string s, string p)</w:t>
            </w:r>
          </w:p>
          <w:p w14:paraId="5FF5541B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61A879FB" w14:textId="77777777" w:rsidR="003774DB" w:rsidRPr="00A863AD" w:rsidRDefault="003774DB" w:rsidP="00A863AD">
            <w:pPr>
              <w:pStyle w:val="a9"/>
            </w:pPr>
            <w:r w:rsidRPr="00A863AD">
              <w:tab/>
              <w:t>set(p);</w:t>
            </w:r>
          </w:p>
          <w:p w14:paraId="175C7AC9" w14:textId="77777777" w:rsidR="003774DB" w:rsidRPr="00A863AD" w:rsidRDefault="003774DB" w:rsidP="00A863AD">
            <w:pPr>
              <w:pStyle w:val="a9"/>
            </w:pPr>
            <w:r w:rsidRPr="00A863AD">
              <w:tab/>
              <w:t>int j = -1, r = 0;</w:t>
            </w:r>
          </w:p>
          <w:p w14:paraId="51DF3A60" w14:textId="77777777" w:rsidR="003774DB" w:rsidRPr="00A863AD" w:rsidRDefault="003774DB" w:rsidP="00A863AD">
            <w:pPr>
              <w:pStyle w:val="a9"/>
            </w:pPr>
            <w:r w:rsidRPr="00A863AD">
              <w:tab/>
              <w:t>int n = s.length(), m = p.length();</w:t>
            </w:r>
          </w:p>
          <w:p w14:paraId="7BCF480B" w14:textId="77777777" w:rsidR="003774DB" w:rsidRPr="00A863AD" w:rsidRDefault="003774DB" w:rsidP="00A863AD">
            <w:pPr>
              <w:pStyle w:val="a9"/>
            </w:pPr>
            <w:r w:rsidRPr="00A863AD">
              <w:tab/>
              <w:t>for(int i = 0;i &lt; n;i++)</w:t>
            </w:r>
          </w:p>
          <w:p w14:paraId="5A0BBFA9" w14:textId="77777777" w:rsidR="003774DB" w:rsidRPr="00A863AD" w:rsidRDefault="003774DB" w:rsidP="00A863AD">
            <w:pPr>
              <w:pStyle w:val="a9"/>
            </w:pPr>
            <w:r w:rsidRPr="00A863AD">
              <w:tab/>
              <w:t>{</w:t>
            </w:r>
          </w:p>
          <w:p w14:paraId="0FC4A55E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while(j &gt;= 0 &amp;&amp; s[i] != p[j+1])</w:t>
            </w:r>
          </w:p>
          <w:p w14:paraId="0608BB01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 = pre[j];</w:t>
            </w:r>
          </w:p>
          <w:p w14:paraId="17FABD27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if(s[i] == p[j+1])</w:t>
            </w:r>
          </w:p>
          <w:p w14:paraId="093745F5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++;</w:t>
            </w:r>
          </w:p>
          <w:p w14:paraId="288371BE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if(j == m-1)</w:t>
            </w:r>
          </w:p>
          <w:p w14:paraId="55AF402B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F3D89AA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++;</w:t>
            </w:r>
          </w:p>
          <w:p w14:paraId="36D702A5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 = pre[j];</w:t>
            </w:r>
          </w:p>
          <w:p w14:paraId="718D3D25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26FA00A" w14:textId="77777777" w:rsidR="003774DB" w:rsidRPr="00A863AD" w:rsidRDefault="003774DB" w:rsidP="00A863AD">
            <w:pPr>
              <w:pStyle w:val="a9"/>
            </w:pPr>
            <w:r w:rsidRPr="00A863AD">
              <w:tab/>
              <w:t>}</w:t>
            </w:r>
          </w:p>
          <w:p w14:paraId="1F5B732E" w14:textId="77777777" w:rsidR="003774DB" w:rsidRPr="00A863AD" w:rsidRDefault="003774DB" w:rsidP="00A863AD">
            <w:pPr>
              <w:pStyle w:val="a9"/>
            </w:pPr>
            <w:r w:rsidRPr="00A863AD">
              <w:tab/>
              <w:t>return r;</w:t>
            </w:r>
          </w:p>
          <w:p w14:paraId="125E737F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</w:tc>
      </w:tr>
    </w:tbl>
    <w:p w14:paraId="1F8DD1EF" w14:textId="77777777" w:rsidR="003774DB" w:rsidRDefault="003774DB" w:rsidP="003774DB">
      <w:pPr>
        <w:pStyle w:val="2"/>
      </w:pPr>
      <w:bookmarkStart w:id="35" w:name="_Toc339824750"/>
      <w:r>
        <w:lastRenderedPageBreak/>
        <w:t>R</w:t>
      </w:r>
      <w:r>
        <w:t>字符串</w:t>
      </w:r>
      <w:r>
        <w:t>KMP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75BDAF34" w14:textId="77777777" w:rsidTr="000935D1">
        <w:tc>
          <w:tcPr>
            <w:tcW w:w="10343" w:type="dxa"/>
          </w:tcPr>
          <w:p w14:paraId="1EBB7E7D" w14:textId="77777777" w:rsidR="003774DB" w:rsidRPr="00A863AD" w:rsidRDefault="003774DB" w:rsidP="00A863AD">
            <w:pPr>
              <w:pStyle w:val="a9"/>
            </w:pPr>
            <w:r w:rsidRPr="00A863AD">
              <w:t>int T, n, m, a[maxn], b[maxn];</w:t>
            </w:r>
          </w:p>
          <w:p w14:paraId="19F051E3" w14:textId="77777777" w:rsidR="003774DB" w:rsidRPr="00A863AD" w:rsidRDefault="003774DB" w:rsidP="00A863AD">
            <w:pPr>
              <w:pStyle w:val="a9"/>
            </w:pPr>
            <w:r w:rsidRPr="00A863AD">
              <w:t>int nx[maxn], ex[maxn];</w:t>
            </w:r>
          </w:p>
          <w:p w14:paraId="33822817" w14:textId="77777777" w:rsidR="003774DB" w:rsidRPr="00A863AD" w:rsidRDefault="003774DB" w:rsidP="00A863AD">
            <w:pPr>
              <w:pStyle w:val="a9"/>
            </w:pPr>
          </w:p>
          <w:p w14:paraId="2348BDCB" w14:textId="77777777" w:rsidR="003774DB" w:rsidRPr="00A863AD" w:rsidRDefault="003774DB" w:rsidP="00A863AD">
            <w:pPr>
              <w:pStyle w:val="a9"/>
            </w:pPr>
            <w:r w:rsidRPr="00A863AD">
              <w:t>int Kmp()</w:t>
            </w:r>
          </w:p>
          <w:p w14:paraId="38A5DA81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4DBC64D3" w14:textId="77777777" w:rsidR="003774DB" w:rsidRPr="00A863AD" w:rsidRDefault="003774DB" w:rsidP="00A863AD">
            <w:pPr>
              <w:pStyle w:val="a9"/>
            </w:pPr>
            <w:r w:rsidRPr="00A863AD">
              <w:t xml:space="preserve">    nx[0]=0;</w:t>
            </w:r>
          </w:p>
          <w:p w14:paraId="4F74C3F3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1, j=0; i&lt;m; i++)</w:t>
            </w:r>
          </w:p>
          <w:p w14:paraId="4D8E1E30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6028FA44" w14:textId="77777777" w:rsidR="003774DB" w:rsidRPr="00A863AD" w:rsidRDefault="003774DB" w:rsidP="00A863AD">
            <w:pPr>
              <w:pStyle w:val="a9"/>
            </w:pPr>
            <w:r w:rsidRPr="00A863AD">
              <w:t xml:space="preserve">        while(j&amp;&amp;b[j]!=b[i])    j=nx[j-1];</w:t>
            </w:r>
          </w:p>
          <w:p w14:paraId="1F15F2F3" w14:textId="77777777" w:rsidR="003774DB" w:rsidRPr="00A863AD" w:rsidRDefault="003774DB" w:rsidP="00A863AD">
            <w:pPr>
              <w:pStyle w:val="a9"/>
            </w:pPr>
            <w:r w:rsidRPr="00A863AD">
              <w:t xml:space="preserve">        if(b[j]==b[i])  ++j;</w:t>
            </w:r>
          </w:p>
          <w:p w14:paraId="28160B80" w14:textId="77777777" w:rsidR="003774DB" w:rsidRPr="00A863AD" w:rsidRDefault="003774DB" w:rsidP="00A863AD">
            <w:pPr>
              <w:pStyle w:val="a9"/>
            </w:pPr>
            <w:r w:rsidRPr="00A863AD">
              <w:t xml:space="preserve">        nx[i]=j;</w:t>
            </w:r>
          </w:p>
          <w:p w14:paraId="70C40251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2A99CEF2" w14:textId="77777777" w:rsidR="003774DB" w:rsidRPr="00A863AD" w:rsidRDefault="003774DB" w:rsidP="00A863AD">
            <w:pPr>
              <w:pStyle w:val="a9"/>
            </w:pPr>
            <w:r w:rsidRPr="00A863AD">
              <w:t xml:space="preserve">    </w:t>
            </w:r>
          </w:p>
          <w:p w14:paraId="69A4D495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0, j=0; i&lt;n; i++)</w:t>
            </w:r>
          </w:p>
          <w:p w14:paraId="737C3A95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7FE059E4" w14:textId="77777777" w:rsidR="003774DB" w:rsidRPr="00A863AD" w:rsidRDefault="003774DB" w:rsidP="00A863AD">
            <w:pPr>
              <w:pStyle w:val="a9"/>
            </w:pPr>
            <w:r w:rsidRPr="00A863AD">
              <w:t xml:space="preserve">        while(j&amp;&amp;b[j]!=a[i])    j=nx[j-1];</w:t>
            </w:r>
          </w:p>
          <w:p w14:paraId="5CE57218" w14:textId="77777777" w:rsidR="003774DB" w:rsidRPr="00A863AD" w:rsidRDefault="003774DB" w:rsidP="00A863AD">
            <w:pPr>
              <w:pStyle w:val="a9"/>
            </w:pPr>
            <w:r w:rsidRPr="00A863AD">
              <w:t xml:space="preserve">        if(b[j]==a[i])  ++j;</w:t>
            </w:r>
          </w:p>
          <w:p w14:paraId="6956DCB5" w14:textId="77777777" w:rsidR="003774DB" w:rsidRPr="00A863AD" w:rsidRDefault="003774DB" w:rsidP="00A863AD">
            <w:pPr>
              <w:pStyle w:val="a9"/>
            </w:pPr>
            <w:r w:rsidRPr="00A863AD">
              <w:t xml:space="preserve">        if(j==m)    return i-m+2;</w:t>
            </w:r>
          </w:p>
          <w:p w14:paraId="445DEB5D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621B1FEE" w14:textId="77777777" w:rsidR="003774DB" w:rsidRPr="00A863AD" w:rsidRDefault="003774DB" w:rsidP="00A863AD">
            <w:pPr>
              <w:pStyle w:val="a9"/>
            </w:pPr>
          </w:p>
          <w:p w14:paraId="45A4E2CC" w14:textId="77777777" w:rsidR="003774DB" w:rsidRPr="00A863AD" w:rsidRDefault="003774DB" w:rsidP="00A863AD">
            <w:pPr>
              <w:pStyle w:val="a9"/>
            </w:pPr>
            <w:r w:rsidRPr="00A863AD">
              <w:t xml:space="preserve">    return -1;</w:t>
            </w:r>
          </w:p>
          <w:p w14:paraId="619D972E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</w:tc>
      </w:tr>
    </w:tbl>
    <w:p w14:paraId="08F74286" w14:textId="77777777" w:rsidR="003774DB" w:rsidRDefault="003774DB" w:rsidP="003774DB">
      <w:pPr>
        <w:pStyle w:val="2"/>
      </w:pPr>
      <w:bookmarkStart w:id="36" w:name="_Toc339824751"/>
      <w:r>
        <w:t>R</w:t>
      </w:r>
      <w:r>
        <w:t>字符串</w:t>
      </w:r>
      <w:r>
        <w:t>EXKMP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05A7A7CA" w14:textId="77777777" w:rsidTr="000935D1">
        <w:tc>
          <w:tcPr>
            <w:tcW w:w="10343" w:type="dxa"/>
          </w:tcPr>
          <w:p w14:paraId="10BFC010" w14:textId="77777777" w:rsidR="003774DB" w:rsidRPr="00A863AD" w:rsidRDefault="003774DB" w:rsidP="00A863AD">
            <w:pPr>
              <w:pStyle w:val="a9"/>
            </w:pPr>
            <w:r w:rsidRPr="00A863AD">
              <w:t>/**************************************************</w:t>
            </w:r>
          </w:p>
          <w:p w14:paraId="2737CDD3" w14:textId="77777777" w:rsidR="003774DB" w:rsidRPr="00A863AD" w:rsidRDefault="003774DB" w:rsidP="00A863AD">
            <w:pPr>
              <w:pStyle w:val="a9"/>
            </w:pPr>
          </w:p>
          <w:p w14:paraId="22DFF158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</w:t>
            </w:r>
            <w:r w:rsidRPr="00A863AD">
              <w:rPr>
                <w:rFonts w:hint="eastAsia"/>
              </w:rPr>
              <w:t>EXKMP</w:t>
            </w:r>
          </w:p>
          <w:p w14:paraId="043A80B5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HDU4333 Revolving Digits</w:t>
            </w:r>
          </w:p>
          <w:p w14:paraId="53685B05" w14:textId="77777777" w:rsidR="003774DB" w:rsidRPr="00A863AD" w:rsidRDefault="003774DB" w:rsidP="00A863AD">
            <w:pPr>
              <w:pStyle w:val="a9"/>
            </w:pPr>
          </w:p>
          <w:p w14:paraId="6578C2A7" w14:textId="77777777" w:rsidR="003774DB" w:rsidRPr="00A863AD" w:rsidRDefault="003774DB" w:rsidP="00A863AD">
            <w:pPr>
              <w:pStyle w:val="a9"/>
            </w:pPr>
            <w:r w:rsidRPr="00A863AD">
              <w:t>**************************************************/</w:t>
            </w:r>
          </w:p>
          <w:p w14:paraId="64D079D3" w14:textId="77777777" w:rsidR="003774DB" w:rsidRPr="00A863AD" w:rsidRDefault="003774DB" w:rsidP="00A863AD">
            <w:pPr>
              <w:pStyle w:val="a9"/>
            </w:pPr>
          </w:p>
          <w:p w14:paraId="2CDE88D7" w14:textId="77777777" w:rsidR="003774DB" w:rsidRPr="00A863AD" w:rsidRDefault="003774DB" w:rsidP="00A863AD">
            <w:pPr>
              <w:pStyle w:val="a9"/>
            </w:pPr>
            <w:r w:rsidRPr="00A863AD">
              <w:t>#include&lt;iostream&gt;</w:t>
            </w:r>
          </w:p>
          <w:p w14:paraId="70347D3D" w14:textId="77777777" w:rsidR="003774DB" w:rsidRPr="00A863AD" w:rsidRDefault="003774DB" w:rsidP="00A863AD">
            <w:pPr>
              <w:pStyle w:val="a9"/>
            </w:pPr>
            <w:r w:rsidRPr="00A863AD">
              <w:t>#include&lt;cstring&gt;</w:t>
            </w:r>
          </w:p>
          <w:p w14:paraId="28B584E6" w14:textId="77777777" w:rsidR="003774DB" w:rsidRPr="00A863AD" w:rsidRDefault="003774DB" w:rsidP="00A863AD">
            <w:pPr>
              <w:pStyle w:val="a9"/>
            </w:pPr>
            <w:r w:rsidRPr="00A863AD">
              <w:t>#include&lt;cstdio&gt;</w:t>
            </w:r>
          </w:p>
          <w:p w14:paraId="56B82938" w14:textId="77777777" w:rsidR="003774DB" w:rsidRPr="00A863AD" w:rsidRDefault="003774DB" w:rsidP="00A863AD">
            <w:pPr>
              <w:pStyle w:val="a9"/>
            </w:pPr>
            <w:r w:rsidRPr="00A863AD">
              <w:t>using namespace std;</w:t>
            </w:r>
          </w:p>
          <w:p w14:paraId="721235FD" w14:textId="77777777" w:rsidR="003774DB" w:rsidRPr="00A863AD" w:rsidRDefault="003774DB" w:rsidP="00A863AD">
            <w:pPr>
              <w:pStyle w:val="a9"/>
            </w:pPr>
            <w:r w:rsidRPr="00A863AD">
              <w:t>const int maxn=200000+10;</w:t>
            </w:r>
          </w:p>
          <w:p w14:paraId="3FAE1349" w14:textId="77777777" w:rsidR="003774DB" w:rsidRPr="00A863AD" w:rsidRDefault="003774DB" w:rsidP="00A863AD">
            <w:pPr>
              <w:pStyle w:val="a9"/>
            </w:pPr>
            <w:r w:rsidRPr="00A863AD">
              <w:t>#define Max(a, b) ((a)&gt;(b)?(a):(b))</w:t>
            </w:r>
          </w:p>
          <w:p w14:paraId="1426B269" w14:textId="77777777" w:rsidR="003774DB" w:rsidRPr="00A863AD" w:rsidRDefault="003774DB" w:rsidP="00A863AD">
            <w:pPr>
              <w:pStyle w:val="a9"/>
            </w:pPr>
          </w:p>
          <w:p w14:paraId="2B972649" w14:textId="77777777" w:rsidR="003774DB" w:rsidRPr="00A863AD" w:rsidRDefault="003774DB" w:rsidP="00A863AD">
            <w:pPr>
              <w:pStyle w:val="a9"/>
            </w:pPr>
            <w:r w:rsidRPr="00A863AD">
              <w:t>int T, n, m, nx[maxn], ex[maxn];</w:t>
            </w:r>
          </w:p>
          <w:p w14:paraId="60A48493" w14:textId="77777777" w:rsidR="003774DB" w:rsidRPr="00A863AD" w:rsidRDefault="003774DB" w:rsidP="00A863AD">
            <w:pPr>
              <w:pStyle w:val="a9"/>
            </w:pPr>
            <w:r w:rsidRPr="00A863AD">
              <w:t>char t[maxn], s[maxn];</w:t>
            </w:r>
          </w:p>
          <w:p w14:paraId="227EF53D" w14:textId="77777777" w:rsidR="003774DB" w:rsidRPr="00A863AD" w:rsidRDefault="003774DB" w:rsidP="00A863AD">
            <w:pPr>
              <w:pStyle w:val="a9"/>
            </w:pPr>
          </w:p>
          <w:p w14:paraId="7B92E5F8" w14:textId="77777777" w:rsidR="003774DB" w:rsidRPr="00A863AD" w:rsidRDefault="003774DB" w:rsidP="00A863AD">
            <w:pPr>
              <w:pStyle w:val="a9"/>
            </w:pPr>
            <w:r w:rsidRPr="00A863AD">
              <w:t>void Read()</w:t>
            </w:r>
          </w:p>
          <w:p w14:paraId="4D8D5FDE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43A39C64" w14:textId="77777777" w:rsidR="003774DB" w:rsidRPr="00A863AD" w:rsidRDefault="003774DB" w:rsidP="00A863AD">
            <w:pPr>
              <w:pStyle w:val="a9"/>
            </w:pPr>
            <w:r w:rsidRPr="00A863AD">
              <w:t xml:space="preserve">    scanf("%s", t);</w:t>
            </w:r>
          </w:p>
          <w:p w14:paraId="76B392E0" w14:textId="77777777" w:rsidR="003774DB" w:rsidRPr="00A863AD" w:rsidRDefault="003774DB" w:rsidP="00A863AD">
            <w:pPr>
              <w:pStyle w:val="a9"/>
            </w:pPr>
            <w:r w:rsidRPr="00A863AD">
              <w:t xml:space="preserve">    n=strlen(t);</w:t>
            </w:r>
          </w:p>
          <w:p w14:paraId="62168074" w14:textId="77777777" w:rsidR="003774DB" w:rsidRPr="00A863AD" w:rsidRDefault="003774DB" w:rsidP="00A863AD">
            <w:pPr>
              <w:pStyle w:val="a9"/>
            </w:pPr>
          </w:p>
          <w:p w14:paraId="144ABD55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0; i&lt;n; i++)  s[i]=s[n+i]=t[i];</w:t>
            </w:r>
          </w:p>
          <w:p w14:paraId="124E1B88" w14:textId="77777777" w:rsidR="003774DB" w:rsidRPr="00A863AD" w:rsidRDefault="003774DB" w:rsidP="00A863AD">
            <w:pPr>
              <w:pStyle w:val="a9"/>
            </w:pPr>
            <w:r w:rsidRPr="00A863AD">
              <w:t xml:space="preserve">    m=n+n;</w:t>
            </w:r>
          </w:p>
          <w:p w14:paraId="5982E5FB" w14:textId="77777777" w:rsidR="003774DB" w:rsidRPr="00A863AD" w:rsidRDefault="003774DB" w:rsidP="00A863AD">
            <w:pPr>
              <w:pStyle w:val="a9"/>
            </w:pPr>
            <w:r w:rsidRPr="00A863AD">
              <w:t xml:space="preserve">    </w:t>
            </w:r>
          </w:p>
          <w:p w14:paraId="0DBDA328" w14:textId="77777777" w:rsidR="003774DB" w:rsidRPr="00A863AD" w:rsidRDefault="003774DB" w:rsidP="00A863AD">
            <w:pPr>
              <w:pStyle w:val="a9"/>
            </w:pPr>
            <w:r w:rsidRPr="00A863AD">
              <w:t xml:space="preserve">    memset(nx, 0, sizeof nx);</w:t>
            </w:r>
          </w:p>
          <w:p w14:paraId="3F28E842" w14:textId="77777777" w:rsidR="003774DB" w:rsidRPr="00A863AD" w:rsidRDefault="003774DB" w:rsidP="00A863AD">
            <w:pPr>
              <w:pStyle w:val="a9"/>
            </w:pPr>
            <w:r w:rsidRPr="00A863AD">
              <w:t xml:space="preserve">    memset(ex, 0, sizeof ex);</w:t>
            </w:r>
          </w:p>
          <w:p w14:paraId="1F6304B2" w14:textId="77777777" w:rsidR="003774DB" w:rsidRPr="00A863AD" w:rsidRDefault="003774DB" w:rsidP="00A863AD">
            <w:pPr>
              <w:pStyle w:val="a9"/>
            </w:pPr>
            <w:r w:rsidRPr="00A863AD">
              <w:t xml:space="preserve">    return ;</w:t>
            </w:r>
          </w:p>
          <w:p w14:paraId="34B7D68A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0BAE369D" w14:textId="77777777" w:rsidR="003774DB" w:rsidRPr="00A863AD" w:rsidRDefault="003774DB" w:rsidP="00A863AD">
            <w:pPr>
              <w:pStyle w:val="a9"/>
            </w:pPr>
          </w:p>
          <w:p w14:paraId="3571EDA4" w14:textId="77777777" w:rsidR="003774DB" w:rsidRPr="00A863AD" w:rsidRDefault="003774DB" w:rsidP="00A863AD">
            <w:pPr>
              <w:pStyle w:val="a9"/>
            </w:pPr>
            <w:r w:rsidRPr="00A863AD">
              <w:lastRenderedPageBreak/>
              <w:t>void Exkmp()</w:t>
            </w:r>
          </w:p>
          <w:p w14:paraId="6EB686CA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6B5DE7E5" w14:textId="77777777" w:rsidR="003774DB" w:rsidRPr="00A863AD" w:rsidRDefault="003774DB" w:rsidP="00A863AD">
            <w:pPr>
              <w:pStyle w:val="a9"/>
            </w:pPr>
            <w:r w:rsidRPr="00A863AD">
              <w:t xml:space="preserve">    nx[0]=n;</w:t>
            </w:r>
          </w:p>
          <w:p w14:paraId="0C96276B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1; i&lt;n; i++)</w:t>
            </w:r>
          </w:p>
          <w:p w14:paraId="7772E4A5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0DBA97AA" w14:textId="77777777" w:rsidR="003774DB" w:rsidRPr="00A863AD" w:rsidRDefault="003774DB" w:rsidP="00A863AD">
            <w:pPr>
              <w:pStyle w:val="a9"/>
            </w:pPr>
            <w:r w:rsidRPr="00A863AD">
              <w:t xml:space="preserve">        if(t[i]!=t[i-1])    break;</w:t>
            </w:r>
          </w:p>
          <w:p w14:paraId="4A5902D7" w14:textId="77777777" w:rsidR="003774DB" w:rsidRPr="00A863AD" w:rsidRDefault="003774DB" w:rsidP="00A863AD">
            <w:pPr>
              <w:pStyle w:val="a9"/>
            </w:pPr>
            <w:r w:rsidRPr="00A863AD">
              <w:t xml:space="preserve">        nx[1]=i;</w:t>
            </w:r>
          </w:p>
          <w:p w14:paraId="53CEC0C7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3DC687DB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2, j, k=1, p, w; i&lt;n; i++)</w:t>
            </w:r>
          </w:p>
          <w:p w14:paraId="0456B62D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0D97991E" w14:textId="77777777" w:rsidR="003774DB" w:rsidRPr="00A863AD" w:rsidRDefault="003774DB" w:rsidP="00A863AD">
            <w:pPr>
              <w:pStyle w:val="a9"/>
            </w:pPr>
            <w:r w:rsidRPr="00A863AD">
              <w:t xml:space="preserve">        p=k+nx[k]-1, w=nx[i-k];</w:t>
            </w:r>
          </w:p>
          <w:p w14:paraId="0BD9D34B" w14:textId="77777777" w:rsidR="003774DB" w:rsidRPr="00A863AD" w:rsidRDefault="003774DB" w:rsidP="00A863AD">
            <w:pPr>
              <w:pStyle w:val="a9"/>
            </w:pPr>
            <w:r w:rsidRPr="00A863AD">
              <w:t xml:space="preserve">        if(i+w&lt;p+1) nx[i]=w;</w:t>
            </w:r>
          </w:p>
          <w:p w14:paraId="3E8B8AFC" w14:textId="77777777" w:rsidR="003774DB" w:rsidRPr="00A863AD" w:rsidRDefault="003774DB" w:rsidP="00A863AD">
            <w:pPr>
              <w:pStyle w:val="a9"/>
            </w:pPr>
            <w:r w:rsidRPr="00A863AD">
              <w:t xml:space="preserve">        else</w:t>
            </w:r>
          </w:p>
          <w:p w14:paraId="0A5FBBDE" w14:textId="77777777" w:rsidR="003774DB" w:rsidRPr="00A863AD" w:rsidRDefault="003774DB" w:rsidP="00A863AD">
            <w:pPr>
              <w:pStyle w:val="a9"/>
            </w:pPr>
            <w:r w:rsidRPr="00A863AD">
              <w:t xml:space="preserve">        {</w:t>
            </w:r>
          </w:p>
          <w:p w14:paraId="15B6F0B8" w14:textId="77777777" w:rsidR="003774DB" w:rsidRPr="00A863AD" w:rsidRDefault="003774DB" w:rsidP="00A863AD">
            <w:pPr>
              <w:pStyle w:val="a9"/>
            </w:pPr>
            <w:r w:rsidRPr="00A863AD">
              <w:t xml:space="preserve">            j=Max(p-i+1, 0);</w:t>
            </w:r>
          </w:p>
          <w:p w14:paraId="263D77BF" w14:textId="77777777" w:rsidR="003774DB" w:rsidRPr="00A863AD" w:rsidRDefault="003774DB" w:rsidP="00A863AD">
            <w:pPr>
              <w:pStyle w:val="a9"/>
            </w:pPr>
            <w:r w:rsidRPr="00A863AD">
              <w:t xml:space="preserve">            while(i+j&lt;n &amp;&amp; t[i+j]==t[j])    ++j;</w:t>
            </w:r>
          </w:p>
          <w:p w14:paraId="1F279702" w14:textId="77777777" w:rsidR="003774DB" w:rsidRPr="00A863AD" w:rsidRDefault="003774DB" w:rsidP="00A863AD">
            <w:pPr>
              <w:pStyle w:val="a9"/>
            </w:pPr>
            <w:r w:rsidRPr="00A863AD">
              <w:t xml:space="preserve">            nx[i]=j, k=i;</w:t>
            </w:r>
          </w:p>
          <w:p w14:paraId="4CD8D92E" w14:textId="77777777" w:rsidR="003774DB" w:rsidRPr="00A863AD" w:rsidRDefault="003774DB" w:rsidP="00A863AD">
            <w:pPr>
              <w:pStyle w:val="a9"/>
            </w:pPr>
            <w:r w:rsidRPr="00A863AD">
              <w:t xml:space="preserve">        }</w:t>
            </w:r>
          </w:p>
          <w:p w14:paraId="36108F0E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344CE1A8" w14:textId="77777777" w:rsidR="003774DB" w:rsidRPr="00A863AD" w:rsidRDefault="003774DB" w:rsidP="00A863AD">
            <w:pPr>
              <w:pStyle w:val="a9"/>
            </w:pPr>
          </w:p>
          <w:p w14:paraId="0479AE25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0; i&lt;n&amp;&amp;i&lt;m; i++)</w:t>
            </w:r>
          </w:p>
          <w:p w14:paraId="4B1A7930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51A805AC" w14:textId="77777777" w:rsidR="003774DB" w:rsidRPr="00A863AD" w:rsidRDefault="003774DB" w:rsidP="00A863AD">
            <w:pPr>
              <w:pStyle w:val="a9"/>
            </w:pPr>
            <w:r w:rsidRPr="00A863AD">
              <w:t xml:space="preserve">        if(s[i]!=t[i])  break;</w:t>
            </w:r>
          </w:p>
          <w:p w14:paraId="35EE6C27" w14:textId="77777777" w:rsidR="003774DB" w:rsidRPr="00A863AD" w:rsidRDefault="003774DB" w:rsidP="00A863AD">
            <w:pPr>
              <w:pStyle w:val="a9"/>
            </w:pPr>
            <w:r w:rsidRPr="00A863AD">
              <w:t xml:space="preserve">        ex[0]=i+1;</w:t>
            </w:r>
          </w:p>
          <w:p w14:paraId="16B7F7C0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2AA84396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1, j, k=0, p, w; i&lt;m; i++)</w:t>
            </w:r>
          </w:p>
          <w:p w14:paraId="1435AC3C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6A1D2BFF" w14:textId="77777777" w:rsidR="003774DB" w:rsidRPr="00A863AD" w:rsidRDefault="003774DB" w:rsidP="00A863AD">
            <w:pPr>
              <w:pStyle w:val="a9"/>
            </w:pPr>
            <w:r w:rsidRPr="00A863AD">
              <w:t xml:space="preserve">        p=k+ex[k]-1, w=nx[i-k];</w:t>
            </w:r>
          </w:p>
          <w:p w14:paraId="7C2DCA4C" w14:textId="77777777" w:rsidR="003774DB" w:rsidRPr="00A863AD" w:rsidRDefault="003774DB" w:rsidP="00A863AD">
            <w:pPr>
              <w:pStyle w:val="a9"/>
            </w:pPr>
            <w:r w:rsidRPr="00A863AD">
              <w:t xml:space="preserve">        if(i+w&lt;p+1) ex[i]=w;</w:t>
            </w:r>
          </w:p>
          <w:p w14:paraId="03B6BEB3" w14:textId="77777777" w:rsidR="003774DB" w:rsidRPr="00A863AD" w:rsidRDefault="003774DB" w:rsidP="00A863AD">
            <w:pPr>
              <w:pStyle w:val="a9"/>
            </w:pPr>
            <w:r w:rsidRPr="00A863AD">
              <w:t xml:space="preserve">        else</w:t>
            </w:r>
          </w:p>
          <w:p w14:paraId="14BE7A86" w14:textId="77777777" w:rsidR="003774DB" w:rsidRPr="00A863AD" w:rsidRDefault="003774DB" w:rsidP="00A863AD">
            <w:pPr>
              <w:pStyle w:val="a9"/>
            </w:pPr>
            <w:r w:rsidRPr="00A863AD">
              <w:t xml:space="preserve">        {</w:t>
            </w:r>
          </w:p>
          <w:p w14:paraId="6A6F2192" w14:textId="77777777" w:rsidR="003774DB" w:rsidRPr="00A863AD" w:rsidRDefault="003774DB" w:rsidP="00A863AD">
            <w:pPr>
              <w:pStyle w:val="a9"/>
            </w:pPr>
            <w:r w:rsidRPr="00A863AD">
              <w:t xml:space="preserve">            j=Max(p-i+1, 0);</w:t>
            </w:r>
          </w:p>
          <w:p w14:paraId="4467D566" w14:textId="77777777" w:rsidR="003774DB" w:rsidRPr="00A863AD" w:rsidRDefault="003774DB" w:rsidP="00A863AD">
            <w:pPr>
              <w:pStyle w:val="a9"/>
            </w:pPr>
            <w:r w:rsidRPr="00A863AD">
              <w:t xml:space="preserve">            while(i+j&lt;m &amp;&amp; j&lt;n &amp;&amp; s[i+j]==t[j]) ++j;</w:t>
            </w:r>
          </w:p>
          <w:p w14:paraId="5E729174" w14:textId="77777777" w:rsidR="003774DB" w:rsidRPr="00A863AD" w:rsidRDefault="003774DB" w:rsidP="00A863AD">
            <w:pPr>
              <w:pStyle w:val="a9"/>
            </w:pPr>
            <w:r w:rsidRPr="00A863AD">
              <w:t xml:space="preserve">            ex[i]=j, k=i;</w:t>
            </w:r>
          </w:p>
          <w:p w14:paraId="6C430274" w14:textId="77777777" w:rsidR="003774DB" w:rsidRPr="00A863AD" w:rsidRDefault="003774DB" w:rsidP="00A863AD">
            <w:pPr>
              <w:pStyle w:val="a9"/>
            </w:pPr>
            <w:r w:rsidRPr="00A863AD">
              <w:t xml:space="preserve">        }</w:t>
            </w:r>
          </w:p>
          <w:p w14:paraId="61C20AE2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6C286BEC" w14:textId="77777777" w:rsidR="003774DB" w:rsidRPr="00A863AD" w:rsidRDefault="003774DB" w:rsidP="00A863AD">
            <w:pPr>
              <w:pStyle w:val="a9"/>
            </w:pPr>
            <w:r w:rsidRPr="00A863AD">
              <w:t xml:space="preserve">    return ;</w:t>
            </w:r>
          </w:p>
          <w:p w14:paraId="65C1252F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3DBC5E02" w14:textId="77777777" w:rsidR="003774DB" w:rsidRPr="00A863AD" w:rsidRDefault="003774DB" w:rsidP="00A863AD">
            <w:pPr>
              <w:pStyle w:val="a9"/>
            </w:pPr>
          </w:p>
          <w:p w14:paraId="7E6F35B5" w14:textId="77777777" w:rsidR="003774DB" w:rsidRPr="00A863AD" w:rsidRDefault="003774DB" w:rsidP="00A863AD">
            <w:pPr>
              <w:pStyle w:val="a9"/>
            </w:pPr>
            <w:r w:rsidRPr="00A863AD">
              <w:t>int Kmp()</w:t>
            </w:r>
          </w:p>
          <w:p w14:paraId="0B6C6FCC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5A098F25" w14:textId="77777777" w:rsidR="003774DB" w:rsidRPr="00A863AD" w:rsidRDefault="003774DB" w:rsidP="00A863AD">
            <w:pPr>
              <w:pStyle w:val="a9"/>
            </w:pPr>
            <w:r w:rsidRPr="00A863AD">
              <w:t xml:space="preserve">    nx[0]=0;</w:t>
            </w:r>
          </w:p>
          <w:p w14:paraId="3BC55476" w14:textId="77777777" w:rsidR="003774DB" w:rsidRPr="00A863AD" w:rsidRDefault="003774DB" w:rsidP="00A863AD">
            <w:pPr>
              <w:pStyle w:val="a9"/>
            </w:pPr>
            <w:r w:rsidRPr="00A863AD">
              <w:t xml:space="preserve">    for(int j=0, i=1; i&lt;n; i++)</w:t>
            </w:r>
          </w:p>
          <w:p w14:paraId="1C45FA6D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43A4ECFB" w14:textId="77777777" w:rsidR="003774DB" w:rsidRPr="00A863AD" w:rsidRDefault="003774DB" w:rsidP="00A863AD">
            <w:pPr>
              <w:pStyle w:val="a9"/>
            </w:pPr>
            <w:r w:rsidRPr="00A863AD">
              <w:t xml:space="preserve">        while(j &amp;&amp; t[j]!=t[i])  j=nx[j-1];</w:t>
            </w:r>
          </w:p>
          <w:p w14:paraId="29243AAB" w14:textId="77777777" w:rsidR="003774DB" w:rsidRPr="00A863AD" w:rsidRDefault="003774DB" w:rsidP="00A863AD">
            <w:pPr>
              <w:pStyle w:val="a9"/>
            </w:pPr>
            <w:r w:rsidRPr="00A863AD">
              <w:t xml:space="preserve">        if(t[j]==t[i])  ++j;</w:t>
            </w:r>
          </w:p>
          <w:p w14:paraId="6DEB71A8" w14:textId="77777777" w:rsidR="003774DB" w:rsidRPr="00A863AD" w:rsidRDefault="003774DB" w:rsidP="00A863AD">
            <w:pPr>
              <w:pStyle w:val="a9"/>
            </w:pPr>
            <w:r w:rsidRPr="00A863AD">
              <w:t xml:space="preserve">        nx[i]=j;</w:t>
            </w:r>
          </w:p>
          <w:p w14:paraId="7C743B6E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1218DF7A" w14:textId="77777777" w:rsidR="003774DB" w:rsidRPr="00A863AD" w:rsidRDefault="003774DB" w:rsidP="00A863AD">
            <w:pPr>
              <w:pStyle w:val="a9"/>
            </w:pPr>
            <w:r w:rsidRPr="00A863AD">
              <w:t xml:space="preserve">    return nx[n-1];</w:t>
            </w:r>
          </w:p>
          <w:p w14:paraId="5F42102E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04738BC8" w14:textId="77777777" w:rsidR="003774DB" w:rsidRPr="00A863AD" w:rsidRDefault="003774DB" w:rsidP="00A863AD">
            <w:pPr>
              <w:pStyle w:val="a9"/>
            </w:pPr>
          </w:p>
          <w:p w14:paraId="5FC62DAE" w14:textId="77777777" w:rsidR="003774DB" w:rsidRPr="00A863AD" w:rsidRDefault="003774DB" w:rsidP="00A863AD">
            <w:pPr>
              <w:pStyle w:val="a9"/>
            </w:pPr>
            <w:r w:rsidRPr="00A863AD">
              <w:t>void Work()</w:t>
            </w:r>
          </w:p>
          <w:p w14:paraId="50D344A0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53FC94DA" w14:textId="77777777" w:rsidR="003774DB" w:rsidRPr="00A863AD" w:rsidRDefault="003774DB" w:rsidP="00A863AD">
            <w:pPr>
              <w:pStyle w:val="a9"/>
            </w:pPr>
            <w:r w:rsidRPr="00A863AD">
              <w:t xml:space="preserve">    int le=0, eq=0, gr=0;</w:t>
            </w:r>
          </w:p>
          <w:p w14:paraId="1BE74A29" w14:textId="77777777" w:rsidR="003774DB" w:rsidRPr="00A863AD" w:rsidRDefault="003774DB" w:rsidP="00A863AD">
            <w:pPr>
              <w:pStyle w:val="a9"/>
            </w:pPr>
            <w:r w:rsidRPr="00A863AD">
              <w:t xml:space="preserve">    Exkmp();</w:t>
            </w:r>
          </w:p>
          <w:p w14:paraId="1314CE01" w14:textId="77777777" w:rsidR="003774DB" w:rsidRPr="00A863AD" w:rsidRDefault="003774DB" w:rsidP="00A863AD">
            <w:pPr>
              <w:pStyle w:val="a9"/>
            </w:pPr>
          </w:p>
          <w:p w14:paraId="202FBE4D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0; i&lt;n; i++)</w:t>
            </w:r>
          </w:p>
          <w:p w14:paraId="62A463D1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57962C94" w14:textId="77777777" w:rsidR="003774DB" w:rsidRPr="00A863AD" w:rsidRDefault="003774DB" w:rsidP="00A863AD">
            <w:pPr>
              <w:pStyle w:val="a9"/>
            </w:pPr>
            <w:r w:rsidRPr="00A863AD">
              <w:t xml:space="preserve">        if(ex[i]==n)    ++eq;</w:t>
            </w:r>
          </w:p>
          <w:p w14:paraId="373919EF" w14:textId="77777777" w:rsidR="003774DB" w:rsidRPr="00A863AD" w:rsidRDefault="003774DB" w:rsidP="00A863AD">
            <w:pPr>
              <w:pStyle w:val="a9"/>
            </w:pPr>
            <w:r w:rsidRPr="00A863AD">
              <w:t xml:space="preserve">        else</w:t>
            </w:r>
          </w:p>
          <w:p w14:paraId="24A4BC71" w14:textId="77777777" w:rsidR="003774DB" w:rsidRPr="00A863AD" w:rsidRDefault="003774DB" w:rsidP="00A863AD">
            <w:pPr>
              <w:pStyle w:val="a9"/>
            </w:pPr>
            <w:r w:rsidRPr="00A863AD">
              <w:t xml:space="preserve">        {</w:t>
            </w:r>
          </w:p>
          <w:p w14:paraId="5EDE13FD" w14:textId="77777777" w:rsidR="003774DB" w:rsidRPr="00A863AD" w:rsidRDefault="003774DB" w:rsidP="00A863AD">
            <w:pPr>
              <w:pStyle w:val="a9"/>
            </w:pPr>
            <w:r w:rsidRPr="00A863AD">
              <w:t xml:space="preserve">            if(s[i+ex[i]]&gt;t[ex[i]]) ++gr;</w:t>
            </w:r>
          </w:p>
          <w:p w14:paraId="08B1C20E" w14:textId="77777777" w:rsidR="003774DB" w:rsidRPr="00A863AD" w:rsidRDefault="003774DB" w:rsidP="00A863AD">
            <w:pPr>
              <w:pStyle w:val="a9"/>
            </w:pPr>
            <w:r w:rsidRPr="00A863AD">
              <w:t xml:space="preserve">            else ++le;</w:t>
            </w:r>
          </w:p>
          <w:p w14:paraId="266E5134" w14:textId="77777777" w:rsidR="003774DB" w:rsidRPr="00A863AD" w:rsidRDefault="003774DB" w:rsidP="00A863AD">
            <w:pPr>
              <w:pStyle w:val="a9"/>
            </w:pPr>
            <w:r w:rsidRPr="00A863AD">
              <w:t xml:space="preserve">        }</w:t>
            </w:r>
          </w:p>
          <w:p w14:paraId="712E019E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0D01006A" w14:textId="77777777" w:rsidR="003774DB" w:rsidRPr="00A863AD" w:rsidRDefault="003774DB" w:rsidP="00A863AD">
            <w:pPr>
              <w:pStyle w:val="a9"/>
            </w:pPr>
          </w:p>
          <w:p w14:paraId="7A799947" w14:textId="77777777" w:rsidR="003774DB" w:rsidRPr="00A863AD" w:rsidRDefault="003774DB" w:rsidP="00A863AD">
            <w:pPr>
              <w:pStyle w:val="a9"/>
            </w:pPr>
            <w:r w:rsidRPr="00A863AD">
              <w:t xml:space="preserve">    int tmp=n-Kmp();</w:t>
            </w:r>
          </w:p>
          <w:p w14:paraId="25FA3088" w14:textId="77777777" w:rsidR="003774DB" w:rsidRPr="00A863AD" w:rsidRDefault="003774DB" w:rsidP="00A863AD">
            <w:pPr>
              <w:pStyle w:val="a9"/>
            </w:pPr>
            <w:r w:rsidRPr="00A863AD">
              <w:t xml:space="preserve">    int cnt=(n%tmp)?(1):(n/tmp);</w:t>
            </w:r>
          </w:p>
          <w:p w14:paraId="0A248F13" w14:textId="77777777" w:rsidR="003774DB" w:rsidRPr="00A863AD" w:rsidRDefault="003774DB" w:rsidP="00A863AD">
            <w:pPr>
              <w:pStyle w:val="a9"/>
            </w:pPr>
            <w:r w:rsidRPr="00A863AD">
              <w:t xml:space="preserve">    printf(" %d %d %d\n", le/cnt, eq/cnt, gr/cnt);</w:t>
            </w:r>
          </w:p>
          <w:p w14:paraId="37919230" w14:textId="77777777" w:rsidR="003774DB" w:rsidRPr="00A863AD" w:rsidRDefault="003774DB" w:rsidP="00A863AD">
            <w:pPr>
              <w:pStyle w:val="a9"/>
            </w:pPr>
            <w:r w:rsidRPr="00A863AD">
              <w:t xml:space="preserve">    return ;</w:t>
            </w:r>
          </w:p>
          <w:p w14:paraId="66A1FD73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6F84FF96" w14:textId="77777777" w:rsidR="003774DB" w:rsidRPr="00A863AD" w:rsidRDefault="003774DB" w:rsidP="00A863AD">
            <w:pPr>
              <w:pStyle w:val="a9"/>
            </w:pPr>
          </w:p>
          <w:p w14:paraId="5C4E2363" w14:textId="77777777" w:rsidR="003774DB" w:rsidRPr="00A863AD" w:rsidRDefault="003774DB" w:rsidP="00A863AD">
            <w:pPr>
              <w:pStyle w:val="a9"/>
            </w:pPr>
            <w:r w:rsidRPr="00A863AD">
              <w:t>int main()</w:t>
            </w:r>
          </w:p>
          <w:p w14:paraId="3CB07D95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59CE9731" w14:textId="77777777" w:rsidR="003774DB" w:rsidRPr="00A863AD" w:rsidRDefault="003774DB" w:rsidP="00A863AD">
            <w:pPr>
              <w:pStyle w:val="a9"/>
            </w:pPr>
            <w:r w:rsidRPr="00A863AD">
              <w:t xml:space="preserve">    scanf("%d", &amp;T);</w:t>
            </w:r>
          </w:p>
          <w:p w14:paraId="658B1960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1; i&lt;=T; i++)</w:t>
            </w:r>
          </w:p>
          <w:p w14:paraId="24596B44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1574DF0E" w14:textId="77777777" w:rsidR="003774DB" w:rsidRPr="00A863AD" w:rsidRDefault="003774DB" w:rsidP="00A863AD">
            <w:pPr>
              <w:pStyle w:val="a9"/>
            </w:pPr>
            <w:r w:rsidRPr="00A863AD">
              <w:t xml:space="preserve">        printf("Case %d:", i);</w:t>
            </w:r>
          </w:p>
          <w:p w14:paraId="3F9DDD46" w14:textId="77777777" w:rsidR="003774DB" w:rsidRPr="00A863AD" w:rsidRDefault="003774DB" w:rsidP="00A863AD">
            <w:pPr>
              <w:pStyle w:val="a9"/>
            </w:pPr>
            <w:r w:rsidRPr="00A863AD">
              <w:t xml:space="preserve">        Read(), Work();</w:t>
            </w:r>
          </w:p>
          <w:p w14:paraId="263EA152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4BBF86ED" w14:textId="77777777" w:rsidR="003774DB" w:rsidRPr="00A863AD" w:rsidRDefault="003774DB" w:rsidP="00A863AD">
            <w:pPr>
              <w:pStyle w:val="a9"/>
            </w:pPr>
            <w:r w:rsidRPr="00A863AD">
              <w:t xml:space="preserve">    return 0;</w:t>
            </w:r>
          </w:p>
          <w:p w14:paraId="0DA81E86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</w:tc>
      </w:tr>
    </w:tbl>
    <w:p w14:paraId="0BDCB133" w14:textId="77777777" w:rsidR="003774DB" w:rsidRDefault="003774DB" w:rsidP="003774DB">
      <w:pPr>
        <w:pStyle w:val="2"/>
      </w:pPr>
      <w:bookmarkStart w:id="37" w:name="_Toc339824752"/>
      <w:r>
        <w:lastRenderedPageBreak/>
        <w:t>R</w:t>
      </w:r>
      <w:r>
        <w:t>字符串</w:t>
      </w:r>
      <w:r>
        <w:t>Manacher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5E866F6D" w14:textId="77777777" w:rsidTr="000935D1">
        <w:tc>
          <w:tcPr>
            <w:tcW w:w="10343" w:type="dxa"/>
          </w:tcPr>
          <w:p w14:paraId="2C86A993" w14:textId="77777777" w:rsidR="00527414" w:rsidRPr="00A863AD" w:rsidRDefault="00527414" w:rsidP="00A863AD">
            <w:pPr>
              <w:pStyle w:val="a9"/>
            </w:pPr>
            <w:r w:rsidRPr="00A863AD">
              <w:t>int main()</w:t>
            </w:r>
          </w:p>
          <w:p w14:paraId="45244125" w14:textId="77777777" w:rsidR="00527414" w:rsidRPr="00A863AD" w:rsidRDefault="00527414" w:rsidP="00A863AD">
            <w:pPr>
              <w:pStyle w:val="a9"/>
            </w:pPr>
            <w:r w:rsidRPr="00A863AD">
              <w:t>{</w:t>
            </w:r>
          </w:p>
          <w:p w14:paraId="1AE412FE" w14:textId="77777777" w:rsidR="00527414" w:rsidRPr="00A863AD" w:rsidRDefault="00527414" w:rsidP="00A863AD">
            <w:pPr>
              <w:pStyle w:val="a9"/>
            </w:pPr>
            <w:r w:rsidRPr="00A863AD">
              <w:t xml:space="preserve">    int T=0;</w:t>
            </w:r>
          </w:p>
          <w:p w14:paraId="3AB958FD" w14:textId="77777777" w:rsidR="00527414" w:rsidRPr="00A863AD" w:rsidRDefault="00527414" w:rsidP="00A863AD">
            <w:pPr>
              <w:pStyle w:val="a9"/>
            </w:pPr>
            <w:r w:rsidRPr="00A863AD">
              <w:t xml:space="preserve">    string t;</w:t>
            </w:r>
          </w:p>
          <w:p w14:paraId="7397BD05" w14:textId="77777777" w:rsidR="00527414" w:rsidRPr="00A863AD" w:rsidRDefault="00527414" w:rsidP="00A863AD">
            <w:pPr>
              <w:pStyle w:val="a9"/>
            </w:pPr>
            <w:r w:rsidRPr="00A863AD">
              <w:t xml:space="preserve">    while(cin&gt;&gt;t)</w:t>
            </w:r>
          </w:p>
          <w:p w14:paraId="1F3B643A" w14:textId="77777777" w:rsidR="00527414" w:rsidRPr="00A863AD" w:rsidRDefault="00527414" w:rsidP="00A863AD">
            <w:pPr>
              <w:pStyle w:val="a9"/>
            </w:pPr>
            <w:r w:rsidRPr="00A863AD">
              <w:t xml:space="preserve">    {</w:t>
            </w:r>
          </w:p>
          <w:p w14:paraId="4480BED7" w14:textId="77777777" w:rsidR="00527414" w:rsidRPr="00A863AD" w:rsidRDefault="00527414" w:rsidP="00A863AD">
            <w:pPr>
              <w:pStyle w:val="a9"/>
            </w:pPr>
            <w:r w:rsidRPr="00A863AD">
              <w:t xml:space="preserve">        if(t[0]=='E')   break;</w:t>
            </w:r>
          </w:p>
          <w:p w14:paraId="1A2619AC" w14:textId="77777777" w:rsidR="00527414" w:rsidRPr="00A863AD" w:rsidRDefault="00527414" w:rsidP="00A863AD">
            <w:pPr>
              <w:pStyle w:val="a9"/>
            </w:pPr>
          </w:p>
          <w:p w14:paraId="42B38D9D" w14:textId="77777777" w:rsidR="00527414" w:rsidRPr="00A863AD" w:rsidRDefault="00527414" w:rsidP="00A863AD">
            <w:pPr>
              <w:pStyle w:val="a9"/>
            </w:pPr>
            <w:r w:rsidRPr="00A863AD">
              <w:t xml:space="preserve">        string s="!*";</w:t>
            </w:r>
          </w:p>
          <w:p w14:paraId="7D4C875D" w14:textId="77777777" w:rsidR="00527414" w:rsidRPr="00A863AD" w:rsidRDefault="00527414" w:rsidP="00A863AD">
            <w:pPr>
              <w:pStyle w:val="a9"/>
            </w:pPr>
            <w:r w:rsidRPr="00A863AD">
              <w:t xml:space="preserve">        for(int i=0, j=t.size(); i&lt;j; i++)  s+=t[i], s+='*';</w:t>
            </w:r>
          </w:p>
          <w:p w14:paraId="7BF1F7FD" w14:textId="77777777" w:rsidR="00527414" w:rsidRPr="00A863AD" w:rsidRDefault="00527414" w:rsidP="00A863AD">
            <w:pPr>
              <w:pStyle w:val="a9"/>
            </w:pPr>
            <w:r w:rsidRPr="00A863AD">
              <w:t xml:space="preserve">        </w:t>
            </w:r>
          </w:p>
          <w:p w14:paraId="0CC392D5" w14:textId="77777777" w:rsidR="00527414" w:rsidRPr="00A863AD" w:rsidRDefault="00527414" w:rsidP="00A863AD">
            <w:pPr>
              <w:pStyle w:val="a9"/>
            </w:pPr>
            <w:r w:rsidRPr="00A863AD">
              <w:t xml:space="preserve">        int f[maxn]={0}, n=s.size();</w:t>
            </w:r>
          </w:p>
          <w:p w14:paraId="45E4BAD6" w14:textId="77777777" w:rsidR="00527414" w:rsidRPr="00A863AD" w:rsidRDefault="00527414" w:rsidP="00A863AD">
            <w:pPr>
              <w:pStyle w:val="a9"/>
            </w:pPr>
            <w:r w:rsidRPr="00A863AD">
              <w:t xml:space="preserve">        int id=0, mx=0, ans=0;</w:t>
            </w:r>
          </w:p>
          <w:p w14:paraId="72E08C30" w14:textId="77777777" w:rsidR="00527414" w:rsidRPr="00A863AD" w:rsidRDefault="00527414" w:rsidP="00A863AD">
            <w:pPr>
              <w:pStyle w:val="a9"/>
            </w:pPr>
            <w:r w:rsidRPr="00A863AD">
              <w:t xml:space="preserve">        for(int i=1; i&lt;n; i++)</w:t>
            </w:r>
          </w:p>
          <w:p w14:paraId="2B6F1595" w14:textId="77777777" w:rsidR="00527414" w:rsidRPr="00A863AD" w:rsidRDefault="00527414" w:rsidP="00A863AD">
            <w:pPr>
              <w:pStyle w:val="a9"/>
            </w:pPr>
            <w:r w:rsidRPr="00A863AD">
              <w:t xml:space="preserve">        {</w:t>
            </w:r>
          </w:p>
          <w:p w14:paraId="5F9BD09D" w14:textId="77777777" w:rsidR="00527414" w:rsidRPr="00A863AD" w:rsidRDefault="00527414" w:rsidP="00A863AD">
            <w:pPr>
              <w:pStyle w:val="a9"/>
            </w:pPr>
            <w:r w:rsidRPr="00A863AD">
              <w:t xml:space="preserve">            f[i]= (mx&gt;i)? Min(f[id*2-i], mx-i): 1;</w:t>
            </w:r>
          </w:p>
          <w:p w14:paraId="779F0EEB" w14:textId="77777777" w:rsidR="00527414" w:rsidRPr="00A863AD" w:rsidRDefault="00527414" w:rsidP="00A863AD">
            <w:pPr>
              <w:pStyle w:val="a9"/>
            </w:pPr>
            <w:r w:rsidRPr="00A863AD">
              <w:t xml:space="preserve">            while(s[i-f[i]]==s[i+f[i]])  ++f[i];</w:t>
            </w:r>
          </w:p>
          <w:p w14:paraId="2C0C3F30" w14:textId="77777777" w:rsidR="00527414" w:rsidRPr="00A863AD" w:rsidRDefault="00527414" w:rsidP="00A863AD">
            <w:pPr>
              <w:pStyle w:val="a9"/>
            </w:pPr>
            <w:r w:rsidRPr="00A863AD">
              <w:t xml:space="preserve">            ans=Max(ans, f[i]);</w:t>
            </w:r>
          </w:p>
          <w:p w14:paraId="6CE0EAFA" w14:textId="77777777" w:rsidR="00527414" w:rsidRPr="00A863AD" w:rsidRDefault="00527414" w:rsidP="00A863AD">
            <w:pPr>
              <w:pStyle w:val="a9"/>
            </w:pPr>
            <w:r w:rsidRPr="00A863AD">
              <w:t xml:space="preserve">            if(i+f[i]&gt;mx)   mx=i+f[i], id=i;</w:t>
            </w:r>
          </w:p>
          <w:p w14:paraId="0BA37129" w14:textId="77777777" w:rsidR="00527414" w:rsidRPr="00A863AD" w:rsidRDefault="00527414" w:rsidP="00A863AD">
            <w:pPr>
              <w:pStyle w:val="a9"/>
            </w:pPr>
            <w:r w:rsidRPr="00A863AD">
              <w:t xml:space="preserve">        }</w:t>
            </w:r>
          </w:p>
          <w:p w14:paraId="1838DA95" w14:textId="77777777" w:rsidR="00527414" w:rsidRPr="00A863AD" w:rsidRDefault="00527414" w:rsidP="00A863AD">
            <w:pPr>
              <w:pStyle w:val="a9"/>
            </w:pPr>
          </w:p>
          <w:p w14:paraId="582651CE" w14:textId="77777777" w:rsidR="00527414" w:rsidRPr="00A863AD" w:rsidRDefault="00527414" w:rsidP="00A863AD">
            <w:pPr>
              <w:pStyle w:val="a9"/>
            </w:pPr>
            <w:r w:rsidRPr="00A863AD">
              <w:t xml:space="preserve">        printf("Case %d: %d\n", ++T, ans-1);</w:t>
            </w:r>
          </w:p>
          <w:p w14:paraId="511D3735" w14:textId="77777777" w:rsidR="00527414" w:rsidRPr="00A863AD" w:rsidRDefault="00527414" w:rsidP="00A863AD">
            <w:pPr>
              <w:pStyle w:val="a9"/>
            </w:pPr>
            <w:r w:rsidRPr="00A863AD">
              <w:t xml:space="preserve">    }</w:t>
            </w:r>
          </w:p>
          <w:p w14:paraId="68DBD141" w14:textId="77777777" w:rsidR="00527414" w:rsidRPr="00A863AD" w:rsidRDefault="00527414" w:rsidP="00A863AD">
            <w:pPr>
              <w:pStyle w:val="a9"/>
            </w:pPr>
            <w:r w:rsidRPr="00A863AD">
              <w:t xml:space="preserve">    return 0;</w:t>
            </w:r>
          </w:p>
          <w:p w14:paraId="53F7A51F" w14:textId="77777777" w:rsidR="003774DB" w:rsidRPr="00A863AD" w:rsidRDefault="00527414" w:rsidP="00A863AD">
            <w:pPr>
              <w:pStyle w:val="a9"/>
            </w:pPr>
            <w:r w:rsidRPr="00A863AD">
              <w:t>}</w:t>
            </w:r>
          </w:p>
        </w:tc>
      </w:tr>
    </w:tbl>
    <w:p w14:paraId="666D8847" w14:textId="77777777" w:rsidR="003774DB" w:rsidRDefault="00B038BB" w:rsidP="00B038BB">
      <w:pPr>
        <w:pStyle w:val="2"/>
      </w:pPr>
      <w:bookmarkStart w:id="38" w:name="_Toc339824753"/>
      <w:r w:rsidRPr="00B038BB">
        <w:t>Dmanacher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:rsidRPr="00A863AD" w14:paraId="1C903033" w14:textId="77777777" w:rsidTr="000935D1">
        <w:tc>
          <w:tcPr>
            <w:tcW w:w="10343" w:type="dxa"/>
          </w:tcPr>
          <w:p w14:paraId="13120A46" w14:textId="77777777" w:rsidR="00B038BB" w:rsidRPr="00A863AD" w:rsidRDefault="00B038BB" w:rsidP="00A863AD">
            <w:pPr>
              <w:pStyle w:val="a9"/>
            </w:pPr>
            <w:r w:rsidRPr="00A863AD">
              <w:t>int id, m, ans;</w:t>
            </w:r>
          </w:p>
          <w:p w14:paraId="3620EA49" w14:textId="77777777" w:rsidR="00B038BB" w:rsidRPr="00A863AD" w:rsidRDefault="00B038BB" w:rsidP="00A863AD">
            <w:pPr>
              <w:pStyle w:val="a9"/>
            </w:pPr>
            <w:r w:rsidRPr="00A863AD">
              <w:t>id = m = ans = 0;</w:t>
            </w:r>
          </w:p>
          <w:p w14:paraId="27C8B79B" w14:textId="77777777" w:rsidR="00B038BB" w:rsidRPr="00A863AD" w:rsidRDefault="00B038BB" w:rsidP="00A863AD">
            <w:pPr>
              <w:pStyle w:val="a9"/>
            </w:pPr>
            <w:r w:rsidRPr="00A863AD">
              <w:t>for(int i = 1;i &lt; len;i++){</w:t>
            </w:r>
          </w:p>
          <w:p w14:paraId="5A387AEA" w14:textId="77777777" w:rsidR="00B038BB" w:rsidRPr="00A863AD" w:rsidRDefault="00B038BB" w:rsidP="00A863AD">
            <w:pPr>
              <w:pStyle w:val="a9"/>
            </w:pPr>
            <w:r w:rsidRPr="00A863AD">
              <w:tab/>
              <w:t>if(i &lt; id) p[i] = 1;</w:t>
            </w:r>
          </w:p>
          <w:p w14:paraId="43D05965" w14:textId="77777777" w:rsidR="00B038BB" w:rsidRPr="00A863AD" w:rsidRDefault="00B038BB" w:rsidP="00A863AD">
            <w:pPr>
              <w:pStyle w:val="a9"/>
            </w:pPr>
            <w:r w:rsidRPr="00A863AD">
              <w:tab/>
              <w:t>else p[i] = min(p[2*id-i], m-i);</w:t>
            </w:r>
          </w:p>
          <w:p w14:paraId="2B02513B" w14:textId="77777777" w:rsidR="00B038BB" w:rsidRPr="00A863AD" w:rsidRDefault="00B038BB" w:rsidP="00A863AD">
            <w:pPr>
              <w:pStyle w:val="a9"/>
            </w:pPr>
            <w:r w:rsidRPr="00A863AD">
              <w:tab/>
              <w:t>while(a[i+p[i]] == a[i-p[i]])</w:t>
            </w:r>
          </w:p>
          <w:p w14:paraId="12F32099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p[i]++;</w:t>
            </w:r>
          </w:p>
          <w:p w14:paraId="14365118" w14:textId="77777777" w:rsidR="00B038BB" w:rsidRPr="00A863AD" w:rsidRDefault="00B038BB" w:rsidP="00A863AD">
            <w:pPr>
              <w:pStyle w:val="a9"/>
            </w:pPr>
            <w:r w:rsidRPr="00A863AD">
              <w:tab/>
              <w:t>ans = max(ans, p[i]);</w:t>
            </w:r>
          </w:p>
          <w:p w14:paraId="02D1D273" w14:textId="77777777" w:rsidR="00B038BB" w:rsidRPr="00A863AD" w:rsidRDefault="00B038BB" w:rsidP="00A863AD">
            <w:pPr>
              <w:pStyle w:val="a9"/>
            </w:pPr>
            <w:r w:rsidRPr="00A863AD">
              <w:tab/>
              <w:t>if(i &gt; id){</w:t>
            </w:r>
          </w:p>
          <w:p w14:paraId="46833941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id = i;</w:t>
            </w:r>
          </w:p>
          <w:p w14:paraId="3338444A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m = p[i] + i;</w:t>
            </w:r>
          </w:p>
          <w:p w14:paraId="10A094EA" w14:textId="77777777" w:rsidR="00B038BB" w:rsidRPr="00A863AD" w:rsidRDefault="00B038BB" w:rsidP="00A863AD">
            <w:pPr>
              <w:pStyle w:val="a9"/>
            </w:pPr>
            <w:r w:rsidRPr="00A863AD">
              <w:tab/>
              <w:t>}</w:t>
            </w:r>
          </w:p>
          <w:p w14:paraId="7B7D9A2A" w14:textId="77777777" w:rsidR="00B038BB" w:rsidRPr="00A863AD" w:rsidRDefault="00B038BB" w:rsidP="00A863AD">
            <w:pPr>
              <w:pStyle w:val="a9"/>
            </w:pPr>
            <w:r w:rsidRPr="00A863AD">
              <w:t>}</w:t>
            </w:r>
          </w:p>
        </w:tc>
      </w:tr>
    </w:tbl>
    <w:p w14:paraId="6295E094" w14:textId="77777777" w:rsidR="00B038BB" w:rsidRDefault="00B038BB" w:rsidP="00B038BB">
      <w:pPr>
        <w:pStyle w:val="2"/>
      </w:pPr>
      <w:bookmarkStart w:id="39" w:name="_Toc339824754"/>
      <w:r>
        <w:t>D</w:t>
      </w:r>
      <w:r>
        <w:t>最小表示法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:rsidRPr="00A863AD" w14:paraId="7F3CAD3D" w14:textId="77777777" w:rsidTr="000935D1">
        <w:tc>
          <w:tcPr>
            <w:tcW w:w="10343" w:type="dxa"/>
          </w:tcPr>
          <w:p w14:paraId="2AD5759E" w14:textId="77777777" w:rsidR="00B038BB" w:rsidRPr="00A863AD" w:rsidRDefault="00B038BB" w:rsidP="00A863AD">
            <w:pPr>
              <w:pStyle w:val="a9"/>
            </w:pPr>
            <w:r w:rsidRPr="00A863AD">
              <w:t>char str[N];</w:t>
            </w:r>
          </w:p>
          <w:p w14:paraId="5A0DFECC" w14:textId="77777777" w:rsidR="00B038BB" w:rsidRPr="00A863AD" w:rsidRDefault="00B038BB" w:rsidP="00A863AD">
            <w:pPr>
              <w:pStyle w:val="a9"/>
            </w:pPr>
            <w:r w:rsidRPr="00A863AD">
              <w:t>int solve()</w:t>
            </w:r>
          </w:p>
          <w:p w14:paraId="65F4AE20" w14:textId="77777777" w:rsidR="00B038BB" w:rsidRPr="00A863AD" w:rsidRDefault="00B038BB" w:rsidP="00A863AD">
            <w:pPr>
              <w:pStyle w:val="a9"/>
            </w:pPr>
            <w:r w:rsidRPr="00A863AD">
              <w:t>{</w:t>
            </w:r>
          </w:p>
          <w:p w14:paraId="76C8EF8B" w14:textId="77777777" w:rsidR="00B038BB" w:rsidRPr="00A863AD" w:rsidRDefault="00B038BB" w:rsidP="00A863AD">
            <w:pPr>
              <w:pStyle w:val="a9"/>
            </w:pPr>
            <w:r w:rsidRPr="00A863AD">
              <w:tab/>
              <w:t>int len = strlen(str), i, j, k;</w:t>
            </w:r>
          </w:p>
          <w:p w14:paraId="159A933F" w14:textId="77777777" w:rsidR="00B038BB" w:rsidRPr="00A863AD" w:rsidRDefault="00B038BB" w:rsidP="00A863AD">
            <w:pPr>
              <w:pStyle w:val="a9"/>
            </w:pPr>
            <w:r w:rsidRPr="00A863AD">
              <w:tab/>
              <w:t>for(int i = len;i &lt; len*2;i++)</w:t>
            </w:r>
          </w:p>
          <w:p w14:paraId="660F9327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str[i] = str[i-len];</w:t>
            </w:r>
          </w:p>
          <w:p w14:paraId="7E8D3301" w14:textId="77777777" w:rsidR="00B038BB" w:rsidRPr="00A863AD" w:rsidRDefault="00B038BB" w:rsidP="00A863AD">
            <w:pPr>
              <w:pStyle w:val="a9"/>
            </w:pPr>
            <w:r w:rsidRPr="00A863AD">
              <w:tab/>
              <w:t>for(i = 0, j = 1;j &lt; len;)</w:t>
            </w:r>
          </w:p>
          <w:p w14:paraId="09EAA687" w14:textId="77777777" w:rsidR="00B038BB" w:rsidRPr="00A863AD" w:rsidRDefault="00B038BB" w:rsidP="00A863AD">
            <w:pPr>
              <w:pStyle w:val="a9"/>
            </w:pPr>
            <w:r w:rsidRPr="00A863AD">
              <w:tab/>
              <w:t>{</w:t>
            </w:r>
          </w:p>
          <w:p w14:paraId="0A033195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for(k = 0;k &lt; len;k++)</w:t>
            </w:r>
          </w:p>
          <w:p w14:paraId="3791DEDF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str[i+k] != str[j+k])</w:t>
            </w:r>
          </w:p>
          <w:p w14:paraId="721FDE43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4B9E9498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if(k &gt;= len)</w:t>
            </w:r>
          </w:p>
          <w:p w14:paraId="1DB7668F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i+1;</w:t>
            </w:r>
          </w:p>
          <w:p w14:paraId="1FE63F89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if(str[i+k] &lt; str[j+k])</w:t>
            </w:r>
          </w:p>
          <w:p w14:paraId="5F203E76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 += k+1;</w:t>
            </w:r>
          </w:p>
          <w:p w14:paraId="730930F2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else if(str[i+k] &gt; str[j+k])</w:t>
            </w:r>
          </w:p>
          <w:p w14:paraId="42A7AC53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58AC219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t = j;</w:t>
            </w:r>
          </w:p>
          <w:p w14:paraId="2744F9AC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 = max(i+k, j)+1;</w:t>
            </w:r>
          </w:p>
          <w:p w14:paraId="1C2B04FE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 = t;</w:t>
            </w:r>
          </w:p>
          <w:p w14:paraId="396B3F05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25D65E0" w14:textId="77777777" w:rsidR="00B038BB" w:rsidRPr="00A863AD" w:rsidRDefault="00B038BB" w:rsidP="00A863AD">
            <w:pPr>
              <w:pStyle w:val="a9"/>
            </w:pPr>
            <w:r w:rsidRPr="00A863AD">
              <w:tab/>
              <w:t>}</w:t>
            </w:r>
          </w:p>
          <w:p w14:paraId="341A3205" w14:textId="77777777" w:rsidR="00B038BB" w:rsidRPr="00A863AD" w:rsidRDefault="00B038BB" w:rsidP="00A863AD">
            <w:pPr>
              <w:pStyle w:val="a9"/>
            </w:pPr>
            <w:r w:rsidRPr="00A863AD">
              <w:tab/>
              <w:t>return i+1;</w:t>
            </w:r>
          </w:p>
          <w:p w14:paraId="6BFDB604" w14:textId="77777777" w:rsidR="00B038BB" w:rsidRPr="00A863AD" w:rsidRDefault="00B038BB" w:rsidP="00A863AD">
            <w:pPr>
              <w:pStyle w:val="a9"/>
            </w:pPr>
            <w:r w:rsidRPr="00A863AD">
              <w:t>}</w:t>
            </w:r>
          </w:p>
        </w:tc>
      </w:tr>
    </w:tbl>
    <w:p w14:paraId="55CEEBAE" w14:textId="77777777" w:rsidR="00B038BB" w:rsidRDefault="00BC09B9" w:rsidP="00BC09B9">
      <w:pPr>
        <w:pStyle w:val="2"/>
      </w:pPr>
      <w:bookmarkStart w:id="40" w:name="_Toc339824755"/>
      <w:r>
        <w:t>T</w:t>
      </w:r>
      <w:r>
        <w:t>最大最小表示法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RPr="00A863AD" w14:paraId="5E719459" w14:textId="77777777" w:rsidTr="000935D1">
        <w:tc>
          <w:tcPr>
            <w:tcW w:w="10343" w:type="dxa"/>
          </w:tcPr>
          <w:p w14:paraId="7E34490D" w14:textId="77777777" w:rsidR="00BC09B9" w:rsidRPr="00A863AD" w:rsidRDefault="00BC09B9" w:rsidP="00A863AD">
            <w:pPr>
              <w:pStyle w:val="a9"/>
            </w:pPr>
            <w:r w:rsidRPr="00A863AD">
              <w:rPr>
                <w:rFonts w:hint="eastAsia"/>
              </w:rPr>
              <w:t>int find_min_max(bool ifmin){//1</w:t>
            </w:r>
            <w:r w:rsidRPr="00A863AD">
              <w:rPr>
                <w:rFonts w:ascii="微软雅黑" w:eastAsia="微软雅黑" w:hAnsi="微软雅黑" w:cs="微软雅黑" w:hint="eastAsia"/>
              </w:rPr>
              <w:t>：</w:t>
            </w:r>
            <w:r w:rsidRPr="00A863AD">
              <w:rPr>
                <w:rFonts w:hint="eastAsia"/>
              </w:rPr>
              <w:t>min 0</w:t>
            </w:r>
            <w:r w:rsidRPr="00A863AD">
              <w:rPr>
                <w:rFonts w:ascii="微软雅黑" w:eastAsia="微软雅黑" w:hAnsi="微软雅黑" w:cs="微软雅黑" w:hint="eastAsia"/>
              </w:rPr>
              <w:t>：</w:t>
            </w:r>
            <w:r w:rsidRPr="00A863AD">
              <w:rPr>
                <w:rFonts w:hint="eastAsia"/>
              </w:rPr>
              <w:t>max s</w:t>
            </w:r>
            <w:r w:rsidRPr="00A863AD">
              <w:rPr>
                <w:rFonts w:ascii="微软雅黑" w:eastAsia="微软雅黑" w:hAnsi="微软雅黑" w:cs="微软雅黑" w:hint="eastAsia"/>
              </w:rPr>
              <w:t>开始下标</w:t>
            </w:r>
            <w:r w:rsidRPr="00A863AD">
              <w:rPr>
                <w:rFonts w:hint="eastAsia"/>
              </w:rPr>
              <w:t xml:space="preserve">=1 </w:t>
            </w:r>
            <w:r w:rsidRPr="00A863AD">
              <w:rPr>
                <w:rFonts w:ascii="微软雅黑" w:eastAsia="微软雅黑" w:hAnsi="微软雅黑" w:cs="微软雅黑" w:hint="eastAsia"/>
              </w:rPr>
              <w:t>返回字符串下标</w:t>
            </w:r>
          </w:p>
          <w:p w14:paraId="36E36592" w14:textId="77777777" w:rsidR="00BC09B9" w:rsidRPr="00A863AD" w:rsidRDefault="00BC09B9" w:rsidP="00A863AD">
            <w:pPr>
              <w:pStyle w:val="a9"/>
            </w:pPr>
            <w:r w:rsidRPr="00A863AD">
              <w:tab/>
              <w:t>int i,j,k;</w:t>
            </w:r>
          </w:p>
          <w:p w14:paraId="4CBC509B" w14:textId="77777777" w:rsidR="00BC09B9" w:rsidRPr="00A863AD" w:rsidRDefault="00BC09B9" w:rsidP="00A863AD">
            <w:pPr>
              <w:pStyle w:val="a9"/>
            </w:pPr>
            <w:r w:rsidRPr="00A863AD">
              <w:tab/>
              <w:t>i=1;j=2;k=0;</w:t>
            </w:r>
          </w:p>
          <w:p w14:paraId="6F6D177B" w14:textId="77777777" w:rsidR="00BC09B9" w:rsidRPr="00A863AD" w:rsidRDefault="00BC09B9" w:rsidP="00A863AD">
            <w:pPr>
              <w:pStyle w:val="a9"/>
            </w:pPr>
            <w:r w:rsidRPr="00A863AD">
              <w:tab/>
              <w:t>while (j&lt;=l&amp;&amp;i&lt;=l&amp;&amp;k&lt;l){</w:t>
            </w:r>
          </w:p>
          <w:p w14:paraId="472ACD55" w14:textId="77777777" w:rsidR="00BC09B9" w:rsidRPr="00A863AD" w:rsidRDefault="00BC09B9" w:rsidP="00A863AD">
            <w:pPr>
              <w:pStyle w:val="a9"/>
            </w:pPr>
            <w:r w:rsidRPr="00A863AD">
              <w:rPr>
                <w:rFonts w:hint="eastAsia"/>
              </w:rPr>
              <w:lastRenderedPageBreak/>
              <w:tab/>
            </w:r>
            <w:r w:rsidRPr="00A863AD">
              <w:rPr>
                <w:rFonts w:hint="eastAsia"/>
              </w:rPr>
              <w:tab/>
              <w:t xml:space="preserve">if (s[i+k]==s[j+k]){ // </w:t>
            </w:r>
            <w:r w:rsidRPr="00A863AD">
              <w:rPr>
                <w:rFonts w:ascii="微软雅黑" w:eastAsia="微软雅黑" w:hAnsi="微软雅黑" w:cs="微软雅黑" w:hint="eastAsia"/>
              </w:rPr>
              <w:t>注意这里可以自身扩展，或者用</w:t>
            </w:r>
            <w:r w:rsidRPr="00A863AD">
              <w:rPr>
                <w:rFonts w:hint="eastAsia"/>
              </w:rPr>
              <w:t>mod</w:t>
            </w:r>
          </w:p>
          <w:p w14:paraId="50141543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++;</w:t>
            </w:r>
          </w:p>
          <w:p w14:paraId="2D808DF2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k==l)break;</w:t>
            </w:r>
          </w:p>
          <w:p w14:paraId="37D25841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B907933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else if (s[i+k]&lt;s[j+k]){</w:t>
            </w:r>
          </w:p>
          <w:p w14:paraId="10866D3A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ifmin)</w:t>
            </w:r>
          </w:p>
          <w:p w14:paraId="1018F96E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j+=k+1;</w:t>
            </w:r>
          </w:p>
          <w:p w14:paraId="29259CA5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i+=k+1;</w:t>
            </w:r>
          </w:p>
          <w:p w14:paraId="22F73BD0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=0;</w:t>
            </w:r>
          </w:p>
          <w:p w14:paraId="01BE5430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DB05CB2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else {</w:t>
            </w:r>
          </w:p>
          <w:p w14:paraId="71E11FC2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ifmin)</w:t>
            </w:r>
          </w:p>
          <w:p w14:paraId="648C596C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+=k+1;</w:t>
            </w:r>
          </w:p>
          <w:p w14:paraId="774F7F7D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j+=k+1;</w:t>
            </w:r>
          </w:p>
          <w:p w14:paraId="3FDAD6E5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=0;</w:t>
            </w:r>
          </w:p>
          <w:p w14:paraId="4972EC07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8D5A467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if (i==j){</w:t>
            </w:r>
          </w:p>
          <w:p w14:paraId="1710F7C9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++;</w:t>
            </w:r>
          </w:p>
          <w:p w14:paraId="00FE90DF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1086CFD" w14:textId="77777777" w:rsidR="00BC09B9" w:rsidRPr="00A863AD" w:rsidRDefault="00BC09B9" w:rsidP="00A863AD">
            <w:pPr>
              <w:pStyle w:val="a9"/>
            </w:pPr>
            <w:r w:rsidRPr="00A863AD">
              <w:tab/>
              <w:t>}</w:t>
            </w:r>
          </w:p>
          <w:p w14:paraId="7B4A05AB" w14:textId="77777777" w:rsidR="00BC09B9" w:rsidRPr="00A863AD" w:rsidRDefault="00BC09B9" w:rsidP="00A863AD">
            <w:pPr>
              <w:pStyle w:val="a9"/>
            </w:pPr>
            <w:r w:rsidRPr="00A863AD">
              <w:tab/>
              <w:t>return min (i,j);</w:t>
            </w:r>
          </w:p>
          <w:p w14:paraId="61C85BAB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</w:tc>
      </w:tr>
    </w:tbl>
    <w:p w14:paraId="46550362" w14:textId="77777777" w:rsidR="00BC09B9" w:rsidRDefault="00BC09B9" w:rsidP="00BC09B9">
      <w:pPr>
        <w:pStyle w:val="2"/>
      </w:pPr>
      <w:bookmarkStart w:id="41" w:name="_Toc339824756"/>
      <w:r>
        <w:lastRenderedPageBreak/>
        <w:t>T</w:t>
      </w:r>
      <w:r>
        <w:t>后缀数组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RPr="00A863AD" w14:paraId="72E9FF44" w14:textId="77777777" w:rsidTr="000935D1">
        <w:tc>
          <w:tcPr>
            <w:tcW w:w="10343" w:type="dxa"/>
          </w:tcPr>
          <w:p w14:paraId="466F9367" w14:textId="77777777" w:rsidR="00BC09B9" w:rsidRPr="00A863AD" w:rsidRDefault="00BC09B9" w:rsidP="00A863AD">
            <w:pPr>
              <w:pStyle w:val="a9"/>
            </w:pP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倍增</w:t>
            </w:r>
            <w:r w:rsidRPr="00A863AD">
              <w:rPr>
                <w:rFonts w:hint="eastAsia"/>
              </w:rPr>
              <w:t xml:space="preserve"> O(nlgn)</w:t>
            </w:r>
          </w:p>
          <w:p w14:paraId="4176B73A" w14:textId="77777777" w:rsidR="00BC09B9" w:rsidRPr="00A863AD" w:rsidRDefault="00BC09B9" w:rsidP="00A863AD">
            <w:pPr>
              <w:pStyle w:val="a9"/>
            </w:pPr>
            <w:r w:rsidRPr="00A863AD">
              <w:t>int wa[maxn],wb[maxn],wv[maxn],ws[maxn];</w:t>
            </w:r>
          </w:p>
          <w:p w14:paraId="025FF9A0" w14:textId="77777777" w:rsidR="00BC09B9" w:rsidRPr="00A863AD" w:rsidRDefault="00BC09B9" w:rsidP="00A863AD">
            <w:pPr>
              <w:pStyle w:val="a9"/>
            </w:pPr>
            <w:r w:rsidRPr="00A863AD">
              <w:t>int cmp(int *r,int a,int b,int l){</w:t>
            </w:r>
          </w:p>
          <w:p w14:paraId="36F82287" w14:textId="77777777" w:rsidR="00BC09B9" w:rsidRPr="00A863AD" w:rsidRDefault="00BC09B9" w:rsidP="00A863AD">
            <w:pPr>
              <w:pStyle w:val="a9"/>
            </w:pPr>
            <w:r w:rsidRPr="00A863AD">
              <w:tab/>
              <w:t>return r[a]==r[b]&amp;&amp;r[a+l]==r[b+l];</w:t>
            </w:r>
          </w:p>
          <w:p w14:paraId="68515FBF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  <w:p w14:paraId="14D316E7" w14:textId="77777777" w:rsidR="00BC09B9" w:rsidRPr="00A863AD" w:rsidRDefault="00BC09B9" w:rsidP="00A863AD">
            <w:pPr>
              <w:pStyle w:val="a9"/>
            </w:pPr>
            <w:r w:rsidRPr="00A863AD">
              <w:t>void da(int *r,int *sa,int n,int m){</w:t>
            </w:r>
          </w:p>
          <w:p w14:paraId="012260B5" w14:textId="77777777" w:rsidR="00BC09B9" w:rsidRPr="00A863AD" w:rsidRDefault="00BC09B9" w:rsidP="00A863AD">
            <w:pPr>
              <w:pStyle w:val="a9"/>
            </w:pPr>
            <w:r w:rsidRPr="00A863AD">
              <w:tab/>
              <w:t>int i,j,p,*x=wa,*y=wb,*t;</w:t>
            </w:r>
          </w:p>
          <w:p w14:paraId="1EE4A97E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m;i++) ws[i]=0;</w:t>
            </w:r>
          </w:p>
          <w:p w14:paraId="454700EB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n;i++) ws[x[i]=r[i]]++;</w:t>
            </w:r>
          </w:p>
          <w:p w14:paraId="4FFB1AEA" w14:textId="77777777" w:rsidR="00BC09B9" w:rsidRPr="00A863AD" w:rsidRDefault="00BC09B9" w:rsidP="00A863AD">
            <w:pPr>
              <w:pStyle w:val="a9"/>
            </w:pPr>
            <w:r w:rsidRPr="00A863AD">
              <w:tab/>
              <w:t>for(i=1;i&lt;m;i++) ws[i]+=ws[i-1];</w:t>
            </w:r>
          </w:p>
          <w:p w14:paraId="6F445594" w14:textId="77777777" w:rsidR="00BC09B9" w:rsidRPr="00A863AD" w:rsidRDefault="00BC09B9" w:rsidP="00A863AD">
            <w:pPr>
              <w:pStyle w:val="a9"/>
            </w:pPr>
            <w:r w:rsidRPr="00A863AD">
              <w:tab/>
              <w:t>for(i=n-1;i&gt;=0;i--) sa[--ws[x[i]]]=i;</w:t>
            </w:r>
          </w:p>
          <w:p w14:paraId="2B93EF0D" w14:textId="77777777" w:rsidR="00BC09B9" w:rsidRPr="00A863AD" w:rsidRDefault="00BC09B9" w:rsidP="00A863AD">
            <w:pPr>
              <w:pStyle w:val="a9"/>
            </w:pPr>
            <w:r w:rsidRPr="00A863AD">
              <w:tab/>
              <w:t>for(j=1,p=1;p&lt;n;j*=2,m=p){</w:t>
            </w:r>
          </w:p>
          <w:p w14:paraId="654688EE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p=0,i=n-j;i&lt;n;i++) y[p++]=i;</w:t>
            </w:r>
          </w:p>
          <w:p w14:paraId="5E00100A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0;i&lt;n;i++) if(sa[i]&gt;=j) y[p++]=sa[i]-j;</w:t>
            </w:r>
          </w:p>
          <w:p w14:paraId="437439F5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0;i&lt;n;i++) wv[i]=x[y[i]];</w:t>
            </w:r>
          </w:p>
          <w:p w14:paraId="5CE03C2D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0;i&lt;m;i++) ws[i]=0;</w:t>
            </w:r>
          </w:p>
          <w:p w14:paraId="217171D3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0;i&lt;n;i++) ws[wv[i]]++;</w:t>
            </w:r>
          </w:p>
          <w:p w14:paraId="18287F93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1;i&lt;m;i++) ws[i]+=ws[i-1];</w:t>
            </w:r>
          </w:p>
          <w:p w14:paraId="64B2EEA9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n-1;i&gt;=0;i--) sa[--ws[wv[i]]]=y[i];</w:t>
            </w:r>
          </w:p>
          <w:p w14:paraId="3F7AB571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t=x,x=y,y=t,p=1,x[sa[0]]=0,i=1;i&lt;n;i++)</w:t>
            </w:r>
          </w:p>
          <w:p w14:paraId="618F870A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x[sa[i]]=cmp(y,sa[i-1],sa[i],j)?p-1:p++;</w:t>
            </w:r>
          </w:p>
          <w:p w14:paraId="5A3C866A" w14:textId="77777777" w:rsidR="00BC09B9" w:rsidRPr="00A863AD" w:rsidRDefault="00BC09B9" w:rsidP="00A863AD">
            <w:pPr>
              <w:pStyle w:val="a9"/>
            </w:pPr>
            <w:r w:rsidRPr="00A863AD">
              <w:tab/>
              <w:t>}</w:t>
            </w:r>
          </w:p>
          <w:p w14:paraId="5EFD6D0B" w14:textId="77777777" w:rsidR="00BC09B9" w:rsidRPr="00A863AD" w:rsidRDefault="00BC09B9" w:rsidP="00A863AD">
            <w:pPr>
              <w:pStyle w:val="a9"/>
            </w:pPr>
            <w:r w:rsidRPr="00A863AD">
              <w:tab/>
              <w:t>return;</w:t>
            </w:r>
          </w:p>
          <w:p w14:paraId="3B4D2559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  <w:p w14:paraId="199EA5D2" w14:textId="77777777" w:rsidR="00BC09B9" w:rsidRPr="00A863AD" w:rsidRDefault="00BC09B9" w:rsidP="00A863AD">
            <w:pPr>
              <w:pStyle w:val="a9"/>
            </w:pPr>
            <w:r w:rsidRPr="00A863AD">
              <w:t>//DC3 O(n)</w:t>
            </w:r>
          </w:p>
          <w:p w14:paraId="764C1EA3" w14:textId="77777777" w:rsidR="00BC09B9" w:rsidRPr="00A863AD" w:rsidRDefault="00BC09B9" w:rsidP="00A863AD">
            <w:pPr>
              <w:pStyle w:val="a9"/>
            </w:pPr>
            <w:r w:rsidRPr="00A863AD">
              <w:t>#define F(x) ((x)/3+((x)%3==1?0:tb))</w:t>
            </w:r>
          </w:p>
          <w:p w14:paraId="614039A4" w14:textId="77777777" w:rsidR="00BC09B9" w:rsidRPr="00A863AD" w:rsidRDefault="00BC09B9" w:rsidP="00A863AD">
            <w:pPr>
              <w:pStyle w:val="a9"/>
            </w:pPr>
            <w:r w:rsidRPr="00A863AD">
              <w:t>#define G(x) ((x)&lt;tb?(x)*3+1:((x)-tb)*3+2)</w:t>
            </w:r>
          </w:p>
          <w:p w14:paraId="77F02E1A" w14:textId="77777777" w:rsidR="00BC09B9" w:rsidRPr="00A863AD" w:rsidRDefault="00BC09B9" w:rsidP="00A863AD">
            <w:pPr>
              <w:pStyle w:val="a9"/>
            </w:pPr>
            <w:r w:rsidRPr="00A863AD">
              <w:t>int wa[maxn],wb[maxn],wv[maxn],ws[maxn];</w:t>
            </w:r>
          </w:p>
          <w:p w14:paraId="5425A05E" w14:textId="77777777" w:rsidR="00BC09B9" w:rsidRPr="00A863AD" w:rsidRDefault="00BC09B9" w:rsidP="00A863AD">
            <w:pPr>
              <w:pStyle w:val="a9"/>
            </w:pPr>
            <w:r w:rsidRPr="00A863AD">
              <w:t>int c0(int *r,int a,int b){</w:t>
            </w:r>
          </w:p>
          <w:p w14:paraId="428618FB" w14:textId="77777777" w:rsidR="00BC09B9" w:rsidRPr="00A863AD" w:rsidRDefault="00BC09B9" w:rsidP="00A863AD">
            <w:pPr>
              <w:pStyle w:val="a9"/>
            </w:pPr>
            <w:r w:rsidRPr="00A863AD">
              <w:tab/>
              <w:t>return r[a]==r[b]&amp;&amp;r[a+1]==r[b+1]&amp;&amp;r[a+2]==r[b+2];</w:t>
            </w:r>
          </w:p>
          <w:p w14:paraId="2D791F10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  <w:p w14:paraId="1AA98667" w14:textId="77777777" w:rsidR="00BC09B9" w:rsidRPr="00A863AD" w:rsidRDefault="00BC09B9" w:rsidP="00A863AD">
            <w:pPr>
              <w:pStyle w:val="a9"/>
            </w:pPr>
            <w:r w:rsidRPr="00A863AD">
              <w:t>int c12(int k,int *r,int a,int b){</w:t>
            </w:r>
          </w:p>
          <w:p w14:paraId="7495CBDF" w14:textId="77777777" w:rsidR="00BC09B9" w:rsidRPr="00A863AD" w:rsidRDefault="00BC09B9" w:rsidP="00A863AD">
            <w:pPr>
              <w:pStyle w:val="a9"/>
            </w:pPr>
            <w:r w:rsidRPr="00A863AD">
              <w:tab/>
              <w:t>if(k==2) return r[a]&lt;r[b]||r[a]==r[b]&amp;&amp;c12(1,r,a+1,b+1);</w:t>
            </w:r>
          </w:p>
          <w:p w14:paraId="31BB1B87" w14:textId="77777777" w:rsidR="00BC09B9" w:rsidRPr="00A863AD" w:rsidRDefault="00BC09B9" w:rsidP="00A863AD">
            <w:pPr>
              <w:pStyle w:val="a9"/>
            </w:pPr>
            <w:r w:rsidRPr="00A863AD">
              <w:tab/>
              <w:t>else return r[a]&lt;r[b]||r[a]==r[b]&amp;&amp;wv[a+1]&lt;wv[b+1];}</w:t>
            </w:r>
          </w:p>
          <w:p w14:paraId="721BEB13" w14:textId="77777777" w:rsidR="00BC09B9" w:rsidRPr="00A863AD" w:rsidRDefault="00BC09B9" w:rsidP="00A863AD">
            <w:pPr>
              <w:pStyle w:val="a9"/>
            </w:pPr>
            <w:r w:rsidRPr="00A863AD">
              <w:tab/>
              <w:t>void sort(int *r,int *a,int *b,int n,int m){</w:t>
            </w:r>
          </w:p>
          <w:p w14:paraId="34161A5C" w14:textId="77777777" w:rsidR="00BC09B9" w:rsidRPr="00A863AD" w:rsidRDefault="00BC09B9" w:rsidP="00A863AD">
            <w:pPr>
              <w:pStyle w:val="a9"/>
            </w:pPr>
            <w:r w:rsidRPr="00A863AD">
              <w:tab/>
              <w:t>int i;</w:t>
            </w:r>
          </w:p>
          <w:p w14:paraId="4EFE08F9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n;i++) wv[i]=r[a[i]];</w:t>
            </w:r>
          </w:p>
          <w:p w14:paraId="02AB123A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m;i++) ws[i]=0;</w:t>
            </w:r>
          </w:p>
          <w:p w14:paraId="77E6DF68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n;i++) ws[wv[i]]++;</w:t>
            </w:r>
          </w:p>
          <w:p w14:paraId="6F159CA8" w14:textId="77777777" w:rsidR="00BC09B9" w:rsidRPr="00A863AD" w:rsidRDefault="00BC09B9" w:rsidP="00A863AD">
            <w:pPr>
              <w:pStyle w:val="a9"/>
            </w:pPr>
            <w:r w:rsidRPr="00A863AD">
              <w:tab/>
              <w:t>for(i=1;i&lt;m;i++) ws[i]+=ws[i-1];</w:t>
            </w:r>
          </w:p>
          <w:p w14:paraId="2B27BDF6" w14:textId="77777777" w:rsidR="00BC09B9" w:rsidRPr="00A863AD" w:rsidRDefault="00BC09B9" w:rsidP="00A863AD">
            <w:pPr>
              <w:pStyle w:val="a9"/>
            </w:pPr>
            <w:r w:rsidRPr="00A863AD">
              <w:tab/>
              <w:t>for(i=n-1;i&gt;=0;i--) b[--ws[wv[i]]]=a[i];</w:t>
            </w:r>
          </w:p>
          <w:p w14:paraId="2EAF539F" w14:textId="77777777" w:rsidR="00BC09B9" w:rsidRPr="00A863AD" w:rsidRDefault="00BC09B9" w:rsidP="00A863AD">
            <w:pPr>
              <w:pStyle w:val="a9"/>
            </w:pPr>
            <w:r w:rsidRPr="00A863AD">
              <w:tab/>
              <w:t>return;</w:t>
            </w:r>
          </w:p>
          <w:p w14:paraId="1727B8A8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  <w:p w14:paraId="69E3B9DA" w14:textId="77777777" w:rsidR="00BC09B9" w:rsidRPr="00A863AD" w:rsidRDefault="00BC09B9" w:rsidP="00A863AD">
            <w:pPr>
              <w:pStyle w:val="a9"/>
            </w:pPr>
            <w:r w:rsidRPr="00A863AD">
              <w:t>void dc3(int *r,int *sa,int n,int m){</w:t>
            </w:r>
          </w:p>
          <w:p w14:paraId="605DE292" w14:textId="77777777" w:rsidR="00BC09B9" w:rsidRPr="00A863AD" w:rsidRDefault="00BC09B9" w:rsidP="00A863AD">
            <w:pPr>
              <w:pStyle w:val="a9"/>
            </w:pPr>
            <w:r w:rsidRPr="00A863AD">
              <w:tab/>
              <w:t>int i,j,*rn=r+n,*san=sa+n,ta=0,tb=(n+1)/3,tbc=0,p;</w:t>
            </w:r>
          </w:p>
          <w:p w14:paraId="0CC9D6FB" w14:textId="77777777" w:rsidR="00BC09B9" w:rsidRPr="00A863AD" w:rsidRDefault="00BC09B9" w:rsidP="00A863AD">
            <w:pPr>
              <w:pStyle w:val="a9"/>
            </w:pPr>
            <w:r w:rsidRPr="00A863AD">
              <w:tab/>
              <w:t>r[n]=r[n+1]=0;</w:t>
            </w:r>
          </w:p>
          <w:p w14:paraId="364909CA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n;i++) if(i%3!=0) wa[tbc++]=i;</w:t>
            </w:r>
          </w:p>
          <w:p w14:paraId="2B096379" w14:textId="77777777" w:rsidR="00BC09B9" w:rsidRPr="00A863AD" w:rsidRDefault="00BC09B9" w:rsidP="00A863AD">
            <w:pPr>
              <w:pStyle w:val="a9"/>
            </w:pPr>
            <w:r w:rsidRPr="00A863AD">
              <w:tab/>
              <w:t>sort(r+2,wa,wb,tbc,m);</w:t>
            </w:r>
          </w:p>
          <w:p w14:paraId="2239F1AD" w14:textId="77777777" w:rsidR="00BC09B9" w:rsidRPr="00A863AD" w:rsidRDefault="00BC09B9" w:rsidP="00A863AD">
            <w:pPr>
              <w:pStyle w:val="a9"/>
            </w:pPr>
            <w:r w:rsidRPr="00A863AD">
              <w:tab/>
              <w:t>sort(r+1,wb,wa,tbc,m);</w:t>
            </w:r>
          </w:p>
          <w:p w14:paraId="23F92FB9" w14:textId="77777777" w:rsidR="00BC09B9" w:rsidRPr="00A863AD" w:rsidRDefault="00BC09B9" w:rsidP="00A863AD">
            <w:pPr>
              <w:pStyle w:val="a9"/>
            </w:pPr>
            <w:r w:rsidRPr="00A863AD">
              <w:tab/>
              <w:t>sort(r,wa,wb,tbc,m);</w:t>
            </w:r>
          </w:p>
          <w:p w14:paraId="29A896B0" w14:textId="77777777" w:rsidR="00BC09B9" w:rsidRPr="00A863AD" w:rsidRDefault="00BC09B9" w:rsidP="00A863AD">
            <w:pPr>
              <w:pStyle w:val="a9"/>
            </w:pPr>
            <w:r w:rsidRPr="00A863AD">
              <w:tab/>
              <w:t>for(p=1,rn[F(wb[0])]=0,i=1;i&lt;tbc;i++)</w:t>
            </w:r>
          </w:p>
          <w:p w14:paraId="43A9A68B" w14:textId="77777777" w:rsidR="00BC09B9" w:rsidRPr="00A863AD" w:rsidRDefault="00BC09B9" w:rsidP="00A863AD">
            <w:pPr>
              <w:pStyle w:val="a9"/>
            </w:pPr>
            <w:r w:rsidRPr="00A863AD">
              <w:tab/>
              <w:t>rn[F(wb[i])]=c0(r,wb[i-1],wb[i])?p-1:p++;</w:t>
            </w:r>
          </w:p>
          <w:p w14:paraId="5E66FCB5" w14:textId="77777777" w:rsidR="00BC09B9" w:rsidRPr="00A863AD" w:rsidRDefault="00BC09B9" w:rsidP="00A863AD">
            <w:pPr>
              <w:pStyle w:val="a9"/>
            </w:pPr>
            <w:r w:rsidRPr="00A863AD">
              <w:tab/>
              <w:t>if(p&lt;tbc) dc3(rn,san,tbc,p);</w:t>
            </w:r>
          </w:p>
          <w:p w14:paraId="2FF9A045" w14:textId="77777777" w:rsidR="00BC09B9" w:rsidRPr="00A863AD" w:rsidRDefault="00BC09B9" w:rsidP="00A863AD">
            <w:pPr>
              <w:pStyle w:val="a9"/>
            </w:pPr>
            <w:r w:rsidRPr="00A863AD">
              <w:tab/>
              <w:t>else for(i=0;i&lt;tbc;i++) san[rn[i]]=i;</w:t>
            </w:r>
          </w:p>
          <w:p w14:paraId="16863BDA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tbc;i++) if(san[i]&lt;tb) wb[ta++]=san[i]*3;</w:t>
            </w:r>
          </w:p>
          <w:p w14:paraId="36B2EA4B" w14:textId="77777777" w:rsidR="00BC09B9" w:rsidRPr="00A863AD" w:rsidRDefault="00BC09B9" w:rsidP="00A863AD">
            <w:pPr>
              <w:pStyle w:val="a9"/>
            </w:pPr>
            <w:r w:rsidRPr="00A863AD">
              <w:tab/>
              <w:t>if(n%3==1) wb[ta++]=n-1;</w:t>
            </w:r>
          </w:p>
          <w:p w14:paraId="08D31FC2" w14:textId="77777777" w:rsidR="00BC09B9" w:rsidRPr="00A863AD" w:rsidRDefault="00BC09B9" w:rsidP="00A863AD">
            <w:pPr>
              <w:pStyle w:val="a9"/>
            </w:pPr>
            <w:r w:rsidRPr="00A863AD">
              <w:tab/>
              <w:t>sort(r,wb,wa,ta,m);</w:t>
            </w:r>
          </w:p>
          <w:p w14:paraId="26760728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tbc;i++) wv[wb[i]=G(san[i])]=i;</w:t>
            </w:r>
          </w:p>
          <w:p w14:paraId="18FD4D6B" w14:textId="77777777" w:rsidR="00BC09B9" w:rsidRPr="00A863AD" w:rsidRDefault="00BC09B9" w:rsidP="00A863AD">
            <w:pPr>
              <w:pStyle w:val="a9"/>
            </w:pPr>
            <w:r w:rsidRPr="00A863AD">
              <w:lastRenderedPageBreak/>
              <w:tab/>
              <w:t>for(i=0,j=0,p=0;i&lt;ta &amp;&amp; j&lt;tbc;p++)</w:t>
            </w:r>
          </w:p>
          <w:p w14:paraId="488FCB13" w14:textId="77777777" w:rsidR="00BC09B9" w:rsidRPr="00A863AD" w:rsidRDefault="00BC09B9" w:rsidP="00A863AD">
            <w:pPr>
              <w:pStyle w:val="a9"/>
            </w:pPr>
            <w:r w:rsidRPr="00A863AD">
              <w:tab/>
              <w:t>sa[p]=c12(wb[j]%3,r,wa[i],wb[j])?wa[i++]:wb[j++];</w:t>
            </w:r>
          </w:p>
          <w:p w14:paraId="4F6E8380" w14:textId="77777777" w:rsidR="00BC09B9" w:rsidRPr="00A863AD" w:rsidRDefault="00BC09B9" w:rsidP="00A863AD">
            <w:pPr>
              <w:pStyle w:val="a9"/>
            </w:pPr>
            <w:r w:rsidRPr="00A863AD">
              <w:tab/>
              <w:t>for(;i&lt;ta;p++) sa[p]=wa[i++];</w:t>
            </w:r>
          </w:p>
          <w:p w14:paraId="5DB7990B" w14:textId="77777777" w:rsidR="00BC09B9" w:rsidRPr="00A863AD" w:rsidRDefault="00BC09B9" w:rsidP="00A863AD">
            <w:pPr>
              <w:pStyle w:val="a9"/>
            </w:pPr>
            <w:r w:rsidRPr="00A863AD">
              <w:tab/>
              <w:t>for(;j&lt;tbc;p++) sa[p]=wb[j++];</w:t>
            </w:r>
          </w:p>
          <w:p w14:paraId="67772923" w14:textId="77777777" w:rsidR="00BC09B9" w:rsidRPr="00A863AD" w:rsidRDefault="00BC09B9" w:rsidP="00A863AD">
            <w:pPr>
              <w:pStyle w:val="a9"/>
            </w:pPr>
            <w:r w:rsidRPr="00A863AD">
              <w:tab/>
              <w:t>return;</w:t>
            </w:r>
          </w:p>
          <w:p w14:paraId="6172245D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</w:tc>
      </w:tr>
    </w:tbl>
    <w:p w14:paraId="15F2BABC" w14:textId="77777777" w:rsidR="000A7A10" w:rsidRDefault="003774DB" w:rsidP="00BC09B9">
      <w:pPr>
        <w:pStyle w:val="2"/>
      </w:pPr>
      <w:bookmarkStart w:id="42" w:name="_Toc339824757"/>
      <w:r>
        <w:lastRenderedPageBreak/>
        <w:t>AC</w:t>
      </w:r>
      <w:r>
        <w:t>自动机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RPr="00A863AD" w14:paraId="7E07861B" w14:textId="77777777" w:rsidTr="000935D1">
        <w:tc>
          <w:tcPr>
            <w:tcW w:w="10343" w:type="dxa"/>
          </w:tcPr>
          <w:p w14:paraId="1BF2687C" w14:textId="77777777" w:rsidR="00BC09B9" w:rsidRPr="00A863AD" w:rsidRDefault="00BC09B9" w:rsidP="00A863AD">
            <w:pPr>
              <w:pStyle w:val="a9"/>
            </w:pPr>
            <w:r w:rsidRPr="00A863AD">
              <w:t>struct Trie</w:t>
            </w:r>
          </w:p>
          <w:p w14:paraId="3D9F1AA3" w14:textId="77777777" w:rsidR="00BC09B9" w:rsidRPr="00A863AD" w:rsidRDefault="00BC09B9" w:rsidP="00A863AD">
            <w:pPr>
              <w:pStyle w:val="a9"/>
            </w:pPr>
            <w:r w:rsidRPr="00A863AD">
              <w:t>{</w:t>
            </w:r>
          </w:p>
          <w:p w14:paraId="1BCDC4E5" w14:textId="77777777" w:rsidR="00BC09B9" w:rsidRPr="00A863AD" w:rsidRDefault="00BC09B9" w:rsidP="00A863AD">
            <w:pPr>
              <w:pStyle w:val="a9"/>
            </w:pPr>
            <w:r w:rsidRPr="00A863AD">
              <w:t xml:space="preserve">    int next[WN][AL], fail[WN], end[WN];</w:t>
            </w:r>
          </w:p>
          <w:p w14:paraId="40074B53" w14:textId="77777777" w:rsidR="00BC09B9" w:rsidRPr="00A863AD" w:rsidRDefault="00BC09B9" w:rsidP="00A863AD">
            <w:pPr>
              <w:pStyle w:val="a9"/>
            </w:pPr>
            <w:r w:rsidRPr="00A863AD">
              <w:t xml:space="preserve">    int root, L;</w:t>
            </w:r>
          </w:p>
          <w:p w14:paraId="72E18997" w14:textId="77777777" w:rsidR="00BC09B9" w:rsidRPr="00A863AD" w:rsidRDefault="00BC09B9" w:rsidP="00A863AD">
            <w:pPr>
              <w:pStyle w:val="a9"/>
            </w:pPr>
            <w:r w:rsidRPr="00A863AD">
              <w:t xml:space="preserve">    int newnode()</w:t>
            </w:r>
          </w:p>
          <w:p w14:paraId="516848E9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28C1F195" w14:textId="77777777" w:rsidR="00BC09B9" w:rsidRPr="00A863AD" w:rsidRDefault="00BC09B9" w:rsidP="00A863AD">
            <w:pPr>
              <w:pStyle w:val="a9"/>
            </w:pPr>
            <w:r w:rsidRPr="00A863AD">
              <w:t xml:space="preserve">        for(int i = 0;i &lt; AL;i++)</w:t>
            </w:r>
          </w:p>
          <w:p w14:paraId="335D99ED" w14:textId="77777777" w:rsidR="00BC09B9" w:rsidRPr="00A863AD" w:rsidRDefault="00BC09B9" w:rsidP="00A863AD">
            <w:pPr>
              <w:pStyle w:val="a9"/>
            </w:pPr>
            <w:r w:rsidRPr="00A863AD">
              <w:t xml:space="preserve">            next[L][i] = -1;</w:t>
            </w:r>
          </w:p>
          <w:p w14:paraId="28E6E6CD" w14:textId="77777777" w:rsidR="00BC09B9" w:rsidRPr="00A863AD" w:rsidRDefault="00BC09B9" w:rsidP="00A863AD">
            <w:pPr>
              <w:pStyle w:val="a9"/>
            </w:pPr>
            <w:r w:rsidRPr="00A863AD">
              <w:t xml:space="preserve">        end[L++] = 0;</w:t>
            </w:r>
          </w:p>
          <w:p w14:paraId="3D3107D0" w14:textId="77777777" w:rsidR="00BC09B9" w:rsidRPr="00A863AD" w:rsidRDefault="00BC09B9" w:rsidP="00A863AD">
            <w:pPr>
              <w:pStyle w:val="a9"/>
            </w:pPr>
            <w:r w:rsidRPr="00A863AD">
              <w:t xml:space="preserve">        return L-1;</w:t>
            </w:r>
          </w:p>
          <w:p w14:paraId="1D057907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7600B970" w14:textId="77777777" w:rsidR="00BC09B9" w:rsidRPr="00A863AD" w:rsidRDefault="00BC09B9" w:rsidP="00A863AD">
            <w:pPr>
              <w:pStyle w:val="a9"/>
            </w:pPr>
            <w:r w:rsidRPr="00A863AD">
              <w:t xml:space="preserve">    void init()</w:t>
            </w:r>
          </w:p>
          <w:p w14:paraId="14D6EADC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13FCC66D" w14:textId="77777777" w:rsidR="00BC09B9" w:rsidRPr="00A863AD" w:rsidRDefault="00BC09B9" w:rsidP="00A863AD">
            <w:pPr>
              <w:pStyle w:val="a9"/>
            </w:pPr>
            <w:r w:rsidRPr="00A863AD">
              <w:t xml:space="preserve">        L = 0;</w:t>
            </w:r>
          </w:p>
          <w:p w14:paraId="63550888" w14:textId="77777777" w:rsidR="00BC09B9" w:rsidRPr="00A863AD" w:rsidRDefault="00BC09B9" w:rsidP="00A863AD">
            <w:pPr>
              <w:pStyle w:val="a9"/>
            </w:pPr>
            <w:r w:rsidRPr="00A863AD">
              <w:t xml:space="preserve">        root = newnode();</w:t>
            </w:r>
          </w:p>
          <w:p w14:paraId="50352771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2236F252" w14:textId="77777777" w:rsidR="00BC09B9" w:rsidRPr="00A863AD" w:rsidRDefault="00BC09B9" w:rsidP="00A863AD">
            <w:pPr>
              <w:pStyle w:val="a9"/>
            </w:pPr>
            <w:r w:rsidRPr="00A863AD">
              <w:t xml:space="preserve">    void insert(char buf[], int x)</w:t>
            </w:r>
          </w:p>
          <w:p w14:paraId="30FAE638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245EAF30" w14:textId="77777777" w:rsidR="00BC09B9" w:rsidRPr="00A863AD" w:rsidRDefault="00BC09B9" w:rsidP="00A863AD">
            <w:pPr>
              <w:pStyle w:val="a9"/>
            </w:pPr>
            <w:r w:rsidRPr="00A863AD">
              <w:t xml:space="preserve">        int len = strlen(buf);</w:t>
            </w:r>
          </w:p>
          <w:p w14:paraId="5F738ACB" w14:textId="77777777" w:rsidR="00BC09B9" w:rsidRPr="00A863AD" w:rsidRDefault="00BC09B9" w:rsidP="00A863AD">
            <w:pPr>
              <w:pStyle w:val="a9"/>
            </w:pPr>
            <w:r w:rsidRPr="00A863AD">
              <w:t xml:space="preserve">        int now = root;</w:t>
            </w:r>
          </w:p>
          <w:p w14:paraId="6EA07D16" w14:textId="77777777" w:rsidR="00BC09B9" w:rsidRPr="00A863AD" w:rsidRDefault="00BC09B9" w:rsidP="00A863AD">
            <w:pPr>
              <w:pStyle w:val="a9"/>
            </w:pPr>
            <w:r w:rsidRPr="00A863AD">
              <w:t xml:space="preserve">        for(int i = 0;i &lt; len;i++)</w:t>
            </w:r>
          </w:p>
          <w:p w14:paraId="1DEBB20D" w14:textId="77777777" w:rsidR="00BC09B9" w:rsidRPr="00A863AD" w:rsidRDefault="00BC09B9" w:rsidP="00A863AD">
            <w:pPr>
              <w:pStyle w:val="a9"/>
            </w:pPr>
            <w:r w:rsidRPr="00A863AD">
              <w:t xml:space="preserve">        {</w:t>
            </w:r>
          </w:p>
          <w:p w14:paraId="761A5657" w14:textId="77777777" w:rsidR="00BC09B9" w:rsidRPr="00A863AD" w:rsidRDefault="00BC09B9" w:rsidP="00A863AD">
            <w:pPr>
              <w:pStyle w:val="a9"/>
            </w:pPr>
            <w:r w:rsidRPr="00A863AD">
              <w:t xml:space="preserve">            if(next[now][buf[i]-'A'] == -1)</w:t>
            </w:r>
          </w:p>
          <w:p w14:paraId="6B6F3B98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next[now][buf[i]-'A'] = newnode();</w:t>
            </w:r>
          </w:p>
          <w:p w14:paraId="254E16F4" w14:textId="77777777" w:rsidR="00BC09B9" w:rsidRPr="00A863AD" w:rsidRDefault="00BC09B9" w:rsidP="00A863AD">
            <w:pPr>
              <w:pStyle w:val="a9"/>
            </w:pPr>
            <w:r w:rsidRPr="00A863AD">
              <w:t xml:space="preserve">            now = next[now][buf[i]-'A'];</w:t>
            </w:r>
          </w:p>
          <w:p w14:paraId="3FD3554C" w14:textId="77777777" w:rsidR="00BC09B9" w:rsidRPr="00A863AD" w:rsidRDefault="00BC09B9" w:rsidP="00A863AD">
            <w:pPr>
              <w:pStyle w:val="a9"/>
            </w:pPr>
            <w:r w:rsidRPr="00A863AD">
              <w:t xml:space="preserve">        }</w:t>
            </w:r>
          </w:p>
          <w:p w14:paraId="297C2977" w14:textId="77777777" w:rsidR="00BC09B9" w:rsidRPr="00A863AD" w:rsidRDefault="00BC09B9" w:rsidP="00A863AD">
            <w:pPr>
              <w:pStyle w:val="a9"/>
            </w:pPr>
            <w:r w:rsidRPr="00A863AD">
              <w:t xml:space="preserve">        end[now] = x;</w:t>
            </w:r>
          </w:p>
          <w:p w14:paraId="1B4F8071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53FF2A18" w14:textId="77777777" w:rsidR="00BC09B9" w:rsidRPr="00A863AD" w:rsidRDefault="00BC09B9" w:rsidP="00A863AD">
            <w:pPr>
              <w:pStyle w:val="a9"/>
            </w:pPr>
            <w:r w:rsidRPr="00A863AD">
              <w:t xml:space="preserve">    void build()</w:t>
            </w:r>
          </w:p>
          <w:p w14:paraId="7EFEB9A6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0D251AD5" w14:textId="77777777" w:rsidR="00BC09B9" w:rsidRPr="00A863AD" w:rsidRDefault="00BC09B9" w:rsidP="00A863AD">
            <w:pPr>
              <w:pStyle w:val="a9"/>
            </w:pPr>
            <w:r w:rsidRPr="00A863AD">
              <w:t xml:space="preserve">        queue&lt;int&gt; Q;</w:t>
            </w:r>
          </w:p>
          <w:p w14:paraId="638304DD" w14:textId="77777777" w:rsidR="00BC09B9" w:rsidRPr="00A863AD" w:rsidRDefault="00BC09B9" w:rsidP="00A863AD">
            <w:pPr>
              <w:pStyle w:val="a9"/>
            </w:pPr>
            <w:r w:rsidRPr="00A863AD">
              <w:t xml:space="preserve">        fail[root] = root;</w:t>
            </w:r>
          </w:p>
          <w:p w14:paraId="345E87EC" w14:textId="77777777" w:rsidR="00BC09B9" w:rsidRPr="00A863AD" w:rsidRDefault="00BC09B9" w:rsidP="00A863AD">
            <w:pPr>
              <w:pStyle w:val="a9"/>
            </w:pPr>
            <w:r w:rsidRPr="00A863AD">
              <w:t xml:space="preserve">        for(int i = 0;i &lt; AL;i++)</w:t>
            </w:r>
          </w:p>
          <w:p w14:paraId="29914952" w14:textId="77777777" w:rsidR="00BC09B9" w:rsidRPr="00A863AD" w:rsidRDefault="00BC09B9" w:rsidP="00A863AD">
            <w:pPr>
              <w:pStyle w:val="a9"/>
            </w:pPr>
            <w:r w:rsidRPr="00A863AD">
              <w:t xml:space="preserve">            if(next[root][i] == -1)</w:t>
            </w:r>
          </w:p>
          <w:p w14:paraId="45B6876F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next[root][i] = root;</w:t>
            </w:r>
          </w:p>
          <w:p w14:paraId="06769375" w14:textId="77777777" w:rsidR="00BC09B9" w:rsidRPr="00A863AD" w:rsidRDefault="00BC09B9" w:rsidP="00A863AD">
            <w:pPr>
              <w:pStyle w:val="a9"/>
            </w:pPr>
            <w:r w:rsidRPr="00A863AD">
              <w:t xml:space="preserve">            else</w:t>
            </w:r>
          </w:p>
          <w:p w14:paraId="0E0392B9" w14:textId="77777777" w:rsidR="00BC09B9" w:rsidRPr="00A863AD" w:rsidRDefault="00BC09B9" w:rsidP="00A863AD">
            <w:pPr>
              <w:pStyle w:val="a9"/>
            </w:pPr>
            <w:r w:rsidRPr="00A863AD">
              <w:t xml:space="preserve">            {</w:t>
            </w:r>
          </w:p>
          <w:p w14:paraId="3A2084EB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fail[next[root][i]] = root;</w:t>
            </w:r>
          </w:p>
          <w:p w14:paraId="0C9810AD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Q.push(next[root][i]);</w:t>
            </w:r>
          </w:p>
          <w:p w14:paraId="40C48681" w14:textId="77777777" w:rsidR="00BC09B9" w:rsidRPr="00A863AD" w:rsidRDefault="00BC09B9" w:rsidP="00A863AD">
            <w:pPr>
              <w:pStyle w:val="a9"/>
            </w:pPr>
            <w:r w:rsidRPr="00A863AD">
              <w:t xml:space="preserve">            }</w:t>
            </w:r>
          </w:p>
          <w:p w14:paraId="4E68CB8B" w14:textId="77777777" w:rsidR="00BC09B9" w:rsidRPr="00A863AD" w:rsidRDefault="00BC09B9" w:rsidP="00A863AD">
            <w:pPr>
              <w:pStyle w:val="a9"/>
            </w:pPr>
            <w:r w:rsidRPr="00A863AD">
              <w:t xml:space="preserve">        while(!Q.empty())</w:t>
            </w:r>
          </w:p>
          <w:p w14:paraId="255574AE" w14:textId="77777777" w:rsidR="00BC09B9" w:rsidRPr="00A863AD" w:rsidRDefault="00BC09B9" w:rsidP="00A863AD">
            <w:pPr>
              <w:pStyle w:val="a9"/>
            </w:pPr>
            <w:r w:rsidRPr="00A863AD">
              <w:t xml:space="preserve">        {</w:t>
            </w:r>
          </w:p>
          <w:p w14:paraId="5A6A013D" w14:textId="77777777" w:rsidR="00BC09B9" w:rsidRPr="00A863AD" w:rsidRDefault="00BC09B9" w:rsidP="00A863AD">
            <w:pPr>
              <w:pStyle w:val="a9"/>
            </w:pPr>
            <w:r w:rsidRPr="00A863AD">
              <w:t xml:space="preserve">            int now = Q.front();</w:t>
            </w:r>
          </w:p>
          <w:p w14:paraId="2FBE6CAF" w14:textId="77777777" w:rsidR="00BC09B9" w:rsidRPr="00A863AD" w:rsidRDefault="00BC09B9" w:rsidP="00A863AD">
            <w:pPr>
              <w:pStyle w:val="a9"/>
            </w:pPr>
            <w:r w:rsidRPr="00A863AD">
              <w:t xml:space="preserve">            Q.pop();</w:t>
            </w:r>
          </w:p>
          <w:p w14:paraId="375C4227" w14:textId="77777777" w:rsidR="00BC09B9" w:rsidRPr="00A863AD" w:rsidRDefault="00BC09B9" w:rsidP="00A863AD">
            <w:pPr>
              <w:pStyle w:val="a9"/>
            </w:pPr>
            <w:r w:rsidRPr="00A863AD">
              <w:t xml:space="preserve">            for(int i = 0;i &lt; AL;i++)</w:t>
            </w:r>
          </w:p>
          <w:p w14:paraId="69629E11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if(next[now][i] == -1)</w:t>
            </w:r>
          </w:p>
          <w:p w14:paraId="0756F275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    next[now][i] = next[fail[now]][i];</w:t>
            </w:r>
          </w:p>
          <w:p w14:paraId="2DA024C8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else</w:t>
            </w:r>
          </w:p>
          <w:p w14:paraId="73AFE1EC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{</w:t>
            </w:r>
          </w:p>
          <w:p w14:paraId="3D7B0FB3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    fail[next[now][i]] = next[fail[now]][i];</w:t>
            </w:r>
          </w:p>
          <w:p w14:paraId="35160E56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    Q.push(next[now][i]);</w:t>
            </w:r>
          </w:p>
          <w:p w14:paraId="2A30B796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}</w:t>
            </w:r>
          </w:p>
          <w:p w14:paraId="29FFADC4" w14:textId="77777777" w:rsidR="00BC09B9" w:rsidRPr="00A863AD" w:rsidRDefault="00BC09B9" w:rsidP="00A863AD">
            <w:pPr>
              <w:pStyle w:val="a9"/>
            </w:pPr>
            <w:r w:rsidRPr="00A863AD">
              <w:t xml:space="preserve">        }</w:t>
            </w:r>
          </w:p>
          <w:p w14:paraId="50B9FB7D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09F1C899" w14:textId="77777777" w:rsidR="00BC09B9" w:rsidRPr="00A863AD" w:rsidRDefault="00BC09B9" w:rsidP="00A863AD">
            <w:pPr>
              <w:pStyle w:val="a9"/>
            </w:pPr>
            <w:r w:rsidRPr="00A863AD">
              <w:t xml:space="preserve">    int query(char buf[])</w:t>
            </w:r>
          </w:p>
          <w:p w14:paraId="1BA9556C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4A3EE0C8" w14:textId="77777777" w:rsidR="00BC09B9" w:rsidRPr="00A863AD" w:rsidRDefault="00BC09B9" w:rsidP="00A863AD">
            <w:pPr>
              <w:pStyle w:val="a9"/>
            </w:pPr>
            <w:r w:rsidRPr="00A863AD">
              <w:t xml:space="preserve">        int len = strlen(buf);</w:t>
            </w:r>
          </w:p>
          <w:p w14:paraId="69423C9C" w14:textId="77777777" w:rsidR="00BC09B9" w:rsidRPr="00A863AD" w:rsidRDefault="00BC09B9" w:rsidP="00A863AD">
            <w:pPr>
              <w:pStyle w:val="a9"/>
            </w:pPr>
            <w:r w:rsidRPr="00A863AD">
              <w:t xml:space="preserve">        int now = root;</w:t>
            </w:r>
          </w:p>
          <w:p w14:paraId="2D1C125A" w14:textId="77777777" w:rsidR="00BC09B9" w:rsidRPr="00A863AD" w:rsidRDefault="00BC09B9" w:rsidP="00A863AD">
            <w:pPr>
              <w:pStyle w:val="a9"/>
            </w:pPr>
            <w:r w:rsidRPr="00A863AD">
              <w:t xml:space="preserve">        int res = 0;</w:t>
            </w:r>
          </w:p>
          <w:p w14:paraId="28F8CCD4" w14:textId="77777777" w:rsidR="00BC09B9" w:rsidRPr="00A863AD" w:rsidRDefault="00BC09B9" w:rsidP="00A863AD">
            <w:pPr>
              <w:pStyle w:val="a9"/>
            </w:pPr>
            <w:r w:rsidRPr="00A863AD">
              <w:t xml:space="preserve">        for(int i = 0;i &lt; len;i++)</w:t>
            </w:r>
          </w:p>
          <w:p w14:paraId="6BD6BB74" w14:textId="77777777" w:rsidR="00BC09B9" w:rsidRPr="00A863AD" w:rsidRDefault="00BC09B9" w:rsidP="00A863AD">
            <w:pPr>
              <w:pStyle w:val="a9"/>
            </w:pPr>
            <w:r w:rsidRPr="00A863AD">
              <w:t xml:space="preserve">        {</w:t>
            </w:r>
          </w:p>
          <w:p w14:paraId="27E23433" w14:textId="77777777" w:rsidR="00BC09B9" w:rsidRPr="00A863AD" w:rsidRDefault="00BC09B9" w:rsidP="00A863AD">
            <w:pPr>
              <w:pStyle w:val="a9"/>
            </w:pPr>
            <w:r w:rsidRPr="00A863AD">
              <w:t xml:space="preserve">            now = next[now][buf[i]-'A'];</w:t>
            </w:r>
          </w:p>
          <w:p w14:paraId="2BF9411A" w14:textId="77777777" w:rsidR="00BC09B9" w:rsidRPr="00A863AD" w:rsidRDefault="00BC09B9" w:rsidP="00A863AD">
            <w:pPr>
              <w:pStyle w:val="a9"/>
            </w:pPr>
            <w:r w:rsidRPr="00A863AD">
              <w:t xml:space="preserve">            int temp = now;</w:t>
            </w:r>
          </w:p>
          <w:p w14:paraId="14433B3E" w14:textId="77777777" w:rsidR="00BC09B9" w:rsidRPr="00A863AD" w:rsidRDefault="00BC09B9" w:rsidP="00A863AD">
            <w:pPr>
              <w:pStyle w:val="a9"/>
            </w:pPr>
            <w:r w:rsidRPr="00A863AD">
              <w:t xml:space="preserve">            while( temp != root )</w:t>
            </w:r>
          </w:p>
          <w:p w14:paraId="72448739" w14:textId="77777777" w:rsidR="00BC09B9" w:rsidRPr="00A863AD" w:rsidRDefault="00BC09B9" w:rsidP="00A863AD">
            <w:pPr>
              <w:pStyle w:val="a9"/>
            </w:pPr>
            <w:r w:rsidRPr="00A863AD">
              <w:t xml:space="preserve">            {</w:t>
            </w:r>
          </w:p>
          <w:p w14:paraId="4A047D68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res += end[temp];</w:t>
            </w:r>
          </w:p>
          <w:p w14:paraId="294BE79C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end[temp] = 0;</w:t>
            </w:r>
          </w:p>
          <w:p w14:paraId="60010391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temp = fail[temp];</w:t>
            </w:r>
          </w:p>
          <w:p w14:paraId="21F2BED9" w14:textId="77777777" w:rsidR="00BC09B9" w:rsidRPr="00A863AD" w:rsidRDefault="00BC09B9" w:rsidP="00A863AD">
            <w:pPr>
              <w:pStyle w:val="a9"/>
            </w:pPr>
            <w:r w:rsidRPr="00A863AD">
              <w:t xml:space="preserve">            }</w:t>
            </w:r>
          </w:p>
          <w:p w14:paraId="78905741" w14:textId="77777777" w:rsidR="00BC09B9" w:rsidRPr="00A863AD" w:rsidRDefault="00BC09B9" w:rsidP="00A863AD">
            <w:pPr>
              <w:pStyle w:val="a9"/>
            </w:pPr>
            <w:r w:rsidRPr="00A863AD">
              <w:t xml:space="preserve">        }</w:t>
            </w:r>
          </w:p>
          <w:p w14:paraId="5470634E" w14:textId="77777777" w:rsidR="00BC09B9" w:rsidRPr="00A863AD" w:rsidRDefault="00BC09B9" w:rsidP="00A863AD">
            <w:pPr>
              <w:pStyle w:val="a9"/>
            </w:pPr>
            <w:r w:rsidRPr="00A863AD">
              <w:t xml:space="preserve">        return res;</w:t>
            </w:r>
          </w:p>
          <w:p w14:paraId="769E8990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3B105E89" w14:textId="77777777" w:rsidR="00BC09B9" w:rsidRPr="00A863AD" w:rsidRDefault="00BC09B9" w:rsidP="00A863AD">
            <w:pPr>
              <w:pStyle w:val="a9"/>
            </w:pPr>
            <w:r w:rsidRPr="00A863AD">
              <w:t>}ac;</w:t>
            </w:r>
          </w:p>
        </w:tc>
      </w:tr>
    </w:tbl>
    <w:p w14:paraId="01B0BFEF" w14:textId="77777777" w:rsidR="00514CC9" w:rsidRDefault="00801D16" w:rsidP="00DD7530">
      <w:pPr>
        <w:pStyle w:val="1"/>
        <w:rPr>
          <w:lang w:val="en"/>
        </w:rPr>
      </w:pPr>
      <w:bookmarkStart w:id="43" w:name="_Toc339824758"/>
      <w:r w:rsidRPr="00801D16">
        <w:rPr>
          <w:lang w:val="en"/>
        </w:rPr>
        <w:lastRenderedPageBreak/>
        <w:t>计算几何</w:t>
      </w:r>
      <w:bookmarkEnd w:id="43"/>
    </w:p>
    <w:p w14:paraId="74BFECB1" w14:textId="77777777" w:rsidR="00EF0FB5" w:rsidRDefault="00EF0FB5" w:rsidP="00F26C38">
      <w:pPr>
        <w:pStyle w:val="2"/>
        <w:numPr>
          <w:ilvl w:val="0"/>
          <w:numId w:val="9"/>
        </w:numPr>
        <w:rPr>
          <w:lang w:val="en"/>
        </w:rPr>
      </w:pPr>
      <w:bookmarkStart w:id="44" w:name="_Toc339824759"/>
      <w:r>
        <w:rPr>
          <w:rFonts w:hint="eastAsia"/>
          <w:lang w:val="en"/>
        </w:rPr>
        <w:t>求线段交点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:rsidRPr="00A863AD" w14:paraId="7FAE2909" w14:textId="77777777" w:rsidTr="00EF0FB5">
        <w:tc>
          <w:tcPr>
            <w:tcW w:w="10456" w:type="dxa"/>
          </w:tcPr>
          <w:p w14:paraId="01E83D57" w14:textId="77777777" w:rsidR="00EF0FB5" w:rsidRPr="00A863AD" w:rsidRDefault="00EF0FB5" w:rsidP="00A863AD">
            <w:pPr>
              <w:pStyle w:val="a9"/>
            </w:pPr>
            <w:r w:rsidRPr="00A863AD">
              <w:t>int delta(double x){</w:t>
            </w:r>
          </w:p>
          <w:p w14:paraId="4585E089" w14:textId="77777777" w:rsidR="00EF0FB5" w:rsidRPr="00A863AD" w:rsidRDefault="00EF0FB5" w:rsidP="00A863AD">
            <w:pPr>
              <w:pStyle w:val="a9"/>
            </w:pPr>
            <w:r w:rsidRPr="00A863AD">
              <w:t xml:space="preserve">    return fabs(x) &lt; eps ? 0 : (x &gt; 0 ? 1 : -1);</w:t>
            </w:r>
          </w:p>
          <w:p w14:paraId="3C03CEE0" w14:textId="77777777" w:rsidR="00EF0FB5" w:rsidRPr="00A863AD" w:rsidRDefault="00EF0FB5" w:rsidP="00A863AD">
            <w:pPr>
              <w:pStyle w:val="a9"/>
            </w:pPr>
            <w:r w:rsidRPr="00A863AD">
              <w:t>}</w:t>
            </w:r>
          </w:p>
          <w:p w14:paraId="79242F74" w14:textId="77777777" w:rsidR="00EF0FB5" w:rsidRPr="00A863AD" w:rsidRDefault="00EF0FB5" w:rsidP="00A863AD">
            <w:pPr>
              <w:pStyle w:val="a9"/>
            </w:pPr>
            <w:r w:rsidRPr="00A863AD">
              <w:t>struct pt</w:t>
            </w:r>
          </w:p>
          <w:p w14:paraId="7C3D6B4D" w14:textId="77777777" w:rsidR="00EF0FB5" w:rsidRPr="00A863AD" w:rsidRDefault="00EF0FB5" w:rsidP="00A863AD">
            <w:pPr>
              <w:pStyle w:val="a9"/>
            </w:pPr>
            <w:r w:rsidRPr="00A863AD">
              <w:t>{</w:t>
            </w:r>
          </w:p>
          <w:p w14:paraId="5B4A540B" w14:textId="77777777" w:rsidR="00EF0FB5" w:rsidRPr="00A863AD" w:rsidRDefault="00EF0FB5" w:rsidP="00A863AD">
            <w:pPr>
              <w:pStyle w:val="a9"/>
            </w:pPr>
            <w:r w:rsidRPr="00A863AD">
              <w:t xml:space="preserve">    double x, y;</w:t>
            </w:r>
          </w:p>
          <w:p w14:paraId="4D871990" w14:textId="77777777" w:rsidR="00EF0FB5" w:rsidRPr="00A863AD" w:rsidRDefault="00EF0FB5" w:rsidP="00A863AD">
            <w:pPr>
              <w:pStyle w:val="a9"/>
            </w:pPr>
            <w:r w:rsidRPr="00A863AD">
              <w:t xml:space="preserve">    pt(){}</w:t>
            </w:r>
          </w:p>
          <w:p w14:paraId="52EC94E9" w14:textId="77777777" w:rsidR="00EF0FB5" w:rsidRPr="00A863AD" w:rsidRDefault="00EF0FB5" w:rsidP="00A863AD">
            <w:pPr>
              <w:pStyle w:val="a9"/>
            </w:pPr>
            <w:r w:rsidRPr="00A863AD">
              <w:t xml:space="preserve">    pt(double x, double y): x(x), y(y){}</w:t>
            </w:r>
          </w:p>
          <w:p w14:paraId="59198230" w14:textId="77777777" w:rsidR="00EF0FB5" w:rsidRPr="00A863AD" w:rsidRDefault="00EF0FB5" w:rsidP="00A863AD">
            <w:pPr>
              <w:pStyle w:val="a9"/>
            </w:pPr>
            <w:r w:rsidRPr="00A863AD">
              <w:t xml:space="preserve">    bool eq(pt a){</w:t>
            </w:r>
          </w:p>
          <w:p w14:paraId="42A45995" w14:textId="77777777" w:rsidR="00EF0FB5" w:rsidRPr="00A863AD" w:rsidRDefault="00EF0FB5" w:rsidP="00A863AD">
            <w:pPr>
              <w:pStyle w:val="a9"/>
            </w:pPr>
            <w:r w:rsidRPr="00A863AD">
              <w:t xml:space="preserve">        return !delta(x-a.x) &amp;&amp; !delta(y-a.y);</w:t>
            </w:r>
          </w:p>
          <w:p w14:paraId="360D836B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3F7774FD" w14:textId="77777777" w:rsidR="00EF0FB5" w:rsidRPr="00A863AD" w:rsidRDefault="00EF0FB5" w:rsidP="00A863AD">
            <w:pPr>
              <w:pStyle w:val="a9"/>
            </w:pPr>
            <w:r w:rsidRPr="00A863AD">
              <w:t xml:space="preserve">    double operator * (const pt &amp;b){</w:t>
            </w:r>
          </w:p>
          <w:p w14:paraId="64CFF4EF" w14:textId="77777777" w:rsidR="00EF0FB5" w:rsidRPr="00A863AD" w:rsidRDefault="00EF0FB5" w:rsidP="00A863AD">
            <w:pPr>
              <w:pStyle w:val="a9"/>
            </w:pPr>
            <w:r w:rsidRPr="00A863AD">
              <w:t xml:space="preserve">        return x*b.y-y*b.x;</w:t>
            </w:r>
          </w:p>
          <w:p w14:paraId="18F46BAA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73D30F61" w14:textId="77777777" w:rsidR="00EF0FB5" w:rsidRPr="00A863AD" w:rsidRDefault="00EF0FB5" w:rsidP="00A863AD">
            <w:pPr>
              <w:pStyle w:val="a9"/>
            </w:pPr>
            <w:r w:rsidRPr="00A863AD">
              <w:t xml:space="preserve">    pt operator - (const pt &amp;b){</w:t>
            </w:r>
          </w:p>
          <w:p w14:paraId="0301E60B" w14:textId="77777777" w:rsidR="00EF0FB5" w:rsidRPr="00A863AD" w:rsidRDefault="00EF0FB5" w:rsidP="00A863AD">
            <w:pPr>
              <w:pStyle w:val="a9"/>
            </w:pPr>
            <w:r w:rsidRPr="00A863AD">
              <w:t xml:space="preserve">        return pt(x-b.x, y-b.y);</w:t>
            </w:r>
          </w:p>
          <w:p w14:paraId="7AE2D363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6AD4814A" w14:textId="77777777" w:rsidR="00EF0FB5" w:rsidRPr="00A863AD" w:rsidRDefault="00EF0FB5" w:rsidP="00A863AD">
            <w:pPr>
              <w:pStyle w:val="a9"/>
            </w:pPr>
            <w:r w:rsidRPr="00A863AD">
              <w:t>}p[N], q[N*N];</w:t>
            </w:r>
          </w:p>
          <w:p w14:paraId="7570DC41" w14:textId="77777777" w:rsidR="00EF0FB5" w:rsidRPr="00A863AD" w:rsidRDefault="00EF0FB5" w:rsidP="00A863AD">
            <w:pPr>
              <w:pStyle w:val="a9"/>
            </w:pPr>
            <w:r w:rsidRPr="00A863AD">
              <w:t>struct seg</w:t>
            </w:r>
          </w:p>
          <w:p w14:paraId="05BEAADE" w14:textId="77777777" w:rsidR="00EF0FB5" w:rsidRPr="00A863AD" w:rsidRDefault="00EF0FB5" w:rsidP="00A863AD">
            <w:pPr>
              <w:pStyle w:val="a9"/>
            </w:pPr>
            <w:r w:rsidRPr="00A863AD">
              <w:t>{</w:t>
            </w:r>
          </w:p>
          <w:p w14:paraId="7EADC6DC" w14:textId="77777777" w:rsidR="00EF0FB5" w:rsidRPr="00A863AD" w:rsidRDefault="00EF0FB5" w:rsidP="00A863AD">
            <w:pPr>
              <w:pStyle w:val="a9"/>
            </w:pPr>
            <w:r w:rsidRPr="00A863AD">
              <w:t xml:space="preserve">    pt a, b;</w:t>
            </w:r>
          </w:p>
          <w:p w14:paraId="6BB2D94F" w14:textId="77777777" w:rsidR="00EF0FB5" w:rsidRPr="00A863AD" w:rsidRDefault="00EF0FB5" w:rsidP="00A863AD">
            <w:pPr>
              <w:pStyle w:val="a9"/>
            </w:pPr>
            <w:r w:rsidRPr="00A863AD">
              <w:t xml:space="preserve">    seg(){}</w:t>
            </w:r>
          </w:p>
          <w:p w14:paraId="4747A169" w14:textId="77777777" w:rsidR="00EF0FB5" w:rsidRPr="00A863AD" w:rsidRDefault="00EF0FB5" w:rsidP="00A863AD">
            <w:pPr>
              <w:pStyle w:val="a9"/>
            </w:pPr>
            <w:r w:rsidRPr="00A863AD">
              <w:t xml:space="preserve">    seg(pt a, pt b) : a(a), b(b){}</w:t>
            </w:r>
          </w:p>
          <w:p w14:paraId="220820C6" w14:textId="77777777" w:rsidR="00EF0FB5" w:rsidRPr="00A863AD" w:rsidRDefault="00EF0FB5" w:rsidP="00A863AD">
            <w:pPr>
              <w:pStyle w:val="a9"/>
            </w:pPr>
            <w:r w:rsidRPr="00A863AD">
              <w:t xml:space="preserve">   </w:t>
            </w:r>
            <w:r w:rsidR="004F0027" w:rsidRPr="00A863AD">
              <w:t xml:space="preserve"> </w:t>
            </w:r>
            <w:r w:rsidRPr="00A863AD">
              <w:t>int jo(seg C, pt &amp;ans){</w:t>
            </w:r>
          </w:p>
          <w:p w14:paraId="2CDE076D" w14:textId="77777777" w:rsidR="00EF0FB5" w:rsidRPr="00A863AD" w:rsidRDefault="00EF0FB5" w:rsidP="00A863AD">
            <w:pPr>
              <w:pStyle w:val="a9"/>
            </w:pPr>
            <w:r w:rsidRPr="00A863AD">
              <w:t xml:space="preserve">        pt c = C.a, d = C.b;</w:t>
            </w:r>
          </w:p>
          <w:p w14:paraId="5CCF9C9D" w14:textId="77777777" w:rsidR="00EF0FB5" w:rsidRPr="00A863AD" w:rsidRDefault="00EF0FB5" w:rsidP="00A863AD">
            <w:pPr>
              <w:pStyle w:val="a9"/>
            </w:pPr>
            <w:r w:rsidRPr="00A863AD">
              <w:t xml:space="preserve">        if(max(a.x,b.x) &lt; min(c.x,d.x)||</w:t>
            </w:r>
          </w:p>
          <w:p w14:paraId="23B81FD5" w14:textId="77777777" w:rsidR="00EF0FB5" w:rsidRPr="00A863AD" w:rsidRDefault="00EF0FB5" w:rsidP="00A863AD">
            <w:pPr>
              <w:pStyle w:val="a9"/>
            </w:pPr>
            <w:r w:rsidRPr="00A863AD">
              <w:t xml:space="preserve">            max(a.y,b.y) &lt; min(c.y,d.y)||</w:t>
            </w:r>
          </w:p>
          <w:p w14:paraId="69A9FE53" w14:textId="77777777" w:rsidR="00EF0FB5" w:rsidRPr="00A863AD" w:rsidRDefault="00EF0FB5" w:rsidP="00A863AD">
            <w:pPr>
              <w:pStyle w:val="a9"/>
            </w:pPr>
            <w:r w:rsidRPr="00A863AD">
              <w:t xml:space="preserve">            max(c.x,d.x) &lt; min(a.x,b.x)||</w:t>
            </w:r>
          </w:p>
          <w:p w14:paraId="398EAF16" w14:textId="77777777" w:rsidR="00EF0FB5" w:rsidRPr="00A863AD" w:rsidRDefault="00EF0FB5" w:rsidP="00A863AD">
            <w:pPr>
              <w:pStyle w:val="a9"/>
            </w:pPr>
            <w:r w:rsidRPr="00A863AD">
              <w:t xml:space="preserve">            max(c.y,d.y) &lt; min(a.y,b.y))</w:t>
            </w:r>
          </w:p>
          <w:p w14:paraId="31DFBF47" w14:textId="77777777" w:rsidR="00EF0FB5" w:rsidRPr="00A863AD" w:rsidRDefault="00EF0FB5" w:rsidP="00A863AD">
            <w:pPr>
              <w:pStyle w:val="a9"/>
            </w:pPr>
            <w:r w:rsidRPr="00A863AD">
              <w:t xml:space="preserve">            return 0;</w:t>
            </w:r>
          </w:p>
          <w:p w14:paraId="6FB9C9ED" w14:textId="77777777" w:rsidR="00EF0FB5" w:rsidRPr="00A863AD" w:rsidRDefault="00EF0FB5" w:rsidP="00A863AD">
            <w:pPr>
              <w:pStyle w:val="a9"/>
            </w:pPr>
            <w:r w:rsidRPr="00A863AD">
              <w:t xml:space="preserve">        int x = delta((b-a)*(c-a)), y = delta((b-a)*(d-a));</w:t>
            </w:r>
          </w:p>
          <w:p w14:paraId="45847FB6" w14:textId="77777777" w:rsidR="00EF0FB5" w:rsidRPr="00A863AD" w:rsidRDefault="00EF0FB5" w:rsidP="00A863AD">
            <w:pPr>
              <w:pStyle w:val="a9"/>
            </w:pPr>
            <w:r w:rsidRPr="00A863AD">
              <w:t xml:space="preserve">        if(x == 0 &amp;&amp; y == 0) return -1;</w:t>
            </w:r>
          </w:p>
          <w:p w14:paraId="07243147" w14:textId="77777777" w:rsidR="00EF0FB5" w:rsidRPr="00A863AD" w:rsidRDefault="00EF0FB5" w:rsidP="00A863AD">
            <w:pPr>
              <w:pStyle w:val="a9"/>
            </w:pPr>
            <w:r w:rsidRPr="00A863AD">
              <w:t xml:space="preserve">        if(x == 0) ans = c;</w:t>
            </w:r>
          </w:p>
          <w:p w14:paraId="12832133" w14:textId="77777777" w:rsidR="00EF0FB5" w:rsidRPr="00A863AD" w:rsidRDefault="00EF0FB5" w:rsidP="00A863AD">
            <w:pPr>
              <w:pStyle w:val="a9"/>
            </w:pPr>
            <w:r w:rsidRPr="00A863AD">
              <w:t xml:space="preserve">        else if(y == 0) ans = d;</w:t>
            </w:r>
          </w:p>
          <w:p w14:paraId="4B9D620A" w14:textId="77777777" w:rsidR="00EF0FB5" w:rsidRPr="00A863AD" w:rsidRDefault="00EF0FB5" w:rsidP="00A863AD">
            <w:pPr>
              <w:pStyle w:val="a9"/>
            </w:pPr>
            <w:r w:rsidRPr="00A863AD">
              <w:t xml:space="preserve">        else{</w:t>
            </w:r>
          </w:p>
          <w:p w14:paraId="6FC70288" w14:textId="77777777" w:rsidR="00EF0FB5" w:rsidRPr="00A863AD" w:rsidRDefault="00EF0FB5" w:rsidP="00A863AD">
            <w:pPr>
              <w:pStyle w:val="a9"/>
            </w:pPr>
            <w:r w:rsidRPr="00A863AD">
              <w:t xml:space="preserve">            ans.x =-(c*d*(a.x-b.x)-a*b*(c.x-d.x))/((a-b)*(c-d));</w:t>
            </w:r>
          </w:p>
          <w:p w14:paraId="40B900A2" w14:textId="77777777" w:rsidR="00EF0FB5" w:rsidRPr="00A863AD" w:rsidRDefault="00EF0FB5" w:rsidP="00A863AD">
            <w:pPr>
              <w:pStyle w:val="a9"/>
            </w:pPr>
            <w:r w:rsidRPr="00A863AD">
              <w:t xml:space="preserve">            ans.y =(a*b*(c.y-d.y)-c*d*(a.y-b.y))/((a-b)*(c-d));</w:t>
            </w:r>
          </w:p>
          <w:p w14:paraId="145A2FFB" w14:textId="77777777" w:rsidR="00EF0FB5" w:rsidRPr="00A863AD" w:rsidRDefault="00EF0FB5" w:rsidP="00A863AD">
            <w:pPr>
              <w:pStyle w:val="a9"/>
            </w:pPr>
            <w:r w:rsidRPr="00A863AD">
              <w:t xml:space="preserve">        }</w:t>
            </w:r>
          </w:p>
          <w:p w14:paraId="62EF5D97" w14:textId="77777777" w:rsidR="00EF0FB5" w:rsidRPr="00A863AD" w:rsidRDefault="00EF0FB5" w:rsidP="00A863AD">
            <w:pPr>
              <w:pStyle w:val="a9"/>
            </w:pPr>
            <w:r w:rsidRPr="00A863AD">
              <w:t xml:space="preserve">        if(delta(ans.x-max(a.x,b.x)) &gt; 0 || delta(ans.x-min(a.x,b.x))&lt;0)</w:t>
            </w:r>
          </w:p>
          <w:p w14:paraId="13E6468B" w14:textId="77777777" w:rsidR="00EF0FB5" w:rsidRPr="00A863AD" w:rsidRDefault="00EF0FB5" w:rsidP="00A863AD">
            <w:pPr>
              <w:pStyle w:val="a9"/>
            </w:pPr>
            <w:r w:rsidRPr="00A863AD">
              <w:t xml:space="preserve">            return 0;</w:t>
            </w:r>
          </w:p>
          <w:p w14:paraId="042D106D" w14:textId="77777777" w:rsidR="00EF0FB5" w:rsidRPr="00A863AD" w:rsidRDefault="00EF0FB5" w:rsidP="00A863AD">
            <w:pPr>
              <w:pStyle w:val="a9"/>
            </w:pPr>
            <w:r w:rsidRPr="00A863AD">
              <w:t xml:space="preserve">        return 1;</w:t>
            </w:r>
          </w:p>
          <w:p w14:paraId="4FDBD57A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3F9985C8" w14:textId="77777777" w:rsidR="00EF0FB5" w:rsidRPr="00A863AD" w:rsidRDefault="00EF0FB5" w:rsidP="00A863AD">
            <w:pPr>
              <w:pStyle w:val="a9"/>
            </w:pPr>
            <w:r w:rsidRPr="00A863AD">
              <w:t>}s[N];</w:t>
            </w:r>
          </w:p>
        </w:tc>
      </w:tr>
    </w:tbl>
    <w:p w14:paraId="5769473D" w14:textId="77777777" w:rsidR="000A60B6" w:rsidRDefault="000A60B6" w:rsidP="000A60B6">
      <w:pPr>
        <w:pStyle w:val="2"/>
        <w:numPr>
          <w:ilvl w:val="0"/>
          <w:numId w:val="9"/>
        </w:numPr>
      </w:pPr>
      <w:bookmarkStart w:id="45" w:name="_Toc339824760"/>
      <w:r w:rsidRPr="000A60B6">
        <w:t>判断直线与直线的位置关系</w:t>
      </w:r>
      <w:bookmarkEnd w:id="45"/>
    </w:p>
    <w:p w14:paraId="7CDECA7F" w14:textId="77777777" w:rsidR="000A60B6" w:rsidRPr="000A60B6" w:rsidRDefault="000A60B6" w:rsidP="000A60B6">
      <w:r>
        <w:rPr>
          <w:noProof/>
        </w:rPr>
        <w:drawing>
          <wp:inline distT="0" distB="0" distL="0" distR="0" wp14:anchorId="5A2CC206" wp14:editId="021C4C88">
            <wp:extent cx="2921000" cy="1158181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425" cy="11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5417" w14:textId="77777777" w:rsidR="000A60B6" w:rsidRPr="000A60B6" w:rsidRDefault="000A60B6" w:rsidP="000A60B6">
      <w:pPr>
        <w:numPr>
          <w:ilvl w:val="0"/>
          <w:numId w:val="13"/>
        </w:numPr>
      </w:pPr>
      <w:r w:rsidRPr="000A60B6">
        <w:t>容易理解的是利用性质</w:t>
      </w:r>
      <w:r w:rsidRPr="000A60B6">
        <w:t>2</w:t>
      </w:r>
      <w:r w:rsidRPr="000A60B6">
        <w:t>，得到直线方程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>1=0</w:t>
      </w:r>
      <w:r w:rsidRPr="000A60B6">
        <w:rPr>
          <w:rFonts w:hint="eastAsia"/>
        </w:rPr>
        <w:t>与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2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 xml:space="preserve">2=0 </w:t>
      </w:r>
      <w:r w:rsidRPr="000A60B6">
        <w:t>。当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b</w:t>
      </w:r>
      <w:r w:rsidRPr="000A60B6">
        <w:t>2=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rFonts w:hint="eastAsia"/>
        </w:rPr>
        <w:t>时</w:t>
      </w:r>
      <w:r w:rsidRPr="000A60B6">
        <w:t xml:space="preserve"> </w:t>
      </w:r>
      <w:r w:rsidRPr="000A60B6">
        <w:t>，直线平行（特判重合的情况）；否则两直线相交，直接解得</w:t>
      </w:r>
      <w:r>
        <w:rPr>
          <w:noProof/>
        </w:rPr>
        <w:drawing>
          <wp:inline distT="0" distB="0" distL="0" distR="0" wp14:anchorId="12B0A38C" wp14:editId="1D7EF6CC">
            <wp:extent cx="953814" cy="3847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3814" cy="3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A3D6" w14:textId="77777777" w:rsidR="000A60B6" w:rsidRPr="000A60B6" w:rsidRDefault="000A60B6" w:rsidP="000A60B6">
      <w:pPr>
        <w:numPr>
          <w:ilvl w:val="0"/>
          <w:numId w:val="13"/>
        </w:numPr>
      </w:pPr>
      <w:r w:rsidRPr="000A60B6">
        <w:t>分别在直线上取两点，类似于应用</w:t>
      </w:r>
      <w:r w:rsidRPr="000A60B6">
        <w:t>2</w:t>
      </w:r>
      <w:r w:rsidRPr="000A60B6">
        <w:t>，将其中一条作为基准直线，得到两个叉积结果。若都为</w:t>
      </w:r>
      <w:r w:rsidRPr="000A60B6">
        <w:t>0</w:t>
      </w:r>
      <w:r w:rsidRPr="000A60B6">
        <w:t>，则两直线重合。若两者不为</w:t>
      </w:r>
      <w:r w:rsidRPr="000A60B6">
        <w:t>0</w:t>
      </w:r>
      <w:r w:rsidRPr="000A60B6">
        <w:t>且值相等，则两直线平行。否则相交。</w:t>
      </w:r>
      <w:r w:rsidRPr="000A60B6">
        <w:t xml:space="preserve"> </w:t>
      </w:r>
      <w:r w:rsidRPr="000A60B6">
        <w:br/>
      </w:r>
      <w:r w:rsidRPr="000A60B6">
        <w:t>用叉积，而不是求出斜率，这样能避免斜率不存在的情况。</w:t>
      </w:r>
    </w:p>
    <w:p w14:paraId="408B2C66" w14:textId="77777777" w:rsidR="00F26C38" w:rsidRDefault="00EF0FB5" w:rsidP="00F26C38">
      <w:pPr>
        <w:pStyle w:val="2"/>
        <w:numPr>
          <w:ilvl w:val="0"/>
          <w:numId w:val="9"/>
        </w:numPr>
        <w:rPr>
          <w:lang w:val="en"/>
        </w:rPr>
      </w:pPr>
      <w:bookmarkStart w:id="46" w:name="_Toc339824761"/>
      <w:r w:rsidRPr="00F26C38">
        <w:rPr>
          <w:rFonts w:hint="eastAsia"/>
          <w:lang w:val="en"/>
        </w:rPr>
        <w:lastRenderedPageBreak/>
        <w:t>T</w:t>
      </w:r>
      <w:r w:rsidRPr="00F26C38">
        <w:rPr>
          <w:rFonts w:hint="eastAsia"/>
          <w:lang w:val="en"/>
        </w:rPr>
        <w:t>三维凸包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B36F8" w:rsidRPr="00A863AD" w14:paraId="31B55762" w14:textId="77777777" w:rsidTr="000935D1">
        <w:tc>
          <w:tcPr>
            <w:tcW w:w="10343" w:type="dxa"/>
          </w:tcPr>
          <w:p w14:paraId="36330F03" w14:textId="77777777" w:rsidR="008D2773" w:rsidRPr="00A863AD" w:rsidRDefault="008D2773" w:rsidP="00A863AD">
            <w:pPr>
              <w:pStyle w:val="a9"/>
            </w:pPr>
            <w:r w:rsidRPr="00A863AD">
              <w:t>#include&lt;iostream&gt;</w:t>
            </w:r>
          </w:p>
          <w:p w14:paraId="5FD3A447" w14:textId="77777777" w:rsidR="008D2773" w:rsidRPr="00A863AD" w:rsidRDefault="008D2773" w:rsidP="00A863AD">
            <w:pPr>
              <w:pStyle w:val="a9"/>
            </w:pPr>
            <w:r w:rsidRPr="00A863AD">
              <w:t>#include&lt;cmath&gt;</w:t>
            </w:r>
          </w:p>
          <w:p w14:paraId="55522EDA" w14:textId="77777777" w:rsidR="008D2773" w:rsidRPr="00A863AD" w:rsidRDefault="008D2773" w:rsidP="00A863AD">
            <w:pPr>
              <w:pStyle w:val="a9"/>
            </w:pPr>
            <w:r w:rsidRPr="00A863AD">
              <w:t>#include&lt;cstring&gt;</w:t>
            </w:r>
          </w:p>
          <w:p w14:paraId="4CDC5316" w14:textId="77777777" w:rsidR="008D2773" w:rsidRPr="00A863AD" w:rsidRDefault="008D2773" w:rsidP="00A863AD">
            <w:pPr>
              <w:pStyle w:val="a9"/>
            </w:pPr>
            <w:r w:rsidRPr="00A863AD">
              <w:t>#include&lt;cstdio&gt;</w:t>
            </w:r>
          </w:p>
          <w:p w14:paraId="3B6C506E" w14:textId="77777777" w:rsidR="008D2773" w:rsidRPr="00A863AD" w:rsidRDefault="008D2773" w:rsidP="00A863AD">
            <w:pPr>
              <w:pStyle w:val="a9"/>
            </w:pPr>
            <w:r w:rsidRPr="00A863AD">
              <w:t>using namespace std;</w:t>
            </w:r>
          </w:p>
          <w:p w14:paraId="455652D8" w14:textId="77777777" w:rsidR="008D2773" w:rsidRPr="00A863AD" w:rsidRDefault="008D2773" w:rsidP="00A863AD">
            <w:pPr>
              <w:pStyle w:val="a9"/>
            </w:pPr>
          </w:p>
          <w:p w14:paraId="1BB4FBDE" w14:textId="77777777" w:rsidR="008D2773" w:rsidRPr="00A863AD" w:rsidRDefault="008D2773" w:rsidP="00A863AD">
            <w:pPr>
              <w:pStyle w:val="a9"/>
            </w:pPr>
            <w:r w:rsidRPr="00A863AD">
              <w:t>const int N=505;</w:t>
            </w:r>
          </w:p>
          <w:p w14:paraId="092F2D7F" w14:textId="77777777" w:rsidR="008D2773" w:rsidRPr="00A863AD" w:rsidRDefault="008D2773" w:rsidP="00A863AD">
            <w:pPr>
              <w:pStyle w:val="a9"/>
            </w:pPr>
            <w:r w:rsidRPr="00A863AD">
              <w:t>const double eps=0.000001;</w:t>
            </w:r>
          </w:p>
          <w:p w14:paraId="71F11D4D" w14:textId="77777777" w:rsidR="008D2773" w:rsidRPr="00A863AD" w:rsidRDefault="008D2773" w:rsidP="00A863AD">
            <w:pPr>
              <w:pStyle w:val="a9"/>
            </w:pPr>
          </w:p>
          <w:p w14:paraId="49FE0DB4" w14:textId="77777777" w:rsidR="008D2773" w:rsidRPr="00A863AD" w:rsidRDefault="008D2773" w:rsidP="00A863AD">
            <w:pPr>
              <w:pStyle w:val="a9"/>
            </w:pPr>
            <w:r w:rsidRPr="00A863AD">
              <w:t>struct Point</w:t>
            </w:r>
          </w:p>
          <w:p w14:paraId="3260A09C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3FFE61EE" w14:textId="77777777" w:rsidR="008D2773" w:rsidRPr="00A863AD" w:rsidRDefault="008D2773" w:rsidP="00A863AD">
            <w:pPr>
              <w:pStyle w:val="a9"/>
            </w:pPr>
            <w:r w:rsidRPr="00A863AD">
              <w:tab/>
              <w:t>double x,y,z;</w:t>
            </w:r>
          </w:p>
          <w:p w14:paraId="1CFFB876" w14:textId="77777777" w:rsidR="008D2773" w:rsidRPr="00A863AD" w:rsidRDefault="008D2773" w:rsidP="00A863AD">
            <w:pPr>
              <w:pStyle w:val="a9"/>
            </w:pPr>
            <w:r w:rsidRPr="00A863AD">
              <w:tab/>
              <w:t>Point(){}</w:t>
            </w:r>
          </w:p>
          <w:p w14:paraId="195447E8" w14:textId="77777777" w:rsidR="008D2773" w:rsidRPr="00A863AD" w:rsidRDefault="008D2773" w:rsidP="00A863AD">
            <w:pPr>
              <w:pStyle w:val="a9"/>
            </w:pPr>
            <w:r w:rsidRPr="00A863AD">
              <w:tab/>
              <w:t>Point(double _x,double _y,double _z)</w:t>
            </w:r>
          </w:p>
          <w:p w14:paraId="51575C3B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1F7A322E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x=_x; y=_y;</w:t>
            </w:r>
            <w:r w:rsidRPr="00A863AD">
              <w:tab/>
              <w:t>z=_z;</w:t>
            </w:r>
          </w:p>
          <w:p w14:paraId="2DE3D405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18499E55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Point operator-(Point t1)//</w:t>
            </w:r>
            <w:r w:rsidRPr="00A863AD">
              <w:rPr>
                <w:rFonts w:ascii="微软雅黑" w:eastAsia="微软雅黑" w:hAnsi="微软雅黑" w:cs="微软雅黑" w:hint="eastAsia"/>
              </w:rPr>
              <w:t>向量减法</w:t>
            </w:r>
          </w:p>
          <w:p w14:paraId="5B4BE68A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09D816CD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return Point(x-t1.x,y-t1.y,z-t1.z);</w:t>
            </w:r>
          </w:p>
          <w:p w14:paraId="41EF61B5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17842F2E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Point operator*(Point t2)//</w:t>
            </w:r>
            <w:r w:rsidRPr="00A863AD">
              <w:rPr>
                <w:rFonts w:ascii="微软雅黑" w:eastAsia="微软雅黑" w:hAnsi="微软雅黑" w:cs="微软雅黑" w:hint="eastAsia"/>
              </w:rPr>
              <w:t>叉积</w:t>
            </w:r>
          </w:p>
          <w:p w14:paraId="4512A3B2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771EAF0A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return Point(y*t2.z-t2.y*z,z*t2.x-x*t2.z,x*t2.y-y*t2.x);</w:t>
            </w:r>
          </w:p>
          <w:p w14:paraId="6F2E087E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5408BF56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double operator^(Point t3)//</w:t>
            </w:r>
            <w:r w:rsidRPr="00A863AD">
              <w:rPr>
                <w:rFonts w:ascii="微软雅黑" w:eastAsia="微软雅黑" w:hAnsi="微软雅黑" w:cs="微软雅黑" w:hint="eastAsia"/>
              </w:rPr>
              <w:t>点积</w:t>
            </w:r>
          </w:p>
          <w:p w14:paraId="6EA11FEE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3652D78F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return x*t3.x+y*t3.y+z*t3.z;</w:t>
            </w:r>
          </w:p>
          <w:p w14:paraId="23246A95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4719A39B" w14:textId="77777777" w:rsidR="008D2773" w:rsidRPr="00A863AD" w:rsidRDefault="008D2773" w:rsidP="00A863AD">
            <w:pPr>
              <w:pStyle w:val="a9"/>
            </w:pPr>
            <w:r w:rsidRPr="00A863AD">
              <w:t>}point[N];</w:t>
            </w:r>
          </w:p>
          <w:p w14:paraId="3DA6441B" w14:textId="77777777" w:rsidR="008D2773" w:rsidRPr="00A863AD" w:rsidRDefault="008D2773" w:rsidP="00A863AD">
            <w:pPr>
              <w:pStyle w:val="a9"/>
            </w:pPr>
          </w:p>
          <w:p w14:paraId="2E8F8EA2" w14:textId="77777777" w:rsidR="008D2773" w:rsidRPr="00A863AD" w:rsidRDefault="008D2773" w:rsidP="00A863AD">
            <w:pPr>
              <w:pStyle w:val="a9"/>
            </w:pPr>
            <w:r w:rsidRPr="00A863AD">
              <w:t>struct Plane</w:t>
            </w:r>
          </w:p>
          <w:p w14:paraId="545FB9FD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776EF047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int a,b,c;//a,b,c</w:t>
            </w:r>
            <w:r w:rsidRPr="00A863AD">
              <w:rPr>
                <w:rFonts w:ascii="微软雅黑" w:eastAsia="微软雅黑" w:hAnsi="微软雅黑" w:cs="微软雅黑" w:hint="eastAsia"/>
              </w:rPr>
              <w:t>为三个点的编号，</w:t>
            </w:r>
            <w:r w:rsidRPr="00A863AD">
              <w:rPr>
                <w:rFonts w:hint="eastAsia"/>
              </w:rPr>
              <w:t>a,b,c</w:t>
            </w:r>
            <w:r w:rsidRPr="00A863AD">
              <w:rPr>
                <w:rFonts w:ascii="微软雅黑" w:eastAsia="微软雅黑" w:hAnsi="微软雅黑" w:cs="微软雅黑" w:hint="eastAsia"/>
              </w:rPr>
              <w:t>要满足从凸包外面看成右手系</w:t>
            </w:r>
          </w:p>
          <w:p w14:paraId="7604DE08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bool in;//</w:t>
            </w:r>
            <w:r w:rsidRPr="00A863AD">
              <w:rPr>
                <w:rFonts w:ascii="微软雅黑" w:eastAsia="微软雅黑" w:hAnsi="微软雅黑" w:cs="微软雅黑" w:hint="eastAsia"/>
              </w:rPr>
              <w:t>表示该平面是否在凸包内</w:t>
            </w:r>
          </w:p>
          <w:p w14:paraId="33C6DE0E" w14:textId="77777777" w:rsidR="008D2773" w:rsidRPr="00A863AD" w:rsidRDefault="008D2773" w:rsidP="00A863AD">
            <w:pPr>
              <w:pStyle w:val="a9"/>
            </w:pPr>
            <w:r w:rsidRPr="00A863AD">
              <w:t>}plane[N*10];</w:t>
            </w:r>
          </w:p>
          <w:p w14:paraId="6F419061" w14:textId="77777777" w:rsidR="008D2773" w:rsidRPr="00A863AD" w:rsidRDefault="008D2773" w:rsidP="00A863AD">
            <w:pPr>
              <w:pStyle w:val="a9"/>
            </w:pPr>
          </w:p>
          <w:p w14:paraId="414CDC83" w14:textId="77777777" w:rsidR="008D2773" w:rsidRPr="00A863AD" w:rsidRDefault="008D2773" w:rsidP="00A863AD">
            <w:pPr>
              <w:pStyle w:val="a9"/>
            </w:pPr>
            <w:r w:rsidRPr="00A863AD">
              <w:t>void Swap(Point &amp;a,Point &amp;b)</w:t>
            </w:r>
          </w:p>
          <w:p w14:paraId="3CB4706C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7149A91C" w14:textId="77777777" w:rsidR="008D2773" w:rsidRPr="00A863AD" w:rsidRDefault="008D2773" w:rsidP="00A863AD">
            <w:pPr>
              <w:pStyle w:val="a9"/>
            </w:pPr>
            <w:r w:rsidRPr="00A863AD">
              <w:tab/>
              <w:t>Point c;</w:t>
            </w:r>
          </w:p>
          <w:p w14:paraId="31E99B1F" w14:textId="77777777" w:rsidR="008D2773" w:rsidRPr="00A863AD" w:rsidRDefault="008D2773" w:rsidP="00A863AD">
            <w:pPr>
              <w:pStyle w:val="a9"/>
            </w:pPr>
            <w:r w:rsidRPr="00A863AD">
              <w:tab/>
              <w:t>c=a; a=b; b=c;</w:t>
            </w:r>
          </w:p>
          <w:p w14:paraId="69F0C927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5561D5A7" w14:textId="77777777" w:rsidR="008D2773" w:rsidRPr="00A863AD" w:rsidRDefault="008D2773" w:rsidP="00A863AD">
            <w:pPr>
              <w:pStyle w:val="a9"/>
            </w:pPr>
          </w:p>
          <w:p w14:paraId="254E4482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int n,plen;//</w:t>
            </w:r>
            <w:r w:rsidRPr="00A863AD"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14:paraId="46A6E4BA" w14:textId="77777777" w:rsidR="008D2773" w:rsidRPr="00A863AD" w:rsidRDefault="008D2773" w:rsidP="00A863AD">
            <w:pPr>
              <w:pStyle w:val="a9"/>
            </w:pPr>
            <w:r w:rsidRPr="00A863AD">
              <w:t>int edge[N][N];</w:t>
            </w:r>
          </w:p>
          <w:p w14:paraId="0BA18193" w14:textId="77777777" w:rsidR="008D2773" w:rsidRPr="00A863AD" w:rsidRDefault="008D2773" w:rsidP="00A863AD">
            <w:pPr>
              <w:pStyle w:val="a9"/>
            </w:pPr>
          </w:p>
          <w:p w14:paraId="4DF49B40" w14:textId="77777777" w:rsidR="008D2773" w:rsidRPr="00A863AD" w:rsidRDefault="008D2773" w:rsidP="00A863AD">
            <w:pPr>
              <w:pStyle w:val="a9"/>
            </w:pPr>
            <w:r w:rsidRPr="00A863AD">
              <w:t>void dfs(int p,int t);</w:t>
            </w:r>
          </w:p>
          <w:p w14:paraId="3BF4BE97" w14:textId="77777777" w:rsidR="008D2773" w:rsidRPr="00A863AD" w:rsidRDefault="008D2773" w:rsidP="00A863AD">
            <w:pPr>
              <w:pStyle w:val="a9"/>
            </w:pPr>
          </w:p>
          <w:p w14:paraId="3740869D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double vol(Point p,Plane f)//p</w:t>
            </w:r>
            <w:r w:rsidRPr="00A863AD">
              <w:rPr>
                <w:rFonts w:ascii="微软雅黑" w:eastAsia="微软雅黑" w:hAnsi="微软雅黑" w:cs="微软雅黑" w:hint="eastAsia"/>
              </w:rPr>
              <w:t>与平面</w:t>
            </w:r>
            <w:r w:rsidRPr="00A863AD">
              <w:rPr>
                <w:rFonts w:hint="eastAsia"/>
              </w:rPr>
              <w:t>abc</w:t>
            </w:r>
            <w:r w:rsidRPr="00A863AD">
              <w:rPr>
                <w:rFonts w:ascii="微软雅黑" w:eastAsia="微软雅黑" w:hAnsi="微软雅黑" w:cs="微软雅黑" w:hint="eastAsia"/>
              </w:rPr>
              <w:t>组成的四面体的有向体积的</w:t>
            </w:r>
            <w:r w:rsidRPr="00A863AD">
              <w:rPr>
                <w:rFonts w:hint="eastAsia"/>
              </w:rPr>
              <w:t>6</w:t>
            </w:r>
            <w:r w:rsidRPr="00A863AD">
              <w:rPr>
                <w:rFonts w:ascii="微软雅黑" w:eastAsia="微软雅黑" w:hAnsi="微软雅黑" w:cs="微软雅黑" w:hint="eastAsia"/>
              </w:rPr>
              <w:t>倍</w:t>
            </w:r>
          </w:p>
          <w:p w14:paraId="4179141F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5D05AFFE" w14:textId="77777777" w:rsidR="008D2773" w:rsidRPr="00A863AD" w:rsidRDefault="008D2773" w:rsidP="00A863AD">
            <w:pPr>
              <w:pStyle w:val="a9"/>
            </w:pPr>
            <w:r w:rsidRPr="00A863AD">
              <w:tab/>
              <w:t>Point a=point[f.a]-p,b=point[f.b]-p,c=point[f.c]-p;</w:t>
            </w:r>
          </w:p>
          <w:p w14:paraId="3E3D8F18" w14:textId="77777777" w:rsidR="008D2773" w:rsidRPr="00A863AD" w:rsidRDefault="008D2773" w:rsidP="00A863AD">
            <w:pPr>
              <w:pStyle w:val="a9"/>
            </w:pPr>
            <w:r w:rsidRPr="00A863AD">
              <w:tab/>
              <w:t>return (a*b)^c;</w:t>
            </w:r>
          </w:p>
          <w:p w14:paraId="5AA7742B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65207767" w14:textId="77777777" w:rsidR="008D2773" w:rsidRPr="00A863AD" w:rsidRDefault="008D2773" w:rsidP="00A863AD">
            <w:pPr>
              <w:pStyle w:val="a9"/>
            </w:pPr>
          </w:p>
          <w:p w14:paraId="299185D5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double vlen(Point a)//</w:t>
            </w:r>
            <w:r w:rsidRPr="00A863AD">
              <w:rPr>
                <w:rFonts w:ascii="微软雅黑" w:eastAsia="微软雅黑" w:hAnsi="微软雅黑" w:cs="微软雅黑" w:hint="eastAsia"/>
              </w:rPr>
              <w:t>求向量</w:t>
            </w:r>
            <w:r w:rsidRPr="00A863AD">
              <w:rPr>
                <w:rFonts w:hint="eastAsia"/>
              </w:rPr>
              <w:t>a</w:t>
            </w:r>
            <w:r w:rsidRPr="00A863AD">
              <w:rPr>
                <w:rFonts w:ascii="微软雅黑" w:eastAsia="微软雅黑" w:hAnsi="微软雅黑" w:cs="微软雅黑" w:hint="eastAsia"/>
              </w:rPr>
              <w:t>的模</w:t>
            </w:r>
          </w:p>
          <w:p w14:paraId="4EC806EF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6ABECE65" w14:textId="77777777" w:rsidR="008D2773" w:rsidRPr="00A863AD" w:rsidRDefault="008D2773" w:rsidP="00A863AD">
            <w:pPr>
              <w:pStyle w:val="a9"/>
            </w:pPr>
            <w:r w:rsidRPr="00A863AD">
              <w:tab/>
              <w:t>return sqrt(a.x*a.x+a.y*a.y+a.z*a.z);</w:t>
            </w:r>
          </w:p>
          <w:p w14:paraId="3500F526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00C98155" w14:textId="77777777" w:rsidR="008D2773" w:rsidRPr="00A863AD" w:rsidRDefault="008D2773" w:rsidP="00A863AD">
            <w:pPr>
              <w:pStyle w:val="a9"/>
            </w:pPr>
          </w:p>
          <w:p w14:paraId="4D735B24" w14:textId="77777777" w:rsidR="008D2773" w:rsidRPr="00A863AD" w:rsidRDefault="008D2773" w:rsidP="00A863AD">
            <w:pPr>
              <w:pStyle w:val="a9"/>
            </w:pPr>
            <w:r w:rsidRPr="00A863AD">
              <w:t>void deal(int p,int t1,int t2)</w:t>
            </w:r>
          </w:p>
          <w:p w14:paraId="5D7C55EF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05F99FAC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int t=edge[t1][t2];//</w:t>
            </w:r>
            <w:r w:rsidRPr="00A863AD">
              <w:rPr>
                <w:rFonts w:ascii="微软雅黑" w:eastAsia="微软雅黑" w:hAnsi="微软雅黑" w:cs="微软雅黑" w:hint="eastAsia"/>
              </w:rPr>
              <w:t>搜索与该边相邻的另外一个平面</w:t>
            </w:r>
          </w:p>
          <w:p w14:paraId="546F47E6" w14:textId="77777777" w:rsidR="008D2773" w:rsidRPr="00A863AD" w:rsidRDefault="008D2773" w:rsidP="00A863AD">
            <w:pPr>
              <w:pStyle w:val="a9"/>
            </w:pPr>
            <w:r w:rsidRPr="00A863AD">
              <w:tab/>
              <w:t>if(plane[t].in)</w:t>
            </w:r>
          </w:p>
          <w:p w14:paraId="4C262828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if(vol(point[p],plane[t])&gt;eps)</w:t>
            </w:r>
            <w:r w:rsidRPr="00A863AD">
              <w:tab/>
              <w:t>dfs(p,t);</w:t>
            </w:r>
          </w:p>
          <w:p w14:paraId="6EDF6C0E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else</w:t>
            </w:r>
          </w:p>
          <w:p w14:paraId="0C415A03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4226E18F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lane add;</w:t>
            </w:r>
          </w:p>
          <w:p w14:paraId="68A7F4D4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add.a=t2,add.b=t1,add.c=p,add.in=true;//</w:t>
            </w:r>
            <w:r w:rsidRPr="00A863AD">
              <w:rPr>
                <w:rFonts w:ascii="微软雅黑" w:eastAsia="微软雅黑" w:hAnsi="微软雅黑" w:cs="微软雅黑" w:hint="eastAsia"/>
              </w:rPr>
              <w:t>这里注意顺序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就可以不用</w:t>
            </w:r>
            <w:r w:rsidRPr="00A863AD">
              <w:rPr>
                <w:rFonts w:hint="eastAsia"/>
              </w:rPr>
              <w:t>Swap</w:t>
            </w:r>
            <w:r w:rsidRPr="00A863AD">
              <w:rPr>
                <w:rFonts w:ascii="微软雅黑" w:eastAsia="微软雅黑" w:hAnsi="微软雅黑" w:cs="微软雅黑" w:hint="eastAsia"/>
              </w:rPr>
              <w:t>了</w:t>
            </w:r>
            <w:r w:rsidRPr="00A863AD">
              <w:rPr>
                <w:rFonts w:hint="eastAsia"/>
              </w:rPr>
              <w:t>,add.a,add.b,add.c</w:t>
            </w:r>
            <w:r w:rsidRPr="00A863AD">
              <w:rPr>
                <w:rFonts w:ascii="微软雅黑" w:eastAsia="微软雅黑" w:hAnsi="微软雅黑" w:cs="微软雅黑" w:hint="eastAsia"/>
              </w:rPr>
              <w:t>要成右手系</w:t>
            </w:r>
          </w:p>
          <w:p w14:paraId="0E68469B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dge[add.a][add.b]=edge[add.b][add.c]=edge[add.c][add.a]=plen;</w:t>
            </w:r>
          </w:p>
          <w:p w14:paraId="516956C3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lane[plen++]=add;</w:t>
            </w:r>
          </w:p>
          <w:p w14:paraId="5132685B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5DA4C05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72A310F0" w14:textId="77777777" w:rsidR="008D2773" w:rsidRPr="00A863AD" w:rsidRDefault="008D2773" w:rsidP="00A863AD">
            <w:pPr>
              <w:pStyle w:val="a9"/>
            </w:pPr>
          </w:p>
          <w:p w14:paraId="74CDBF12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void dfs(int p,int t)//</w:t>
            </w:r>
            <w:r w:rsidRPr="00A863AD">
              <w:rPr>
                <w:rFonts w:ascii="微软雅黑" w:eastAsia="微软雅黑" w:hAnsi="微软雅黑" w:cs="微软雅黑" w:hint="eastAsia"/>
              </w:rPr>
              <w:t>递归搜索所有应该从凸包内删除的面</w:t>
            </w:r>
          </w:p>
          <w:p w14:paraId="1428075C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5EAF0499" w14:textId="77777777" w:rsidR="008D2773" w:rsidRPr="00A863AD" w:rsidRDefault="008D2773" w:rsidP="00A863AD">
            <w:pPr>
              <w:pStyle w:val="a9"/>
            </w:pPr>
            <w:r w:rsidRPr="00A863AD">
              <w:tab/>
              <w:t>plane[t].in=false;</w:t>
            </w:r>
          </w:p>
          <w:p w14:paraId="7B5059EA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deal(p,plane[t].b,plane[t].a);//</w:t>
            </w:r>
            <w:r w:rsidRPr="00A863AD">
              <w:rPr>
                <w:rFonts w:ascii="微软雅黑" w:eastAsia="微软雅黑" w:hAnsi="微软雅黑" w:cs="微软雅黑" w:hint="eastAsia"/>
              </w:rPr>
              <w:t>注意</w:t>
            </w:r>
            <w:r w:rsidRPr="00A863AD">
              <w:rPr>
                <w:rFonts w:hint="eastAsia"/>
              </w:rPr>
              <w:t>:a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rPr>
                <w:rFonts w:hint="eastAsia"/>
              </w:rPr>
              <w:t>b</w:t>
            </w:r>
            <w:r w:rsidRPr="00A863AD">
              <w:rPr>
                <w:rFonts w:ascii="微软雅黑" w:eastAsia="微软雅黑" w:hAnsi="微软雅黑" w:cs="微软雅黑" w:hint="eastAsia"/>
              </w:rPr>
              <w:t>的顺序刚好跟下面的相反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为的就是搜索与边</w:t>
            </w:r>
            <w:r w:rsidRPr="00A863AD">
              <w:rPr>
                <w:rFonts w:hint="eastAsia"/>
              </w:rPr>
              <w:t>(point[plane[t].a],point[plane[t].b])</w:t>
            </w:r>
            <w:r w:rsidRPr="00A863AD">
              <w:rPr>
                <w:rFonts w:ascii="微软雅黑" w:eastAsia="微软雅黑" w:hAnsi="微软雅黑" w:cs="微软雅黑" w:hint="eastAsia"/>
              </w:rPr>
              <w:t>相邻的另外一个平面</w:t>
            </w:r>
          </w:p>
          <w:p w14:paraId="54965B45" w14:textId="77777777" w:rsidR="008D2773" w:rsidRPr="00A863AD" w:rsidRDefault="008D2773" w:rsidP="00A863AD">
            <w:pPr>
              <w:pStyle w:val="a9"/>
            </w:pPr>
            <w:r w:rsidRPr="00A863AD">
              <w:tab/>
              <w:t>deal(p,plane[t].c,plane[t].b);</w:t>
            </w:r>
          </w:p>
          <w:p w14:paraId="27384A3F" w14:textId="77777777" w:rsidR="008D2773" w:rsidRPr="00A863AD" w:rsidRDefault="008D2773" w:rsidP="00A863AD">
            <w:pPr>
              <w:pStyle w:val="a9"/>
            </w:pPr>
            <w:r w:rsidRPr="00A863AD">
              <w:tab/>
              <w:t>deal(p,plane[t].a,plane[t].c);</w:t>
            </w:r>
          </w:p>
          <w:p w14:paraId="3585271B" w14:textId="77777777" w:rsidR="008D2773" w:rsidRPr="00A863AD" w:rsidRDefault="008D2773" w:rsidP="00A863AD">
            <w:pPr>
              <w:pStyle w:val="a9"/>
            </w:pPr>
            <w:r w:rsidRPr="00A863AD">
              <w:lastRenderedPageBreak/>
              <w:t>}</w:t>
            </w:r>
          </w:p>
          <w:p w14:paraId="503A16F1" w14:textId="77777777" w:rsidR="008D2773" w:rsidRPr="00A863AD" w:rsidRDefault="008D2773" w:rsidP="00A863AD">
            <w:pPr>
              <w:pStyle w:val="a9"/>
            </w:pPr>
          </w:p>
          <w:p w14:paraId="5F8EF71D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int solve(int n)//</w:t>
            </w:r>
            <w:r w:rsidRPr="00A863AD">
              <w:rPr>
                <w:rFonts w:ascii="微软雅黑" w:eastAsia="微软雅黑" w:hAnsi="微软雅黑" w:cs="微软雅黑" w:hint="eastAsia"/>
              </w:rPr>
              <w:t>增量法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有</w:t>
            </w:r>
            <w:r w:rsidRPr="00A863AD">
              <w:rPr>
                <w:rFonts w:hint="eastAsia"/>
              </w:rPr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个点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返回计算过的平面个数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若无法构成凸包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则返回</w:t>
            </w:r>
            <w:r w:rsidRPr="00A863AD">
              <w:rPr>
                <w:rFonts w:hint="eastAsia"/>
              </w:rPr>
              <w:t>-1</w:t>
            </w:r>
          </w:p>
          <w:p w14:paraId="0AAAEC07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5A2D8FE0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if(n&lt;4)//</w:t>
            </w:r>
            <w:r w:rsidRPr="00A863AD">
              <w:rPr>
                <w:rFonts w:ascii="微软雅黑" w:eastAsia="微软雅黑" w:hAnsi="微软雅黑" w:cs="微软雅黑" w:hint="eastAsia"/>
              </w:rPr>
              <w:t>如果点数小于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则无法构成凸包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若已保证点数大于或等于</w:t>
            </w:r>
            <w:r w:rsidRPr="00A863AD">
              <w:rPr>
                <w:rFonts w:hint="eastAsia"/>
              </w:rPr>
              <w:t>4,</w:t>
            </w:r>
            <w:r w:rsidRPr="00A863AD">
              <w:rPr>
                <w:rFonts w:ascii="微软雅黑" w:eastAsia="微软雅黑" w:hAnsi="微软雅黑" w:cs="微软雅黑" w:hint="eastAsia"/>
              </w:rPr>
              <w:t>可略去</w:t>
            </w:r>
          </w:p>
          <w:p w14:paraId="20F55B38" w14:textId="77777777" w:rsidR="008D2773" w:rsidRPr="00A863AD" w:rsidRDefault="008D2773" w:rsidP="00A863AD">
            <w:pPr>
              <w:pStyle w:val="a9"/>
            </w:pPr>
            <w:r w:rsidRPr="00A863AD">
              <w:tab/>
              <w:t>return -1;</w:t>
            </w:r>
          </w:p>
          <w:p w14:paraId="7FB93AD2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plen=0;//</w:t>
            </w:r>
            <w:r w:rsidRPr="00A863AD"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14:paraId="0012956F" w14:textId="77777777" w:rsidR="008D2773" w:rsidRPr="00A863AD" w:rsidRDefault="008D2773" w:rsidP="00A863AD">
            <w:pPr>
              <w:pStyle w:val="a9"/>
            </w:pPr>
            <w:r w:rsidRPr="00A863AD">
              <w:tab/>
              <w:t>Plane add;</w:t>
            </w:r>
          </w:p>
          <w:p w14:paraId="63FB82A3" w14:textId="77777777" w:rsidR="008D2773" w:rsidRPr="00A863AD" w:rsidRDefault="008D2773" w:rsidP="00A863AD">
            <w:pPr>
              <w:pStyle w:val="a9"/>
            </w:pPr>
            <w:r w:rsidRPr="00A863AD">
              <w:tab/>
              <w:t>for(int i=0;i&lt;4;i++)</w:t>
            </w:r>
          </w:p>
          <w:p w14:paraId="42CF93B6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30629532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add.a=(i+1)%4,add.b=(i+2)%4,add.c=(i+3)%4,add.in=true;</w:t>
            </w:r>
          </w:p>
          <w:p w14:paraId="51025E1A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if(vol(point[i],add)&gt;0)</w:t>
            </w:r>
            <w:r w:rsidRPr="00A863AD">
              <w:tab/>
              <w:t>swap(add.a,add.b);</w:t>
            </w:r>
          </w:p>
          <w:p w14:paraId="62E0FB76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edge[add.a][add.b]=edge[add.b][add.c]=edge[add.c][add.a]=plen;//</w:t>
            </w:r>
            <w:r w:rsidRPr="00A863AD">
              <w:rPr>
                <w:rFonts w:ascii="微软雅黑" w:eastAsia="微软雅黑" w:hAnsi="微软雅黑" w:cs="微软雅黑" w:hint="eastAsia"/>
              </w:rPr>
              <w:t>记录与该边相邻的其中一个面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并且该顺序在该面内成右手系</w:t>
            </w:r>
          </w:p>
          <w:p w14:paraId="6C1BCCE9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plane[plen++]=add;</w:t>
            </w:r>
          </w:p>
          <w:p w14:paraId="0190E7D5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2F1A7A1F" w14:textId="77777777" w:rsidR="008D2773" w:rsidRPr="00A863AD" w:rsidRDefault="008D2773" w:rsidP="00A863AD">
            <w:pPr>
              <w:pStyle w:val="a9"/>
            </w:pPr>
            <w:r w:rsidRPr="00A863AD">
              <w:tab/>
              <w:t>for(int i=4;i&lt;n;i++)</w:t>
            </w:r>
          </w:p>
          <w:p w14:paraId="25CBC364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for(int j=0;j&lt;plen;j++)</w:t>
            </w:r>
          </w:p>
          <w:p w14:paraId="1513A74A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plane[j].in &amp;&amp; vol(point[i],plane[j])&gt;eps)</w:t>
            </w:r>
          </w:p>
          <w:p w14:paraId="2E057672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229DCA38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dfs(i,j);</w:t>
            </w:r>
          </w:p>
          <w:p w14:paraId="1A639D87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7A9EF155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3E9D55A8" w14:textId="77777777" w:rsidR="008D2773" w:rsidRPr="00A863AD" w:rsidRDefault="008D2773" w:rsidP="00A863AD">
            <w:pPr>
              <w:pStyle w:val="a9"/>
            </w:pPr>
            <w:r w:rsidRPr="00A863AD">
              <w:tab/>
              <w:t>return plen;</w:t>
            </w:r>
          </w:p>
          <w:p w14:paraId="34EBF55C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5B309067" w14:textId="77777777" w:rsidR="008D2773" w:rsidRPr="00A863AD" w:rsidRDefault="008D2773" w:rsidP="00A863AD">
            <w:pPr>
              <w:pStyle w:val="a9"/>
            </w:pPr>
          </w:p>
          <w:p w14:paraId="7120B248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double area(Plane a)//</w:t>
            </w:r>
            <w:r w:rsidRPr="00A863AD">
              <w:rPr>
                <w:rFonts w:ascii="微软雅黑" w:eastAsia="微软雅黑" w:hAnsi="微软雅黑" w:cs="微软雅黑" w:hint="eastAsia"/>
              </w:rPr>
              <w:t>求平面三角形的面积</w:t>
            </w:r>
            <w:r w:rsidRPr="00A863AD">
              <w:rPr>
                <w:rFonts w:hint="eastAsia"/>
              </w:rPr>
              <w:t xml:space="preserve"> </w:t>
            </w:r>
          </w:p>
          <w:p w14:paraId="0E645F75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3BAEC32D" w14:textId="77777777" w:rsidR="008D2773" w:rsidRPr="00A863AD" w:rsidRDefault="008D2773" w:rsidP="00A863AD">
            <w:pPr>
              <w:pStyle w:val="a9"/>
            </w:pPr>
            <w:r w:rsidRPr="00A863AD">
              <w:tab/>
              <w:t>return vlen((point[a.b]-point[a.a])*(point[a.c]-point[a.a]))/2.0;</w:t>
            </w:r>
          </w:p>
          <w:p w14:paraId="3A826D9D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38B3F8D3" w14:textId="77777777" w:rsidR="008D2773" w:rsidRPr="00A863AD" w:rsidRDefault="008D2773" w:rsidP="00A863AD">
            <w:pPr>
              <w:pStyle w:val="a9"/>
            </w:pPr>
          </w:p>
          <w:p w14:paraId="6B5D99DB" w14:textId="77777777" w:rsidR="008D2773" w:rsidRPr="00A863AD" w:rsidRDefault="008D2773" w:rsidP="00A863AD">
            <w:pPr>
              <w:pStyle w:val="a9"/>
            </w:pPr>
            <w:r w:rsidRPr="00A863AD">
              <w:t>int main()</w:t>
            </w:r>
          </w:p>
          <w:p w14:paraId="00E45349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525BBA36" w14:textId="77777777" w:rsidR="008D2773" w:rsidRPr="00A863AD" w:rsidRDefault="008D2773" w:rsidP="00A863AD">
            <w:pPr>
              <w:pStyle w:val="a9"/>
            </w:pPr>
            <w:r w:rsidRPr="00A863AD">
              <w:tab/>
              <w:t>cin&gt;&gt;n;</w:t>
            </w:r>
          </w:p>
          <w:p w14:paraId="24038748" w14:textId="77777777" w:rsidR="008D2773" w:rsidRPr="00A863AD" w:rsidRDefault="008D2773" w:rsidP="00A863AD">
            <w:pPr>
              <w:pStyle w:val="a9"/>
            </w:pPr>
            <w:r w:rsidRPr="00A863AD">
              <w:tab/>
              <w:t>for(int i=0;i&lt;n;i++)</w:t>
            </w:r>
            <w:r w:rsidRPr="00A863AD">
              <w:tab/>
              <w:t>cin&gt;&gt;point[i].x&gt;&gt;point[i].y&gt;&gt;point[i].z;</w:t>
            </w:r>
          </w:p>
          <w:p w14:paraId="3669960C" w14:textId="77777777" w:rsidR="008D2773" w:rsidRPr="00A863AD" w:rsidRDefault="008D2773" w:rsidP="00A863AD">
            <w:pPr>
              <w:pStyle w:val="a9"/>
            </w:pPr>
            <w:r w:rsidRPr="00A863AD">
              <w:tab/>
              <w:t>int m=solve(n);</w:t>
            </w:r>
          </w:p>
          <w:p w14:paraId="0BAE0961" w14:textId="77777777" w:rsidR="008D2773" w:rsidRPr="00A863AD" w:rsidRDefault="008D2773" w:rsidP="00A863AD">
            <w:pPr>
              <w:pStyle w:val="a9"/>
            </w:pPr>
            <w:r w:rsidRPr="00A863AD">
              <w:tab/>
              <w:t>if(m==-1)</w:t>
            </w:r>
            <w:r w:rsidRPr="00A863AD">
              <w:tab/>
              <w:t>printf("0.000\n");</w:t>
            </w:r>
          </w:p>
          <w:p w14:paraId="2EAA7880" w14:textId="77777777" w:rsidR="008D2773" w:rsidRPr="00A863AD" w:rsidRDefault="008D2773" w:rsidP="00A863AD">
            <w:pPr>
              <w:pStyle w:val="a9"/>
            </w:pPr>
            <w:r w:rsidRPr="00A863AD">
              <w:tab/>
              <w:t>else</w:t>
            </w:r>
          </w:p>
          <w:p w14:paraId="5CDD8B0F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3A2CA002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double ans=0.0;</w:t>
            </w:r>
          </w:p>
          <w:p w14:paraId="5D03333C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for(int i=0;i&lt;m;i++)</w:t>
            </w:r>
            <w:r w:rsidRPr="00A863AD">
              <w:tab/>
              <w:t>if(plane[i].in) ans+=area(plane[i]);</w:t>
            </w:r>
          </w:p>
          <w:p w14:paraId="5ED15BB6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printf("%.3lf\n",ans);</w:t>
            </w:r>
          </w:p>
          <w:p w14:paraId="20B849EF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58F9101E" w14:textId="77777777" w:rsidR="008D2773" w:rsidRPr="00A863AD" w:rsidRDefault="008D2773" w:rsidP="00A863AD">
            <w:pPr>
              <w:pStyle w:val="a9"/>
            </w:pPr>
            <w:r w:rsidRPr="00A863AD">
              <w:tab/>
              <w:t>return 0;</w:t>
            </w:r>
          </w:p>
          <w:p w14:paraId="65EC34E0" w14:textId="77777777" w:rsidR="000B36F8" w:rsidRPr="00A863AD" w:rsidRDefault="008D2773" w:rsidP="00A863AD">
            <w:pPr>
              <w:pStyle w:val="a9"/>
            </w:pPr>
            <w:r w:rsidRPr="00A863AD">
              <w:t>}</w:t>
            </w:r>
          </w:p>
        </w:tc>
      </w:tr>
    </w:tbl>
    <w:p w14:paraId="14E6148F" w14:textId="77777777" w:rsidR="000C526B" w:rsidRDefault="00801D16" w:rsidP="000C526B">
      <w:pPr>
        <w:pStyle w:val="1"/>
        <w:rPr>
          <w:lang w:val="en"/>
        </w:rPr>
      </w:pPr>
      <w:bookmarkStart w:id="47" w:name="_Toc339824762"/>
      <w:r w:rsidRPr="00801D16">
        <w:rPr>
          <w:lang w:val="en"/>
        </w:rPr>
        <w:lastRenderedPageBreak/>
        <w:t>数学</w:t>
      </w:r>
      <w:bookmarkEnd w:id="47"/>
    </w:p>
    <w:p w14:paraId="59AF7023" w14:textId="77777777" w:rsidR="009A6769" w:rsidRDefault="009A6769" w:rsidP="0000314A">
      <w:pPr>
        <w:pStyle w:val="2"/>
        <w:numPr>
          <w:ilvl w:val="0"/>
          <w:numId w:val="10"/>
        </w:numPr>
        <w:rPr>
          <w:lang w:val="en"/>
        </w:rPr>
      </w:pPr>
      <w:bookmarkStart w:id="48" w:name="_Toc339824763"/>
      <w:r>
        <w:rPr>
          <w:rFonts w:hint="eastAsia"/>
          <w:lang w:val="en"/>
        </w:rPr>
        <w:t>公式</w:t>
      </w:r>
      <w:bookmarkEnd w:id="48"/>
    </w:p>
    <w:p w14:paraId="3A6DE5C7" w14:textId="77777777" w:rsidR="00E81DA8" w:rsidRDefault="00E81DA8" w:rsidP="001C0C81">
      <w:pPr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2ACEBEC9" wp14:editId="5879F438">
            <wp:extent cx="5242034" cy="9226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869" cy="9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CED3" w14:textId="77777777" w:rsidR="00EE0486" w:rsidRDefault="00EE0486" w:rsidP="001C0C81">
      <w:pPr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599AE1F5" wp14:editId="25DB5723">
            <wp:extent cx="3160986" cy="93627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009" cy="9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2BBA" w14:textId="77777777" w:rsidR="001C0C81" w:rsidRPr="00C846E6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</m:oMath>
      <w:r w:rsidRPr="00C846E6">
        <w:t>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14:paraId="3A4D4574" w14:textId="77777777" w:rsidR="001C0C81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，则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14:paraId="416E4689" w14:textId="77777777" w:rsidR="00992BC0" w:rsidRDefault="00992BC0" w:rsidP="001C0C81">
      <w:pPr>
        <w:numPr>
          <w:ilvl w:val="0"/>
          <w:numId w:val="11"/>
        </w:numPr>
      </w:pPr>
      <w:r w:rsidRPr="00992BC0">
        <w:t>当</w:t>
      </w:r>
      <w:r w:rsidRPr="00992BC0">
        <w:rPr>
          <w:i/>
          <w:iCs/>
        </w:rPr>
        <w:t>n</w:t>
      </w:r>
      <w:r w:rsidRPr="00992BC0">
        <w:t xml:space="preserve">&gt;1 </w:t>
      </w:r>
      <w:r w:rsidRPr="00992BC0">
        <w:t>时，</w:t>
      </w:r>
      <w:r w:rsidRPr="00992BC0">
        <w:t xml:space="preserve"> 1</w:t>
      </w:r>
      <w:r w:rsidRPr="00992BC0">
        <w:t>到</w:t>
      </w:r>
      <w:r w:rsidRPr="00992BC0">
        <w:t>n</w:t>
      </w:r>
      <w:r w:rsidRPr="00992BC0">
        <w:t>中与</w:t>
      </w:r>
      <w:r w:rsidRPr="00992BC0">
        <w:t>n</w:t>
      </w:r>
      <w:r w:rsidRPr="00992BC0">
        <w:t>互质的整数和为</w:t>
      </w:r>
      <w:r w:rsidRPr="00992BC0">
        <w:rPr>
          <w:i/>
          <w:iCs/>
        </w:rPr>
        <w:t>nϕ</w:t>
      </w:r>
      <w:r w:rsidRPr="00992BC0">
        <w:t>(</w:t>
      </w:r>
      <w:r w:rsidRPr="00992BC0">
        <w:rPr>
          <w:i/>
          <w:iCs/>
        </w:rPr>
        <w:t>n</w:t>
      </w:r>
      <w:r w:rsidRPr="00992BC0">
        <w:t>)</w:t>
      </w:r>
      <w:r>
        <w:rPr>
          <w:rFonts w:hint="eastAsia"/>
        </w:rPr>
        <w:t>/</w:t>
      </w:r>
      <w:r w:rsidRPr="00992BC0">
        <w:t xml:space="preserve">2 </w:t>
      </w:r>
      <w:r w:rsidRPr="00992BC0">
        <w:br/>
      </w:r>
      <w:r w:rsidRPr="00992BC0">
        <w:t>与</w:t>
      </w:r>
      <w:r w:rsidRPr="00992BC0">
        <w:t>n</w:t>
      </w:r>
      <w:r w:rsidRPr="00992BC0">
        <w:t>不互质的整数成对出现，平均值为</w:t>
      </w:r>
      <w:r w:rsidRPr="00992BC0">
        <w:rPr>
          <w:i/>
          <w:iCs/>
        </w:rPr>
        <w:t>n</w:t>
      </w:r>
      <w:r>
        <w:rPr>
          <w:rFonts w:hint="eastAsia"/>
          <w:i/>
          <w:iCs/>
        </w:rPr>
        <w:t>/</w:t>
      </w:r>
      <w:r w:rsidRPr="00992BC0">
        <w:t xml:space="preserve">2 </w:t>
      </w:r>
      <w:r w:rsidRPr="00992BC0">
        <w:t>，可证。</w:t>
      </w:r>
    </w:p>
    <w:p w14:paraId="3E94D5FA" w14:textId="77777777" w:rsidR="00CB367D" w:rsidRPr="00C846E6" w:rsidRDefault="00CB367D" w:rsidP="001C0C81">
      <w:pPr>
        <w:numPr>
          <w:ilvl w:val="0"/>
          <w:numId w:val="11"/>
        </w:numPr>
      </w:pPr>
      <w:r w:rsidRPr="00CB367D">
        <w:lastRenderedPageBreak/>
        <w:t>当</w:t>
      </w:r>
      <w:r w:rsidRPr="00CB367D">
        <w:t>(</w:t>
      </w:r>
      <w:r w:rsidRPr="00CB367D">
        <w:rPr>
          <w:i/>
          <w:iCs/>
        </w:rPr>
        <w:t>n</w:t>
      </w:r>
      <w:r w:rsidRPr="00CB367D">
        <w:t>,</w:t>
      </w:r>
      <w:r w:rsidRPr="00CB367D">
        <w:rPr>
          <w:i/>
          <w:iCs/>
        </w:rPr>
        <w:t>m</w:t>
      </w:r>
      <w:r w:rsidRPr="00CB367D">
        <w:t>)=1</w:t>
      </w:r>
      <w:r w:rsidRPr="00CB367D">
        <w:rPr>
          <w:rFonts w:hint="eastAsia"/>
        </w:rPr>
        <w:t>时</w:t>
      </w:r>
      <w:r w:rsidRPr="00CB367D">
        <w:t>,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nm</w:t>
      </w:r>
      <w:r w:rsidRPr="00CB367D">
        <w:t>)=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n</w:t>
      </w:r>
      <w:r w:rsidRPr="00CB367D">
        <w:t>)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m</w:t>
      </w:r>
      <w:r w:rsidRPr="00CB367D">
        <w:t>)</w:t>
      </w:r>
    </w:p>
    <w:p w14:paraId="6EE1BA59" w14:textId="77777777" w:rsidR="00536AB6" w:rsidRPr="00536AB6" w:rsidRDefault="00AD16FD" w:rsidP="001C0C81">
      <w:pPr>
        <w:numPr>
          <w:ilvl w:val="0"/>
          <w:numId w:val="11"/>
        </w:numPr>
        <w:rPr>
          <w:sz w:val="15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  <w:sz w:val="15"/>
              </w:rPr>
            </m:ctrlP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%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p</m:t>
            </m:r>
          </m:e>
        </m:d>
      </m:oMath>
    </w:p>
    <w:p w14:paraId="64B6E310" w14:textId="77777777" w:rsidR="001C0C81" w:rsidRPr="001C0C81" w:rsidRDefault="000D26C7" w:rsidP="001C0C81">
      <w:pPr>
        <w:numPr>
          <w:ilvl w:val="0"/>
          <w:numId w:val="11"/>
        </w:numPr>
        <w:rPr>
          <w:rStyle w:val="mathjax1"/>
          <w:sz w:val="15"/>
          <w:szCs w:val="22"/>
          <w:bdr w:val="none" w:sz="0" w:space="0" w:color="auto"/>
        </w:rPr>
      </w:pPr>
      <m:oMath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  <w:specVanish w:val="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d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 xml:space="preserve">   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  <w:specVanish w:val="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d</m:t>
            </m:r>
          </m:e>
        </m:d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  <w:specVanish w:val="0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d</m:t>
                </m:r>
              </m:den>
            </m:f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  <w:specVanish w:val="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  <w:specVanish w:val="0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d</m:t>
                </m:r>
              </m:den>
            </m:f>
          </m:e>
        </m:d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d</m:t>
            </m:r>
          </m:e>
        </m:d>
      </m:oMath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3622"/>
      </w:tblGrid>
      <w:tr w:rsidR="001C0C81" w:rsidRPr="001C0C81" w14:paraId="341FC342" w14:textId="77777777" w:rsidTr="001C0C8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31CB08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b/>
                <w:bCs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莫比乌斯</w:t>
            </w:r>
          </w:p>
        </w:tc>
        <w:tc>
          <w:tcPr>
            <w:tcW w:w="0" w:type="auto"/>
            <w:vAlign w:val="center"/>
            <w:hideMark/>
          </w:tcPr>
          <w:p w14:paraId="2C46D32A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b/>
                <w:bCs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容斥</w:t>
            </w:r>
          </w:p>
        </w:tc>
      </w:tr>
      <w:tr w:rsidR="001C0C81" w:rsidRPr="001C0C81" w14:paraId="11ADC82A" w14:textId="77777777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927C04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d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约数</w:t>
            </w:r>
          </w:p>
        </w:tc>
        <w:tc>
          <w:tcPr>
            <w:tcW w:w="0" w:type="auto"/>
            <w:vAlign w:val="center"/>
            <w:hideMark/>
          </w:tcPr>
          <w:p w14:paraId="2BAC7268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y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倍数</w:t>
            </w:r>
          </w:p>
        </w:tc>
      </w:tr>
      <w:tr w:rsidR="001C0C81" w:rsidRPr="001C0C81" w14:paraId="522EB476" w14:textId="77777777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E4B891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跳跃的</w:t>
            </w:r>
          </w:p>
        </w:tc>
        <w:tc>
          <w:tcPr>
            <w:tcW w:w="0" w:type="auto"/>
            <w:vAlign w:val="center"/>
            <w:hideMark/>
          </w:tcPr>
          <w:p w14:paraId="2B896D31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y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连续的</w:t>
            </w:r>
          </w:p>
        </w:tc>
      </w:tr>
      <w:tr w:rsidR="001C0C81" w:rsidRPr="001C0C81" w14:paraId="645694C8" w14:textId="77777777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CDED87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有限项</w:t>
            </w:r>
          </w:p>
        </w:tc>
        <w:tc>
          <w:tcPr>
            <w:tcW w:w="0" w:type="auto"/>
            <w:vAlign w:val="center"/>
            <w:hideMark/>
          </w:tcPr>
          <w:p w14:paraId="4B1E4C01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y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无限项（除非规定了一个范围）</w:t>
            </w:r>
          </w:p>
        </w:tc>
      </w:tr>
    </w:tbl>
    <w:p w14:paraId="6896B55D" w14:textId="77777777" w:rsidR="00536AB6" w:rsidRPr="00871F83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</w:rPr>
      </w:pPr>
      <w:r>
        <w:rPr>
          <w:rFonts w:asciiTheme="minorEastAsia" w:hAnsiTheme="minorEastAsia" w:cs="Times New Roman" w:hint="eastAsia"/>
          <w:sz w:val="15"/>
        </w:rPr>
        <w:t>推导</w:t>
      </w:r>
    </w:p>
    <w:p w14:paraId="78B8A286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6AAA991A" wp14:editId="2DC06DE9">
            <wp:extent cx="5557345" cy="3459426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739" cy="34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48A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4A4559F6" wp14:editId="619915CC">
            <wp:extent cx="5667703" cy="327574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768" cy="32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7B2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48E60E5F" wp14:editId="3CC2357E">
            <wp:extent cx="5502166" cy="3193508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463" cy="32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147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018AFA98" wp14:editId="4BBC4833">
            <wp:extent cx="6333203" cy="44222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5899" cy="44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A3EC" w14:textId="77777777" w:rsidR="00871F83" w:rsidRP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</w:p>
    <w:p w14:paraId="397B7A7D" w14:textId="77777777" w:rsidR="00D8136D" w:rsidRPr="00536AB6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</w:rPr>
      </w:pPr>
    </w:p>
    <w:p w14:paraId="5116DA83" w14:textId="77777777" w:rsidR="00871F83" w:rsidRDefault="00871F83" w:rsidP="00871F83">
      <w:pPr>
        <w:pStyle w:val="2"/>
        <w:numPr>
          <w:ilvl w:val="0"/>
          <w:numId w:val="10"/>
        </w:numPr>
      </w:pPr>
      <w:bookmarkStart w:id="49" w:name="_Toc339824764"/>
      <w:r w:rsidRPr="00871F83">
        <w:rPr>
          <w:rStyle w:val="mathjax1"/>
          <w:sz w:val="21"/>
          <w:szCs w:val="32"/>
          <w:bdr w:val="none" w:sz="0" w:space="0" w:color="auto"/>
          <w:specVanish w:val="0"/>
        </w:rPr>
        <w:t>O(2√N+2√</w:t>
      </w:r>
      <w:r w:rsidRPr="00871F83">
        <w:rPr>
          <w:rStyle w:val="mathjax1"/>
          <w:rFonts w:hint="eastAsia"/>
          <w:sz w:val="21"/>
          <w:szCs w:val="32"/>
          <w:bdr w:val="none" w:sz="0" w:space="0" w:color="auto"/>
          <w:specVanish w:val="0"/>
        </w:rPr>
        <w:t>M</w:t>
      </w:r>
      <w:r w:rsidRPr="00871F83">
        <w:rPr>
          <w:rStyle w:val="mathjax1"/>
          <w:sz w:val="21"/>
          <w:szCs w:val="32"/>
          <w:bdr w:val="none" w:sz="0" w:space="0" w:color="auto"/>
          <w:specVanish w:val="0"/>
        </w:rPr>
        <w:t>)</w:t>
      </w:r>
      <w:r w:rsidRPr="00871F83">
        <w:rPr>
          <w:rFonts w:hint="eastAsia"/>
        </w:rPr>
        <w:t>优化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F83" w:rsidRPr="00A863AD" w14:paraId="57B3127B" w14:textId="77777777" w:rsidTr="00871F83">
        <w:tc>
          <w:tcPr>
            <w:tcW w:w="10456" w:type="dxa"/>
          </w:tcPr>
          <w:p w14:paraId="74C9A9E8" w14:textId="77777777" w:rsidR="00871F83" w:rsidRPr="00A863AD" w:rsidRDefault="00871F83" w:rsidP="00A863AD">
            <w:pPr>
              <w:pStyle w:val="a9"/>
            </w:pPr>
            <w:r w:rsidRPr="00A863AD">
              <w:rPr>
                <w:rFonts w:hint="eastAsia"/>
              </w:rPr>
              <w:t>/*</w:t>
            </w:r>
            <w:r w:rsidRPr="00A863AD">
              <w:t>∑ϕ(x)(N/x)(M/x)</w:t>
            </w:r>
            <w:r w:rsidRPr="00A863AD">
              <w:rPr>
                <w:rFonts w:ascii="微软雅黑" w:eastAsia="微软雅黑" w:hAnsi="微软雅黑" w:cs="微软雅黑" w:hint="eastAsia"/>
              </w:rPr>
              <w:t>对欧拉函数求前缀和，使查询更快。</w:t>
            </w:r>
            <w:r w:rsidRPr="00A863AD">
              <w:rPr>
                <w:rFonts w:hint="eastAsia"/>
              </w:rPr>
              <w:t>*/</w:t>
            </w:r>
          </w:p>
          <w:p w14:paraId="77880CB5" w14:textId="77777777" w:rsidR="00871F83" w:rsidRPr="00A863AD" w:rsidRDefault="00871F83" w:rsidP="00A863AD">
            <w:pPr>
              <w:pStyle w:val="a9"/>
            </w:pPr>
            <w:r w:rsidRPr="00A863AD">
              <w:t>LL gao(int n, int m){</w:t>
            </w:r>
          </w:p>
          <w:p w14:paraId="395C7D75" w14:textId="77777777" w:rsidR="00871F83" w:rsidRPr="00A863AD" w:rsidRDefault="00871F83" w:rsidP="00A863AD">
            <w:pPr>
              <w:pStyle w:val="a9"/>
            </w:pPr>
            <w:r w:rsidRPr="00A863AD">
              <w:t xml:space="preserve">    LL re = 0;</w:t>
            </w:r>
          </w:p>
          <w:p w14:paraId="2C45B52A" w14:textId="77777777" w:rsidR="00871F83" w:rsidRPr="00A863AD" w:rsidRDefault="00871F83" w:rsidP="00A863AD">
            <w:pPr>
              <w:pStyle w:val="a9"/>
            </w:pPr>
            <w:r w:rsidRPr="00A863AD">
              <w:t xml:space="preserve">    if(n &gt; m) swap(n, m);</w:t>
            </w:r>
          </w:p>
          <w:p w14:paraId="0943E6ED" w14:textId="77777777" w:rsidR="00871F83" w:rsidRPr="00A863AD" w:rsidRDefault="00871F83" w:rsidP="00A863AD">
            <w:pPr>
              <w:pStyle w:val="a9"/>
            </w:pPr>
            <w:r w:rsidRPr="00A863AD">
              <w:t xml:space="preserve">    int last;</w:t>
            </w:r>
          </w:p>
          <w:p w14:paraId="0CFEBD56" w14:textId="77777777" w:rsidR="00871F83" w:rsidRPr="00A863AD" w:rsidRDefault="00871F83" w:rsidP="00A863AD">
            <w:pPr>
              <w:pStyle w:val="a9"/>
            </w:pPr>
            <w:r w:rsidRPr="00A863AD">
              <w:t xml:space="preserve">    for(int i = 1;i &lt;= n;i = last+1){</w:t>
            </w:r>
          </w:p>
          <w:p w14:paraId="23B2384D" w14:textId="77777777" w:rsidR="00871F83" w:rsidRPr="00A863AD" w:rsidRDefault="00871F83" w:rsidP="00A863AD">
            <w:pPr>
              <w:pStyle w:val="a9"/>
            </w:pPr>
            <w:r w:rsidRPr="00A863AD">
              <w:t xml:space="preserve">        last = min(n/(n/i), m/(m/i));</w:t>
            </w:r>
          </w:p>
          <w:p w14:paraId="0726B453" w14:textId="77777777" w:rsidR="00871F83" w:rsidRPr="00A863AD" w:rsidRDefault="00871F83" w:rsidP="00A863AD">
            <w:pPr>
              <w:pStyle w:val="a9"/>
            </w:pPr>
            <w:r w:rsidRPr="00A863AD">
              <w:lastRenderedPageBreak/>
              <w:t xml:space="preserve">        re += 1LL*(n/i)*(m/i)*(sum[last]-sum[i-1]);</w:t>
            </w:r>
          </w:p>
          <w:p w14:paraId="72E0792A" w14:textId="77777777" w:rsidR="00871F83" w:rsidRPr="00A863AD" w:rsidRDefault="00871F83" w:rsidP="00A863AD">
            <w:pPr>
              <w:pStyle w:val="a9"/>
            </w:pPr>
            <w:r w:rsidRPr="00A863AD">
              <w:t xml:space="preserve">    }</w:t>
            </w:r>
          </w:p>
          <w:p w14:paraId="2895361F" w14:textId="77777777" w:rsidR="00871F83" w:rsidRPr="00A863AD" w:rsidRDefault="00871F83" w:rsidP="00A863AD">
            <w:pPr>
              <w:pStyle w:val="a9"/>
            </w:pPr>
            <w:r w:rsidRPr="00A863AD">
              <w:t xml:space="preserve">    return re;</w:t>
            </w:r>
          </w:p>
          <w:p w14:paraId="7F4A1275" w14:textId="77777777" w:rsidR="00871F83" w:rsidRPr="00A863AD" w:rsidRDefault="00871F83" w:rsidP="00A863AD">
            <w:pPr>
              <w:pStyle w:val="a9"/>
            </w:pPr>
            <w:r w:rsidRPr="00A863AD">
              <w:t>}</w:t>
            </w:r>
          </w:p>
        </w:tc>
      </w:tr>
    </w:tbl>
    <w:p w14:paraId="1975A051" w14:textId="77777777" w:rsidR="002C2423" w:rsidRDefault="00871F83" w:rsidP="0000314A">
      <w:pPr>
        <w:pStyle w:val="2"/>
        <w:numPr>
          <w:ilvl w:val="0"/>
          <w:numId w:val="10"/>
        </w:numPr>
        <w:rPr>
          <w:lang w:val="en"/>
        </w:rPr>
      </w:pPr>
      <w:bookmarkStart w:id="50" w:name="_Toc339824765"/>
      <w:r>
        <w:rPr>
          <w:rFonts w:hint="eastAsia"/>
          <w:lang w:val="en"/>
        </w:rPr>
        <w:lastRenderedPageBreak/>
        <w:t>线性筛打表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C2423" w:rsidRPr="00A863AD" w14:paraId="323EDE0F" w14:textId="77777777" w:rsidTr="000935D1">
        <w:tc>
          <w:tcPr>
            <w:tcW w:w="10343" w:type="dxa"/>
          </w:tcPr>
          <w:p w14:paraId="50941087" w14:textId="77777777" w:rsidR="002C2423" w:rsidRPr="00A863AD" w:rsidRDefault="002C2423" w:rsidP="00A863AD">
            <w:pPr>
              <w:pStyle w:val="a9"/>
            </w:pPr>
            <w:r w:rsidRPr="00A863AD">
              <w:t>#define N 100100</w:t>
            </w:r>
          </w:p>
          <w:p w14:paraId="5B4AE15C" w14:textId="77777777" w:rsidR="002C2423" w:rsidRPr="00A863AD" w:rsidRDefault="002C2423" w:rsidP="00A863AD">
            <w:pPr>
              <w:pStyle w:val="a9"/>
            </w:pPr>
            <w:r w:rsidRPr="00A863AD">
              <w:t>#define LL long long</w:t>
            </w:r>
          </w:p>
          <w:p w14:paraId="62B469DA" w14:textId="77777777" w:rsidR="002C2423" w:rsidRPr="00A863AD" w:rsidRDefault="002C2423" w:rsidP="00A863AD">
            <w:pPr>
              <w:pStyle w:val="a9"/>
            </w:pPr>
            <w:r w:rsidRPr="00A863AD">
              <w:t>int num[N], prim[N], phi[N] = {1,1}, mob[N]={1,1};</w:t>
            </w:r>
          </w:p>
          <w:p w14:paraId="3E4DAB75" w14:textId="77777777" w:rsidR="002C2423" w:rsidRPr="00A863AD" w:rsidRDefault="002C2423" w:rsidP="00A863AD">
            <w:pPr>
              <w:pStyle w:val="a9"/>
            </w:pPr>
            <w:r w:rsidRPr="00A863AD">
              <w:t>int pn = 0;</w:t>
            </w:r>
          </w:p>
          <w:p w14:paraId="44B78A7C" w14:textId="77777777" w:rsidR="002C2423" w:rsidRPr="00A863AD" w:rsidRDefault="002C2423" w:rsidP="00A863AD">
            <w:pPr>
              <w:pStyle w:val="a9"/>
            </w:pPr>
            <w:r w:rsidRPr="00A863AD">
              <w:t>void table(){</w:t>
            </w:r>
          </w:p>
          <w:p w14:paraId="50488EDD" w14:textId="77777777" w:rsidR="002C2423" w:rsidRPr="00A863AD" w:rsidRDefault="002C2423" w:rsidP="00A863AD">
            <w:pPr>
              <w:pStyle w:val="a9"/>
            </w:pPr>
            <w:r w:rsidRPr="00A863AD">
              <w:t xml:space="preserve">    memset(num, -1, sizeof(num));</w:t>
            </w:r>
          </w:p>
          <w:p w14:paraId="0A9D89A2" w14:textId="77777777" w:rsidR="002C2423" w:rsidRPr="00A863AD" w:rsidRDefault="002C2423" w:rsidP="00A863AD">
            <w:pPr>
              <w:pStyle w:val="a9"/>
            </w:pPr>
            <w:r w:rsidRPr="00A863AD">
              <w:t xml:space="preserve">    for(int i = 2;i &lt; N;i++){</w:t>
            </w:r>
          </w:p>
          <w:p w14:paraId="58B5BB0E" w14:textId="77777777" w:rsidR="002C2423" w:rsidRPr="00A863AD" w:rsidRDefault="002C2423" w:rsidP="00A863AD">
            <w:pPr>
              <w:pStyle w:val="a9"/>
            </w:pPr>
            <w:r w:rsidRPr="00A863AD">
              <w:t xml:space="preserve">        if(num[i]) {</w:t>
            </w:r>
          </w:p>
          <w:p w14:paraId="4ED5F28F" w14:textId="77777777" w:rsidR="002C2423" w:rsidRPr="00A863AD" w:rsidRDefault="002C2423" w:rsidP="00A863AD">
            <w:pPr>
              <w:pStyle w:val="a9"/>
            </w:pPr>
            <w:r w:rsidRPr="00A863AD">
              <w:t xml:space="preserve">            prim[pn++] = i;</w:t>
            </w:r>
          </w:p>
          <w:p w14:paraId="00C73610" w14:textId="77777777" w:rsidR="002C2423" w:rsidRPr="00A863AD" w:rsidRDefault="002C2423" w:rsidP="00A863AD">
            <w:pPr>
              <w:pStyle w:val="a9"/>
            </w:pPr>
            <w:r w:rsidRPr="00A863AD">
              <w:t xml:space="preserve">            phi[i] = i-1;</w:t>
            </w:r>
          </w:p>
          <w:p w14:paraId="7571BCAE" w14:textId="77777777" w:rsidR="002C2423" w:rsidRPr="00A863AD" w:rsidRDefault="002C2423" w:rsidP="00A863AD">
            <w:pPr>
              <w:pStyle w:val="a9"/>
            </w:pPr>
            <w:r w:rsidRPr="00A863AD">
              <w:t xml:space="preserve">            mob[i] = -1;</w:t>
            </w:r>
          </w:p>
          <w:p w14:paraId="27605A3F" w14:textId="77777777" w:rsidR="002C2423" w:rsidRPr="00A863AD" w:rsidRDefault="002C2423" w:rsidP="00A863AD">
            <w:pPr>
              <w:pStyle w:val="a9"/>
            </w:pPr>
            <w:r w:rsidRPr="00A863AD">
              <w:t xml:space="preserve">        }</w:t>
            </w:r>
          </w:p>
          <w:p w14:paraId="3672EBA5" w14:textId="77777777" w:rsidR="002C2423" w:rsidRPr="00A863AD" w:rsidRDefault="002C2423" w:rsidP="00A863AD">
            <w:pPr>
              <w:pStyle w:val="a9"/>
            </w:pPr>
            <w:r w:rsidRPr="00A863AD">
              <w:t xml:space="preserve">        for(int j = 0;j &lt; pn &amp;&amp; 1LL*i*prim[j] &lt; N;j++){</w:t>
            </w:r>
          </w:p>
          <w:p w14:paraId="71C6DABA" w14:textId="77777777" w:rsidR="002C2423" w:rsidRPr="00A863AD" w:rsidRDefault="002C2423" w:rsidP="00A863AD">
            <w:pPr>
              <w:pStyle w:val="a9"/>
            </w:pPr>
            <w:r w:rsidRPr="00A863AD">
              <w:t xml:space="preserve">            if(i % prim[j] == 0){</w:t>
            </w:r>
          </w:p>
          <w:p w14:paraId="74C1FDD7" w14:textId="77777777" w:rsidR="002C2423" w:rsidRPr="00A863AD" w:rsidRDefault="002C2423" w:rsidP="00A863AD">
            <w:pPr>
              <w:pStyle w:val="a9"/>
            </w:pPr>
            <w:r w:rsidRPr="00A863AD">
              <w:t xml:space="preserve">                phi[i*prim[j]] = phi[i] * prim[j];</w:t>
            </w:r>
          </w:p>
          <w:p w14:paraId="51340D14" w14:textId="77777777" w:rsidR="002C2423" w:rsidRPr="00A863AD" w:rsidRDefault="002C2423" w:rsidP="00A863AD">
            <w:pPr>
              <w:pStyle w:val="a9"/>
            </w:pPr>
            <w:r w:rsidRPr="00A863AD">
              <w:t xml:space="preserve">                num[i*prim[j]] = 0;</w:t>
            </w:r>
          </w:p>
          <w:p w14:paraId="54E6885D" w14:textId="77777777" w:rsidR="002C2423" w:rsidRPr="00A863AD" w:rsidRDefault="002C2423" w:rsidP="00A863AD">
            <w:pPr>
              <w:pStyle w:val="a9"/>
            </w:pPr>
            <w:r w:rsidRPr="00A863AD">
              <w:t xml:space="preserve">                mob[i*prim[j]] = 0;</w:t>
            </w:r>
          </w:p>
          <w:p w14:paraId="2B0A384B" w14:textId="77777777" w:rsidR="002C2423" w:rsidRPr="00A863AD" w:rsidRDefault="002C2423" w:rsidP="00A863AD">
            <w:pPr>
              <w:pStyle w:val="a9"/>
            </w:pPr>
            <w:r w:rsidRPr="00A863AD">
              <w:t xml:space="preserve">                break;</w:t>
            </w:r>
          </w:p>
          <w:p w14:paraId="421E6D49" w14:textId="77777777" w:rsidR="002C2423" w:rsidRPr="00A863AD" w:rsidRDefault="002C2423" w:rsidP="00A863AD">
            <w:pPr>
              <w:pStyle w:val="a9"/>
            </w:pPr>
            <w:r w:rsidRPr="00A863AD">
              <w:t xml:space="preserve">            }</w:t>
            </w:r>
          </w:p>
          <w:p w14:paraId="245373C5" w14:textId="77777777" w:rsidR="002C2423" w:rsidRPr="00A863AD" w:rsidRDefault="002C2423" w:rsidP="00A863AD">
            <w:pPr>
              <w:pStyle w:val="a9"/>
            </w:pPr>
            <w:r w:rsidRPr="00A863AD">
              <w:t xml:space="preserve">            phi[i*prim[j]] = phi[i] * (prim[j]-1);</w:t>
            </w:r>
          </w:p>
          <w:p w14:paraId="308D15C6" w14:textId="77777777" w:rsidR="002C2423" w:rsidRPr="00A863AD" w:rsidRDefault="002C2423" w:rsidP="00A863AD">
            <w:pPr>
              <w:pStyle w:val="a9"/>
            </w:pPr>
            <w:r w:rsidRPr="00A863AD">
              <w:t xml:space="preserve">            num[i*prim[j]] = 0;</w:t>
            </w:r>
          </w:p>
          <w:p w14:paraId="2F89122A" w14:textId="77777777" w:rsidR="002C2423" w:rsidRPr="00A863AD" w:rsidRDefault="002C2423" w:rsidP="00A863AD">
            <w:pPr>
              <w:pStyle w:val="a9"/>
            </w:pPr>
            <w:r w:rsidRPr="00A863AD">
              <w:t xml:space="preserve">            mob[i*prim[j]] = -mob[i];</w:t>
            </w:r>
          </w:p>
          <w:p w14:paraId="388AA8CE" w14:textId="77777777" w:rsidR="002C2423" w:rsidRPr="00A863AD" w:rsidRDefault="002C2423" w:rsidP="00A863AD">
            <w:pPr>
              <w:pStyle w:val="a9"/>
            </w:pPr>
            <w:r w:rsidRPr="00A863AD">
              <w:t xml:space="preserve">        }</w:t>
            </w:r>
          </w:p>
          <w:p w14:paraId="3A7AAE9E" w14:textId="77777777" w:rsidR="002C2423" w:rsidRPr="00A863AD" w:rsidRDefault="002C2423" w:rsidP="00A863AD">
            <w:pPr>
              <w:pStyle w:val="a9"/>
            </w:pPr>
            <w:r w:rsidRPr="00A863AD">
              <w:t xml:space="preserve">    }</w:t>
            </w:r>
          </w:p>
          <w:p w14:paraId="0F89BDB1" w14:textId="77777777" w:rsidR="002C2423" w:rsidRPr="00A863AD" w:rsidRDefault="002C2423" w:rsidP="00A863AD">
            <w:pPr>
              <w:pStyle w:val="a9"/>
            </w:pPr>
            <w:r w:rsidRPr="00A863AD">
              <w:t>}</w:t>
            </w:r>
          </w:p>
        </w:tc>
      </w:tr>
    </w:tbl>
    <w:p w14:paraId="30D9A61D" w14:textId="77777777" w:rsidR="00C91930" w:rsidRDefault="00C91930" w:rsidP="00C91930">
      <w:pPr>
        <w:pStyle w:val="2"/>
        <w:numPr>
          <w:ilvl w:val="0"/>
          <w:numId w:val="10"/>
        </w:numPr>
        <w:rPr>
          <w:lang w:val="en"/>
        </w:rPr>
      </w:pPr>
      <w:bookmarkStart w:id="51" w:name="_Toc339824766"/>
      <w:r w:rsidRPr="00C91930">
        <w:rPr>
          <w:rFonts w:hint="eastAsia"/>
          <w:lang w:val="en"/>
        </w:rPr>
        <w:t>根号</w:t>
      </w:r>
      <w:r w:rsidRPr="00C91930">
        <w:rPr>
          <w:rFonts w:hint="eastAsia"/>
          <w:lang w:val="en"/>
        </w:rPr>
        <w:t>N</w:t>
      </w:r>
      <w:r w:rsidRPr="00C91930">
        <w:rPr>
          <w:rFonts w:hint="eastAsia"/>
          <w:lang w:val="en"/>
        </w:rPr>
        <w:t>求欧拉函数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930" w:rsidRPr="00A863AD" w14:paraId="65EBAD8A" w14:textId="77777777" w:rsidTr="00C91930">
        <w:tc>
          <w:tcPr>
            <w:tcW w:w="10456" w:type="dxa"/>
          </w:tcPr>
          <w:p w14:paraId="28C67703" w14:textId="77777777" w:rsidR="00C91930" w:rsidRPr="00A863AD" w:rsidRDefault="00C91930" w:rsidP="00A863AD">
            <w:pPr>
              <w:pStyle w:val="a9"/>
            </w:pPr>
            <w:r w:rsidRPr="00A863AD">
              <w:t>int phi(int n)</w:t>
            </w:r>
          </w:p>
          <w:p w14:paraId="60D064B6" w14:textId="77777777" w:rsidR="00C91930" w:rsidRPr="00A863AD" w:rsidRDefault="00C91930" w:rsidP="00A863AD">
            <w:pPr>
              <w:pStyle w:val="a9"/>
            </w:pPr>
            <w:r w:rsidRPr="00A863AD">
              <w:t>{</w:t>
            </w:r>
          </w:p>
          <w:p w14:paraId="35B483EB" w14:textId="77777777" w:rsidR="00C91930" w:rsidRPr="00A863AD" w:rsidRDefault="00C91930" w:rsidP="00A863AD">
            <w:pPr>
              <w:pStyle w:val="a9"/>
            </w:pPr>
            <w:r w:rsidRPr="00A863AD">
              <w:t xml:space="preserve">    int ans = n;</w:t>
            </w:r>
          </w:p>
          <w:p w14:paraId="69359421" w14:textId="77777777" w:rsidR="00C91930" w:rsidRPr="00A863AD" w:rsidRDefault="00C91930" w:rsidP="00A863AD">
            <w:pPr>
              <w:pStyle w:val="a9"/>
            </w:pPr>
            <w:r w:rsidRPr="00A863AD">
              <w:t xml:space="preserve">    for(int i = 2;i*i &lt;= n;i++)if(n % i == 0)</w:t>
            </w:r>
          </w:p>
          <w:p w14:paraId="478093F3" w14:textId="77777777" w:rsidR="00C91930" w:rsidRPr="00A863AD" w:rsidRDefault="00C91930" w:rsidP="00A863AD">
            <w:pPr>
              <w:pStyle w:val="a9"/>
            </w:pPr>
            <w:r w:rsidRPr="00A863AD">
              <w:t xml:space="preserve">    {</w:t>
            </w:r>
          </w:p>
          <w:p w14:paraId="2AB8A293" w14:textId="77777777" w:rsidR="00C91930" w:rsidRPr="00A863AD" w:rsidRDefault="00C91930" w:rsidP="00A863AD">
            <w:pPr>
              <w:pStyle w:val="a9"/>
            </w:pPr>
            <w:r w:rsidRPr="00A863AD">
              <w:t xml:space="preserve">        ans -= ans/i;</w:t>
            </w:r>
          </w:p>
          <w:p w14:paraId="0841BE51" w14:textId="77777777" w:rsidR="00C91930" w:rsidRPr="00A863AD" w:rsidRDefault="00C91930" w:rsidP="00A863AD">
            <w:pPr>
              <w:pStyle w:val="a9"/>
            </w:pPr>
            <w:r w:rsidRPr="00A863AD">
              <w:t xml:space="preserve">        while(n % i == 0)</w:t>
            </w:r>
          </w:p>
          <w:p w14:paraId="5D2EE5E4" w14:textId="77777777" w:rsidR="00C91930" w:rsidRPr="00A863AD" w:rsidRDefault="00C91930" w:rsidP="00A863AD">
            <w:pPr>
              <w:pStyle w:val="a9"/>
            </w:pPr>
            <w:r w:rsidRPr="00A863AD">
              <w:t xml:space="preserve">            n /= i;</w:t>
            </w:r>
          </w:p>
          <w:p w14:paraId="6B364C12" w14:textId="77777777" w:rsidR="00C91930" w:rsidRPr="00A863AD" w:rsidRDefault="00C91930" w:rsidP="00A863AD">
            <w:pPr>
              <w:pStyle w:val="a9"/>
            </w:pPr>
            <w:r w:rsidRPr="00A863AD">
              <w:t xml:space="preserve">    }</w:t>
            </w:r>
          </w:p>
          <w:p w14:paraId="1D112C21" w14:textId="77777777" w:rsidR="00C91930" w:rsidRPr="00A863AD" w:rsidRDefault="00C91930" w:rsidP="00A863AD">
            <w:pPr>
              <w:pStyle w:val="a9"/>
            </w:pPr>
            <w:r w:rsidRPr="00A863AD">
              <w:t xml:space="preserve">    if(n != 1)</w:t>
            </w:r>
          </w:p>
          <w:p w14:paraId="36D69C85" w14:textId="77777777" w:rsidR="00C91930" w:rsidRPr="00A863AD" w:rsidRDefault="00C91930" w:rsidP="00A863AD">
            <w:pPr>
              <w:pStyle w:val="a9"/>
            </w:pPr>
            <w:r w:rsidRPr="00A863AD">
              <w:t xml:space="preserve">        ans -= ans/n;</w:t>
            </w:r>
          </w:p>
          <w:p w14:paraId="623F6C70" w14:textId="77777777" w:rsidR="00C91930" w:rsidRPr="00A863AD" w:rsidRDefault="00C91930" w:rsidP="00A863AD">
            <w:pPr>
              <w:pStyle w:val="a9"/>
            </w:pPr>
            <w:r w:rsidRPr="00A863AD">
              <w:t xml:space="preserve">    return ans;</w:t>
            </w:r>
          </w:p>
          <w:p w14:paraId="362FE186" w14:textId="77777777" w:rsidR="00C91930" w:rsidRPr="00A863AD" w:rsidRDefault="00C91930" w:rsidP="00A863AD">
            <w:pPr>
              <w:pStyle w:val="a9"/>
            </w:pPr>
            <w:r w:rsidRPr="00A863AD">
              <w:t>}</w:t>
            </w:r>
          </w:p>
        </w:tc>
      </w:tr>
    </w:tbl>
    <w:p w14:paraId="1D6D7B80" w14:textId="77777777" w:rsidR="0000314A" w:rsidRPr="0000314A" w:rsidRDefault="0000314A" w:rsidP="0000314A">
      <w:pPr>
        <w:pStyle w:val="2"/>
        <w:rPr>
          <w:lang w:val="en"/>
        </w:rPr>
      </w:pPr>
      <w:bookmarkStart w:id="52" w:name="_Toc339824767"/>
      <w:r w:rsidRPr="0000314A">
        <w:rPr>
          <w:rFonts w:hint="eastAsia"/>
          <w:lang w:val="en"/>
        </w:rPr>
        <w:t>求逆元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RPr="00A863AD" w14:paraId="6D6AA755" w14:textId="77777777" w:rsidTr="000935D1">
        <w:tc>
          <w:tcPr>
            <w:tcW w:w="10343" w:type="dxa"/>
          </w:tcPr>
          <w:p w14:paraId="0C27945A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 xml:space="preserve">/*1. </w:t>
            </w:r>
            <w:r w:rsidRPr="00A863AD">
              <w:rPr>
                <w:rFonts w:ascii="微软雅黑" w:eastAsia="微软雅黑" w:hAnsi="微软雅黑" w:cs="微软雅黑" w:hint="eastAsia"/>
              </w:rPr>
              <w:t>扩展欧几里得</w:t>
            </w:r>
            <w:r w:rsidRPr="00A863AD">
              <w:rPr>
                <w:rFonts w:hint="eastAsia"/>
              </w:rPr>
              <w:t>*/</w:t>
            </w:r>
          </w:p>
          <w:p w14:paraId="6572F2AC" w14:textId="77777777" w:rsidR="0000314A" w:rsidRPr="00A863AD" w:rsidRDefault="0000314A" w:rsidP="00A863AD">
            <w:pPr>
              <w:pStyle w:val="a9"/>
            </w:pPr>
            <w:r w:rsidRPr="00A863AD">
              <w:t>LL extend_Euclid(LL a, LL b, LL &amp;x, LL &amp;y){</w:t>
            </w:r>
          </w:p>
          <w:p w14:paraId="05D4903F" w14:textId="77777777" w:rsidR="0000314A" w:rsidRPr="00A863AD" w:rsidRDefault="0000314A" w:rsidP="00A863AD">
            <w:pPr>
              <w:pStyle w:val="a9"/>
            </w:pPr>
            <w:r w:rsidRPr="00A863AD">
              <w:t xml:space="preserve">    if(b == 0){</w:t>
            </w:r>
          </w:p>
          <w:p w14:paraId="46AE799B" w14:textId="77777777" w:rsidR="0000314A" w:rsidRPr="00A863AD" w:rsidRDefault="0000314A" w:rsidP="00A863AD">
            <w:pPr>
              <w:pStyle w:val="a9"/>
            </w:pPr>
            <w:r w:rsidRPr="00A863AD">
              <w:t xml:space="preserve">        x = 1; y = 0;</w:t>
            </w:r>
          </w:p>
          <w:p w14:paraId="2E7C1C68" w14:textId="77777777" w:rsidR="0000314A" w:rsidRPr="00A863AD" w:rsidRDefault="0000314A" w:rsidP="00A863AD">
            <w:pPr>
              <w:pStyle w:val="a9"/>
            </w:pPr>
            <w:r w:rsidRPr="00A863AD">
              <w:t xml:space="preserve">        return a;</w:t>
            </w:r>
          </w:p>
          <w:p w14:paraId="6A5A873D" w14:textId="77777777" w:rsidR="0000314A" w:rsidRPr="00A863AD" w:rsidRDefault="0000314A" w:rsidP="00A863AD">
            <w:pPr>
              <w:pStyle w:val="a9"/>
            </w:pPr>
            <w:r w:rsidRPr="00A863AD">
              <w:t xml:space="preserve">    }</w:t>
            </w:r>
          </w:p>
          <w:p w14:paraId="2E03179D" w14:textId="77777777" w:rsidR="0000314A" w:rsidRPr="00A863AD" w:rsidRDefault="0000314A" w:rsidP="00A863AD">
            <w:pPr>
              <w:pStyle w:val="a9"/>
            </w:pPr>
            <w:r w:rsidRPr="00A863AD">
              <w:t xml:space="preserve">    LL r = extend_Euclid(b, a%b, y, x);</w:t>
            </w:r>
          </w:p>
          <w:p w14:paraId="47AD9D74" w14:textId="77777777" w:rsidR="0000314A" w:rsidRPr="00A863AD" w:rsidRDefault="0000314A" w:rsidP="00A863AD">
            <w:pPr>
              <w:pStyle w:val="a9"/>
            </w:pPr>
            <w:r w:rsidRPr="00A863AD">
              <w:t xml:space="preserve">    y -= a/b*x;</w:t>
            </w:r>
          </w:p>
          <w:p w14:paraId="6A7E468D" w14:textId="77777777" w:rsidR="0000314A" w:rsidRPr="00A863AD" w:rsidRDefault="0000314A" w:rsidP="00A863AD">
            <w:pPr>
              <w:pStyle w:val="a9"/>
            </w:pPr>
            <w:r w:rsidRPr="00A863AD">
              <w:t xml:space="preserve">    return r;</w:t>
            </w:r>
          </w:p>
          <w:p w14:paraId="09658025" w14:textId="77777777" w:rsidR="0000314A" w:rsidRPr="00A863AD" w:rsidRDefault="0000314A" w:rsidP="00A863AD">
            <w:pPr>
              <w:pStyle w:val="a9"/>
            </w:pPr>
            <w:r w:rsidRPr="00A863AD">
              <w:t>}</w:t>
            </w:r>
          </w:p>
          <w:p w14:paraId="15F1B4A8" w14:textId="77777777" w:rsidR="0000314A" w:rsidRPr="00A863AD" w:rsidRDefault="0000314A" w:rsidP="00A863AD">
            <w:pPr>
              <w:pStyle w:val="a9"/>
            </w:pPr>
          </w:p>
          <w:p w14:paraId="74AC40C2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 xml:space="preserve">/*2. </w:t>
            </w:r>
            <w:r w:rsidRPr="00A863AD">
              <w:rPr>
                <w:rFonts w:ascii="微软雅黑" w:eastAsia="微软雅黑" w:hAnsi="微软雅黑" w:cs="微软雅黑" w:hint="eastAsia"/>
              </w:rPr>
              <w:t>费马小定理</w:t>
            </w:r>
            <w:r w:rsidRPr="00A863AD">
              <w:rPr>
                <w:rFonts w:hint="eastAsia"/>
              </w:rPr>
              <w:t>*/</w:t>
            </w:r>
          </w:p>
          <w:p w14:paraId="0F3D475E" w14:textId="77777777" w:rsidR="0000314A" w:rsidRPr="00A863AD" w:rsidRDefault="0000314A" w:rsidP="00A863AD">
            <w:pPr>
              <w:pStyle w:val="a9"/>
            </w:pPr>
            <w:r w:rsidRPr="00A863AD">
              <w:t>#define LL long long</w:t>
            </w:r>
          </w:p>
          <w:p w14:paraId="3CE7A269" w14:textId="77777777" w:rsidR="0000314A" w:rsidRPr="00A863AD" w:rsidRDefault="0000314A" w:rsidP="00A863AD">
            <w:pPr>
              <w:pStyle w:val="a9"/>
            </w:pPr>
            <w:r w:rsidRPr="00A863AD">
              <w:t>LL poo(LL a, int k, int m){</w:t>
            </w:r>
          </w:p>
          <w:p w14:paraId="1D4E7801" w14:textId="77777777" w:rsidR="0000314A" w:rsidRPr="00A863AD" w:rsidRDefault="0000314A" w:rsidP="00A863AD">
            <w:pPr>
              <w:pStyle w:val="a9"/>
            </w:pPr>
            <w:r w:rsidRPr="00A863AD">
              <w:t xml:space="preserve">    LL res = 1;</w:t>
            </w:r>
          </w:p>
          <w:p w14:paraId="665E7A61" w14:textId="77777777" w:rsidR="0000314A" w:rsidRPr="00A863AD" w:rsidRDefault="0000314A" w:rsidP="00A863AD">
            <w:pPr>
              <w:pStyle w:val="a9"/>
            </w:pPr>
            <w:r w:rsidRPr="00A863AD">
              <w:t xml:space="preserve">    while(k){</w:t>
            </w:r>
          </w:p>
          <w:p w14:paraId="5189C809" w14:textId="77777777" w:rsidR="0000314A" w:rsidRPr="00A863AD" w:rsidRDefault="0000314A" w:rsidP="00A863AD">
            <w:pPr>
              <w:pStyle w:val="a9"/>
            </w:pPr>
            <w:r w:rsidRPr="00A863AD">
              <w:t xml:space="preserve">        if(k &amp; 1LL)</w:t>
            </w:r>
          </w:p>
          <w:p w14:paraId="2DCBD138" w14:textId="77777777" w:rsidR="0000314A" w:rsidRPr="00A863AD" w:rsidRDefault="0000314A" w:rsidP="00A863AD">
            <w:pPr>
              <w:pStyle w:val="a9"/>
            </w:pPr>
            <w:r w:rsidRPr="00A863AD">
              <w:t xml:space="preserve">            res = res * a % m;</w:t>
            </w:r>
          </w:p>
          <w:p w14:paraId="7F2623E9" w14:textId="77777777" w:rsidR="0000314A" w:rsidRPr="00A863AD" w:rsidRDefault="0000314A" w:rsidP="00A863AD">
            <w:pPr>
              <w:pStyle w:val="a9"/>
            </w:pPr>
            <w:r w:rsidRPr="00A863AD">
              <w:t xml:space="preserve">        k &gt;&gt;= 1;</w:t>
            </w:r>
          </w:p>
          <w:p w14:paraId="753CA84A" w14:textId="77777777" w:rsidR="0000314A" w:rsidRPr="00A863AD" w:rsidRDefault="0000314A" w:rsidP="00A863AD">
            <w:pPr>
              <w:pStyle w:val="a9"/>
            </w:pPr>
            <w:r w:rsidRPr="00A863AD">
              <w:t xml:space="preserve">        a = a*a%m;</w:t>
            </w:r>
          </w:p>
          <w:p w14:paraId="33110875" w14:textId="77777777" w:rsidR="0000314A" w:rsidRPr="00A863AD" w:rsidRDefault="0000314A" w:rsidP="00A863AD">
            <w:pPr>
              <w:pStyle w:val="a9"/>
            </w:pPr>
            <w:r w:rsidRPr="00A863AD">
              <w:t xml:space="preserve">    }</w:t>
            </w:r>
          </w:p>
          <w:p w14:paraId="2F7E47CC" w14:textId="77777777" w:rsidR="0000314A" w:rsidRPr="00A863AD" w:rsidRDefault="0000314A" w:rsidP="00A863AD">
            <w:pPr>
              <w:pStyle w:val="a9"/>
            </w:pPr>
            <w:r w:rsidRPr="00A863AD">
              <w:t xml:space="preserve">    return res;</w:t>
            </w:r>
          </w:p>
          <w:p w14:paraId="1A95280A" w14:textId="77777777" w:rsidR="0000314A" w:rsidRPr="00A863AD" w:rsidRDefault="0000314A" w:rsidP="00A863AD">
            <w:pPr>
              <w:pStyle w:val="a9"/>
            </w:pPr>
            <w:r w:rsidRPr="00A863AD">
              <w:t>}</w:t>
            </w:r>
          </w:p>
          <w:p w14:paraId="672DD3AF" w14:textId="77777777" w:rsidR="0000314A" w:rsidRPr="00A863AD" w:rsidRDefault="0000314A" w:rsidP="00A863AD">
            <w:pPr>
              <w:pStyle w:val="a9"/>
            </w:pPr>
          </w:p>
          <w:p w14:paraId="641EC86C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 xml:space="preserve">/*3. </w:t>
            </w:r>
            <w:r w:rsidRPr="00A863AD">
              <w:rPr>
                <w:rFonts w:ascii="微软雅黑" w:eastAsia="微软雅黑" w:hAnsi="微软雅黑" w:cs="微软雅黑" w:hint="eastAsia"/>
              </w:rPr>
              <w:t>打表</w:t>
            </w:r>
            <w:r w:rsidRPr="00A863AD">
              <w:rPr>
                <w:rFonts w:hint="eastAsia"/>
              </w:rPr>
              <w:t>*/</w:t>
            </w:r>
          </w:p>
          <w:p w14:paraId="0BFBCE00" w14:textId="77777777" w:rsidR="0000314A" w:rsidRPr="00A863AD" w:rsidRDefault="0000314A" w:rsidP="00A863AD">
            <w:pPr>
              <w:pStyle w:val="a9"/>
            </w:pPr>
            <w:r w:rsidRPr="00A863AD">
              <w:t>int rev[N];</w:t>
            </w:r>
          </w:p>
          <w:p w14:paraId="561A85A7" w14:textId="77777777" w:rsidR="0000314A" w:rsidRPr="00A863AD" w:rsidRDefault="0000314A" w:rsidP="00A863AD">
            <w:pPr>
              <w:pStyle w:val="a9"/>
            </w:pPr>
            <w:r w:rsidRPr="00A863AD">
              <w:t>void get_rev(){</w:t>
            </w:r>
          </w:p>
          <w:p w14:paraId="52864596" w14:textId="77777777" w:rsidR="0000314A" w:rsidRPr="00A863AD" w:rsidRDefault="0000314A" w:rsidP="00A863AD">
            <w:pPr>
              <w:pStyle w:val="a9"/>
            </w:pPr>
            <w:r w:rsidRPr="00A863AD">
              <w:lastRenderedPageBreak/>
              <w:t xml:space="preserve">    rev[1] = 1;</w:t>
            </w:r>
          </w:p>
          <w:p w14:paraId="0428773E" w14:textId="77777777" w:rsidR="0000314A" w:rsidRPr="00A863AD" w:rsidRDefault="0000314A" w:rsidP="00A863AD">
            <w:pPr>
              <w:pStyle w:val="a9"/>
            </w:pPr>
            <w:r w:rsidRPr="00A863AD">
              <w:t xml:space="preserve">    for(int n = 2;n &lt; N;n++){</w:t>
            </w:r>
          </w:p>
          <w:p w14:paraId="1F7340A5" w14:textId="77777777" w:rsidR="0000314A" w:rsidRPr="00A863AD" w:rsidRDefault="0000314A" w:rsidP="00A863AD">
            <w:pPr>
              <w:pStyle w:val="a9"/>
            </w:pPr>
            <w:r w:rsidRPr="00A863AD">
              <w:t xml:space="preserve">        int k = P % n, t = P / n;</w:t>
            </w:r>
          </w:p>
          <w:p w14:paraId="2383B97C" w14:textId="77777777" w:rsidR="0000314A" w:rsidRPr="00A863AD" w:rsidRDefault="0000314A" w:rsidP="00A863AD">
            <w:pPr>
              <w:pStyle w:val="a9"/>
            </w:pPr>
            <w:r w:rsidRPr="00A863AD">
              <w:t xml:space="preserve">        rev[n] = 1LL*(P-t)*rev[k]%P;</w:t>
            </w:r>
          </w:p>
          <w:p w14:paraId="0F6F7EBA" w14:textId="77777777" w:rsidR="0000314A" w:rsidRPr="00A863AD" w:rsidRDefault="0000314A" w:rsidP="00A863AD">
            <w:pPr>
              <w:pStyle w:val="a9"/>
            </w:pPr>
            <w:r w:rsidRPr="00A863AD">
              <w:t xml:space="preserve">    }</w:t>
            </w:r>
          </w:p>
          <w:p w14:paraId="435D4D48" w14:textId="77777777" w:rsidR="0000314A" w:rsidRPr="00A863AD" w:rsidRDefault="0000314A" w:rsidP="00A863AD">
            <w:pPr>
              <w:pStyle w:val="a9"/>
            </w:pPr>
            <w:r w:rsidRPr="00A863AD">
              <w:t>}</w:t>
            </w:r>
          </w:p>
        </w:tc>
      </w:tr>
    </w:tbl>
    <w:p w14:paraId="2FA26277" w14:textId="77777777" w:rsidR="0000314A" w:rsidRDefault="0000314A" w:rsidP="00B415C8">
      <w:pPr>
        <w:pStyle w:val="2"/>
        <w:rPr>
          <w:lang w:val="en"/>
        </w:rPr>
      </w:pPr>
      <w:bookmarkStart w:id="53" w:name="_Toc339824768"/>
      <w:r w:rsidRPr="0000314A">
        <w:rPr>
          <w:lang w:val="en"/>
        </w:rPr>
        <w:lastRenderedPageBreak/>
        <w:t>Matrix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RPr="00A863AD" w14:paraId="13476CDF" w14:textId="77777777" w:rsidTr="000935D1">
        <w:tc>
          <w:tcPr>
            <w:tcW w:w="10343" w:type="dxa"/>
          </w:tcPr>
          <w:p w14:paraId="03A82901" w14:textId="77777777" w:rsidR="0000314A" w:rsidRPr="00A863AD" w:rsidRDefault="0000314A" w:rsidP="00A863AD">
            <w:pPr>
              <w:pStyle w:val="a9"/>
            </w:pPr>
            <w:r w:rsidRPr="00A863AD">
              <w:t>#define M 10</w:t>
            </w:r>
          </w:p>
          <w:p w14:paraId="6539C08F" w14:textId="77777777" w:rsidR="0000314A" w:rsidRPr="00A863AD" w:rsidRDefault="0000314A" w:rsidP="00A863AD">
            <w:pPr>
              <w:pStyle w:val="a9"/>
            </w:pPr>
            <w:r w:rsidRPr="00A863AD">
              <w:t>struct Matrix{</w:t>
            </w:r>
          </w:p>
          <w:p w14:paraId="739D2CCD" w14:textId="77777777" w:rsidR="0000314A" w:rsidRPr="00A863AD" w:rsidRDefault="0000314A" w:rsidP="00A863AD">
            <w:pPr>
              <w:pStyle w:val="a9"/>
            </w:pPr>
            <w:r w:rsidRPr="00A863AD">
              <w:tab/>
              <w:t>int n, m;</w:t>
            </w:r>
          </w:p>
          <w:p w14:paraId="6FCCA22A" w14:textId="77777777" w:rsidR="0000314A" w:rsidRPr="00A863AD" w:rsidRDefault="0000314A" w:rsidP="00A863AD">
            <w:pPr>
              <w:pStyle w:val="a9"/>
            </w:pPr>
            <w:r w:rsidRPr="00A863AD">
              <w:tab/>
              <w:t>int a[M][M];</w:t>
            </w:r>
          </w:p>
          <w:p w14:paraId="18762277" w14:textId="77777777" w:rsidR="0000314A" w:rsidRPr="00A863AD" w:rsidRDefault="0000314A" w:rsidP="00A863AD">
            <w:pPr>
              <w:pStyle w:val="a9"/>
            </w:pPr>
            <w:r w:rsidRPr="00A863AD">
              <w:tab/>
              <w:t>Matrix(){}</w:t>
            </w:r>
          </w:p>
          <w:p w14:paraId="0714F6CA" w14:textId="77777777" w:rsidR="0000314A" w:rsidRPr="00A863AD" w:rsidRDefault="0000314A" w:rsidP="00A863AD">
            <w:pPr>
              <w:pStyle w:val="a9"/>
            </w:pPr>
            <w:r w:rsidRPr="00A863AD">
              <w:tab/>
              <w:t>Matrix(int p[M][M], int x, int y) {</w:t>
            </w:r>
          </w:p>
          <w:p w14:paraId="4A4C68C4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emcpy(a, p, sizeof(a));</w:t>
            </w:r>
          </w:p>
          <w:p w14:paraId="705C08AF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n = x, m = y;</w:t>
            </w:r>
          </w:p>
          <w:p w14:paraId="15C6077B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6919AE5B" w14:textId="77777777" w:rsidR="0000314A" w:rsidRPr="00A863AD" w:rsidRDefault="0000314A" w:rsidP="00A863AD">
            <w:pPr>
              <w:pStyle w:val="a9"/>
            </w:pPr>
            <w:r w:rsidRPr="00A863AD">
              <w:tab/>
              <w:t>void clear(){</w:t>
            </w:r>
          </w:p>
          <w:p w14:paraId="1942CD80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n = m = 0;</w:t>
            </w:r>
          </w:p>
          <w:p w14:paraId="32D26551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emset(a, 0, sizeof(a));</w:t>
            </w:r>
          </w:p>
          <w:p w14:paraId="4C85A8A5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3EA3A213" w14:textId="77777777" w:rsidR="0000314A" w:rsidRPr="00A863AD" w:rsidRDefault="0000314A" w:rsidP="00A863AD">
            <w:pPr>
              <w:pStyle w:val="a9"/>
            </w:pPr>
            <w:r w:rsidRPr="00A863AD">
              <w:tab/>
              <w:t>void pr() {</w:t>
            </w:r>
          </w:p>
          <w:p w14:paraId="268D8E77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1F9F43B9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 = 0;j &lt; m;j++)</w:t>
            </w:r>
          </w:p>
          <w:p w14:paraId="3BF5D78A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rintf("%d%c", a[i][j], " \n"[j==m-1]);</w:t>
            </w:r>
          </w:p>
          <w:p w14:paraId="615A9FF9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printf("\n");</w:t>
            </w:r>
          </w:p>
          <w:p w14:paraId="6CB8014D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6A16CBC0" w14:textId="77777777" w:rsidR="0000314A" w:rsidRPr="00A863AD" w:rsidRDefault="0000314A" w:rsidP="00A863AD">
            <w:pPr>
              <w:pStyle w:val="a9"/>
            </w:pPr>
            <w:r w:rsidRPr="00A863AD">
              <w:tab/>
              <w:t>void set(int p[M][M], int x, int y) {</w:t>
            </w:r>
          </w:p>
          <w:p w14:paraId="07936A6E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n = x, m = y;</w:t>
            </w:r>
          </w:p>
          <w:p w14:paraId="3D66C418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emcpy(a, p, sizeof(a));</w:t>
            </w:r>
          </w:p>
          <w:p w14:paraId="2A7DA729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31828C96" w14:textId="77777777" w:rsidR="0000314A" w:rsidRPr="00A863AD" w:rsidRDefault="0000314A" w:rsidP="00A863AD">
            <w:pPr>
              <w:pStyle w:val="a9"/>
            </w:pPr>
            <w:r w:rsidRPr="00A863AD">
              <w:tab/>
              <w:t>Matrix operator + (const Matrix &amp;b) const{</w:t>
            </w:r>
          </w:p>
          <w:p w14:paraId="78583546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atrix tmp;</w:t>
            </w:r>
          </w:p>
          <w:p w14:paraId="6B00B603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tmp.n = n; tmp.m = m;</w:t>
            </w:r>
          </w:p>
          <w:p w14:paraId="15538D66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416442B8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 = 0;j &lt; m;j++)</w:t>
            </w:r>
          </w:p>
          <w:p w14:paraId="3E605D51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mp.a[i][j] = a[i][j] + b.a[i][j];</w:t>
            </w:r>
          </w:p>
          <w:p w14:paraId="11E8C96A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return tmp;</w:t>
            </w:r>
          </w:p>
          <w:p w14:paraId="2A83AAF2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1841CBAD" w14:textId="77777777" w:rsidR="0000314A" w:rsidRPr="00A863AD" w:rsidRDefault="0000314A" w:rsidP="00A863AD">
            <w:pPr>
              <w:pStyle w:val="a9"/>
            </w:pPr>
            <w:r w:rsidRPr="00A863AD">
              <w:tab/>
              <w:t>Matrix operator - (const Matrix &amp;b) const{</w:t>
            </w:r>
          </w:p>
          <w:p w14:paraId="2F2F6372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atrix tmp;</w:t>
            </w:r>
          </w:p>
          <w:p w14:paraId="4806DDB6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tmp.n = n; tmp.m = m;</w:t>
            </w:r>
          </w:p>
          <w:p w14:paraId="4A746C07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6F612B5F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 = 0;j &lt; m;j++)</w:t>
            </w:r>
          </w:p>
          <w:p w14:paraId="7DC9CBC0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mp.a[i][j] = a[i][j] - b.a[i][j];</w:t>
            </w:r>
          </w:p>
          <w:p w14:paraId="419A88D9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return tmp;</w:t>
            </w:r>
          </w:p>
          <w:p w14:paraId="6080CFA9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48AB76A3" w14:textId="77777777" w:rsidR="0000314A" w:rsidRPr="00A863AD" w:rsidRDefault="0000314A" w:rsidP="00A863AD">
            <w:pPr>
              <w:pStyle w:val="a9"/>
            </w:pPr>
            <w:r w:rsidRPr="00A863AD">
              <w:tab/>
              <w:t>Matrix operator * (const Matrix &amp;b) const{</w:t>
            </w:r>
          </w:p>
          <w:p w14:paraId="74F328CC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atrix tmp;</w:t>
            </w:r>
          </w:p>
          <w:p w14:paraId="2F71154B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tmp.clear();</w:t>
            </w:r>
          </w:p>
          <w:p w14:paraId="204AA967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tmp.n = n; tmp.m = b.m;</w:t>
            </w:r>
          </w:p>
          <w:p w14:paraId="6B518F02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32E84194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 = 0;j &lt; b.m;j++)</w:t>
            </w:r>
          </w:p>
          <w:p w14:paraId="13289C5E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for(int k = 0;k &lt; m;k++) if(a[i][k] &amp;&amp; b.a[k][j]) //avoid TLE</w:t>
            </w:r>
          </w:p>
          <w:p w14:paraId="18036E36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mp.a[i][j] += a[i][k] * b.a[k][j];</w:t>
            </w:r>
          </w:p>
          <w:p w14:paraId="56A7B999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return tmp;</w:t>
            </w:r>
          </w:p>
          <w:p w14:paraId="7B881452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2E8083A7" w14:textId="77777777" w:rsidR="0000314A" w:rsidRPr="00A863AD" w:rsidRDefault="000A60B6" w:rsidP="00A863AD">
            <w:pPr>
              <w:pStyle w:val="a9"/>
            </w:pPr>
            <w:r w:rsidRPr="00A863AD">
              <w:t>};</w:t>
            </w:r>
          </w:p>
        </w:tc>
      </w:tr>
    </w:tbl>
    <w:p w14:paraId="36285A43" w14:textId="77777777" w:rsidR="000A60B6" w:rsidRPr="000A60B6" w:rsidRDefault="000A60B6" w:rsidP="000A60B6">
      <w:pPr>
        <w:pStyle w:val="2"/>
        <w:rPr>
          <w:lang w:val="en"/>
        </w:rPr>
      </w:pPr>
      <w:bookmarkStart w:id="54" w:name="_Toc339824769"/>
      <w:r>
        <w:rPr>
          <w:lang w:val="en"/>
        </w:rPr>
        <w:t>Gauss</w:t>
      </w:r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A60B6" w:rsidRPr="00A863AD" w14:paraId="35067E47" w14:textId="77777777" w:rsidTr="00BB4DBC">
        <w:tc>
          <w:tcPr>
            <w:tcW w:w="10343" w:type="dxa"/>
          </w:tcPr>
          <w:p w14:paraId="451B9F78" w14:textId="77777777" w:rsidR="000A60B6" w:rsidRPr="00A863AD" w:rsidRDefault="000A60B6" w:rsidP="00A863AD">
            <w:pPr>
              <w:pStyle w:val="a9"/>
            </w:pPr>
            <w:r w:rsidRPr="00A863AD">
              <w:t>int gauss() {</w:t>
            </w:r>
          </w:p>
          <w:p w14:paraId="4FC1A459" w14:textId="77777777" w:rsidR="000A60B6" w:rsidRPr="00A863AD" w:rsidRDefault="000A60B6" w:rsidP="00A863AD">
            <w:pPr>
              <w:pStyle w:val="a9"/>
            </w:pPr>
            <w:r w:rsidRPr="00A863AD">
              <w:tab/>
              <w:t>int i, j, k, id;</w:t>
            </w:r>
          </w:p>
          <w:p w14:paraId="52CAB76F" w14:textId="77777777" w:rsidR="000A60B6" w:rsidRPr="00A863AD" w:rsidRDefault="000A60B6" w:rsidP="00A863AD">
            <w:pPr>
              <w:pStyle w:val="a9"/>
            </w:pPr>
            <w:r w:rsidRPr="00A863AD">
              <w:tab/>
              <w:t>for(i = 0, j = 0; i &lt; m,j &lt; n;) {</w:t>
            </w:r>
          </w:p>
          <w:p w14:paraId="45EBF3A4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id = i;</w:t>
            </w:r>
          </w:p>
          <w:p w14:paraId="07EEBE03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for(k = i+1; k &lt; m; k++)</w:t>
            </w:r>
          </w:p>
          <w:p w14:paraId="6CFC2DFD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abs(a[k][j]) &gt; abs(a[id][j]))</w:t>
            </w:r>
          </w:p>
          <w:p w14:paraId="217D25E5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d = k;</w:t>
            </w:r>
          </w:p>
          <w:p w14:paraId="592373B8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if(id != i) {</w:t>
            </w:r>
          </w:p>
          <w:p w14:paraId="401B3628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k = j; k &lt; n; k++)</w:t>
            </w:r>
          </w:p>
          <w:p w14:paraId="6EF96DFA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wap(a[i][k],a[id][k]);</w:t>
            </w:r>
          </w:p>
          <w:p w14:paraId="71FCFAAA" w14:textId="77777777" w:rsidR="000A60B6" w:rsidRPr="00A863AD" w:rsidRDefault="000A60B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}//</w:t>
            </w:r>
            <w:r w:rsidRPr="00A863AD">
              <w:rPr>
                <w:rFonts w:ascii="微软雅黑" w:eastAsia="微软雅黑" w:hAnsi="微软雅黑" w:cs="微软雅黑" w:hint="eastAsia"/>
              </w:rPr>
              <w:t>使</w:t>
            </w:r>
            <w:r w:rsidRPr="00A863AD">
              <w:rPr>
                <w:rFonts w:hint="eastAsia"/>
              </w:rPr>
              <w:t>a[id][k](i&lt;=k&lt;=n)</w:t>
            </w:r>
            <w:r w:rsidRPr="00A863AD">
              <w:rPr>
                <w:rFonts w:ascii="微软雅黑" w:eastAsia="微软雅黑" w:hAnsi="微软雅黑" w:cs="微软雅黑" w:hint="eastAsia"/>
              </w:rPr>
              <w:t>是最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大的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并把这行移到第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行</w:t>
            </w:r>
          </w:p>
          <w:p w14:paraId="11294CDD" w14:textId="77777777" w:rsidR="000A60B6" w:rsidRPr="00A863AD" w:rsidRDefault="000A60B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a[i][j] == 0) { j++; continue; }//</w:t>
            </w:r>
            <w:r w:rsidRPr="00A863AD">
              <w:rPr>
                <w:rFonts w:ascii="微软雅黑" w:eastAsia="微软雅黑" w:hAnsi="微软雅黑" w:cs="微软雅黑" w:hint="eastAsia"/>
              </w:rPr>
              <w:t>最大的</w:t>
            </w:r>
            <w:r w:rsidRPr="00A863AD">
              <w:rPr>
                <w:rFonts w:hint="eastAsia"/>
              </w:rPr>
              <w:t>a[id][k]=0</w:t>
            </w:r>
          </w:p>
          <w:p w14:paraId="78766C8F" w14:textId="77777777" w:rsidR="000A60B6" w:rsidRPr="00A863AD" w:rsidRDefault="000A60B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or(k = i+1; k &lt; m; k++) {//</w:t>
            </w:r>
            <w:r w:rsidRPr="00A863AD">
              <w:rPr>
                <w:rFonts w:ascii="微软雅黑" w:eastAsia="微软雅黑" w:hAnsi="微软雅黑" w:cs="微软雅黑" w:hint="eastAsia"/>
              </w:rPr>
              <w:t>线性变换化</w:t>
            </w:r>
            <w:r w:rsidRPr="00A863AD">
              <w:rPr>
                <w:rFonts w:hint="eastAsia"/>
              </w:rPr>
              <w:t>0</w:t>
            </w:r>
          </w:p>
          <w:p w14:paraId="722FA594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a[k][j] == 0) continue;</w:t>
            </w:r>
          </w:p>
          <w:p w14:paraId="28F013E1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l = j; l &lt; n; l++)</w:t>
            </w:r>
          </w:p>
          <w:p w14:paraId="1D3774FC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a[k][l] = a[k][l] ^ a[i][l];</w:t>
            </w:r>
          </w:p>
          <w:p w14:paraId="738F9DA4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79FA253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i++,j++;</w:t>
            </w:r>
          </w:p>
          <w:p w14:paraId="72232CD5" w14:textId="77777777" w:rsidR="000A60B6" w:rsidRPr="00A863AD" w:rsidRDefault="000A60B6" w:rsidP="00A863AD">
            <w:pPr>
              <w:pStyle w:val="a9"/>
            </w:pPr>
            <w:r w:rsidRPr="00A863AD">
              <w:tab/>
              <w:t>}</w:t>
            </w:r>
          </w:p>
          <w:p w14:paraId="4A7BC9AF" w14:textId="77777777" w:rsidR="000A60B6" w:rsidRPr="00A863AD" w:rsidRDefault="000A60B6" w:rsidP="00A863AD">
            <w:pPr>
              <w:pStyle w:val="a9"/>
            </w:pPr>
            <w:r w:rsidRPr="00A863AD">
              <w:lastRenderedPageBreak/>
              <w:tab/>
              <w:t>for(int k = i; k &lt; m; k++) if(a[k][n] != 0) {</w:t>
            </w:r>
          </w:p>
          <w:p w14:paraId="09F52468" w14:textId="77777777" w:rsidR="000A60B6" w:rsidRPr="00A863AD" w:rsidRDefault="000A60B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return -1; //</w:t>
            </w:r>
            <w:r w:rsidRPr="00A863AD">
              <w:rPr>
                <w:rFonts w:ascii="微软雅黑" w:eastAsia="微软雅黑" w:hAnsi="微软雅黑" w:cs="微软雅黑" w:hint="eastAsia"/>
              </w:rPr>
              <w:t>根据前面说的，无解</w:t>
            </w:r>
          </w:p>
          <w:p w14:paraId="1C82577D" w14:textId="77777777" w:rsidR="000A60B6" w:rsidRPr="00A863AD" w:rsidRDefault="000A60B6" w:rsidP="00A863AD">
            <w:pPr>
              <w:pStyle w:val="a9"/>
            </w:pPr>
            <w:r w:rsidRPr="00A863AD">
              <w:tab/>
              <w:t>}</w:t>
            </w:r>
          </w:p>
          <w:p w14:paraId="4F63289B" w14:textId="77777777" w:rsidR="000A60B6" w:rsidRPr="00A863AD" w:rsidRDefault="000A60B6" w:rsidP="00A863AD">
            <w:pPr>
              <w:pStyle w:val="a9"/>
            </w:pPr>
            <w:r w:rsidRPr="00A863AD">
              <w:tab/>
              <w:t>return n-i;</w:t>
            </w:r>
          </w:p>
          <w:p w14:paraId="2A19A61D" w14:textId="77777777" w:rsidR="000A60B6" w:rsidRPr="00A863AD" w:rsidRDefault="000A60B6" w:rsidP="00A863AD">
            <w:pPr>
              <w:pStyle w:val="a9"/>
            </w:pPr>
            <w:r w:rsidRPr="00A863AD">
              <w:t>}</w:t>
            </w:r>
          </w:p>
        </w:tc>
      </w:tr>
    </w:tbl>
    <w:p w14:paraId="5527382B" w14:textId="77777777" w:rsidR="00FF4889" w:rsidRPr="00FF4889" w:rsidRDefault="00FF4889" w:rsidP="00FF4889">
      <w:pPr>
        <w:pStyle w:val="2"/>
        <w:rPr>
          <w:lang w:val="en"/>
        </w:rPr>
      </w:pPr>
      <w:bookmarkStart w:id="55" w:name="_Toc339824770"/>
      <w:r w:rsidRPr="00FF4889">
        <w:rPr>
          <w:rFonts w:hint="eastAsia"/>
          <w:lang w:val="en"/>
        </w:rPr>
        <w:lastRenderedPageBreak/>
        <w:t>扩展欧几里得二元一次最小整数解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4889" w:rsidRPr="00A863AD" w14:paraId="56C0762F" w14:textId="77777777" w:rsidTr="00BB4DBC">
        <w:tc>
          <w:tcPr>
            <w:tcW w:w="10343" w:type="dxa"/>
          </w:tcPr>
          <w:p w14:paraId="5CA2A34F" w14:textId="77777777" w:rsidR="00FF4889" w:rsidRPr="00A863AD" w:rsidRDefault="00FF4889" w:rsidP="00A863AD">
            <w:pPr>
              <w:pStyle w:val="a9"/>
            </w:pPr>
            <w:r w:rsidRPr="00A863AD">
              <w:t>LL extend_Euclid(LL a, LL b, LL &amp;x, LL &amp;y){</w:t>
            </w:r>
          </w:p>
          <w:p w14:paraId="665FF7CC" w14:textId="77777777" w:rsidR="00FF4889" w:rsidRPr="00A863AD" w:rsidRDefault="00FF4889" w:rsidP="00A863AD">
            <w:pPr>
              <w:pStyle w:val="a9"/>
            </w:pPr>
            <w:r w:rsidRPr="00A863AD">
              <w:tab/>
              <w:t>if(b==0){</w:t>
            </w:r>
          </w:p>
          <w:p w14:paraId="0AB22EBF" w14:textId="77777777" w:rsidR="00FF4889" w:rsidRPr="00A863AD" w:rsidRDefault="00FF4889" w:rsidP="00A863AD">
            <w:pPr>
              <w:pStyle w:val="a9"/>
            </w:pPr>
            <w:r w:rsidRPr="00A863AD">
              <w:tab/>
            </w:r>
            <w:r w:rsidRPr="00A863AD">
              <w:tab/>
              <w:t>x = 1; y = 0;</w:t>
            </w:r>
          </w:p>
          <w:p w14:paraId="70B7FC7F" w14:textId="77777777" w:rsidR="00FF4889" w:rsidRPr="00A863AD" w:rsidRDefault="00FF4889" w:rsidP="00A863AD">
            <w:pPr>
              <w:pStyle w:val="a9"/>
            </w:pPr>
            <w:r w:rsidRPr="00A863AD">
              <w:tab/>
            </w:r>
            <w:r w:rsidRPr="00A863AD">
              <w:tab/>
              <w:t>return a;</w:t>
            </w:r>
          </w:p>
          <w:p w14:paraId="5D5E8D4B" w14:textId="77777777" w:rsidR="00FF4889" w:rsidRPr="00A863AD" w:rsidRDefault="00FF4889" w:rsidP="00A863AD">
            <w:pPr>
              <w:pStyle w:val="a9"/>
            </w:pPr>
            <w:r w:rsidRPr="00A863AD">
              <w:tab/>
              <w:t>}</w:t>
            </w:r>
          </w:p>
          <w:p w14:paraId="0F5F6B83" w14:textId="77777777" w:rsidR="00FF4889" w:rsidRPr="00A863AD" w:rsidRDefault="00FF4889" w:rsidP="00A863AD">
            <w:pPr>
              <w:pStyle w:val="a9"/>
            </w:pPr>
            <w:r w:rsidRPr="00A863AD">
              <w:tab/>
              <w:t>LL r = extend_Euclid(b, a%b, y, x);</w:t>
            </w:r>
          </w:p>
          <w:p w14:paraId="5AAC3E54" w14:textId="77777777" w:rsidR="00FF4889" w:rsidRPr="00A863AD" w:rsidRDefault="00FF4889" w:rsidP="00A863AD">
            <w:pPr>
              <w:pStyle w:val="a9"/>
            </w:pPr>
            <w:r w:rsidRPr="00A863AD">
              <w:tab/>
              <w:t>y -= a/b*x;</w:t>
            </w:r>
          </w:p>
          <w:p w14:paraId="1CE01022" w14:textId="77777777" w:rsidR="00FF4889" w:rsidRPr="00A863AD" w:rsidRDefault="00FF4889" w:rsidP="00A863AD">
            <w:pPr>
              <w:pStyle w:val="a9"/>
            </w:pPr>
            <w:r w:rsidRPr="00A863AD">
              <w:tab/>
              <w:t>return r;</w:t>
            </w:r>
          </w:p>
          <w:p w14:paraId="5AD7A63E" w14:textId="77777777" w:rsidR="00FF4889" w:rsidRPr="00A863AD" w:rsidRDefault="00FF4889" w:rsidP="00A863AD">
            <w:pPr>
              <w:pStyle w:val="a9"/>
            </w:pPr>
            <w:r w:rsidRPr="00A863AD">
              <w:t>}</w:t>
            </w:r>
          </w:p>
          <w:p w14:paraId="1E1173B7" w14:textId="77777777" w:rsidR="00FF4889" w:rsidRPr="00A863AD" w:rsidRDefault="00FF4889" w:rsidP="00A863AD">
            <w:pPr>
              <w:pStyle w:val="a9"/>
            </w:pPr>
            <w:r w:rsidRPr="00A863AD">
              <w:t>LL equation(LL a, LL b, LL c, LL &amp;x, LL &amp;y)</w:t>
            </w:r>
          </w:p>
          <w:p w14:paraId="1E90E922" w14:textId="77777777" w:rsidR="00FF4889" w:rsidRPr="00A863AD" w:rsidRDefault="00FF4889" w:rsidP="00A863AD">
            <w:pPr>
              <w:pStyle w:val="a9"/>
            </w:pPr>
            <w:r w:rsidRPr="00A863AD">
              <w:t>{</w:t>
            </w:r>
          </w:p>
          <w:p w14:paraId="384C72ED" w14:textId="77777777" w:rsidR="00FF4889" w:rsidRPr="00A863AD" w:rsidRDefault="00FF4889" w:rsidP="00A863AD">
            <w:pPr>
              <w:pStyle w:val="a9"/>
            </w:pPr>
            <w:r w:rsidRPr="00A863AD">
              <w:tab/>
              <w:t>LL g = extend_Euclid(a, b, x, y);</w:t>
            </w:r>
          </w:p>
          <w:p w14:paraId="67E1C310" w14:textId="77777777" w:rsidR="00FF4889" w:rsidRPr="00A863AD" w:rsidRDefault="00FF4889" w:rsidP="00A863AD">
            <w:pPr>
              <w:pStyle w:val="a9"/>
            </w:pPr>
            <w:r w:rsidRPr="00A863AD">
              <w:tab/>
              <w:t>if(c % g) return -1;</w:t>
            </w:r>
          </w:p>
          <w:p w14:paraId="5B053C44" w14:textId="77777777" w:rsidR="00FF4889" w:rsidRPr="00A863AD" w:rsidRDefault="00FF4889" w:rsidP="00A863AD">
            <w:pPr>
              <w:pStyle w:val="a9"/>
            </w:pPr>
            <w:r w:rsidRPr="00A863AD">
              <w:tab/>
              <w:t>LL ran = b / g;</w:t>
            </w:r>
          </w:p>
          <w:p w14:paraId="72E5D56A" w14:textId="77777777" w:rsidR="00FF4889" w:rsidRPr="00A863AD" w:rsidRDefault="00FF4889" w:rsidP="00A863AD">
            <w:pPr>
              <w:pStyle w:val="a9"/>
            </w:pPr>
            <w:r w:rsidRPr="00A863AD">
              <w:tab/>
              <w:t>x *= c/g;</w:t>
            </w:r>
          </w:p>
          <w:p w14:paraId="7639461B" w14:textId="77777777" w:rsidR="00FF4889" w:rsidRPr="00A863AD" w:rsidRDefault="00FF4889" w:rsidP="00A863AD">
            <w:pPr>
              <w:pStyle w:val="a9"/>
            </w:pPr>
            <w:r w:rsidRPr="00A863AD">
              <w:tab/>
              <w:t>if(ran &lt; 0) ran = -ran;</w:t>
            </w:r>
          </w:p>
          <w:p w14:paraId="0E436ABB" w14:textId="77777777" w:rsidR="00FF4889" w:rsidRPr="00A863AD" w:rsidRDefault="00FF4889" w:rsidP="00A863AD">
            <w:pPr>
              <w:pStyle w:val="a9"/>
            </w:pPr>
            <w:r w:rsidRPr="00A863AD">
              <w:tab/>
              <w:t>x = (x%ran + ran) % ran;</w:t>
            </w:r>
          </w:p>
          <w:p w14:paraId="4B623138" w14:textId="77777777" w:rsidR="00FF4889" w:rsidRPr="00A863AD" w:rsidRDefault="00FF4889" w:rsidP="00A863AD">
            <w:pPr>
              <w:pStyle w:val="a9"/>
            </w:pPr>
            <w:r w:rsidRPr="00A863AD">
              <w:tab/>
              <w:t>return 0;</w:t>
            </w:r>
          </w:p>
          <w:p w14:paraId="11070E68" w14:textId="77777777" w:rsidR="00FF4889" w:rsidRPr="00A863AD" w:rsidRDefault="00FF4889" w:rsidP="00A863AD">
            <w:pPr>
              <w:pStyle w:val="a9"/>
            </w:pPr>
            <w:r w:rsidRPr="00A863AD">
              <w:t>}</w:t>
            </w:r>
          </w:p>
        </w:tc>
      </w:tr>
    </w:tbl>
    <w:p w14:paraId="3082D113" w14:textId="77777777" w:rsidR="0000314A" w:rsidRDefault="0000314A" w:rsidP="0000314A">
      <w:pPr>
        <w:pStyle w:val="2"/>
        <w:rPr>
          <w:lang w:val="en"/>
        </w:rPr>
      </w:pPr>
      <w:bookmarkStart w:id="56" w:name="_Toc339824771"/>
      <w:r w:rsidRPr="0000314A">
        <w:rPr>
          <w:rFonts w:hint="eastAsia"/>
          <w:lang w:val="en"/>
        </w:rPr>
        <w:t>中国剩余定理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RPr="00A863AD" w14:paraId="24FA67C3" w14:textId="77777777" w:rsidTr="000935D1">
        <w:tc>
          <w:tcPr>
            <w:tcW w:w="10343" w:type="dxa"/>
          </w:tcPr>
          <w:p w14:paraId="259BA43D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>/*</w:t>
            </w:r>
            <w:r w:rsidRPr="00A863AD">
              <w:rPr>
                <w:rFonts w:ascii="微软雅黑" w:eastAsia="微软雅黑" w:hAnsi="微软雅黑" w:cs="微软雅黑" w:hint="eastAsia"/>
              </w:rPr>
              <w:t>令</w:t>
            </w:r>
            <w:r w:rsidRPr="00A863AD">
              <w:rPr>
                <w:rFonts w:hint="eastAsia"/>
              </w:rPr>
              <w:t>Ni=M/mi,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rPr>
                <w:rFonts w:hint="eastAsia"/>
              </w:rPr>
              <w:t>(Ni,mi)=1,</w:t>
            </w:r>
            <w:r w:rsidRPr="00A863AD">
              <w:rPr>
                <w:rFonts w:ascii="微软雅黑" w:eastAsia="微软雅黑" w:hAnsi="微软雅黑" w:cs="微软雅黑" w:hint="eastAsia"/>
              </w:rPr>
              <w:t>故存在</w:t>
            </w:r>
            <w:r w:rsidRPr="00A863AD">
              <w:rPr>
                <w:rFonts w:hint="eastAsia"/>
              </w:rPr>
              <w:t>xi,</w:t>
            </w:r>
            <w:r w:rsidRPr="00A863AD">
              <w:rPr>
                <w:rFonts w:ascii="微软雅黑" w:eastAsia="微软雅黑" w:hAnsi="微软雅黑" w:cs="微软雅黑" w:hint="eastAsia"/>
              </w:rPr>
              <w:t>满足</w:t>
            </w:r>
            <w:r w:rsidRPr="00A863AD">
              <w:rPr>
                <w:rFonts w:hint="eastAsia"/>
              </w:rPr>
              <w:t>Nixi+miyi=1,</w:t>
            </w:r>
          </w:p>
          <w:p w14:paraId="5EF885EF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 xml:space="preserve">  </w:t>
            </w:r>
            <w:r w:rsidRPr="00A863AD">
              <w:rPr>
                <w:rFonts w:ascii="微软雅黑" w:eastAsia="微软雅黑" w:hAnsi="微软雅黑" w:cs="微软雅黑" w:hint="eastAsia"/>
              </w:rPr>
              <w:t>即</w:t>
            </w:r>
            <w:r w:rsidRPr="00A863AD">
              <w:rPr>
                <w:rFonts w:hint="eastAsia"/>
              </w:rPr>
              <w:t>Nixi</w:t>
            </w:r>
            <w:r w:rsidRPr="00A863AD">
              <w:rPr>
                <w:rFonts w:hint="eastAsia"/>
              </w:rPr>
              <w:t>≡</w:t>
            </w:r>
            <w:r w:rsidRPr="00A863AD">
              <w:rPr>
                <w:rFonts w:hint="eastAsia"/>
              </w:rPr>
              <w:t xml:space="preserve">1(mod mi) 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rPr>
                <w:rFonts w:hint="eastAsia"/>
              </w:rPr>
              <w:t xml:space="preserve">sum(aiNixi) </w:t>
            </w:r>
            <w:r w:rsidRPr="00A863AD">
              <w:rPr>
                <w:rFonts w:hint="eastAsia"/>
              </w:rPr>
              <w:t>≡</w:t>
            </w:r>
            <w:r w:rsidRPr="00A863AD">
              <w:rPr>
                <w:rFonts w:hint="eastAsia"/>
              </w:rPr>
              <w:t>ai(mod mi)</w:t>
            </w:r>
          </w:p>
          <w:p w14:paraId="7F37107D" w14:textId="77777777" w:rsidR="0000314A" w:rsidRPr="00A863AD" w:rsidRDefault="0000314A" w:rsidP="00A863AD">
            <w:pPr>
              <w:pStyle w:val="a9"/>
            </w:pPr>
            <w:r w:rsidRPr="00A863AD">
              <w:t xml:space="preserve"> */</w:t>
            </w:r>
          </w:p>
          <w:p w14:paraId="7E809679" w14:textId="77777777" w:rsidR="0000314A" w:rsidRPr="00A863AD" w:rsidRDefault="0000314A" w:rsidP="00A863AD">
            <w:pPr>
              <w:pStyle w:val="a9"/>
            </w:pPr>
          </w:p>
          <w:p w14:paraId="2619A4F5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解方程组</w:t>
            </w:r>
            <w:r w:rsidRPr="00A863AD">
              <w:rPr>
                <w:rFonts w:hint="eastAsia"/>
              </w:rPr>
              <w:t>x=ai(mod mi) mi</w:t>
            </w:r>
            <w:r w:rsidRPr="00A863AD">
              <w:rPr>
                <w:rFonts w:ascii="微软雅黑" w:eastAsia="微软雅黑" w:hAnsi="微软雅黑" w:cs="微软雅黑" w:hint="eastAsia"/>
              </w:rPr>
              <w:t>之间两两互质</w:t>
            </w:r>
          </w:p>
          <w:p w14:paraId="40DA0E5D" w14:textId="77777777" w:rsidR="0000314A" w:rsidRPr="00A863AD" w:rsidRDefault="0000314A" w:rsidP="00A863AD">
            <w:pPr>
              <w:pStyle w:val="a9"/>
            </w:pPr>
            <w:r w:rsidRPr="00A863AD">
              <w:t>int China(int r)</w:t>
            </w:r>
          </w:p>
          <w:p w14:paraId="0865EAF1" w14:textId="77777777" w:rsidR="0000314A" w:rsidRPr="00A863AD" w:rsidRDefault="0000314A" w:rsidP="00A863AD">
            <w:pPr>
              <w:pStyle w:val="a9"/>
            </w:pPr>
            <w:r w:rsidRPr="00A863AD">
              <w:t>{</w:t>
            </w:r>
          </w:p>
          <w:p w14:paraId="48F2DB45" w14:textId="77777777" w:rsidR="0000314A" w:rsidRPr="00A863AD" w:rsidRDefault="0000314A" w:rsidP="00A863AD">
            <w:pPr>
              <w:pStyle w:val="a9"/>
            </w:pPr>
            <w:r w:rsidRPr="00A863AD">
              <w:t xml:space="preserve">    int M = 1, ans = 0;</w:t>
            </w:r>
          </w:p>
          <w:p w14:paraId="27D2B6FE" w14:textId="77777777" w:rsidR="0000314A" w:rsidRPr="00A863AD" w:rsidRDefault="0000314A" w:rsidP="00A863AD">
            <w:pPr>
              <w:pStyle w:val="a9"/>
            </w:pPr>
            <w:r w:rsidRPr="00A863AD">
              <w:t xml:space="preserve">    for (int i = 0; i &lt; r; ++i)</w:t>
            </w:r>
          </w:p>
          <w:p w14:paraId="59C2E857" w14:textId="77777777" w:rsidR="0000314A" w:rsidRPr="00A863AD" w:rsidRDefault="0000314A" w:rsidP="00A863AD">
            <w:pPr>
              <w:pStyle w:val="a9"/>
            </w:pPr>
            <w:r w:rsidRPr="00A863AD">
              <w:t xml:space="preserve">        M *= m[i];</w:t>
            </w:r>
          </w:p>
          <w:p w14:paraId="2558490B" w14:textId="77777777" w:rsidR="0000314A" w:rsidRPr="00A863AD" w:rsidRDefault="0000314A" w:rsidP="00A863AD">
            <w:pPr>
              <w:pStyle w:val="a9"/>
            </w:pPr>
            <w:r w:rsidRPr="00A863AD">
              <w:t xml:space="preserve">    for(int i = 0;i &lt; r;i++)</w:t>
            </w:r>
          </w:p>
          <w:p w14:paraId="46F6F301" w14:textId="77777777" w:rsidR="0000314A" w:rsidRPr="00A863AD" w:rsidRDefault="0000314A" w:rsidP="00A863AD">
            <w:pPr>
              <w:pStyle w:val="a9"/>
            </w:pPr>
            <w:r w:rsidRPr="00A863AD">
              <w:t xml:space="preserve">    {</w:t>
            </w:r>
          </w:p>
          <w:p w14:paraId="0AD53632" w14:textId="77777777" w:rsidR="0000314A" w:rsidRPr="00A863AD" w:rsidRDefault="0000314A" w:rsidP="00A863AD">
            <w:pPr>
              <w:pStyle w:val="a9"/>
            </w:pPr>
            <w:r w:rsidRPr="00A863AD">
              <w:t xml:space="preserve">        int N = M/m[i];</w:t>
            </w:r>
          </w:p>
          <w:p w14:paraId="308CE4EC" w14:textId="77777777" w:rsidR="0000314A" w:rsidRPr="00A863AD" w:rsidRDefault="0000314A" w:rsidP="00A863AD">
            <w:pPr>
              <w:pStyle w:val="a9"/>
            </w:pPr>
            <w:r w:rsidRPr="00A863AD">
              <w:t xml:space="preserve">        int x, y;</w:t>
            </w:r>
          </w:p>
          <w:p w14:paraId="2836F386" w14:textId="77777777" w:rsidR="0000314A" w:rsidRPr="00A863AD" w:rsidRDefault="0000314A" w:rsidP="00A863AD">
            <w:pPr>
              <w:pStyle w:val="a9"/>
            </w:pPr>
            <w:r w:rsidRPr="00A863AD">
              <w:t xml:space="preserve">        extend_Euclid(N, m[i], x, y);</w:t>
            </w:r>
          </w:p>
          <w:p w14:paraId="5F292196" w14:textId="77777777" w:rsidR="0000314A" w:rsidRPr="00A863AD" w:rsidRDefault="0000314A" w:rsidP="00A863AD">
            <w:pPr>
              <w:pStyle w:val="a9"/>
            </w:pPr>
            <w:r w:rsidRPr="00A863AD">
              <w:t xml:space="preserve">        ans = (ans+a[i]*N*x)%M;</w:t>
            </w:r>
          </w:p>
          <w:p w14:paraId="47FA6364" w14:textId="77777777" w:rsidR="0000314A" w:rsidRPr="00A863AD" w:rsidRDefault="0000314A" w:rsidP="00A863AD">
            <w:pPr>
              <w:pStyle w:val="a9"/>
            </w:pPr>
            <w:r w:rsidRPr="00A863AD">
              <w:t xml:space="preserve">    }</w:t>
            </w:r>
          </w:p>
          <w:p w14:paraId="6BC3BC62" w14:textId="77777777" w:rsidR="0000314A" w:rsidRPr="00A863AD" w:rsidRDefault="0000314A" w:rsidP="00A863AD">
            <w:pPr>
              <w:pStyle w:val="a9"/>
            </w:pPr>
            <w:r w:rsidRPr="00A863AD">
              <w:t xml:space="preserve">    ans = (ans - a[r])%M;</w:t>
            </w:r>
          </w:p>
          <w:p w14:paraId="4F1ED943" w14:textId="77777777" w:rsidR="0000314A" w:rsidRPr="00A863AD" w:rsidRDefault="0000314A" w:rsidP="00A863AD">
            <w:pPr>
              <w:pStyle w:val="a9"/>
            </w:pPr>
            <w:r w:rsidRPr="00A863AD">
              <w:t xml:space="preserve">    return (ans+M)%M;</w:t>
            </w:r>
          </w:p>
          <w:p w14:paraId="6D81BB46" w14:textId="77777777" w:rsidR="0000314A" w:rsidRPr="00A863AD" w:rsidRDefault="0000314A" w:rsidP="00A863AD">
            <w:pPr>
              <w:pStyle w:val="a9"/>
            </w:pPr>
            <w:r w:rsidRPr="00A863AD">
              <w:t>}</w:t>
            </w:r>
          </w:p>
        </w:tc>
      </w:tr>
    </w:tbl>
    <w:p w14:paraId="356B7D15" w14:textId="77777777" w:rsidR="00895EF2" w:rsidRDefault="00895EF2" w:rsidP="0000314A">
      <w:pPr>
        <w:pStyle w:val="2"/>
        <w:rPr>
          <w:lang w:val="en"/>
        </w:rPr>
      </w:pPr>
      <w:bookmarkStart w:id="57" w:name="_Toc339824772"/>
      <w:r>
        <w:rPr>
          <w:rFonts w:hint="eastAsia"/>
          <w:lang w:val="en"/>
        </w:rPr>
        <w:t>BSGS</w:t>
      </w:r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EF2" w:rsidRPr="00A863AD" w14:paraId="4BA142AD" w14:textId="77777777" w:rsidTr="00895EF2">
        <w:tc>
          <w:tcPr>
            <w:tcW w:w="10456" w:type="dxa"/>
          </w:tcPr>
          <w:p w14:paraId="77AA4EEA" w14:textId="77777777" w:rsidR="00895EF2" w:rsidRPr="00A863AD" w:rsidRDefault="00895EF2" w:rsidP="00A863AD">
            <w:pPr>
              <w:pStyle w:val="a9"/>
            </w:pPr>
            <w:r w:rsidRPr="00A863AD">
              <w:t>/*--------------------------------------------</w:t>
            </w:r>
          </w:p>
          <w:p w14:paraId="5BA2615D" w14:textId="77777777" w:rsidR="00895EF2" w:rsidRPr="00A863AD" w:rsidRDefault="00895EF2" w:rsidP="00A863AD">
            <w:pPr>
              <w:pStyle w:val="a9"/>
            </w:pPr>
            <w:r w:rsidRPr="00A863AD">
              <w:t xml:space="preserve"> * File Name: POJ 3696</w:t>
            </w:r>
          </w:p>
          <w:p w14:paraId="7F7E1E73" w14:textId="77777777" w:rsidR="00895EF2" w:rsidRPr="00A863AD" w:rsidRDefault="00895EF2" w:rsidP="00A863AD">
            <w:pPr>
              <w:pStyle w:val="a9"/>
            </w:pPr>
            <w:r w:rsidRPr="00A863AD">
              <w:t xml:space="preserve"> * Author: Danliwoo</w:t>
            </w:r>
          </w:p>
          <w:p w14:paraId="246310AC" w14:textId="77777777" w:rsidR="00895EF2" w:rsidRPr="00A863AD" w:rsidRDefault="00895EF2" w:rsidP="00A863AD">
            <w:pPr>
              <w:pStyle w:val="a9"/>
            </w:pPr>
            <w:r w:rsidRPr="00A863AD">
              <w:t xml:space="preserve"> * Mail: Danliwoo@outlook.com</w:t>
            </w:r>
          </w:p>
          <w:p w14:paraId="078369BC" w14:textId="77777777" w:rsidR="00895EF2" w:rsidRPr="00A863AD" w:rsidRDefault="00895EF2" w:rsidP="00A863AD">
            <w:pPr>
              <w:pStyle w:val="a9"/>
            </w:pPr>
            <w:r w:rsidRPr="00A863AD">
              <w:t xml:space="preserve"> * Created Time: 2015-10-02 22:16:59</w:t>
            </w:r>
          </w:p>
          <w:p w14:paraId="577BFD34" w14:textId="77777777" w:rsidR="00895EF2" w:rsidRPr="00A863AD" w:rsidRDefault="00895EF2" w:rsidP="00A863AD">
            <w:pPr>
              <w:pStyle w:val="a9"/>
            </w:pPr>
            <w:r w:rsidRPr="00A863AD">
              <w:t>--------------------------------------------*/</w:t>
            </w:r>
          </w:p>
          <w:p w14:paraId="4AAD9EAA" w14:textId="77777777" w:rsidR="00895EF2" w:rsidRPr="00A863AD" w:rsidRDefault="00895EF2" w:rsidP="00A863AD">
            <w:pPr>
              <w:pStyle w:val="a9"/>
            </w:pPr>
          </w:p>
          <w:p w14:paraId="01ACB362" w14:textId="77777777" w:rsidR="00895EF2" w:rsidRPr="00A863AD" w:rsidRDefault="00895EF2" w:rsidP="00A863AD">
            <w:pPr>
              <w:pStyle w:val="a9"/>
            </w:pPr>
            <w:r w:rsidRPr="00A863AD">
              <w:t>#include &lt;cstdio&gt;</w:t>
            </w:r>
          </w:p>
          <w:p w14:paraId="596A5EFD" w14:textId="77777777" w:rsidR="00895EF2" w:rsidRPr="00A863AD" w:rsidRDefault="00895EF2" w:rsidP="00A863AD">
            <w:pPr>
              <w:pStyle w:val="a9"/>
            </w:pPr>
            <w:r w:rsidRPr="00A863AD">
              <w:t>#include &lt;iostream&gt;</w:t>
            </w:r>
          </w:p>
          <w:p w14:paraId="60CAE614" w14:textId="77777777" w:rsidR="00895EF2" w:rsidRPr="00A863AD" w:rsidRDefault="00895EF2" w:rsidP="00A863AD">
            <w:pPr>
              <w:pStyle w:val="a9"/>
            </w:pPr>
            <w:r w:rsidRPr="00A863AD">
              <w:t>#include &lt;cstring&gt;</w:t>
            </w:r>
          </w:p>
          <w:p w14:paraId="62E979C3" w14:textId="77777777" w:rsidR="00895EF2" w:rsidRPr="00A863AD" w:rsidRDefault="00895EF2" w:rsidP="00A863AD">
            <w:pPr>
              <w:pStyle w:val="a9"/>
            </w:pPr>
            <w:r w:rsidRPr="00A863AD">
              <w:t>#include &lt;queue&gt;</w:t>
            </w:r>
          </w:p>
          <w:p w14:paraId="31F10848" w14:textId="77777777" w:rsidR="00895EF2" w:rsidRPr="00A863AD" w:rsidRDefault="00895EF2" w:rsidP="00A863AD">
            <w:pPr>
              <w:pStyle w:val="a9"/>
            </w:pPr>
            <w:r w:rsidRPr="00A863AD">
              <w:t>#include &lt;algorithm&gt;</w:t>
            </w:r>
          </w:p>
          <w:p w14:paraId="06D76EDA" w14:textId="77777777" w:rsidR="00895EF2" w:rsidRPr="00A863AD" w:rsidRDefault="00895EF2" w:rsidP="00A863AD">
            <w:pPr>
              <w:pStyle w:val="a9"/>
            </w:pPr>
            <w:r w:rsidRPr="00A863AD">
              <w:t>#include &lt;cmath&gt;</w:t>
            </w:r>
          </w:p>
          <w:p w14:paraId="11C4599F" w14:textId="77777777" w:rsidR="00895EF2" w:rsidRPr="00A863AD" w:rsidRDefault="00895EF2" w:rsidP="00A863AD">
            <w:pPr>
              <w:pStyle w:val="a9"/>
            </w:pPr>
            <w:r w:rsidRPr="00A863AD">
              <w:t>using namespace std;</w:t>
            </w:r>
          </w:p>
          <w:p w14:paraId="34AED39F" w14:textId="77777777" w:rsidR="00895EF2" w:rsidRPr="00A863AD" w:rsidRDefault="00895EF2" w:rsidP="00A863AD">
            <w:pPr>
              <w:pStyle w:val="a9"/>
            </w:pPr>
            <w:r w:rsidRPr="00A863AD">
              <w:t>#define N 44725</w:t>
            </w:r>
          </w:p>
          <w:p w14:paraId="31F950B5" w14:textId="77777777" w:rsidR="00895EF2" w:rsidRPr="00A863AD" w:rsidRDefault="00895EF2" w:rsidP="00A863AD">
            <w:pPr>
              <w:pStyle w:val="a9"/>
            </w:pPr>
            <w:r w:rsidRPr="00A863AD">
              <w:t>#define LL long long</w:t>
            </w:r>
          </w:p>
          <w:p w14:paraId="4499F058" w14:textId="77777777" w:rsidR="00895EF2" w:rsidRPr="00A863AD" w:rsidRDefault="00895EF2" w:rsidP="00A863AD">
            <w:pPr>
              <w:pStyle w:val="a9"/>
            </w:pPr>
            <w:r w:rsidRPr="00A863AD">
              <w:t>#define MOD 150000   //</w:t>
            </w:r>
            <w:r w:rsidRPr="00A863AD">
              <w:rPr>
                <w:rFonts w:ascii="微软雅黑" w:eastAsia="微软雅黑" w:hAnsi="微软雅黑" w:cs="微软雅黑" w:hint="eastAsia"/>
              </w:rPr>
              <w:t>是</w:t>
            </w:r>
            <w:r w:rsidRPr="00A863AD">
              <w:t>sqrt(1999999999*9)</w:t>
            </w:r>
            <w:r w:rsidRPr="00A863AD">
              <w:rPr>
                <w:rFonts w:ascii="微软雅黑" w:eastAsia="微软雅黑" w:hAnsi="微软雅黑" w:cs="微软雅黑" w:hint="eastAsia"/>
              </w:rPr>
              <w:t>要求那么大的</w:t>
            </w:r>
          </w:p>
          <w:p w14:paraId="60A62979" w14:textId="77777777" w:rsidR="00895EF2" w:rsidRPr="00A863AD" w:rsidRDefault="00895EF2" w:rsidP="00A863AD">
            <w:pPr>
              <w:pStyle w:val="a9"/>
            </w:pPr>
            <w:r w:rsidRPr="00A863AD">
              <w:t>LL gcd(LL a, LL b)</w:t>
            </w:r>
          </w:p>
          <w:p w14:paraId="6191E810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3580973D" w14:textId="77777777" w:rsidR="00895EF2" w:rsidRPr="00A863AD" w:rsidRDefault="00895EF2" w:rsidP="00A863AD">
            <w:pPr>
              <w:pStyle w:val="a9"/>
            </w:pPr>
            <w:r w:rsidRPr="00A863AD">
              <w:t xml:space="preserve">    return b == 0?a:gcd(b, a%b);</w:t>
            </w:r>
          </w:p>
          <w:p w14:paraId="2136C871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4DB46341" w14:textId="77777777" w:rsidR="00895EF2" w:rsidRPr="00A863AD" w:rsidRDefault="00895EF2" w:rsidP="00A863AD">
            <w:pPr>
              <w:pStyle w:val="a9"/>
            </w:pPr>
            <w:r w:rsidRPr="00A863AD">
              <w:t>LL hs[MOD],head[MOD],next[MOD],id[MOD],top;</w:t>
            </w:r>
          </w:p>
          <w:p w14:paraId="1C50840A" w14:textId="77777777" w:rsidR="00895EF2" w:rsidRPr="00A863AD" w:rsidRDefault="00895EF2" w:rsidP="00A863AD">
            <w:pPr>
              <w:pStyle w:val="a9"/>
            </w:pPr>
            <w:r w:rsidRPr="00A863AD">
              <w:t>void insert(LL x, LL y)</w:t>
            </w:r>
          </w:p>
          <w:p w14:paraId="57E63BCA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36908B27" w14:textId="77777777" w:rsidR="00895EF2" w:rsidRPr="00A863AD" w:rsidRDefault="00895EF2" w:rsidP="00A863AD">
            <w:pPr>
              <w:pStyle w:val="a9"/>
            </w:pPr>
            <w:r w:rsidRPr="00A863AD">
              <w:t xml:space="preserve">    LL k = x%MOD;</w:t>
            </w:r>
          </w:p>
          <w:p w14:paraId="623717AE" w14:textId="77777777" w:rsidR="00895EF2" w:rsidRPr="00A863AD" w:rsidRDefault="00895EF2" w:rsidP="00A863AD">
            <w:pPr>
              <w:pStyle w:val="a9"/>
            </w:pPr>
            <w:r w:rsidRPr="00A863AD">
              <w:lastRenderedPageBreak/>
              <w:t xml:space="preserve">    hs[top] = x, id[top] = y, next[top] = head[k], head[k] = top++;</w:t>
            </w:r>
          </w:p>
          <w:p w14:paraId="7694571C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33DEB267" w14:textId="77777777" w:rsidR="00895EF2" w:rsidRPr="00A863AD" w:rsidRDefault="00895EF2" w:rsidP="00A863AD">
            <w:pPr>
              <w:pStyle w:val="a9"/>
            </w:pPr>
            <w:r w:rsidRPr="00A863AD">
              <w:t>LL find(LL x)</w:t>
            </w:r>
          </w:p>
          <w:p w14:paraId="016EDC2F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1501A47C" w14:textId="77777777" w:rsidR="00895EF2" w:rsidRPr="00A863AD" w:rsidRDefault="00895EF2" w:rsidP="00A863AD">
            <w:pPr>
              <w:pStyle w:val="a9"/>
            </w:pPr>
            <w:r w:rsidRPr="00A863AD">
              <w:t xml:space="preserve">    LL k = x%MOD;</w:t>
            </w:r>
          </w:p>
          <w:p w14:paraId="7B0FDF5E" w14:textId="77777777" w:rsidR="00895EF2" w:rsidRPr="00A863AD" w:rsidRDefault="00895EF2" w:rsidP="00A863AD">
            <w:pPr>
              <w:pStyle w:val="a9"/>
            </w:pPr>
            <w:r w:rsidRPr="00A863AD">
              <w:t xml:space="preserve">    for(LL i = head[k]; i != -1; i = next[i])</w:t>
            </w:r>
          </w:p>
          <w:p w14:paraId="2AF918F1" w14:textId="77777777" w:rsidR="00895EF2" w:rsidRPr="00A863AD" w:rsidRDefault="00895EF2" w:rsidP="00A863AD">
            <w:pPr>
              <w:pStyle w:val="a9"/>
            </w:pPr>
            <w:r w:rsidRPr="00A863AD">
              <w:t xml:space="preserve">        if(hs[i] == x)</w:t>
            </w:r>
          </w:p>
          <w:p w14:paraId="313E941E" w14:textId="77777777" w:rsidR="00895EF2" w:rsidRPr="00A863AD" w:rsidRDefault="00895EF2" w:rsidP="00A863AD">
            <w:pPr>
              <w:pStyle w:val="a9"/>
            </w:pPr>
            <w:r w:rsidRPr="00A863AD">
              <w:t xml:space="preserve">            return id[i];</w:t>
            </w:r>
          </w:p>
          <w:p w14:paraId="48C51013" w14:textId="77777777" w:rsidR="00895EF2" w:rsidRPr="00A863AD" w:rsidRDefault="00895EF2" w:rsidP="00A863AD">
            <w:pPr>
              <w:pStyle w:val="a9"/>
            </w:pPr>
            <w:r w:rsidRPr="00A863AD">
              <w:t xml:space="preserve">    return -1;</w:t>
            </w:r>
          </w:p>
          <w:p w14:paraId="4B068630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5456BEBF" w14:textId="77777777" w:rsidR="00895EF2" w:rsidRPr="00A863AD" w:rsidRDefault="00895EF2" w:rsidP="00A863AD">
            <w:pPr>
              <w:pStyle w:val="a9"/>
            </w:pPr>
            <w:r w:rsidRPr="00A863AD">
              <w:t>LL mult(LL a, LL b, LL c)</w:t>
            </w:r>
          </w:p>
          <w:p w14:paraId="1EE08107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25C2A2A4" w14:textId="77777777" w:rsidR="00895EF2" w:rsidRPr="00A863AD" w:rsidRDefault="00895EF2" w:rsidP="00A863AD">
            <w:pPr>
              <w:pStyle w:val="a9"/>
            </w:pPr>
            <w:r w:rsidRPr="00A863AD">
              <w:t xml:space="preserve">    a %= c; b %= c;</w:t>
            </w:r>
          </w:p>
          <w:p w14:paraId="36E630CA" w14:textId="77777777" w:rsidR="00895EF2" w:rsidRPr="00A863AD" w:rsidRDefault="00895EF2" w:rsidP="00A863AD">
            <w:pPr>
              <w:pStyle w:val="a9"/>
            </w:pPr>
            <w:r w:rsidRPr="00A863AD">
              <w:t xml:space="preserve">    LL ret = 0, tmp = a;</w:t>
            </w:r>
          </w:p>
          <w:p w14:paraId="37EA8C9A" w14:textId="77777777" w:rsidR="00895EF2" w:rsidRPr="00A863AD" w:rsidRDefault="00895EF2" w:rsidP="00A863AD">
            <w:pPr>
              <w:pStyle w:val="a9"/>
            </w:pPr>
            <w:r w:rsidRPr="00A863AD">
              <w:t xml:space="preserve">    while(b)</w:t>
            </w:r>
          </w:p>
          <w:p w14:paraId="3C20B3E8" w14:textId="77777777" w:rsidR="00895EF2" w:rsidRPr="00A863AD" w:rsidRDefault="00895EF2" w:rsidP="00A863AD">
            <w:pPr>
              <w:pStyle w:val="a9"/>
            </w:pPr>
            <w:r w:rsidRPr="00A863AD">
              <w:t xml:space="preserve">    {</w:t>
            </w:r>
          </w:p>
          <w:p w14:paraId="4DA29B74" w14:textId="77777777" w:rsidR="00895EF2" w:rsidRPr="00A863AD" w:rsidRDefault="00895EF2" w:rsidP="00A863AD">
            <w:pPr>
              <w:pStyle w:val="a9"/>
            </w:pPr>
            <w:r w:rsidRPr="00A863AD">
              <w:t xml:space="preserve">        if(b &amp; 1LL)</w:t>
            </w:r>
          </w:p>
          <w:p w14:paraId="7232989D" w14:textId="77777777" w:rsidR="00895EF2" w:rsidRPr="00A863AD" w:rsidRDefault="00895EF2" w:rsidP="00A863AD">
            <w:pPr>
              <w:pStyle w:val="a9"/>
            </w:pPr>
            <w:r w:rsidRPr="00A863AD">
              <w:t xml:space="preserve">        {</w:t>
            </w:r>
          </w:p>
          <w:p w14:paraId="1A15B952" w14:textId="77777777" w:rsidR="00895EF2" w:rsidRPr="00A863AD" w:rsidRDefault="00895EF2" w:rsidP="00A863AD">
            <w:pPr>
              <w:pStyle w:val="a9"/>
            </w:pPr>
            <w:r w:rsidRPr="00A863AD">
              <w:t xml:space="preserve">            ret += tmp;</w:t>
            </w:r>
          </w:p>
          <w:p w14:paraId="4E73430C" w14:textId="77777777" w:rsidR="00895EF2" w:rsidRPr="00A863AD" w:rsidRDefault="00895EF2" w:rsidP="00A863AD">
            <w:pPr>
              <w:pStyle w:val="a9"/>
            </w:pPr>
            <w:r w:rsidRPr="00A863AD">
              <w:t xml:space="preserve">            if(ret &gt; c) ret -= c;</w:t>
            </w:r>
          </w:p>
          <w:p w14:paraId="36E00F68" w14:textId="77777777" w:rsidR="00895EF2" w:rsidRPr="00A863AD" w:rsidRDefault="00895EF2" w:rsidP="00A863AD">
            <w:pPr>
              <w:pStyle w:val="a9"/>
            </w:pPr>
            <w:r w:rsidRPr="00A863AD">
              <w:t xml:space="preserve">        }</w:t>
            </w:r>
          </w:p>
          <w:p w14:paraId="4CBBDFC6" w14:textId="77777777" w:rsidR="00895EF2" w:rsidRPr="00A863AD" w:rsidRDefault="00895EF2" w:rsidP="00A863AD">
            <w:pPr>
              <w:pStyle w:val="a9"/>
            </w:pPr>
            <w:r w:rsidRPr="00A863AD">
              <w:t xml:space="preserve">        tmp &lt;&lt;= 1;</w:t>
            </w:r>
          </w:p>
          <w:p w14:paraId="5E848459" w14:textId="77777777" w:rsidR="00895EF2" w:rsidRPr="00A863AD" w:rsidRDefault="00895EF2" w:rsidP="00A863AD">
            <w:pPr>
              <w:pStyle w:val="a9"/>
            </w:pPr>
            <w:r w:rsidRPr="00A863AD">
              <w:t xml:space="preserve">        if(tmp &gt; c) tmp -= c;</w:t>
            </w:r>
          </w:p>
          <w:p w14:paraId="1CD626DF" w14:textId="77777777" w:rsidR="00895EF2" w:rsidRPr="00A863AD" w:rsidRDefault="00895EF2" w:rsidP="00A863AD">
            <w:pPr>
              <w:pStyle w:val="a9"/>
            </w:pPr>
            <w:r w:rsidRPr="00A863AD">
              <w:t xml:space="preserve">        b &gt;&gt;= 1;</w:t>
            </w:r>
          </w:p>
          <w:p w14:paraId="5E9DF900" w14:textId="77777777" w:rsidR="00895EF2" w:rsidRPr="00A863AD" w:rsidRDefault="00895EF2" w:rsidP="00A863AD">
            <w:pPr>
              <w:pStyle w:val="a9"/>
            </w:pPr>
            <w:r w:rsidRPr="00A863AD">
              <w:t xml:space="preserve">    }</w:t>
            </w:r>
          </w:p>
          <w:p w14:paraId="6D66537B" w14:textId="77777777" w:rsidR="00895EF2" w:rsidRPr="00A863AD" w:rsidRDefault="00895EF2" w:rsidP="00A863AD">
            <w:pPr>
              <w:pStyle w:val="a9"/>
            </w:pPr>
            <w:r w:rsidRPr="00A863AD">
              <w:t xml:space="preserve">    return ret%c;</w:t>
            </w:r>
          </w:p>
          <w:p w14:paraId="099D97C3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7DD3D3E6" w14:textId="77777777" w:rsidR="00895EF2" w:rsidRPr="00A863AD" w:rsidRDefault="00895EF2" w:rsidP="00A863AD">
            <w:pPr>
              <w:pStyle w:val="a9"/>
            </w:pPr>
            <w:r w:rsidRPr="00A863AD">
              <w:t>LL BSGS(LL a,LL b,LL c)</w:t>
            </w:r>
            <w:r w:rsidR="00D85B7B" w:rsidRPr="00A863AD">
              <w:t xml:space="preserve">  </w:t>
            </w:r>
            <w:r w:rsidR="00582AD3" w:rsidRPr="00A863AD">
              <w:t>//</w:t>
            </w:r>
            <w:r w:rsidR="00582AD3" w:rsidRPr="00A863AD">
              <w:rPr>
                <w:rFonts w:hint="eastAsia"/>
              </w:rPr>
              <w:t>a</w:t>
            </w:r>
            <w:r w:rsidR="00582AD3" w:rsidRPr="00A863AD">
              <w:t>^x = b(mod c)</w:t>
            </w:r>
          </w:p>
          <w:p w14:paraId="42752A5F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23E75641" w14:textId="77777777" w:rsidR="00895EF2" w:rsidRPr="00A863AD" w:rsidRDefault="00895EF2" w:rsidP="00A863AD">
            <w:pPr>
              <w:pStyle w:val="a9"/>
            </w:pPr>
            <w:r w:rsidRPr="00A863AD">
              <w:t xml:space="preserve">    memset(head, -1, sizeof(head));</w:t>
            </w:r>
          </w:p>
          <w:p w14:paraId="7CE4C9FC" w14:textId="77777777" w:rsidR="00895EF2" w:rsidRPr="00A863AD" w:rsidRDefault="00895EF2" w:rsidP="00A863AD">
            <w:pPr>
              <w:pStyle w:val="a9"/>
            </w:pPr>
            <w:r w:rsidRPr="00A863AD">
              <w:t xml:space="preserve">    top = 1;</w:t>
            </w:r>
          </w:p>
          <w:p w14:paraId="7025C899" w14:textId="77777777" w:rsidR="00895EF2" w:rsidRPr="00A863AD" w:rsidRDefault="00895EF2" w:rsidP="00A863AD">
            <w:pPr>
              <w:pStyle w:val="a9"/>
            </w:pPr>
            <w:r w:rsidRPr="00A863AD">
              <w:t xml:space="preserve">    LL m = sqrt(c*1.0), j;</w:t>
            </w:r>
          </w:p>
          <w:p w14:paraId="748D7FC1" w14:textId="77777777" w:rsidR="00895EF2" w:rsidRPr="00A863AD" w:rsidRDefault="00895EF2" w:rsidP="00A863AD">
            <w:pPr>
              <w:pStyle w:val="a9"/>
            </w:pPr>
            <w:r w:rsidRPr="00A863AD">
              <w:t xml:space="preserve">    long long x = 1, p = 1;</w:t>
            </w:r>
          </w:p>
          <w:p w14:paraId="736AF7C9" w14:textId="77777777" w:rsidR="00895EF2" w:rsidRPr="00A863AD" w:rsidRDefault="00895EF2" w:rsidP="00A863AD">
            <w:pPr>
              <w:pStyle w:val="a9"/>
            </w:pPr>
            <w:r w:rsidRPr="00A863AD">
              <w:t xml:space="preserve">    for(LL i = 0; i &lt; m; ++i, p = p*a%c)</w:t>
            </w:r>
          </w:p>
          <w:p w14:paraId="69B0D0C7" w14:textId="77777777" w:rsidR="00895EF2" w:rsidRPr="00A863AD" w:rsidRDefault="00895EF2" w:rsidP="00A863AD">
            <w:pPr>
              <w:pStyle w:val="a9"/>
            </w:pPr>
            <w:r w:rsidRPr="00A863AD">
              <w:t xml:space="preserve">        insert(p*b%c, i);//</w:t>
            </w:r>
            <w:r w:rsidRPr="00A863AD">
              <w:rPr>
                <w:rFonts w:ascii="微软雅黑" w:eastAsia="微软雅黑" w:hAnsi="微软雅黑" w:cs="微软雅黑" w:hint="eastAsia"/>
              </w:rPr>
              <w:t>存的是</w:t>
            </w:r>
            <w:r w:rsidRPr="00A863AD">
              <w:t>(a^j*b, j)</w:t>
            </w:r>
          </w:p>
          <w:p w14:paraId="3F465EC0" w14:textId="77777777" w:rsidR="00895EF2" w:rsidRPr="00A863AD" w:rsidRDefault="00895EF2" w:rsidP="00A863AD">
            <w:pPr>
              <w:pStyle w:val="a9"/>
            </w:pPr>
            <w:r w:rsidRPr="00A863AD">
              <w:t xml:space="preserve">    for(long long i = m; ;i += m)</w:t>
            </w:r>
          </w:p>
          <w:p w14:paraId="09ADBA47" w14:textId="77777777" w:rsidR="00895EF2" w:rsidRPr="00A863AD" w:rsidRDefault="00895EF2" w:rsidP="00A863AD">
            <w:pPr>
              <w:pStyle w:val="a9"/>
            </w:pPr>
            <w:r w:rsidRPr="00A863AD">
              <w:t xml:space="preserve">    {</w:t>
            </w:r>
          </w:p>
          <w:p w14:paraId="68CFF70E" w14:textId="77777777" w:rsidR="00895EF2" w:rsidRPr="00A863AD" w:rsidRDefault="00895EF2" w:rsidP="00A863AD">
            <w:pPr>
              <w:pStyle w:val="a9"/>
            </w:pPr>
            <w:r w:rsidRPr="00A863AD">
              <w:t xml:space="preserve">        if( (j = find(x = mult(x,p,c))) != -1 )//</w:t>
            </w:r>
            <w:r w:rsidRPr="00A863AD">
              <w:rPr>
                <w:rFonts w:ascii="微软雅黑" w:eastAsia="微软雅黑" w:hAnsi="微软雅黑" w:cs="微软雅黑" w:hint="eastAsia"/>
              </w:rPr>
              <w:t>注意</w:t>
            </w:r>
            <w:r w:rsidRPr="00A863AD">
              <w:t>x</w:t>
            </w:r>
            <w:r w:rsidRPr="00A863AD">
              <w:rPr>
                <w:rFonts w:ascii="微软雅黑" w:eastAsia="微软雅黑" w:hAnsi="微软雅黑" w:cs="微软雅黑" w:hint="eastAsia"/>
              </w:rPr>
              <w:t>要用</w:t>
            </w:r>
            <w:r w:rsidRPr="00A863AD">
              <w:t>mult()</w:t>
            </w:r>
            <w:r w:rsidRPr="00A863AD">
              <w:rPr>
                <w:rFonts w:ascii="微软雅黑" w:eastAsia="微软雅黑" w:hAnsi="微软雅黑" w:cs="微软雅黑" w:hint="eastAsia"/>
              </w:rPr>
              <w:t>函数否则超</w:t>
            </w:r>
            <w:r w:rsidRPr="00A863AD">
              <w:t>LL</w:t>
            </w:r>
          </w:p>
          <w:p w14:paraId="0D45B5F2" w14:textId="77777777" w:rsidR="00895EF2" w:rsidRPr="00A863AD" w:rsidRDefault="00895EF2" w:rsidP="00A863AD">
            <w:pPr>
              <w:pStyle w:val="a9"/>
            </w:pPr>
            <w:r w:rsidRPr="00A863AD">
              <w:t xml:space="preserve">            return i-j;  //a^(ms-j)=b(mod c)</w:t>
            </w:r>
          </w:p>
          <w:p w14:paraId="4661C0EE" w14:textId="77777777" w:rsidR="00895EF2" w:rsidRPr="00A863AD" w:rsidRDefault="00895EF2" w:rsidP="00A863AD">
            <w:pPr>
              <w:pStyle w:val="a9"/>
            </w:pPr>
            <w:r w:rsidRPr="00A863AD">
              <w:t xml:space="preserve">        if(i &gt; c)</w:t>
            </w:r>
          </w:p>
          <w:p w14:paraId="2F335742" w14:textId="77777777" w:rsidR="00895EF2" w:rsidRPr="00A863AD" w:rsidRDefault="00895EF2" w:rsidP="00A863AD">
            <w:pPr>
              <w:pStyle w:val="a9"/>
            </w:pPr>
            <w:r w:rsidRPr="00A863AD">
              <w:t xml:space="preserve">            break;</w:t>
            </w:r>
          </w:p>
          <w:p w14:paraId="5FA74EEC" w14:textId="77777777" w:rsidR="00895EF2" w:rsidRPr="00A863AD" w:rsidRDefault="00895EF2" w:rsidP="00A863AD">
            <w:pPr>
              <w:pStyle w:val="a9"/>
            </w:pPr>
            <w:r w:rsidRPr="00A863AD">
              <w:t xml:space="preserve">    }</w:t>
            </w:r>
          </w:p>
          <w:p w14:paraId="308BACAB" w14:textId="77777777" w:rsidR="00895EF2" w:rsidRPr="00A863AD" w:rsidRDefault="00895EF2" w:rsidP="00A863AD">
            <w:pPr>
              <w:pStyle w:val="a9"/>
            </w:pPr>
            <w:r w:rsidRPr="00A863AD">
              <w:t xml:space="preserve">    return 0;</w:t>
            </w:r>
          </w:p>
          <w:p w14:paraId="796BFC67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3EBEE4EB" w14:textId="77777777" w:rsidR="00895EF2" w:rsidRPr="00A863AD" w:rsidRDefault="00895EF2" w:rsidP="00A863AD">
            <w:pPr>
              <w:pStyle w:val="a9"/>
            </w:pPr>
            <w:r w:rsidRPr="00A863AD">
              <w:t>int main()</w:t>
            </w:r>
          </w:p>
          <w:p w14:paraId="3C60DB9F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6AD62AD7" w14:textId="77777777" w:rsidR="00895EF2" w:rsidRPr="00A863AD" w:rsidRDefault="00895EF2" w:rsidP="00A863AD">
            <w:pPr>
              <w:pStyle w:val="a9"/>
            </w:pPr>
            <w:r w:rsidRPr="00A863AD">
              <w:t xml:space="preserve">    LL o = 0;</w:t>
            </w:r>
          </w:p>
          <w:p w14:paraId="35367045" w14:textId="77777777" w:rsidR="00895EF2" w:rsidRPr="00A863AD" w:rsidRDefault="00895EF2" w:rsidP="00A863AD">
            <w:pPr>
              <w:pStyle w:val="a9"/>
            </w:pPr>
            <w:r w:rsidRPr="00A863AD">
              <w:t xml:space="preserve">    LL n;</w:t>
            </w:r>
          </w:p>
          <w:p w14:paraId="047DCBC8" w14:textId="77777777" w:rsidR="00895EF2" w:rsidRPr="00A863AD" w:rsidRDefault="00895EF2" w:rsidP="00A863AD">
            <w:pPr>
              <w:pStyle w:val="a9"/>
            </w:pPr>
            <w:r w:rsidRPr="00A863AD">
              <w:t xml:space="preserve">    while(scanf("%lld", &amp;n), n)</w:t>
            </w:r>
          </w:p>
          <w:p w14:paraId="68FF5A6C" w14:textId="77777777" w:rsidR="00895EF2" w:rsidRPr="00A863AD" w:rsidRDefault="00895EF2" w:rsidP="00A863AD">
            <w:pPr>
              <w:pStyle w:val="a9"/>
            </w:pPr>
            <w:r w:rsidRPr="00A863AD">
              <w:t xml:space="preserve">    {</w:t>
            </w:r>
          </w:p>
          <w:p w14:paraId="273CC5DD" w14:textId="77777777" w:rsidR="00895EF2" w:rsidRPr="00A863AD" w:rsidRDefault="00895EF2" w:rsidP="00A863AD">
            <w:pPr>
              <w:pStyle w:val="a9"/>
            </w:pPr>
            <w:r w:rsidRPr="00A863AD">
              <w:t xml:space="preserve">        printf("Case %d: ", ++o);</w:t>
            </w:r>
          </w:p>
          <w:p w14:paraId="617F86F3" w14:textId="77777777" w:rsidR="00895EF2" w:rsidRPr="00A863AD" w:rsidRDefault="00895EF2" w:rsidP="00A863AD">
            <w:pPr>
              <w:pStyle w:val="a9"/>
            </w:pPr>
            <w:r w:rsidRPr="00A863AD">
              <w:t xml:space="preserve">        LL m = n/gcd(n, 8)*9;</w:t>
            </w:r>
          </w:p>
          <w:p w14:paraId="7469060B" w14:textId="77777777" w:rsidR="00895EF2" w:rsidRPr="00A863AD" w:rsidRDefault="00895EF2" w:rsidP="00A863AD">
            <w:pPr>
              <w:pStyle w:val="a9"/>
            </w:pPr>
            <w:r w:rsidRPr="00A863AD">
              <w:t xml:space="preserve">        if(gcd(m,10) != 1)</w:t>
            </w:r>
          </w:p>
          <w:p w14:paraId="7C19D82B" w14:textId="77777777" w:rsidR="00895EF2" w:rsidRPr="00A863AD" w:rsidRDefault="00895EF2" w:rsidP="00A863AD">
            <w:pPr>
              <w:pStyle w:val="a9"/>
            </w:pPr>
            <w:r w:rsidRPr="00A863AD">
              <w:t xml:space="preserve">        {</w:t>
            </w:r>
          </w:p>
          <w:p w14:paraId="0686D359" w14:textId="77777777" w:rsidR="00895EF2" w:rsidRPr="00A863AD" w:rsidRDefault="00895EF2" w:rsidP="00A863AD">
            <w:pPr>
              <w:pStyle w:val="a9"/>
            </w:pPr>
            <w:r w:rsidRPr="00A863AD">
              <w:t xml:space="preserve">            printf("0\n");</w:t>
            </w:r>
          </w:p>
          <w:p w14:paraId="7D66BC32" w14:textId="77777777" w:rsidR="00895EF2" w:rsidRPr="00A863AD" w:rsidRDefault="00895EF2" w:rsidP="00A863AD">
            <w:pPr>
              <w:pStyle w:val="a9"/>
            </w:pPr>
            <w:r w:rsidRPr="00A863AD">
              <w:t xml:space="preserve">            continue;</w:t>
            </w:r>
          </w:p>
          <w:p w14:paraId="694EB336" w14:textId="77777777" w:rsidR="00895EF2" w:rsidRPr="00A863AD" w:rsidRDefault="00895EF2" w:rsidP="00A863AD">
            <w:pPr>
              <w:pStyle w:val="a9"/>
            </w:pPr>
            <w:r w:rsidRPr="00A863AD">
              <w:t xml:space="preserve">        }</w:t>
            </w:r>
          </w:p>
          <w:p w14:paraId="0B3E11EF" w14:textId="77777777" w:rsidR="00895EF2" w:rsidRPr="00A863AD" w:rsidRDefault="00895EF2" w:rsidP="00A863AD">
            <w:pPr>
              <w:pStyle w:val="a9"/>
            </w:pPr>
            <w:r w:rsidRPr="00A863AD">
              <w:t xml:space="preserve">        printf("%lld\n", BSGS(10,1,m));</w:t>
            </w:r>
          </w:p>
          <w:p w14:paraId="6742C634" w14:textId="77777777" w:rsidR="00895EF2" w:rsidRPr="00A863AD" w:rsidRDefault="00895EF2" w:rsidP="00A863AD">
            <w:pPr>
              <w:pStyle w:val="a9"/>
            </w:pPr>
            <w:r w:rsidRPr="00A863AD">
              <w:t xml:space="preserve">    }</w:t>
            </w:r>
          </w:p>
          <w:p w14:paraId="07BAA491" w14:textId="77777777" w:rsidR="00895EF2" w:rsidRPr="00A863AD" w:rsidRDefault="00895EF2" w:rsidP="00A863AD">
            <w:pPr>
              <w:pStyle w:val="a9"/>
            </w:pPr>
            <w:r w:rsidRPr="00A863AD">
              <w:t xml:space="preserve">    return 0;</w:t>
            </w:r>
          </w:p>
          <w:p w14:paraId="1E4802D4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</w:tc>
      </w:tr>
    </w:tbl>
    <w:p w14:paraId="0487C184" w14:textId="77777777" w:rsidR="00302DF3" w:rsidRDefault="00302DF3" w:rsidP="00302DF3">
      <w:bookmarkStart w:id="58" w:name="t7"/>
      <w:bookmarkEnd w:id="58"/>
      <w:r>
        <w:rPr>
          <w:noProof/>
        </w:rPr>
        <w:lastRenderedPageBreak/>
        <w:drawing>
          <wp:inline distT="0" distB="0" distL="0" distR="0" wp14:anchorId="112AA21A" wp14:editId="2B9968A8">
            <wp:extent cx="6645910" cy="1917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DF3" w:rsidRPr="00A863AD" w14:paraId="648A79F8" w14:textId="77777777" w:rsidTr="00302DF3">
        <w:tc>
          <w:tcPr>
            <w:tcW w:w="10456" w:type="dxa"/>
          </w:tcPr>
          <w:p w14:paraId="6717902F" w14:textId="77777777" w:rsidR="00302DF3" w:rsidRPr="00A863AD" w:rsidRDefault="00302DF3" w:rsidP="00A863AD">
            <w:pPr>
              <w:pStyle w:val="a9"/>
            </w:pPr>
            <w:r w:rsidRPr="00A863AD">
              <w:t>LL xiao(LL &amp;a, LL &amp;b, LL &amp;c)</w:t>
            </w:r>
          </w:p>
          <w:p w14:paraId="0E0353DD" w14:textId="77777777" w:rsidR="00302DF3" w:rsidRPr="00A863AD" w:rsidRDefault="00302DF3" w:rsidP="00A863AD">
            <w:pPr>
              <w:pStyle w:val="a9"/>
            </w:pPr>
            <w:r w:rsidRPr="00A863AD">
              <w:t>{</w:t>
            </w:r>
          </w:p>
          <w:p w14:paraId="30B4F145" w14:textId="77777777" w:rsidR="00302DF3" w:rsidRPr="00A863AD" w:rsidRDefault="00302DF3" w:rsidP="00A863AD">
            <w:pPr>
              <w:pStyle w:val="a9"/>
            </w:pPr>
            <w:r w:rsidRPr="00A863AD">
              <w:t xml:space="preserve">    LL r = 0, d, x, y, a1 = 1;</w:t>
            </w:r>
          </w:p>
          <w:p w14:paraId="2898AF72" w14:textId="77777777" w:rsidR="00302DF3" w:rsidRPr="00A863AD" w:rsidRDefault="00302DF3" w:rsidP="00A863AD">
            <w:pPr>
              <w:pStyle w:val="a9"/>
            </w:pPr>
            <w:r w:rsidRPr="00A863AD">
              <w:t xml:space="preserve">    while((d = extend_Euclid(a, c, x, y)) != 1)</w:t>
            </w:r>
          </w:p>
          <w:p w14:paraId="048F77EB" w14:textId="77777777" w:rsidR="00302DF3" w:rsidRPr="00A863AD" w:rsidRDefault="00302DF3" w:rsidP="00A863AD">
            <w:pPr>
              <w:pStyle w:val="a9"/>
            </w:pPr>
            <w:r w:rsidRPr="00A863AD">
              <w:t xml:space="preserve">    {</w:t>
            </w:r>
          </w:p>
          <w:p w14:paraId="0EF81B23" w14:textId="77777777" w:rsidR="00302DF3" w:rsidRPr="00A863AD" w:rsidRDefault="00302DF3" w:rsidP="00A863AD">
            <w:pPr>
              <w:pStyle w:val="a9"/>
            </w:pPr>
            <w:r w:rsidRPr="00A863AD">
              <w:t xml:space="preserve">        if(b % d)</w:t>
            </w:r>
          </w:p>
          <w:p w14:paraId="5F35B9FF" w14:textId="77777777" w:rsidR="00302DF3" w:rsidRPr="00A863AD" w:rsidRDefault="00302DF3" w:rsidP="00A863AD">
            <w:pPr>
              <w:pStyle w:val="a9"/>
            </w:pPr>
            <w:r w:rsidRPr="00A863AD">
              <w:lastRenderedPageBreak/>
              <w:t xml:space="preserve">            return -1;</w:t>
            </w:r>
          </w:p>
          <w:p w14:paraId="2B2D52E4" w14:textId="77777777" w:rsidR="00302DF3" w:rsidRPr="00A863AD" w:rsidRDefault="00302DF3" w:rsidP="00A863AD">
            <w:pPr>
              <w:pStyle w:val="a9"/>
            </w:pPr>
            <w:r w:rsidRPr="00A863AD">
              <w:t xml:space="preserve">        c /= d;</w:t>
            </w:r>
          </w:p>
          <w:p w14:paraId="04D1B3D9" w14:textId="77777777" w:rsidR="00302DF3" w:rsidRPr="00A863AD" w:rsidRDefault="00302DF3" w:rsidP="00A863AD">
            <w:pPr>
              <w:pStyle w:val="a9"/>
            </w:pPr>
            <w:r w:rsidRPr="00A863AD">
              <w:t xml:space="preserve">        b /= d;</w:t>
            </w:r>
          </w:p>
          <w:p w14:paraId="7BED3617" w14:textId="77777777" w:rsidR="00302DF3" w:rsidRPr="00A863AD" w:rsidRDefault="00302DF3" w:rsidP="00A863AD">
            <w:pPr>
              <w:pStyle w:val="a9"/>
            </w:pPr>
            <w:r w:rsidRPr="00A863AD">
              <w:t xml:space="preserve">        a1 = a1*(a/d)%c;</w:t>
            </w:r>
          </w:p>
          <w:p w14:paraId="5640FB47" w14:textId="77777777" w:rsidR="00302DF3" w:rsidRPr="00A863AD" w:rsidRDefault="00302DF3" w:rsidP="00A863AD">
            <w:pPr>
              <w:pStyle w:val="a9"/>
            </w:pPr>
            <w:r w:rsidRPr="00A863AD">
              <w:t xml:space="preserve">        r++;</w:t>
            </w:r>
          </w:p>
          <w:p w14:paraId="15F4B46D" w14:textId="77777777" w:rsidR="00302DF3" w:rsidRPr="00A863AD" w:rsidRDefault="00302DF3" w:rsidP="00A863AD">
            <w:pPr>
              <w:pStyle w:val="a9"/>
            </w:pPr>
            <w:r w:rsidRPr="00A863AD">
              <w:t xml:space="preserve">    }</w:t>
            </w:r>
          </w:p>
          <w:p w14:paraId="67BA8712" w14:textId="77777777" w:rsidR="00302DF3" w:rsidRPr="00A863AD" w:rsidRDefault="00302DF3" w:rsidP="00A863AD">
            <w:pPr>
              <w:pStyle w:val="a9"/>
            </w:pPr>
            <w:r w:rsidRPr="00A863AD">
              <w:t xml:space="preserve">    if(r == 0)</w:t>
            </w:r>
          </w:p>
          <w:p w14:paraId="79DCB6B2" w14:textId="77777777" w:rsidR="00302DF3" w:rsidRPr="00A863AD" w:rsidRDefault="00302DF3" w:rsidP="00A863AD">
            <w:pPr>
              <w:pStyle w:val="a9"/>
            </w:pPr>
            <w:r w:rsidRPr="00A863AD">
              <w:t xml:space="preserve">        return 0;</w:t>
            </w:r>
          </w:p>
          <w:p w14:paraId="2359BFDB" w14:textId="77777777" w:rsidR="00302DF3" w:rsidRPr="00A863AD" w:rsidRDefault="00302DF3" w:rsidP="00A863AD">
            <w:pPr>
              <w:pStyle w:val="a9"/>
            </w:pPr>
            <w:r w:rsidRPr="00A863AD">
              <w:t xml:space="preserve">    extend_Euclid(a1, c, x, y);</w:t>
            </w:r>
          </w:p>
          <w:p w14:paraId="4521EB55" w14:textId="77777777" w:rsidR="00302DF3" w:rsidRPr="00A863AD" w:rsidRDefault="00302DF3" w:rsidP="00A863AD">
            <w:pPr>
              <w:pStyle w:val="a9"/>
            </w:pPr>
            <w:r w:rsidRPr="00A863AD">
              <w:t xml:space="preserve">    b = (b*x%c+c)%c;</w:t>
            </w:r>
          </w:p>
          <w:p w14:paraId="414DED40" w14:textId="77777777" w:rsidR="00302DF3" w:rsidRPr="00A863AD" w:rsidRDefault="00302DF3" w:rsidP="00A863AD">
            <w:pPr>
              <w:pStyle w:val="a9"/>
            </w:pPr>
            <w:r w:rsidRPr="00A863AD">
              <w:t xml:space="preserve">    return r;</w:t>
            </w:r>
          </w:p>
          <w:p w14:paraId="65939421" w14:textId="77777777" w:rsidR="00302DF3" w:rsidRPr="00A863AD" w:rsidRDefault="00302DF3" w:rsidP="00A863AD">
            <w:pPr>
              <w:pStyle w:val="a9"/>
            </w:pPr>
            <w:r w:rsidRPr="00A863AD">
              <w:t>}</w:t>
            </w:r>
          </w:p>
          <w:p w14:paraId="69A694B2" w14:textId="77777777" w:rsidR="00302DF3" w:rsidRPr="00A863AD" w:rsidRDefault="00302DF3" w:rsidP="00A863AD">
            <w:pPr>
              <w:pStyle w:val="a9"/>
            </w:pPr>
            <w:r w:rsidRPr="00A863AD">
              <w:t>LL extend_BSGS(LL a,LL b,LL c)</w:t>
            </w:r>
          </w:p>
          <w:p w14:paraId="36A36148" w14:textId="77777777" w:rsidR="00302DF3" w:rsidRPr="00A863AD" w:rsidRDefault="00302DF3" w:rsidP="00A863AD">
            <w:pPr>
              <w:pStyle w:val="a9"/>
            </w:pPr>
            <w:r w:rsidRPr="00A863AD">
              <w:t>{</w:t>
            </w:r>
          </w:p>
          <w:p w14:paraId="34D7E139" w14:textId="77777777" w:rsidR="00302DF3" w:rsidRPr="00A863AD" w:rsidRDefault="00302DF3" w:rsidP="00A863AD">
            <w:pPr>
              <w:pStyle w:val="a9"/>
            </w:pPr>
            <w:r w:rsidRPr="00A863AD">
              <w:t xml:space="preserve">    a %= c;   //</w:t>
            </w:r>
            <w:r w:rsidRPr="00A863AD">
              <w:rPr>
                <w:rFonts w:ascii="微软雅黑" w:eastAsia="微软雅黑" w:hAnsi="微软雅黑" w:cs="微软雅黑" w:hint="eastAsia"/>
              </w:rPr>
              <w:t>简化运算</w:t>
            </w:r>
          </w:p>
          <w:p w14:paraId="58E807EB" w14:textId="77777777" w:rsidR="00302DF3" w:rsidRPr="00A863AD" w:rsidRDefault="00302DF3" w:rsidP="00A863AD">
            <w:pPr>
              <w:pStyle w:val="a9"/>
            </w:pPr>
            <w:r w:rsidRPr="00A863AD">
              <w:t xml:space="preserve">    LL r = 1;</w:t>
            </w:r>
          </w:p>
          <w:p w14:paraId="5884B5C2" w14:textId="77777777" w:rsidR="00302DF3" w:rsidRPr="00A863AD" w:rsidRDefault="00302DF3" w:rsidP="00A863AD">
            <w:pPr>
              <w:pStyle w:val="a9"/>
            </w:pPr>
            <w:r w:rsidRPr="00A863AD">
              <w:t xml:space="preserve">    for(int i = 0;i &lt; 50;i++)</w:t>
            </w:r>
          </w:p>
          <w:p w14:paraId="763DC930" w14:textId="77777777" w:rsidR="00302DF3" w:rsidRPr="00A863AD" w:rsidRDefault="00302DF3" w:rsidP="00A863AD">
            <w:pPr>
              <w:pStyle w:val="a9"/>
            </w:pPr>
            <w:r w:rsidRPr="00A863AD">
              <w:t xml:space="preserve">    {</w:t>
            </w:r>
          </w:p>
          <w:p w14:paraId="3B5C1DFD" w14:textId="77777777" w:rsidR="00302DF3" w:rsidRPr="00A863AD" w:rsidRDefault="00302DF3" w:rsidP="00A863AD">
            <w:pPr>
              <w:pStyle w:val="a9"/>
            </w:pPr>
            <w:r w:rsidRPr="00A863AD">
              <w:t xml:space="preserve">        if((r-b) % c == 0)</w:t>
            </w:r>
          </w:p>
          <w:p w14:paraId="57F74DF2" w14:textId="77777777" w:rsidR="00302DF3" w:rsidRPr="00A863AD" w:rsidRDefault="00302DF3" w:rsidP="00A863AD">
            <w:pPr>
              <w:pStyle w:val="a9"/>
            </w:pPr>
            <w:r w:rsidRPr="00A863AD">
              <w:t xml:space="preserve">            return i;</w:t>
            </w:r>
          </w:p>
          <w:p w14:paraId="4576315A" w14:textId="77777777" w:rsidR="00302DF3" w:rsidRPr="00A863AD" w:rsidRDefault="00302DF3" w:rsidP="00A863AD">
            <w:pPr>
              <w:pStyle w:val="a9"/>
            </w:pPr>
            <w:r w:rsidRPr="00A863AD">
              <w:t xml:space="preserve">        r *= a; r %= c;</w:t>
            </w:r>
          </w:p>
          <w:p w14:paraId="62502DDF" w14:textId="77777777" w:rsidR="00302DF3" w:rsidRPr="00A863AD" w:rsidRDefault="00302DF3" w:rsidP="00A863AD">
            <w:pPr>
              <w:pStyle w:val="a9"/>
            </w:pPr>
            <w:r w:rsidRPr="00A863AD">
              <w:t xml:space="preserve">    }</w:t>
            </w:r>
          </w:p>
          <w:p w14:paraId="38FCBE98" w14:textId="77777777" w:rsidR="00302DF3" w:rsidRPr="00A863AD" w:rsidRDefault="00302DF3" w:rsidP="00A863AD">
            <w:pPr>
              <w:pStyle w:val="a9"/>
            </w:pPr>
            <w:r w:rsidRPr="00A863AD">
              <w:t xml:space="preserve">    memset(head, -1, sizeof(head));</w:t>
            </w:r>
          </w:p>
          <w:p w14:paraId="5328AD5A" w14:textId="77777777" w:rsidR="00302DF3" w:rsidRPr="00A863AD" w:rsidRDefault="00302DF3" w:rsidP="00A863AD">
            <w:pPr>
              <w:pStyle w:val="a9"/>
            </w:pPr>
            <w:r w:rsidRPr="00A863AD">
              <w:t xml:space="preserve">    LL cnt = xiao(a, b, c);</w:t>
            </w:r>
          </w:p>
          <w:p w14:paraId="5A8F3142" w14:textId="77777777" w:rsidR="00302DF3" w:rsidRPr="00A863AD" w:rsidRDefault="00302DF3" w:rsidP="00A863AD">
            <w:pPr>
              <w:pStyle w:val="a9"/>
            </w:pPr>
            <w:r w:rsidRPr="00A863AD">
              <w:t xml:space="preserve">    if(cnt == -1)</w:t>
            </w:r>
          </w:p>
          <w:p w14:paraId="42618978" w14:textId="77777777" w:rsidR="00302DF3" w:rsidRPr="00A863AD" w:rsidRDefault="00302DF3" w:rsidP="00A863AD">
            <w:pPr>
              <w:pStyle w:val="a9"/>
            </w:pPr>
            <w:r w:rsidRPr="00A863AD">
              <w:t xml:space="preserve">        return -1;</w:t>
            </w:r>
          </w:p>
          <w:p w14:paraId="32E387ED" w14:textId="77777777" w:rsidR="00302DF3" w:rsidRPr="00A863AD" w:rsidRDefault="00302DF3" w:rsidP="00A863AD">
            <w:pPr>
              <w:pStyle w:val="a9"/>
            </w:pPr>
            <w:r w:rsidRPr="00A863AD">
              <w:t xml:space="preserve">    top = 1;</w:t>
            </w:r>
          </w:p>
          <w:p w14:paraId="5DE265F0" w14:textId="77777777" w:rsidR="00302DF3" w:rsidRPr="00A863AD" w:rsidRDefault="00302DF3" w:rsidP="00A863AD">
            <w:pPr>
              <w:pStyle w:val="a9"/>
            </w:pPr>
            <w:r w:rsidRPr="00A863AD">
              <w:t xml:space="preserve">    if(b == 1)</w:t>
            </w:r>
          </w:p>
          <w:p w14:paraId="516D9608" w14:textId="77777777" w:rsidR="00302DF3" w:rsidRPr="00A863AD" w:rsidRDefault="00302DF3" w:rsidP="00A863AD">
            <w:pPr>
              <w:pStyle w:val="a9"/>
            </w:pPr>
            <w:r w:rsidRPr="00A863AD">
              <w:t xml:space="preserve">        return cnt;</w:t>
            </w:r>
          </w:p>
          <w:p w14:paraId="742195AF" w14:textId="77777777" w:rsidR="00302DF3" w:rsidRPr="00A863AD" w:rsidRDefault="00302DF3" w:rsidP="00A863AD">
            <w:pPr>
              <w:pStyle w:val="a9"/>
            </w:pPr>
            <w:r w:rsidRPr="00A863AD">
              <w:t xml:space="preserve">    LL m = ceil(sqrt(c*1.0)), j;</w:t>
            </w:r>
          </w:p>
          <w:p w14:paraId="4778402D" w14:textId="77777777" w:rsidR="00302DF3" w:rsidRPr="00A863AD" w:rsidRDefault="00302DF3" w:rsidP="00A863AD">
            <w:pPr>
              <w:pStyle w:val="a9"/>
            </w:pPr>
            <w:r w:rsidRPr="00A863AD">
              <w:t xml:space="preserve">    LL x = 1, p = 1;</w:t>
            </w:r>
          </w:p>
          <w:p w14:paraId="6B42E3E0" w14:textId="77777777" w:rsidR="00302DF3" w:rsidRPr="00A863AD" w:rsidRDefault="00302DF3" w:rsidP="00A863AD">
            <w:pPr>
              <w:pStyle w:val="a9"/>
            </w:pPr>
            <w:r w:rsidRPr="00A863AD">
              <w:t xml:space="preserve">    for(LL i = 0; i &lt; m; ++i, p = p*a%c)</w:t>
            </w:r>
          </w:p>
          <w:p w14:paraId="002CE6F0" w14:textId="77777777" w:rsidR="00302DF3" w:rsidRPr="00A863AD" w:rsidRDefault="00302DF3" w:rsidP="00A863AD">
            <w:pPr>
              <w:pStyle w:val="a9"/>
            </w:pPr>
            <w:r w:rsidRPr="00A863AD">
              <w:t xml:space="preserve">        insert(p*b%c, i);</w:t>
            </w:r>
          </w:p>
          <w:p w14:paraId="55A441A7" w14:textId="77777777" w:rsidR="00302DF3" w:rsidRPr="00A863AD" w:rsidRDefault="00302DF3" w:rsidP="00A863AD">
            <w:pPr>
              <w:pStyle w:val="a9"/>
            </w:pPr>
            <w:r w:rsidRPr="00A863AD">
              <w:t xml:space="preserve">    for(LL i = m; ;i += m)</w:t>
            </w:r>
          </w:p>
          <w:p w14:paraId="197793EA" w14:textId="77777777" w:rsidR="00302DF3" w:rsidRPr="00A863AD" w:rsidRDefault="00302DF3" w:rsidP="00A863AD">
            <w:pPr>
              <w:pStyle w:val="a9"/>
            </w:pPr>
            <w:r w:rsidRPr="00A863AD">
              <w:t xml:space="preserve">    {</w:t>
            </w:r>
          </w:p>
          <w:p w14:paraId="1B723D9E" w14:textId="77777777" w:rsidR="00302DF3" w:rsidRPr="00A863AD" w:rsidRDefault="00302DF3" w:rsidP="00A863AD">
            <w:pPr>
              <w:pStyle w:val="a9"/>
            </w:pPr>
            <w:r w:rsidRPr="00A863AD">
              <w:t xml:space="preserve">        if( (j = find(x = x*p%c)) != -1 )</w:t>
            </w:r>
          </w:p>
          <w:p w14:paraId="08B2A66D" w14:textId="77777777" w:rsidR="00302DF3" w:rsidRPr="00A863AD" w:rsidRDefault="00302DF3" w:rsidP="00A863AD">
            <w:pPr>
              <w:pStyle w:val="a9"/>
            </w:pPr>
            <w:r w:rsidRPr="00A863AD">
              <w:t xml:space="preserve">            return i-j+cnt;</w:t>
            </w:r>
          </w:p>
          <w:p w14:paraId="48A756C6" w14:textId="77777777" w:rsidR="00302DF3" w:rsidRPr="00A863AD" w:rsidRDefault="00302DF3" w:rsidP="00A863AD">
            <w:pPr>
              <w:pStyle w:val="a9"/>
            </w:pPr>
            <w:r w:rsidRPr="00A863AD">
              <w:t xml:space="preserve">        if(i &gt; c)</w:t>
            </w:r>
          </w:p>
          <w:p w14:paraId="56B8C617" w14:textId="77777777" w:rsidR="00302DF3" w:rsidRPr="00A863AD" w:rsidRDefault="00302DF3" w:rsidP="00A863AD">
            <w:pPr>
              <w:pStyle w:val="a9"/>
            </w:pPr>
            <w:r w:rsidRPr="00A863AD">
              <w:t xml:space="preserve">            break;</w:t>
            </w:r>
          </w:p>
          <w:p w14:paraId="09944A3C" w14:textId="77777777" w:rsidR="00302DF3" w:rsidRPr="00A863AD" w:rsidRDefault="00302DF3" w:rsidP="00A863AD">
            <w:pPr>
              <w:pStyle w:val="a9"/>
            </w:pPr>
            <w:r w:rsidRPr="00A863AD">
              <w:t xml:space="preserve">    }</w:t>
            </w:r>
          </w:p>
          <w:p w14:paraId="18F0862A" w14:textId="77777777" w:rsidR="00302DF3" w:rsidRPr="00A863AD" w:rsidRDefault="00302DF3" w:rsidP="00A863AD">
            <w:pPr>
              <w:pStyle w:val="a9"/>
            </w:pPr>
            <w:r w:rsidRPr="00A863AD">
              <w:t xml:space="preserve">    return -1;</w:t>
            </w:r>
          </w:p>
          <w:p w14:paraId="5E57ACBB" w14:textId="77777777" w:rsidR="00302DF3" w:rsidRPr="00A863AD" w:rsidRDefault="00302DF3" w:rsidP="00A863AD">
            <w:pPr>
              <w:pStyle w:val="a9"/>
            </w:pPr>
            <w:r w:rsidRPr="00A863AD">
              <w:t>}</w:t>
            </w:r>
          </w:p>
        </w:tc>
      </w:tr>
    </w:tbl>
    <w:p w14:paraId="2F75F87C" w14:textId="77777777" w:rsidR="00A8013C" w:rsidRDefault="00A8013C" w:rsidP="00A8013C">
      <w:pPr>
        <w:pStyle w:val="2"/>
      </w:pPr>
      <w:bookmarkStart w:id="59" w:name="_Toc339824773"/>
      <w:r w:rsidRPr="00A8013C">
        <w:lastRenderedPageBreak/>
        <w:t>Miller-Robin</w:t>
      </w:r>
      <w:r w:rsidRPr="00A8013C">
        <w:t>测试</w:t>
      </w:r>
      <w:bookmarkEnd w:id="59"/>
      <w:r w:rsidRPr="00A8013C">
        <w:t xml:space="preserve"> </w:t>
      </w:r>
    </w:p>
    <w:p w14:paraId="5BCA7B45" w14:textId="77777777" w:rsidR="00A8013C" w:rsidRPr="00A8013C" w:rsidRDefault="00A8013C" w:rsidP="00A8013C">
      <w:r w:rsidRPr="00A8013C">
        <w:t>判断</w:t>
      </w:r>
      <w:r w:rsidRPr="00A8013C">
        <w:t>n</w:t>
      </w:r>
      <w:r w:rsidRPr="00A8013C">
        <w:t>是否为素数</w:t>
      </w:r>
      <w:r w:rsidRPr="00A8013C">
        <w:t xml:space="preserve"> </w:t>
      </w:r>
    </w:p>
    <w:p w14:paraId="01E7F830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Autospacing="1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由</w:t>
      </w:r>
      <w:hyperlink r:id="rId22" w:anchor="fermat" w:history="1">
        <w:r w:rsidRPr="00A8013C">
          <w:rPr>
            <w:rFonts w:ascii="microsoft yahei" w:eastAsia="宋体" w:hAnsi="microsoft yahei" w:cs="宋体"/>
            <w:color w:val="0C89CF"/>
            <w:kern w:val="0"/>
            <w:sz w:val="20"/>
            <w:szCs w:val="23"/>
          </w:rPr>
          <w:t>费马小定理</w:t>
        </w:r>
      </w:hyperlink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，取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互质的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作为底数，验证</w:t>
      </w:r>
      <w:r w:rsidRPr="00A8013C">
        <w:rPr>
          <w:rFonts w:ascii="MathJax_Math" w:eastAsia="宋体" w:hAnsi="MathJax_Math" w:cs="宋体"/>
          <w:i/>
          <w:iCs/>
          <w:color w:val="555555"/>
          <w:kern w:val="0"/>
          <w:sz w:val="22"/>
          <w:szCs w:val="29"/>
          <w:bdr w:val="none" w:sz="0" w:space="0" w:color="auto" w:frame="1"/>
        </w:rPr>
        <w:t>a</w:t>
      </w:r>
      <w:r w:rsidRPr="005C6D49">
        <w:rPr>
          <w:rFonts w:ascii="MathJax_Math" w:eastAsia="宋体" w:hAnsi="MathJax_Math" w:cs="宋体"/>
          <w:i/>
          <w:iCs/>
          <w:color w:val="555555"/>
          <w:kern w:val="0"/>
          <w:sz w:val="22"/>
          <w:szCs w:val="20"/>
          <w:bdr w:val="none" w:sz="0" w:space="0" w:color="auto" w:frame="1"/>
          <w:vertAlign w:val="superscript"/>
        </w:rPr>
        <w:t>n</w:t>
      </w:r>
      <w:r w:rsidRPr="005C6D49">
        <w:rPr>
          <w:rFonts w:ascii="MathJax_Main" w:eastAsia="宋体" w:hAnsi="MathJax_Main" w:cs="宋体"/>
          <w:color w:val="555555"/>
          <w:kern w:val="0"/>
          <w:sz w:val="22"/>
          <w:szCs w:val="20"/>
          <w:bdr w:val="none" w:sz="0" w:space="0" w:color="auto" w:frame="1"/>
          <w:vertAlign w:val="superscript"/>
        </w:rPr>
        <w:t>−1</w:t>
      </w:r>
      <w:r w:rsidRPr="00A8013C">
        <w:rPr>
          <w:rFonts w:ascii="MathJax_Main" w:eastAsia="宋体" w:hAnsi="MathJax_Main" w:cs="宋体"/>
          <w:color w:val="555555"/>
          <w:kern w:val="0"/>
          <w:sz w:val="22"/>
          <w:szCs w:val="29"/>
          <w:bdr w:val="none" w:sz="0" w:space="0" w:color="auto" w:frame="1"/>
        </w:rPr>
        <w:t>≡1(mod</w:t>
      </w:r>
      <w:r w:rsidRPr="00A8013C">
        <w:rPr>
          <w:rFonts w:ascii="MathJax_Math" w:eastAsia="宋体" w:hAnsi="MathJax_Math" w:cs="宋体"/>
          <w:i/>
          <w:iCs/>
          <w:color w:val="555555"/>
          <w:kern w:val="0"/>
          <w:sz w:val="22"/>
          <w:szCs w:val="29"/>
          <w:bdr w:val="none" w:sz="0" w:space="0" w:color="auto" w:frame="1"/>
        </w:rPr>
        <w:t>n</w:t>
      </w:r>
      <w:r w:rsidRPr="00A8013C">
        <w:rPr>
          <w:rFonts w:ascii="MathJax_Main" w:eastAsia="宋体" w:hAnsi="MathJax_Main" w:cs="宋体"/>
          <w:color w:val="555555"/>
          <w:kern w:val="0"/>
          <w:sz w:val="22"/>
          <w:szCs w:val="29"/>
          <w:bdr w:val="none" w:sz="0" w:space="0" w:color="auto" w:frame="1"/>
        </w:rPr>
        <w:t>)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否成立。</w:t>
      </w:r>
    </w:p>
    <w:p w14:paraId="3B28EF0D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当上式成立时，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基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的伪素数。</w:t>
      </w:r>
    </w:p>
    <w:p w14:paraId="2C67A69C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多取几个小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的不同的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，反复验证，若都成立，则认为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素数。取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5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次即可保证比较高的正确率。</w:t>
      </w:r>
    </w:p>
    <w:p w14:paraId="1F6F73D5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不适用范围：卡麦克尔数。</w:t>
      </w:r>
    </w:p>
    <w:p w14:paraId="11BB7EF5" w14:textId="77777777" w:rsidR="00A8013C" w:rsidRPr="00A8013C" w:rsidRDefault="00A8013C" w:rsidP="00A8013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二次探测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 xml:space="preserve"> 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br/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对卡麦尔数（伪素数）进行测试</w:t>
      </w:r>
    </w:p>
    <w:p w14:paraId="610248E8" w14:textId="77777777" w:rsidR="002F55C2" w:rsidRDefault="0070370A" w:rsidP="002F55C2">
      <w:r w:rsidRPr="0070370A">
        <w:t>二次探测定理：对素数</w:t>
      </w:r>
      <w:r w:rsidRPr="0070370A">
        <w:rPr>
          <w:i/>
          <w:iCs/>
        </w:rPr>
        <w:t>p</w:t>
      </w:r>
      <w:r w:rsidRPr="0070370A">
        <w:t>,</w:t>
      </w:r>
      <w:r w:rsidRPr="0070370A">
        <w:rPr>
          <w:rFonts w:hint="eastAsia"/>
        </w:rPr>
        <w:t>满足</w:t>
      </w:r>
      <w:r w:rsidRPr="0070370A">
        <w:rPr>
          <w:i/>
          <w:iCs/>
        </w:rPr>
        <w:t>x</w:t>
      </w:r>
      <w:r>
        <w:rPr>
          <w:i/>
          <w:iCs/>
        </w:rPr>
        <w:t>^</w:t>
      </w:r>
      <w:r w:rsidRPr="0070370A">
        <w:t>2≡1(mod</w:t>
      </w:r>
      <w:r w:rsidRPr="0070370A">
        <w:rPr>
          <w:i/>
          <w:iCs/>
        </w:rPr>
        <w:t>p</w:t>
      </w:r>
      <w:r w:rsidRPr="0070370A">
        <w:t>)</w:t>
      </w:r>
      <w:r w:rsidRPr="0070370A">
        <w:t>的小于</w:t>
      </w:r>
      <w:r w:rsidRPr="0070370A">
        <w:t>p</w:t>
      </w:r>
      <w:r w:rsidRPr="0070370A">
        <w:t>的正整数解</w:t>
      </w:r>
      <w:r w:rsidRPr="0070370A">
        <w:rPr>
          <w:i/>
          <w:iCs/>
        </w:rPr>
        <w:t>x</w:t>
      </w:r>
      <w:r w:rsidRPr="0070370A">
        <w:rPr>
          <w:rFonts w:hint="eastAsia"/>
        </w:rPr>
        <w:t>只有</w:t>
      </w:r>
      <w:r w:rsidRPr="0070370A">
        <w:t>1</w:t>
      </w:r>
      <w:r w:rsidRPr="0070370A">
        <w:rPr>
          <w:rFonts w:hint="eastAsia"/>
        </w:rPr>
        <w:t>或</w:t>
      </w:r>
      <w:r w:rsidRPr="0070370A">
        <w:rPr>
          <w:i/>
          <w:iCs/>
        </w:rPr>
        <w:t>p</w:t>
      </w:r>
      <w:r w:rsidRPr="0070370A">
        <w:t>−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C5B" w:rsidRPr="00A863AD" w14:paraId="4BAA08DC" w14:textId="77777777" w:rsidTr="00A74C5B">
        <w:tc>
          <w:tcPr>
            <w:tcW w:w="10456" w:type="dxa"/>
          </w:tcPr>
          <w:p w14:paraId="2FB3C632" w14:textId="77777777" w:rsidR="00A74C5B" w:rsidRPr="00A863AD" w:rsidRDefault="00A74C5B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从</w:t>
            </w:r>
            <w:r w:rsidRPr="00A863AD">
              <w:t>n-1</w:t>
            </w:r>
            <w:r w:rsidRPr="00A863AD">
              <w:rPr>
                <w:rFonts w:ascii="微软雅黑" w:eastAsia="微软雅黑" w:hAnsi="微软雅黑" w:cs="微软雅黑" w:hint="eastAsia"/>
              </w:rPr>
              <w:t>的最大奇因子为指数开始判定</w:t>
            </w:r>
          </w:p>
          <w:p w14:paraId="1EC744CE" w14:textId="77777777" w:rsidR="00A74C5B" w:rsidRPr="00A863AD" w:rsidRDefault="00A74C5B" w:rsidP="00A863AD">
            <w:pPr>
              <w:pStyle w:val="a9"/>
            </w:pPr>
            <w:r w:rsidRPr="00A863AD">
              <w:t>bool recheck(LL a, LL n, LL m, LL j)</w:t>
            </w:r>
          </w:p>
          <w:p w14:paraId="5DA7681A" w14:textId="77777777" w:rsidR="00A74C5B" w:rsidRPr="00A863AD" w:rsidRDefault="00A74C5B" w:rsidP="00A863AD">
            <w:pPr>
              <w:pStyle w:val="a9"/>
            </w:pPr>
            <w:r w:rsidRPr="00A863AD">
              <w:t>{</w:t>
            </w:r>
          </w:p>
          <w:p w14:paraId="7A51A268" w14:textId="77777777" w:rsidR="00A74C5B" w:rsidRPr="00A863AD" w:rsidRDefault="00A74C5B" w:rsidP="00A863AD">
            <w:pPr>
              <w:pStyle w:val="a9"/>
            </w:pPr>
            <w:r w:rsidRPr="00A863AD">
              <w:t xml:space="preserve">    LL d = po(a, m, n);//</w:t>
            </w:r>
            <w:r w:rsidRPr="00A863AD">
              <w:rPr>
                <w:rFonts w:ascii="微软雅黑" w:eastAsia="微软雅黑" w:hAnsi="微软雅黑" w:cs="微软雅黑" w:hint="eastAsia"/>
              </w:rPr>
              <w:t>对大数运算时里面的乘法要另外算</w:t>
            </w:r>
            <w:r w:rsidRPr="00A863AD">
              <w:t>mult_mod</w:t>
            </w:r>
          </w:p>
          <w:p w14:paraId="28D05E61" w14:textId="77777777" w:rsidR="00A74C5B" w:rsidRPr="00A863AD" w:rsidRDefault="00A74C5B" w:rsidP="00A863AD">
            <w:pPr>
              <w:pStyle w:val="a9"/>
            </w:pPr>
            <w:r w:rsidRPr="00A863AD">
              <w:t xml:space="preserve">    if(d == 1 || d == n-1)</w:t>
            </w:r>
          </w:p>
          <w:p w14:paraId="5CC1669C" w14:textId="77777777" w:rsidR="00A74C5B" w:rsidRPr="00A863AD" w:rsidRDefault="00A74C5B" w:rsidP="00A863AD">
            <w:pPr>
              <w:pStyle w:val="a9"/>
            </w:pPr>
            <w:r w:rsidRPr="00A863AD">
              <w:t xml:space="preserve">        return true;</w:t>
            </w:r>
          </w:p>
          <w:p w14:paraId="028A516E" w14:textId="77777777" w:rsidR="00A74C5B" w:rsidRPr="00A863AD" w:rsidRDefault="00A74C5B" w:rsidP="00A863AD">
            <w:pPr>
              <w:pStyle w:val="a9"/>
            </w:pPr>
            <w:r w:rsidRPr="00A863AD">
              <w:t xml:space="preserve">    for(int i = 0;i &lt; j;i++)</w:t>
            </w:r>
          </w:p>
          <w:p w14:paraId="0F62ABE0" w14:textId="77777777" w:rsidR="00A74C5B" w:rsidRPr="00A863AD" w:rsidRDefault="00A74C5B" w:rsidP="00A863AD">
            <w:pPr>
              <w:pStyle w:val="a9"/>
            </w:pPr>
            <w:r w:rsidRPr="00A863AD">
              <w:t xml:space="preserve">    {</w:t>
            </w:r>
          </w:p>
          <w:p w14:paraId="57686BB8" w14:textId="77777777" w:rsidR="00A74C5B" w:rsidRPr="00A863AD" w:rsidRDefault="00A74C5B" w:rsidP="00A863AD">
            <w:pPr>
              <w:pStyle w:val="a9"/>
            </w:pPr>
            <w:r w:rsidRPr="00A863AD">
              <w:t xml:space="preserve">        d = d*d % n;</w:t>
            </w:r>
          </w:p>
          <w:p w14:paraId="5BF95D4A" w14:textId="77777777" w:rsidR="00A74C5B" w:rsidRPr="00A863AD" w:rsidRDefault="00A74C5B" w:rsidP="00A863AD">
            <w:pPr>
              <w:pStyle w:val="a9"/>
            </w:pPr>
            <w:r w:rsidRPr="00A863AD">
              <w:t xml:space="preserve">        if(d == 1 || d == n-1)</w:t>
            </w:r>
          </w:p>
          <w:p w14:paraId="087CCBDC" w14:textId="77777777" w:rsidR="00A74C5B" w:rsidRPr="00A863AD" w:rsidRDefault="00A74C5B" w:rsidP="00A863AD">
            <w:pPr>
              <w:pStyle w:val="a9"/>
            </w:pPr>
            <w:r w:rsidRPr="00A863AD">
              <w:t xml:space="preserve">            return true;</w:t>
            </w:r>
          </w:p>
          <w:p w14:paraId="36A56095" w14:textId="77777777" w:rsidR="00A74C5B" w:rsidRPr="00A863AD" w:rsidRDefault="00A74C5B" w:rsidP="00A863AD">
            <w:pPr>
              <w:pStyle w:val="a9"/>
            </w:pPr>
            <w:r w:rsidRPr="00A863AD">
              <w:t xml:space="preserve">    }</w:t>
            </w:r>
          </w:p>
          <w:p w14:paraId="01770DAC" w14:textId="77777777" w:rsidR="00A74C5B" w:rsidRPr="00A863AD" w:rsidRDefault="00A74C5B" w:rsidP="00A863AD">
            <w:pPr>
              <w:pStyle w:val="a9"/>
            </w:pPr>
            <w:r w:rsidRPr="00A863AD">
              <w:t xml:space="preserve">    return false;</w:t>
            </w:r>
          </w:p>
          <w:p w14:paraId="4F543548" w14:textId="77777777" w:rsidR="00A74C5B" w:rsidRPr="00A863AD" w:rsidRDefault="00A74C5B" w:rsidP="00A863AD">
            <w:pPr>
              <w:pStyle w:val="a9"/>
            </w:pPr>
            <w:r w:rsidRPr="00A863AD">
              <w:t>}</w:t>
            </w:r>
          </w:p>
          <w:p w14:paraId="6C8CF507" w14:textId="77777777" w:rsidR="00A74C5B" w:rsidRPr="00A863AD" w:rsidRDefault="00A74C5B" w:rsidP="00A863AD">
            <w:pPr>
              <w:pStyle w:val="a9"/>
            </w:pPr>
            <w:r w:rsidRPr="00A863AD">
              <w:t>bool Miller_Rabin(LL n)</w:t>
            </w:r>
          </w:p>
          <w:p w14:paraId="76A10C18" w14:textId="77777777" w:rsidR="00A74C5B" w:rsidRPr="00A863AD" w:rsidRDefault="00A74C5B" w:rsidP="00A863AD">
            <w:pPr>
              <w:pStyle w:val="a9"/>
            </w:pPr>
            <w:r w:rsidRPr="00A863AD">
              <w:t>{</w:t>
            </w:r>
          </w:p>
          <w:p w14:paraId="1B59ECFB" w14:textId="77777777" w:rsidR="00A74C5B" w:rsidRPr="00A863AD" w:rsidRDefault="00A74C5B" w:rsidP="00A863AD">
            <w:pPr>
              <w:pStyle w:val="a9"/>
            </w:pPr>
            <w:r w:rsidRPr="00A863AD">
              <w:t xml:space="preserve">    if( n &lt; 2)return false;</w:t>
            </w:r>
          </w:p>
          <w:p w14:paraId="63E52130" w14:textId="77777777" w:rsidR="00A74C5B" w:rsidRPr="00A863AD" w:rsidRDefault="00A74C5B" w:rsidP="00A863AD">
            <w:pPr>
              <w:pStyle w:val="a9"/>
            </w:pPr>
            <w:r w:rsidRPr="00A863AD">
              <w:t xml:space="preserve">    if( n == 2)return true;</w:t>
            </w:r>
          </w:p>
          <w:p w14:paraId="68371DA1" w14:textId="77777777" w:rsidR="00A74C5B" w:rsidRPr="00A863AD" w:rsidRDefault="00A74C5B" w:rsidP="00A863AD">
            <w:pPr>
              <w:pStyle w:val="a9"/>
            </w:pPr>
            <w:r w:rsidRPr="00A863AD">
              <w:t xml:space="preserve">    if( (n&amp;1LL) == 0)return false;//</w:t>
            </w:r>
            <w:r w:rsidRPr="00A863AD">
              <w:rPr>
                <w:rFonts w:ascii="微软雅黑" w:eastAsia="微软雅黑" w:hAnsi="微软雅黑" w:cs="微软雅黑" w:hint="eastAsia"/>
              </w:rPr>
              <w:t>偶数</w:t>
            </w:r>
          </w:p>
          <w:p w14:paraId="2578989C" w14:textId="77777777" w:rsidR="00A74C5B" w:rsidRPr="00A863AD" w:rsidRDefault="00A74C5B" w:rsidP="00A863AD">
            <w:pPr>
              <w:pStyle w:val="a9"/>
            </w:pPr>
            <w:r w:rsidRPr="00A863AD">
              <w:t xml:space="preserve">    srand((unsigned) time (NULL));</w:t>
            </w:r>
          </w:p>
          <w:p w14:paraId="1E835A76" w14:textId="77777777" w:rsidR="00A74C5B" w:rsidRPr="00A863AD" w:rsidRDefault="00A74C5B" w:rsidP="00A863AD">
            <w:pPr>
              <w:pStyle w:val="a9"/>
            </w:pPr>
            <w:r w:rsidRPr="00A863AD">
              <w:t xml:space="preserve">    LL m = n-1, j = 0;</w:t>
            </w:r>
          </w:p>
          <w:p w14:paraId="303226C7" w14:textId="77777777" w:rsidR="00A74C5B" w:rsidRPr="00A863AD" w:rsidRDefault="00A74C5B" w:rsidP="00A863AD">
            <w:pPr>
              <w:pStyle w:val="a9"/>
            </w:pPr>
            <w:r w:rsidRPr="00A863AD">
              <w:lastRenderedPageBreak/>
              <w:t xml:space="preserve">    while( !(m &amp; 1LL) )</w:t>
            </w:r>
          </w:p>
          <w:p w14:paraId="0F0665D4" w14:textId="77777777" w:rsidR="00A74C5B" w:rsidRPr="00A863AD" w:rsidRDefault="00A74C5B" w:rsidP="00A863AD">
            <w:pPr>
              <w:pStyle w:val="a9"/>
            </w:pPr>
            <w:r w:rsidRPr="00A863AD">
              <w:t xml:space="preserve">    {</w:t>
            </w:r>
          </w:p>
          <w:p w14:paraId="037D3F13" w14:textId="77777777" w:rsidR="00A74C5B" w:rsidRPr="00A863AD" w:rsidRDefault="00A74C5B" w:rsidP="00A863AD">
            <w:pPr>
              <w:pStyle w:val="a9"/>
            </w:pPr>
            <w:r w:rsidRPr="00A863AD">
              <w:t xml:space="preserve">        m &gt;&gt;= 1;</w:t>
            </w:r>
          </w:p>
          <w:p w14:paraId="76E97332" w14:textId="77777777" w:rsidR="00A74C5B" w:rsidRPr="00A863AD" w:rsidRDefault="00A74C5B" w:rsidP="00A863AD">
            <w:pPr>
              <w:pStyle w:val="a9"/>
            </w:pPr>
            <w:r w:rsidRPr="00A863AD">
              <w:t xml:space="preserve">        j++;</w:t>
            </w:r>
          </w:p>
          <w:p w14:paraId="74F54750" w14:textId="77777777" w:rsidR="00A74C5B" w:rsidRPr="00A863AD" w:rsidRDefault="00A74C5B" w:rsidP="00A863AD">
            <w:pPr>
              <w:pStyle w:val="a9"/>
            </w:pPr>
            <w:r w:rsidRPr="00A863AD">
              <w:t xml:space="preserve">    }</w:t>
            </w:r>
          </w:p>
          <w:p w14:paraId="00BDB589" w14:textId="77777777" w:rsidR="00A74C5B" w:rsidRPr="00A863AD" w:rsidRDefault="00A74C5B" w:rsidP="00A863AD">
            <w:pPr>
              <w:pStyle w:val="a9"/>
            </w:pPr>
            <w:r w:rsidRPr="00A863AD">
              <w:t xml:space="preserve">    for(int i = 0;i &lt; 5;i++)</w:t>
            </w:r>
          </w:p>
          <w:p w14:paraId="08EA0AC9" w14:textId="77777777" w:rsidR="00A74C5B" w:rsidRPr="00A863AD" w:rsidRDefault="00A74C5B" w:rsidP="00A863AD">
            <w:pPr>
              <w:pStyle w:val="a9"/>
            </w:pPr>
            <w:r w:rsidRPr="00A863AD">
              <w:t xml:space="preserve">    {</w:t>
            </w:r>
          </w:p>
          <w:p w14:paraId="15AC7579" w14:textId="77777777" w:rsidR="00A74C5B" w:rsidRPr="00A863AD" w:rsidRDefault="00A74C5B" w:rsidP="00A863AD">
            <w:pPr>
              <w:pStyle w:val="a9"/>
            </w:pPr>
            <w:r w:rsidRPr="00A863AD">
              <w:t xml:space="preserve">        LL a  = rand()%(n-2) + 2;</w:t>
            </w:r>
          </w:p>
          <w:p w14:paraId="142367A2" w14:textId="77777777" w:rsidR="00A74C5B" w:rsidRPr="00A863AD" w:rsidRDefault="00A74C5B" w:rsidP="00A863AD">
            <w:pPr>
              <w:pStyle w:val="a9"/>
            </w:pPr>
            <w:r w:rsidRPr="00A863AD">
              <w:t xml:space="preserve">        if( !recheck(a,n,m,j) )</w:t>
            </w:r>
          </w:p>
          <w:p w14:paraId="2D4B6451" w14:textId="77777777" w:rsidR="00A74C5B" w:rsidRPr="00A863AD" w:rsidRDefault="00A74C5B" w:rsidP="00A863AD">
            <w:pPr>
              <w:pStyle w:val="a9"/>
            </w:pPr>
            <w:r w:rsidRPr="00A863AD">
              <w:t xml:space="preserve">            return false;</w:t>
            </w:r>
          </w:p>
          <w:p w14:paraId="40544AEF" w14:textId="77777777" w:rsidR="00A74C5B" w:rsidRPr="00A863AD" w:rsidRDefault="00A74C5B" w:rsidP="00A863AD">
            <w:pPr>
              <w:pStyle w:val="a9"/>
            </w:pPr>
            <w:r w:rsidRPr="00A863AD">
              <w:t xml:space="preserve">    }</w:t>
            </w:r>
          </w:p>
          <w:p w14:paraId="7CCB8A4D" w14:textId="77777777" w:rsidR="00A74C5B" w:rsidRPr="00A863AD" w:rsidRDefault="00A74C5B" w:rsidP="00A863AD">
            <w:pPr>
              <w:pStyle w:val="a9"/>
            </w:pPr>
            <w:r w:rsidRPr="00A863AD">
              <w:t xml:space="preserve">    return true;</w:t>
            </w:r>
          </w:p>
          <w:p w14:paraId="27859B78" w14:textId="77777777" w:rsidR="00A74C5B" w:rsidRPr="00A863AD" w:rsidRDefault="00A74C5B" w:rsidP="00A863AD">
            <w:pPr>
              <w:pStyle w:val="a9"/>
            </w:pPr>
            <w:r w:rsidRPr="00A863AD">
              <w:t>}</w:t>
            </w:r>
          </w:p>
        </w:tc>
      </w:tr>
    </w:tbl>
    <w:p w14:paraId="5522B796" w14:textId="77777777" w:rsidR="007D3AE6" w:rsidRDefault="007D3AE6" w:rsidP="0000314A">
      <w:pPr>
        <w:pStyle w:val="2"/>
      </w:pPr>
      <w:bookmarkStart w:id="60" w:name="_Toc339824774"/>
      <w:r w:rsidRPr="007D3AE6">
        <w:lastRenderedPageBreak/>
        <w:t xml:space="preserve">Pollard </w:t>
      </w:r>
      <w:r w:rsidRPr="007D3AE6">
        <w:rPr>
          <w:i/>
          <w:iCs/>
        </w:rPr>
        <w:t>ρ</w:t>
      </w:r>
      <w:r w:rsidRPr="007D3AE6">
        <w:t>整数分解法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AE6" w:rsidRPr="00A863AD" w14:paraId="5272785A" w14:textId="77777777" w:rsidTr="007D3AE6">
        <w:tc>
          <w:tcPr>
            <w:tcW w:w="10456" w:type="dxa"/>
          </w:tcPr>
          <w:p w14:paraId="2FE9E343" w14:textId="77777777" w:rsidR="000A3342" w:rsidRPr="00A863AD" w:rsidRDefault="007950CF" w:rsidP="00A863AD">
            <w:pPr>
              <w:pStyle w:val="a9"/>
            </w:pPr>
            <w:r w:rsidRPr="00A863AD">
              <w:t xml:space="preserve">/* </w:t>
            </w:r>
            <w:r w:rsidR="000A3342" w:rsidRPr="00A863AD">
              <w:t xml:space="preserve">1. 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生成两个整数</w:t>
            </w:r>
            <w:r w:rsidR="000A3342" w:rsidRPr="00A863AD">
              <w:t>a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、</w:t>
            </w:r>
            <w:r w:rsidR="000A3342" w:rsidRPr="00A863AD">
              <w:t>b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，计算</w:t>
            </w:r>
            <w:r w:rsidR="000A3342" w:rsidRPr="00A863AD">
              <w:t>p=(a-b,n)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，直到</w:t>
            </w:r>
            <w:r w:rsidR="000A3342" w:rsidRPr="00A863AD">
              <w:t>p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不为</w:t>
            </w:r>
            <w:r w:rsidR="000A3342" w:rsidRPr="00A863AD">
              <w:t>1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或</w:t>
            </w:r>
            <w:r w:rsidR="000A3342" w:rsidRPr="00A863AD">
              <w:t>a,b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出现循环为止。</w:t>
            </w:r>
            <w:r w:rsidR="000A3342" w:rsidRPr="00A863AD">
              <w:t xml:space="preserve"> </w:t>
            </w:r>
            <w:r w:rsidR="000A3342" w:rsidRPr="00A863AD">
              <w:br/>
              <w:t xml:space="preserve">2. 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若</w:t>
            </w:r>
            <w:r w:rsidR="000A3342" w:rsidRPr="00A863AD">
              <w:t>p=n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，则</w:t>
            </w:r>
            <w:r w:rsidR="000A3342" w:rsidRPr="00A863AD">
              <w:t>n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为质数；否则为</w:t>
            </w:r>
            <w:r w:rsidR="000A3342" w:rsidRPr="00A863AD">
              <w:t>n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的一个约数。</w:t>
            </w:r>
          </w:p>
          <w:p w14:paraId="3AC05F27" w14:textId="77777777" w:rsidR="000A3342" w:rsidRPr="00A863AD" w:rsidRDefault="000A3342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分解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的具体步骤如下：</w:t>
            </w:r>
            <w:r w:rsidRPr="00A863AD">
              <w:t xml:space="preserve"> </w:t>
            </w:r>
            <w:r w:rsidRPr="00A863AD">
              <w:br/>
              <w:t xml:space="preserve">1. </w:t>
            </w:r>
            <w:r w:rsidRPr="00A863AD">
              <w:rPr>
                <w:rFonts w:ascii="微软雅黑" w:eastAsia="微软雅黑" w:hAnsi="微软雅黑" w:cs="微软雅黑" w:hint="eastAsia"/>
              </w:rPr>
              <w:t>选取一个小的随机数</w:t>
            </w:r>
            <w:r w:rsidRPr="00A863AD">
              <w:t xml:space="preserve">x1 </w:t>
            </w:r>
            <w:r w:rsidRPr="00A863AD">
              <w:rPr>
                <w:rFonts w:ascii="微软雅黑" w:eastAsia="微软雅黑" w:hAnsi="微软雅黑" w:cs="微软雅黑" w:hint="eastAsia"/>
              </w:rPr>
              <w:t>，迭代生成</w:t>
            </w:r>
            <w:r w:rsidRPr="00A863AD">
              <w:t xml:space="preserve">xi=xi−1^2+k </w:t>
            </w:r>
            <w:r w:rsidRPr="00A863AD">
              <w:rPr>
                <w:rFonts w:ascii="微软雅黑" w:eastAsia="微软雅黑" w:hAnsi="微软雅黑" w:cs="微软雅黑" w:hint="eastAsia"/>
              </w:rPr>
              <w:t>，取</w:t>
            </w:r>
            <w:r w:rsidRPr="00A863AD">
              <w:t>k=1</w:t>
            </w:r>
            <w:r w:rsidRPr="00A863AD">
              <w:rPr>
                <w:rFonts w:ascii="微软雅黑" w:eastAsia="微软雅黑" w:hAnsi="微软雅黑" w:cs="微软雅黑" w:hint="eastAsia"/>
              </w:rPr>
              <w:t>，若序列出现循环则退出。</w:t>
            </w:r>
            <w:r w:rsidRPr="00A863AD">
              <w:t xml:space="preserve"> </w:t>
            </w:r>
            <w:r w:rsidRPr="00A863AD">
              <w:br/>
              <w:t xml:space="preserve">2. </w:t>
            </w:r>
            <w:r w:rsidRPr="00A863AD">
              <w:rPr>
                <w:rFonts w:ascii="微软雅黑" w:eastAsia="微软雅黑" w:hAnsi="微软雅黑" w:cs="微软雅黑" w:hint="eastAsia"/>
              </w:rPr>
              <w:t>计算</w:t>
            </w:r>
            <w:r w:rsidRPr="00A863AD">
              <w:t xml:space="preserve">p=gcd(xi−1−xi,n) </w:t>
            </w:r>
            <w:r w:rsidRPr="00A863AD">
              <w:rPr>
                <w:rFonts w:ascii="微软雅黑" w:eastAsia="微软雅黑" w:hAnsi="微软雅黑" w:cs="微软雅黑" w:hint="eastAsia"/>
              </w:rPr>
              <w:t>直到</w:t>
            </w:r>
            <w:r w:rsidRPr="00A863AD">
              <w:t>p&gt;1,</w:t>
            </w:r>
            <w:r w:rsidRPr="00A863AD">
              <w:rPr>
                <w:rFonts w:ascii="微软雅黑" w:eastAsia="微软雅黑" w:hAnsi="微软雅黑" w:cs="微软雅黑" w:hint="eastAsia"/>
              </w:rPr>
              <w:t>否则返回上一步。</w:t>
            </w:r>
            <w:r w:rsidRPr="00A863AD">
              <w:t xml:space="preserve"> </w:t>
            </w:r>
            <w:r w:rsidRPr="00A863AD">
              <w:br/>
              <w:t xml:space="preserve">3. </w:t>
            </w:r>
            <w:r w:rsidRPr="00A863AD">
              <w:rPr>
                <w:rFonts w:ascii="微软雅黑" w:eastAsia="微软雅黑" w:hAnsi="微软雅黑" w:cs="微软雅黑" w:hint="eastAsia"/>
              </w:rPr>
              <w:t>若</w:t>
            </w:r>
            <w:r w:rsidRPr="00A863AD">
              <w:t>p=n,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为素数。否则</w:t>
            </w:r>
            <w:r w:rsidRPr="00A863AD">
              <w:t>p</w:t>
            </w:r>
            <w:r w:rsidRPr="00A863AD">
              <w:rPr>
                <w:rFonts w:ascii="微软雅黑" w:eastAsia="微软雅黑" w:hAnsi="微软雅黑" w:cs="微软雅黑" w:hint="eastAsia"/>
              </w:rPr>
              <w:t>为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的约数，继续分解</w:t>
            </w:r>
            <w:r w:rsidRPr="00A863AD">
              <w:t>p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t>n/p</w:t>
            </w:r>
            <w:r w:rsidR="007950CF" w:rsidRPr="00A863AD">
              <w:t xml:space="preserve">  */</w:t>
            </w:r>
          </w:p>
          <w:p w14:paraId="010F1E88" w14:textId="77777777" w:rsidR="000A3342" w:rsidRPr="00A863AD" w:rsidRDefault="000A3342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找出一个因子</w:t>
            </w:r>
          </w:p>
          <w:p w14:paraId="3C130632" w14:textId="77777777" w:rsidR="000A3342" w:rsidRPr="00A863AD" w:rsidRDefault="000A3342" w:rsidP="00A863AD">
            <w:pPr>
              <w:pStyle w:val="a9"/>
            </w:pPr>
            <w:r w:rsidRPr="00A863AD">
              <w:t>LL pollard_rho(LL x,LL c)</w:t>
            </w:r>
          </w:p>
          <w:p w14:paraId="40E18E3F" w14:textId="77777777" w:rsidR="000A3342" w:rsidRPr="00A863AD" w:rsidRDefault="000A3342" w:rsidP="00A863AD">
            <w:pPr>
              <w:pStyle w:val="a9"/>
            </w:pPr>
            <w:r w:rsidRPr="00A863AD">
              <w:t>{</w:t>
            </w:r>
          </w:p>
          <w:p w14:paraId="281AE346" w14:textId="77777777" w:rsidR="000A3342" w:rsidRPr="00A863AD" w:rsidRDefault="000A3342" w:rsidP="00A863AD">
            <w:pPr>
              <w:pStyle w:val="a9"/>
            </w:pPr>
            <w:r w:rsidRPr="00A863AD">
              <w:t xml:space="preserve">    LL i = 1, k = 2;</w:t>
            </w:r>
          </w:p>
          <w:p w14:paraId="2A8DCCD9" w14:textId="77777777" w:rsidR="000A3342" w:rsidRPr="00A863AD" w:rsidRDefault="000A3342" w:rsidP="00A863AD">
            <w:pPr>
              <w:pStyle w:val="a9"/>
            </w:pPr>
            <w:r w:rsidRPr="00A863AD">
              <w:t xml:space="preserve">    srand(time(NULL));</w:t>
            </w:r>
          </w:p>
          <w:p w14:paraId="1CF86133" w14:textId="77777777" w:rsidR="000A3342" w:rsidRPr="00A863AD" w:rsidRDefault="000A3342" w:rsidP="00A863AD">
            <w:pPr>
              <w:pStyle w:val="a9"/>
            </w:pPr>
            <w:r w:rsidRPr="00A863AD">
              <w:t xml:space="preserve">    LL x0 = rand()%(x-1) + 1;</w:t>
            </w:r>
          </w:p>
          <w:p w14:paraId="7FB59620" w14:textId="77777777" w:rsidR="000A3342" w:rsidRPr="00A863AD" w:rsidRDefault="000A3342" w:rsidP="00A863AD">
            <w:pPr>
              <w:pStyle w:val="a9"/>
            </w:pPr>
            <w:r w:rsidRPr="00A863AD">
              <w:t xml:space="preserve">    LL y = x0;</w:t>
            </w:r>
          </w:p>
          <w:p w14:paraId="744D3718" w14:textId="77777777" w:rsidR="000A3342" w:rsidRPr="00A863AD" w:rsidRDefault="000A3342" w:rsidP="00A863AD">
            <w:pPr>
              <w:pStyle w:val="a9"/>
            </w:pPr>
            <w:r w:rsidRPr="00A863AD">
              <w:t xml:space="preserve">    while(1)</w:t>
            </w:r>
          </w:p>
          <w:p w14:paraId="51477C18" w14:textId="77777777" w:rsidR="000A3342" w:rsidRPr="00A863AD" w:rsidRDefault="000A3342" w:rsidP="00A863AD">
            <w:pPr>
              <w:pStyle w:val="a9"/>
            </w:pPr>
            <w:r w:rsidRPr="00A863AD">
              <w:t xml:space="preserve">    {</w:t>
            </w:r>
          </w:p>
          <w:p w14:paraId="3E707F9B" w14:textId="77777777" w:rsidR="000A3342" w:rsidRPr="00A863AD" w:rsidRDefault="000A3342" w:rsidP="00A863AD">
            <w:pPr>
              <w:pStyle w:val="a9"/>
            </w:pPr>
            <w:r w:rsidRPr="00A863AD">
              <w:t xml:space="preserve">        i++;</w:t>
            </w:r>
          </w:p>
          <w:p w14:paraId="7CDC43CF" w14:textId="77777777" w:rsidR="000A3342" w:rsidRPr="00A863AD" w:rsidRDefault="000A3342" w:rsidP="00A863AD">
            <w:pPr>
              <w:pStyle w:val="a9"/>
            </w:pPr>
            <w:r w:rsidRPr="00A863AD">
              <w:t xml:space="preserve">        x0 = (mult_mod(x0,x0,x) + c)%x;//</w:t>
            </w:r>
            <w:r w:rsidRPr="00A863AD">
              <w:rPr>
                <w:rFonts w:ascii="微软雅黑" w:eastAsia="微软雅黑" w:hAnsi="微软雅黑" w:cs="微软雅黑" w:hint="eastAsia"/>
              </w:rPr>
              <w:t>迭代公式为</w:t>
            </w:r>
            <w:r w:rsidRPr="00A863AD">
              <w:t>(x0*x0+c)%x</w:t>
            </w:r>
          </w:p>
          <w:p w14:paraId="2922489F" w14:textId="77777777" w:rsidR="000A3342" w:rsidRPr="00A863AD" w:rsidRDefault="000A3342" w:rsidP="00A863AD">
            <w:pPr>
              <w:pStyle w:val="a9"/>
            </w:pPr>
            <w:r w:rsidRPr="00A863AD">
              <w:t xml:space="preserve">        LL d = gcd(y - x0,x);//gcd</w:t>
            </w:r>
            <w:r w:rsidRPr="00A863AD">
              <w:rPr>
                <w:rFonts w:ascii="微软雅黑" w:eastAsia="微软雅黑" w:hAnsi="微软雅黑" w:cs="微软雅黑" w:hint="eastAsia"/>
              </w:rPr>
              <w:t>返回一个绝对值</w:t>
            </w:r>
          </w:p>
          <w:p w14:paraId="2348CF4F" w14:textId="77777777" w:rsidR="000A3342" w:rsidRPr="00A863AD" w:rsidRDefault="000A3342" w:rsidP="00A863AD">
            <w:pPr>
              <w:pStyle w:val="a9"/>
            </w:pPr>
            <w:r w:rsidRPr="00A863AD">
              <w:t xml:space="preserve">        if( d != 1 &amp;&amp; d != x)</w:t>
            </w:r>
          </w:p>
          <w:p w14:paraId="3B45D17B" w14:textId="77777777" w:rsidR="000A3342" w:rsidRPr="00A863AD" w:rsidRDefault="000A3342" w:rsidP="00A863AD">
            <w:pPr>
              <w:pStyle w:val="a9"/>
            </w:pPr>
            <w:r w:rsidRPr="00A863AD">
              <w:t xml:space="preserve">            return d;</w:t>
            </w:r>
          </w:p>
          <w:p w14:paraId="008235FA" w14:textId="77777777" w:rsidR="000A3342" w:rsidRPr="00A863AD" w:rsidRDefault="000A3342" w:rsidP="00A863AD">
            <w:pPr>
              <w:pStyle w:val="a9"/>
            </w:pPr>
            <w:r w:rsidRPr="00A863AD">
              <w:t xml:space="preserve">        if(y == x0)</w:t>
            </w:r>
          </w:p>
          <w:p w14:paraId="1E5D6694" w14:textId="77777777" w:rsidR="000A3342" w:rsidRPr="00A863AD" w:rsidRDefault="000A3342" w:rsidP="00A863AD">
            <w:pPr>
              <w:pStyle w:val="a9"/>
            </w:pPr>
            <w:r w:rsidRPr="00A863AD">
              <w:t xml:space="preserve">            return x;</w:t>
            </w:r>
          </w:p>
          <w:p w14:paraId="0034FC6F" w14:textId="77777777" w:rsidR="000A3342" w:rsidRPr="00A863AD" w:rsidRDefault="000A3342" w:rsidP="00A863AD">
            <w:pPr>
              <w:pStyle w:val="a9"/>
            </w:pPr>
            <w:r w:rsidRPr="00A863AD">
              <w:t xml:space="preserve">        if(i == k)</w:t>
            </w:r>
          </w:p>
          <w:p w14:paraId="0BC4E3F0" w14:textId="77777777" w:rsidR="000A3342" w:rsidRPr="00A863AD" w:rsidRDefault="000A3342" w:rsidP="00A863AD">
            <w:pPr>
              <w:pStyle w:val="a9"/>
            </w:pPr>
            <w:r w:rsidRPr="00A863AD">
              <w:t xml:space="preserve">        {</w:t>
            </w:r>
          </w:p>
          <w:p w14:paraId="1B693376" w14:textId="77777777" w:rsidR="000A3342" w:rsidRPr="00A863AD" w:rsidRDefault="000A3342" w:rsidP="00A863AD">
            <w:pPr>
              <w:pStyle w:val="a9"/>
            </w:pPr>
            <w:r w:rsidRPr="00A863AD">
              <w:t xml:space="preserve">            y = x0;</w:t>
            </w:r>
          </w:p>
          <w:p w14:paraId="2DE80818" w14:textId="77777777" w:rsidR="000A3342" w:rsidRPr="00A863AD" w:rsidRDefault="000A3342" w:rsidP="00A863AD">
            <w:pPr>
              <w:pStyle w:val="a9"/>
            </w:pPr>
            <w:r w:rsidRPr="00A863AD">
              <w:t xml:space="preserve">            k += k;</w:t>
            </w:r>
          </w:p>
          <w:p w14:paraId="398B4594" w14:textId="77777777" w:rsidR="000A3342" w:rsidRPr="00A863AD" w:rsidRDefault="000A3342" w:rsidP="00A863AD">
            <w:pPr>
              <w:pStyle w:val="a9"/>
            </w:pPr>
            <w:r w:rsidRPr="00A863AD">
              <w:t xml:space="preserve">        }</w:t>
            </w:r>
          </w:p>
          <w:p w14:paraId="2EF915D5" w14:textId="77777777" w:rsidR="000A3342" w:rsidRPr="00A863AD" w:rsidRDefault="000A3342" w:rsidP="00A863AD">
            <w:pPr>
              <w:pStyle w:val="a9"/>
            </w:pPr>
            <w:r w:rsidRPr="00A863AD">
              <w:t xml:space="preserve">    }</w:t>
            </w:r>
          </w:p>
          <w:p w14:paraId="24C768C4" w14:textId="77777777" w:rsidR="000A3342" w:rsidRPr="00A863AD" w:rsidRDefault="000A3342" w:rsidP="00A863AD">
            <w:pPr>
              <w:pStyle w:val="a9"/>
            </w:pPr>
            <w:r w:rsidRPr="00A863AD">
              <w:t>}</w:t>
            </w:r>
          </w:p>
          <w:p w14:paraId="110AFF9F" w14:textId="77777777" w:rsidR="000A3342" w:rsidRPr="00A863AD" w:rsidRDefault="000A3342" w:rsidP="00A863AD">
            <w:pPr>
              <w:pStyle w:val="a9"/>
            </w:pPr>
          </w:p>
          <w:p w14:paraId="6DFD371F" w14:textId="77777777" w:rsidR="000A3342" w:rsidRPr="00A863AD" w:rsidRDefault="000A3342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对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进行素因子分解，存入</w:t>
            </w:r>
            <w:r w:rsidRPr="00A863AD">
              <w:t>factor. k</w:t>
            </w:r>
            <w:r w:rsidRPr="00A863AD">
              <w:rPr>
                <w:rFonts w:ascii="微软雅黑" w:eastAsia="微软雅黑" w:hAnsi="微软雅黑" w:cs="微软雅黑" w:hint="eastAsia"/>
              </w:rPr>
              <w:t>设置为</w:t>
            </w:r>
            <w:r w:rsidRPr="00A863AD">
              <w:t>107</w:t>
            </w:r>
            <w:r w:rsidRPr="00A863AD">
              <w:rPr>
                <w:rFonts w:ascii="微软雅黑" w:eastAsia="微软雅黑" w:hAnsi="微软雅黑" w:cs="微软雅黑" w:hint="eastAsia"/>
              </w:rPr>
              <w:t>左右即可</w:t>
            </w:r>
          </w:p>
          <w:p w14:paraId="2638A197" w14:textId="77777777" w:rsidR="000A3342" w:rsidRPr="00A863AD" w:rsidRDefault="000A3342" w:rsidP="00A863AD">
            <w:pPr>
              <w:pStyle w:val="a9"/>
            </w:pPr>
            <w:r w:rsidRPr="00A863AD">
              <w:t>void findfac(LL n,int k)</w:t>
            </w:r>
          </w:p>
          <w:p w14:paraId="659BE51C" w14:textId="77777777" w:rsidR="000A3342" w:rsidRPr="00A863AD" w:rsidRDefault="000A3342" w:rsidP="00A863AD">
            <w:pPr>
              <w:pStyle w:val="a9"/>
            </w:pPr>
            <w:r w:rsidRPr="00A863AD">
              <w:t>{</w:t>
            </w:r>
          </w:p>
          <w:p w14:paraId="28B15969" w14:textId="77777777" w:rsidR="000A3342" w:rsidRPr="00A863AD" w:rsidRDefault="000A3342" w:rsidP="00A863AD">
            <w:pPr>
              <w:pStyle w:val="a9"/>
            </w:pPr>
            <w:r w:rsidRPr="00A863AD">
              <w:t xml:space="preserve">    if(n == 1)</w:t>
            </w:r>
          </w:p>
          <w:p w14:paraId="36BFDCC0" w14:textId="77777777" w:rsidR="000A3342" w:rsidRPr="00A863AD" w:rsidRDefault="000A3342" w:rsidP="00A863AD">
            <w:pPr>
              <w:pStyle w:val="a9"/>
            </w:pPr>
            <w:r w:rsidRPr="00A863AD">
              <w:t xml:space="preserve">        return;</w:t>
            </w:r>
          </w:p>
          <w:p w14:paraId="79846FCA" w14:textId="77777777" w:rsidR="000A3342" w:rsidRPr="00A863AD" w:rsidRDefault="000A3342" w:rsidP="00A863AD">
            <w:pPr>
              <w:pStyle w:val="a9"/>
            </w:pPr>
            <w:r w:rsidRPr="00A863AD">
              <w:t xml:space="preserve">    if(Miller_Rabin(n))</w:t>
            </w:r>
          </w:p>
          <w:p w14:paraId="68C18181" w14:textId="77777777" w:rsidR="000A3342" w:rsidRPr="00A863AD" w:rsidRDefault="000A3342" w:rsidP="00A863AD">
            <w:pPr>
              <w:pStyle w:val="a9"/>
            </w:pPr>
            <w:r w:rsidRPr="00A863AD">
              <w:t xml:space="preserve">    {</w:t>
            </w:r>
          </w:p>
          <w:p w14:paraId="62922C12" w14:textId="77777777" w:rsidR="000A3342" w:rsidRPr="00A863AD" w:rsidRDefault="000A3342" w:rsidP="00A863AD">
            <w:pPr>
              <w:pStyle w:val="a9"/>
            </w:pPr>
            <w:r w:rsidRPr="00A863AD">
              <w:t xml:space="preserve">        factor[tol++] = n;</w:t>
            </w:r>
          </w:p>
          <w:p w14:paraId="1CB19232" w14:textId="77777777" w:rsidR="000A3342" w:rsidRPr="00A863AD" w:rsidRDefault="000A3342" w:rsidP="00A863AD">
            <w:pPr>
              <w:pStyle w:val="a9"/>
            </w:pPr>
            <w:r w:rsidRPr="00A863AD">
              <w:t xml:space="preserve">        return;</w:t>
            </w:r>
          </w:p>
          <w:p w14:paraId="634251F7" w14:textId="77777777" w:rsidR="000A3342" w:rsidRPr="00A863AD" w:rsidRDefault="000A3342" w:rsidP="00A863AD">
            <w:pPr>
              <w:pStyle w:val="a9"/>
            </w:pPr>
            <w:r w:rsidRPr="00A863AD">
              <w:t xml:space="preserve">    }</w:t>
            </w:r>
          </w:p>
          <w:p w14:paraId="024F6DB7" w14:textId="77777777" w:rsidR="000A3342" w:rsidRPr="00A863AD" w:rsidRDefault="000A3342" w:rsidP="00A863AD">
            <w:pPr>
              <w:pStyle w:val="a9"/>
            </w:pPr>
            <w:r w:rsidRPr="00A863AD">
              <w:t xml:space="preserve">    LL p = n;</w:t>
            </w:r>
          </w:p>
          <w:p w14:paraId="3C30B80F" w14:textId="77777777" w:rsidR="000A3342" w:rsidRPr="00A863AD" w:rsidRDefault="000A3342" w:rsidP="00A863AD">
            <w:pPr>
              <w:pStyle w:val="a9"/>
            </w:pPr>
            <w:r w:rsidRPr="00A863AD">
              <w:t xml:space="preserve">    int c = k;</w:t>
            </w:r>
          </w:p>
          <w:p w14:paraId="3411E23B" w14:textId="77777777" w:rsidR="000A3342" w:rsidRPr="00A863AD" w:rsidRDefault="000A3342" w:rsidP="00A863AD">
            <w:pPr>
              <w:pStyle w:val="a9"/>
            </w:pPr>
            <w:r w:rsidRPr="00A863AD">
              <w:t xml:space="preserve">    while( p &gt;= n)</w:t>
            </w:r>
          </w:p>
          <w:p w14:paraId="2D20C68E" w14:textId="77777777" w:rsidR="000A3342" w:rsidRPr="00A863AD" w:rsidRDefault="000A3342" w:rsidP="00A863AD">
            <w:pPr>
              <w:pStyle w:val="a9"/>
            </w:pPr>
            <w:r w:rsidRPr="00A863AD">
              <w:t xml:space="preserve">        p = pollard_rho(p,c--);//c</w:t>
            </w:r>
            <w:r w:rsidRPr="00A863AD">
              <w:rPr>
                <w:rFonts w:ascii="微软雅黑" w:eastAsia="微软雅黑" w:hAnsi="微软雅黑" w:cs="微软雅黑" w:hint="eastAsia"/>
              </w:rPr>
              <w:t>即</w:t>
            </w:r>
            <w:r w:rsidRPr="00A863AD">
              <w:t>k</w:t>
            </w:r>
            <w:r w:rsidRPr="00A863AD">
              <w:rPr>
                <w:rFonts w:ascii="微软雅黑" w:eastAsia="微软雅黑" w:hAnsi="微软雅黑" w:cs="微软雅黑" w:hint="eastAsia"/>
              </w:rPr>
              <w:t>表示最大搜索次数？</w:t>
            </w:r>
          </w:p>
          <w:p w14:paraId="5D6DF63F" w14:textId="77777777" w:rsidR="000A3342" w:rsidRPr="00A863AD" w:rsidRDefault="000A3342" w:rsidP="00A863AD">
            <w:pPr>
              <w:pStyle w:val="a9"/>
            </w:pPr>
            <w:r w:rsidRPr="00A863AD">
              <w:t xml:space="preserve">    //</w:t>
            </w:r>
            <w:r w:rsidRPr="00A863AD">
              <w:rPr>
                <w:rFonts w:ascii="微软雅黑" w:eastAsia="微软雅黑" w:hAnsi="微软雅黑" w:cs="微软雅黑" w:hint="eastAsia"/>
              </w:rPr>
              <w:t>值变化，防止死循环</w:t>
            </w:r>
            <w:r w:rsidRPr="00A863AD">
              <w:t>k</w:t>
            </w:r>
          </w:p>
          <w:p w14:paraId="5E8CC5B9" w14:textId="77777777" w:rsidR="000A3342" w:rsidRPr="00A863AD" w:rsidRDefault="000A3342" w:rsidP="00A863AD">
            <w:pPr>
              <w:pStyle w:val="a9"/>
            </w:pPr>
            <w:r w:rsidRPr="00A863AD">
              <w:t xml:space="preserve">    findfac(p,k);</w:t>
            </w:r>
          </w:p>
          <w:p w14:paraId="598A2731" w14:textId="77777777" w:rsidR="000A3342" w:rsidRPr="00A863AD" w:rsidRDefault="000A3342" w:rsidP="00A863AD">
            <w:pPr>
              <w:pStyle w:val="a9"/>
            </w:pPr>
            <w:r w:rsidRPr="00A863AD">
              <w:t xml:space="preserve">    findfac(n/p,k);</w:t>
            </w:r>
          </w:p>
          <w:p w14:paraId="240E6C9A" w14:textId="77777777" w:rsidR="000A3342" w:rsidRPr="00A863AD" w:rsidRDefault="000A3342" w:rsidP="00A863AD">
            <w:pPr>
              <w:pStyle w:val="a9"/>
            </w:pPr>
            <w:r w:rsidRPr="00A863AD">
              <w:t>}</w:t>
            </w:r>
          </w:p>
          <w:p w14:paraId="586915B4" w14:textId="77777777" w:rsidR="007D3AE6" w:rsidRPr="00A863AD" w:rsidRDefault="007D3AE6" w:rsidP="00A863AD">
            <w:pPr>
              <w:pStyle w:val="a9"/>
            </w:pPr>
          </w:p>
        </w:tc>
      </w:tr>
    </w:tbl>
    <w:p w14:paraId="0C7FE5FF" w14:textId="77777777" w:rsidR="0000314A" w:rsidRDefault="0000314A" w:rsidP="0000314A">
      <w:pPr>
        <w:pStyle w:val="2"/>
        <w:rPr>
          <w:lang w:val="en"/>
        </w:rPr>
      </w:pPr>
      <w:bookmarkStart w:id="61" w:name="_Toc339824775"/>
      <w:r w:rsidRPr="0000314A">
        <w:rPr>
          <w:rFonts w:hint="eastAsia"/>
          <w:lang w:val="en"/>
        </w:rPr>
        <w:t>n!</w:t>
      </w:r>
      <w:r w:rsidRPr="0000314A">
        <w:rPr>
          <w:rFonts w:hint="eastAsia"/>
          <w:lang w:val="en"/>
        </w:rPr>
        <w:t>中因子</w:t>
      </w:r>
      <w:r w:rsidRPr="0000314A">
        <w:rPr>
          <w:rFonts w:hint="eastAsia"/>
          <w:lang w:val="en"/>
        </w:rPr>
        <w:t>m</w:t>
      </w:r>
      <w:r w:rsidRPr="0000314A">
        <w:rPr>
          <w:rFonts w:hint="eastAsia"/>
          <w:lang w:val="en"/>
        </w:rPr>
        <w:t>的个数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RPr="00A863AD" w14:paraId="15F7352A" w14:textId="77777777" w:rsidTr="000935D1">
        <w:tc>
          <w:tcPr>
            <w:tcW w:w="10343" w:type="dxa"/>
          </w:tcPr>
          <w:p w14:paraId="21A71E30" w14:textId="77777777" w:rsidR="0000314A" w:rsidRPr="00A863AD" w:rsidRDefault="0000314A" w:rsidP="00A863AD">
            <w:pPr>
              <w:pStyle w:val="a9"/>
            </w:pPr>
            <w:r w:rsidRPr="00A863AD">
              <w:t>for (s=0;n;s+=n/=m);</w:t>
            </w:r>
          </w:p>
          <w:p w14:paraId="233DD3E8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>//</w:t>
            </w:r>
            <w:r w:rsidRPr="00A863AD">
              <w:rPr>
                <w:rFonts w:hint="eastAsia"/>
              </w:rPr>
              <w:t>→</w:t>
            </w:r>
            <w:r w:rsidRPr="00A863AD">
              <w:rPr>
                <w:rFonts w:hint="eastAsia"/>
              </w:rPr>
              <w:t>_</w:t>
            </w:r>
            <w:r w:rsidRPr="00A863AD">
              <w:rPr>
                <w:rFonts w:hint="eastAsia"/>
              </w:rPr>
              <w:t>→</w:t>
            </w:r>
          </w:p>
        </w:tc>
      </w:tr>
    </w:tbl>
    <w:p w14:paraId="47BF437B" w14:textId="77777777" w:rsidR="00D86ECC" w:rsidRDefault="00D86ECC" w:rsidP="00D86ECC">
      <w:pPr>
        <w:pStyle w:val="2"/>
        <w:rPr>
          <w:lang w:val="en"/>
        </w:rPr>
      </w:pPr>
      <w:bookmarkStart w:id="62" w:name="_Toc339824776"/>
      <w:r w:rsidRPr="00D86ECC">
        <w:rPr>
          <w:lang w:val="en"/>
        </w:rPr>
        <w:t>T-polya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86ECC" w:rsidRPr="00A863AD" w14:paraId="1D8056F9" w14:textId="77777777" w:rsidTr="000935D1">
        <w:tc>
          <w:tcPr>
            <w:tcW w:w="10343" w:type="dxa"/>
          </w:tcPr>
          <w:p w14:paraId="0F8C9A81" w14:textId="77777777" w:rsidR="00B415C8" w:rsidRPr="00A863AD" w:rsidRDefault="00B415C8" w:rsidP="00A863AD">
            <w:pPr>
              <w:pStyle w:val="a9"/>
            </w:pPr>
            <w:r w:rsidRPr="00A863AD">
              <w:t>int ksm(int x,int y)</w:t>
            </w:r>
          </w:p>
          <w:p w14:paraId="20101205" w14:textId="77777777" w:rsidR="00B415C8" w:rsidRPr="00A863AD" w:rsidRDefault="00B415C8" w:rsidP="00A863AD">
            <w:pPr>
              <w:pStyle w:val="a9"/>
            </w:pPr>
            <w:r w:rsidRPr="00A863AD">
              <w:t>{</w:t>
            </w:r>
          </w:p>
          <w:p w14:paraId="2390046A" w14:textId="77777777" w:rsidR="00B415C8" w:rsidRPr="00A863AD" w:rsidRDefault="00B415C8" w:rsidP="00A863AD">
            <w:pPr>
              <w:pStyle w:val="a9"/>
            </w:pPr>
            <w:r w:rsidRPr="00A863AD">
              <w:tab/>
              <w:t>int i,j=x,k=1;</w:t>
            </w:r>
          </w:p>
          <w:p w14:paraId="67060BA1" w14:textId="77777777" w:rsidR="00B415C8" w:rsidRPr="00A863AD" w:rsidRDefault="00B415C8" w:rsidP="00A863AD">
            <w:pPr>
              <w:pStyle w:val="a9"/>
            </w:pPr>
            <w:r w:rsidRPr="00A863AD">
              <w:tab/>
              <w:t>while(y)</w:t>
            </w:r>
          </w:p>
          <w:p w14:paraId="6DF9175F" w14:textId="77777777" w:rsidR="00B415C8" w:rsidRPr="00A863AD" w:rsidRDefault="00B415C8" w:rsidP="00A863AD">
            <w:pPr>
              <w:pStyle w:val="a9"/>
            </w:pPr>
            <w:r w:rsidRPr="00A863AD">
              <w:tab/>
              <w:t>{</w:t>
            </w:r>
          </w:p>
          <w:p w14:paraId="08028955" w14:textId="77777777" w:rsidR="00B415C8" w:rsidRPr="00A863AD" w:rsidRDefault="00B415C8" w:rsidP="00A863AD">
            <w:pPr>
              <w:pStyle w:val="a9"/>
            </w:pPr>
            <w:r w:rsidRPr="00A863AD">
              <w:lastRenderedPageBreak/>
              <w:tab/>
            </w:r>
            <w:r w:rsidRPr="00A863AD">
              <w:tab/>
              <w:t>if(y%2)</w:t>
            </w:r>
            <w:r w:rsidRPr="00A863AD">
              <w:tab/>
              <w:t>k=k*j;</w:t>
            </w:r>
          </w:p>
          <w:p w14:paraId="645B320E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j=j*j;</w:t>
            </w:r>
          </w:p>
          <w:p w14:paraId="199C3B6C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y/=2;</w:t>
            </w:r>
          </w:p>
          <w:p w14:paraId="19A06D23" w14:textId="77777777" w:rsidR="00B415C8" w:rsidRPr="00A863AD" w:rsidRDefault="00B415C8" w:rsidP="00A863AD">
            <w:pPr>
              <w:pStyle w:val="a9"/>
            </w:pPr>
            <w:r w:rsidRPr="00A863AD">
              <w:tab/>
              <w:t>}</w:t>
            </w:r>
          </w:p>
          <w:p w14:paraId="3A879575" w14:textId="77777777" w:rsidR="00B415C8" w:rsidRPr="00A863AD" w:rsidRDefault="00B415C8" w:rsidP="00A863AD">
            <w:pPr>
              <w:pStyle w:val="a9"/>
            </w:pPr>
            <w:r w:rsidRPr="00A863AD">
              <w:tab/>
              <w:t>return k;</w:t>
            </w:r>
          </w:p>
          <w:p w14:paraId="7E7D76C0" w14:textId="77777777" w:rsidR="00B415C8" w:rsidRPr="00A863AD" w:rsidRDefault="00B415C8" w:rsidP="00A863AD">
            <w:pPr>
              <w:pStyle w:val="a9"/>
            </w:pPr>
            <w:r w:rsidRPr="00A863AD">
              <w:t>}</w:t>
            </w:r>
          </w:p>
          <w:p w14:paraId="2E41AE5E" w14:textId="77777777" w:rsidR="00B415C8" w:rsidRPr="00A863AD" w:rsidRDefault="00B415C8" w:rsidP="00A863AD">
            <w:pPr>
              <w:pStyle w:val="a9"/>
            </w:pPr>
            <w:r w:rsidRPr="00A863AD">
              <w:t>void work(void)</w:t>
            </w:r>
          </w:p>
          <w:p w14:paraId="28CB277D" w14:textId="77777777" w:rsidR="00B415C8" w:rsidRPr="00A863AD" w:rsidRDefault="00B415C8" w:rsidP="00A863AD">
            <w:pPr>
              <w:pStyle w:val="a9"/>
            </w:pPr>
            <w:r w:rsidRPr="00A863AD">
              <w:t>{</w:t>
            </w:r>
          </w:p>
          <w:p w14:paraId="14B6AA00" w14:textId="77777777" w:rsidR="00B415C8" w:rsidRPr="00A863AD" w:rsidRDefault="00B415C8" w:rsidP="00A863AD">
            <w:pPr>
              <w:pStyle w:val="a9"/>
            </w:pPr>
            <w:r w:rsidRPr="00A863AD">
              <w:tab/>
              <w:t>int i;</w:t>
            </w:r>
          </w:p>
          <w:p w14:paraId="3EA46F55" w14:textId="77777777" w:rsidR="00B415C8" w:rsidRPr="00A863AD" w:rsidRDefault="00B415C8" w:rsidP="00A863AD">
            <w:pPr>
              <w:pStyle w:val="a9"/>
            </w:pPr>
            <w:r w:rsidRPr="00A863AD">
              <w:tab/>
              <w:t>ans=0;</w:t>
            </w:r>
          </w:p>
          <w:p w14:paraId="454FE599" w14:textId="77777777" w:rsidR="00B415C8" w:rsidRPr="00A863AD" w:rsidRDefault="00B415C8" w:rsidP="00A863AD">
            <w:pPr>
              <w:pStyle w:val="a9"/>
            </w:pPr>
            <w:r w:rsidRPr="00A863AD">
              <w:tab/>
              <w:t>for(i=1;i&lt;=m;i++)</w:t>
            </w:r>
            <w:r w:rsidRPr="00A863AD">
              <w:tab/>
              <w:t>ans+=ksm(n,gcd(i,m));</w:t>
            </w:r>
          </w:p>
          <w:p w14:paraId="2527F0A1" w14:textId="77777777" w:rsidR="00B415C8" w:rsidRPr="00A863AD" w:rsidRDefault="00B415C8" w:rsidP="00A863AD">
            <w:pPr>
              <w:pStyle w:val="a9"/>
            </w:pPr>
          </w:p>
          <w:p w14:paraId="0847265C" w14:textId="77777777" w:rsidR="00B415C8" w:rsidRPr="00A863AD" w:rsidRDefault="00B415C8" w:rsidP="00A863AD">
            <w:pPr>
              <w:pStyle w:val="a9"/>
            </w:pPr>
            <w:r w:rsidRPr="00A863AD">
              <w:tab/>
              <w:t>if(m%2==0)</w:t>
            </w:r>
          </w:p>
          <w:p w14:paraId="2C97510B" w14:textId="77777777" w:rsidR="00B415C8" w:rsidRPr="00A863AD" w:rsidRDefault="00B415C8" w:rsidP="00A863AD">
            <w:pPr>
              <w:pStyle w:val="a9"/>
            </w:pPr>
            <w:r w:rsidRPr="00A863AD">
              <w:tab/>
              <w:t>{</w:t>
            </w:r>
          </w:p>
          <w:p w14:paraId="440CE09F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+=m/2*ksm(n,(m+1)/2);</w:t>
            </w:r>
          </w:p>
          <w:p w14:paraId="3D12147F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+=m/2*ksm(n,m/2+1);</w:t>
            </w:r>
          </w:p>
          <w:p w14:paraId="79A912B7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/=m*2;</w:t>
            </w:r>
          </w:p>
          <w:p w14:paraId="663FFABA" w14:textId="77777777" w:rsidR="00B415C8" w:rsidRPr="00A863AD" w:rsidRDefault="00B415C8" w:rsidP="00A863AD">
            <w:pPr>
              <w:pStyle w:val="a9"/>
            </w:pPr>
            <w:r w:rsidRPr="00A863AD">
              <w:tab/>
              <w:t>}</w:t>
            </w:r>
          </w:p>
          <w:p w14:paraId="3F82A256" w14:textId="77777777" w:rsidR="00B415C8" w:rsidRPr="00A863AD" w:rsidRDefault="00B415C8" w:rsidP="00A863AD">
            <w:pPr>
              <w:pStyle w:val="a9"/>
            </w:pPr>
            <w:r w:rsidRPr="00A863AD">
              <w:tab/>
              <w:t>else</w:t>
            </w:r>
          </w:p>
          <w:p w14:paraId="119AA53F" w14:textId="77777777" w:rsidR="00B415C8" w:rsidRPr="00A863AD" w:rsidRDefault="00B415C8" w:rsidP="00A863AD">
            <w:pPr>
              <w:pStyle w:val="a9"/>
            </w:pPr>
            <w:r w:rsidRPr="00A863AD">
              <w:tab/>
              <w:t>{</w:t>
            </w:r>
          </w:p>
          <w:p w14:paraId="74C219DB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+=m*ksm(n,(m+1)/2);</w:t>
            </w:r>
          </w:p>
          <w:p w14:paraId="5566DAB2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/=m*2;</w:t>
            </w:r>
          </w:p>
          <w:p w14:paraId="65E0CD7B" w14:textId="77777777" w:rsidR="00B415C8" w:rsidRPr="00A863AD" w:rsidRDefault="00B415C8" w:rsidP="00A863AD">
            <w:pPr>
              <w:pStyle w:val="a9"/>
            </w:pPr>
            <w:r w:rsidRPr="00A863AD">
              <w:tab/>
              <w:t>}</w:t>
            </w:r>
          </w:p>
          <w:p w14:paraId="7C37DA52" w14:textId="77777777" w:rsidR="00B415C8" w:rsidRPr="00A863AD" w:rsidRDefault="00B415C8" w:rsidP="00A863AD">
            <w:pPr>
              <w:pStyle w:val="a9"/>
            </w:pPr>
            <w:r w:rsidRPr="00A863AD">
              <w:tab/>
              <w:t>cout&lt;&lt;ans&lt;&lt;endl;</w:t>
            </w:r>
          </w:p>
          <w:p w14:paraId="05BF788C" w14:textId="77777777" w:rsidR="00D86ECC" w:rsidRPr="00A863AD" w:rsidRDefault="00B415C8" w:rsidP="00A863AD">
            <w:pPr>
              <w:pStyle w:val="a9"/>
            </w:pPr>
            <w:r w:rsidRPr="00A863AD">
              <w:t>}</w:t>
            </w:r>
          </w:p>
        </w:tc>
      </w:tr>
    </w:tbl>
    <w:p w14:paraId="5F954634" w14:textId="77777777" w:rsidR="00066FD2" w:rsidRDefault="00801D16" w:rsidP="002C2423">
      <w:pPr>
        <w:pStyle w:val="1"/>
        <w:rPr>
          <w:lang w:val="en"/>
        </w:rPr>
      </w:pPr>
      <w:bookmarkStart w:id="63" w:name="_Toc339824777"/>
      <w:r>
        <w:rPr>
          <w:lang w:val="en"/>
        </w:rPr>
        <w:lastRenderedPageBreak/>
        <w:t>博弈</w:t>
      </w:r>
      <w:bookmarkEnd w:id="63"/>
    </w:p>
    <w:p w14:paraId="7CB3181F" w14:textId="77777777" w:rsidR="00002BB6" w:rsidRPr="00002BB6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能够经过一步操作</w:t>
      </w:r>
      <w:r w:rsidRPr="002D2AB7">
        <w:rPr>
          <w:rFonts w:hint="eastAsia"/>
          <w:b/>
          <w:lang w:val="en"/>
        </w:rPr>
        <w:t>存在</w:t>
      </w:r>
      <w:r w:rsidRPr="00002BB6">
        <w:rPr>
          <w:rFonts w:hint="eastAsia"/>
          <w:lang w:val="en"/>
        </w:rPr>
        <w:t>必败态的状态，就一定是</w:t>
      </w:r>
      <w:r w:rsidRPr="002D2AB7">
        <w:rPr>
          <w:rFonts w:hint="eastAsia"/>
          <w:b/>
          <w:lang w:val="en"/>
        </w:rPr>
        <w:t>必胜态</w:t>
      </w:r>
      <w:r w:rsidRPr="00002BB6">
        <w:rPr>
          <w:rFonts w:hint="eastAsia"/>
          <w:lang w:val="en"/>
        </w:rPr>
        <w:t>。</w:t>
      </w:r>
    </w:p>
    <w:p w14:paraId="7DB1584A" w14:textId="77777777" w:rsidR="00A74238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经过一步操作</w:t>
      </w:r>
      <w:r w:rsidRPr="002D2AB7">
        <w:rPr>
          <w:rFonts w:hint="eastAsia"/>
          <w:b/>
          <w:lang w:val="en"/>
        </w:rPr>
        <w:t>全是</w:t>
      </w:r>
      <w:r w:rsidRPr="00002BB6">
        <w:rPr>
          <w:rFonts w:hint="eastAsia"/>
          <w:lang w:val="en"/>
        </w:rPr>
        <w:t>必胜态的状态，一定是</w:t>
      </w:r>
      <w:r w:rsidRPr="002D2AB7">
        <w:rPr>
          <w:rFonts w:hint="eastAsia"/>
          <w:b/>
          <w:lang w:val="en"/>
        </w:rPr>
        <w:t>必败态</w:t>
      </w:r>
      <w:r w:rsidRPr="00002BB6">
        <w:rPr>
          <w:rFonts w:hint="eastAsia"/>
          <w:lang w:val="en"/>
        </w:rPr>
        <w:t>。</w:t>
      </w:r>
    </w:p>
    <w:p w14:paraId="179518FA" w14:textId="77777777" w:rsidR="006910A3" w:rsidRDefault="006910A3" w:rsidP="00002BB6"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1 </w:t>
      </w:r>
      <w:r w:rsidRPr="006910A3">
        <w:t>为必胜态</w:t>
      </w:r>
      <w:r w:rsidRPr="006910A3">
        <w:t xml:space="preserve"> </w:t>
      </w:r>
      <w:r w:rsidRPr="006910A3">
        <w:br/>
      </w:r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0 </w:t>
      </w:r>
      <w:r w:rsidRPr="006910A3">
        <w:t>为必败态</w:t>
      </w:r>
    </w:p>
    <w:p w14:paraId="4DEBFFAB" w14:textId="77777777" w:rsidR="00A97008" w:rsidRDefault="00A97008" w:rsidP="00002BB6">
      <w:pPr>
        <w:rPr>
          <w:lang w:val="en"/>
        </w:rPr>
      </w:pPr>
      <w:r w:rsidRPr="00A97008">
        <w:rPr>
          <w:rFonts w:hint="eastAsia"/>
          <w:lang w:val="en"/>
        </w:rPr>
        <w:t>MEX</w:t>
      </w:r>
      <w:r w:rsidRPr="00A97008">
        <w:rPr>
          <w:rFonts w:hint="eastAsia"/>
          <w:lang w:val="en"/>
        </w:rPr>
        <w:t>的运算对象为一个集合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，</w:t>
      </w:r>
      <w:r w:rsidRPr="00A97008">
        <w:rPr>
          <w:rFonts w:hint="eastAsia"/>
          <w:lang w:val="en"/>
        </w:rPr>
        <w:t>MEX(S)</w:t>
      </w:r>
      <w:r w:rsidRPr="00A97008">
        <w:rPr>
          <w:rFonts w:hint="eastAsia"/>
          <w:lang w:val="en"/>
        </w:rPr>
        <w:t>即最小的不属于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的非负整数。</w:t>
      </w:r>
    </w:p>
    <w:p w14:paraId="71BC1C95" w14:textId="77777777" w:rsidR="00A97008" w:rsidRPr="00A97008" w:rsidRDefault="00A97008" w:rsidP="00A97008">
      <w:r w:rsidRPr="00A97008">
        <w:t>对于一个给定的有向无环图，图上每个点表示一种局面或状态。</w:t>
      </w:r>
      <w:r w:rsidRPr="00A97008">
        <w:t xml:space="preserve"> </w:t>
      </w:r>
      <w:r w:rsidRPr="00A97008">
        <w:br/>
      </w:r>
      <w:r w:rsidRPr="00A97008">
        <w:t>定义关于图的每个顶点的</w:t>
      </w:r>
      <w:r w:rsidRPr="00A97008">
        <w:t>SG</w:t>
      </w:r>
      <w:r w:rsidRPr="00A97008">
        <w:t>函数如下</w:t>
      </w:r>
    </w:p>
    <w:p w14:paraId="58A17BAF" w14:textId="77777777" w:rsidR="00A97008" w:rsidRPr="00A97008" w:rsidRDefault="00A97008" w:rsidP="00A97008"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>)=</w:t>
      </w:r>
      <w:r w:rsidRPr="00A97008">
        <w:rPr>
          <w:i/>
          <w:iCs/>
        </w:rPr>
        <w:t>MEX</w:t>
      </w:r>
      <w:r w:rsidRPr="00A97008">
        <w:t>{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|</w:t>
      </w:r>
      <w:r w:rsidRPr="00A97008">
        <w:rPr>
          <w:i/>
          <w:iCs/>
        </w:rPr>
        <w:t>x</w:t>
      </w:r>
      <w:r w:rsidRPr="00A97008">
        <w:t>→</w:t>
      </w:r>
      <w:r w:rsidRPr="00A97008">
        <w:rPr>
          <w:i/>
          <w:iCs/>
        </w:rPr>
        <w:t>y</w:t>
      </w:r>
      <w:r w:rsidRPr="00A97008">
        <w:t>}</w:t>
      </w:r>
    </w:p>
    <w:p w14:paraId="4612D6A5" w14:textId="77777777" w:rsidR="00A97008" w:rsidRPr="00A97008" w:rsidRDefault="00A97008" w:rsidP="00A97008"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∃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=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≠0 </w:t>
      </w:r>
      <w:r w:rsidRPr="00A97008">
        <w:br/>
      </w:r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∀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≠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</w:p>
    <w:p w14:paraId="5BC14B43" w14:textId="77777777" w:rsidR="00A97008" w:rsidRPr="00A97008" w:rsidRDefault="00A97008" w:rsidP="00A97008">
      <w:r w:rsidRPr="00A97008">
        <w:t>这个描述和上面的必胜必败态完全一致，可见当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  <w:r w:rsidRPr="00A97008">
        <w:t>时，</w:t>
      </w:r>
      <w:r w:rsidRPr="00A97008">
        <w:t>x</w:t>
      </w:r>
      <w:r w:rsidRPr="00A97008">
        <w:t>即为一个必败态。</w:t>
      </w:r>
    </w:p>
    <w:p w14:paraId="21712295" w14:textId="77777777" w:rsidR="00A97008" w:rsidRPr="00A97008" w:rsidRDefault="00A97008" w:rsidP="00A97008">
      <w:r w:rsidRPr="00A97008">
        <w:t>若有若干个平行局面共同组成了一个游戏，则这个父局面的状态由子局面的</w:t>
      </w:r>
      <w:r w:rsidRPr="00A97008">
        <w:t>SG</w:t>
      </w:r>
      <w:r w:rsidRPr="00A97008">
        <w:t>值决定</w:t>
      </w:r>
      <w:r w:rsidRPr="00A97008">
        <w:t xml:space="preserve"> </w:t>
      </w:r>
    </w:p>
    <w:p w14:paraId="0C486E6C" w14:textId="77777777" w:rsidR="00A97008" w:rsidRPr="00A97008" w:rsidRDefault="00A97008" w:rsidP="00002BB6"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</w:t>
      </w:r>
      <w:r w:rsidRPr="00A97008">
        <w:t>1)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</w:t>
      </w:r>
      <w:r w:rsidRPr="00A97008">
        <w:t>2)</w:t>
      </w:r>
      <w:r w:rsidRPr="00A97008">
        <w:rPr>
          <w:rFonts w:ascii="Cambria Math" w:hAnsi="Cambria Math" w:cs="Cambria Math"/>
        </w:rPr>
        <w:t>⨁</w:t>
      </w:r>
      <w:r w:rsidRPr="00A97008">
        <w:t>...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n</w:t>
      </w:r>
      <w:r w:rsidRPr="00A97008">
        <w:t>)=0</w:t>
      </w:r>
      <w:r w:rsidRPr="00A97008">
        <w:rPr>
          <w:rFonts w:hint="eastAsia"/>
        </w:rPr>
        <w:t>为必败态</w:t>
      </w:r>
    </w:p>
    <w:p w14:paraId="51C0D2DD" w14:textId="77777777" w:rsidR="00BB4DBC" w:rsidRDefault="00BB4DBC" w:rsidP="00BB4DBC">
      <w:pPr>
        <w:pStyle w:val="1"/>
        <w:rPr>
          <w:lang w:val="en"/>
        </w:rPr>
      </w:pPr>
      <w:bookmarkStart w:id="64" w:name="_Toc339824778"/>
      <w:r>
        <w:rPr>
          <w:rFonts w:hint="eastAsia"/>
          <w:lang w:val="en"/>
        </w:rPr>
        <w:t>网络流</w:t>
      </w:r>
      <w:bookmarkEnd w:id="64"/>
    </w:p>
    <w:p w14:paraId="6D6659E0" w14:textId="77777777" w:rsidR="00BB4DBC" w:rsidRDefault="00BB4DBC" w:rsidP="00BB4DBC">
      <w:pPr>
        <w:pStyle w:val="2"/>
        <w:numPr>
          <w:ilvl w:val="0"/>
          <w:numId w:val="17"/>
        </w:numPr>
      </w:pPr>
      <w:bookmarkStart w:id="65" w:name="_Toc339824779"/>
      <w:r>
        <w:rPr>
          <w:rFonts w:hint="eastAsia"/>
        </w:rPr>
        <w:t>R</w:t>
      </w:r>
      <w:r>
        <w:rPr>
          <w:rFonts w:hint="eastAsia"/>
        </w:rPr>
        <w:t>二分图最大匹配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7A387FBD" w14:textId="77777777" w:rsidTr="00BB4DBC">
        <w:tc>
          <w:tcPr>
            <w:tcW w:w="10682" w:type="dxa"/>
          </w:tcPr>
          <w:p w14:paraId="0A92CE4E" w14:textId="77777777" w:rsidR="00BB4DBC" w:rsidRPr="00A863AD" w:rsidRDefault="00BB4DBC" w:rsidP="00A863AD">
            <w:pPr>
              <w:pStyle w:val="a9"/>
            </w:pPr>
            <w:r w:rsidRPr="00A863AD">
              <w:t>/**************************************************</w:t>
            </w:r>
          </w:p>
          <w:p w14:paraId="3D01376A" w14:textId="77777777" w:rsidR="00BB4DBC" w:rsidRPr="00A863AD" w:rsidRDefault="00BB4DBC" w:rsidP="00A863AD">
            <w:pPr>
              <w:pStyle w:val="a9"/>
            </w:pPr>
          </w:p>
          <w:p w14:paraId="72B7B65F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二分图最大匹配</w:t>
            </w:r>
          </w:p>
          <w:p w14:paraId="0CDC44B0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1274 The Perfect Stall</w:t>
            </w:r>
          </w:p>
          <w:p w14:paraId="7943D63F" w14:textId="77777777" w:rsidR="00BB4DBC" w:rsidRPr="00A863AD" w:rsidRDefault="00BB4DBC" w:rsidP="00A863AD">
            <w:pPr>
              <w:pStyle w:val="a9"/>
            </w:pPr>
            <w:r w:rsidRPr="00A863AD">
              <w:t xml:space="preserve">            </w:t>
            </w:r>
          </w:p>
          <w:p w14:paraId="3A7F2593" w14:textId="77777777" w:rsidR="00BB4DBC" w:rsidRPr="00A863AD" w:rsidRDefault="00BB4DBC" w:rsidP="00A863AD">
            <w:pPr>
              <w:pStyle w:val="a9"/>
            </w:pPr>
            <w:r w:rsidRPr="00A863AD">
              <w:t>**************************************************/</w:t>
            </w:r>
          </w:p>
          <w:p w14:paraId="3AD14774" w14:textId="77777777" w:rsidR="00BB4DBC" w:rsidRPr="00A863AD" w:rsidRDefault="00BB4DBC" w:rsidP="00A863AD">
            <w:pPr>
              <w:pStyle w:val="a9"/>
            </w:pPr>
          </w:p>
          <w:p w14:paraId="09AEF8D2" w14:textId="77777777" w:rsidR="00BB4DBC" w:rsidRPr="00A863AD" w:rsidRDefault="00BB4DBC" w:rsidP="00A863AD">
            <w:pPr>
              <w:pStyle w:val="a9"/>
            </w:pPr>
            <w:r w:rsidRPr="00A863AD">
              <w:t>#include&lt;iostream&gt;</w:t>
            </w:r>
          </w:p>
          <w:p w14:paraId="188C554D" w14:textId="77777777" w:rsidR="00BB4DBC" w:rsidRPr="00A863AD" w:rsidRDefault="00BB4DBC" w:rsidP="00A863AD">
            <w:pPr>
              <w:pStyle w:val="a9"/>
            </w:pPr>
            <w:r w:rsidRPr="00A863AD">
              <w:t>#include&lt;cstring&gt;</w:t>
            </w:r>
          </w:p>
          <w:p w14:paraId="5AB1299D" w14:textId="77777777" w:rsidR="00BB4DBC" w:rsidRPr="00A863AD" w:rsidRDefault="00BB4DBC" w:rsidP="00A863AD">
            <w:pPr>
              <w:pStyle w:val="a9"/>
            </w:pPr>
            <w:r w:rsidRPr="00A863AD">
              <w:t>#include&lt;cstdlib&gt;</w:t>
            </w:r>
          </w:p>
          <w:p w14:paraId="5996402E" w14:textId="77777777" w:rsidR="00BB4DBC" w:rsidRPr="00A863AD" w:rsidRDefault="00BB4DBC" w:rsidP="00A863AD">
            <w:pPr>
              <w:pStyle w:val="a9"/>
            </w:pPr>
            <w:r w:rsidRPr="00A863AD">
              <w:t>#include&lt;cstdio&gt;</w:t>
            </w:r>
          </w:p>
          <w:p w14:paraId="7428FDDF" w14:textId="77777777" w:rsidR="00BB4DBC" w:rsidRPr="00A863AD" w:rsidRDefault="00BB4DBC" w:rsidP="00A863AD">
            <w:pPr>
              <w:pStyle w:val="a9"/>
            </w:pPr>
            <w:r w:rsidRPr="00A863AD">
              <w:t>#include&lt;cmath&gt;</w:t>
            </w:r>
          </w:p>
          <w:p w14:paraId="63A05A0E" w14:textId="77777777" w:rsidR="00BB4DBC" w:rsidRPr="00A863AD" w:rsidRDefault="00BB4DBC" w:rsidP="00A863AD">
            <w:pPr>
              <w:pStyle w:val="a9"/>
            </w:pPr>
            <w:r w:rsidRPr="00A863AD">
              <w:t>#include&lt;algorithm&gt;</w:t>
            </w:r>
          </w:p>
          <w:p w14:paraId="19ABC9A4" w14:textId="77777777" w:rsidR="00BB4DBC" w:rsidRPr="00A863AD" w:rsidRDefault="00BB4DBC" w:rsidP="00A863AD">
            <w:pPr>
              <w:pStyle w:val="a9"/>
            </w:pPr>
            <w:r w:rsidRPr="00A863AD">
              <w:t>using namespace std;</w:t>
            </w:r>
          </w:p>
          <w:p w14:paraId="6E636A66" w14:textId="77777777" w:rsidR="00BB4DBC" w:rsidRPr="00A863AD" w:rsidRDefault="00BB4DBC" w:rsidP="00A863AD">
            <w:pPr>
              <w:pStyle w:val="a9"/>
            </w:pPr>
            <w:r w:rsidRPr="00A863AD">
              <w:t>const int maxn=200+10;</w:t>
            </w:r>
          </w:p>
          <w:p w14:paraId="76F5B261" w14:textId="77777777" w:rsidR="00BB4DBC" w:rsidRPr="00A863AD" w:rsidRDefault="00BB4DBC" w:rsidP="00A863AD">
            <w:pPr>
              <w:pStyle w:val="a9"/>
            </w:pPr>
          </w:p>
          <w:p w14:paraId="4AC91FA9" w14:textId="77777777" w:rsidR="00BB4DBC" w:rsidRPr="00A863AD" w:rsidRDefault="00BB4DBC" w:rsidP="00A863AD">
            <w:pPr>
              <w:pStyle w:val="a9"/>
            </w:pPr>
            <w:r w:rsidRPr="00A863AD">
              <w:t>int n, m, ans, from[maxn];</w:t>
            </w:r>
          </w:p>
          <w:p w14:paraId="20D069F1" w14:textId="77777777" w:rsidR="00BB4DBC" w:rsidRPr="00A863AD" w:rsidRDefault="00BB4DBC" w:rsidP="00A863AD">
            <w:pPr>
              <w:pStyle w:val="a9"/>
            </w:pPr>
            <w:r w:rsidRPr="00A863AD">
              <w:t>int cur, fir[maxn], ver[maxn*maxn], nxt[maxn*maxn];</w:t>
            </w:r>
          </w:p>
          <w:p w14:paraId="767D0A54" w14:textId="77777777" w:rsidR="00BB4DBC" w:rsidRPr="00A863AD" w:rsidRDefault="00BB4DBC" w:rsidP="00A863AD">
            <w:pPr>
              <w:pStyle w:val="a9"/>
            </w:pPr>
            <w:r w:rsidRPr="00A863AD">
              <w:lastRenderedPageBreak/>
              <w:t>bool vis[maxn];</w:t>
            </w:r>
          </w:p>
          <w:p w14:paraId="3602392B" w14:textId="77777777" w:rsidR="00BB4DBC" w:rsidRPr="00A863AD" w:rsidRDefault="00BB4DBC" w:rsidP="00A863AD">
            <w:pPr>
              <w:pStyle w:val="a9"/>
            </w:pPr>
          </w:p>
          <w:p w14:paraId="0E57FBD1" w14:textId="77777777" w:rsidR="00BB4DBC" w:rsidRPr="00A863AD" w:rsidRDefault="00BB4DBC" w:rsidP="00A863AD">
            <w:pPr>
              <w:pStyle w:val="a9"/>
            </w:pPr>
            <w:r w:rsidRPr="00A863AD">
              <w:t>void Add(int u, int v)</w:t>
            </w:r>
          </w:p>
          <w:p w14:paraId="6064488E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0240624E" w14:textId="77777777" w:rsidR="00BB4DBC" w:rsidRPr="00A863AD" w:rsidRDefault="00BB4DBC" w:rsidP="00A863AD">
            <w:pPr>
              <w:pStyle w:val="a9"/>
            </w:pPr>
            <w:r w:rsidRPr="00A863AD">
              <w:tab/>
              <w:t>ver[++cur]=v, nxt[cur]=fir[u], fir[u]=cur;</w:t>
            </w:r>
          </w:p>
          <w:p w14:paraId="7B080154" w14:textId="77777777" w:rsidR="00BB4DBC" w:rsidRPr="00A863AD" w:rsidRDefault="00BB4DBC" w:rsidP="00A863AD">
            <w:pPr>
              <w:pStyle w:val="a9"/>
            </w:pPr>
            <w:r w:rsidRPr="00A863AD">
              <w:tab/>
              <w:t>return ;</w:t>
            </w:r>
          </w:p>
          <w:p w14:paraId="7D280028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029AED0E" w14:textId="77777777" w:rsidR="00BB4DBC" w:rsidRPr="00A863AD" w:rsidRDefault="00BB4DBC" w:rsidP="00A863AD">
            <w:pPr>
              <w:pStyle w:val="a9"/>
            </w:pPr>
          </w:p>
          <w:p w14:paraId="0C84E291" w14:textId="77777777" w:rsidR="00BB4DBC" w:rsidRPr="00A863AD" w:rsidRDefault="00BB4DBC" w:rsidP="00A863AD">
            <w:pPr>
              <w:pStyle w:val="a9"/>
            </w:pPr>
            <w:r w:rsidRPr="00A863AD">
              <w:t>bool Dfs(int u)</w:t>
            </w:r>
          </w:p>
          <w:p w14:paraId="60F49C28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2317A64E" w14:textId="77777777" w:rsidR="00BB4DBC" w:rsidRPr="00A863AD" w:rsidRDefault="00BB4DBC" w:rsidP="00A863AD">
            <w:pPr>
              <w:pStyle w:val="a9"/>
            </w:pPr>
            <w:r w:rsidRPr="00A863AD">
              <w:tab/>
              <w:t>for(int i=fir[u], v; i; i=nxt[i])</w:t>
            </w:r>
          </w:p>
          <w:p w14:paraId="5D53CB96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72B61DBE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if(vis[v=ver[i]])   continue;</w:t>
            </w:r>
          </w:p>
          <w:p w14:paraId="4FA00393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vis[v]=true;//</w:t>
            </w:r>
            <w:r w:rsidRPr="00A863AD">
              <w:rPr>
                <w:rFonts w:ascii="微软雅黑" w:eastAsia="微软雅黑" w:hAnsi="微软雅黑" w:cs="微软雅黑" w:hint="eastAsia"/>
              </w:rPr>
              <w:t>保证</w:t>
            </w:r>
            <w:r w:rsidRPr="00A863AD">
              <w:rPr>
                <w:rFonts w:hint="eastAsia"/>
              </w:rPr>
              <w:t>y</w:t>
            </w:r>
            <w:r w:rsidRPr="00A863AD">
              <w:rPr>
                <w:rFonts w:ascii="微软雅黑" w:eastAsia="微软雅黑" w:hAnsi="微软雅黑" w:cs="微软雅黑" w:hint="eastAsia"/>
              </w:rPr>
              <w:t>部每个结点不被重复访问</w:t>
            </w:r>
          </w:p>
          <w:p w14:paraId="48B5FA7D" w14:textId="77777777" w:rsidR="00BB4DBC" w:rsidRPr="00A863AD" w:rsidRDefault="00BB4DBC" w:rsidP="00A863AD">
            <w:pPr>
              <w:pStyle w:val="a9"/>
            </w:pPr>
          </w:p>
          <w:p w14:paraId="08577052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(!from[v])||Dfs(from[v]))//</w:t>
            </w:r>
            <w:r w:rsidRPr="00A863AD">
              <w:rPr>
                <w:rFonts w:ascii="微软雅黑" w:eastAsia="微软雅黑" w:hAnsi="微软雅黑" w:cs="微软雅黑" w:hint="eastAsia"/>
              </w:rPr>
              <w:t>找到新结点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或从已匹配结点出发原路返回能找到新结点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则原路径反向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长度一定增加</w:t>
            </w:r>
          </w:p>
          <w:p w14:paraId="1D7CA44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51B6EAE5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rom[v]=u;//</w:t>
            </w:r>
            <w:r w:rsidRPr="00A863AD">
              <w:rPr>
                <w:rFonts w:ascii="微软雅黑" w:eastAsia="微软雅黑" w:hAnsi="微软雅黑" w:cs="微软雅黑" w:hint="eastAsia"/>
              </w:rPr>
              <w:t>记录</w:t>
            </w:r>
            <w:r w:rsidRPr="00A863AD">
              <w:rPr>
                <w:rFonts w:hint="eastAsia"/>
              </w:rPr>
              <w:t>y</w:t>
            </w:r>
            <w:r w:rsidRPr="00A863AD">
              <w:rPr>
                <w:rFonts w:ascii="微软雅黑" w:eastAsia="微软雅黑" w:hAnsi="微软雅黑" w:cs="微软雅黑" w:hint="eastAsia"/>
              </w:rPr>
              <w:t>部每个结点与</w:t>
            </w:r>
            <w:r w:rsidRPr="00A863AD">
              <w:rPr>
                <w:rFonts w:hint="eastAsia"/>
              </w:rPr>
              <w:t>x</w:t>
            </w:r>
            <w:r w:rsidRPr="00A863AD">
              <w:rPr>
                <w:rFonts w:ascii="微软雅黑" w:eastAsia="微软雅黑" w:hAnsi="微软雅黑" w:cs="微软雅黑" w:hint="eastAsia"/>
              </w:rPr>
              <w:t>部结点配对情况</w:t>
            </w:r>
          </w:p>
          <w:p w14:paraId="715E2862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true;</w:t>
            </w:r>
          </w:p>
          <w:p w14:paraId="4440259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BEF2AEE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514EF02F" w14:textId="77777777" w:rsidR="00BB4DBC" w:rsidRPr="00A863AD" w:rsidRDefault="00BB4DBC" w:rsidP="00A863AD">
            <w:pPr>
              <w:pStyle w:val="a9"/>
            </w:pPr>
            <w:r w:rsidRPr="00A863AD">
              <w:tab/>
              <w:t>return false;</w:t>
            </w:r>
          </w:p>
          <w:p w14:paraId="5C612180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154F10F5" w14:textId="77777777" w:rsidR="00BB4DBC" w:rsidRPr="00A863AD" w:rsidRDefault="00BB4DBC" w:rsidP="00A863AD">
            <w:pPr>
              <w:pStyle w:val="a9"/>
            </w:pPr>
          </w:p>
          <w:p w14:paraId="154A383C" w14:textId="77777777" w:rsidR="00BB4DBC" w:rsidRPr="00A863AD" w:rsidRDefault="00BB4DBC" w:rsidP="00A863AD">
            <w:pPr>
              <w:pStyle w:val="a9"/>
            </w:pPr>
            <w:r w:rsidRPr="00A863AD">
              <w:t>int main()</w:t>
            </w:r>
          </w:p>
          <w:p w14:paraId="5B5C163C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76CDDDBA" w14:textId="77777777" w:rsidR="00BB4DBC" w:rsidRPr="00A863AD" w:rsidRDefault="00BB4DBC" w:rsidP="00A863AD">
            <w:pPr>
              <w:pStyle w:val="a9"/>
            </w:pPr>
            <w:r w:rsidRPr="00A863AD">
              <w:tab/>
              <w:t>while(scanf("%d%d", &amp;n, &amp;m)!=EOF)</w:t>
            </w:r>
          </w:p>
          <w:p w14:paraId="52C011EB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2D7C4D32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ur=0, ans=0;</w:t>
            </w:r>
          </w:p>
          <w:p w14:paraId="14AA556D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memset(fir, 0, sizeof fir);</w:t>
            </w:r>
          </w:p>
          <w:p w14:paraId="659BFD6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memset(from, 0, sizeof from);</w:t>
            </w:r>
          </w:p>
          <w:p w14:paraId="2C554B36" w14:textId="77777777" w:rsidR="00BB4DBC" w:rsidRPr="00A863AD" w:rsidRDefault="00BB4DBC" w:rsidP="00A863AD">
            <w:pPr>
              <w:pStyle w:val="a9"/>
            </w:pPr>
          </w:p>
          <w:p w14:paraId="5F331495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for(int u=1, v, k; u&lt;=n; u++)</w:t>
            </w:r>
          </w:p>
          <w:p w14:paraId="45A97A4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1C51A6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d", &amp;k);</w:t>
            </w:r>
          </w:p>
          <w:p w14:paraId="51930A75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k; i++)</w:t>
            </w:r>
          </w:p>
          <w:p w14:paraId="1104FBF4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07428421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canf("%d", &amp;v);</w:t>
            </w:r>
          </w:p>
          <w:p w14:paraId="1DD39A3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Add(u, v);</w:t>
            </w:r>
          </w:p>
          <w:p w14:paraId="59CFFA9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1ACE093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D4454F3" w14:textId="77777777" w:rsidR="00BB4DBC" w:rsidRPr="00A863AD" w:rsidRDefault="00BB4DBC" w:rsidP="00A863AD">
            <w:pPr>
              <w:pStyle w:val="a9"/>
            </w:pPr>
          </w:p>
          <w:p w14:paraId="717BE38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</w:p>
          <w:p w14:paraId="38D50950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5FD3165B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memset(vis, 0, sizeof vis);</w:t>
            </w:r>
          </w:p>
          <w:p w14:paraId="400D8829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ans+=Dfs(i);//</w:t>
            </w:r>
            <w:r w:rsidRPr="00A863AD">
              <w:rPr>
                <w:rFonts w:ascii="微软雅黑" w:eastAsia="微软雅黑" w:hAnsi="微软雅黑" w:cs="微软雅黑" w:hint="eastAsia"/>
              </w:rPr>
              <w:t>寻找增广路，保证每次增广成功时路径长度加一</w:t>
            </w:r>
          </w:p>
          <w:p w14:paraId="622D6456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026F101C" w14:textId="77777777" w:rsidR="00BB4DBC" w:rsidRPr="00A863AD" w:rsidRDefault="00BB4DBC" w:rsidP="00A863AD">
            <w:pPr>
              <w:pStyle w:val="a9"/>
            </w:pPr>
          </w:p>
          <w:p w14:paraId="79C9C5FB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out&lt;&lt;ans&lt;&lt;endl;</w:t>
            </w:r>
          </w:p>
          <w:p w14:paraId="4CBD16C9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0D1FFD75" w14:textId="77777777" w:rsidR="00BB4DBC" w:rsidRPr="00A863AD" w:rsidRDefault="00BB4DBC" w:rsidP="00A863AD">
            <w:pPr>
              <w:pStyle w:val="a9"/>
            </w:pPr>
            <w:r w:rsidRPr="00A863AD">
              <w:tab/>
              <w:t>return 0;</w:t>
            </w:r>
          </w:p>
          <w:p w14:paraId="1F4B1C37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1F8631FD" w14:textId="77777777" w:rsidR="00BB4DBC" w:rsidRPr="00A863AD" w:rsidRDefault="00BB4DBC" w:rsidP="00A863AD">
            <w:pPr>
              <w:pStyle w:val="a9"/>
            </w:pPr>
          </w:p>
        </w:tc>
      </w:tr>
    </w:tbl>
    <w:p w14:paraId="05EC0E86" w14:textId="77777777" w:rsidR="00BB4DBC" w:rsidRDefault="00BB4DBC" w:rsidP="00BB4DBC">
      <w:pPr>
        <w:pStyle w:val="2"/>
      </w:pPr>
      <w:bookmarkStart w:id="66" w:name="_Toc339824780"/>
      <w:r>
        <w:rPr>
          <w:rFonts w:hint="eastAsia"/>
        </w:rPr>
        <w:lastRenderedPageBreak/>
        <w:t>R</w:t>
      </w:r>
      <w:r>
        <w:rPr>
          <w:rFonts w:hint="eastAsia"/>
        </w:rPr>
        <w:t>二分图最佳匹配</w:t>
      </w:r>
      <w:bookmarkEnd w:id="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6FD60DCD" w14:textId="77777777" w:rsidTr="00BB4DBC">
        <w:tc>
          <w:tcPr>
            <w:tcW w:w="10682" w:type="dxa"/>
          </w:tcPr>
          <w:p w14:paraId="4BF5D131" w14:textId="77777777" w:rsidR="00BB4DBC" w:rsidRPr="00A863AD" w:rsidRDefault="00BB4DBC" w:rsidP="00A863AD">
            <w:pPr>
              <w:pStyle w:val="a9"/>
            </w:pPr>
            <w:r w:rsidRPr="00A863AD">
              <w:t>/**************************************************</w:t>
            </w:r>
          </w:p>
          <w:p w14:paraId="30672C94" w14:textId="77777777" w:rsidR="00BB4DBC" w:rsidRPr="00A863AD" w:rsidRDefault="00BB4DBC" w:rsidP="00A863AD">
            <w:pPr>
              <w:pStyle w:val="a9"/>
            </w:pPr>
          </w:p>
          <w:p w14:paraId="0125F333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二分图最佳匹配</w:t>
            </w:r>
          </w:p>
          <w:p w14:paraId="27EF9F4E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2195 Going Home</w:t>
            </w:r>
          </w:p>
          <w:p w14:paraId="2EBF3A85" w14:textId="77777777" w:rsidR="00BB4DBC" w:rsidRPr="00A863AD" w:rsidRDefault="00BB4DBC" w:rsidP="00A863AD">
            <w:pPr>
              <w:pStyle w:val="a9"/>
            </w:pPr>
            <w:r w:rsidRPr="00A863AD">
              <w:t xml:space="preserve">            </w:t>
            </w:r>
          </w:p>
          <w:p w14:paraId="7934D4B8" w14:textId="77777777" w:rsidR="00BB4DBC" w:rsidRPr="00A863AD" w:rsidRDefault="00BB4DBC" w:rsidP="00A863AD">
            <w:pPr>
              <w:pStyle w:val="a9"/>
            </w:pPr>
            <w:r w:rsidRPr="00A863AD">
              <w:t>**************************************************/</w:t>
            </w:r>
          </w:p>
          <w:p w14:paraId="7AD19B93" w14:textId="77777777" w:rsidR="00BB4DBC" w:rsidRPr="00A863AD" w:rsidRDefault="00BB4DBC" w:rsidP="00A863AD">
            <w:pPr>
              <w:pStyle w:val="a9"/>
            </w:pPr>
          </w:p>
          <w:p w14:paraId="564A613E" w14:textId="77777777" w:rsidR="00BB4DBC" w:rsidRPr="00A863AD" w:rsidRDefault="00BB4DBC" w:rsidP="00A863AD">
            <w:pPr>
              <w:pStyle w:val="a9"/>
            </w:pPr>
            <w:r w:rsidRPr="00A863AD">
              <w:t>#include&lt;iostream&gt;</w:t>
            </w:r>
          </w:p>
          <w:p w14:paraId="7E8177B0" w14:textId="77777777" w:rsidR="00BB4DBC" w:rsidRPr="00A863AD" w:rsidRDefault="00BB4DBC" w:rsidP="00A863AD">
            <w:pPr>
              <w:pStyle w:val="a9"/>
            </w:pPr>
            <w:r w:rsidRPr="00A863AD">
              <w:t>#include&lt;cstring&gt;</w:t>
            </w:r>
          </w:p>
          <w:p w14:paraId="47D997EB" w14:textId="77777777" w:rsidR="00BB4DBC" w:rsidRPr="00A863AD" w:rsidRDefault="00BB4DBC" w:rsidP="00A863AD">
            <w:pPr>
              <w:pStyle w:val="a9"/>
            </w:pPr>
            <w:r w:rsidRPr="00A863AD">
              <w:t>#include&lt;cstdlib&gt;</w:t>
            </w:r>
          </w:p>
          <w:p w14:paraId="01A5EB51" w14:textId="77777777" w:rsidR="00BB4DBC" w:rsidRPr="00A863AD" w:rsidRDefault="00BB4DBC" w:rsidP="00A863AD">
            <w:pPr>
              <w:pStyle w:val="a9"/>
            </w:pPr>
            <w:r w:rsidRPr="00A863AD">
              <w:t>#include&lt;cstdio&gt;</w:t>
            </w:r>
          </w:p>
          <w:p w14:paraId="554126D7" w14:textId="77777777" w:rsidR="00BB4DBC" w:rsidRPr="00A863AD" w:rsidRDefault="00BB4DBC" w:rsidP="00A863AD">
            <w:pPr>
              <w:pStyle w:val="a9"/>
            </w:pPr>
            <w:r w:rsidRPr="00A863AD">
              <w:t>#include&lt;cmath&gt;</w:t>
            </w:r>
          </w:p>
          <w:p w14:paraId="3F7BEA96" w14:textId="77777777" w:rsidR="00BB4DBC" w:rsidRPr="00A863AD" w:rsidRDefault="00BB4DBC" w:rsidP="00A863AD">
            <w:pPr>
              <w:pStyle w:val="a9"/>
            </w:pPr>
            <w:r w:rsidRPr="00A863AD">
              <w:t>#include&lt;algorithm&gt;</w:t>
            </w:r>
          </w:p>
          <w:p w14:paraId="0FE351B0" w14:textId="77777777" w:rsidR="00BB4DBC" w:rsidRPr="00A863AD" w:rsidRDefault="00BB4DBC" w:rsidP="00A863AD">
            <w:pPr>
              <w:pStyle w:val="a9"/>
            </w:pPr>
            <w:r w:rsidRPr="00A863AD">
              <w:t>using namespace std;</w:t>
            </w:r>
          </w:p>
          <w:p w14:paraId="1EC19492" w14:textId="77777777" w:rsidR="00BB4DBC" w:rsidRPr="00A863AD" w:rsidRDefault="00BB4DBC" w:rsidP="00A863AD">
            <w:pPr>
              <w:pStyle w:val="a9"/>
            </w:pPr>
            <w:r w:rsidRPr="00A863AD">
              <w:t>const int maxn=100+10;</w:t>
            </w:r>
          </w:p>
          <w:p w14:paraId="036D7165" w14:textId="77777777" w:rsidR="00BB4DBC" w:rsidRPr="00A863AD" w:rsidRDefault="00BB4DBC" w:rsidP="00A863AD">
            <w:pPr>
              <w:pStyle w:val="a9"/>
            </w:pPr>
            <w:r w:rsidRPr="00A863AD">
              <w:t>const int INF=0x7f7f7f7f;</w:t>
            </w:r>
          </w:p>
          <w:p w14:paraId="18A3E6B1" w14:textId="77777777" w:rsidR="00BB4DBC" w:rsidRPr="00A863AD" w:rsidRDefault="00BB4DBC" w:rsidP="00A863AD">
            <w:pPr>
              <w:pStyle w:val="a9"/>
            </w:pPr>
          </w:p>
          <w:p w14:paraId="62D5D436" w14:textId="77777777" w:rsidR="00BB4DBC" w:rsidRPr="00A863AD" w:rsidRDefault="00BB4DBC" w:rsidP="00A863AD">
            <w:pPr>
              <w:pStyle w:val="a9"/>
            </w:pPr>
            <w:r w:rsidRPr="00A863AD">
              <w:t>int n, m, ch, cm;</w:t>
            </w:r>
          </w:p>
          <w:p w14:paraId="403B197F" w14:textId="77777777" w:rsidR="00BB4DBC" w:rsidRPr="00A863AD" w:rsidRDefault="00BB4DBC" w:rsidP="00A863AD">
            <w:pPr>
              <w:pStyle w:val="a9"/>
            </w:pPr>
            <w:r w:rsidRPr="00A863AD">
              <w:t>int lx[maxn*maxn], ly[maxn], w[maxn*maxn][maxn], from[maxn], del;</w:t>
            </w:r>
          </w:p>
          <w:p w14:paraId="364DFCF9" w14:textId="77777777" w:rsidR="00BB4DBC" w:rsidRPr="00A863AD" w:rsidRDefault="00BB4DBC" w:rsidP="00A863AD">
            <w:pPr>
              <w:pStyle w:val="a9"/>
            </w:pPr>
            <w:r w:rsidRPr="00A863AD">
              <w:t>bool vx[maxn*maxn], vy[maxn];</w:t>
            </w:r>
          </w:p>
          <w:p w14:paraId="68EE9C25" w14:textId="77777777" w:rsidR="00BB4DBC" w:rsidRPr="00A863AD" w:rsidRDefault="00BB4DBC" w:rsidP="00A863AD">
            <w:pPr>
              <w:pStyle w:val="a9"/>
            </w:pPr>
            <w:r w:rsidRPr="00A863AD">
              <w:t>struct node</w:t>
            </w:r>
          </w:p>
          <w:p w14:paraId="24E9206B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1E8D6EB5" w14:textId="77777777" w:rsidR="00BB4DBC" w:rsidRPr="00A863AD" w:rsidRDefault="00BB4DBC" w:rsidP="00A863AD">
            <w:pPr>
              <w:pStyle w:val="a9"/>
            </w:pPr>
            <w:r w:rsidRPr="00A863AD">
              <w:tab/>
              <w:t>int x, y;</w:t>
            </w:r>
          </w:p>
          <w:p w14:paraId="32DCD452" w14:textId="77777777" w:rsidR="00BB4DBC" w:rsidRPr="00A863AD" w:rsidRDefault="00BB4DBC" w:rsidP="00A863AD">
            <w:pPr>
              <w:pStyle w:val="a9"/>
            </w:pPr>
            <w:r w:rsidRPr="00A863AD">
              <w:tab/>
              <w:t>node(int a=0, int b=0){ x=a, y=b; }</w:t>
            </w:r>
          </w:p>
          <w:p w14:paraId="5CCA1AF7" w14:textId="77777777" w:rsidR="00BB4DBC" w:rsidRPr="00A863AD" w:rsidRDefault="00BB4DBC" w:rsidP="00A863AD">
            <w:pPr>
              <w:pStyle w:val="a9"/>
            </w:pPr>
            <w:r w:rsidRPr="00A863AD">
              <w:t>}ph[maxn], pm[maxn*maxn];</w:t>
            </w:r>
          </w:p>
          <w:p w14:paraId="50795304" w14:textId="77777777" w:rsidR="00BB4DBC" w:rsidRPr="00A863AD" w:rsidRDefault="00BB4DBC" w:rsidP="00A863AD">
            <w:pPr>
              <w:pStyle w:val="a9"/>
            </w:pPr>
          </w:p>
          <w:p w14:paraId="59729FC3" w14:textId="77777777" w:rsidR="00BB4DBC" w:rsidRPr="00A863AD" w:rsidRDefault="00BB4DBC" w:rsidP="00A863AD">
            <w:pPr>
              <w:pStyle w:val="a9"/>
            </w:pPr>
            <w:r w:rsidRPr="00A863AD">
              <w:lastRenderedPageBreak/>
              <w:t>int Dis(int a, int b)</w:t>
            </w:r>
          </w:p>
          <w:p w14:paraId="1D67D77B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33C242C8" w14:textId="77777777" w:rsidR="00BB4DBC" w:rsidRPr="00A863AD" w:rsidRDefault="00BB4DBC" w:rsidP="00A863AD">
            <w:pPr>
              <w:pStyle w:val="a9"/>
            </w:pPr>
            <w:r w:rsidRPr="00A863AD">
              <w:tab/>
              <w:t>return abs(pm[a].x-ph[b].x)+abs(pm[a].y-ph[b].y);</w:t>
            </w:r>
          </w:p>
          <w:p w14:paraId="3E88B5DE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1DB5DCDE" w14:textId="77777777" w:rsidR="00BB4DBC" w:rsidRPr="00A863AD" w:rsidRDefault="00BB4DBC" w:rsidP="00A863AD">
            <w:pPr>
              <w:pStyle w:val="a9"/>
            </w:pPr>
          </w:p>
          <w:p w14:paraId="64E6F49B" w14:textId="77777777" w:rsidR="00BB4DBC" w:rsidRPr="00A863AD" w:rsidRDefault="00BB4DBC" w:rsidP="00A863AD">
            <w:pPr>
              <w:pStyle w:val="a9"/>
            </w:pPr>
            <w:r w:rsidRPr="00A863AD">
              <w:t>bool Dfs(int x)</w:t>
            </w:r>
          </w:p>
          <w:p w14:paraId="0B42D4D9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1DEC49F2" w14:textId="77777777" w:rsidR="00BB4DBC" w:rsidRPr="00A863AD" w:rsidRDefault="00BB4DBC" w:rsidP="00A863AD">
            <w:pPr>
              <w:pStyle w:val="a9"/>
            </w:pPr>
            <w:r w:rsidRPr="00A863AD">
              <w:tab/>
              <w:t>vx[x]=true;</w:t>
            </w:r>
          </w:p>
          <w:p w14:paraId="0CDD9CD6" w14:textId="77777777" w:rsidR="00BB4DBC" w:rsidRPr="00A863AD" w:rsidRDefault="00BB4DBC" w:rsidP="00A863AD">
            <w:pPr>
              <w:pStyle w:val="a9"/>
            </w:pPr>
            <w:r w:rsidRPr="00A863AD">
              <w:tab/>
              <w:t>for(int y=1; y&lt;=ch; y++)</w:t>
            </w:r>
          </w:p>
          <w:p w14:paraId="2CD68201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3C46260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if(vy[y])   continue;</w:t>
            </w:r>
          </w:p>
          <w:p w14:paraId="6A2E7159" w14:textId="77777777" w:rsidR="00BB4DBC" w:rsidRPr="00A863AD" w:rsidRDefault="00BB4DBC" w:rsidP="00A863AD">
            <w:pPr>
              <w:pStyle w:val="a9"/>
            </w:pPr>
          </w:p>
          <w:p w14:paraId="12BF5F1E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nt t=lx[x]+ly[y]-w[x][y];//</w:t>
            </w:r>
            <w:r w:rsidRPr="00A863AD">
              <w:rPr>
                <w:rFonts w:ascii="微软雅黑" w:eastAsia="微软雅黑" w:hAnsi="微软雅黑" w:cs="微软雅黑" w:hint="eastAsia"/>
              </w:rPr>
              <w:t>对于每一条匹配中的边</w:t>
            </w:r>
            <w:r w:rsidRPr="00A863AD">
              <w:rPr>
                <w:rFonts w:hint="eastAsia"/>
              </w:rPr>
              <w:t>(u, v)</w:t>
            </w:r>
            <w:r w:rsidRPr="00A863AD">
              <w:rPr>
                <w:rFonts w:ascii="微软雅黑" w:eastAsia="微软雅黑" w:hAnsi="微软雅黑" w:cs="微软雅黑" w:hint="eastAsia"/>
              </w:rPr>
              <w:t>，满足</w:t>
            </w:r>
            <w:r w:rsidRPr="00A863AD">
              <w:rPr>
                <w:rFonts w:hint="eastAsia"/>
              </w:rPr>
              <w:t>lx[u]+ly[v]&gt;=w[u][v]</w:t>
            </w:r>
          </w:p>
          <w:p w14:paraId="52B0B812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if(!t)</w:t>
            </w:r>
          </w:p>
          <w:p w14:paraId="609270E4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6D01B94F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vy[y]=true;</w:t>
            </w:r>
          </w:p>
          <w:p w14:paraId="762F0DC6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(!from[y])||Dfs(from[y]))</w:t>
            </w:r>
          </w:p>
          <w:p w14:paraId="06304B5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05C7C79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from[y]=x;</w:t>
            </w:r>
          </w:p>
          <w:p w14:paraId="5C40A40D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return true;</w:t>
            </w:r>
          </w:p>
          <w:p w14:paraId="36E2696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26F276B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EC17D0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else if(del&gt;t)  del=t;</w:t>
            </w:r>
          </w:p>
          <w:p w14:paraId="1FE69657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6C2259CD" w14:textId="77777777" w:rsidR="00BB4DBC" w:rsidRPr="00A863AD" w:rsidRDefault="00BB4DBC" w:rsidP="00A863AD">
            <w:pPr>
              <w:pStyle w:val="a9"/>
            </w:pPr>
            <w:r w:rsidRPr="00A863AD">
              <w:tab/>
              <w:t>return false;</w:t>
            </w:r>
          </w:p>
          <w:p w14:paraId="7CDBF146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1CC40889" w14:textId="77777777" w:rsidR="00BB4DBC" w:rsidRPr="00A863AD" w:rsidRDefault="00BB4DBC" w:rsidP="00A863AD">
            <w:pPr>
              <w:pStyle w:val="a9"/>
            </w:pPr>
          </w:p>
          <w:p w14:paraId="27883E39" w14:textId="77777777" w:rsidR="00BB4DBC" w:rsidRPr="00A863AD" w:rsidRDefault="00BB4DBC" w:rsidP="00A863AD">
            <w:pPr>
              <w:pStyle w:val="a9"/>
            </w:pPr>
            <w:r w:rsidRPr="00A863AD">
              <w:t>int KM()</w:t>
            </w:r>
          </w:p>
          <w:p w14:paraId="30C7CB01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7BC3A4F9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  <w:t>for(int i=1; i&lt;=cm; i++)//x</w:t>
            </w:r>
            <w:r w:rsidRPr="00A863AD">
              <w:rPr>
                <w:rFonts w:ascii="微软雅黑" w:eastAsia="微软雅黑" w:hAnsi="微软雅黑" w:cs="微软雅黑" w:hint="eastAsia"/>
              </w:rPr>
              <w:t>部</w:t>
            </w:r>
          </w:p>
          <w:p w14:paraId="1B9CECD4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6E364AF8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while(true)</w:t>
            </w:r>
          </w:p>
          <w:p w14:paraId="33E6F0A6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DAAE12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memset(vx, 0, sizeof vx);</w:t>
            </w:r>
          </w:p>
          <w:p w14:paraId="5F8C6EA1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memset(vy, 0, sizeof vy);</w:t>
            </w:r>
          </w:p>
          <w:p w14:paraId="297D120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del=INF;</w:t>
            </w:r>
          </w:p>
          <w:p w14:paraId="3E2A1DFE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Dfs(i))  break;</w:t>
            </w:r>
          </w:p>
          <w:p w14:paraId="70CD659F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=1; j&lt;=cm; j++)  if(vx[j])   lx[j]-=del;</w:t>
            </w:r>
          </w:p>
          <w:p w14:paraId="12C0887D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or(int j=1; j&lt;=ch; j++)  if(vy[j])   ly[j]+=del;//</w:t>
            </w:r>
            <w:r w:rsidRPr="00A863AD">
              <w:rPr>
                <w:rFonts w:ascii="微软雅黑" w:eastAsia="微软雅黑" w:hAnsi="微软雅黑" w:cs="微软雅黑" w:hint="eastAsia"/>
              </w:rPr>
              <w:t>每一次修改</w:t>
            </w:r>
            <w:r w:rsidRPr="00A863AD">
              <w:rPr>
                <w:rFonts w:hint="eastAsia"/>
              </w:rPr>
              <w:t>lx[]</w:t>
            </w:r>
            <w:r w:rsidRPr="00A863AD">
              <w:rPr>
                <w:rFonts w:ascii="微软雅黑" w:eastAsia="微软雅黑" w:hAnsi="微软雅黑" w:cs="微软雅黑" w:hint="eastAsia"/>
              </w:rPr>
              <w:t>、</w:t>
            </w:r>
            <w:r w:rsidRPr="00A863AD">
              <w:rPr>
                <w:rFonts w:hint="eastAsia"/>
              </w:rPr>
              <w:t>ly[]</w:t>
            </w:r>
            <w:r w:rsidRPr="00A863AD">
              <w:rPr>
                <w:rFonts w:ascii="微软雅黑" w:eastAsia="微软雅黑" w:hAnsi="微软雅黑" w:cs="微软雅黑" w:hint="eastAsia"/>
              </w:rPr>
              <w:t>时</w:t>
            </w:r>
          </w:p>
          <w:p w14:paraId="7F40E378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 //</w:t>
            </w:r>
            <w:r w:rsidRPr="00A863AD">
              <w:rPr>
                <w:rFonts w:ascii="微软雅黑" w:eastAsia="微软雅黑" w:hAnsi="微软雅黑" w:cs="微软雅黑" w:hint="eastAsia"/>
              </w:rPr>
              <w:t>端点均在</w:t>
            </w:r>
            <w:r w:rsidRPr="00A863AD">
              <w:rPr>
                <w:rFonts w:hint="eastAsia"/>
              </w:rPr>
              <w:t>/</w:t>
            </w:r>
            <w:r w:rsidRPr="00A863AD">
              <w:rPr>
                <w:rFonts w:ascii="微软雅黑" w:eastAsia="微软雅黑" w:hAnsi="微软雅黑" w:cs="微软雅黑" w:hint="eastAsia"/>
              </w:rPr>
              <w:t>不在现有子图中的边不受影响</w:t>
            </w:r>
          </w:p>
          <w:p w14:paraId="77637E68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 //x</w:t>
            </w:r>
            <w:r w:rsidRPr="00A863AD">
              <w:rPr>
                <w:rFonts w:ascii="微软雅黑" w:eastAsia="微软雅黑" w:hAnsi="微软雅黑" w:cs="微软雅黑" w:hint="eastAsia"/>
              </w:rPr>
              <w:t>端在子图中的边，</w:t>
            </w:r>
            <w:r w:rsidRPr="00A863AD">
              <w:rPr>
                <w:rFonts w:hint="eastAsia"/>
              </w:rPr>
              <w:t>lx[u]'+ly[v]&lt;lx[u]+ly[v]&lt;w[u][v]</w:t>
            </w:r>
            <w:r w:rsidRPr="00A863AD">
              <w:rPr>
                <w:rFonts w:ascii="微软雅黑" w:eastAsia="微软雅黑" w:hAnsi="微软雅黑" w:cs="微软雅黑" w:hint="eastAsia"/>
              </w:rPr>
              <w:t>，仍然不进入子图</w:t>
            </w:r>
          </w:p>
          <w:p w14:paraId="3EF559E3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 //y</w:t>
            </w:r>
            <w:r w:rsidRPr="00A863AD">
              <w:rPr>
                <w:rFonts w:ascii="微软雅黑" w:eastAsia="微软雅黑" w:hAnsi="微软雅黑" w:cs="微软雅黑" w:hint="eastAsia"/>
              </w:rPr>
              <w:t>端在子图中的边，</w:t>
            </w:r>
            <w:r w:rsidRPr="00A863AD">
              <w:rPr>
                <w:rFonts w:hint="eastAsia"/>
              </w:rPr>
              <w:t>lx[u]+ly[v]'&gt;lx[u]+ly[v]</w:t>
            </w:r>
            <w:r w:rsidRPr="00A863AD">
              <w:rPr>
                <w:rFonts w:ascii="微软雅黑" w:eastAsia="微软雅黑" w:hAnsi="微软雅黑" w:cs="微软雅黑" w:hint="eastAsia"/>
              </w:rPr>
              <w:t>，有可能进入子图</w:t>
            </w:r>
          </w:p>
          <w:p w14:paraId="658627E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6B61CAA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73768BBB" w14:textId="77777777" w:rsidR="00BB4DBC" w:rsidRPr="00A863AD" w:rsidRDefault="00BB4DBC" w:rsidP="00A863AD">
            <w:pPr>
              <w:pStyle w:val="a9"/>
            </w:pPr>
          </w:p>
          <w:p w14:paraId="25DB8D4E" w14:textId="77777777" w:rsidR="00BB4DBC" w:rsidRPr="00A863AD" w:rsidRDefault="00BB4DBC" w:rsidP="00A863AD">
            <w:pPr>
              <w:pStyle w:val="a9"/>
            </w:pPr>
            <w:r w:rsidRPr="00A863AD">
              <w:tab/>
              <w:t>int ans=0;</w:t>
            </w:r>
          </w:p>
          <w:p w14:paraId="72C8B34A" w14:textId="77777777" w:rsidR="00BB4DBC" w:rsidRPr="00A863AD" w:rsidRDefault="00BB4DBC" w:rsidP="00A863AD">
            <w:pPr>
              <w:pStyle w:val="a9"/>
            </w:pPr>
            <w:r w:rsidRPr="00A863AD">
              <w:tab/>
              <w:t>for(int i=1; i&lt;=ch; i++)    if(from[i])    ans+=w[from[i]][i];</w:t>
            </w:r>
          </w:p>
          <w:p w14:paraId="18930270" w14:textId="77777777" w:rsidR="00BB4DBC" w:rsidRPr="00A863AD" w:rsidRDefault="00BB4DBC" w:rsidP="00A863AD">
            <w:pPr>
              <w:pStyle w:val="a9"/>
            </w:pPr>
            <w:r w:rsidRPr="00A863AD">
              <w:tab/>
              <w:t>return ans;</w:t>
            </w:r>
          </w:p>
          <w:p w14:paraId="5AD15389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2B7E883C" w14:textId="77777777" w:rsidR="00BB4DBC" w:rsidRPr="00A863AD" w:rsidRDefault="00BB4DBC" w:rsidP="00A863AD">
            <w:pPr>
              <w:pStyle w:val="a9"/>
            </w:pPr>
          </w:p>
          <w:p w14:paraId="303D3AFE" w14:textId="77777777" w:rsidR="00BB4DBC" w:rsidRPr="00A863AD" w:rsidRDefault="00BB4DBC" w:rsidP="00A863AD">
            <w:pPr>
              <w:pStyle w:val="a9"/>
            </w:pPr>
            <w:r w:rsidRPr="00A863AD">
              <w:t>int main()</w:t>
            </w:r>
          </w:p>
          <w:p w14:paraId="380CE9E8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627635A2" w14:textId="77777777" w:rsidR="00BB4DBC" w:rsidRPr="00A863AD" w:rsidRDefault="00BB4DBC" w:rsidP="00A863AD">
            <w:pPr>
              <w:pStyle w:val="a9"/>
            </w:pPr>
            <w:r w:rsidRPr="00A863AD">
              <w:tab/>
              <w:t>int T=0;</w:t>
            </w:r>
          </w:p>
          <w:p w14:paraId="6BF46536" w14:textId="77777777" w:rsidR="00BB4DBC" w:rsidRPr="00A863AD" w:rsidRDefault="00BB4DBC" w:rsidP="00A863AD">
            <w:pPr>
              <w:pStyle w:val="a9"/>
            </w:pPr>
            <w:r w:rsidRPr="00A863AD">
              <w:tab/>
              <w:t>while(scanf("%d%d", &amp;n, &amp;m)!=EOF&amp;&amp;n+m)</w:t>
            </w:r>
          </w:p>
          <w:p w14:paraId="19DBAEE6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1BD15EC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h=cm=0;</w:t>
            </w:r>
          </w:p>
          <w:p w14:paraId="4A2E0575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memset(ly, 0, sizeof ly);</w:t>
            </w:r>
          </w:p>
          <w:p w14:paraId="62943B6F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memset(from, 0, sizeof from);</w:t>
            </w:r>
          </w:p>
          <w:p w14:paraId="6BB8FAA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har s[maxn];</w:t>
            </w:r>
          </w:p>
          <w:p w14:paraId="32758129" w14:textId="77777777" w:rsidR="00BB4DBC" w:rsidRPr="00A863AD" w:rsidRDefault="00BB4DBC" w:rsidP="00A863AD">
            <w:pPr>
              <w:pStyle w:val="a9"/>
            </w:pPr>
          </w:p>
          <w:p w14:paraId="60E8D24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</w:p>
          <w:p w14:paraId="5ED85D43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2D7EC143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s", s+1);</w:t>
            </w:r>
          </w:p>
          <w:p w14:paraId="72C8ECB8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=1; j&lt;=m; j++)</w:t>
            </w:r>
          </w:p>
          <w:p w14:paraId="212E56B1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09C083EB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(s[j]=='H')   ph[++ch]=node(i, j);</w:t>
            </w:r>
          </w:p>
          <w:p w14:paraId="39918A04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lse if(s[j]=='m')  pm[++cm]=node(i, j);</w:t>
            </w:r>
          </w:p>
          <w:p w14:paraId="1F68856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7D2CB5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CCF72F1" w14:textId="77777777" w:rsidR="00BB4DBC" w:rsidRPr="00A863AD" w:rsidRDefault="00BB4DBC" w:rsidP="00A863AD">
            <w:pPr>
              <w:pStyle w:val="a9"/>
            </w:pPr>
          </w:p>
          <w:p w14:paraId="7D795313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cm; i++)</w:t>
            </w:r>
          </w:p>
          <w:p w14:paraId="327503B4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4E1BD75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x[i]=-INF;</w:t>
            </w:r>
          </w:p>
          <w:p w14:paraId="1D214BB3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=1; j&lt;=ch; j++)</w:t>
            </w:r>
          </w:p>
          <w:p w14:paraId="2161C7C1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3F38F3A8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w[i][j]=-Dis(i, j);</w:t>
            </w:r>
          </w:p>
          <w:p w14:paraId="06E844E2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lx[i]=max(lx[i], w[i][j]);//lx[i]</w:t>
            </w:r>
            <w:r w:rsidRPr="00A863AD">
              <w:rPr>
                <w:rFonts w:ascii="微软雅黑" w:eastAsia="微软雅黑" w:hAnsi="微软雅黑" w:cs="微软雅黑" w:hint="eastAsia"/>
              </w:rPr>
              <w:t>：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结点相连边的最大权值</w:t>
            </w:r>
          </w:p>
          <w:p w14:paraId="17A74535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716B11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0C9460A1" w14:textId="77777777" w:rsidR="00BB4DBC" w:rsidRPr="00A863AD" w:rsidRDefault="00BB4DBC" w:rsidP="00A863AD">
            <w:pPr>
              <w:pStyle w:val="a9"/>
            </w:pPr>
          </w:p>
          <w:p w14:paraId="334BA67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out&lt;&lt;-KM()&lt;&lt;endl;</w:t>
            </w:r>
          </w:p>
          <w:p w14:paraId="783E73AE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0EE8C07E" w14:textId="77777777" w:rsidR="00BB4DBC" w:rsidRPr="00A863AD" w:rsidRDefault="00BB4DBC" w:rsidP="00A863AD">
            <w:pPr>
              <w:pStyle w:val="a9"/>
            </w:pPr>
            <w:r w:rsidRPr="00A863AD">
              <w:tab/>
              <w:t>return 0;</w:t>
            </w:r>
          </w:p>
          <w:p w14:paraId="122D5301" w14:textId="77777777" w:rsidR="00BB4DBC" w:rsidRPr="00A863AD" w:rsidRDefault="00BB4DBC" w:rsidP="00A863AD">
            <w:pPr>
              <w:pStyle w:val="a9"/>
            </w:pPr>
            <w:r w:rsidRPr="00A863AD">
              <w:lastRenderedPageBreak/>
              <w:t>}</w:t>
            </w:r>
          </w:p>
        </w:tc>
      </w:tr>
    </w:tbl>
    <w:p w14:paraId="7C787FD7" w14:textId="77777777" w:rsidR="00BB4DBC" w:rsidRDefault="00BB4DBC" w:rsidP="00BB4DBC">
      <w:pPr>
        <w:pStyle w:val="2"/>
      </w:pPr>
      <w:bookmarkStart w:id="67" w:name="_Toc339824781"/>
      <w:r>
        <w:rPr>
          <w:rFonts w:hint="eastAsia"/>
        </w:rPr>
        <w:lastRenderedPageBreak/>
        <w:t>R</w:t>
      </w:r>
      <w:r>
        <w:rPr>
          <w:rFonts w:hint="eastAsia"/>
        </w:rPr>
        <w:t>最大流</w:t>
      </w:r>
      <w:r>
        <w:rPr>
          <w:rFonts w:hint="eastAsia"/>
        </w:rPr>
        <w:t>sap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0197F883" w14:textId="77777777" w:rsidTr="00BB4DBC">
        <w:tc>
          <w:tcPr>
            <w:tcW w:w="10682" w:type="dxa"/>
          </w:tcPr>
          <w:p w14:paraId="35CD4AC0" w14:textId="77777777" w:rsidR="00BB4DBC" w:rsidRPr="00A863AD" w:rsidRDefault="00BB4DBC" w:rsidP="00A863AD">
            <w:pPr>
              <w:pStyle w:val="a9"/>
            </w:pPr>
            <w:r w:rsidRPr="00A863AD">
              <w:t>/**************************************************</w:t>
            </w:r>
          </w:p>
          <w:p w14:paraId="1FB98B08" w14:textId="77777777" w:rsidR="00BB4DBC" w:rsidRPr="00A863AD" w:rsidRDefault="00BB4DBC" w:rsidP="00A863AD">
            <w:pPr>
              <w:pStyle w:val="a9"/>
            </w:pPr>
          </w:p>
          <w:p w14:paraId="2C177F3C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最大流</w:t>
            </w:r>
            <w:r w:rsidRPr="00A863AD">
              <w:rPr>
                <w:rFonts w:hint="eastAsia"/>
              </w:rPr>
              <w:t>SAP</w:t>
            </w:r>
          </w:p>
          <w:p w14:paraId="1C78E5A9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HDU3549 Flow Problem</w:t>
            </w:r>
          </w:p>
          <w:p w14:paraId="650F3519" w14:textId="77777777" w:rsidR="00BB4DBC" w:rsidRPr="00A863AD" w:rsidRDefault="00BB4DBC" w:rsidP="00A863AD">
            <w:pPr>
              <w:pStyle w:val="a9"/>
            </w:pPr>
            <w:r w:rsidRPr="00A863AD">
              <w:t xml:space="preserve">            </w:t>
            </w:r>
          </w:p>
          <w:p w14:paraId="1374DC79" w14:textId="77777777" w:rsidR="00BB4DBC" w:rsidRPr="00A863AD" w:rsidRDefault="00BB4DBC" w:rsidP="00A863AD">
            <w:pPr>
              <w:pStyle w:val="a9"/>
            </w:pPr>
            <w:r w:rsidRPr="00A863AD">
              <w:t>**************************************************/</w:t>
            </w:r>
          </w:p>
          <w:p w14:paraId="053AC003" w14:textId="77777777" w:rsidR="00BB4DBC" w:rsidRPr="00A863AD" w:rsidRDefault="00BB4DBC" w:rsidP="00A863AD">
            <w:pPr>
              <w:pStyle w:val="a9"/>
            </w:pPr>
          </w:p>
          <w:p w14:paraId="39E4F374" w14:textId="77777777" w:rsidR="00BB4DBC" w:rsidRPr="00A863AD" w:rsidRDefault="00BB4DBC" w:rsidP="00A863AD">
            <w:pPr>
              <w:pStyle w:val="a9"/>
            </w:pPr>
            <w:r w:rsidRPr="00A863AD">
              <w:t>#include&lt;iostream&gt;</w:t>
            </w:r>
          </w:p>
          <w:p w14:paraId="1F5C841B" w14:textId="77777777" w:rsidR="00BB4DBC" w:rsidRPr="00A863AD" w:rsidRDefault="00BB4DBC" w:rsidP="00A863AD">
            <w:pPr>
              <w:pStyle w:val="a9"/>
            </w:pPr>
            <w:r w:rsidRPr="00A863AD">
              <w:t>#include&lt;cstring&gt;</w:t>
            </w:r>
          </w:p>
          <w:p w14:paraId="3B44C6EB" w14:textId="77777777" w:rsidR="00BB4DBC" w:rsidRPr="00A863AD" w:rsidRDefault="00BB4DBC" w:rsidP="00A863AD">
            <w:pPr>
              <w:pStyle w:val="a9"/>
            </w:pPr>
            <w:r w:rsidRPr="00A863AD">
              <w:t>#include&lt;cstdio&gt;</w:t>
            </w:r>
          </w:p>
          <w:p w14:paraId="588FE74F" w14:textId="77777777" w:rsidR="00BB4DBC" w:rsidRPr="00A863AD" w:rsidRDefault="00BB4DBC" w:rsidP="00A863AD">
            <w:pPr>
              <w:pStyle w:val="a9"/>
            </w:pPr>
            <w:r w:rsidRPr="00A863AD">
              <w:t>#define Min(a, b) ((a)&lt;(b)?(a):(b))</w:t>
            </w:r>
          </w:p>
          <w:p w14:paraId="23A9958C" w14:textId="77777777" w:rsidR="00BB4DBC" w:rsidRPr="00A863AD" w:rsidRDefault="00BB4DBC" w:rsidP="00A863AD">
            <w:pPr>
              <w:pStyle w:val="a9"/>
            </w:pPr>
            <w:r w:rsidRPr="00A863AD">
              <w:t>using namespace std;</w:t>
            </w:r>
          </w:p>
          <w:p w14:paraId="3BDAD927" w14:textId="77777777" w:rsidR="00BB4DBC" w:rsidRPr="00A863AD" w:rsidRDefault="00BB4DBC" w:rsidP="00A863AD">
            <w:pPr>
              <w:pStyle w:val="a9"/>
            </w:pPr>
            <w:r w:rsidRPr="00A863AD">
              <w:t>const int maxn=15+5, maxm=1000+10, INF=0x7fffffff;</w:t>
            </w:r>
          </w:p>
          <w:p w14:paraId="55C976F9" w14:textId="77777777" w:rsidR="00BB4DBC" w:rsidRPr="00A863AD" w:rsidRDefault="00BB4DBC" w:rsidP="00A863AD">
            <w:pPr>
              <w:pStyle w:val="a9"/>
            </w:pPr>
          </w:p>
          <w:p w14:paraId="2CE60513" w14:textId="77777777" w:rsidR="00BB4DBC" w:rsidRPr="00A863AD" w:rsidRDefault="00BB4DBC" w:rsidP="00A863AD">
            <w:pPr>
              <w:pStyle w:val="a9"/>
            </w:pPr>
            <w:r w:rsidRPr="00A863AD">
              <w:t>int T, n, m, st, des, ans, d[maxn], vd[maxn];</w:t>
            </w:r>
          </w:p>
          <w:p w14:paraId="0F5D82D8" w14:textId="77777777" w:rsidR="00BB4DBC" w:rsidRPr="00A863AD" w:rsidRDefault="00BB4DBC" w:rsidP="00A863AD">
            <w:pPr>
              <w:pStyle w:val="a9"/>
            </w:pPr>
            <w:r w:rsidRPr="00A863AD">
              <w:t>int cur, fir[maxn], ver[maxm&lt;&lt;1], nxt[maxm&lt;&lt;1], cap[maxm&lt;&lt;1];</w:t>
            </w:r>
          </w:p>
          <w:p w14:paraId="11716340" w14:textId="77777777" w:rsidR="00BB4DBC" w:rsidRPr="00A863AD" w:rsidRDefault="00BB4DBC" w:rsidP="00A863AD">
            <w:pPr>
              <w:pStyle w:val="a9"/>
            </w:pPr>
          </w:p>
          <w:p w14:paraId="45F94C5E" w14:textId="77777777" w:rsidR="00BB4DBC" w:rsidRPr="00A863AD" w:rsidRDefault="00BB4DBC" w:rsidP="00A863AD">
            <w:pPr>
              <w:pStyle w:val="a9"/>
            </w:pPr>
            <w:r w:rsidRPr="00A863AD">
              <w:t>void Add(int u, int v, int c)</w:t>
            </w:r>
          </w:p>
          <w:p w14:paraId="07F37BE2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22E43664" w14:textId="77777777" w:rsidR="00BB4DBC" w:rsidRPr="00A863AD" w:rsidRDefault="00BB4DBC" w:rsidP="00A863AD">
            <w:pPr>
              <w:pStyle w:val="a9"/>
            </w:pPr>
            <w:r w:rsidRPr="00A863AD">
              <w:t xml:space="preserve">    ver[++cur]=v, nxt[cur]=fir[u], fir[u]=cur, cap[cur]=c;</w:t>
            </w:r>
          </w:p>
          <w:p w14:paraId="28075107" w14:textId="77777777" w:rsidR="00BB4DBC" w:rsidRPr="00A863AD" w:rsidRDefault="00BB4DBC" w:rsidP="00A863AD">
            <w:pPr>
              <w:pStyle w:val="a9"/>
            </w:pPr>
            <w:r w:rsidRPr="00A863AD">
              <w:t xml:space="preserve">    ver[++cur]=u, nxt[cur]=fir[v], fir[v]=cur, cap[cur]=0;</w:t>
            </w:r>
          </w:p>
          <w:p w14:paraId="3BBC43F3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408782EA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29B62958" w14:textId="77777777" w:rsidR="00BB4DBC" w:rsidRPr="00A863AD" w:rsidRDefault="00BB4DBC" w:rsidP="00A863AD">
            <w:pPr>
              <w:pStyle w:val="a9"/>
            </w:pPr>
          </w:p>
          <w:p w14:paraId="4C5CE2BE" w14:textId="77777777" w:rsidR="00BB4DBC" w:rsidRPr="00A863AD" w:rsidRDefault="00BB4DBC" w:rsidP="00A863AD">
            <w:pPr>
              <w:pStyle w:val="a9"/>
            </w:pPr>
            <w:r w:rsidRPr="00A863AD">
              <w:t>void Init()</w:t>
            </w:r>
          </w:p>
          <w:p w14:paraId="227381B2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44434801" w14:textId="77777777" w:rsidR="00BB4DBC" w:rsidRPr="00A863AD" w:rsidRDefault="00BB4DBC" w:rsidP="00A863AD">
            <w:pPr>
              <w:pStyle w:val="a9"/>
            </w:pPr>
            <w:r w:rsidRPr="00A863AD">
              <w:t xml:space="preserve">    cur=1;</w:t>
            </w:r>
          </w:p>
          <w:p w14:paraId="642E2CFF" w14:textId="77777777" w:rsidR="00BB4DBC" w:rsidRPr="00A863AD" w:rsidRDefault="00BB4DBC" w:rsidP="00A863AD">
            <w:pPr>
              <w:pStyle w:val="a9"/>
            </w:pPr>
            <w:r w:rsidRPr="00A863AD">
              <w:t xml:space="preserve">    memset(d, 0, sizeof d);</w:t>
            </w:r>
          </w:p>
          <w:p w14:paraId="5A811C49" w14:textId="77777777" w:rsidR="00BB4DBC" w:rsidRPr="00A863AD" w:rsidRDefault="00BB4DBC" w:rsidP="00A863AD">
            <w:pPr>
              <w:pStyle w:val="a9"/>
            </w:pPr>
            <w:r w:rsidRPr="00A863AD">
              <w:t xml:space="preserve">    memset(vd, 0, sizeof vd);</w:t>
            </w:r>
          </w:p>
          <w:p w14:paraId="2626FAB5" w14:textId="77777777" w:rsidR="00BB4DBC" w:rsidRPr="00A863AD" w:rsidRDefault="00BB4DBC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406CB198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24E5E4C5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22861729" w14:textId="77777777" w:rsidR="00BB4DBC" w:rsidRPr="00A863AD" w:rsidRDefault="00BB4DBC" w:rsidP="00A863AD">
            <w:pPr>
              <w:pStyle w:val="a9"/>
            </w:pPr>
          </w:p>
          <w:p w14:paraId="0D333F36" w14:textId="77777777" w:rsidR="00BB4DBC" w:rsidRPr="00A863AD" w:rsidRDefault="00BB4DBC" w:rsidP="00A863AD">
            <w:pPr>
              <w:pStyle w:val="a9"/>
            </w:pPr>
            <w:r w:rsidRPr="00A863AD">
              <w:t>void Read()</w:t>
            </w:r>
          </w:p>
          <w:p w14:paraId="020CC0C1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3E4B6030" w14:textId="77777777" w:rsidR="00BB4DBC" w:rsidRPr="00A863AD" w:rsidRDefault="00BB4DBC" w:rsidP="00A863AD">
            <w:pPr>
              <w:pStyle w:val="a9"/>
            </w:pPr>
            <w:r w:rsidRPr="00A863AD">
              <w:t xml:space="preserve">    scanf("%d%d", &amp;n, &amp;m);</w:t>
            </w:r>
          </w:p>
          <w:p w14:paraId="6CB5F47E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1, u, v, c; i&lt;=m; i++)</w:t>
            </w:r>
          </w:p>
          <w:p w14:paraId="1B717B90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6B9E0B77" w14:textId="77777777" w:rsidR="00BB4DBC" w:rsidRPr="00A863AD" w:rsidRDefault="00BB4DBC" w:rsidP="00A863AD">
            <w:pPr>
              <w:pStyle w:val="a9"/>
            </w:pPr>
            <w:r w:rsidRPr="00A863AD">
              <w:t xml:space="preserve">        scanf("%d%d%d", &amp;u, &amp;v, &amp;c);</w:t>
            </w:r>
          </w:p>
          <w:p w14:paraId="292AD15D" w14:textId="77777777" w:rsidR="00BB4DBC" w:rsidRPr="00A863AD" w:rsidRDefault="00BB4DBC" w:rsidP="00A863AD">
            <w:pPr>
              <w:pStyle w:val="a9"/>
            </w:pPr>
            <w:r w:rsidRPr="00A863AD">
              <w:t xml:space="preserve">        Add(u, v, c);</w:t>
            </w:r>
          </w:p>
          <w:p w14:paraId="6AAE9D72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47DB1540" w14:textId="77777777" w:rsidR="00BB4DBC" w:rsidRPr="00A863AD" w:rsidRDefault="00BB4DBC" w:rsidP="00A863AD">
            <w:pPr>
              <w:pStyle w:val="a9"/>
            </w:pPr>
            <w:r w:rsidRPr="00A863AD">
              <w:t xml:space="preserve">    st=1, des=n;</w:t>
            </w:r>
          </w:p>
          <w:p w14:paraId="3ACB153D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1BFA8899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75571B56" w14:textId="77777777" w:rsidR="00BB4DBC" w:rsidRPr="00A863AD" w:rsidRDefault="00BB4DBC" w:rsidP="00A863AD">
            <w:pPr>
              <w:pStyle w:val="a9"/>
            </w:pPr>
          </w:p>
          <w:p w14:paraId="29C0B691" w14:textId="77777777" w:rsidR="00BB4DBC" w:rsidRPr="00A863AD" w:rsidRDefault="00BB4DBC" w:rsidP="00A863AD">
            <w:pPr>
              <w:pStyle w:val="a9"/>
            </w:pPr>
            <w:r w:rsidRPr="00A863AD">
              <w:t>int Aug(int u, int flow)</w:t>
            </w:r>
          </w:p>
          <w:p w14:paraId="6128AA1F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7013521B" w14:textId="77777777" w:rsidR="00BB4DBC" w:rsidRPr="00A863AD" w:rsidRDefault="00BB4DBC" w:rsidP="00A863AD">
            <w:pPr>
              <w:pStyle w:val="a9"/>
            </w:pPr>
            <w:r w:rsidRPr="00A863AD">
              <w:t xml:space="preserve">    if(u==des)  return flow;</w:t>
            </w:r>
          </w:p>
          <w:p w14:paraId="3041D6C3" w14:textId="77777777" w:rsidR="00BB4DBC" w:rsidRPr="00A863AD" w:rsidRDefault="00BB4DBC" w:rsidP="00A863AD">
            <w:pPr>
              <w:pStyle w:val="a9"/>
            </w:pPr>
            <w:r w:rsidRPr="00A863AD">
              <w:t xml:space="preserve">    int rest=flow, mind=n-1, del;</w:t>
            </w:r>
          </w:p>
          <w:p w14:paraId="68D8C18B" w14:textId="77777777" w:rsidR="00BB4DBC" w:rsidRPr="00A863AD" w:rsidRDefault="00BB4DBC" w:rsidP="00A863AD">
            <w:pPr>
              <w:pStyle w:val="a9"/>
            </w:pPr>
          </w:p>
          <w:p w14:paraId="5E85CF01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fir[u], v; i; i=nxt[i])</w:t>
            </w:r>
          </w:p>
          <w:p w14:paraId="4E634D94" w14:textId="77777777" w:rsidR="00BB4DBC" w:rsidRPr="00A863AD" w:rsidRDefault="00BB4DBC" w:rsidP="00A863AD">
            <w:pPr>
              <w:pStyle w:val="a9"/>
            </w:pPr>
            <w:r w:rsidRPr="00A863AD">
              <w:t xml:space="preserve">        if(cap[i]&gt;0)</w:t>
            </w:r>
          </w:p>
          <w:p w14:paraId="52A3F60A" w14:textId="77777777" w:rsidR="00BB4DBC" w:rsidRPr="00A863AD" w:rsidRDefault="00BB4DBC" w:rsidP="00A863AD">
            <w:pPr>
              <w:pStyle w:val="a9"/>
            </w:pPr>
            <w:r w:rsidRPr="00A863AD">
              <w:t xml:space="preserve">        {</w:t>
            </w:r>
          </w:p>
          <w:p w14:paraId="7722BE36" w14:textId="77777777" w:rsidR="00BB4DBC" w:rsidRPr="00A863AD" w:rsidRDefault="00BB4DBC" w:rsidP="00A863AD">
            <w:pPr>
              <w:pStyle w:val="a9"/>
            </w:pPr>
            <w:r w:rsidRPr="00A863AD">
              <w:t xml:space="preserve">            if(d[u]==d[v=ver[i]]+1)</w:t>
            </w:r>
          </w:p>
          <w:p w14:paraId="0AE822FE" w14:textId="77777777" w:rsidR="00BB4DBC" w:rsidRPr="00A863AD" w:rsidRDefault="00BB4DBC" w:rsidP="00A863AD">
            <w:pPr>
              <w:pStyle w:val="a9"/>
            </w:pPr>
            <w:r w:rsidRPr="00A863AD">
              <w:t xml:space="preserve">            {</w:t>
            </w:r>
          </w:p>
          <w:p w14:paraId="06932A0B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del=Aug(v, Min(rest, cap[i]));</w:t>
            </w:r>
          </w:p>
          <w:p w14:paraId="56C08B36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cap[i]-=del, cap[i^1]+=del, rest-=del;</w:t>
            </w:r>
          </w:p>
          <w:p w14:paraId="33A97EB2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if(d[st]&gt;=n)    return flow-rest;</w:t>
            </w:r>
          </w:p>
          <w:p w14:paraId="086E319C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if(!rest)    break;</w:t>
            </w:r>
          </w:p>
          <w:p w14:paraId="0671D0F8" w14:textId="77777777" w:rsidR="00BB4DBC" w:rsidRPr="00A863AD" w:rsidRDefault="00BB4DBC" w:rsidP="00A863AD">
            <w:pPr>
              <w:pStyle w:val="a9"/>
            </w:pPr>
            <w:r w:rsidRPr="00A863AD">
              <w:t xml:space="preserve">            }</w:t>
            </w:r>
          </w:p>
          <w:p w14:paraId="576A5C69" w14:textId="77777777" w:rsidR="00BB4DBC" w:rsidRPr="00A863AD" w:rsidRDefault="00BB4DBC" w:rsidP="00A863AD">
            <w:pPr>
              <w:pStyle w:val="a9"/>
            </w:pPr>
            <w:r w:rsidRPr="00A863AD">
              <w:t xml:space="preserve">            mind=Min(mind, d[v]);</w:t>
            </w:r>
          </w:p>
          <w:p w14:paraId="26680954" w14:textId="77777777" w:rsidR="00BB4DBC" w:rsidRPr="00A863AD" w:rsidRDefault="00BB4DBC" w:rsidP="00A863AD">
            <w:pPr>
              <w:pStyle w:val="a9"/>
            </w:pPr>
            <w:r w:rsidRPr="00A863AD">
              <w:t xml:space="preserve">        }</w:t>
            </w:r>
          </w:p>
          <w:p w14:paraId="003AA58D" w14:textId="77777777" w:rsidR="00BB4DBC" w:rsidRPr="00A863AD" w:rsidRDefault="00BB4DBC" w:rsidP="00A863AD">
            <w:pPr>
              <w:pStyle w:val="a9"/>
            </w:pPr>
          </w:p>
          <w:p w14:paraId="64EDB104" w14:textId="77777777" w:rsidR="00BB4DBC" w:rsidRPr="00A863AD" w:rsidRDefault="00BB4DBC" w:rsidP="00A863AD">
            <w:pPr>
              <w:pStyle w:val="a9"/>
            </w:pPr>
            <w:r w:rsidRPr="00A863AD">
              <w:t xml:space="preserve">    if(rest==flow)</w:t>
            </w:r>
          </w:p>
          <w:p w14:paraId="0DACD966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3B1CD1FB" w14:textId="77777777" w:rsidR="00BB4DBC" w:rsidRPr="00A863AD" w:rsidRDefault="00BB4DBC" w:rsidP="00A863AD">
            <w:pPr>
              <w:pStyle w:val="a9"/>
            </w:pPr>
            <w:r w:rsidRPr="00A863AD">
              <w:t xml:space="preserve">        if(!--vd[d[u]]) d[st]=n;</w:t>
            </w:r>
          </w:p>
          <w:p w14:paraId="5BB05F4D" w14:textId="77777777" w:rsidR="00BB4DBC" w:rsidRPr="00A863AD" w:rsidRDefault="00BB4DBC" w:rsidP="00A863AD">
            <w:pPr>
              <w:pStyle w:val="a9"/>
            </w:pPr>
            <w:r w:rsidRPr="00A863AD">
              <w:t xml:space="preserve">        ++vd[d[u]=mind+1];</w:t>
            </w:r>
          </w:p>
          <w:p w14:paraId="1844F400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2851747A" w14:textId="77777777" w:rsidR="00BB4DBC" w:rsidRPr="00A863AD" w:rsidRDefault="00BB4DBC" w:rsidP="00A863AD">
            <w:pPr>
              <w:pStyle w:val="a9"/>
            </w:pPr>
            <w:r w:rsidRPr="00A863AD">
              <w:t xml:space="preserve">    return flow-rest;</w:t>
            </w:r>
          </w:p>
          <w:p w14:paraId="57EE22F1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65BF6159" w14:textId="77777777" w:rsidR="00BB4DBC" w:rsidRPr="00A863AD" w:rsidRDefault="00BB4DBC" w:rsidP="00A863AD">
            <w:pPr>
              <w:pStyle w:val="a9"/>
            </w:pPr>
          </w:p>
          <w:p w14:paraId="7A067F73" w14:textId="77777777" w:rsidR="00BB4DBC" w:rsidRPr="00A863AD" w:rsidRDefault="00BB4DBC" w:rsidP="00A863AD">
            <w:pPr>
              <w:pStyle w:val="a9"/>
            </w:pPr>
            <w:r w:rsidRPr="00A863AD">
              <w:t>int Sap()</w:t>
            </w:r>
          </w:p>
          <w:p w14:paraId="66546319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4E6AADE4" w14:textId="77777777" w:rsidR="00BB4DBC" w:rsidRPr="00A863AD" w:rsidRDefault="00BB4DBC" w:rsidP="00A863AD">
            <w:pPr>
              <w:pStyle w:val="a9"/>
            </w:pPr>
            <w:r w:rsidRPr="00A863AD">
              <w:t xml:space="preserve">    ans=0, vd[0]=n;</w:t>
            </w:r>
          </w:p>
          <w:p w14:paraId="6D9DEEAC" w14:textId="77777777" w:rsidR="00BB4DBC" w:rsidRPr="00A863AD" w:rsidRDefault="00BB4DBC" w:rsidP="00A863AD">
            <w:pPr>
              <w:pStyle w:val="a9"/>
            </w:pPr>
            <w:r w:rsidRPr="00A863AD">
              <w:t xml:space="preserve">    while(d[st]&lt;n) ans+=Aug(st, INF);</w:t>
            </w:r>
          </w:p>
          <w:p w14:paraId="5EDA3D6F" w14:textId="77777777" w:rsidR="00BB4DBC" w:rsidRPr="00A863AD" w:rsidRDefault="00BB4DBC" w:rsidP="00A863AD">
            <w:pPr>
              <w:pStyle w:val="a9"/>
            </w:pPr>
            <w:r w:rsidRPr="00A863AD">
              <w:t xml:space="preserve">    return ans;</w:t>
            </w:r>
          </w:p>
          <w:p w14:paraId="7573BC63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740F25D6" w14:textId="77777777" w:rsidR="00BB4DBC" w:rsidRPr="00A863AD" w:rsidRDefault="00BB4DBC" w:rsidP="00A863AD">
            <w:pPr>
              <w:pStyle w:val="a9"/>
            </w:pPr>
          </w:p>
          <w:p w14:paraId="042B76F6" w14:textId="77777777" w:rsidR="00BB4DBC" w:rsidRPr="00A863AD" w:rsidRDefault="00BB4DBC" w:rsidP="00A863AD">
            <w:pPr>
              <w:pStyle w:val="a9"/>
            </w:pPr>
            <w:r w:rsidRPr="00A863AD">
              <w:t>int main()</w:t>
            </w:r>
          </w:p>
          <w:p w14:paraId="127F645B" w14:textId="77777777" w:rsidR="00BB4DBC" w:rsidRPr="00A863AD" w:rsidRDefault="00BB4DBC" w:rsidP="00A863AD">
            <w:pPr>
              <w:pStyle w:val="a9"/>
            </w:pPr>
            <w:r w:rsidRPr="00A863AD">
              <w:lastRenderedPageBreak/>
              <w:t>{</w:t>
            </w:r>
          </w:p>
          <w:p w14:paraId="3C39B83F" w14:textId="77777777" w:rsidR="00BB4DBC" w:rsidRPr="00A863AD" w:rsidRDefault="00BB4DBC" w:rsidP="00A863AD">
            <w:pPr>
              <w:pStyle w:val="a9"/>
            </w:pPr>
            <w:r w:rsidRPr="00A863AD">
              <w:t xml:space="preserve">    scanf("%d", &amp;T);</w:t>
            </w:r>
          </w:p>
          <w:p w14:paraId="0D5E23C7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1; i&lt;=T; i++)</w:t>
            </w:r>
          </w:p>
          <w:p w14:paraId="6F8F496E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6700ED61" w14:textId="77777777" w:rsidR="00BB4DBC" w:rsidRPr="00A863AD" w:rsidRDefault="00BB4DBC" w:rsidP="00A863AD">
            <w:pPr>
              <w:pStyle w:val="a9"/>
            </w:pPr>
            <w:r w:rsidRPr="00A863AD">
              <w:t xml:space="preserve">        Init(), Read();</w:t>
            </w:r>
          </w:p>
          <w:p w14:paraId="299F9C26" w14:textId="77777777" w:rsidR="00BB4DBC" w:rsidRPr="00A863AD" w:rsidRDefault="00BB4DBC" w:rsidP="00A863AD">
            <w:pPr>
              <w:pStyle w:val="a9"/>
            </w:pPr>
            <w:r w:rsidRPr="00A863AD">
              <w:t xml:space="preserve">        printf("Case %d: %d\n", i, Sap());</w:t>
            </w:r>
          </w:p>
          <w:p w14:paraId="6B362595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174CC5C9" w14:textId="77777777" w:rsidR="00BB4DBC" w:rsidRPr="00A863AD" w:rsidRDefault="00BB4DBC" w:rsidP="00A863AD">
            <w:pPr>
              <w:pStyle w:val="a9"/>
            </w:pPr>
            <w:r w:rsidRPr="00A863AD">
              <w:t xml:space="preserve">    return 0;</w:t>
            </w:r>
          </w:p>
          <w:p w14:paraId="774C5ED9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47DF98D4" w14:textId="77777777" w:rsidR="00BB4DBC" w:rsidRPr="00A863AD" w:rsidRDefault="00BB4DBC" w:rsidP="00A863AD">
            <w:pPr>
              <w:pStyle w:val="a9"/>
            </w:pPr>
          </w:p>
          <w:p w14:paraId="67F6C95E" w14:textId="77777777" w:rsidR="00BB4DBC" w:rsidRPr="00A863AD" w:rsidRDefault="00BB4DBC" w:rsidP="00A863AD">
            <w:pPr>
              <w:pStyle w:val="a9"/>
            </w:pPr>
          </w:p>
        </w:tc>
      </w:tr>
    </w:tbl>
    <w:p w14:paraId="3EB32162" w14:textId="77777777" w:rsidR="00BB4DBC" w:rsidRDefault="00BB4DBC" w:rsidP="00BB4DBC">
      <w:pPr>
        <w:pStyle w:val="2"/>
      </w:pPr>
      <w:bookmarkStart w:id="68" w:name="_Toc339824782"/>
      <w:r>
        <w:rPr>
          <w:rFonts w:hint="eastAsia"/>
        </w:rPr>
        <w:lastRenderedPageBreak/>
        <w:t>R</w:t>
      </w:r>
      <w:r>
        <w:rPr>
          <w:rFonts w:hint="eastAsia"/>
        </w:rPr>
        <w:t>最大流</w:t>
      </w:r>
      <w:r>
        <w:rPr>
          <w:rFonts w:hint="eastAsia"/>
        </w:rPr>
        <w:t>EK</w:t>
      </w:r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26A370AD" w14:textId="77777777" w:rsidTr="00BB4DBC">
        <w:tc>
          <w:tcPr>
            <w:tcW w:w="10682" w:type="dxa"/>
          </w:tcPr>
          <w:p w14:paraId="79147188" w14:textId="77777777" w:rsidR="00BB4DBC" w:rsidRPr="00A863AD" w:rsidRDefault="00BB4DBC" w:rsidP="00A863AD">
            <w:pPr>
              <w:pStyle w:val="a9"/>
            </w:pPr>
            <w:r w:rsidRPr="00A863AD">
              <w:t>/**************************************************</w:t>
            </w:r>
          </w:p>
          <w:p w14:paraId="205472CF" w14:textId="77777777" w:rsidR="00BB4DBC" w:rsidRPr="00A863AD" w:rsidRDefault="00BB4DBC" w:rsidP="00A863AD">
            <w:pPr>
              <w:pStyle w:val="a9"/>
            </w:pPr>
          </w:p>
          <w:p w14:paraId="62C5212D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最大流</w:t>
            </w:r>
            <w:r w:rsidRPr="00A863AD">
              <w:rPr>
                <w:rFonts w:hint="eastAsia"/>
              </w:rPr>
              <w:t>EK</w:t>
            </w:r>
          </w:p>
          <w:p w14:paraId="3F969B1B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HDU3549 Flow Problem</w:t>
            </w:r>
          </w:p>
          <w:p w14:paraId="0FC939E5" w14:textId="77777777" w:rsidR="00BB4DBC" w:rsidRPr="00A863AD" w:rsidRDefault="00BB4DBC" w:rsidP="00A863AD">
            <w:pPr>
              <w:pStyle w:val="a9"/>
            </w:pPr>
            <w:r w:rsidRPr="00A863AD">
              <w:t xml:space="preserve">            </w:t>
            </w:r>
          </w:p>
          <w:p w14:paraId="35BECCED" w14:textId="77777777" w:rsidR="00BB4DBC" w:rsidRPr="00A863AD" w:rsidRDefault="00BB4DBC" w:rsidP="00A863AD">
            <w:pPr>
              <w:pStyle w:val="a9"/>
            </w:pPr>
            <w:r w:rsidRPr="00A863AD">
              <w:t>**************************************************/</w:t>
            </w:r>
          </w:p>
          <w:p w14:paraId="73C8658E" w14:textId="77777777" w:rsidR="00BB4DBC" w:rsidRPr="00A863AD" w:rsidRDefault="00BB4DBC" w:rsidP="00A863AD">
            <w:pPr>
              <w:pStyle w:val="a9"/>
            </w:pPr>
          </w:p>
          <w:p w14:paraId="69ECE109" w14:textId="77777777" w:rsidR="00BB4DBC" w:rsidRPr="00A863AD" w:rsidRDefault="00BB4DBC" w:rsidP="00A863AD">
            <w:pPr>
              <w:pStyle w:val="a9"/>
            </w:pPr>
            <w:r w:rsidRPr="00A863AD">
              <w:t>#include&lt;iostream&gt;</w:t>
            </w:r>
          </w:p>
          <w:p w14:paraId="3F81F833" w14:textId="77777777" w:rsidR="00BB4DBC" w:rsidRPr="00A863AD" w:rsidRDefault="00BB4DBC" w:rsidP="00A863AD">
            <w:pPr>
              <w:pStyle w:val="a9"/>
            </w:pPr>
            <w:r w:rsidRPr="00A863AD">
              <w:t>#include&lt;cstring&gt;</w:t>
            </w:r>
          </w:p>
          <w:p w14:paraId="781BA5E0" w14:textId="77777777" w:rsidR="00BB4DBC" w:rsidRPr="00A863AD" w:rsidRDefault="00BB4DBC" w:rsidP="00A863AD">
            <w:pPr>
              <w:pStyle w:val="a9"/>
            </w:pPr>
            <w:r w:rsidRPr="00A863AD">
              <w:t>#include&lt;cstdio&gt;</w:t>
            </w:r>
          </w:p>
          <w:p w14:paraId="57B76B0C" w14:textId="77777777" w:rsidR="00BB4DBC" w:rsidRPr="00A863AD" w:rsidRDefault="00BB4DBC" w:rsidP="00A863AD">
            <w:pPr>
              <w:pStyle w:val="a9"/>
            </w:pPr>
            <w:r w:rsidRPr="00A863AD">
              <w:t>#include&lt;queue&gt;</w:t>
            </w:r>
          </w:p>
          <w:p w14:paraId="3292A21F" w14:textId="77777777" w:rsidR="00BB4DBC" w:rsidRPr="00A863AD" w:rsidRDefault="00BB4DBC" w:rsidP="00A863AD">
            <w:pPr>
              <w:pStyle w:val="a9"/>
            </w:pPr>
            <w:r w:rsidRPr="00A863AD">
              <w:t>#define Min(a, b) ((a)&lt;(b)?(a):(b))</w:t>
            </w:r>
          </w:p>
          <w:p w14:paraId="3E625548" w14:textId="77777777" w:rsidR="00BB4DBC" w:rsidRPr="00A863AD" w:rsidRDefault="00BB4DBC" w:rsidP="00A863AD">
            <w:pPr>
              <w:pStyle w:val="a9"/>
            </w:pPr>
            <w:r w:rsidRPr="00A863AD">
              <w:t>using namespace std;</w:t>
            </w:r>
          </w:p>
          <w:p w14:paraId="5D6E72B6" w14:textId="77777777" w:rsidR="00BB4DBC" w:rsidRPr="00A863AD" w:rsidRDefault="00BB4DBC" w:rsidP="00A863AD">
            <w:pPr>
              <w:pStyle w:val="a9"/>
            </w:pPr>
            <w:r w:rsidRPr="00A863AD">
              <w:t>const int maxn=15+5, maxm=1000+10, INF=0x7fffffff;</w:t>
            </w:r>
          </w:p>
          <w:p w14:paraId="71339BDD" w14:textId="77777777" w:rsidR="00BB4DBC" w:rsidRPr="00A863AD" w:rsidRDefault="00BB4DBC" w:rsidP="00A863AD">
            <w:pPr>
              <w:pStyle w:val="a9"/>
            </w:pPr>
          </w:p>
          <w:p w14:paraId="63EF4EC4" w14:textId="77777777" w:rsidR="00BB4DBC" w:rsidRPr="00A863AD" w:rsidRDefault="00BB4DBC" w:rsidP="00A863AD">
            <w:pPr>
              <w:pStyle w:val="a9"/>
            </w:pPr>
            <w:r w:rsidRPr="00A863AD">
              <w:t>int T, n, m, st, des;</w:t>
            </w:r>
          </w:p>
          <w:p w14:paraId="6EAD9B2E" w14:textId="77777777" w:rsidR="00BB4DBC" w:rsidRPr="00A863AD" w:rsidRDefault="00BB4DBC" w:rsidP="00A863AD">
            <w:pPr>
              <w:pStyle w:val="a9"/>
            </w:pPr>
            <w:r w:rsidRPr="00A863AD">
              <w:t>int cur, fir[maxn], ver[maxm&lt;&lt;1], nxt[maxm&lt;&lt;1], cap[maxm&lt;&lt;1];</w:t>
            </w:r>
          </w:p>
          <w:p w14:paraId="152715B8" w14:textId="77777777" w:rsidR="00BB4DBC" w:rsidRPr="00A863AD" w:rsidRDefault="00BB4DBC" w:rsidP="00A863AD">
            <w:pPr>
              <w:pStyle w:val="a9"/>
            </w:pPr>
            <w:r w:rsidRPr="00A863AD">
              <w:t>int pre[maxn], rec[maxn], flow[maxn];</w:t>
            </w:r>
          </w:p>
          <w:p w14:paraId="1778FDCD" w14:textId="77777777" w:rsidR="00BB4DBC" w:rsidRPr="00A863AD" w:rsidRDefault="00BB4DBC" w:rsidP="00A863AD">
            <w:pPr>
              <w:pStyle w:val="a9"/>
            </w:pPr>
            <w:r w:rsidRPr="00A863AD">
              <w:t>queue&lt;int&gt; q;</w:t>
            </w:r>
          </w:p>
          <w:p w14:paraId="17AD5FAA" w14:textId="77777777" w:rsidR="00BB4DBC" w:rsidRPr="00A863AD" w:rsidRDefault="00BB4DBC" w:rsidP="00A863AD">
            <w:pPr>
              <w:pStyle w:val="a9"/>
            </w:pPr>
          </w:p>
          <w:p w14:paraId="713BCD74" w14:textId="77777777" w:rsidR="00BB4DBC" w:rsidRPr="00A863AD" w:rsidRDefault="00BB4DBC" w:rsidP="00A863AD">
            <w:pPr>
              <w:pStyle w:val="a9"/>
            </w:pPr>
            <w:r w:rsidRPr="00A863AD">
              <w:t>void Add(int u, int v, int c)</w:t>
            </w:r>
          </w:p>
          <w:p w14:paraId="1E45CD09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76D78957" w14:textId="77777777" w:rsidR="00BB4DBC" w:rsidRPr="00A863AD" w:rsidRDefault="00BB4DBC" w:rsidP="00A863AD">
            <w:pPr>
              <w:pStyle w:val="a9"/>
            </w:pPr>
            <w:r w:rsidRPr="00A863AD">
              <w:t xml:space="preserve">    ver[++cur]=v, nxt[cur]=fir[u], fir[u]=cur, cap[cur]=c;</w:t>
            </w:r>
          </w:p>
          <w:p w14:paraId="45BCBBDA" w14:textId="77777777" w:rsidR="00BB4DBC" w:rsidRPr="00A863AD" w:rsidRDefault="00BB4DBC" w:rsidP="00A863AD">
            <w:pPr>
              <w:pStyle w:val="a9"/>
            </w:pPr>
            <w:r w:rsidRPr="00A863AD">
              <w:t xml:space="preserve">    ver[++cur]=u, nxt[cur]=fir[v], fir[v]=cur, cap[cur]=0;</w:t>
            </w:r>
          </w:p>
          <w:p w14:paraId="747F6DBD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57A1D9CE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772D8E45" w14:textId="77777777" w:rsidR="00BB4DBC" w:rsidRPr="00A863AD" w:rsidRDefault="00BB4DBC" w:rsidP="00A863AD">
            <w:pPr>
              <w:pStyle w:val="a9"/>
            </w:pPr>
          </w:p>
          <w:p w14:paraId="29B7F67D" w14:textId="77777777" w:rsidR="00BB4DBC" w:rsidRPr="00A863AD" w:rsidRDefault="00BB4DBC" w:rsidP="00A863AD">
            <w:pPr>
              <w:pStyle w:val="a9"/>
            </w:pPr>
            <w:r w:rsidRPr="00A863AD">
              <w:t>void Init()</w:t>
            </w:r>
          </w:p>
          <w:p w14:paraId="1177D1FC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3CBF6958" w14:textId="77777777" w:rsidR="00BB4DBC" w:rsidRPr="00A863AD" w:rsidRDefault="00BB4DBC" w:rsidP="00A863AD">
            <w:pPr>
              <w:pStyle w:val="a9"/>
            </w:pPr>
            <w:r w:rsidRPr="00A863AD">
              <w:t xml:space="preserve">    cur=1;</w:t>
            </w:r>
          </w:p>
          <w:p w14:paraId="163922AC" w14:textId="77777777" w:rsidR="00BB4DBC" w:rsidRPr="00A863AD" w:rsidRDefault="00BB4DBC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28F3E1D3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2F2B1E1D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242F1CCC" w14:textId="77777777" w:rsidR="00BB4DBC" w:rsidRPr="00A863AD" w:rsidRDefault="00BB4DBC" w:rsidP="00A863AD">
            <w:pPr>
              <w:pStyle w:val="a9"/>
            </w:pPr>
          </w:p>
          <w:p w14:paraId="3E7084EB" w14:textId="77777777" w:rsidR="00BB4DBC" w:rsidRPr="00A863AD" w:rsidRDefault="00BB4DBC" w:rsidP="00A863AD">
            <w:pPr>
              <w:pStyle w:val="a9"/>
            </w:pPr>
            <w:r w:rsidRPr="00A863AD">
              <w:t>void Read()</w:t>
            </w:r>
          </w:p>
          <w:p w14:paraId="7DA7F7CB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2FDA3171" w14:textId="77777777" w:rsidR="00BB4DBC" w:rsidRPr="00A863AD" w:rsidRDefault="00BB4DBC" w:rsidP="00A863AD">
            <w:pPr>
              <w:pStyle w:val="a9"/>
            </w:pPr>
            <w:r w:rsidRPr="00A863AD">
              <w:t xml:space="preserve">    scanf("%d%d", &amp;n, &amp;m);</w:t>
            </w:r>
          </w:p>
          <w:p w14:paraId="60A777EB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1, u, v, c; i&lt;=m; i++)</w:t>
            </w:r>
          </w:p>
          <w:p w14:paraId="13B0513C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6E291C9F" w14:textId="77777777" w:rsidR="00BB4DBC" w:rsidRPr="00A863AD" w:rsidRDefault="00BB4DBC" w:rsidP="00A863AD">
            <w:pPr>
              <w:pStyle w:val="a9"/>
            </w:pPr>
            <w:r w:rsidRPr="00A863AD">
              <w:t xml:space="preserve">        scanf("%d%d%d", &amp;u, &amp;v, &amp;c);</w:t>
            </w:r>
          </w:p>
          <w:p w14:paraId="3A3BF7F3" w14:textId="77777777" w:rsidR="00BB4DBC" w:rsidRPr="00A863AD" w:rsidRDefault="00BB4DBC" w:rsidP="00A863AD">
            <w:pPr>
              <w:pStyle w:val="a9"/>
            </w:pPr>
            <w:r w:rsidRPr="00A863AD">
              <w:t xml:space="preserve">        Add(u, v, c);</w:t>
            </w:r>
          </w:p>
          <w:p w14:paraId="29A3E63E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0FC49E82" w14:textId="77777777" w:rsidR="00BB4DBC" w:rsidRPr="00A863AD" w:rsidRDefault="00BB4DBC" w:rsidP="00A863AD">
            <w:pPr>
              <w:pStyle w:val="a9"/>
            </w:pPr>
            <w:r w:rsidRPr="00A863AD">
              <w:t xml:space="preserve">    st=1, des=n;</w:t>
            </w:r>
          </w:p>
          <w:p w14:paraId="0501ADBB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2C72A3DF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450559AF" w14:textId="77777777" w:rsidR="00BB4DBC" w:rsidRPr="00A863AD" w:rsidRDefault="00BB4DBC" w:rsidP="00A863AD">
            <w:pPr>
              <w:pStyle w:val="a9"/>
            </w:pPr>
          </w:p>
          <w:p w14:paraId="794E66D6" w14:textId="77777777" w:rsidR="00BB4DBC" w:rsidRPr="00A863AD" w:rsidRDefault="00BB4DBC" w:rsidP="00A863AD">
            <w:pPr>
              <w:pStyle w:val="a9"/>
            </w:pPr>
            <w:r w:rsidRPr="00A863AD">
              <w:t>int Bfs()</w:t>
            </w:r>
          </w:p>
          <w:p w14:paraId="4FCC1EE5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64CA1A78" w14:textId="77777777" w:rsidR="00BB4DBC" w:rsidRPr="00A863AD" w:rsidRDefault="00BB4DBC" w:rsidP="00A863AD">
            <w:pPr>
              <w:pStyle w:val="a9"/>
            </w:pPr>
            <w:r w:rsidRPr="00A863AD">
              <w:t xml:space="preserve">    while(!q.empty())   q.pop();</w:t>
            </w:r>
          </w:p>
          <w:p w14:paraId="38666149" w14:textId="77777777" w:rsidR="00BB4DBC" w:rsidRPr="00A863AD" w:rsidRDefault="00BB4DBC" w:rsidP="00A863AD">
            <w:pPr>
              <w:pStyle w:val="a9"/>
            </w:pPr>
            <w:r w:rsidRPr="00A863AD">
              <w:t xml:space="preserve">    memset(pre, -1, sizeof pre);</w:t>
            </w:r>
          </w:p>
          <w:p w14:paraId="4AAEF261" w14:textId="77777777" w:rsidR="00BB4DBC" w:rsidRPr="00A863AD" w:rsidRDefault="00BB4DBC" w:rsidP="00A863AD">
            <w:pPr>
              <w:pStyle w:val="a9"/>
            </w:pPr>
            <w:r w:rsidRPr="00A863AD">
              <w:t xml:space="preserve">    pre[st]=0, flow[st]=INF;</w:t>
            </w:r>
          </w:p>
          <w:p w14:paraId="34954A4E" w14:textId="77777777" w:rsidR="00BB4DBC" w:rsidRPr="00A863AD" w:rsidRDefault="00BB4DBC" w:rsidP="00A863AD">
            <w:pPr>
              <w:pStyle w:val="a9"/>
            </w:pPr>
            <w:r w:rsidRPr="00A863AD">
              <w:t xml:space="preserve">    q.push(st);</w:t>
            </w:r>
          </w:p>
          <w:p w14:paraId="5E506EB9" w14:textId="77777777" w:rsidR="00BB4DBC" w:rsidRPr="00A863AD" w:rsidRDefault="00BB4DBC" w:rsidP="00A863AD">
            <w:pPr>
              <w:pStyle w:val="a9"/>
            </w:pPr>
          </w:p>
          <w:p w14:paraId="4EB4879F" w14:textId="77777777" w:rsidR="00BB4DBC" w:rsidRPr="00A863AD" w:rsidRDefault="00BB4DBC" w:rsidP="00A863AD">
            <w:pPr>
              <w:pStyle w:val="a9"/>
            </w:pPr>
            <w:r w:rsidRPr="00A863AD">
              <w:t xml:space="preserve">    while(!q.empty())</w:t>
            </w:r>
          </w:p>
          <w:p w14:paraId="7EC3C57C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377C2760" w14:textId="77777777" w:rsidR="00BB4DBC" w:rsidRPr="00A863AD" w:rsidRDefault="00BB4DBC" w:rsidP="00A863AD">
            <w:pPr>
              <w:pStyle w:val="a9"/>
            </w:pPr>
            <w:r w:rsidRPr="00A863AD">
              <w:t xml:space="preserve">        int u=q.front();</w:t>
            </w:r>
          </w:p>
          <w:p w14:paraId="30FF5522" w14:textId="77777777" w:rsidR="00BB4DBC" w:rsidRPr="00A863AD" w:rsidRDefault="00BB4DBC" w:rsidP="00A863AD">
            <w:pPr>
              <w:pStyle w:val="a9"/>
            </w:pPr>
            <w:r w:rsidRPr="00A863AD">
              <w:t xml:space="preserve">        q.pop();</w:t>
            </w:r>
          </w:p>
          <w:p w14:paraId="4E71C939" w14:textId="77777777" w:rsidR="00BB4DBC" w:rsidRPr="00A863AD" w:rsidRDefault="00BB4DBC" w:rsidP="00A863AD">
            <w:pPr>
              <w:pStyle w:val="a9"/>
            </w:pPr>
            <w:r w:rsidRPr="00A863AD">
              <w:t xml:space="preserve">        if(u==des)  break;</w:t>
            </w:r>
          </w:p>
          <w:p w14:paraId="7E4181AB" w14:textId="77777777" w:rsidR="00BB4DBC" w:rsidRPr="00A863AD" w:rsidRDefault="00BB4DBC" w:rsidP="00A863AD">
            <w:pPr>
              <w:pStyle w:val="a9"/>
            </w:pPr>
            <w:r w:rsidRPr="00A863AD">
              <w:t xml:space="preserve">        </w:t>
            </w:r>
          </w:p>
          <w:p w14:paraId="321887E4" w14:textId="77777777" w:rsidR="00BB4DBC" w:rsidRPr="00A863AD" w:rsidRDefault="00BB4DBC" w:rsidP="00A863AD">
            <w:pPr>
              <w:pStyle w:val="a9"/>
            </w:pPr>
            <w:r w:rsidRPr="00A863AD">
              <w:t xml:space="preserve">        for(int i=fir[u], v; i; i=nxt[i])</w:t>
            </w:r>
          </w:p>
          <w:p w14:paraId="7221F896" w14:textId="77777777" w:rsidR="00BB4DBC" w:rsidRPr="00A863AD" w:rsidRDefault="00BB4DBC" w:rsidP="00A863AD">
            <w:pPr>
              <w:pStyle w:val="a9"/>
            </w:pPr>
            <w:r w:rsidRPr="00A863AD">
              <w:t xml:space="preserve">            if(pre[v=ver[i]]==-1&amp;&amp;cap[i]&gt;0)</w:t>
            </w:r>
          </w:p>
          <w:p w14:paraId="1C4A8CA1" w14:textId="77777777" w:rsidR="00BB4DBC" w:rsidRPr="00A863AD" w:rsidRDefault="00BB4DBC" w:rsidP="00A863AD">
            <w:pPr>
              <w:pStyle w:val="a9"/>
            </w:pPr>
            <w:r w:rsidRPr="00A863AD">
              <w:t xml:space="preserve">            {</w:t>
            </w:r>
          </w:p>
          <w:p w14:paraId="7301B2F5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pre[v]=u;</w:t>
            </w:r>
          </w:p>
          <w:p w14:paraId="233B633B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rec[v]=i;</w:t>
            </w:r>
          </w:p>
          <w:p w14:paraId="385A9C96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flow[v]=Min(flow[u], cap[i]);</w:t>
            </w:r>
          </w:p>
          <w:p w14:paraId="0735EB48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q.push(v);</w:t>
            </w:r>
          </w:p>
          <w:p w14:paraId="3A8FD2E4" w14:textId="77777777" w:rsidR="00BB4DBC" w:rsidRPr="00A863AD" w:rsidRDefault="00BB4DBC" w:rsidP="00A863AD">
            <w:pPr>
              <w:pStyle w:val="a9"/>
            </w:pPr>
            <w:r w:rsidRPr="00A863AD">
              <w:t xml:space="preserve">            }</w:t>
            </w:r>
          </w:p>
          <w:p w14:paraId="3A9A5556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4DC89C48" w14:textId="77777777" w:rsidR="00BB4DBC" w:rsidRPr="00A863AD" w:rsidRDefault="00BB4DBC" w:rsidP="00A863AD">
            <w:pPr>
              <w:pStyle w:val="a9"/>
            </w:pPr>
          </w:p>
          <w:p w14:paraId="24206068" w14:textId="77777777" w:rsidR="00BB4DBC" w:rsidRPr="00A863AD" w:rsidRDefault="00BB4DBC" w:rsidP="00A863AD">
            <w:pPr>
              <w:pStyle w:val="a9"/>
            </w:pPr>
            <w:r w:rsidRPr="00A863AD">
              <w:lastRenderedPageBreak/>
              <w:t xml:space="preserve">    return (pre[des]==-1)?(pre[des]):(flow[des]);</w:t>
            </w:r>
          </w:p>
          <w:p w14:paraId="091F3EFD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0EC03526" w14:textId="77777777" w:rsidR="00BB4DBC" w:rsidRPr="00A863AD" w:rsidRDefault="00BB4DBC" w:rsidP="00A863AD">
            <w:pPr>
              <w:pStyle w:val="a9"/>
            </w:pPr>
          </w:p>
          <w:p w14:paraId="7EC39FFC" w14:textId="77777777" w:rsidR="00BB4DBC" w:rsidRPr="00A863AD" w:rsidRDefault="00BB4DBC" w:rsidP="00A863AD">
            <w:pPr>
              <w:pStyle w:val="a9"/>
            </w:pPr>
            <w:r w:rsidRPr="00A863AD">
              <w:t>int Work()</w:t>
            </w:r>
          </w:p>
          <w:p w14:paraId="31DD74B1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17D284BE" w14:textId="77777777" w:rsidR="00BB4DBC" w:rsidRPr="00A863AD" w:rsidRDefault="00BB4DBC" w:rsidP="00A863AD">
            <w:pPr>
              <w:pStyle w:val="a9"/>
            </w:pPr>
            <w:r w:rsidRPr="00A863AD">
              <w:t xml:space="preserve">    int ans=0, del=0;</w:t>
            </w:r>
          </w:p>
          <w:p w14:paraId="023B29B8" w14:textId="77777777" w:rsidR="00BB4DBC" w:rsidRPr="00A863AD" w:rsidRDefault="00BB4DBC" w:rsidP="00A863AD">
            <w:pPr>
              <w:pStyle w:val="a9"/>
            </w:pPr>
            <w:r w:rsidRPr="00A863AD">
              <w:t xml:space="preserve">    while((del=Bfs())!=-1)</w:t>
            </w:r>
          </w:p>
          <w:p w14:paraId="32BC3044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789471ED" w14:textId="77777777" w:rsidR="00BB4DBC" w:rsidRPr="00A863AD" w:rsidRDefault="00BB4DBC" w:rsidP="00A863AD">
            <w:pPr>
              <w:pStyle w:val="a9"/>
            </w:pPr>
            <w:r w:rsidRPr="00A863AD">
              <w:t xml:space="preserve">        for(int i=des; i!=st; i=pre[i]) cap[rec[i]]-=del, cap[rec[i]^1]+=del;</w:t>
            </w:r>
          </w:p>
          <w:p w14:paraId="71E37E0A" w14:textId="77777777" w:rsidR="00BB4DBC" w:rsidRPr="00A863AD" w:rsidRDefault="00BB4DBC" w:rsidP="00A863AD">
            <w:pPr>
              <w:pStyle w:val="a9"/>
            </w:pPr>
            <w:r w:rsidRPr="00A863AD">
              <w:t xml:space="preserve">        ans+=del;</w:t>
            </w:r>
          </w:p>
          <w:p w14:paraId="3F674A08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788FED3E" w14:textId="77777777" w:rsidR="00BB4DBC" w:rsidRPr="00A863AD" w:rsidRDefault="00BB4DBC" w:rsidP="00A863AD">
            <w:pPr>
              <w:pStyle w:val="a9"/>
            </w:pPr>
            <w:r w:rsidRPr="00A863AD">
              <w:t xml:space="preserve">    return ans;</w:t>
            </w:r>
          </w:p>
          <w:p w14:paraId="448D69A5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001ABE2E" w14:textId="77777777" w:rsidR="00BB4DBC" w:rsidRPr="00A863AD" w:rsidRDefault="00BB4DBC" w:rsidP="00A863AD">
            <w:pPr>
              <w:pStyle w:val="a9"/>
            </w:pPr>
          </w:p>
          <w:p w14:paraId="1CFE9905" w14:textId="77777777" w:rsidR="00BB4DBC" w:rsidRPr="00A863AD" w:rsidRDefault="00BB4DBC" w:rsidP="00A863AD">
            <w:pPr>
              <w:pStyle w:val="a9"/>
            </w:pPr>
            <w:r w:rsidRPr="00A863AD">
              <w:t>int main()</w:t>
            </w:r>
          </w:p>
          <w:p w14:paraId="6E411208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515DB47E" w14:textId="77777777" w:rsidR="00BB4DBC" w:rsidRPr="00A863AD" w:rsidRDefault="00BB4DBC" w:rsidP="00A863AD">
            <w:pPr>
              <w:pStyle w:val="a9"/>
            </w:pPr>
            <w:r w:rsidRPr="00A863AD">
              <w:t xml:space="preserve">    scanf("%d", &amp;T);</w:t>
            </w:r>
          </w:p>
          <w:p w14:paraId="12E21BB8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1; i&lt;=T; i++)</w:t>
            </w:r>
          </w:p>
          <w:p w14:paraId="074E2270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5B8BC5D4" w14:textId="77777777" w:rsidR="00BB4DBC" w:rsidRPr="00A863AD" w:rsidRDefault="00BB4DBC" w:rsidP="00A863AD">
            <w:pPr>
              <w:pStyle w:val="a9"/>
            </w:pPr>
            <w:r w:rsidRPr="00A863AD">
              <w:t xml:space="preserve">        Init(), Read();</w:t>
            </w:r>
          </w:p>
          <w:p w14:paraId="1C313720" w14:textId="77777777" w:rsidR="00BB4DBC" w:rsidRPr="00A863AD" w:rsidRDefault="00BB4DBC" w:rsidP="00A863AD">
            <w:pPr>
              <w:pStyle w:val="a9"/>
            </w:pPr>
            <w:r w:rsidRPr="00A863AD">
              <w:t xml:space="preserve">        printf("Case %d: %d\n", i, Work());</w:t>
            </w:r>
          </w:p>
          <w:p w14:paraId="271C89B0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0CDAEE39" w14:textId="77777777" w:rsidR="00BB4DBC" w:rsidRPr="00A863AD" w:rsidRDefault="00BB4DBC" w:rsidP="00A863AD">
            <w:pPr>
              <w:pStyle w:val="a9"/>
            </w:pPr>
            <w:r w:rsidRPr="00A863AD">
              <w:t xml:space="preserve">    return 0;</w:t>
            </w:r>
          </w:p>
          <w:p w14:paraId="45F1A68C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628F1848" w14:textId="77777777" w:rsidR="00BB4DBC" w:rsidRPr="00A863AD" w:rsidRDefault="00BB4DBC" w:rsidP="00A863AD">
            <w:pPr>
              <w:pStyle w:val="a9"/>
            </w:pPr>
          </w:p>
        </w:tc>
      </w:tr>
    </w:tbl>
    <w:p w14:paraId="492E34E9" w14:textId="77777777" w:rsidR="00BB4DBC" w:rsidRDefault="00BB4DBC" w:rsidP="00BB4DBC">
      <w:pPr>
        <w:pStyle w:val="2"/>
      </w:pPr>
      <w:bookmarkStart w:id="69" w:name="_Toc339824783"/>
      <w:r>
        <w:rPr>
          <w:rFonts w:hint="eastAsia"/>
        </w:rPr>
        <w:lastRenderedPageBreak/>
        <w:t>R</w:t>
      </w:r>
      <w:r>
        <w:rPr>
          <w:rFonts w:hint="eastAsia"/>
        </w:rPr>
        <w:t>最大流</w:t>
      </w:r>
      <w:r>
        <w:rPr>
          <w:rFonts w:hint="eastAsia"/>
        </w:rPr>
        <w:t>Dinic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04C8C5D8" w14:textId="77777777" w:rsidTr="00BB4DBC">
        <w:tc>
          <w:tcPr>
            <w:tcW w:w="10682" w:type="dxa"/>
          </w:tcPr>
          <w:p w14:paraId="0CB0B78C" w14:textId="77777777" w:rsidR="007575A2" w:rsidRPr="00A863AD" w:rsidRDefault="007575A2" w:rsidP="00A863AD">
            <w:pPr>
              <w:pStyle w:val="a9"/>
            </w:pPr>
            <w:r w:rsidRPr="00A863AD">
              <w:t>/**************************************************</w:t>
            </w:r>
          </w:p>
          <w:p w14:paraId="727E34B9" w14:textId="77777777" w:rsidR="007575A2" w:rsidRPr="00A863AD" w:rsidRDefault="007575A2" w:rsidP="00A863AD">
            <w:pPr>
              <w:pStyle w:val="a9"/>
            </w:pPr>
          </w:p>
          <w:p w14:paraId="6EB98641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最大流</w:t>
            </w:r>
            <w:r w:rsidRPr="00A863AD">
              <w:rPr>
                <w:rFonts w:hint="eastAsia"/>
              </w:rPr>
              <w:t>Dinic</w:t>
            </w:r>
          </w:p>
          <w:p w14:paraId="5E605EED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HDU3549 Flow Problem</w:t>
            </w:r>
          </w:p>
          <w:p w14:paraId="322698E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</w:t>
            </w:r>
          </w:p>
          <w:p w14:paraId="0DC53BA7" w14:textId="77777777" w:rsidR="007575A2" w:rsidRPr="00A863AD" w:rsidRDefault="007575A2" w:rsidP="00A863AD">
            <w:pPr>
              <w:pStyle w:val="a9"/>
            </w:pPr>
            <w:r w:rsidRPr="00A863AD">
              <w:t>**************************************************/</w:t>
            </w:r>
          </w:p>
          <w:p w14:paraId="628E25B2" w14:textId="77777777" w:rsidR="007575A2" w:rsidRPr="00A863AD" w:rsidRDefault="007575A2" w:rsidP="00A863AD">
            <w:pPr>
              <w:pStyle w:val="a9"/>
            </w:pPr>
          </w:p>
          <w:p w14:paraId="02490811" w14:textId="77777777" w:rsidR="007575A2" w:rsidRPr="00A863AD" w:rsidRDefault="007575A2" w:rsidP="00A863AD">
            <w:pPr>
              <w:pStyle w:val="a9"/>
            </w:pPr>
            <w:r w:rsidRPr="00A863AD">
              <w:t>#include&lt;iostream&gt;</w:t>
            </w:r>
          </w:p>
          <w:p w14:paraId="46C724F4" w14:textId="77777777" w:rsidR="007575A2" w:rsidRPr="00A863AD" w:rsidRDefault="007575A2" w:rsidP="00A863AD">
            <w:pPr>
              <w:pStyle w:val="a9"/>
            </w:pPr>
            <w:r w:rsidRPr="00A863AD">
              <w:t>#include&lt;cstring&gt;</w:t>
            </w:r>
          </w:p>
          <w:p w14:paraId="60E187FF" w14:textId="77777777" w:rsidR="007575A2" w:rsidRPr="00A863AD" w:rsidRDefault="007575A2" w:rsidP="00A863AD">
            <w:pPr>
              <w:pStyle w:val="a9"/>
            </w:pPr>
            <w:r w:rsidRPr="00A863AD">
              <w:t>#include&lt;cstdio&gt;</w:t>
            </w:r>
          </w:p>
          <w:p w14:paraId="472B2CEF" w14:textId="77777777" w:rsidR="007575A2" w:rsidRPr="00A863AD" w:rsidRDefault="007575A2" w:rsidP="00A863AD">
            <w:pPr>
              <w:pStyle w:val="a9"/>
            </w:pPr>
            <w:r w:rsidRPr="00A863AD">
              <w:t>#include&lt;queue&gt;</w:t>
            </w:r>
          </w:p>
          <w:p w14:paraId="5E67AADC" w14:textId="77777777" w:rsidR="007575A2" w:rsidRPr="00A863AD" w:rsidRDefault="007575A2" w:rsidP="00A863AD">
            <w:pPr>
              <w:pStyle w:val="a9"/>
            </w:pPr>
            <w:r w:rsidRPr="00A863AD">
              <w:t>#define Min(a, b) ((a)&lt;(b)?(a):(b))</w:t>
            </w:r>
          </w:p>
          <w:p w14:paraId="4A129230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457F143A" w14:textId="77777777" w:rsidR="007575A2" w:rsidRPr="00A863AD" w:rsidRDefault="007575A2" w:rsidP="00A863AD">
            <w:pPr>
              <w:pStyle w:val="a9"/>
            </w:pPr>
            <w:r w:rsidRPr="00A863AD">
              <w:t>const int maxn=15+5, maxm=1000+10, INF=0x7fffffff;</w:t>
            </w:r>
          </w:p>
          <w:p w14:paraId="3737D847" w14:textId="77777777" w:rsidR="007575A2" w:rsidRPr="00A863AD" w:rsidRDefault="007575A2" w:rsidP="00A863AD">
            <w:pPr>
              <w:pStyle w:val="a9"/>
            </w:pPr>
          </w:p>
          <w:p w14:paraId="7470E226" w14:textId="77777777" w:rsidR="007575A2" w:rsidRPr="00A863AD" w:rsidRDefault="007575A2" w:rsidP="00A863AD">
            <w:pPr>
              <w:pStyle w:val="a9"/>
            </w:pPr>
            <w:r w:rsidRPr="00A863AD">
              <w:t>int T, n, m, st, des, rec[maxn], dis[maxn];</w:t>
            </w:r>
          </w:p>
          <w:p w14:paraId="29A0BB26" w14:textId="77777777" w:rsidR="007575A2" w:rsidRPr="00A863AD" w:rsidRDefault="007575A2" w:rsidP="00A863AD">
            <w:pPr>
              <w:pStyle w:val="a9"/>
            </w:pPr>
            <w:r w:rsidRPr="00A863AD">
              <w:t>int cur, fir[maxn], ver[maxm&lt;&lt;1], nxt[maxm&lt;&lt;1], cap[maxm&lt;&lt;1];</w:t>
            </w:r>
          </w:p>
          <w:p w14:paraId="163877A6" w14:textId="77777777" w:rsidR="007575A2" w:rsidRPr="00A863AD" w:rsidRDefault="007575A2" w:rsidP="00A863AD">
            <w:pPr>
              <w:pStyle w:val="a9"/>
            </w:pPr>
            <w:r w:rsidRPr="00A863AD">
              <w:t>bool vis[maxn];</w:t>
            </w:r>
          </w:p>
          <w:p w14:paraId="0F52E2CA" w14:textId="77777777" w:rsidR="007575A2" w:rsidRPr="00A863AD" w:rsidRDefault="007575A2" w:rsidP="00A863AD">
            <w:pPr>
              <w:pStyle w:val="a9"/>
            </w:pPr>
          </w:p>
          <w:p w14:paraId="79D31DCB" w14:textId="77777777" w:rsidR="007575A2" w:rsidRPr="00A863AD" w:rsidRDefault="007575A2" w:rsidP="00A863AD">
            <w:pPr>
              <w:pStyle w:val="a9"/>
            </w:pPr>
            <w:r w:rsidRPr="00A863AD">
              <w:t>void Add(int u, int v, int c)</w:t>
            </w:r>
          </w:p>
          <w:p w14:paraId="332B00B7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13C72BA6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v, nxt[cur]=fir[u], fir[u]=cur, cap[cur]=c;</w:t>
            </w:r>
          </w:p>
          <w:p w14:paraId="5AE23780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u, nxt[cur]=fir[v], fir[v]=cur, cap[cur]=0;</w:t>
            </w:r>
          </w:p>
          <w:p w14:paraId="33780C2F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1F782305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EE43647" w14:textId="77777777" w:rsidR="007575A2" w:rsidRPr="00A863AD" w:rsidRDefault="007575A2" w:rsidP="00A863AD">
            <w:pPr>
              <w:pStyle w:val="a9"/>
            </w:pPr>
          </w:p>
          <w:p w14:paraId="74033C39" w14:textId="77777777" w:rsidR="007575A2" w:rsidRPr="00A863AD" w:rsidRDefault="007575A2" w:rsidP="00A863AD">
            <w:pPr>
              <w:pStyle w:val="a9"/>
            </w:pPr>
            <w:r w:rsidRPr="00A863AD">
              <w:t>void Init()</w:t>
            </w:r>
          </w:p>
          <w:p w14:paraId="3B2A4F44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612FC795" w14:textId="77777777" w:rsidR="007575A2" w:rsidRPr="00A863AD" w:rsidRDefault="007575A2" w:rsidP="00A863AD">
            <w:pPr>
              <w:pStyle w:val="a9"/>
            </w:pPr>
            <w:r w:rsidRPr="00A863AD">
              <w:t xml:space="preserve">    cur=1;</w:t>
            </w:r>
          </w:p>
          <w:p w14:paraId="01087DD8" w14:textId="77777777" w:rsidR="007575A2" w:rsidRPr="00A863AD" w:rsidRDefault="007575A2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3DD06B5C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7FB3827C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4A1C117" w14:textId="77777777" w:rsidR="007575A2" w:rsidRPr="00A863AD" w:rsidRDefault="007575A2" w:rsidP="00A863AD">
            <w:pPr>
              <w:pStyle w:val="a9"/>
            </w:pPr>
          </w:p>
          <w:p w14:paraId="6C795483" w14:textId="77777777" w:rsidR="007575A2" w:rsidRPr="00A863AD" w:rsidRDefault="007575A2" w:rsidP="00A863AD">
            <w:pPr>
              <w:pStyle w:val="a9"/>
            </w:pPr>
            <w:r w:rsidRPr="00A863AD">
              <w:t>void Read()</w:t>
            </w:r>
          </w:p>
          <w:p w14:paraId="05AC188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635E576" w14:textId="77777777" w:rsidR="007575A2" w:rsidRPr="00A863AD" w:rsidRDefault="007575A2" w:rsidP="00A863AD">
            <w:pPr>
              <w:pStyle w:val="a9"/>
            </w:pPr>
            <w:r w:rsidRPr="00A863AD">
              <w:t xml:space="preserve">    scanf("%d%d", &amp;n, &amp;m);</w:t>
            </w:r>
          </w:p>
          <w:p w14:paraId="4CB0A15B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, u, v, c; i&lt;=m; i++)</w:t>
            </w:r>
          </w:p>
          <w:p w14:paraId="2F2AF075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D578E86" w14:textId="77777777" w:rsidR="007575A2" w:rsidRPr="00A863AD" w:rsidRDefault="007575A2" w:rsidP="00A863AD">
            <w:pPr>
              <w:pStyle w:val="a9"/>
            </w:pPr>
            <w:r w:rsidRPr="00A863AD">
              <w:t xml:space="preserve">        scanf("%d%d%d", &amp;u, &amp;v, &amp;c);</w:t>
            </w:r>
          </w:p>
          <w:p w14:paraId="4303723D" w14:textId="77777777" w:rsidR="007575A2" w:rsidRPr="00A863AD" w:rsidRDefault="007575A2" w:rsidP="00A863AD">
            <w:pPr>
              <w:pStyle w:val="a9"/>
            </w:pPr>
            <w:r w:rsidRPr="00A863AD">
              <w:t xml:space="preserve">        Add(u, v, c);</w:t>
            </w:r>
          </w:p>
          <w:p w14:paraId="7642538A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698BDCFA" w14:textId="77777777" w:rsidR="007575A2" w:rsidRPr="00A863AD" w:rsidRDefault="007575A2" w:rsidP="00A863AD">
            <w:pPr>
              <w:pStyle w:val="a9"/>
            </w:pPr>
            <w:r w:rsidRPr="00A863AD">
              <w:t xml:space="preserve">    st=1, des=n;</w:t>
            </w:r>
          </w:p>
          <w:p w14:paraId="35A948CC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3A5A9C1E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123F4DA" w14:textId="77777777" w:rsidR="007575A2" w:rsidRPr="00A863AD" w:rsidRDefault="007575A2" w:rsidP="00A863AD">
            <w:pPr>
              <w:pStyle w:val="a9"/>
            </w:pPr>
          </w:p>
          <w:p w14:paraId="1B7533C0" w14:textId="77777777" w:rsidR="007575A2" w:rsidRPr="00A863AD" w:rsidRDefault="007575A2" w:rsidP="00A863AD">
            <w:pPr>
              <w:pStyle w:val="a9"/>
            </w:pPr>
            <w:r w:rsidRPr="00A863AD">
              <w:t>bool Bfs()</w:t>
            </w:r>
          </w:p>
          <w:p w14:paraId="7A4F1D72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829904E" w14:textId="77777777" w:rsidR="007575A2" w:rsidRPr="00A863AD" w:rsidRDefault="007575A2" w:rsidP="00A863AD">
            <w:pPr>
              <w:pStyle w:val="a9"/>
            </w:pPr>
            <w:r w:rsidRPr="00A863AD">
              <w:t xml:space="preserve">    queue&lt;int&gt; q;</w:t>
            </w:r>
          </w:p>
          <w:p w14:paraId="7D91DDC5" w14:textId="77777777" w:rsidR="007575A2" w:rsidRPr="00A863AD" w:rsidRDefault="007575A2" w:rsidP="00A863AD">
            <w:pPr>
              <w:pStyle w:val="a9"/>
            </w:pPr>
            <w:r w:rsidRPr="00A863AD">
              <w:t xml:space="preserve">    memset(dis, 0, sizeof dis);</w:t>
            </w:r>
          </w:p>
          <w:p w14:paraId="5FF5BBCF" w14:textId="77777777" w:rsidR="007575A2" w:rsidRPr="00A863AD" w:rsidRDefault="007575A2" w:rsidP="00A863AD">
            <w:pPr>
              <w:pStyle w:val="a9"/>
            </w:pPr>
            <w:r w:rsidRPr="00A863AD">
              <w:t xml:space="preserve">    memset(vis, false, sizeof vis);</w:t>
            </w:r>
          </w:p>
          <w:p w14:paraId="7132EE1B" w14:textId="77777777" w:rsidR="007575A2" w:rsidRPr="00A863AD" w:rsidRDefault="007575A2" w:rsidP="00A863AD">
            <w:pPr>
              <w:pStyle w:val="a9"/>
            </w:pPr>
            <w:r w:rsidRPr="00A863AD">
              <w:t xml:space="preserve">    dis[st]=0, vis[st]=true;</w:t>
            </w:r>
          </w:p>
          <w:p w14:paraId="49E56FF4" w14:textId="77777777" w:rsidR="007575A2" w:rsidRPr="00A863AD" w:rsidRDefault="007575A2" w:rsidP="00A863AD">
            <w:pPr>
              <w:pStyle w:val="a9"/>
            </w:pPr>
            <w:r w:rsidRPr="00A863AD">
              <w:t xml:space="preserve">    q.push(st);</w:t>
            </w:r>
          </w:p>
          <w:p w14:paraId="0204BE15" w14:textId="77777777" w:rsidR="007575A2" w:rsidRPr="00A863AD" w:rsidRDefault="007575A2" w:rsidP="00A863AD">
            <w:pPr>
              <w:pStyle w:val="a9"/>
            </w:pPr>
          </w:p>
          <w:p w14:paraId="0AFCE853" w14:textId="77777777" w:rsidR="007575A2" w:rsidRPr="00A863AD" w:rsidRDefault="007575A2" w:rsidP="00A863AD">
            <w:pPr>
              <w:pStyle w:val="a9"/>
            </w:pPr>
            <w:r w:rsidRPr="00A863AD">
              <w:t xml:space="preserve">    while(!q.empty())</w:t>
            </w:r>
          </w:p>
          <w:p w14:paraId="23697094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F109F9F" w14:textId="77777777" w:rsidR="007575A2" w:rsidRPr="00A863AD" w:rsidRDefault="007575A2" w:rsidP="00A863AD">
            <w:pPr>
              <w:pStyle w:val="a9"/>
            </w:pPr>
            <w:r w:rsidRPr="00A863AD">
              <w:lastRenderedPageBreak/>
              <w:t xml:space="preserve">        int u=q.front();</w:t>
            </w:r>
          </w:p>
          <w:p w14:paraId="5BC85464" w14:textId="77777777" w:rsidR="007575A2" w:rsidRPr="00A863AD" w:rsidRDefault="007575A2" w:rsidP="00A863AD">
            <w:pPr>
              <w:pStyle w:val="a9"/>
            </w:pPr>
            <w:r w:rsidRPr="00A863AD">
              <w:t xml:space="preserve">        q.pop();</w:t>
            </w:r>
          </w:p>
          <w:p w14:paraId="2F5A564F" w14:textId="77777777" w:rsidR="007575A2" w:rsidRPr="00A863AD" w:rsidRDefault="007575A2" w:rsidP="00A863AD">
            <w:pPr>
              <w:pStyle w:val="a9"/>
            </w:pPr>
            <w:r w:rsidRPr="00A863AD">
              <w:t xml:space="preserve">        </w:t>
            </w:r>
          </w:p>
          <w:p w14:paraId="37ADEBEB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fir[u], v; i; i=nxt[i])</w:t>
            </w:r>
          </w:p>
          <w:p w14:paraId="26405A55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cap[i]&gt;0&amp;&amp;!vis[v=ver[i]])</w:t>
            </w:r>
          </w:p>
          <w:p w14:paraId="0DD63F0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6F3DBD3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1, vis[v]=true;</w:t>
            </w:r>
          </w:p>
          <w:p w14:paraId="2E90217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q.push(v);</w:t>
            </w:r>
          </w:p>
          <w:p w14:paraId="6A5FFD0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v==des)  return true;</w:t>
            </w:r>
          </w:p>
          <w:p w14:paraId="7F7B2E5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33ACB06B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02F8CE5E" w14:textId="77777777" w:rsidR="007575A2" w:rsidRPr="00A863AD" w:rsidRDefault="007575A2" w:rsidP="00A863AD">
            <w:pPr>
              <w:pStyle w:val="a9"/>
            </w:pPr>
          </w:p>
          <w:p w14:paraId="1E11A94B" w14:textId="77777777" w:rsidR="007575A2" w:rsidRPr="00A863AD" w:rsidRDefault="007575A2" w:rsidP="00A863AD">
            <w:pPr>
              <w:pStyle w:val="a9"/>
            </w:pPr>
            <w:r w:rsidRPr="00A863AD">
              <w:t xml:space="preserve">    return false;</w:t>
            </w:r>
          </w:p>
          <w:p w14:paraId="26985E1E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3E5F7466" w14:textId="77777777" w:rsidR="007575A2" w:rsidRPr="00A863AD" w:rsidRDefault="007575A2" w:rsidP="00A863AD">
            <w:pPr>
              <w:pStyle w:val="a9"/>
            </w:pPr>
          </w:p>
          <w:p w14:paraId="6F013C2D" w14:textId="77777777" w:rsidR="007575A2" w:rsidRPr="00A863AD" w:rsidRDefault="007575A2" w:rsidP="00A863AD">
            <w:pPr>
              <w:pStyle w:val="a9"/>
            </w:pPr>
            <w:r w:rsidRPr="00A863AD">
              <w:t>int Dfs(int u, int flow)</w:t>
            </w:r>
          </w:p>
          <w:p w14:paraId="1D6E835C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3B22163" w14:textId="77777777" w:rsidR="007575A2" w:rsidRPr="00A863AD" w:rsidRDefault="007575A2" w:rsidP="00A863AD">
            <w:pPr>
              <w:pStyle w:val="a9"/>
            </w:pPr>
            <w:r w:rsidRPr="00A863AD">
              <w:t xml:space="preserve">    if(u==des||!flow)   return flow;</w:t>
            </w:r>
          </w:p>
          <w:p w14:paraId="53B798F2" w14:textId="77777777" w:rsidR="007575A2" w:rsidRPr="00A863AD" w:rsidRDefault="007575A2" w:rsidP="00A863AD">
            <w:pPr>
              <w:pStyle w:val="a9"/>
            </w:pPr>
          </w:p>
          <w:p w14:paraId="45736EC7" w14:textId="77777777" w:rsidR="007575A2" w:rsidRPr="00A863AD" w:rsidRDefault="007575A2" w:rsidP="00A863AD">
            <w:pPr>
              <w:pStyle w:val="a9"/>
            </w:pPr>
            <w:r w:rsidRPr="00A863AD">
              <w:t xml:space="preserve">    int rest=flow, del;</w:t>
            </w:r>
          </w:p>
          <w:p w14:paraId="786DB396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rec[u], v; i; i=nxt[i])</w:t>
            </w:r>
          </w:p>
          <w:p w14:paraId="238F85E4" w14:textId="77777777" w:rsidR="007575A2" w:rsidRPr="00A863AD" w:rsidRDefault="007575A2" w:rsidP="00A863AD">
            <w:pPr>
              <w:pStyle w:val="a9"/>
            </w:pPr>
            <w:r w:rsidRPr="00A863AD">
              <w:t xml:space="preserve">        if(dis[u]+1==dis[v=ver[i]]&amp;&amp;(del=Dfs(v, Min(rest, cap[i])))&gt;0)</w:t>
            </w:r>
          </w:p>
          <w:p w14:paraId="5410542B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1179D56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cap[i]-=del, cap[i^1]+=del, rest-=del;</w:t>
            </w:r>
          </w:p>
          <w:p w14:paraId="09FBC95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!rest)   break;</w:t>
            </w:r>
          </w:p>
          <w:p w14:paraId="1B673BE3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627138EC" w14:textId="77777777" w:rsidR="007575A2" w:rsidRPr="00A863AD" w:rsidRDefault="007575A2" w:rsidP="00A863AD">
            <w:pPr>
              <w:pStyle w:val="a9"/>
            </w:pPr>
            <w:r w:rsidRPr="00A863AD">
              <w:t xml:space="preserve">    </w:t>
            </w:r>
          </w:p>
          <w:p w14:paraId="2CA19E30" w14:textId="77777777" w:rsidR="007575A2" w:rsidRPr="00A863AD" w:rsidRDefault="007575A2" w:rsidP="00A863AD">
            <w:pPr>
              <w:pStyle w:val="a9"/>
            </w:pPr>
            <w:r w:rsidRPr="00A863AD">
              <w:t xml:space="preserve">    return flow-rest;</w:t>
            </w:r>
          </w:p>
          <w:p w14:paraId="4F3E52DB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4FD76F9" w14:textId="77777777" w:rsidR="007575A2" w:rsidRPr="00A863AD" w:rsidRDefault="007575A2" w:rsidP="00A863AD">
            <w:pPr>
              <w:pStyle w:val="a9"/>
            </w:pPr>
          </w:p>
          <w:p w14:paraId="2AC9F903" w14:textId="77777777" w:rsidR="007575A2" w:rsidRPr="00A863AD" w:rsidRDefault="007575A2" w:rsidP="00A863AD">
            <w:pPr>
              <w:pStyle w:val="a9"/>
            </w:pPr>
            <w:r w:rsidRPr="00A863AD">
              <w:t>int Dinic()</w:t>
            </w:r>
          </w:p>
          <w:p w14:paraId="2162B7AA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632CCAD9" w14:textId="77777777" w:rsidR="007575A2" w:rsidRPr="00A863AD" w:rsidRDefault="007575A2" w:rsidP="00A863AD">
            <w:pPr>
              <w:pStyle w:val="a9"/>
            </w:pPr>
            <w:r w:rsidRPr="00A863AD">
              <w:t xml:space="preserve">    int ans=0;</w:t>
            </w:r>
          </w:p>
          <w:p w14:paraId="486EDBB8" w14:textId="77777777" w:rsidR="007575A2" w:rsidRPr="00A863AD" w:rsidRDefault="007575A2" w:rsidP="00A863AD">
            <w:pPr>
              <w:pStyle w:val="a9"/>
            </w:pPr>
            <w:r w:rsidRPr="00A863AD">
              <w:t xml:space="preserve">    while(Bfs())</w:t>
            </w:r>
          </w:p>
          <w:p w14:paraId="5FF00978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6A82274" w14:textId="77777777" w:rsidR="007575A2" w:rsidRPr="00A863AD" w:rsidRDefault="007575A2" w:rsidP="00A863AD">
            <w:pPr>
              <w:pStyle w:val="a9"/>
            </w:pPr>
            <w:r w:rsidRPr="00A863AD">
              <w:t xml:space="preserve">        memcpy(rec, fir, sizeof fir);</w:t>
            </w:r>
          </w:p>
          <w:p w14:paraId="4B3E7828" w14:textId="77777777" w:rsidR="007575A2" w:rsidRPr="00A863AD" w:rsidRDefault="007575A2" w:rsidP="00A863AD">
            <w:pPr>
              <w:pStyle w:val="a9"/>
            </w:pPr>
            <w:r w:rsidRPr="00A863AD">
              <w:t xml:space="preserve">        ans+=Dfs(st, INF);</w:t>
            </w:r>
          </w:p>
          <w:p w14:paraId="36948354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A7EFD76" w14:textId="77777777" w:rsidR="007575A2" w:rsidRPr="00A863AD" w:rsidRDefault="007575A2" w:rsidP="00A863AD">
            <w:pPr>
              <w:pStyle w:val="a9"/>
            </w:pPr>
            <w:r w:rsidRPr="00A863AD">
              <w:t xml:space="preserve">    return ans;</w:t>
            </w:r>
          </w:p>
          <w:p w14:paraId="74CE90CC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3395E8E8" w14:textId="77777777" w:rsidR="007575A2" w:rsidRPr="00A863AD" w:rsidRDefault="007575A2" w:rsidP="00A863AD">
            <w:pPr>
              <w:pStyle w:val="a9"/>
            </w:pPr>
          </w:p>
          <w:p w14:paraId="1914DD6E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507F93EF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95B22E6" w14:textId="77777777" w:rsidR="007575A2" w:rsidRPr="00A863AD" w:rsidRDefault="007575A2" w:rsidP="00A863AD">
            <w:pPr>
              <w:pStyle w:val="a9"/>
            </w:pPr>
            <w:r w:rsidRPr="00A863AD">
              <w:t xml:space="preserve">    scanf("%d", &amp;T);</w:t>
            </w:r>
          </w:p>
          <w:p w14:paraId="48569AAF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T; i++)</w:t>
            </w:r>
          </w:p>
          <w:p w14:paraId="3D791034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686F728E" w14:textId="77777777" w:rsidR="007575A2" w:rsidRPr="00A863AD" w:rsidRDefault="007575A2" w:rsidP="00A863AD">
            <w:pPr>
              <w:pStyle w:val="a9"/>
            </w:pPr>
            <w:r w:rsidRPr="00A863AD">
              <w:t xml:space="preserve">        Init(), Read();</w:t>
            </w:r>
          </w:p>
          <w:p w14:paraId="168A9F5C" w14:textId="77777777" w:rsidR="007575A2" w:rsidRPr="00A863AD" w:rsidRDefault="007575A2" w:rsidP="00A863AD">
            <w:pPr>
              <w:pStyle w:val="a9"/>
            </w:pPr>
            <w:r w:rsidRPr="00A863AD">
              <w:t xml:space="preserve">        printf("Case %d: %d\n", i, Dinic());</w:t>
            </w:r>
          </w:p>
          <w:p w14:paraId="5F1043DE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0E088560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77F172A9" w14:textId="77777777" w:rsidR="00BB4DBC" w:rsidRPr="00A863AD" w:rsidRDefault="007575A2" w:rsidP="00A863AD">
            <w:pPr>
              <w:pStyle w:val="a9"/>
            </w:pPr>
            <w:r w:rsidRPr="00A863AD">
              <w:t>}</w:t>
            </w:r>
          </w:p>
        </w:tc>
      </w:tr>
    </w:tbl>
    <w:p w14:paraId="1FD6BED9" w14:textId="77777777" w:rsidR="00BB4DBC" w:rsidRDefault="00BB4DBC" w:rsidP="00BB4DBC">
      <w:pPr>
        <w:pStyle w:val="2"/>
      </w:pPr>
      <w:bookmarkStart w:id="70" w:name="_Toc339824784"/>
      <w:r>
        <w:rPr>
          <w:rFonts w:hint="eastAsia"/>
        </w:rPr>
        <w:lastRenderedPageBreak/>
        <w:t>R</w:t>
      </w:r>
      <w:r>
        <w:rPr>
          <w:rFonts w:hint="eastAsia"/>
        </w:rPr>
        <w:t>费用流</w:t>
      </w:r>
      <w:r>
        <w:rPr>
          <w:rFonts w:hint="eastAsia"/>
        </w:rPr>
        <w:t>Spfa</w:t>
      </w:r>
      <w:bookmarkEnd w:id="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5B4D5C53" w14:textId="77777777" w:rsidTr="00BB4DBC">
        <w:tc>
          <w:tcPr>
            <w:tcW w:w="10682" w:type="dxa"/>
          </w:tcPr>
          <w:p w14:paraId="0C6457C9" w14:textId="77777777" w:rsidR="007575A2" w:rsidRPr="00A863AD" w:rsidRDefault="007575A2" w:rsidP="00A863AD">
            <w:pPr>
              <w:pStyle w:val="a9"/>
            </w:pPr>
            <w:r w:rsidRPr="00A863AD">
              <w:t>/**************************************************</w:t>
            </w:r>
          </w:p>
          <w:p w14:paraId="00888268" w14:textId="77777777" w:rsidR="007575A2" w:rsidRPr="00A863AD" w:rsidRDefault="007575A2" w:rsidP="00A863AD">
            <w:pPr>
              <w:pStyle w:val="a9"/>
            </w:pPr>
          </w:p>
          <w:p w14:paraId="0FFF6EBB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费用流</w:t>
            </w:r>
            <w:r w:rsidRPr="00A863AD">
              <w:rPr>
                <w:rFonts w:hint="eastAsia"/>
              </w:rPr>
              <w:t>Spfa</w:t>
            </w:r>
          </w:p>
          <w:p w14:paraId="5547B015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2195 Going Home</w:t>
            </w:r>
          </w:p>
          <w:p w14:paraId="3A3B0B2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</w:t>
            </w:r>
          </w:p>
          <w:p w14:paraId="0627C085" w14:textId="77777777" w:rsidR="007575A2" w:rsidRPr="00A863AD" w:rsidRDefault="007575A2" w:rsidP="00A863AD">
            <w:pPr>
              <w:pStyle w:val="a9"/>
            </w:pPr>
            <w:r w:rsidRPr="00A863AD">
              <w:t>**************************************************/</w:t>
            </w:r>
          </w:p>
          <w:p w14:paraId="3E1170A1" w14:textId="77777777" w:rsidR="007575A2" w:rsidRPr="00A863AD" w:rsidRDefault="007575A2" w:rsidP="00A863AD">
            <w:pPr>
              <w:pStyle w:val="a9"/>
            </w:pPr>
          </w:p>
          <w:p w14:paraId="3E1AA0D0" w14:textId="77777777" w:rsidR="007575A2" w:rsidRPr="00A863AD" w:rsidRDefault="007575A2" w:rsidP="00A863AD">
            <w:pPr>
              <w:pStyle w:val="a9"/>
            </w:pPr>
            <w:r w:rsidRPr="00A863AD">
              <w:t>#include&lt;iostream&gt;</w:t>
            </w:r>
          </w:p>
          <w:p w14:paraId="1E981A9D" w14:textId="77777777" w:rsidR="007575A2" w:rsidRPr="00A863AD" w:rsidRDefault="007575A2" w:rsidP="00A863AD">
            <w:pPr>
              <w:pStyle w:val="a9"/>
            </w:pPr>
            <w:r w:rsidRPr="00A863AD">
              <w:t>#include&lt;cstring&gt;</w:t>
            </w:r>
          </w:p>
          <w:p w14:paraId="4C41C4B6" w14:textId="77777777" w:rsidR="007575A2" w:rsidRPr="00A863AD" w:rsidRDefault="007575A2" w:rsidP="00A863AD">
            <w:pPr>
              <w:pStyle w:val="a9"/>
            </w:pPr>
            <w:r w:rsidRPr="00A863AD">
              <w:t>#include&lt;cstdlib&gt;</w:t>
            </w:r>
          </w:p>
          <w:p w14:paraId="1224657E" w14:textId="77777777" w:rsidR="007575A2" w:rsidRPr="00A863AD" w:rsidRDefault="007575A2" w:rsidP="00A863AD">
            <w:pPr>
              <w:pStyle w:val="a9"/>
            </w:pPr>
            <w:r w:rsidRPr="00A863AD">
              <w:t>#include&lt;cstdio&gt;</w:t>
            </w:r>
          </w:p>
          <w:p w14:paraId="1956516B" w14:textId="77777777" w:rsidR="007575A2" w:rsidRPr="00A863AD" w:rsidRDefault="007575A2" w:rsidP="00A863AD">
            <w:pPr>
              <w:pStyle w:val="a9"/>
            </w:pPr>
            <w:r w:rsidRPr="00A863AD">
              <w:t>#include&lt;cmath&gt;</w:t>
            </w:r>
          </w:p>
          <w:p w14:paraId="1F7E23A8" w14:textId="77777777" w:rsidR="007575A2" w:rsidRPr="00A863AD" w:rsidRDefault="007575A2" w:rsidP="00A863AD">
            <w:pPr>
              <w:pStyle w:val="a9"/>
            </w:pPr>
            <w:r w:rsidRPr="00A863AD">
              <w:t>#include&lt;queue&gt;</w:t>
            </w:r>
          </w:p>
          <w:p w14:paraId="452A96D5" w14:textId="77777777" w:rsidR="007575A2" w:rsidRPr="00A863AD" w:rsidRDefault="007575A2" w:rsidP="00A863AD">
            <w:pPr>
              <w:pStyle w:val="a9"/>
            </w:pPr>
            <w:r w:rsidRPr="00A863AD">
              <w:t>#include&lt;algorithm&gt;</w:t>
            </w:r>
          </w:p>
          <w:p w14:paraId="0DE94911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49A4C2EE" w14:textId="77777777" w:rsidR="007575A2" w:rsidRPr="00A863AD" w:rsidRDefault="007575A2" w:rsidP="00A863AD">
            <w:pPr>
              <w:pStyle w:val="a9"/>
            </w:pPr>
            <w:r w:rsidRPr="00A863AD">
              <w:t>const int maxn=100+10, maxm=20000+10, INF=0x7f7f7f7f;</w:t>
            </w:r>
          </w:p>
          <w:p w14:paraId="50D6EF50" w14:textId="77777777" w:rsidR="007575A2" w:rsidRPr="00A863AD" w:rsidRDefault="007575A2" w:rsidP="00A863AD">
            <w:pPr>
              <w:pStyle w:val="a9"/>
            </w:pPr>
          </w:p>
          <w:p w14:paraId="60A7BB82" w14:textId="77777777" w:rsidR="007575A2" w:rsidRPr="00A863AD" w:rsidRDefault="007575A2" w:rsidP="00A863AD">
            <w:pPr>
              <w:pStyle w:val="a9"/>
            </w:pPr>
            <w:r w:rsidRPr="00A863AD">
              <w:t>int n, m, S, T, dis[maxn&lt;&lt;1], pre[maxn&lt;&lt;1], fro[maxn&lt;&lt;1];</w:t>
            </w:r>
          </w:p>
          <w:p w14:paraId="1DD15633" w14:textId="77777777" w:rsidR="007575A2" w:rsidRPr="00A863AD" w:rsidRDefault="007575A2" w:rsidP="00A863AD">
            <w:pPr>
              <w:pStyle w:val="a9"/>
            </w:pPr>
            <w:r w:rsidRPr="00A863AD">
              <w:t>int h, hx[maxn], hy[maxn], pp, px[maxn], py[maxn];</w:t>
            </w:r>
          </w:p>
          <w:p w14:paraId="02E4B28E" w14:textId="77777777" w:rsidR="007575A2" w:rsidRPr="00A863AD" w:rsidRDefault="007575A2" w:rsidP="00A863AD">
            <w:pPr>
              <w:pStyle w:val="a9"/>
            </w:pPr>
            <w:r w:rsidRPr="00A863AD">
              <w:t>int cur, fir[maxn&lt;&lt;1], ver[maxm&lt;&lt;1], nxt[maxm&lt;&lt;1], cap[maxm&lt;&lt;1], prc[maxm&lt;&lt;1];</w:t>
            </w:r>
          </w:p>
          <w:p w14:paraId="1AA2A4C4" w14:textId="77777777" w:rsidR="007575A2" w:rsidRPr="00A863AD" w:rsidRDefault="007575A2" w:rsidP="00A863AD">
            <w:pPr>
              <w:pStyle w:val="a9"/>
            </w:pPr>
            <w:r w:rsidRPr="00A863AD">
              <w:t>bool vis[maxn&lt;&lt;1];</w:t>
            </w:r>
          </w:p>
          <w:p w14:paraId="6C97A900" w14:textId="77777777" w:rsidR="007575A2" w:rsidRPr="00A863AD" w:rsidRDefault="007575A2" w:rsidP="00A863AD">
            <w:pPr>
              <w:pStyle w:val="a9"/>
            </w:pPr>
            <w:r w:rsidRPr="00A863AD">
              <w:t>char s[maxn][maxn];</w:t>
            </w:r>
          </w:p>
          <w:p w14:paraId="113B65E1" w14:textId="77777777" w:rsidR="007575A2" w:rsidRPr="00A863AD" w:rsidRDefault="007575A2" w:rsidP="00A863AD">
            <w:pPr>
              <w:pStyle w:val="a9"/>
            </w:pPr>
          </w:p>
          <w:p w14:paraId="2EC02C66" w14:textId="77777777" w:rsidR="007575A2" w:rsidRPr="00A863AD" w:rsidRDefault="007575A2" w:rsidP="00A863AD">
            <w:pPr>
              <w:pStyle w:val="a9"/>
            </w:pPr>
            <w:r w:rsidRPr="00A863AD">
              <w:t>int Dis(int u, int v)</w:t>
            </w:r>
          </w:p>
          <w:p w14:paraId="1D741FB8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AF1A772" w14:textId="77777777" w:rsidR="007575A2" w:rsidRPr="00A863AD" w:rsidRDefault="007575A2" w:rsidP="00A863AD">
            <w:pPr>
              <w:pStyle w:val="a9"/>
            </w:pPr>
            <w:r w:rsidRPr="00A863AD">
              <w:t xml:space="preserve">    return abs(hx[u]-px[v])+abs(hy[u]-py[v]);</w:t>
            </w:r>
          </w:p>
          <w:p w14:paraId="73B16C78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89B304D" w14:textId="77777777" w:rsidR="007575A2" w:rsidRPr="00A863AD" w:rsidRDefault="007575A2" w:rsidP="00A863AD">
            <w:pPr>
              <w:pStyle w:val="a9"/>
            </w:pPr>
          </w:p>
          <w:p w14:paraId="7498EBC9" w14:textId="77777777" w:rsidR="007575A2" w:rsidRPr="00A863AD" w:rsidRDefault="007575A2" w:rsidP="00A863AD">
            <w:pPr>
              <w:pStyle w:val="a9"/>
            </w:pPr>
            <w:r w:rsidRPr="00A863AD">
              <w:t>void Add(int u, int v, int c, int p)</w:t>
            </w:r>
          </w:p>
          <w:p w14:paraId="299A7AED" w14:textId="77777777" w:rsidR="007575A2" w:rsidRPr="00A863AD" w:rsidRDefault="007575A2" w:rsidP="00A863AD">
            <w:pPr>
              <w:pStyle w:val="a9"/>
            </w:pPr>
            <w:r w:rsidRPr="00A863AD">
              <w:lastRenderedPageBreak/>
              <w:t>{</w:t>
            </w:r>
          </w:p>
          <w:p w14:paraId="266AA825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v, nxt[cur]=fir[u], fir[u]=cur, cap[cur]=c, prc[cur]=p;</w:t>
            </w:r>
          </w:p>
          <w:p w14:paraId="64C1694F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u, nxt[cur]=fir[v], fir[v]=cur, cap[cur]=0, prc[cur]=-p;</w:t>
            </w:r>
          </w:p>
          <w:p w14:paraId="6AF1DBAE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5B859633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EE00343" w14:textId="77777777" w:rsidR="007575A2" w:rsidRPr="00A863AD" w:rsidRDefault="007575A2" w:rsidP="00A863AD">
            <w:pPr>
              <w:pStyle w:val="a9"/>
            </w:pPr>
          </w:p>
          <w:p w14:paraId="62E9E7EC" w14:textId="77777777" w:rsidR="007575A2" w:rsidRPr="00A863AD" w:rsidRDefault="007575A2" w:rsidP="00A863AD">
            <w:pPr>
              <w:pStyle w:val="a9"/>
            </w:pPr>
            <w:r w:rsidRPr="00A863AD">
              <w:t>void Init()</w:t>
            </w:r>
          </w:p>
          <w:p w14:paraId="4273269F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69D6C17" w14:textId="77777777" w:rsidR="007575A2" w:rsidRPr="00A863AD" w:rsidRDefault="007575A2" w:rsidP="00A863AD">
            <w:pPr>
              <w:pStyle w:val="a9"/>
            </w:pPr>
            <w:r w:rsidRPr="00A863AD">
              <w:t xml:space="preserve">    h=pp=0, cur=1;</w:t>
            </w:r>
          </w:p>
          <w:p w14:paraId="70488F63" w14:textId="77777777" w:rsidR="007575A2" w:rsidRPr="00A863AD" w:rsidRDefault="007575A2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2AB1AB6C" w14:textId="77777777" w:rsidR="007575A2" w:rsidRPr="00A863AD" w:rsidRDefault="007575A2" w:rsidP="00A863AD">
            <w:pPr>
              <w:pStyle w:val="a9"/>
            </w:pPr>
            <w:r w:rsidRPr="00A863AD">
              <w:t xml:space="preserve">    memset(pre, 0, sizeof pre);</w:t>
            </w:r>
          </w:p>
          <w:p w14:paraId="7D0A1BC8" w14:textId="77777777" w:rsidR="007575A2" w:rsidRPr="00A863AD" w:rsidRDefault="007575A2" w:rsidP="00A863AD">
            <w:pPr>
              <w:pStyle w:val="a9"/>
            </w:pPr>
            <w:r w:rsidRPr="00A863AD">
              <w:t xml:space="preserve">    memset(fro, 0, sizeof fro);</w:t>
            </w:r>
          </w:p>
          <w:p w14:paraId="07D8C7CA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227534E0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057A3A76" w14:textId="77777777" w:rsidR="007575A2" w:rsidRPr="00A863AD" w:rsidRDefault="007575A2" w:rsidP="00A863AD">
            <w:pPr>
              <w:pStyle w:val="a9"/>
            </w:pPr>
          </w:p>
          <w:p w14:paraId="3D21867A" w14:textId="77777777" w:rsidR="007575A2" w:rsidRPr="00A863AD" w:rsidRDefault="007575A2" w:rsidP="00A863AD">
            <w:pPr>
              <w:pStyle w:val="a9"/>
            </w:pPr>
            <w:r w:rsidRPr="00A863AD">
              <w:t>void Read()</w:t>
            </w:r>
          </w:p>
          <w:p w14:paraId="4A30C658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C35F782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n; i++) scanf("%s", s[i]+1);</w:t>
            </w:r>
          </w:p>
          <w:p w14:paraId="4D651263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n; i++)</w:t>
            </w:r>
          </w:p>
          <w:p w14:paraId="397F49D7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j=1; j&lt;=m; j++)</w:t>
            </w:r>
          </w:p>
          <w:p w14:paraId="634089D5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DF48A3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s[i][j]=='H')    hx[++h]=i, hy[h]=j;</w:t>
            </w:r>
          </w:p>
          <w:p w14:paraId="6967580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else if(s[i][j]=='m')   px[++pp]=i, py[pp]=j;</w:t>
            </w:r>
          </w:p>
          <w:p w14:paraId="3CA86AD8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417AEB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</w:t>
            </w:r>
          </w:p>
          <w:p w14:paraId="3B95AE6B" w14:textId="77777777" w:rsidR="007575A2" w:rsidRPr="00A863AD" w:rsidRDefault="007575A2" w:rsidP="00A863AD">
            <w:pPr>
              <w:pStyle w:val="a9"/>
            </w:pPr>
            <w:r w:rsidRPr="00A863AD">
              <w:t xml:space="preserve">    S=0, T=h+pp+1;</w:t>
            </w:r>
          </w:p>
          <w:p w14:paraId="78510AD8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h; i++) Add(S, i, 1, 0);</w:t>
            </w:r>
          </w:p>
          <w:p w14:paraId="581A07B7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h; i++)</w:t>
            </w:r>
          </w:p>
          <w:p w14:paraId="79A6CC12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j=1; j&lt;=pp; j++)</w:t>
            </w:r>
          </w:p>
          <w:p w14:paraId="0EEFD184" w14:textId="77777777" w:rsidR="007575A2" w:rsidRPr="00A863AD" w:rsidRDefault="007575A2" w:rsidP="00A863AD">
            <w:pPr>
              <w:pStyle w:val="a9"/>
            </w:pPr>
            <w:r w:rsidRPr="00A863AD">
              <w:t xml:space="preserve">            Add(i, j+h, 1, Dis(i, j));</w:t>
            </w:r>
          </w:p>
          <w:p w14:paraId="21457BEA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pp; i++) Add(i+h, T, 1, 0);</w:t>
            </w:r>
          </w:p>
          <w:p w14:paraId="01AF7403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43024CD0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A49AA78" w14:textId="77777777" w:rsidR="007575A2" w:rsidRPr="00A863AD" w:rsidRDefault="007575A2" w:rsidP="00A863AD">
            <w:pPr>
              <w:pStyle w:val="a9"/>
            </w:pPr>
          </w:p>
          <w:p w14:paraId="071DA573" w14:textId="77777777" w:rsidR="007575A2" w:rsidRPr="00A863AD" w:rsidRDefault="007575A2" w:rsidP="00A863AD">
            <w:pPr>
              <w:pStyle w:val="a9"/>
            </w:pPr>
            <w:r w:rsidRPr="00A863AD">
              <w:t>bool Spfa()</w:t>
            </w:r>
          </w:p>
          <w:p w14:paraId="1760D6D1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791DBF94" w14:textId="77777777" w:rsidR="007575A2" w:rsidRPr="00A863AD" w:rsidRDefault="007575A2" w:rsidP="00A863AD">
            <w:pPr>
              <w:pStyle w:val="a9"/>
            </w:pPr>
            <w:r w:rsidRPr="00A863AD">
              <w:t xml:space="preserve">    queue&lt;int&gt; q;</w:t>
            </w:r>
          </w:p>
          <w:p w14:paraId="054B7EB0" w14:textId="77777777" w:rsidR="007575A2" w:rsidRPr="00A863AD" w:rsidRDefault="007575A2" w:rsidP="00A863AD">
            <w:pPr>
              <w:pStyle w:val="a9"/>
            </w:pPr>
            <w:r w:rsidRPr="00A863AD">
              <w:t xml:space="preserve">    memset(vis, false, sizeof vis);</w:t>
            </w:r>
          </w:p>
          <w:p w14:paraId="3C47EB66" w14:textId="77777777" w:rsidR="007575A2" w:rsidRPr="00A863AD" w:rsidRDefault="007575A2" w:rsidP="00A863AD">
            <w:pPr>
              <w:pStyle w:val="a9"/>
            </w:pPr>
            <w:r w:rsidRPr="00A863AD">
              <w:t xml:space="preserve">    memset(dis, 0x7f, sizeof dis);</w:t>
            </w:r>
          </w:p>
          <w:p w14:paraId="2E1E6A25" w14:textId="77777777" w:rsidR="007575A2" w:rsidRPr="00A863AD" w:rsidRDefault="007575A2" w:rsidP="00A863AD">
            <w:pPr>
              <w:pStyle w:val="a9"/>
            </w:pPr>
            <w:r w:rsidRPr="00A863AD">
              <w:t xml:space="preserve">    dis[S]=0;</w:t>
            </w:r>
          </w:p>
          <w:p w14:paraId="5FDAC8DC" w14:textId="77777777" w:rsidR="007575A2" w:rsidRPr="00A863AD" w:rsidRDefault="007575A2" w:rsidP="00A863AD">
            <w:pPr>
              <w:pStyle w:val="a9"/>
            </w:pPr>
            <w:r w:rsidRPr="00A863AD">
              <w:t xml:space="preserve">    q.push(S);</w:t>
            </w:r>
          </w:p>
          <w:p w14:paraId="67587B55" w14:textId="77777777" w:rsidR="007575A2" w:rsidRPr="00A863AD" w:rsidRDefault="007575A2" w:rsidP="00A863AD">
            <w:pPr>
              <w:pStyle w:val="a9"/>
            </w:pPr>
            <w:r w:rsidRPr="00A863AD">
              <w:t xml:space="preserve">    vis[S]=true;</w:t>
            </w:r>
          </w:p>
          <w:p w14:paraId="48805CCC" w14:textId="77777777" w:rsidR="007575A2" w:rsidRPr="00A863AD" w:rsidRDefault="007575A2" w:rsidP="00A863AD">
            <w:pPr>
              <w:pStyle w:val="a9"/>
            </w:pPr>
          </w:p>
          <w:p w14:paraId="7F74CDAE" w14:textId="77777777" w:rsidR="007575A2" w:rsidRPr="00A863AD" w:rsidRDefault="007575A2" w:rsidP="00A863AD">
            <w:pPr>
              <w:pStyle w:val="a9"/>
            </w:pPr>
            <w:r w:rsidRPr="00A863AD">
              <w:t xml:space="preserve">    while(!q.empty())</w:t>
            </w:r>
          </w:p>
          <w:p w14:paraId="3F0388AB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059ED6BA" w14:textId="77777777" w:rsidR="007575A2" w:rsidRPr="00A863AD" w:rsidRDefault="007575A2" w:rsidP="00A863AD">
            <w:pPr>
              <w:pStyle w:val="a9"/>
            </w:pPr>
            <w:r w:rsidRPr="00A863AD">
              <w:t xml:space="preserve">        int u=q.front();</w:t>
            </w:r>
          </w:p>
          <w:p w14:paraId="39A03F70" w14:textId="77777777" w:rsidR="007575A2" w:rsidRPr="00A863AD" w:rsidRDefault="007575A2" w:rsidP="00A863AD">
            <w:pPr>
              <w:pStyle w:val="a9"/>
            </w:pPr>
            <w:r w:rsidRPr="00A863AD">
              <w:t xml:space="preserve">        q.pop();</w:t>
            </w:r>
          </w:p>
          <w:p w14:paraId="53AE896C" w14:textId="77777777" w:rsidR="007575A2" w:rsidRPr="00A863AD" w:rsidRDefault="007575A2" w:rsidP="00A863AD">
            <w:pPr>
              <w:pStyle w:val="a9"/>
            </w:pPr>
            <w:r w:rsidRPr="00A863AD">
              <w:t xml:space="preserve">        vis[u]=false;</w:t>
            </w:r>
          </w:p>
          <w:p w14:paraId="69DAD6FD" w14:textId="77777777" w:rsidR="007575A2" w:rsidRPr="00A863AD" w:rsidRDefault="007575A2" w:rsidP="00A863AD">
            <w:pPr>
              <w:pStyle w:val="a9"/>
            </w:pPr>
          </w:p>
          <w:p w14:paraId="0B769130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fir[u], v; i; i=nxt[i])</w:t>
            </w:r>
          </w:p>
          <w:p w14:paraId="5EAC99C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cap[i]&gt;0&amp;&amp;dis[v=ver[i]]&gt;dis[u]+prc[i])</w:t>
            </w:r>
          </w:p>
          <w:p w14:paraId="1E94621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3D844E1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prc[i];</w:t>
            </w:r>
          </w:p>
          <w:p w14:paraId="17B5CA7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pre[v]=u, fro[v]=i;</w:t>
            </w:r>
          </w:p>
          <w:p w14:paraId="3424EA7C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!vis[v])</w:t>
            </w:r>
          </w:p>
          <w:p w14:paraId="074453D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{</w:t>
            </w:r>
          </w:p>
          <w:p w14:paraId="6350385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    vis[v]=true;</w:t>
            </w:r>
          </w:p>
          <w:p w14:paraId="178D488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    q.push(v);</w:t>
            </w:r>
          </w:p>
          <w:p w14:paraId="2224395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}</w:t>
            </w:r>
          </w:p>
          <w:p w14:paraId="62B961D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7CEBC374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BB6427B" w14:textId="77777777" w:rsidR="007575A2" w:rsidRPr="00A863AD" w:rsidRDefault="007575A2" w:rsidP="00A863AD">
            <w:pPr>
              <w:pStyle w:val="a9"/>
            </w:pPr>
          </w:p>
          <w:p w14:paraId="1A2166F1" w14:textId="77777777" w:rsidR="007575A2" w:rsidRPr="00A863AD" w:rsidRDefault="007575A2" w:rsidP="00A863AD">
            <w:pPr>
              <w:pStyle w:val="a9"/>
            </w:pPr>
            <w:r w:rsidRPr="00A863AD">
              <w:t xml:space="preserve">    return dis[T]!=INF;</w:t>
            </w:r>
          </w:p>
          <w:p w14:paraId="0E76E194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01B89CD2" w14:textId="77777777" w:rsidR="007575A2" w:rsidRPr="00A863AD" w:rsidRDefault="007575A2" w:rsidP="00A863AD">
            <w:pPr>
              <w:pStyle w:val="a9"/>
            </w:pPr>
          </w:p>
          <w:p w14:paraId="2264E4A8" w14:textId="77777777" w:rsidR="007575A2" w:rsidRPr="00A863AD" w:rsidRDefault="007575A2" w:rsidP="00A863AD">
            <w:pPr>
              <w:pStyle w:val="a9"/>
            </w:pPr>
            <w:r w:rsidRPr="00A863AD">
              <w:t>void Work()</w:t>
            </w:r>
          </w:p>
          <w:p w14:paraId="13A4B5A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0D8E5F6" w14:textId="77777777" w:rsidR="007575A2" w:rsidRPr="00A863AD" w:rsidRDefault="007575A2" w:rsidP="00A863AD">
            <w:pPr>
              <w:pStyle w:val="a9"/>
            </w:pPr>
            <w:r w:rsidRPr="00A863AD">
              <w:t xml:space="preserve">    int ans=0, delta=0;</w:t>
            </w:r>
          </w:p>
          <w:p w14:paraId="0BFAED9B" w14:textId="77777777" w:rsidR="007575A2" w:rsidRPr="00A863AD" w:rsidRDefault="007575A2" w:rsidP="00A863AD">
            <w:pPr>
              <w:pStyle w:val="a9"/>
            </w:pPr>
            <w:r w:rsidRPr="00A863AD">
              <w:t xml:space="preserve">    while(Spfa())</w:t>
            </w:r>
          </w:p>
          <w:p w14:paraId="347A019E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479CC79D" w14:textId="77777777" w:rsidR="007575A2" w:rsidRPr="00A863AD" w:rsidRDefault="007575A2" w:rsidP="00A863AD">
            <w:pPr>
              <w:pStyle w:val="a9"/>
            </w:pPr>
            <w:r w:rsidRPr="00A863AD">
              <w:t xml:space="preserve">        delta=INF;</w:t>
            </w:r>
          </w:p>
          <w:p w14:paraId="64A2BB3C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u=T; u!=S; u=pre[u])    delta=min(delta, cap[fro[u]]);</w:t>
            </w:r>
          </w:p>
          <w:p w14:paraId="51F5C789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u=T; u!=S; u=pre[u])    cap[fro[u]]-=delta, cap[fro[u]^1]+=delta;</w:t>
            </w:r>
          </w:p>
          <w:p w14:paraId="5CF4AB55" w14:textId="77777777" w:rsidR="007575A2" w:rsidRPr="00A863AD" w:rsidRDefault="007575A2" w:rsidP="00A863AD">
            <w:pPr>
              <w:pStyle w:val="a9"/>
            </w:pPr>
            <w:r w:rsidRPr="00A863AD">
              <w:t xml:space="preserve">        ans+=dis[T]*delta;</w:t>
            </w:r>
          </w:p>
          <w:p w14:paraId="315DD08B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7163737" w14:textId="77777777" w:rsidR="007575A2" w:rsidRPr="00A863AD" w:rsidRDefault="007575A2" w:rsidP="00A863AD">
            <w:pPr>
              <w:pStyle w:val="a9"/>
            </w:pPr>
            <w:r w:rsidRPr="00A863AD">
              <w:t xml:space="preserve">    cout&lt;&lt;ans&lt;&lt;endl;</w:t>
            </w:r>
          </w:p>
          <w:p w14:paraId="2A512734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0659B0DD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39E2BFE3" w14:textId="77777777" w:rsidR="007575A2" w:rsidRPr="00A863AD" w:rsidRDefault="007575A2" w:rsidP="00A863AD">
            <w:pPr>
              <w:pStyle w:val="a9"/>
            </w:pPr>
          </w:p>
          <w:p w14:paraId="4AE84ABF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4C884EB6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24408757" w14:textId="77777777" w:rsidR="007575A2" w:rsidRPr="00A863AD" w:rsidRDefault="007575A2" w:rsidP="00A863AD">
            <w:pPr>
              <w:pStyle w:val="a9"/>
            </w:pPr>
            <w:r w:rsidRPr="00A863AD">
              <w:t xml:space="preserve">    while(scanf("%d%d", &amp;n, &amp;m)!=EOF&amp;&amp;n+m)   Init(), Read(), Work();</w:t>
            </w:r>
          </w:p>
          <w:p w14:paraId="5A94EBAC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1E2201E0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9AEA06E" w14:textId="77777777" w:rsidR="00BB4DBC" w:rsidRPr="00A863AD" w:rsidRDefault="00BB4DBC" w:rsidP="00A863AD">
            <w:pPr>
              <w:pStyle w:val="a9"/>
            </w:pPr>
          </w:p>
        </w:tc>
      </w:tr>
    </w:tbl>
    <w:p w14:paraId="75552BA9" w14:textId="248EAC17" w:rsidR="00BB4DBC" w:rsidRPr="00BB4DBC" w:rsidRDefault="00BB4DBC" w:rsidP="00BB4DBC">
      <w:pPr>
        <w:pStyle w:val="2"/>
      </w:pPr>
      <w:bookmarkStart w:id="71" w:name="_Toc339824785"/>
      <w:r>
        <w:rPr>
          <w:rFonts w:hint="eastAsia"/>
        </w:rPr>
        <w:lastRenderedPageBreak/>
        <w:t>R</w:t>
      </w:r>
      <w:r>
        <w:rPr>
          <w:rFonts w:hint="eastAsia"/>
        </w:rPr>
        <w:t>费用流</w:t>
      </w:r>
      <w:r>
        <w:rPr>
          <w:rFonts w:hint="eastAsia"/>
        </w:rPr>
        <w:t>Zkw</w:t>
      </w:r>
      <w:bookmarkEnd w:id="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25FB2E25" w14:textId="77777777" w:rsidTr="00BB4DBC">
        <w:tc>
          <w:tcPr>
            <w:tcW w:w="10682" w:type="dxa"/>
          </w:tcPr>
          <w:p w14:paraId="5F78EC9A" w14:textId="77777777" w:rsidR="007575A2" w:rsidRPr="00A863AD" w:rsidRDefault="007575A2" w:rsidP="00A863AD">
            <w:pPr>
              <w:pStyle w:val="a9"/>
            </w:pPr>
            <w:r w:rsidRPr="00A863AD">
              <w:t>/**************************************************</w:t>
            </w:r>
          </w:p>
          <w:p w14:paraId="3D19B3AD" w14:textId="77777777" w:rsidR="007575A2" w:rsidRPr="00A863AD" w:rsidRDefault="007575A2" w:rsidP="00A863AD">
            <w:pPr>
              <w:pStyle w:val="a9"/>
            </w:pPr>
          </w:p>
          <w:p w14:paraId="1E0EC49F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费用流</w:t>
            </w:r>
            <w:r w:rsidRPr="00A863AD">
              <w:rPr>
                <w:rFonts w:hint="eastAsia"/>
              </w:rPr>
              <w:t>Zkw</w:t>
            </w:r>
          </w:p>
          <w:p w14:paraId="3799DA42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2195 Going Home</w:t>
            </w:r>
          </w:p>
          <w:p w14:paraId="2456EF4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</w:t>
            </w:r>
          </w:p>
          <w:p w14:paraId="3626D781" w14:textId="77777777" w:rsidR="007575A2" w:rsidRPr="00A863AD" w:rsidRDefault="007575A2" w:rsidP="00A863AD">
            <w:pPr>
              <w:pStyle w:val="a9"/>
            </w:pPr>
            <w:r w:rsidRPr="00A863AD">
              <w:t>**************************************************/</w:t>
            </w:r>
          </w:p>
          <w:p w14:paraId="0B263FBE" w14:textId="77777777" w:rsidR="007575A2" w:rsidRPr="00A863AD" w:rsidRDefault="007575A2" w:rsidP="00A863AD">
            <w:pPr>
              <w:pStyle w:val="a9"/>
            </w:pPr>
          </w:p>
          <w:p w14:paraId="55680143" w14:textId="77777777" w:rsidR="007575A2" w:rsidRPr="00A863AD" w:rsidRDefault="007575A2" w:rsidP="00A863AD">
            <w:pPr>
              <w:pStyle w:val="a9"/>
            </w:pPr>
            <w:r w:rsidRPr="00A863AD">
              <w:t>#include&lt;iostream&gt;</w:t>
            </w:r>
          </w:p>
          <w:p w14:paraId="12054BBF" w14:textId="77777777" w:rsidR="007575A2" w:rsidRPr="00A863AD" w:rsidRDefault="007575A2" w:rsidP="00A863AD">
            <w:pPr>
              <w:pStyle w:val="a9"/>
            </w:pPr>
            <w:r w:rsidRPr="00A863AD">
              <w:t>#include&lt;cstring&gt;</w:t>
            </w:r>
          </w:p>
          <w:p w14:paraId="7037A125" w14:textId="77777777" w:rsidR="007575A2" w:rsidRPr="00A863AD" w:rsidRDefault="007575A2" w:rsidP="00A863AD">
            <w:pPr>
              <w:pStyle w:val="a9"/>
            </w:pPr>
            <w:r w:rsidRPr="00A863AD">
              <w:t>#include&lt;cstdlib&gt;</w:t>
            </w:r>
          </w:p>
          <w:p w14:paraId="212E0294" w14:textId="77777777" w:rsidR="007575A2" w:rsidRPr="00A863AD" w:rsidRDefault="007575A2" w:rsidP="00A863AD">
            <w:pPr>
              <w:pStyle w:val="a9"/>
            </w:pPr>
            <w:r w:rsidRPr="00A863AD">
              <w:t>#include&lt;cstdio&gt;</w:t>
            </w:r>
          </w:p>
          <w:p w14:paraId="7D259E3C" w14:textId="77777777" w:rsidR="007575A2" w:rsidRPr="00A863AD" w:rsidRDefault="007575A2" w:rsidP="00A863AD">
            <w:pPr>
              <w:pStyle w:val="a9"/>
            </w:pPr>
            <w:r w:rsidRPr="00A863AD">
              <w:t>#include&lt;cmath&gt;</w:t>
            </w:r>
          </w:p>
          <w:p w14:paraId="27346606" w14:textId="77777777" w:rsidR="007575A2" w:rsidRPr="00A863AD" w:rsidRDefault="007575A2" w:rsidP="00A863AD">
            <w:pPr>
              <w:pStyle w:val="a9"/>
            </w:pPr>
            <w:r w:rsidRPr="00A863AD">
              <w:t>#include&lt;queue&gt;</w:t>
            </w:r>
          </w:p>
          <w:p w14:paraId="203AC255" w14:textId="77777777" w:rsidR="007575A2" w:rsidRPr="00A863AD" w:rsidRDefault="007575A2" w:rsidP="00A863AD">
            <w:pPr>
              <w:pStyle w:val="a9"/>
            </w:pPr>
            <w:r w:rsidRPr="00A863AD">
              <w:t>#include&lt;algorithm&gt;</w:t>
            </w:r>
          </w:p>
          <w:p w14:paraId="093DFBAB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29EC78DC" w14:textId="77777777" w:rsidR="007575A2" w:rsidRPr="00A863AD" w:rsidRDefault="007575A2" w:rsidP="00A863AD">
            <w:pPr>
              <w:pStyle w:val="a9"/>
            </w:pPr>
            <w:r w:rsidRPr="00A863AD">
              <w:t>const int maxn=100+10, maxm=20000+10, INF=0x7f7f7f7f;</w:t>
            </w:r>
          </w:p>
          <w:p w14:paraId="6FE54A10" w14:textId="77777777" w:rsidR="007575A2" w:rsidRPr="00A863AD" w:rsidRDefault="007575A2" w:rsidP="00A863AD">
            <w:pPr>
              <w:pStyle w:val="a9"/>
            </w:pPr>
          </w:p>
          <w:p w14:paraId="4A574637" w14:textId="77777777" w:rsidR="007575A2" w:rsidRPr="00A863AD" w:rsidRDefault="007575A2" w:rsidP="00A863AD">
            <w:pPr>
              <w:pStyle w:val="a9"/>
            </w:pPr>
            <w:r w:rsidRPr="00A863AD">
              <w:t>int n, m, S, T, ans, dis[maxn&lt;&lt;1], pre[maxn&lt;&lt;1], fro[maxn&lt;&lt;1];</w:t>
            </w:r>
          </w:p>
          <w:p w14:paraId="112D964F" w14:textId="77777777" w:rsidR="007575A2" w:rsidRPr="00A863AD" w:rsidRDefault="007575A2" w:rsidP="00A863AD">
            <w:pPr>
              <w:pStyle w:val="a9"/>
            </w:pPr>
            <w:r w:rsidRPr="00A863AD">
              <w:t>int h, hx[maxn], hy[maxn], pp, px[maxn], py[maxn];</w:t>
            </w:r>
          </w:p>
          <w:p w14:paraId="1CEBFE83" w14:textId="77777777" w:rsidR="007575A2" w:rsidRPr="00A863AD" w:rsidRDefault="007575A2" w:rsidP="00A863AD">
            <w:pPr>
              <w:pStyle w:val="a9"/>
            </w:pPr>
            <w:r w:rsidRPr="00A863AD">
              <w:t>int cur, fir[maxn&lt;&lt;1], ver[maxm&lt;&lt;1], nxt[maxm&lt;&lt;1], cap[maxm&lt;&lt;1], prc[maxm&lt;&lt;1];</w:t>
            </w:r>
          </w:p>
          <w:p w14:paraId="248FA8B4" w14:textId="77777777" w:rsidR="007575A2" w:rsidRPr="00A863AD" w:rsidRDefault="007575A2" w:rsidP="00A863AD">
            <w:pPr>
              <w:pStyle w:val="a9"/>
            </w:pPr>
            <w:r w:rsidRPr="00A863AD">
              <w:t>bool vis[maxn&lt;&lt;1];</w:t>
            </w:r>
          </w:p>
          <w:p w14:paraId="3647D550" w14:textId="77777777" w:rsidR="007575A2" w:rsidRPr="00A863AD" w:rsidRDefault="007575A2" w:rsidP="00A863AD">
            <w:pPr>
              <w:pStyle w:val="a9"/>
            </w:pPr>
            <w:r w:rsidRPr="00A863AD">
              <w:t>char s[maxn][maxn];</w:t>
            </w:r>
          </w:p>
          <w:p w14:paraId="7CCF2252" w14:textId="77777777" w:rsidR="007575A2" w:rsidRPr="00A863AD" w:rsidRDefault="007575A2" w:rsidP="00A863AD">
            <w:pPr>
              <w:pStyle w:val="a9"/>
            </w:pPr>
          </w:p>
          <w:p w14:paraId="31648FD6" w14:textId="77777777" w:rsidR="007575A2" w:rsidRPr="00A863AD" w:rsidRDefault="007575A2" w:rsidP="00A863AD">
            <w:pPr>
              <w:pStyle w:val="a9"/>
            </w:pPr>
            <w:r w:rsidRPr="00A863AD">
              <w:t>int Dis(int u, int v)</w:t>
            </w:r>
          </w:p>
          <w:p w14:paraId="79EEDBE1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B765075" w14:textId="77777777" w:rsidR="007575A2" w:rsidRPr="00A863AD" w:rsidRDefault="007575A2" w:rsidP="00A863AD">
            <w:pPr>
              <w:pStyle w:val="a9"/>
            </w:pPr>
            <w:r w:rsidRPr="00A863AD">
              <w:t xml:space="preserve">    return abs(hx[u]-px[v])+abs(hy[u]-py[v]);</w:t>
            </w:r>
          </w:p>
          <w:p w14:paraId="64F96CF2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FD574F4" w14:textId="77777777" w:rsidR="007575A2" w:rsidRPr="00A863AD" w:rsidRDefault="007575A2" w:rsidP="00A863AD">
            <w:pPr>
              <w:pStyle w:val="a9"/>
            </w:pPr>
          </w:p>
          <w:p w14:paraId="4AF483D7" w14:textId="77777777" w:rsidR="007575A2" w:rsidRPr="00A863AD" w:rsidRDefault="007575A2" w:rsidP="00A863AD">
            <w:pPr>
              <w:pStyle w:val="a9"/>
            </w:pPr>
            <w:r w:rsidRPr="00A863AD">
              <w:t>void Add(int u, int v, int c, int p)</w:t>
            </w:r>
          </w:p>
          <w:p w14:paraId="2172A8B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6BF7DF9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v, nxt[cur]=fir[u], fir[u]=cur, cap[cur]=c, prc[cur]=p;</w:t>
            </w:r>
          </w:p>
          <w:p w14:paraId="3B509F36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u, nxt[cur]=fir[v], fir[v]=cur, cap[cur]=0, prc[cur]=-p;</w:t>
            </w:r>
          </w:p>
          <w:p w14:paraId="1EF8A7B9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44471429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5DD4C52" w14:textId="77777777" w:rsidR="007575A2" w:rsidRPr="00A863AD" w:rsidRDefault="007575A2" w:rsidP="00A863AD">
            <w:pPr>
              <w:pStyle w:val="a9"/>
            </w:pPr>
          </w:p>
          <w:p w14:paraId="45C5E76A" w14:textId="77777777" w:rsidR="007575A2" w:rsidRPr="00A863AD" w:rsidRDefault="007575A2" w:rsidP="00A863AD">
            <w:pPr>
              <w:pStyle w:val="a9"/>
            </w:pPr>
            <w:r w:rsidRPr="00A863AD">
              <w:t>void Init()</w:t>
            </w:r>
          </w:p>
          <w:p w14:paraId="544BB0A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76C442F7" w14:textId="77777777" w:rsidR="007575A2" w:rsidRPr="00A863AD" w:rsidRDefault="007575A2" w:rsidP="00A863AD">
            <w:pPr>
              <w:pStyle w:val="a9"/>
            </w:pPr>
            <w:r w:rsidRPr="00A863AD">
              <w:t xml:space="preserve">    ans=h=pp=0, cur=1;</w:t>
            </w:r>
          </w:p>
          <w:p w14:paraId="6249F131" w14:textId="77777777" w:rsidR="007575A2" w:rsidRPr="00A863AD" w:rsidRDefault="007575A2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49B6E18E" w14:textId="77777777" w:rsidR="007575A2" w:rsidRPr="00A863AD" w:rsidRDefault="007575A2" w:rsidP="00A863AD">
            <w:pPr>
              <w:pStyle w:val="a9"/>
            </w:pPr>
            <w:r w:rsidRPr="00A863AD">
              <w:t xml:space="preserve">    memset(pre, 0, sizeof pre);</w:t>
            </w:r>
          </w:p>
          <w:p w14:paraId="07F7EEFD" w14:textId="77777777" w:rsidR="007575A2" w:rsidRPr="00A863AD" w:rsidRDefault="007575A2" w:rsidP="00A863AD">
            <w:pPr>
              <w:pStyle w:val="a9"/>
            </w:pPr>
            <w:r w:rsidRPr="00A863AD">
              <w:t xml:space="preserve">    memset(fro, 0, sizeof fro);</w:t>
            </w:r>
          </w:p>
          <w:p w14:paraId="4D9810B0" w14:textId="77777777" w:rsidR="007575A2" w:rsidRPr="00A863AD" w:rsidRDefault="007575A2" w:rsidP="00A863AD">
            <w:pPr>
              <w:pStyle w:val="a9"/>
            </w:pPr>
            <w:r w:rsidRPr="00A863AD">
              <w:t xml:space="preserve">    memset(dis, 0, sizeof dis);</w:t>
            </w:r>
          </w:p>
          <w:p w14:paraId="5DC5134A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6C81F88A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128AD3C" w14:textId="77777777" w:rsidR="007575A2" w:rsidRPr="00A863AD" w:rsidRDefault="007575A2" w:rsidP="00A863AD">
            <w:pPr>
              <w:pStyle w:val="a9"/>
            </w:pPr>
          </w:p>
          <w:p w14:paraId="208AAE3E" w14:textId="77777777" w:rsidR="007575A2" w:rsidRPr="00A863AD" w:rsidRDefault="007575A2" w:rsidP="00A863AD">
            <w:pPr>
              <w:pStyle w:val="a9"/>
            </w:pPr>
            <w:r w:rsidRPr="00A863AD">
              <w:t>void Read()</w:t>
            </w:r>
          </w:p>
          <w:p w14:paraId="034B3307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76F1575A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n; i++) scanf("%s", s[i]+1);</w:t>
            </w:r>
          </w:p>
          <w:p w14:paraId="23B1004D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n; i++)</w:t>
            </w:r>
          </w:p>
          <w:p w14:paraId="5865440A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j=1; j&lt;=m; j++)</w:t>
            </w:r>
          </w:p>
          <w:p w14:paraId="3FF02B12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7BB1198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s[i][j]=='H')    hx[++h]=i, hy[h]=j;</w:t>
            </w:r>
          </w:p>
          <w:p w14:paraId="542DD8B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else if(s[i][j]=='m')   px[++pp]=i, py[pp]=j;</w:t>
            </w:r>
          </w:p>
          <w:p w14:paraId="7DDEC70D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66874C3C" w14:textId="77777777" w:rsidR="007575A2" w:rsidRPr="00A863AD" w:rsidRDefault="007575A2" w:rsidP="00A863AD">
            <w:pPr>
              <w:pStyle w:val="a9"/>
            </w:pPr>
          </w:p>
          <w:p w14:paraId="6F848637" w14:textId="77777777" w:rsidR="007575A2" w:rsidRPr="00A863AD" w:rsidRDefault="007575A2" w:rsidP="00A863AD">
            <w:pPr>
              <w:pStyle w:val="a9"/>
            </w:pPr>
            <w:r w:rsidRPr="00A863AD">
              <w:t xml:space="preserve">    S=0, T=h+pp+1;</w:t>
            </w:r>
          </w:p>
          <w:p w14:paraId="4A1DE5D0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h; i++) Add(S, i, 1, 0);</w:t>
            </w:r>
          </w:p>
          <w:p w14:paraId="780643E3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h; i++)</w:t>
            </w:r>
          </w:p>
          <w:p w14:paraId="236747D0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j=1; j&lt;=pp; j++)</w:t>
            </w:r>
          </w:p>
          <w:p w14:paraId="4C3AC33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Add(i, j+h, 1, Dis(i, j));</w:t>
            </w:r>
          </w:p>
          <w:p w14:paraId="055FE7DB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pp; i++) Add(i+h, T, 1, 0);</w:t>
            </w:r>
          </w:p>
          <w:p w14:paraId="4B4E6BFD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1A91A1ED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FFDD2D8" w14:textId="77777777" w:rsidR="007575A2" w:rsidRPr="00A863AD" w:rsidRDefault="007575A2" w:rsidP="00A863AD">
            <w:pPr>
              <w:pStyle w:val="a9"/>
            </w:pPr>
          </w:p>
          <w:p w14:paraId="278E88D4" w14:textId="77777777" w:rsidR="007575A2" w:rsidRPr="00A863AD" w:rsidRDefault="007575A2" w:rsidP="00A863AD">
            <w:pPr>
              <w:pStyle w:val="a9"/>
            </w:pPr>
            <w:r w:rsidRPr="00A863AD">
              <w:t>int Aug(int u, int flow)</w:t>
            </w:r>
          </w:p>
          <w:p w14:paraId="2223F71F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8CC2C63" w14:textId="77777777" w:rsidR="007575A2" w:rsidRPr="00A863AD" w:rsidRDefault="007575A2" w:rsidP="00A863AD">
            <w:pPr>
              <w:pStyle w:val="a9"/>
            </w:pPr>
            <w:r w:rsidRPr="00A863AD">
              <w:t xml:space="preserve">    if(u==T)</w:t>
            </w:r>
          </w:p>
          <w:p w14:paraId="2BCFC0C9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C23AB4C" w14:textId="77777777" w:rsidR="007575A2" w:rsidRPr="00A863AD" w:rsidRDefault="007575A2" w:rsidP="00A863AD">
            <w:pPr>
              <w:pStyle w:val="a9"/>
            </w:pPr>
            <w:r w:rsidRPr="00A863AD">
              <w:t xml:space="preserve">        ans+=flow*dis[S];</w:t>
            </w:r>
          </w:p>
          <w:p w14:paraId="5F6F5900" w14:textId="77777777" w:rsidR="007575A2" w:rsidRPr="00A863AD" w:rsidRDefault="007575A2" w:rsidP="00A863AD">
            <w:pPr>
              <w:pStyle w:val="a9"/>
            </w:pPr>
            <w:r w:rsidRPr="00A863AD">
              <w:t xml:space="preserve">        return flow;</w:t>
            </w:r>
          </w:p>
          <w:p w14:paraId="4DB63F66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63AB0332" w14:textId="77777777" w:rsidR="007575A2" w:rsidRPr="00A863AD" w:rsidRDefault="007575A2" w:rsidP="00A863AD">
            <w:pPr>
              <w:pStyle w:val="a9"/>
            </w:pPr>
          </w:p>
          <w:p w14:paraId="32A67885" w14:textId="77777777" w:rsidR="007575A2" w:rsidRPr="00A863AD" w:rsidRDefault="007575A2" w:rsidP="00A863AD">
            <w:pPr>
              <w:pStyle w:val="a9"/>
            </w:pPr>
            <w:r w:rsidRPr="00A863AD">
              <w:t xml:space="preserve">    vis[u]=true;</w:t>
            </w:r>
          </w:p>
          <w:p w14:paraId="376A5A9D" w14:textId="77777777" w:rsidR="007575A2" w:rsidRPr="00A863AD" w:rsidRDefault="007575A2" w:rsidP="00A863AD">
            <w:pPr>
              <w:pStyle w:val="a9"/>
            </w:pPr>
            <w:r w:rsidRPr="00A863AD">
              <w:t xml:space="preserve">    int rest=flow, delta=0;</w:t>
            </w:r>
          </w:p>
          <w:p w14:paraId="0622F9C7" w14:textId="77777777" w:rsidR="007575A2" w:rsidRPr="00A863AD" w:rsidRDefault="007575A2" w:rsidP="00A863AD">
            <w:pPr>
              <w:pStyle w:val="a9"/>
            </w:pPr>
          </w:p>
          <w:p w14:paraId="06D4F860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fir[u], v; i; i=nxt[i])</w:t>
            </w:r>
          </w:p>
          <w:p w14:paraId="33492D61" w14:textId="77777777" w:rsidR="007575A2" w:rsidRPr="00A863AD" w:rsidRDefault="007575A2" w:rsidP="00A863AD">
            <w:pPr>
              <w:pStyle w:val="a9"/>
            </w:pPr>
            <w:r w:rsidRPr="00A863AD">
              <w:t xml:space="preserve">        if(!vis[v=ver[i]]&amp;&amp;cap[i]&gt;0&amp;&amp;dis[u]==dis[v]+prc[i])</w:t>
            </w:r>
          </w:p>
          <w:p w14:paraId="195EA60D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5F1502F5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elta=Aug(v, min(cap[i], rest));</w:t>
            </w:r>
          </w:p>
          <w:p w14:paraId="441F60B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cap[i]-=delta, cap[i^1]+=delta, rest-=delta;</w:t>
            </w:r>
          </w:p>
          <w:p w14:paraId="02CE6C6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!rest)   break;</w:t>
            </w:r>
          </w:p>
          <w:p w14:paraId="4420908B" w14:textId="77777777" w:rsidR="007575A2" w:rsidRPr="00A863AD" w:rsidRDefault="007575A2" w:rsidP="00A863AD">
            <w:pPr>
              <w:pStyle w:val="a9"/>
            </w:pPr>
            <w:r w:rsidRPr="00A863AD">
              <w:lastRenderedPageBreak/>
              <w:t xml:space="preserve">        }</w:t>
            </w:r>
          </w:p>
          <w:p w14:paraId="3055ED08" w14:textId="77777777" w:rsidR="007575A2" w:rsidRPr="00A863AD" w:rsidRDefault="007575A2" w:rsidP="00A863AD">
            <w:pPr>
              <w:pStyle w:val="a9"/>
            </w:pPr>
          </w:p>
          <w:p w14:paraId="6B730FCA" w14:textId="77777777" w:rsidR="007575A2" w:rsidRPr="00A863AD" w:rsidRDefault="007575A2" w:rsidP="00A863AD">
            <w:pPr>
              <w:pStyle w:val="a9"/>
            </w:pPr>
            <w:r w:rsidRPr="00A863AD">
              <w:t xml:space="preserve">    return flow-rest;</w:t>
            </w:r>
          </w:p>
          <w:p w14:paraId="3831A7F4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640500F3" w14:textId="77777777" w:rsidR="007575A2" w:rsidRPr="00A863AD" w:rsidRDefault="007575A2" w:rsidP="00A863AD">
            <w:pPr>
              <w:pStyle w:val="a9"/>
            </w:pPr>
          </w:p>
          <w:p w14:paraId="2F0244CB" w14:textId="77777777" w:rsidR="007575A2" w:rsidRPr="00A863AD" w:rsidRDefault="007575A2" w:rsidP="00A863AD">
            <w:pPr>
              <w:pStyle w:val="a9"/>
            </w:pPr>
            <w:r w:rsidRPr="00A863AD">
              <w:t>bool Update()</w:t>
            </w:r>
          </w:p>
          <w:p w14:paraId="0515E36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3C1E772" w14:textId="77777777" w:rsidR="007575A2" w:rsidRPr="00A863AD" w:rsidRDefault="007575A2" w:rsidP="00A863AD">
            <w:pPr>
              <w:pStyle w:val="a9"/>
            </w:pPr>
            <w:r w:rsidRPr="00A863AD">
              <w:t xml:space="preserve">    int delta=INF;</w:t>
            </w:r>
          </w:p>
          <w:p w14:paraId="30D8D203" w14:textId="77777777" w:rsidR="007575A2" w:rsidRPr="00A863AD" w:rsidRDefault="007575A2" w:rsidP="00A863AD">
            <w:pPr>
              <w:pStyle w:val="a9"/>
            </w:pPr>
            <w:r w:rsidRPr="00A863AD">
              <w:t xml:space="preserve">    for(int u=S; u&lt;=T; u++) if(vis[u])</w:t>
            </w:r>
          </w:p>
          <w:p w14:paraId="08FD8F84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fir[u], v; i; i=nxt[i])</w:t>
            </w:r>
          </w:p>
          <w:p w14:paraId="027766F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cap[i]&gt;0&amp;&amp;!vis[v=ver[i]])</w:t>
            </w:r>
          </w:p>
          <w:p w14:paraId="39B4D09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elta=min(delta, dis[v]-dis[u]+prc[i]);</w:t>
            </w:r>
          </w:p>
          <w:p w14:paraId="68B21A2D" w14:textId="77777777" w:rsidR="007575A2" w:rsidRPr="00A863AD" w:rsidRDefault="007575A2" w:rsidP="00A863AD">
            <w:pPr>
              <w:pStyle w:val="a9"/>
            </w:pPr>
            <w:r w:rsidRPr="00A863AD">
              <w:t xml:space="preserve">    if(delta==INF)  return false;</w:t>
            </w:r>
          </w:p>
          <w:p w14:paraId="13A3167A" w14:textId="77777777" w:rsidR="007575A2" w:rsidRPr="00A863AD" w:rsidRDefault="007575A2" w:rsidP="00A863AD">
            <w:pPr>
              <w:pStyle w:val="a9"/>
            </w:pPr>
            <w:r w:rsidRPr="00A863AD">
              <w:t xml:space="preserve">    for(int u=S; u&lt;=T; u++) if(vis[u])  dis[u]+=delta;</w:t>
            </w:r>
          </w:p>
          <w:p w14:paraId="72A20FE6" w14:textId="77777777" w:rsidR="007575A2" w:rsidRPr="00A863AD" w:rsidRDefault="007575A2" w:rsidP="00A863AD">
            <w:pPr>
              <w:pStyle w:val="a9"/>
            </w:pPr>
            <w:r w:rsidRPr="00A863AD">
              <w:t xml:space="preserve">    return true;</w:t>
            </w:r>
          </w:p>
          <w:p w14:paraId="4E48D2A1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AC54FDD" w14:textId="77777777" w:rsidR="007575A2" w:rsidRPr="00A863AD" w:rsidRDefault="007575A2" w:rsidP="00A863AD">
            <w:pPr>
              <w:pStyle w:val="a9"/>
            </w:pPr>
          </w:p>
          <w:p w14:paraId="5E95C845" w14:textId="77777777" w:rsidR="007575A2" w:rsidRPr="00A863AD" w:rsidRDefault="007575A2" w:rsidP="00A863AD">
            <w:pPr>
              <w:pStyle w:val="a9"/>
            </w:pPr>
            <w:r w:rsidRPr="00A863AD">
              <w:t>void Zkw()</w:t>
            </w:r>
          </w:p>
          <w:p w14:paraId="3330E9FD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768D7077" w14:textId="77777777" w:rsidR="007575A2" w:rsidRPr="00A863AD" w:rsidRDefault="007575A2" w:rsidP="00A863AD">
            <w:pPr>
              <w:pStyle w:val="a9"/>
            </w:pPr>
            <w:r w:rsidRPr="00A863AD">
              <w:t xml:space="preserve">    do</w:t>
            </w:r>
          </w:p>
          <w:p w14:paraId="2B20721A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6C62671" w14:textId="77777777" w:rsidR="007575A2" w:rsidRPr="00A863AD" w:rsidRDefault="007575A2" w:rsidP="00A863AD">
            <w:pPr>
              <w:pStyle w:val="a9"/>
            </w:pPr>
            <w:r w:rsidRPr="00A863AD">
              <w:t xml:space="preserve">        do{ memset(vis, false, sizeof vis); }while(Aug(S, INF));</w:t>
            </w:r>
          </w:p>
          <w:p w14:paraId="4ABD6C1B" w14:textId="77777777" w:rsidR="007575A2" w:rsidRPr="00A863AD" w:rsidRDefault="007575A2" w:rsidP="00A863AD">
            <w:pPr>
              <w:pStyle w:val="a9"/>
            </w:pPr>
            <w:r w:rsidRPr="00A863AD">
              <w:t xml:space="preserve">    }while(Update());</w:t>
            </w:r>
          </w:p>
          <w:p w14:paraId="5FE92458" w14:textId="77777777" w:rsidR="007575A2" w:rsidRPr="00A863AD" w:rsidRDefault="007575A2" w:rsidP="00A863AD">
            <w:pPr>
              <w:pStyle w:val="a9"/>
            </w:pPr>
            <w:r w:rsidRPr="00A863AD">
              <w:t xml:space="preserve">    cout&lt;&lt;ans&lt;&lt;endl;</w:t>
            </w:r>
          </w:p>
          <w:p w14:paraId="0E242A53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1C786A47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291DB24" w14:textId="77777777" w:rsidR="007575A2" w:rsidRPr="00A863AD" w:rsidRDefault="007575A2" w:rsidP="00A863AD">
            <w:pPr>
              <w:pStyle w:val="a9"/>
            </w:pPr>
          </w:p>
          <w:p w14:paraId="4090DA81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101B6C52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7173705" w14:textId="77777777" w:rsidR="007575A2" w:rsidRPr="00A863AD" w:rsidRDefault="007575A2" w:rsidP="00A863AD">
            <w:pPr>
              <w:pStyle w:val="a9"/>
            </w:pPr>
            <w:r w:rsidRPr="00A863AD">
              <w:t xml:space="preserve">    while(scanf("%d%d", &amp;n, &amp;m)!=EOF&amp;&amp;n+m)   Init(), Read(), Zkw();</w:t>
            </w:r>
          </w:p>
          <w:p w14:paraId="20A67B42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2DD34E8C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E7913D9" w14:textId="77777777" w:rsidR="00BB4DBC" w:rsidRPr="00A863AD" w:rsidRDefault="00BB4DBC" w:rsidP="00A863AD">
            <w:pPr>
              <w:pStyle w:val="a9"/>
            </w:pPr>
          </w:p>
        </w:tc>
      </w:tr>
    </w:tbl>
    <w:p w14:paraId="3F845B41" w14:textId="77777777" w:rsidR="00BB4DBC" w:rsidRDefault="00BB4DBC" w:rsidP="00BB4DBC">
      <w:pPr>
        <w:pStyle w:val="2"/>
      </w:pPr>
      <w:bookmarkStart w:id="72" w:name="_Toc339824786"/>
      <w:r>
        <w:rPr>
          <w:rFonts w:hint="eastAsia"/>
        </w:rPr>
        <w:lastRenderedPageBreak/>
        <w:t>T</w:t>
      </w:r>
      <w:r>
        <w:rPr>
          <w:rFonts w:hint="eastAsia"/>
        </w:rPr>
        <w:t>无源汇有上下界最大流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0731E5C3" w14:textId="77777777" w:rsidTr="00BB4DBC">
        <w:tc>
          <w:tcPr>
            <w:tcW w:w="10682" w:type="dxa"/>
          </w:tcPr>
          <w:p w14:paraId="53AD984A" w14:textId="77777777" w:rsidR="007575A2" w:rsidRPr="00A863AD" w:rsidRDefault="007575A2" w:rsidP="00A863AD">
            <w:pPr>
              <w:pStyle w:val="a9"/>
            </w:pPr>
            <w:r w:rsidRPr="00A863AD">
              <w:t>#include &lt;iostream&gt;</w:t>
            </w:r>
          </w:p>
          <w:p w14:paraId="45B83A41" w14:textId="77777777" w:rsidR="007575A2" w:rsidRPr="00A863AD" w:rsidRDefault="007575A2" w:rsidP="00A863AD">
            <w:pPr>
              <w:pStyle w:val="a9"/>
            </w:pPr>
            <w:r w:rsidRPr="00A863AD">
              <w:t>#include &lt;cstdio&gt;</w:t>
            </w:r>
          </w:p>
          <w:p w14:paraId="479FB49E" w14:textId="77777777" w:rsidR="007575A2" w:rsidRPr="00A863AD" w:rsidRDefault="007575A2" w:rsidP="00A863AD">
            <w:pPr>
              <w:pStyle w:val="a9"/>
            </w:pPr>
            <w:r w:rsidRPr="00A863AD">
              <w:t>#include &lt;cmath&gt;</w:t>
            </w:r>
          </w:p>
          <w:p w14:paraId="54E0E58B" w14:textId="77777777" w:rsidR="007575A2" w:rsidRPr="00A863AD" w:rsidRDefault="007575A2" w:rsidP="00A863AD">
            <w:pPr>
              <w:pStyle w:val="a9"/>
            </w:pPr>
            <w:r w:rsidRPr="00A863AD">
              <w:t>#include &lt;algorithm&gt;</w:t>
            </w:r>
          </w:p>
          <w:p w14:paraId="52D2DEA9" w14:textId="77777777" w:rsidR="007575A2" w:rsidRPr="00A863AD" w:rsidRDefault="007575A2" w:rsidP="00A863AD">
            <w:pPr>
              <w:pStyle w:val="a9"/>
            </w:pPr>
            <w:r w:rsidRPr="00A863AD">
              <w:t>#include &lt;cstring&gt;</w:t>
            </w:r>
          </w:p>
          <w:p w14:paraId="7EB4D913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7AF8AC61" w14:textId="77777777" w:rsidR="007575A2" w:rsidRPr="00A863AD" w:rsidRDefault="007575A2" w:rsidP="00A863AD">
            <w:pPr>
              <w:pStyle w:val="a9"/>
            </w:pPr>
          </w:p>
          <w:p w14:paraId="30F9F675" w14:textId="77777777" w:rsidR="007575A2" w:rsidRPr="00A863AD" w:rsidRDefault="007575A2" w:rsidP="00A863AD">
            <w:pPr>
              <w:pStyle w:val="a9"/>
            </w:pPr>
            <w:r w:rsidRPr="00A863AD">
              <w:t>const int mn=22222;</w:t>
            </w:r>
          </w:p>
          <w:p w14:paraId="0070ABAB" w14:textId="77777777" w:rsidR="007575A2" w:rsidRPr="00A863AD" w:rsidRDefault="007575A2" w:rsidP="00A863AD">
            <w:pPr>
              <w:pStyle w:val="a9"/>
            </w:pPr>
            <w:r w:rsidRPr="00A863AD">
              <w:t>const int mm=1000000;</w:t>
            </w:r>
          </w:p>
          <w:p w14:paraId="7D766555" w14:textId="77777777" w:rsidR="007575A2" w:rsidRPr="00A863AD" w:rsidRDefault="007575A2" w:rsidP="00A863AD">
            <w:pPr>
              <w:pStyle w:val="a9"/>
            </w:pPr>
            <w:r w:rsidRPr="00A863AD">
              <w:t>const int oo=0x3fffffff;</w:t>
            </w:r>
          </w:p>
          <w:p w14:paraId="421A6025" w14:textId="77777777" w:rsidR="007575A2" w:rsidRPr="00A863AD" w:rsidRDefault="007575A2" w:rsidP="00A863AD">
            <w:pPr>
              <w:pStyle w:val="a9"/>
            </w:pPr>
            <w:r w:rsidRPr="00A863AD">
              <w:t>int node, st, sd, edge, Edge;</w:t>
            </w:r>
          </w:p>
          <w:p w14:paraId="08E750F9" w14:textId="77777777" w:rsidR="007575A2" w:rsidRPr="00A863AD" w:rsidRDefault="007575A2" w:rsidP="00A863AD">
            <w:pPr>
              <w:pStyle w:val="a9"/>
            </w:pPr>
            <w:r w:rsidRPr="00A863AD">
              <w:t>int reach[mm], flow[mm], next[mm];</w:t>
            </w:r>
          </w:p>
          <w:p w14:paraId="2D1A18A8" w14:textId="77777777" w:rsidR="007575A2" w:rsidRPr="00A863AD" w:rsidRDefault="007575A2" w:rsidP="00A863AD">
            <w:pPr>
              <w:pStyle w:val="a9"/>
            </w:pPr>
            <w:r w:rsidRPr="00A863AD">
              <w:t>int head[mn], work[mn], dis[mn], que[mn];</w:t>
            </w:r>
          </w:p>
          <w:p w14:paraId="5D30A159" w14:textId="77777777" w:rsidR="007575A2" w:rsidRPr="00A863AD" w:rsidRDefault="007575A2" w:rsidP="00A863AD">
            <w:pPr>
              <w:pStyle w:val="a9"/>
            </w:pPr>
            <w:r w:rsidRPr="00A863AD">
              <w:t>int du[mm], ans[mm], id[mm], dn[mm];</w:t>
            </w:r>
          </w:p>
          <w:p w14:paraId="2DAAB5A4" w14:textId="77777777" w:rsidR="007575A2" w:rsidRPr="00A863AD" w:rsidRDefault="007575A2" w:rsidP="00A863AD">
            <w:pPr>
              <w:pStyle w:val="a9"/>
            </w:pPr>
          </w:p>
          <w:p w14:paraId="0907140C" w14:textId="77777777" w:rsidR="007575A2" w:rsidRPr="00A863AD" w:rsidRDefault="007575A2" w:rsidP="00A863AD">
            <w:pPr>
              <w:pStyle w:val="a9"/>
            </w:pPr>
            <w:r w:rsidRPr="00A863AD">
              <w:t>inline void init(int _node, int _st, int _sd)</w:t>
            </w:r>
          </w:p>
          <w:p w14:paraId="6F98BE10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1C0645F" w14:textId="77777777" w:rsidR="007575A2" w:rsidRPr="00A863AD" w:rsidRDefault="007575A2" w:rsidP="00A863AD">
            <w:pPr>
              <w:pStyle w:val="a9"/>
            </w:pPr>
            <w:r w:rsidRPr="00A863AD">
              <w:t xml:space="preserve">    node=_node, st=_st, sd=_sd;</w:t>
            </w:r>
          </w:p>
          <w:p w14:paraId="5CD77464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</w:t>
            </w:r>
          </w:p>
          <w:p w14:paraId="5098FF09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i]=-1;</w:t>
            </w:r>
          </w:p>
          <w:p w14:paraId="187CECE4" w14:textId="77777777" w:rsidR="007575A2" w:rsidRPr="00A863AD" w:rsidRDefault="007575A2" w:rsidP="00A863AD">
            <w:pPr>
              <w:pStyle w:val="a9"/>
            </w:pPr>
            <w:r w:rsidRPr="00A863AD">
              <w:t xml:space="preserve">    edge=0;</w:t>
            </w:r>
          </w:p>
          <w:p w14:paraId="0B989A88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86D139E" w14:textId="77777777" w:rsidR="007575A2" w:rsidRPr="00A863AD" w:rsidRDefault="007575A2" w:rsidP="00A863AD">
            <w:pPr>
              <w:pStyle w:val="a9"/>
            </w:pPr>
          </w:p>
          <w:p w14:paraId="0B9687CB" w14:textId="77777777" w:rsidR="007575A2" w:rsidRPr="00A863AD" w:rsidRDefault="007575A2" w:rsidP="00A863AD">
            <w:pPr>
              <w:pStyle w:val="a9"/>
            </w:pPr>
            <w:r w:rsidRPr="00A863AD">
              <w:t>inline void addedge(int u, int v, int c1, int c2, int ID)</w:t>
            </w:r>
          </w:p>
          <w:p w14:paraId="28E41FBC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2A2307C" w14:textId="77777777" w:rsidR="007575A2" w:rsidRPr="00A863AD" w:rsidRDefault="007575A2" w:rsidP="00A863AD">
            <w:pPr>
              <w:pStyle w:val="a9"/>
            </w:pPr>
            <w:r w:rsidRPr="00A863AD">
              <w:t xml:space="preserve">    id[edge]=ID, reach[edge]=v, flow[edge]=c1, next[edge]=head[u],head[u]=edge++;</w:t>
            </w:r>
          </w:p>
          <w:p w14:paraId="332ADFF0" w14:textId="77777777" w:rsidR="007575A2" w:rsidRPr="00A863AD" w:rsidRDefault="007575A2" w:rsidP="00A863AD">
            <w:pPr>
              <w:pStyle w:val="a9"/>
            </w:pPr>
            <w:r w:rsidRPr="00A863AD">
              <w:t xml:space="preserve">    id[edge]=0, reach[edge]=u, flow[edge]=c2, next[edge]=head[v],head[v]=edge++;</w:t>
            </w:r>
          </w:p>
          <w:p w14:paraId="0EDDBA54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6B41EE92" w14:textId="77777777" w:rsidR="007575A2" w:rsidRPr="00A863AD" w:rsidRDefault="007575A2" w:rsidP="00A863AD">
            <w:pPr>
              <w:pStyle w:val="a9"/>
            </w:pPr>
          </w:p>
          <w:p w14:paraId="5B6A50DF" w14:textId="77777777" w:rsidR="007575A2" w:rsidRPr="00A863AD" w:rsidRDefault="007575A2" w:rsidP="00A863AD">
            <w:pPr>
              <w:pStyle w:val="a9"/>
            </w:pPr>
            <w:r w:rsidRPr="00A863AD">
              <w:t>bool bfs()</w:t>
            </w:r>
          </w:p>
          <w:p w14:paraId="18AD6257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EA26997" w14:textId="77777777" w:rsidR="007575A2" w:rsidRPr="00A863AD" w:rsidRDefault="007575A2" w:rsidP="00A863AD">
            <w:pPr>
              <w:pStyle w:val="a9"/>
            </w:pPr>
            <w:r w:rsidRPr="00A863AD">
              <w:t xml:space="preserve">    int u, v, l=0, h=0;</w:t>
            </w:r>
          </w:p>
          <w:p w14:paraId="47B9925B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 dis[i]=-1;</w:t>
            </w:r>
          </w:p>
          <w:p w14:paraId="3530985B" w14:textId="77777777" w:rsidR="007575A2" w:rsidRPr="00A863AD" w:rsidRDefault="007575A2" w:rsidP="00A863AD">
            <w:pPr>
              <w:pStyle w:val="a9"/>
            </w:pPr>
            <w:r w:rsidRPr="00A863AD">
              <w:t xml:space="preserve">    que[l++]=st;</w:t>
            </w:r>
          </w:p>
          <w:p w14:paraId="2451B918" w14:textId="77777777" w:rsidR="007575A2" w:rsidRPr="00A863AD" w:rsidRDefault="007575A2" w:rsidP="00A863AD">
            <w:pPr>
              <w:pStyle w:val="a9"/>
            </w:pPr>
            <w:r w:rsidRPr="00A863AD">
              <w:t xml:space="preserve">    dis[st]=0;</w:t>
            </w:r>
          </w:p>
          <w:p w14:paraId="6E36A5FB" w14:textId="77777777" w:rsidR="007575A2" w:rsidRPr="00A863AD" w:rsidRDefault="007575A2" w:rsidP="00A863AD">
            <w:pPr>
              <w:pStyle w:val="a9"/>
            </w:pPr>
            <w:r w:rsidRPr="00A863AD">
              <w:t xml:space="preserve">    while(l!=h)</w:t>
            </w:r>
          </w:p>
          <w:p w14:paraId="418A8D56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7B5CFF85" w14:textId="77777777" w:rsidR="007575A2" w:rsidRPr="00A863AD" w:rsidRDefault="007575A2" w:rsidP="00A863AD">
            <w:pPr>
              <w:pStyle w:val="a9"/>
            </w:pPr>
            <w:r w:rsidRPr="00A863AD">
              <w:t xml:space="preserve">        u=que[h++];</w:t>
            </w:r>
          </w:p>
          <w:p w14:paraId="39C38502" w14:textId="77777777" w:rsidR="007575A2" w:rsidRPr="00A863AD" w:rsidRDefault="007575A2" w:rsidP="00A863AD">
            <w:pPr>
              <w:pStyle w:val="a9"/>
            </w:pPr>
            <w:r w:rsidRPr="00A863AD">
              <w:t xml:space="preserve">        if(h==mn) h=0;</w:t>
            </w:r>
          </w:p>
          <w:p w14:paraId="1CD26297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u]; i&gt;=0; i=next[i])</w:t>
            </w:r>
          </w:p>
          <w:p w14:paraId="4E1CEB8F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4685A956" w14:textId="77777777" w:rsidR="007575A2" w:rsidRPr="00A863AD" w:rsidRDefault="007575A2" w:rsidP="00A863AD">
            <w:pPr>
              <w:pStyle w:val="a9"/>
            </w:pPr>
            <w:r w:rsidRPr="00A863AD">
              <w:t xml:space="preserve">            v=reach[i];</w:t>
            </w:r>
          </w:p>
          <w:p w14:paraId="10BE20A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flow[i]&amp;&amp;dis[v]&lt;0)</w:t>
            </w:r>
          </w:p>
          <w:p w14:paraId="68F7B3C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01B7F47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1;</w:t>
            </w:r>
          </w:p>
          <w:p w14:paraId="09295A2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que[l++]=v;</w:t>
            </w:r>
          </w:p>
          <w:p w14:paraId="127498D6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l==mn) l=0;</w:t>
            </w:r>
          </w:p>
          <w:p w14:paraId="1E180E38" w14:textId="77777777" w:rsidR="007575A2" w:rsidRPr="00A863AD" w:rsidRDefault="007575A2" w:rsidP="00A863AD">
            <w:pPr>
              <w:pStyle w:val="a9"/>
            </w:pPr>
            <w:r w:rsidRPr="00A863AD">
              <w:lastRenderedPageBreak/>
              <w:t xml:space="preserve">                if(v==sd) return true;</w:t>
            </w:r>
          </w:p>
          <w:p w14:paraId="1BE645B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6C0C29C5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9AB4EEF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2BFFF952" w14:textId="77777777" w:rsidR="007575A2" w:rsidRPr="00A863AD" w:rsidRDefault="007575A2" w:rsidP="00A863AD">
            <w:pPr>
              <w:pStyle w:val="a9"/>
            </w:pPr>
            <w:r w:rsidRPr="00A863AD">
              <w:t xml:space="preserve">    return false;</w:t>
            </w:r>
          </w:p>
          <w:p w14:paraId="160C981B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C340B10" w14:textId="77777777" w:rsidR="007575A2" w:rsidRPr="00A863AD" w:rsidRDefault="007575A2" w:rsidP="00A863AD">
            <w:pPr>
              <w:pStyle w:val="a9"/>
            </w:pPr>
          </w:p>
          <w:p w14:paraId="73995B0C" w14:textId="77777777" w:rsidR="007575A2" w:rsidRPr="00A863AD" w:rsidRDefault="007575A2" w:rsidP="00A863AD">
            <w:pPr>
              <w:pStyle w:val="a9"/>
            </w:pPr>
            <w:r w:rsidRPr="00A863AD">
              <w:t>int dfs(int u, int exp)</w:t>
            </w:r>
          </w:p>
          <w:p w14:paraId="5D46CD7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0458D60" w14:textId="77777777" w:rsidR="007575A2" w:rsidRPr="00A863AD" w:rsidRDefault="007575A2" w:rsidP="00A863AD">
            <w:pPr>
              <w:pStyle w:val="a9"/>
            </w:pPr>
            <w:r w:rsidRPr="00A863AD">
              <w:t xml:space="preserve">    if(u==sd) return exp;</w:t>
            </w:r>
          </w:p>
          <w:p w14:paraId="074D5D5E" w14:textId="77777777" w:rsidR="007575A2" w:rsidRPr="00A863AD" w:rsidRDefault="007575A2" w:rsidP="00A863AD">
            <w:pPr>
              <w:pStyle w:val="a9"/>
            </w:pPr>
            <w:r w:rsidRPr="00A863AD">
              <w:t xml:space="preserve">    for(int &amp;i=work[u]; i&gt;=0; i=next[i])</w:t>
            </w:r>
          </w:p>
          <w:p w14:paraId="3E03892F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28B2B478" w14:textId="77777777" w:rsidR="007575A2" w:rsidRPr="00A863AD" w:rsidRDefault="007575A2" w:rsidP="00A863AD">
            <w:pPr>
              <w:pStyle w:val="a9"/>
            </w:pPr>
            <w:r w:rsidRPr="00A863AD">
              <w:t xml:space="preserve">        int v=reach[i], tp;</w:t>
            </w:r>
          </w:p>
          <w:p w14:paraId="6AC2396E" w14:textId="77777777" w:rsidR="007575A2" w:rsidRPr="00A863AD" w:rsidRDefault="007575A2" w:rsidP="00A863AD">
            <w:pPr>
              <w:pStyle w:val="a9"/>
            </w:pPr>
            <w:r w:rsidRPr="00A863AD">
              <w:t xml:space="preserve">        if(flow[i]&amp;&amp;dis[v]==dis[u]+1&amp;&amp;(tp=dfs(v,min(flow[i],exp)))&gt;0)</w:t>
            </w:r>
          </w:p>
          <w:p w14:paraId="382228FF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118B980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]-=tp;</w:t>
            </w:r>
          </w:p>
          <w:p w14:paraId="335412C5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^1]+=tp;</w:t>
            </w:r>
          </w:p>
          <w:p w14:paraId="3B60DB5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return tp;</w:t>
            </w:r>
          </w:p>
          <w:p w14:paraId="0DCAA4C5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321FD416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0A182484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5B3D8B3B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631347E0" w14:textId="77777777" w:rsidR="007575A2" w:rsidRPr="00A863AD" w:rsidRDefault="007575A2" w:rsidP="00A863AD">
            <w:pPr>
              <w:pStyle w:val="a9"/>
            </w:pPr>
          </w:p>
          <w:p w14:paraId="75B9365C" w14:textId="77777777" w:rsidR="007575A2" w:rsidRPr="00A863AD" w:rsidRDefault="007575A2" w:rsidP="00A863AD">
            <w:pPr>
              <w:pStyle w:val="a9"/>
            </w:pPr>
            <w:r w:rsidRPr="00A863AD">
              <w:t>void Dinic()</w:t>
            </w:r>
          </w:p>
          <w:p w14:paraId="5D676D64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63DC8CD6" w14:textId="77777777" w:rsidR="007575A2" w:rsidRPr="00A863AD" w:rsidRDefault="007575A2" w:rsidP="00A863AD">
            <w:pPr>
              <w:pStyle w:val="a9"/>
            </w:pPr>
            <w:r w:rsidRPr="00A863AD">
              <w:t xml:space="preserve">    while(bfs())</w:t>
            </w:r>
          </w:p>
          <w:p w14:paraId="1F13E315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8FB6156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ode; i++) work[i]=head[i];</w:t>
            </w:r>
          </w:p>
          <w:p w14:paraId="3ED20FBC" w14:textId="77777777" w:rsidR="007575A2" w:rsidRPr="00A863AD" w:rsidRDefault="007575A2" w:rsidP="00A863AD">
            <w:pPr>
              <w:pStyle w:val="a9"/>
            </w:pPr>
            <w:r w:rsidRPr="00A863AD">
              <w:t xml:space="preserve">        while(dfs(st,oo));</w:t>
            </w:r>
          </w:p>
          <w:p w14:paraId="1BB283EE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2A7BF2C4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01D109B" w14:textId="77777777" w:rsidR="007575A2" w:rsidRPr="00A863AD" w:rsidRDefault="007575A2" w:rsidP="00A863AD">
            <w:pPr>
              <w:pStyle w:val="a9"/>
            </w:pPr>
          </w:p>
          <w:p w14:paraId="26130E7C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441F6E68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4DB70F0" w14:textId="77777777" w:rsidR="007575A2" w:rsidRPr="00A863AD" w:rsidRDefault="007575A2" w:rsidP="00A863AD">
            <w:pPr>
              <w:pStyle w:val="a9"/>
            </w:pPr>
            <w:r w:rsidRPr="00A863AD">
              <w:t xml:space="preserve">    int n,m;</w:t>
            </w:r>
          </w:p>
          <w:p w14:paraId="718862E7" w14:textId="77777777" w:rsidR="007575A2" w:rsidRPr="00A863AD" w:rsidRDefault="007575A2" w:rsidP="00A863AD">
            <w:pPr>
              <w:pStyle w:val="a9"/>
            </w:pPr>
            <w:r w:rsidRPr="00A863AD">
              <w:t xml:space="preserve">    while(~scanf("%d%d",&amp;n,&amp;m))</w:t>
            </w:r>
          </w:p>
          <w:p w14:paraId="18472F35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7DEABE52" w14:textId="77777777" w:rsidR="007575A2" w:rsidRPr="00A863AD" w:rsidRDefault="007575A2" w:rsidP="00A863AD">
            <w:pPr>
              <w:pStyle w:val="a9"/>
            </w:pPr>
            <w:r w:rsidRPr="00A863AD">
              <w:t xml:space="preserve">        init(n+2,0,n+1);</w:t>
            </w:r>
          </w:p>
          <w:p w14:paraId="3194473A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1; i&lt;=m; i++)</w:t>
            </w:r>
          </w:p>
          <w:p w14:paraId="207D443A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00AF3BD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nt u, v, down, up;</w:t>
            </w:r>
          </w:p>
          <w:p w14:paraId="5D97679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canf("%d%d%d%d",&amp;u,&amp;v,&amp;down,&amp;up);</w:t>
            </w:r>
          </w:p>
          <w:p w14:paraId="146F014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addedge(u,v,up-down,0,i);</w:t>
            </w:r>
          </w:p>
          <w:p w14:paraId="0191B14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u[u]-=down;</w:t>
            </w:r>
          </w:p>
          <w:p w14:paraId="4D4BB80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u[v]+=down;</w:t>
            </w:r>
          </w:p>
          <w:p w14:paraId="6CDEE0D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n[i]=down;</w:t>
            </w:r>
          </w:p>
          <w:p w14:paraId="3D63B128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34900F7E" w14:textId="77777777" w:rsidR="007575A2" w:rsidRPr="00A863AD" w:rsidRDefault="007575A2" w:rsidP="00A863AD">
            <w:pPr>
              <w:pStyle w:val="a9"/>
            </w:pPr>
            <w:r w:rsidRPr="00A863AD">
              <w:t xml:space="preserve">        Edge=edge;</w:t>
            </w:r>
          </w:p>
          <w:p w14:paraId="15AF24F3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7B293F63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7871B33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gt;0) addedge(st,i,du[i],0,0);</w:t>
            </w:r>
          </w:p>
          <w:p w14:paraId="3CF6628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lt;0) addedge(i,sd,-du[i],0,0);</w:t>
            </w:r>
          </w:p>
          <w:p w14:paraId="532E0159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6F6914B" w14:textId="77777777" w:rsidR="007575A2" w:rsidRPr="00A863AD" w:rsidRDefault="007575A2" w:rsidP="00A863AD">
            <w:pPr>
              <w:pStyle w:val="a9"/>
            </w:pPr>
            <w:r w:rsidRPr="00A863AD">
              <w:t xml:space="preserve">        Dinic();</w:t>
            </w:r>
          </w:p>
          <w:p w14:paraId="5C30BB8B" w14:textId="77777777" w:rsidR="007575A2" w:rsidRPr="00A863AD" w:rsidRDefault="007575A2" w:rsidP="00A863AD">
            <w:pPr>
              <w:pStyle w:val="a9"/>
            </w:pPr>
            <w:r w:rsidRPr="00A863AD">
              <w:t xml:space="preserve">        bool flag=true;</w:t>
            </w:r>
          </w:p>
          <w:p w14:paraId="5497A068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st]; i&gt;=0; i=next[i])</w:t>
            </w:r>
          </w:p>
          <w:p w14:paraId="57F1989C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flow[i]&gt;0)</w:t>
            </w:r>
          </w:p>
          <w:p w14:paraId="6A7888E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2D29569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flag=false;</w:t>
            </w:r>
          </w:p>
          <w:p w14:paraId="25EBDA0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break;</w:t>
            </w:r>
          </w:p>
          <w:p w14:paraId="64187CC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1A780BFB" w14:textId="77777777" w:rsidR="007575A2" w:rsidRPr="00A863AD" w:rsidRDefault="007575A2" w:rsidP="00A863AD">
            <w:pPr>
              <w:pStyle w:val="a9"/>
            </w:pPr>
            <w:r w:rsidRPr="00A863AD">
              <w:t xml:space="preserve">        if(!flag) puts("NO");</w:t>
            </w:r>
          </w:p>
          <w:p w14:paraId="0A705150" w14:textId="77777777" w:rsidR="007575A2" w:rsidRPr="00A863AD" w:rsidRDefault="007575A2" w:rsidP="00A863AD">
            <w:pPr>
              <w:pStyle w:val="a9"/>
            </w:pPr>
            <w:r w:rsidRPr="00A863AD">
              <w:t xml:space="preserve">        else</w:t>
            </w:r>
          </w:p>
          <w:p w14:paraId="11EC1539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28F6F72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puts("YES");</w:t>
            </w:r>
          </w:p>
          <w:p w14:paraId="2574B65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nt i=0; i&lt;Edge; i++) ans[id[i]]=flow[i^1];</w:t>
            </w:r>
          </w:p>
          <w:p w14:paraId="0984D8C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nt i=1; i&lt;=m; i++)</w:t>
            </w:r>
          </w:p>
          <w:p w14:paraId="487D906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printf("%d\n",ans[i]+dn[i]);</w:t>
            </w:r>
          </w:p>
          <w:p w14:paraId="1419A327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3694B994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02A03544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572824A7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3A13084B" w14:textId="77777777" w:rsidR="00BB4DBC" w:rsidRPr="00A863AD" w:rsidRDefault="00BB4DBC" w:rsidP="00A863AD">
            <w:pPr>
              <w:pStyle w:val="a9"/>
            </w:pPr>
          </w:p>
        </w:tc>
      </w:tr>
    </w:tbl>
    <w:p w14:paraId="0BDB441B" w14:textId="77777777" w:rsidR="00BB4DBC" w:rsidRDefault="00BB4DBC" w:rsidP="00BB4DBC">
      <w:pPr>
        <w:pStyle w:val="2"/>
      </w:pPr>
      <w:bookmarkStart w:id="73" w:name="_Toc339824787"/>
      <w:r>
        <w:rPr>
          <w:rFonts w:hint="eastAsia"/>
        </w:rPr>
        <w:lastRenderedPageBreak/>
        <w:t>T</w:t>
      </w:r>
      <w:r>
        <w:rPr>
          <w:rFonts w:hint="eastAsia"/>
        </w:rPr>
        <w:t>有源汇有上下界最大流</w:t>
      </w:r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1E2E5D02" w14:textId="77777777" w:rsidTr="00BB4DBC">
        <w:tc>
          <w:tcPr>
            <w:tcW w:w="10682" w:type="dxa"/>
          </w:tcPr>
          <w:p w14:paraId="75D0827E" w14:textId="77777777" w:rsidR="007575A2" w:rsidRPr="00A863AD" w:rsidRDefault="007575A2" w:rsidP="00A863AD">
            <w:pPr>
              <w:pStyle w:val="a9"/>
            </w:pPr>
            <w:r w:rsidRPr="00A863AD">
              <w:t>#include &lt;iostream&gt;</w:t>
            </w:r>
          </w:p>
          <w:p w14:paraId="5B2B0EF0" w14:textId="77777777" w:rsidR="007575A2" w:rsidRPr="00A863AD" w:rsidRDefault="007575A2" w:rsidP="00A863AD">
            <w:pPr>
              <w:pStyle w:val="a9"/>
            </w:pPr>
            <w:r w:rsidRPr="00A863AD">
              <w:t>#include &lt;cstdio&gt;</w:t>
            </w:r>
          </w:p>
          <w:p w14:paraId="1DE8EE12" w14:textId="77777777" w:rsidR="007575A2" w:rsidRPr="00A863AD" w:rsidRDefault="007575A2" w:rsidP="00A863AD">
            <w:pPr>
              <w:pStyle w:val="a9"/>
            </w:pPr>
            <w:r w:rsidRPr="00A863AD">
              <w:t>#include &lt;cstring&gt;</w:t>
            </w:r>
          </w:p>
          <w:p w14:paraId="0C01FD10" w14:textId="77777777" w:rsidR="007575A2" w:rsidRPr="00A863AD" w:rsidRDefault="007575A2" w:rsidP="00A863AD">
            <w:pPr>
              <w:pStyle w:val="a9"/>
            </w:pPr>
            <w:r w:rsidRPr="00A863AD">
              <w:t>#include &lt;queue&gt;</w:t>
            </w:r>
          </w:p>
          <w:p w14:paraId="4355FE18" w14:textId="77777777" w:rsidR="007575A2" w:rsidRPr="00A863AD" w:rsidRDefault="007575A2" w:rsidP="00A863AD">
            <w:pPr>
              <w:pStyle w:val="a9"/>
            </w:pPr>
            <w:r w:rsidRPr="00A863AD">
              <w:t>#include &lt;algorithm&gt;</w:t>
            </w:r>
          </w:p>
          <w:p w14:paraId="5501A9CC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3BDBD119" w14:textId="77777777" w:rsidR="007575A2" w:rsidRPr="00A863AD" w:rsidRDefault="007575A2" w:rsidP="00A863AD">
            <w:pPr>
              <w:pStyle w:val="a9"/>
            </w:pPr>
          </w:p>
          <w:p w14:paraId="7AF18BB0" w14:textId="77777777" w:rsidR="007575A2" w:rsidRPr="00A863AD" w:rsidRDefault="007575A2" w:rsidP="00A863AD">
            <w:pPr>
              <w:pStyle w:val="a9"/>
            </w:pPr>
            <w:r w:rsidRPr="00A863AD">
              <w:lastRenderedPageBreak/>
              <w:t>const int mn=2222;</w:t>
            </w:r>
          </w:p>
          <w:p w14:paraId="1F88D673" w14:textId="77777777" w:rsidR="007575A2" w:rsidRPr="00A863AD" w:rsidRDefault="007575A2" w:rsidP="00A863AD">
            <w:pPr>
              <w:pStyle w:val="a9"/>
            </w:pPr>
            <w:r w:rsidRPr="00A863AD">
              <w:t>const int mm=1000000;</w:t>
            </w:r>
          </w:p>
          <w:p w14:paraId="5F97C8D3" w14:textId="77777777" w:rsidR="007575A2" w:rsidRPr="00A863AD" w:rsidRDefault="007575A2" w:rsidP="00A863AD">
            <w:pPr>
              <w:pStyle w:val="a9"/>
            </w:pPr>
            <w:r w:rsidRPr="00A863AD">
              <w:t>const int oo=100000000;</w:t>
            </w:r>
          </w:p>
          <w:p w14:paraId="5D0038B1" w14:textId="77777777" w:rsidR="007575A2" w:rsidRPr="00A863AD" w:rsidRDefault="007575A2" w:rsidP="00A863AD">
            <w:pPr>
              <w:pStyle w:val="a9"/>
            </w:pPr>
            <w:r w:rsidRPr="00A863AD">
              <w:t>int node, st, sd, edge;</w:t>
            </w:r>
          </w:p>
          <w:p w14:paraId="6C8BC9AC" w14:textId="77777777" w:rsidR="007575A2" w:rsidRPr="00A863AD" w:rsidRDefault="007575A2" w:rsidP="00A863AD">
            <w:pPr>
              <w:pStyle w:val="a9"/>
            </w:pPr>
            <w:r w:rsidRPr="00A863AD">
              <w:t>int reach[mm], flow[mm], next[mm];</w:t>
            </w:r>
          </w:p>
          <w:p w14:paraId="49C4B07D" w14:textId="77777777" w:rsidR="007575A2" w:rsidRPr="00A863AD" w:rsidRDefault="007575A2" w:rsidP="00A863AD">
            <w:pPr>
              <w:pStyle w:val="a9"/>
            </w:pPr>
            <w:r w:rsidRPr="00A863AD">
              <w:t>int head[mn], work[mn], dis[mn], que[mn];</w:t>
            </w:r>
          </w:p>
          <w:p w14:paraId="19B37F8F" w14:textId="77777777" w:rsidR="007575A2" w:rsidRPr="00A863AD" w:rsidRDefault="007575A2" w:rsidP="00A863AD">
            <w:pPr>
              <w:pStyle w:val="a9"/>
            </w:pPr>
            <w:r w:rsidRPr="00A863AD">
              <w:t>int du[mn], dn[444][1111], id[444][1111];</w:t>
            </w:r>
          </w:p>
          <w:p w14:paraId="163143C1" w14:textId="77777777" w:rsidR="007575A2" w:rsidRPr="00A863AD" w:rsidRDefault="007575A2" w:rsidP="00A863AD">
            <w:pPr>
              <w:pStyle w:val="a9"/>
            </w:pPr>
          </w:p>
          <w:p w14:paraId="7B00FC6E" w14:textId="77777777" w:rsidR="007575A2" w:rsidRPr="00A863AD" w:rsidRDefault="007575A2" w:rsidP="00A863AD">
            <w:pPr>
              <w:pStyle w:val="a9"/>
            </w:pPr>
            <w:r w:rsidRPr="00A863AD">
              <w:t>inline void init(int _node, int _st, int _sd)</w:t>
            </w:r>
          </w:p>
          <w:p w14:paraId="6FE10670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26C0E7E8" w14:textId="77777777" w:rsidR="007575A2" w:rsidRPr="00A863AD" w:rsidRDefault="007575A2" w:rsidP="00A863AD">
            <w:pPr>
              <w:pStyle w:val="a9"/>
            </w:pPr>
            <w:r w:rsidRPr="00A863AD">
              <w:t xml:space="preserve">    node=_node, st=_st, sd=_sd;</w:t>
            </w:r>
          </w:p>
          <w:p w14:paraId="518D7470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</w:t>
            </w:r>
          </w:p>
          <w:p w14:paraId="3AB8DFA1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i]=-1, du[i]=0;</w:t>
            </w:r>
          </w:p>
          <w:p w14:paraId="6167EF64" w14:textId="77777777" w:rsidR="007575A2" w:rsidRPr="00A863AD" w:rsidRDefault="007575A2" w:rsidP="00A863AD">
            <w:pPr>
              <w:pStyle w:val="a9"/>
            </w:pPr>
            <w:r w:rsidRPr="00A863AD">
              <w:t xml:space="preserve">    edge=0;</w:t>
            </w:r>
          </w:p>
          <w:p w14:paraId="6B57A93D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D04882B" w14:textId="77777777" w:rsidR="007575A2" w:rsidRPr="00A863AD" w:rsidRDefault="007575A2" w:rsidP="00A863AD">
            <w:pPr>
              <w:pStyle w:val="a9"/>
            </w:pPr>
          </w:p>
          <w:p w14:paraId="51E8889A" w14:textId="77777777" w:rsidR="007575A2" w:rsidRPr="00A863AD" w:rsidRDefault="007575A2" w:rsidP="00A863AD">
            <w:pPr>
              <w:pStyle w:val="a9"/>
            </w:pPr>
            <w:r w:rsidRPr="00A863AD">
              <w:t>inline void addedge(int u, int v, int c1, int c2)</w:t>
            </w:r>
          </w:p>
          <w:p w14:paraId="60CD518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FBCF910" w14:textId="77777777" w:rsidR="007575A2" w:rsidRPr="00A863AD" w:rsidRDefault="007575A2" w:rsidP="00A863AD">
            <w:pPr>
              <w:pStyle w:val="a9"/>
            </w:pPr>
            <w:r w:rsidRPr="00A863AD">
              <w:t xml:space="preserve">    reach[edge]=v, flow[edge]=c1, next[edge]=head[u],head[u]=edge++;</w:t>
            </w:r>
          </w:p>
          <w:p w14:paraId="4FABB8EC" w14:textId="77777777" w:rsidR="007575A2" w:rsidRPr="00A863AD" w:rsidRDefault="007575A2" w:rsidP="00A863AD">
            <w:pPr>
              <w:pStyle w:val="a9"/>
            </w:pPr>
            <w:r w:rsidRPr="00A863AD">
              <w:t xml:space="preserve">    reach[edge]=u, flow[edge]=c2, next[edge]=head[v],head[v]=edge++;</w:t>
            </w:r>
          </w:p>
          <w:p w14:paraId="09E214F9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14B42C3" w14:textId="77777777" w:rsidR="007575A2" w:rsidRPr="00A863AD" w:rsidRDefault="007575A2" w:rsidP="00A863AD">
            <w:pPr>
              <w:pStyle w:val="a9"/>
            </w:pPr>
          </w:p>
          <w:p w14:paraId="7F4D166A" w14:textId="77777777" w:rsidR="007575A2" w:rsidRPr="00A863AD" w:rsidRDefault="007575A2" w:rsidP="00A863AD">
            <w:pPr>
              <w:pStyle w:val="a9"/>
            </w:pPr>
            <w:r w:rsidRPr="00A863AD">
              <w:t>bool bfs()</w:t>
            </w:r>
          </w:p>
          <w:p w14:paraId="4B61F012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743BD48" w14:textId="77777777" w:rsidR="007575A2" w:rsidRPr="00A863AD" w:rsidRDefault="007575A2" w:rsidP="00A863AD">
            <w:pPr>
              <w:pStyle w:val="a9"/>
            </w:pPr>
            <w:r w:rsidRPr="00A863AD">
              <w:t xml:space="preserve">    int u, v, l=0, h=0;</w:t>
            </w:r>
          </w:p>
          <w:p w14:paraId="4CC1255C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 dis[i]=-1;</w:t>
            </w:r>
          </w:p>
          <w:p w14:paraId="28C308B9" w14:textId="77777777" w:rsidR="007575A2" w:rsidRPr="00A863AD" w:rsidRDefault="007575A2" w:rsidP="00A863AD">
            <w:pPr>
              <w:pStyle w:val="a9"/>
            </w:pPr>
            <w:r w:rsidRPr="00A863AD">
              <w:t xml:space="preserve">    que[l++]=st;</w:t>
            </w:r>
          </w:p>
          <w:p w14:paraId="5D3273ED" w14:textId="77777777" w:rsidR="007575A2" w:rsidRPr="00A863AD" w:rsidRDefault="007575A2" w:rsidP="00A863AD">
            <w:pPr>
              <w:pStyle w:val="a9"/>
            </w:pPr>
            <w:r w:rsidRPr="00A863AD">
              <w:t xml:space="preserve">    dis[st]=0;</w:t>
            </w:r>
          </w:p>
          <w:p w14:paraId="73963950" w14:textId="77777777" w:rsidR="007575A2" w:rsidRPr="00A863AD" w:rsidRDefault="007575A2" w:rsidP="00A863AD">
            <w:pPr>
              <w:pStyle w:val="a9"/>
            </w:pPr>
            <w:r w:rsidRPr="00A863AD">
              <w:t xml:space="preserve">    while(l!=h)</w:t>
            </w:r>
          </w:p>
          <w:p w14:paraId="6521B9AE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9DD3FB8" w14:textId="77777777" w:rsidR="007575A2" w:rsidRPr="00A863AD" w:rsidRDefault="007575A2" w:rsidP="00A863AD">
            <w:pPr>
              <w:pStyle w:val="a9"/>
            </w:pPr>
            <w:r w:rsidRPr="00A863AD">
              <w:t xml:space="preserve">        u=que[h++];</w:t>
            </w:r>
          </w:p>
          <w:p w14:paraId="17E26B2F" w14:textId="77777777" w:rsidR="007575A2" w:rsidRPr="00A863AD" w:rsidRDefault="007575A2" w:rsidP="00A863AD">
            <w:pPr>
              <w:pStyle w:val="a9"/>
            </w:pPr>
            <w:r w:rsidRPr="00A863AD">
              <w:t xml:space="preserve">        if(h==mn) h=0;</w:t>
            </w:r>
          </w:p>
          <w:p w14:paraId="6436AEC8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u]; i&gt;=0; i=next[i])</w:t>
            </w:r>
          </w:p>
          <w:p w14:paraId="20DC1E27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77D7C6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v=reach[i];</w:t>
            </w:r>
          </w:p>
          <w:p w14:paraId="641B85F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flow[i]&amp;&amp;dis[v]&lt;0)</w:t>
            </w:r>
          </w:p>
          <w:p w14:paraId="0EF028A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2E557906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1;</w:t>
            </w:r>
          </w:p>
          <w:p w14:paraId="20109E8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que[l++]=v;</w:t>
            </w:r>
          </w:p>
          <w:p w14:paraId="389EF94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l==mn) l=0;</w:t>
            </w:r>
          </w:p>
          <w:p w14:paraId="45CE479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v==sd) return true;</w:t>
            </w:r>
          </w:p>
          <w:p w14:paraId="159DAFD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5D70B814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4852CEB3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2BD09766" w14:textId="77777777" w:rsidR="007575A2" w:rsidRPr="00A863AD" w:rsidRDefault="007575A2" w:rsidP="00A863AD">
            <w:pPr>
              <w:pStyle w:val="a9"/>
            </w:pPr>
            <w:r w:rsidRPr="00A863AD">
              <w:t xml:space="preserve">    return false;</w:t>
            </w:r>
          </w:p>
          <w:p w14:paraId="7C4CECE2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E288939" w14:textId="77777777" w:rsidR="007575A2" w:rsidRPr="00A863AD" w:rsidRDefault="007575A2" w:rsidP="00A863AD">
            <w:pPr>
              <w:pStyle w:val="a9"/>
            </w:pPr>
          </w:p>
          <w:p w14:paraId="64251191" w14:textId="77777777" w:rsidR="007575A2" w:rsidRPr="00A863AD" w:rsidRDefault="007575A2" w:rsidP="00A863AD">
            <w:pPr>
              <w:pStyle w:val="a9"/>
            </w:pPr>
            <w:r w:rsidRPr="00A863AD">
              <w:t>int dfs(int u, int exp)</w:t>
            </w:r>
          </w:p>
          <w:p w14:paraId="7D1FDAE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A1E2AC9" w14:textId="77777777" w:rsidR="007575A2" w:rsidRPr="00A863AD" w:rsidRDefault="007575A2" w:rsidP="00A863AD">
            <w:pPr>
              <w:pStyle w:val="a9"/>
            </w:pPr>
            <w:r w:rsidRPr="00A863AD">
              <w:t xml:space="preserve">    if(u==sd) return exp;</w:t>
            </w:r>
          </w:p>
          <w:p w14:paraId="025C2A87" w14:textId="77777777" w:rsidR="007575A2" w:rsidRPr="00A863AD" w:rsidRDefault="007575A2" w:rsidP="00A863AD">
            <w:pPr>
              <w:pStyle w:val="a9"/>
            </w:pPr>
            <w:r w:rsidRPr="00A863AD">
              <w:t xml:space="preserve">    for(int &amp;i=work[u]; i&gt;=0; i=next[i])</w:t>
            </w:r>
          </w:p>
          <w:p w14:paraId="24D837CA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5E10373" w14:textId="77777777" w:rsidR="007575A2" w:rsidRPr="00A863AD" w:rsidRDefault="007575A2" w:rsidP="00A863AD">
            <w:pPr>
              <w:pStyle w:val="a9"/>
            </w:pPr>
            <w:r w:rsidRPr="00A863AD">
              <w:t xml:space="preserve">        int v=reach[i], tp;</w:t>
            </w:r>
          </w:p>
          <w:p w14:paraId="744E0CB2" w14:textId="77777777" w:rsidR="007575A2" w:rsidRPr="00A863AD" w:rsidRDefault="007575A2" w:rsidP="00A863AD">
            <w:pPr>
              <w:pStyle w:val="a9"/>
            </w:pPr>
            <w:r w:rsidRPr="00A863AD">
              <w:t xml:space="preserve">        if(flow[i]&amp;&amp;dis[v]==dis[u]+1&amp;&amp;(tp=dfs(v,min(flow[i],exp)))&gt;0)</w:t>
            </w:r>
          </w:p>
          <w:p w14:paraId="7149F229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CDC058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]-=tp;</w:t>
            </w:r>
          </w:p>
          <w:p w14:paraId="5FCC146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^1]+=tp;</w:t>
            </w:r>
          </w:p>
          <w:p w14:paraId="3336CA5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return tp;</w:t>
            </w:r>
          </w:p>
          <w:p w14:paraId="57FE5F06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54905214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3FA9AE7E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6B9800D2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1646B74" w14:textId="77777777" w:rsidR="007575A2" w:rsidRPr="00A863AD" w:rsidRDefault="007575A2" w:rsidP="00A863AD">
            <w:pPr>
              <w:pStyle w:val="a9"/>
            </w:pPr>
          </w:p>
          <w:p w14:paraId="447B2206" w14:textId="77777777" w:rsidR="007575A2" w:rsidRPr="00A863AD" w:rsidRDefault="007575A2" w:rsidP="00A863AD">
            <w:pPr>
              <w:pStyle w:val="a9"/>
            </w:pPr>
            <w:r w:rsidRPr="00A863AD">
              <w:t>int Dinic()</w:t>
            </w:r>
          </w:p>
          <w:p w14:paraId="42D514B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387ECAD" w14:textId="77777777" w:rsidR="007575A2" w:rsidRPr="00A863AD" w:rsidRDefault="007575A2" w:rsidP="00A863AD">
            <w:pPr>
              <w:pStyle w:val="a9"/>
            </w:pPr>
            <w:r w:rsidRPr="00A863AD">
              <w:t xml:space="preserve">    int max_flow=0, flow;</w:t>
            </w:r>
          </w:p>
          <w:p w14:paraId="108F4D91" w14:textId="77777777" w:rsidR="007575A2" w:rsidRPr="00A863AD" w:rsidRDefault="007575A2" w:rsidP="00A863AD">
            <w:pPr>
              <w:pStyle w:val="a9"/>
            </w:pPr>
            <w:r w:rsidRPr="00A863AD">
              <w:t xml:space="preserve">    while(bfs())</w:t>
            </w:r>
          </w:p>
          <w:p w14:paraId="649F674D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24AD495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ode; i++) work[i]=head[i];</w:t>
            </w:r>
          </w:p>
          <w:p w14:paraId="1BCA2947" w14:textId="77777777" w:rsidR="007575A2" w:rsidRPr="00A863AD" w:rsidRDefault="007575A2" w:rsidP="00A863AD">
            <w:pPr>
              <w:pStyle w:val="a9"/>
            </w:pPr>
            <w:r w:rsidRPr="00A863AD">
              <w:t xml:space="preserve">        while(flow=dfs(st,oo)) max_flow+=flow;</w:t>
            </w:r>
          </w:p>
          <w:p w14:paraId="359E57C5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1699E547" w14:textId="77777777" w:rsidR="007575A2" w:rsidRPr="00A863AD" w:rsidRDefault="007575A2" w:rsidP="00A863AD">
            <w:pPr>
              <w:pStyle w:val="a9"/>
            </w:pPr>
            <w:r w:rsidRPr="00A863AD">
              <w:t xml:space="preserve">    return max_flow;</w:t>
            </w:r>
          </w:p>
          <w:p w14:paraId="28FD9DED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4A04B5D" w14:textId="77777777" w:rsidR="007575A2" w:rsidRPr="00A863AD" w:rsidRDefault="007575A2" w:rsidP="00A863AD">
            <w:pPr>
              <w:pStyle w:val="a9"/>
            </w:pPr>
          </w:p>
          <w:p w14:paraId="34780674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7B9C578B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7D773AC" w14:textId="77777777" w:rsidR="007575A2" w:rsidRPr="00A863AD" w:rsidRDefault="007575A2" w:rsidP="00A863AD">
            <w:pPr>
              <w:pStyle w:val="a9"/>
            </w:pPr>
            <w:r w:rsidRPr="00A863AD">
              <w:t xml:space="preserve">    int n, m, g, l, r, c, d;</w:t>
            </w:r>
          </w:p>
          <w:p w14:paraId="5F7D50D8" w14:textId="77777777" w:rsidR="007575A2" w:rsidRPr="00A863AD" w:rsidRDefault="007575A2" w:rsidP="00A863AD">
            <w:pPr>
              <w:pStyle w:val="a9"/>
            </w:pPr>
            <w:r w:rsidRPr="00A863AD">
              <w:t xml:space="preserve">    while(scanf("%d%d",&amp;n,&amp;m)!=EOF)</w:t>
            </w:r>
          </w:p>
          <w:p w14:paraId="6593539F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FFBDCD7" w14:textId="77777777" w:rsidR="007575A2" w:rsidRPr="00A863AD" w:rsidRDefault="007575A2" w:rsidP="00A863AD">
            <w:pPr>
              <w:pStyle w:val="a9"/>
            </w:pPr>
            <w:r w:rsidRPr="00A863AD">
              <w:t xml:space="preserve">        init(n+m+2,n+m,n+m+1);</w:t>
            </w:r>
          </w:p>
          <w:p w14:paraId="5C541B64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m; i++)</w:t>
            </w:r>
          </w:p>
          <w:p w14:paraId="21ABABC3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51E928E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canf("%d",&amp;g);</w:t>
            </w:r>
          </w:p>
          <w:p w14:paraId="78D3610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u[sd]+=g;</w:t>
            </w:r>
          </w:p>
          <w:p w14:paraId="603D9F4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u[i+n]-=g;</w:t>
            </w:r>
          </w:p>
          <w:p w14:paraId="37147C47" w14:textId="77777777" w:rsidR="007575A2" w:rsidRPr="00A863AD" w:rsidRDefault="007575A2" w:rsidP="00A863AD">
            <w:pPr>
              <w:pStyle w:val="a9"/>
            </w:pPr>
            <w:r w:rsidRPr="00A863AD">
              <w:lastRenderedPageBreak/>
              <w:t xml:space="preserve">            addedge(i+n,sd,oo-g,0);</w:t>
            </w:r>
          </w:p>
          <w:p w14:paraId="27F07195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4E422709" w14:textId="77777777" w:rsidR="007575A2" w:rsidRPr="00A863AD" w:rsidRDefault="007575A2" w:rsidP="00A863AD">
            <w:pPr>
              <w:pStyle w:val="a9"/>
            </w:pPr>
            <w:r w:rsidRPr="00A863AD">
              <w:t xml:space="preserve">        memset(id,0,sizeof(id));</w:t>
            </w:r>
          </w:p>
          <w:p w14:paraId="5AE0702A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; i++)</w:t>
            </w:r>
          </w:p>
          <w:p w14:paraId="6F3BEAAC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68A6CC8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canf("%d%d",&amp;c,&amp;d);</w:t>
            </w:r>
          </w:p>
          <w:p w14:paraId="6200732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addedge(st,i,d,0);</w:t>
            </w:r>
          </w:p>
          <w:p w14:paraId="464EE73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nt j=0; j&lt;c; j++)</w:t>
            </w:r>
          </w:p>
          <w:p w14:paraId="5C09752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71E07E9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scanf("%d%d%d",&amp;g,&amp;l,&amp;r);</w:t>
            </w:r>
          </w:p>
          <w:p w14:paraId="4C6602E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u[i]-=l;</w:t>
            </w:r>
          </w:p>
          <w:p w14:paraId="008A6F34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u[g+n]+=l;</w:t>
            </w:r>
          </w:p>
          <w:p w14:paraId="59D8C71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n[i][g]=l;</w:t>
            </w:r>
          </w:p>
          <w:p w14:paraId="6C5B068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addedge(i,g+n,r-l,0);</w:t>
            </w:r>
          </w:p>
          <w:p w14:paraId="7B16B61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d[i][g]=edge-1;</w:t>
            </w:r>
          </w:p>
          <w:p w14:paraId="3155A2F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3D58F61B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18E63BA2" w14:textId="77777777" w:rsidR="007575A2" w:rsidRPr="00A863AD" w:rsidRDefault="007575A2" w:rsidP="00A863AD">
            <w:pPr>
              <w:pStyle w:val="a9"/>
            </w:pPr>
            <w:r w:rsidRPr="00A863AD">
              <w:t xml:space="preserve">        addedge(sd,st,oo,0);</w:t>
            </w:r>
          </w:p>
          <w:p w14:paraId="538A76D0" w14:textId="77777777" w:rsidR="007575A2" w:rsidRPr="00A863AD" w:rsidRDefault="007575A2" w:rsidP="00A863AD">
            <w:pPr>
              <w:pStyle w:val="a9"/>
            </w:pPr>
            <w:r w:rsidRPr="00A863AD">
              <w:t xml:space="preserve">        st=node, sd=node+1, node+=2;</w:t>
            </w:r>
          </w:p>
          <w:p w14:paraId="01FCF5EA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st]=head[sd]=-1; ///!!</w:t>
            </w:r>
          </w:p>
          <w:p w14:paraId="6072B825" w14:textId="77777777" w:rsidR="007575A2" w:rsidRPr="00A863AD" w:rsidRDefault="007575A2" w:rsidP="00A863AD">
            <w:pPr>
              <w:pStyle w:val="a9"/>
            </w:pPr>
            <w:r w:rsidRPr="00A863AD">
              <w:t xml:space="preserve">        int sum=0;</w:t>
            </w:r>
          </w:p>
          <w:p w14:paraId="2C0F4EBE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ode-2; i++)</w:t>
            </w:r>
          </w:p>
          <w:p w14:paraId="624C9DB2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04AAB3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gt;0) sum+=du[i], addedge(st,i,du[i],0);</w:t>
            </w:r>
          </w:p>
          <w:p w14:paraId="3B97A9A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else addedge(i,sd,-du[i],0);</w:t>
            </w:r>
          </w:p>
          <w:p w14:paraId="445581B4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1F5DBC25" w14:textId="77777777" w:rsidR="007575A2" w:rsidRPr="00A863AD" w:rsidRDefault="007575A2" w:rsidP="00A863AD">
            <w:pPr>
              <w:pStyle w:val="a9"/>
            </w:pPr>
            <w:r w:rsidRPr="00A863AD">
              <w:t xml:space="preserve">        int maxflow=Dinic();</w:t>
            </w:r>
          </w:p>
          <w:p w14:paraId="6A07A48A" w14:textId="77777777" w:rsidR="007575A2" w:rsidRPr="00A863AD" w:rsidRDefault="007575A2" w:rsidP="00A863AD">
            <w:pPr>
              <w:pStyle w:val="a9"/>
            </w:pPr>
            <w:r w:rsidRPr="00A863AD">
              <w:t xml:space="preserve">        if(maxflow!=sum)  puts("-1");</w:t>
            </w:r>
          </w:p>
          <w:p w14:paraId="42403ED0" w14:textId="77777777" w:rsidR="007575A2" w:rsidRPr="00A863AD" w:rsidRDefault="007575A2" w:rsidP="00A863AD">
            <w:pPr>
              <w:pStyle w:val="a9"/>
            </w:pPr>
            <w:r w:rsidRPr="00A863AD">
              <w:t xml:space="preserve">        else</w:t>
            </w:r>
          </w:p>
          <w:p w14:paraId="35B694FE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87EAF8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head[st]=head[sd]=-1, node-=2;</w:t>
            </w:r>
          </w:p>
          <w:p w14:paraId="6F20FDB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t=node-2, sd=node-1;</w:t>
            </w:r>
          </w:p>
          <w:p w14:paraId="5FB3869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maxflow=Dinic();</w:t>
            </w:r>
          </w:p>
          <w:p w14:paraId="053E3E06" w14:textId="77777777" w:rsidR="007575A2" w:rsidRPr="00A863AD" w:rsidRDefault="007575A2" w:rsidP="00A863AD">
            <w:pPr>
              <w:pStyle w:val="a9"/>
            </w:pPr>
            <w:r w:rsidRPr="00A863AD">
              <w:t xml:space="preserve">            printf("%d\n",maxflow);</w:t>
            </w:r>
          </w:p>
          <w:p w14:paraId="3FDE1B6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nt i=0; i&lt;n; i++)</w:t>
            </w:r>
          </w:p>
          <w:p w14:paraId="46CD691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5144DC0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for(int j=0; j&lt;m; j++)</w:t>
            </w:r>
          </w:p>
          <w:p w14:paraId="59B93E5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   if(id[i][j])</w:t>
            </w:r>
          </w:p>
          <w:p w14:paraId="3298CAD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     printf("%d\n",flow[id[i][j]]+dn[i][j]);</w:t>
            </w:r>
          </w:p>
          <w:p w14:paraId="2AA9BDD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4CE5D6D9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8701D92" w14:textId="77777777" w:rsidR="007575A2" w:rsidRPr="00A863AD" w:rsidRDefault="007575A2" w:rsidP="00A863AD">
            <w:pPr>
              <w:pStyle w:val="a9"/>
            </w:pPr>
            <w:r w:rsidRPr="00A863AD">
              <w:t xml:space="preserve">        puts("");</w:t>
            </w:r>
          </w:p>
          <w:p w14:paraId="702B429A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46A7029C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101BED79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A71E36C" w14:textId="77777777" w:rsidR="00BB4DBC" w:rsidRPr="00A863AD" w:rsidRDefault="00BB4DBC" w:rsidP="00A863AD">
            <w:pPr>
              <w:pStyle w:val="a9"/>
            </w:pPr>
          </w:p>
        </w:tc>
      </w:tr>
    </w:tbl>
    <w:p w14:paraId="31588DF6" w14:textId="77777777" w:rsidR="00BB4DBC" w:rsidRDefault="00BB4DBC" w:rsidP="00BB4DBC">
      <w:pPr>
        <w:pStyle w:val="2"/>
      </w:pPr>
      <w:bookmarkStart w:id="74" w:name="_Toc339824788"/>
      <w:r>
        <w:rPr>
          <w:rFonts w:hint="eastAsia"/>
        </w:rPr>
        <w:lastRenderedPageBreak/>
        <w:t>T</w:t>
      </w:r>
      <w:r>
        <w:rPr>
          <w:rFonts w:hint="eastAsia"/>
        </w:rPr>
        <w:t>有源汇有上下节最小流</w:t>
      </w:r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25103E1F" w14:textId="77777777" w:rsidTr="00BB4DBC">
        <w:tc>
          <w:tcPr>
            <w:tcW w:w="10682" w:type="dxa"/>
          </w:tcPr>
          <w:p w14:paraId="2D4AF527" w14:textId="77777777" w:rsidR="007575A2" w:rsidRPr="00A863AD" w:rsidRDefault="007575A2" w:rsidP="00A863AD">
            <w:pPr>
              <w:pStyle w:val="a9"/>
            </w:pPr>
            <w:r w:rsidRPr="00A863AD">
              <w:t>#include &lt;iostream&gt;</w:t>
            </w:r>
          </w:p>
          <w:p w14:paraId="2FABAA64" w14:textId="77777777" w:rsidR="007575A2" w:rsidRPr="00A863AD" w:rsidRDefault="007575A2" w:rsidP="00A863AD">
            <w:pPr>
              <w:pStyle w:val="a9"/>
            </w:pPr>
            <w:r w:rsidRPr="00A863AD">
              <w:t>#include &lt;cstdio&gt;</w:t>
            </w:r>
          </w:p>
          <w:p w14:paraId="67B49445" w14:textId="77777777" w:rsidR="007575A2" w:rsidRPr="00A863AD" w:rsidRDefault="007575A2" w:rsidP="00A863AD">
            <w:pPr>
              <w:pStyle w:val="a9"/>
            </w:pPr>
            <w:r w:rsidRPr="00A863AD">
              <w:t>#include &lt;cmath&gt;</w:t>
            </w:r>
          </w:p>
          <w:p w14:paraId="15A90205" w14:textId="77777777" w:rsidR="007575A2" w:rsidRPr="00A863AD" w:rsidRDefault="007575A2" w:rsidP="00A863AD">
            <w:pPr>
              <w:pStyle w:val="a9"/>
            </w:pPr>
            <w:r w:rsidRPr="00A863AD">
              <w:t>#include &lt;algorithm&gt;</w:t>
            </w:r>
          </w:p>
          <w:p w14:paraId="0FBF4353" w14:textId="77777777" w:rsidR="007575A2" w:rsidRPr="00A863AD" w:rsidRDefault="007575A2" w:rsidP="00A863AD">
            <w:pPr>
              <w:pStyle w:val="a9"/>
            </w:pPr>
            <w:r w:rsidRPr="00A863AD">
              <w:t>#include &lt;cstring&gt;</w:t>
            </w:r>
          </w:p>
          <w:p w14:paraId="378681E6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3E32179E" w14:textId="77777777" w:rsidR="007575A2" w:rsidRPr="00A863AD" w:rsidRDefault="007575A2" w:rsidP="00A863AD">
            <w:pPr>
              <w:pStyle w:val="a9"/>
            </w:pPr>
          </w:p>
          <w:p w14:paraId="22C0D1AE" w14:textId="77777777" w:rsidR="007575A2" w:rsidRPr="00A863AD" w:rsidRDefault="007575A2" w:rsidP="00A863AD">
            <w:pPr>
              <w:pStyle w:val="a9"/>
            </w:pPr>
            <w:r w:rsidRPr="00A863AD">
              <w:t>const int mn=111;</w:t>
            </w:r>
          </w:p>
          <w:p w14:paraId="5A38CC69" w14:textId="77777777" w:rsidR="007575A2" w:rsidRPr="00A863AD" w:rsidRDefault="007575A2" w:rsidP="00A863AD">
            <w:pPr>
              <w:pStyle w:val="a9"/>
            </w:pPr>
            <w:r w:rsidRPr="00A863AD">
              <w:t>const int mm=11111;</w:t>
            </w:r>
          </w:p>
          <w:p w14:paraId="5006CDEE" w14:textId="77777777" w:rsidR="007575A2" w:rsidRPr="00A863AD" w:rsidRDefault="007575A2" w:rsidP="00A863AD">
            <w:pPr>
              <w:pStyle w:val="a9"/>
            </w:pPr>
            <w:r w:rsidRPr="00A863AD">
              <w:t>const int oo=0x3fffffff;</w:t>
            </w:r>
          </w:p>
          <w:p w14:paraId="301711FB" w14:textId="77777777" w:rsidR="007575A2" w:rsidRPr="00A863AD" w:rsidRDefault="007575A2" w:rsidP="00A863AD">
            <w:pPr>
              <w:pStyle w:val="a9"/>
            </w:pPr>
            <w:r w:rsidRPr="00A863AD">
              <w:t>int node, st, sd, edge, St, Sd, Edge;</w:t>
            </w:r>
          </w:p>
          <w:p w14:paraId="0019A0F4" w14:textId="77777777" w:rsidR="007575A2" w:rsidRPr="00A863AD" w:rsidRDefault="007575A2" w:rsidP="00A863AD">
            <w:pPr>
              <w:pStyle w:val="a9"/>
            </w:pPr>
            <w:r w:rsidRPr="00A863AD">
              <w:t>int reach[mm], flow[mm], next[mm];</w:t>
            </w:r>
          </w:p>
          <w:p w14:paraId="72407127" w14:textId="77777777" w:rsidR="007575A2" w:rsidRPr="00A863AD" w:rsidRDefault="007575A2" w:rsidP="00A863AD">
            <w:pPr>
              <w:pStyle w:val="a9"/>
            </w:pPr>
            <w:r w:rsidRPr="00A863AD">
              <w:t>int head[mn], work[mn], dis[mn], que[mn];</w:t>
            </w:r>
          </w:p>
          <w:p w14:paraId="2D41CE12" w14:textId="77777777" w:rsidR="007575A2" w:rsidRPr="00A863AD" w:rsidRDefault="007575A2" w:rsidP="00A863AD">
            <w:pPr>
              <w:pStyle w:val="a9"/>
            </w:pPr>
            <w:r w:rsidRPr="00A863AD">
              <w:t>int du[mm], ans[mm], id[mm], dn[mm];</w:t>
            </w:r>
          </w:p>
          <w:p w14:paraId="508B5531" w14:textId="77777777" w:rsidR="007575A2" w:rsidRPr="00A863AD" w:rsidRDefault="007575A2" w:rsidP="00A863AD">
            <w:pPr>
              <w:pStyle w:val="a9"/>
            </w:pPr>
          </w:p>
          <w:p w14:paraId="0C500BAD" w14:textId="77777777" w:rsidR="007575A2" w:rsidRPr="00A863AD" w:rsidRDefault="007575A2" w:rsidP="00A863AD">
            <w:pPr>
              <w:pStyle w:val="a9"/>
            </w:pPr>
            <w:r w:rsidRPr="00A863AD">
              <w:t>inline void init(int _node, int _st, int _sd)</w:t>
            </w:r>
          </w:p>
          <w:p w14:paraId="75DC9B46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2B3DCBCF" w14:textId="77777777" w:rsidR="007575A2" w:rsidRPr="00A863AD" w:rsidRDefault="007575A2" w:rsidP="00A863AD">
            <w:pPr>
              <w:pStyle w:val="a9"/>
            </w:pPr>
            <w:r w:rsidRPr="00A863AD">
              <w:t xml:space="preserve">    node=_node, st=_st, sd=_sd;</w:t>
            </w:r>
          </w:p>
          <w:p w14:paraId="7CC095F1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</w:t>
            </w:r>
          </w:p>
          <w:p w14:paraId="03454547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i]=-1, du[i]=0;</w:t>
            </w:r>
          </w:p>
          <w:p w14:paraId="137F58B0" w14:textId="77777777" w:rsidR="007575A2" w:rsidRPr="00A863AD" w:rsidRDefault="007575A2" w:rsidP="00A863AD">
            <w:pPr>
              <w:pStyle w:val="a9"/>
            </w:pPr>
            <w:r w:rsidRPr="00A863AD">
              <w:t xml:space="preserve">    edge=0;</w:t>
            </w:r>
          </w:p>
          <w:p w14:paraId="177A0BA5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01D69CC" w14:textId="77777777" w:rsidR="007575A2" w:rsidRPr="00A863AD" w:rsidRDefault="007575A2" w:rsidP="00A863AD">
            <w:pPr>
              <w:pStyle w:val="a9"/>
            </w:pPr>
          </w:p>
          <w:p w14:paraId="43707B12" w14:textId="77777777" w:rsidR="007575A2" w:rsidRPr="00A863AD" w:rsidRDefault="007575A2" w:rsidP="00A863AD">
            <w:pPr>
              <w:pStyle w:val="a9"/>
            </w:pPr>
            <w:r w:rsidRPr="00A863AD">
              <w:t>inline void addedge(int u, int v, int c1, int c2, int ID)</w:t>
            </w:r>
          </w:p>
          <w:p w14:paraId="4D2E31B6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035FA99" w14:textId="77777777" w:rsidR="007575A2" w:rsidRPr="00A863AD" w:rsidRDefault="007575A2" w:rsidP="00A863AD">
            <w:pPr>
              <w:pStyle w:val="a9"/>
            </w:pPr>
            <w:r w:rsidRPr="00A863AD">
              <w:t xml:space="preserve">    id[edge]=ID, reach[edge]=v, flow[edge]=c1, next[edge]=head[u],head[u]=edge++;</w:t>
            </w:r>
          </w:p>
          <w:p w14:paraId="31DB6D24" w14:textId="77777777" w:rsidR="007575A2" w:rsidRPr="00A863AD" w:rsidRDefault="007575A2" w:rsidP="00A863AD">
            <w:pPr>
              <w:pStyle w:val="a9"/>
            </w:pPr>
            <w:r w:rsidRPr="00A863AD">
              <w:t xml:space="preserve">    id[edge]=0, reach[edge]=u, flow[edge]=c2, next[edge]=head[v],head[v]=edge++;</w:t>
            </w:r>
          </w:p>
          <w:p w14:paraId="49F6C257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A8A57AD" w14:textId="77777777" w:rsidR="007575A2" w:rsidRPr="00A863AD" w:rsidRDefault="007575A2" w:rsidP="00A863AD">
            <w:pPr>
              <w:pStyle w:val="a9"/>
            </w:pPr>
          </w:p>
          <w:p w14:paraId="48525A0B" w14:textId="77777777" w:rsidR="007575A2" w:rsidRPr="00A863AD" w:rsidRDefault="007575A2" w:rsidP="00A863AD">
            <w:pPr>
              <w:pStyle w:val="a9"/>
            </w:pPr>
            <w:r w:rsidRPr="00A863AD">
              <w:t>bool bfs()</w:t>
            </w:r>
          </w:p>
          <w:p w14:paraId="1A553BCE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2E3FF36" w14:textId="77777777" w:rsidR="007575A2" w:rsidRPr="00A863AD" w:rsidRDefault="007575A2" w:rsidP="00A863AD">
            <w:pPr>
              <w:pStyle w:val="a9"/>
            </w:pPr>
            <w:r w:rsidRPr="00A863AD">
              <w:t xml:space="preserve">    int u, v, l=0, h=0;</w:t>
            </w:r>
          </w:p>
          <w:p w14:paraId="0FC2AF5C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 dis[i]=-1;</w:t>
            </w:r>
          </w:p>
          <w:p w14:paraId="3ACE0FC0" w14:textId="77777777" w:rsidR="007575A2" w:rsidRPr="00A863AD" w:rsidRDefault="007575A2" w:rsidP="00A863AD">
            <w:pPr>
              <w:pStyle w:val="a9"/>
            </w:pPr>
            <w:r w:rsidRPr="00A863AD">
              <w:t xml:space="preserve">    que[l++]=st;</w:t>
            </w:r>
          </w:p>
          <w:p w14:paraId="0E3EFC7D" w14:textId="77777777" w:rsidR="007575A2" w:rsidRPr="00A863AD" w:rsidRDefault="007575A2" w:rsidP="00A863AD">
            <w:pPr>
              <w:pStyle w:val="a9"/>
            </w:pPr>
            <w:r w:rsidRPr="00A863AD">
              <w:lastRenderedPageBreak/>
              <w:t xml:space="preserve">    dis[st]=0;</w:t>
            </w:r>
          </w:p>
          <w:p w14:paraId="216902AE" w14:textId="77777777" w:rsidR="007575A2" w:rsidRPr="00A863AD" w:rsidRDefault="007575A2" w:rsidP="00A863AD">
            <w:pPr>
              <w:pStyle w:val="a9"/>
            </w:pPr>
            <w:r w:rsidRPr="00A863AD">
              <w:t xml:space="preserve">    while(l!=h)</w:t>
            </w:r>
          </w:p>
          <w:p w14:paraId="54989AB0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7D7324BB" w14:textId="77777777" w:rsidR="007575A2" w:rsidRPr="00A863AD" w:rsidRDefault="007575A2" w:rsidP="00A863AD">
            <w:pPr>
              <w:pStyle w:val="a9"/>
            </w:pPr>
            <w:r w:rsidRPr="00A863AD">
              <w:t xml:space="preserve">        u=que[h++];</w:t>
            </w:r>
          </w:p>
          <w:p w14:paraId="45550F1F" w14:textId="77777777" w:rsidR="007575A2" w:rsidRPr="00A863AD" w:rsidRDefault="007575A2" w:rsidP="00A863AD">
            <w:pPr>
              <w:pStyle w:val="a9"/>
            </w:pPr>
            <w:r w:rsidRPr="00A863AD">
              <w:t xml:space="preserve">        if(h==mn) h=0;</w:t>
            </w:r>
          </w:p>
          <w:p w14:paraId="6B31F565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u]; i&gt;=0; i=next[i])</w:t>
            </w:r>
          </w:p>
          <w:p w14:paraId="76A01B6C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774908A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v=reach[i];</w:t>
            </w:r>
          </w:p>
          <w:p w14:paraId="47DCCED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flow[i]&amp;&amp;dis[v]&lt;0)</w:t>
            </w:r>
          </w:p>
          <w:p w14:paraId="7CF823E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5685992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1;</w:t>
            </w:r>
          </w:p>
          <w:p w14:paraId="5E503C8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que[l++]=v;</w:t>
            </w:r>
          </w:p>
          <w:p w14:paraId="4730354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l==mn) l=0;</w:t>
            </w:r>
          </w:p>
          <w:p w14:paraId="1F78E44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v==sd) return true;</w:t>
            </w:r>
          </w:p>
          <w:p w14:paraId="7BD91D9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5351792E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77A2CAA0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3B445210" w14:textId="77777777" w:rsidR="007575A2" w:rsidRPr="00A863AD" w:rsidRDefault="007575A2" w:rsidP="00A863AD">
            <w:pPr>
              <w:pStyle w:val="a9"/>
            </w:pPr>
            <w:r w:rsidRPr="00A863AD">
              <w:t xml:space="preserve">    return false;</w:t>
            </w:r>
          </w:p>
          <w:p w14:paraId="470D060E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9AE238C" w14:textId="77777777" w:rsidR="007575A2" w:rsidRPr="00A863AD" w:rsidRDefault="007575A2" w:rsidP="00A863AD">
            <w:pPr>
              <w:pStyle w:val="a9"/>
            </w:pPr>
          </w:p>
          <w:p w14:paraId="0896913F" w14:textId="77777777" w:rsidR="007575A2" w:rsidRPr="00A863AD" w:rsidRDefault="007575A2" w:rsidP="00A863AD">
            <w:pPr>
              <w:pStyle w:val="a9"/>
            </w:pPr>
            <w:r w:rsidRPr="00A863AD">
              <w:t>int dfs(int u, int exp)</w:t>
            </w:r>
          </w:p>
          <w:p w14:paraId="134EDA22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312FF53" w14:textId="77777777" w:rsidR="007575A2" w:rsidRPr="00A863AD" w:rsidRDefault="007575A2" w:rsidP="00A863AD">
            <w:pPr>
              <w:pStyle w:val="a9"/>
            </w:pPr>
            <w:r w:rsidRPr="00A863AD">
              <w:t xml:space="preserve">    if(u==sd) return exp;</w:t>
            </w:r>
          </w:p>
          <w:p w14:paraId="1AD9FD1B" w14:textId="77777777" w:rsidR="007575A2" w:rsidRPr="00A863AD" w:rsidRDefault="007575A2" w:rsidP="00A863AD">
            <w:pPr>
              <w:pStyle w:val="a9"/>
            </w:pPr>
            <w:r w:rsidRPr="00A863AD">
              <w:t xml:space="preserve">    for(int &amp;i=work[u]; i&gt;=0; i=next[i])</w:t>
            </w:r>
          </w:p>
          <w:p w14:paraId="37CFA224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338C14CC" w14:textId="77777777" w:rsidR="007575A2" w:rsidRPr="00A863AD" w:rsidRDefault="007575A2" w:rsidP="00A863AD">
            <w:pPr>
              <w:pStyle w:val="a9"/>
            </w:pPr>
            <w:r w:rsidRPr="00A863AD">
              <w:t xml:space="preserve">        int v=reach[i], tp;</w:t>
            </w:r>
          </w:p>
          <w:p w14:paraId="2006A828" w14:textId="77777777" w:rsidR="007575A2" w:rsidRPr="00A863AD" w:rsidRDefault="007575A2" w:rsidP="00A863AD">
            <w:pPr>
              <w:pStyle w:val="a9"/>
            </w:pPr>
            <w:r w:rsidRPr="00A863AD">
              <w:t xml:space="preserve">        if(flow[i]&amp;&amp;dis[v]==dis[u]+1&amp;&amp;(tp=dfs(v,min(flow[i],exp)))&gt;0)</w:t>
            </w:r>
          </w:p>
          <w:p w14:paraId="3A6DDC66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23AD150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]-=tp;</w:t>
            </w:r>
          </w:p>
          <w:p w14:paraId="420CEE4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^1]+=tp;</w:t>
            </w:r>
          </w:p>
          <w:p w14:paraId="051D3AB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return tp;</w:t>
            </w:r>
          </w:p>
          <w:p w14:paraId="4D621EB3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484096EA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0EA5956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69721946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94074F6" w14:textId="77777777" w:rsidR="007575A2" w:rsidRPr="00A863AD" w:rsidRDefault="007575A2" w:rsidP="00A863AD">
            <w:pPr>
              <w:pStyle w:val="a9"/>
            </w:pPr>
          </w:p>
          <w:p w14:paraId="18D3D5BD" w14:textId="77777777" w:rsidR="007575A2" w:rsidRPr="00A863AD" w:rsidRDefault="007575A2" w:rsidP="00A863AD">
            <w:pPr>
              <w:pStyle w:val="a9"/>
            </w:pPr>
            <w:r w:rsidRPr="00A863AD">
              <w:t>void Dinic()</w:t>
            </w:r>
          </w:p>
          <w:p w14:paraId="11BB7B5F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60789878" w14:textId="77777777" w:rsidR="007575A2" w:rsidRPr="00A863AD" w:rsidRDefault="007575A2" w:rsidP="00A863AD">
            <w:pPr>
              <w:pStyle w:val="a9"/>
            </w:pPr>
            <w:r w:rsidRPr="00A863AD">
              <w:t xml:space="preserve">    int max_flow=0, flow;</w:t>
            </w:r>
          </w:p>
          <w:p w14:paraId="0D7E0CD6" w14:textId="77777777" w:rsidR="007575A2" w:rsidRPr="00A863AD" w:rsidRDefault="007575A2" w:rsidP="00A863AD">
            <w:pPr>
              <w:pStyle w:val="a9"/>
            </w:pPr>
            <w:r w:rsidRPr="00A863AD">
              <w:t xml:space="preserve">    while(bfs())</w:t>
            </w:r>
          </w:p>
          <w:p w14:paraId="37BF2E08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3C55BCE7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ode; i++) work[i]=head[i];</w:t>
            </w:r>
          </w:p>
          <w:p w14:paraId="403CB525" w14:textId="77777777" w:rsidR="007575A2" w:rsidRPr="00A863AD" w:rsidRDefault="007575A2" w:rsidP="00A863AD">
            <w:pPr>
              <w:pStyle w:val="a9"/>
            </w:pPr>
            <w:r w:rsidRPr="00A863AD">
              <w:t xml:space="preserve">        while(flow=dfs(st,oo)) max_flow+=flow;</w:t>
            </w:r>
          </w:p>
          <w:p w14:paraId="73FE345D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A2BD183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E1186FF" w14:textId="77777777" w:rsidR="007575A2" w:rsidRPr="00A863AD" w:rsidRDefault="007575A2" w:rsidP="00A863AD">
            <w:pPr>
              <w:pStyle w:val="a9"/>
            </w:pPr>
          </w:p>
          <w:p w14:paraId="0174E0F2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7BE6649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0AD523D" w14:textId="77777777" w:rsidR="007575A2" w:rsidRPr="00A863AD" w:rsidRDefault="007575A2" w:rsidP="00A863AD">
            <w:pPr>
              <w:pStyle w:val="a9"/>
            </w:pPr>
            <w:r w:rsidRPr="00A863AD">
              <w:t xml:space="preserve">    int n, m;</w:t>
            </w:r>
          </w:p>
          <w:p w14:paraId="2438D6B0" w14:textId="77777777" w:rsidR="007575A2" w:rsidRPr="00A863AD" w:rsidRDefault="007575A2" w:rsidP="00A863AD">
            <w:pPr>
              <w:pStyle w:val="a9"/>
            </w:pPr>
            <w:r w:rsidRPr="00A863AD">
              <w:t xml:space="preserve">    while(~scanf("%d%d",&amp;n,&amp;m))</w:t>
            </w:r>
          </w:p>
          <w:p w14:paraId="3390E053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7FAA771" w14:textId="77777777" w:rsidR="007575A2" w:rsidRPr="00A863AD" w:rsidRDefault="007575A2" w:rsidP="00A863AD">
            <w:pPr>
              <w:pStyle w:val="a9"/>
            </w:pPr>
            <w:r w:rsidRPr="00A863AD">
              <w:t xml:space="preserve">        init(n+1,1,n);</w:t>
            </w:r>
          </w:p>
          <w:p w14:paraId="45F68B58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1; i&lt;=m; i++)</w:t>
            </w:r>
          </w:p>
          <w:p w14:paraId="1E4C7B06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771856A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nt u, v, c, k;</w:t>
            </w:r>
          </w:p>
          <w:p w14:paraId="7BC1AE84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canf("%d%d%d%d",&amp;u,&amp;v,&amp;c,&amp;k);</w:t>
            </w:r>
          </w:p>
          <w:p w14:paraId="5050FA6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k) du[u]-=c, du[v]+=c, ans[i]=c;</w:t>
            </w:r>
          </w:p>
          <w:p w14:paraId="4DA35CB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else addedge(u,v,c,0,i);</w:t>
            </w:r>
          </w:p>
          <w:p w14:paraId="0F29D39F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52A83222" w14:textId="77777777" w:rsidR="007575A2" w:rsidRPr="00A863AD" w:rsidRDefault="007575A2" w:rsidP="00A863AD">
            <w:pPr>
              <w:pStyle w:val="a9"/>
            </w:pPr>
            <w:r w:rsidRPr="00A863AD">
              <w:t xml:space="preserve">        St=st, Sd=sd, Edge=edge;</w:t>
            </w:r>
          </w:p>
          <w:p w14:paraId="1998251C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st=node, sd=node+1, node+=2;    ///</w:t>
            </w:r>
            <w:r w:rsidRPr="00A863AD">
              <w:rPr>
                <w:rFonts w:ascii="微软雅黑" w:eastAsia="微软雅黑" w:hAnsi="微软雅黑" w:cs="微软雅黑" w:hint="eastAsia"/>
              </w:rPr>
              <w:t>增设超级源点和超级汇点，因为网络中规定不能有弧指向</w:t>
            </w:r>
            <w:r w:rsidRPr="00A863AD">
              <w:rPr>
                <w:rFonts w:hint="eastAsia"/>
              </w:rPr>
              <w:t>st</w:t>
            </w:r>
            <w:r w:rsidRPr="00A863AD">
              <w:rPr>
                <w:rFonts w:ascii="微软雅黑" w:eastAsia="微软雅黑" w:hAnsi="微软雅黑" w:cs="微软雅黑" w:hint="eastAsia"/>
              </w:rPr>
              <w:t>，也不能有流量流出</w:t>
            </w:r>
            <w:r w:rsidRPr="00A863AD">
              <w:rPr>
                <w:rFonts w:hint="eastAsia"/>
              </w:rPr>
              <w:t>sd</w:t>
            </w:r>
          </w:p>
          <w:p w14:paraId="7CD46614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st]=head[sd]=-1;</w:t>
            </w:r>
          </w:p>
          <w:p w14:paraId="7B5D1555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3D0858B0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043F26B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gt;0) addedge(st,i,du[i],0,0);</w:t>
            </w:r>
          </w:p>
          <w:p w14:paraId="05BC041C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lt;0) addedge(i,sd,-du[i],0,0);</w:t>
            </w:r>
          </w:p>
          <w:p w14:paraId="18F6554E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3D334E7A" w14:textId="77777777" w:rsidR="007575A2" w:rsidRPr="00A863AD" w:rsidRDefault="007575A2" w:rsidP="00A863AD">
            <w:pPr>
              <w:pStyle w:val="a9"/>
            </w:pPr>
            <w:r w:rsidRPr="00A863AD">
              <w:t xml:space="preserve">        Dinic();</w:t>
            </w:r>
          </w:p>
          <w:p w14:paraId="7456808C" w14:textId="77777777" w:rsidR="007575A2" w:rsidRPr="00A863AD" w:rsidRDefault="007575A2" w:rsidP="00A863AD">
            <w:pPr>
              <w:pStyle w:val="a9"/>
            </w:pPr>
            <w:r w:rsidRPr="00A863AD">
              <w:t xml:space="preserve">        addedge(Sd,St,oo,0,0);</w:t>
            </w:r>
          </w:p>
          <w:p w14:paraId="358E8015" w14:textId="77777777" w:rsidR="007575A2" w:rsidRPr="00A863AD" w:rsidRDefault="007575A2" w:rsidP="00A863AD">
            <w:pPr>
              <w:pStyle w:val="a9"/>
            </w:pPr>
            <w:r w:rsidRPr="00A863AD">
              <w:t xml:space="preserve">        Dinic();</w:t>
            </w:r>
          </w:p>
          <w:p w14:paraId="36D47DF8" w14:textId="77777777" w:rsidR="007575A2" w:rsidRPr="00A863AD" w:rsidRDefault="007575A2" w:rsidP="00A863AD">
            <w:pPr>
              <w:pStyle w:val="a9"/>
            </w:pPr>
            <w:r w:rsidRPr="00A863AD">
              <w:t xml:space="preserve">        bool flag=true;</w:t>
            </w:r>
          </w:p>
          <w:p w14:paraId="10F172DB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st]; i&gt;=0; i=next[i])</w:t>
            </w:r>
          </w:p>
          <w:p w14:paraId="19CFF448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if(flow[i]&gt;0)   ///</w:t>
            </w:r>
            <w:r w:rsidRPr="00A863AD">
              <w:rPr>
                <w:rFonts w:ascii="微软雅黑" w:eastAsia="微软雅黑" w:hAnsi="微软雅黑" w:cs="微软雅黑" w:hint="eastAsia"/>
              </w:rPr>
              <w:t>当且仅当附加弧达到满负载有可行流</w:t>
            </w:r>
          </w:p>
          <w:p w14:paraId="59DB34E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4988D44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flag=false;</w:t>
            </w:r>
          </w:p>
          <w:p w14:paraId="2144DCF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break;</w:t>
            </w:r>
          </w:p>
          <w:p w14:paraId="69DDF7D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037B27CB" w14:textId="77777777" w:rsidR="007575A2" w:rsidRPr="00A863AD" w:rsidRDefault="007575A2" w:rsidP="00A863AD">
            <w:pPr>
              <w:pStyle w:val="a9"/>
            </w:pPr>
            <w:r w:rsidRPr="00A863AD">
              <w:t xml:space="preserve">        if(!flag)</w:t>
            </w:r>
          </w:p>
          <w:p w14:paraId="26B23AF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puts("Impossible");</w:t>
            </w:r>
          </w:p>
          <w:p w14:paraId="1E8BD8C4" w14:textId="77777777" w:rsidR="007575A2" w:rsidRPr="00A863AD" w:rsidRDefault="007575A2" w:rsidP="00A863AD">
            <w:pPr>
              <w:pStyle w:val="a9"/>
            </w:pPr>
            <w:r w:rsidRPr="00A863AD">
              <w:t xml:space="preserve">        else</w:t>
            </w:r>
          </w:p>
          <w:p w14:paraId="760786EE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19D04D5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nt res=0, i;</w:t>
            </w:r>
          </w:p>
          <w:p w14:paraId="673436F5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=head[Sd]; i&gt;=0; i=next[i])</w:t>
            </w:r>
          </w:p>
          <w:p w14:paraId="592D36DC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if(reach[i]==St) break;</w:t>
            </w:r>
          </w:p>
          <w:p w14:paraId="369E784E" w14:textId="77777777" w:rsidR="007575A2" w:rsidRPr="00A863AD" w:rsidRDefault="007575A2" w:rsidP="00A863AD">
            <w:pPr>
              <w:pStyle w:val="a9"/>
            </w:pPr>
            <w:r w:rsidRPr="00A863AD">
              <w:lastRenderedPageBreak/>
              <w:t xml:space="preserve">            res=flow[i^1];</w:t>
            </w:r>
          </w:p>
          <w:p w14:paraId="787A0EC4" w14:textId="77777777" w:rsidR="007575A2" w:rsidRPr="00A863AD" w:rsidRDefault="007575A2" w:rsidP="00A863AD">
            <w:pPr>
              <w:pStyle w:val="a9"/>
            </w:pPr>
            <w:r w:rsidRPr="00A863AD">
              <w:t xml:space="preserve">            printf("%d\n",res);</w:t>
            </w:r>
          </w:p>
          <w:p w14:paraId="7D956B8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=0; i&lt;Edge; i++) ans[id[i]]=flow[i^1];</w:t>
            </w:r>
          </w:p>
          <w:p w14:paraId="684A799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=1; i&lt;=m; i++)</w:t>
            </w:r>
          </w:p>
          <w:p w14:paraId="0C27C9E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6D79B5A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i!=m) printf("%d ",ans[i]);</w:t>
            </w:r>
          </w:p>
          <w:p w14:paraId="7139ADF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else printf("%d\n",ans[i]);</w:t>
            </w:r>
          </w:p>
          <w:p w14:paraId="4CD4AE4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162EE53D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01D09E9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151204B1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6F4AB3FE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FE8123C" w14:textId="77777777" w:rsidR="00BB4DBC" w:rsidRPr="00A863AD" w:rsidRDefault="00BB4DBC" w:rsidP="00A863AD">
            <w:pPr>
              <w:pStyle w:val="a9"/>
            </w:pPr>
          </w:p>
        </w:tc>
      </w:tr>
    </w:tbl>
    <w:p w14:paraId="2DF45F20" w14:textId="20BB6E60" w:rsidR="00064AFF" w:rsidRDefault="00064AFF" w:rsidP="00064AFF">
      <w:pPr>
        <w:pStyle w:val="1"/>
        <w:rPr>
          <w:lang w:val="en"/>
        </w:rPr>
      </w:pPr>
      <w:bookmarkStart w:id="75" w:name="_Toc339824789"/>
      <w:r>
        <w:rPr>
          <w:lang w:val="en"/>
        </w:rPr>
        <w:lastRenderedPageBreak/>
        <w:t>Java</w:t>
      </w:r>
      <w:bookmarkEnd w:id="75"/>
    </w:p>
    <w:p w14:paraId="67032BF8" w14:textId="77777777" w:rsidR="00064AFF" w:rsidRDefault="00064AFF" w:rsidP="00064AFF">
      <w:pPr>
        <w:pStyle w:val="2"/>
        <w:numPr>
          <w:ilvl w:val="0"/>
          <w:numId w:val="18"/>
        </w:numPr>
      </w:pPr>
      <w:bookmarkStart w:id="76" w:name="_Toc339824790"/>
      <w:r>
        <w:rPr>
          <w:rFonts w:hint="eastAsia"/>
        </w:rPr>
        <w:t>Java</w:t>
      </w:r>
      <w:r>
        <w:rPr>
          <w:rFonts w:hint="eastAsia"/>
        </w:rPr>
        <w:t>包</w:t>
      </w:r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3CFF8172" w14:textId="77777777" w:rsidTr="00BA30DE">
        <w:tc>
          <w:tcPr>
            <w:tcW w:w="10682" w:type="dxa"/>
          </w:tcPr>
          <w:p w14:paraId="5B8B3391" w14:textId="77777777" w:rsidR="00BA30DE" w:rsidRPr="00A863AD" w:rsidRDefault="00BA30DE" w:rsidP="00A863AD">
            <w:pPr>
              <w:pStyle w:val="a9"/>
            </w:pPr>
            <w:r w:rsidRPr="00A863AD">
              <w:t>import java.math.BigInteger;</w:t>
            </w:r>
          </w:p>
          <w:p w14:paraId="06461F6A" w14:textId="77777777" w:rsidR="00BA30DE" w:rsidRPr="00A863AD" w:rsidRDefault="00BA30DE" w:rsidP="00A863AD">
            <w:pPr>
              <w:pStyle w:val="a9"/>
            </w:pPr>
            <w:r w:rsidRPr="00A863AD">
              <w:t>import java.math.BigDecimal</w:t>
            </w:r>
          </w:p>
          <w:p w14:paraId="4B2FE1E6" w14:textId="77777777" w:rsidR="00BA30DE" w:rsidRPr="00A863AD" w:rsidRDefault="00BA30DE" w:rsidP="00A863AD">
            <w:pPr>
              <w:pStyle w:val="a9"/>
            </w:pPr>
            <w:r w:rsidRPr="00A863AD">
              <w:t>import java.util.Scanner;</w:t>
            </w:r>
          </w:p>
          <w:p w14:paraId="06FA1DD5" w14:textId="77777777" w:rsidR="00BA30DE" w:rsidRPr="00A863AD" w:rsidRDefault="00BA30DE" w:rsidP="00A863AD">
            <w:pPr>
              <w:pStyle w:val="a9"/>
            </w:pPr>
            <w:r w:rsidRPr="00A863AD">
              <w:t>import java.util.*;</w:t>
            </w:r>
          </w:p>
          <w:p w14:paraId="44572FB9" w14:textId="77777777" w:rsidR="00BA30DE" w:rsidRPr="00A863AD" w:rsidRDefault="00BA30DE" w:rsidP="00A863AD">
            <w:pPr>
              <w:pStyle w:val="a9"/>
            </w:pPr>
          </w:p>
          <w:p w14:paraId="5FCEA0A6" w14:textId="77777777" w:rsidR="00BA30DE" w:rsidRPr="00A863AD" w:rsidRDefault="00AD16FD" w:rsidP="00A863AD">
            <w:pPr>
              <w:pStyle w:val="a9"/>
            </w:pPr>
            <w:hyperlink r:id="rId23" w:history="1">
              <w:r w:rsidR="00BA30DE" w:rsidRPr="00A863AD">
                <w:rPr>
                  <w:rFonts w:hint="eastAsia"/>
                </w:rPr>
                <w:t>java.util.ArrayList </w:t>
              </w:r>
            </w:hyperlink>
            <w:r w:rsidR="00BA30DE" w:rsidRPr="00A863AD">
              <w:rPr>
                <w:rFonts w:hint="eastAsia"/>
              </w:rPr>
              <w:t>(6958)</w:t>
            </w:r>
          </w:p>
          <w:p w14:paraId="14F5F558" w14:textId="77777777" w:rsidR="00BA30DE" w:rsidRPr="00A863AD" w:rsidRDefault="00AD16FD" w:rsidP="00A863AD">
            <w:pPr>
              <w:pStyle w:val="a9"/>
            </w:pPr>
            <w:hyperlink r:id="rId24" w:history="1">
              <w:r w:rsidR="00BA30DE" w:rsidRPr="00A863AD">
                <w:rPr>
                  <w:rFonts w:hint="eastAsia"/>
                </w:rPr>
                <w:t>java.io.IOException </w:t>
              </w:r>
            </w:hyperlink>
            <w:r w:rsidR="00BA30DE" w:rsidRPr="00A863AD">
              <w:rPr>
                <w:rFonts w:hint="eastAsia"/>
              </w:rPr>
              <w:t>(6866)</w:t>
            </w:r>
          </w:p>
          <w:p w14:paraId="3AD2002B" w14:textId="77777777" w:rsidR="00BA30DE" w:rsidRPr="00A863AD" w:rsidRDefault="00AD16FD" w:rsidP="00A863AD">
            <w:pPr>
              <w:pStyle w:val="a9"/>
            </w:pPr>
            <w:hyperlink r:id="rId25" w:history="1">
              <w:r w:rsidR="00BA30DE" w:rsidRPr="00A863AD">
                <w:rPr>
                  <w:rFonts w:hint="eastAsia"/>
                </w:rPr>
                <w:t>java.util.List </w:t>
              </w:r>
            </w:hyperlink>
            <w:r w:rsidR="00BA30DE" w:rsidRPr="00A863AD">
              <w:rPr>
                <w:rFonts w:hint="eastAsia"/>
              </w:rPr>
              <w:t>(6784)</w:t>
            </w:r>
          </w:p>
          <w:p w14:paraId="255D4B3D" w14:textId="77777777" w:rsidR="00BA30DE" w:rsidRPr="00A863AD" w:rsidRDefault="00AD16FD" w:rsidP="00A863AD">
            <w:pPr>
              <w:pStyle w:val="a9"/>
            </w:pPr>
            <w:hyperlink r:id="rId26" w:history="1">
              <w:r w:rsidR="00BA30DE" w:rsidRPr="00A863AD">
                <w:rPr>
                  <w:rFonts w:hint="eastAsia"/>
                </w:rPr>
                <w:t>java.util.HashMap </w:t>
              </w:r>
            </w:hyperlink>
            <w:r w:rsidR="00BA30DE" w:rsidRPr="00A863AD">
              <w:rPr>
                <w:rFonts w:hint="eastAsia"/>
              </w:rPr>
              <w:t>(5590)</w:t>
            </w:r>
          </w:p>
          <w:p w14:paraId="071C1FEE" w14:textId="77777777" w:rsidR="00BA30DE" w:rsidRPr="00A863AD" w:rsidRDefault="00AD16FD" w:rsidP="00A863AD">
            <w:pPr>
              <w:pStyle w:val="a9"/>
            </w:pPr>
            <w:hyperlink r:id="rId27" w:history="1">
              <w:r w:rsidR="00BA30DE" w:rsidRPr="00A863AD">
                <w:rPr>
                  <w:rFonts w:hint="eastAsia"/>
                </w:rPr>
                <w:t>java.util.Map </w:t>
              </w:r>
            </w:hyperlink>
            <w:r w:rsidR="00BA30DE" w:rsidRPr="00A863AD">
              <w:rPr>
                <w:rFonts w:hint="eastAsia"/>
              </w:rPr>
              <w:t>(5413)</w:t>
            </w:r>
          </w:p>
          <w:p w14:paraId="5D01ACD9" w14:textId="77777777" w:rsidR="00BA30DE" w:rsidRPr="00A863AD" w:rsidRDefault="00AD16FD" w:rsidP="00A863AD">
            <w:pPr>
              <w:pStyle w:val="a9"/>
            </w:pPr>
            <w:hyperlink r:id="rId28" w:history="1">
              <w:r w:rsidR="00BA30DE" w:rsidRPr="00A863AD">
                <w:rPr>
                  <w:rFonts w:hint="eastAsia"/>
                </w:rPr>
                <w:t>java.io.File </w:t>
              </w:r>
            </w:hyperlink>
            <w:r w:rsidR="00BA30DE" w:rsidRPr="00A863AD">
              <w:rPr>
                <w:rFonts w:hint="eastAsia"/>
              </w:rPr>
              <w:t>(5097)</w:t>
            </w:r>
          </w:p>
          <w:p w14:paraId="2450F44C" w14:textId="77777777" w:rsidR="00BA30DE" w:rsidRPr="00A863AD" w:rsidRDefault="00AD16FD" w:rsidP="00A863AD">
            <w:pPr>
              <w:pStyle w:val="a9"/>
            </w:pPr>
            <w:hyperlink r:id="rId29" w:history="1">
              <w:r w:rsidR="00BA30DE" w:rsidRPr="00A863AD">
                <w:rPr>
                  <w:rFonts w:hint="eastAsia"/>
                </w:rPr>
                <w:t>java.io.InputStream </w:t>
              </w:r>
            </w:hyperlink>
            <w:r w:rsidR="00BA30DE" w:rsidRPr="00A863AD">
              <w:rPr>
                <w:rFonts w:hint="eastAsia"/>
              </w:rPr>
              <w:t>(4234)</w:t>
            </w:r>
          </w:p>
          <w:p w14:paraId="50B8DDED" w14:textId="77777777" w:rsidR="00BA30DE" w:rsidRPr="00A863AD" w:rsidRDefault="00AD16FD" w:rsidP="00A863AD">
            <w:pPr>
              <w:pStyle w:val="a9"/>
            </w:pPr>
            <w:hyperlink r:id="rId30" w:history="1">
              <w:r w:rsidR="00BA30DE" w:rsidRPr="00A863AD">
                <w:rPr>
                  <w:rFonts w:hint="eastAsia"/>
                </w:rPr>
                <w:t>java.util.Set </w:t>
              </w:r>
            </w:hyperlink>
            <w:r w:rsidR="00BA30DE" w:rsidRPr="00A863AD">
              <w:rPr>
                <w:rFonts w:hint="eastAsia"/>
              </w:rPr>
              <w:t>(3915)</w:t>
            </w:r>
          </w:p>
          <w:p w14:paraId="5F26B087" w14:textId="77777777" w:rsidR="00BA30DE" w:rsidRPr="00A863AD" w:rsidRDefault="00AD16FD" w:rsidP="00A863AD">
            <w:pPr>
              <w:pStyle w:val="a9"/>
            </w:pPr>
            <w:hyperlink r:id="rId31" w:history="1">
              <w:r w:rsidR="00BA30DE" w:rsidRPr="00A863AD">
                <w:rPr>
                  <w:rFonts w:hint="eastAsia"/>
                </w:rPr>
                <w:t>java.util.Arrays </w:t>
              </w:r>
            </w:hyperlink>
            <w:r w:rsidR="00BA30DE" w:rsidRPr="00A863AD">
              <w:rPr>
                <w:rFonts w:hint="eastAsia"/>
              </w:rPr>
              <w:t>(3884)</w:t>
            </w:r>
          </w:p>
          <w:p w14:paraId="6A4F064E" w14:textId="77777777" w:rsidR="00BA30DE" w:rsidRPr="00A863AD" w:rsidRDefault="00AD16FD" w:rsidP="00A863AD">
            <w:pPr>
              <w:pStyle w:val="a9"/>
            </w:pPr>
            <w:hyperlink r:id="rId32" w:history="1">
              <w:r w:rsidR="00BA30DE" w:rsidRPr="00A863AD">
                <w:rPr>
                  <w:rFonts w:hint="eastAsia"/>
                </w:rPr>
                <w:t>java.util.Iterator </w:t>
              </w:r>
            </w:hyperlink>
            <w:r w:rsidR="00BA30DE" w:rsidRPr="00A863AD">
              <w:rPr>
                <w:rFonts w:hint="eastAsia"/>
              </w:rPr>
              <w:t>(3856)</w:t>
            </w:r>
          </w:p>
          <w:p w14:paraId="74B1C150" w14:textId="77777777" w:rsidR="00BA30DE" w:rsidRPr="00A863AD" w:rsidRDefault="00AD16FD" w:rsidP="00A863AD">
            <w:pPr>
              <w:pStyle w:val="a9"/>
            </w:pPr>
            <w:hyperlink r:id="rId33" w:history="1">
              <w:r w:rsidR="00BA30DE" w:rsidRPr="00A863AD">
                <w:rPr>
                  <w:rFonts w:hint="eastAsia"/>
                </w:rPr>
                <w:t>java.util.Collections </w:t>
              </w:r>
            </w:hyperlink>
            <w:r w:rsidR="00BA30DE" w:rsidRPr="00A863AD">
              <w:rPr>
                <w:rFonts w:hint="eastAsia"/>
              </w:rPr>
              <w:t>(3643)</w:t>
            </w:r>
          </w:p>
          <w:p w14:paraId="6252183D" w14:textId="77777777" w:rsidR="00BA30DE" w:rsidRPr="00A863AD" w:rsidRDefault="00AD16FD" w:rsidP="00A863AD">
            <w:pPr>
              <w:pStyle w:val="a9"/>
            </w:pPr>
            <w:hyperlink r:id="rId34" w:history="1">
              <w:r w:rsidR="00BA30DE" w:rsidRPr="00A863AD">
                <w:rPr>
                  <w:rFonts w:hint="eastAsia"/>
                </w:rPr>
                <w:t>java.util.Date </w:t>
              </w:r>
            </w:hyperlink>
            <w:r w:rsidR="00BA30DE" w:rsidRPr="00A863AD">
              <w:rPr>
                <w:rFonts w:hint="eastAsia"/>
              </w:rPr>
              <w:t>(3461)</w:t>
            </w:r>
          </w:p>
          <w:p w14:paraId="0278D7DF" w14:textId="77777777" w:rsidR="00BA30DE" w:rsidRPr="00A863AD" w:rsidRDefault="00AD16FD" w:rsidP="00A863AD">
            <w:pPr>
              <w:pStyle w:val="a9"/>
            </w:pPr>
            <w:hyperlink r:id="rId35" w:history="1">
              <w:r w:rsidR="00BA30DE" w:rsidRPr="00A863AD">
                <w:rPr>
                  <w:rFonts w:hint="eastAsia"/>
                </w:rPr>
                <w:t>java.util.HashSet </w:t>
              </w:r>
            </w:hyperlink>
            <w:r w:rsidR="00BA30DE" w:rsidRPr="00A863AD">
              <w:rPr>
                <w:rFonts w:hint="eastAsia"/>
              </w:rPr>
              <w:t>(3278)</w:t>
            </w:r>
          </w:p>
          <w:p w14:paraId="70FE3537" w14:textId="77777777" w:rsidR="00BA30DE" w:rsidRPr="00A863AD" w:rsidRDefault="00AD16FD" w:rsidP="00A863AD">
            <w:pPr>
              <w:pStyle w:val="a9"/>
            </w:pPr>
            <w:hyperlink r:id="rId36" w:history="1">
              <w:r w:rsidR="00BA30DE" w:rsidRPr="00A863AD">
                <w:rPr>
                  <w:rFonts w:hint="eastAsia"/>
                </w:rPr>
                <w:t>java.io.BufferedReader </w:t>
              </w:r>
            </w:hyperlink>
            <w:r w:rsidR="00BA30DE" w:rsidRPr="00A863AD">
              <w:rPr>
                <w:rFonts w:hint="eastAsia"/>
              </w:rPr>
              <w:t>(3257)</w:t>
            </w:r>
          </w:p>
          <w:p w14:paraId="634C6974" w14:textId="77777777" w:rsidR="00BA30DE" w:rsidRPr="00A863AD" w:rsidRDefault="00AD16FD" w:rsidP="00A863AD">
            <w:pPr>
              <w:pStyle w:val="a9"/>
            </w:pPr>
            <w:hyperlink r:id="rId37" w:history="1">
              <w:r w:rsidR="00BA30DE" w:rsidRPr="00A863AD">
                <w:rPr>
                  <w:rFonts w:hint="eastAsia"/>
                </w:rPr>
                <w:t>java.util.Collection </w:t>
              </w:r>
            </w:hyperlink>
            <w:r w:rsidR="00BA30DE" w:rsidRPr="00A863AD">
              <w:rPr>
                <w:rFonts w:hint="eastAsia"/>
              </w:rPr>
              <w:t>(3192)</w:t>
            </w:r>
          </w:p>
          <w:p w14:paraId="05767C42" w14:textId="77777777" w:rsidR="00BA30DE" w:rsidRPr="00A863AD" w:rsidRDefault="00AD16FD" w:rsidP="00A863AD">
            <w:pPr>
              <w:pStyle w:val="a9"/>
            </w:pPr>
            <w:hyperlink r:id="rId38" w:history="1">
              <w:r w:rsidR="00BA30DE" w:rsidRPr="00A863AD">
                <w:rPr>
                  <w:rFonts w:hint="eastAsia"/>
                </w:rPr>
                <w:t>java.net.URL </w:t>
              </w:r>
            </w:hyperlink>
            <w:r w:rsidR="00BA30DE" w:rsidRPr="00A863AD">
              <w:rPr>
                <w:rFonts w:hint="eastAsia"/>
              </w:rPr>
              <w:t>(3168)</w:t>
            </w:r>
          </w:p>
          <w:p w14:paraId="2D899FC8" w14:textId="77777777" w:rsidR="00BA30DE" w:rsidRPr="00A863AD" w:rsidRDefault="00AD16FD" w:rsidP="00A863AD">
            <w:pPr>
              <w:pStyle w:val="a9"/>
            </w:pPr>
            <w:hyperlink r:id="rId39" w:history="1">
              <w:r w:rsidR="00BA30DE" w:rsidRPr="00A863AD">
                <w:rPr>
                  <w:rFonts w:hint="eastAsia"/>
                </w:rPr>
                <w:t>java.io.FileInputStream </w:t>
              </w:r>
            </w:hyperlink>
            <w:r w:rsidR="00BA30DE" w:rsidRPr="00A863AD">
              <w:rPr>
                <w:rFonts w:hint="eastAsia"/>
              </w:rPr>
              <w:t>(3044)</w:t>
            </w:r>
          </w:p>
          <w:p w14:paraId="13C39127" w14:textId="77777777" w:rsidR="00BA30DE" w:rsidRPr="00A863AD" w:rsidRDefault="00AD16FD" w:rsidP="00A863AD">
            <w:pPr>
              <w:pStyle w:val="a9"/>
            </w:pPr>
            <w:hyperlink r:id="rId40" w:history="1">
              <w:r w:rsidR="00BA30DE" w:rsidRPr="00A863AD">
                <w:rPr>
                  <w:rFonts w:hint="eastAsia"/>
                </w:rPr>
                <w:t>java.io.InputStreamReader </w:t>
              </w:r>
            </w:hyperlink>
            <w:r w:rsidR="00BA30DE" w:rsidRPr="00A863AD">
              <w:rPr>
                <w:rFonts w:hint="eastAsia"/>
              </w:rPr>
              <w:t>(3023)</w:t>
            </w:r>
          </w:p>
          <w:p w14:paraId="50A4424F" w14:textId="77777777" w:rsidR="00BA30DE" w:rsidRPr="00A863AD" w:rsidRDefault="00AD16FD" w:rsidP="00A863AD">
            <w:pPr>
              <w:pStyle w:val="a9"/>
            </w:pPr>
            <w:hyperlink r:id="rId41" w:history="1">
              <w:r w:rsidR="00BA30DE" w:rsidRPr="00A863AD">
                <w:rPr>
                  <w:rFonts w:hint="eastAsia"/>
                </w:rPr>
                <w:t>org.junit.Test </w:t>
              </w:r>
            </w:hyperlink>
            <w:r w:rsidR="00BA30DE" w:rsidRPr="00A863AD">
              <w:rPr>
                <w:rFonts w:hint="eastAsia"/>
              </w:rPr>
              <w:t>(3008)</w:t>
            </w:r>
          </w:p>
          <w:p w14:paraId="4890B2EE" w14:textId="77777777" w:rsidR="00BA30DE" w:rsidRPr="00A863AD" w:rsidRDefault="00AD16FD" w:rsidP="00A863AD">
            <w:pPr>
              <w:pStyle w:val="a9"/>
            </w:pPr>
            <w:hyperlink r:id="rId42" w:history="1">
              <w:r w:rsidR="00BA30DE" w:rsidRPr="00A863AD">
                <w:rPr>
                  <w:rFonts w:hint="eastAsia"/>
                </w:rPr>
                <w:t>java.io.FileOutputStream </w:t>
              </w:r>
            </w:hyperlink>
            <w:r w:rsidR="00BA30DE" w:rsidRPr="00A863AD">
              <w:rPr>
                <w:rFonts w:hint="eastAsia"/>
              </w:rPr>
              <w:t>(2843)</w:t>
            </w:r>
          </w:p>
          <w:p w14:paraId="722D3351" w14:textId="77777777" w:rsidR="00BA30DE" w:rsidRPr="00A863AD" w:rsidRDefault="00AD16FD" w:rsidP="00A863AD">
            <w:pPr>
              <w:pStyle w:val="a9"/>
            </w:pPr>
            <w:hyperlink r:id="rId43" w:history="1">
              <w:r w:rsidR="00BA30DE" w:rsidRPr="00A863AD">
                <w:rPr>
                  <w:rFonts w:hint="eastAsia"/>
                </w:rPr>
                <w:t>java.io.FileNotFoundException </w:t>
              </w:r>
            </w:hyperlink>
            <w:r w:rsidR="00BA30DE" w:rsidRPr="00A863AD">
              <w:rPr>
                <w:rFonts w:hint="eastAsia"/>
              </w:rPr>
              <w:t>(2669)</w:t>
            </w:r>
          </w:p>
          <w:p w14:paraId="4B16A8FB" w14:textId="77777777" w:rsidR="00BA30DE" w:rsidRPr="00A863AD" w:rsidRDefault="00AD16FD" w:rsidP="00A863AD">
            <w:pPr>
              <w:pStyle w:val="a9"/>
            </w:pPr>
            <w:hyperlink r:id="rId44" w:history="1">
              <w:r w:rsidR="00BA30DE" w:rsidRPr="00A863AD">
                <w:rPr>
                  <w:rFonts w:hint="eastAsia"/>
                </w:rPr>
                <w:t>java.io.OutputStream </w:t>
              </w:r>
            </w:hyperlink>
            <w:r w:rsidR="00BA30DE" w:rsidRPr="00A863AD">
              <w:rPr>
                <w:rFonts w:hint="eastAsia"/>
              </w:rPr>
              <w:t>(2563)</w:t>
            </w:r>
          </w:p>
          <w:p w14:paraId="3F5D7715" w14:textId="77777777" w:rsidR="00BA30DE" w:rsidRPr="00A863AD" w:rsidRDefault="00AD16FD" w:rsidP="00A863AD">
            <w:pPr>
              <w:pStyle w:val="a9"/>
            </w:pPr>
            <w:hyperlink r:id="rId45" w:history="1">
              <w:r w:rsidR="00BA30DE" w:rsidRPr="00A863AD">
                <w:rPr>
                  <w:rFonts w:hint="eastAsia"/>
                </w:rPr>
                <w:t>java.util.regex.Pattern </w:t>
              </w:r>
            </w:hyperlink>
            <w:r w:rsidR="00BA30DE" w:rsidRPr="00A863AD">
              <w:rPr>
                <w:rFonts w:hint="eastAsia"/>
              </w:rPr>
              <w:t>(2469)</w:t>
            </w:r>
          </w:p>
          <w:p w14:paraId="7FAE288E" w14:textId="77777777" w:rsidR="00BA30DE" w:rsidRPr="00A863AD" w:rsidRDefault="00AD16FD" w:rsidP="00A863AD">
            <w:pPr>
              <w:pStyle w:val="a9"/>
            </w:pPr>
            <w:hyperlink r:id="rId46" w:history="1">
              <w:r w:rsidR="00BA30DE" w:rsidRPr="00A863AD">
                <w:rPr>
                  <w:rFonts w:hint="eastAsia"/>
                </w:rPr>
                <w:t>java.io.Serializable </w:t>
              </w:r>
            </w:hyperlink>
            <w:r w:rsidR="00BA30DE" w:rsidRPr="00A863AD">
              <w:rPr>
                <w:rFonts w:hint="eastAsia"/>
              </w:rPr>
              <w:t>(2437)</w:t>
            </w:r>
          </w:p>
          <w:p w14:paraId="5756DE2C" w14:textId="77777777" w:rsidR="00BA30DE" w:rsidRPr="00A863AD" w:rsidRDefault="00AD16FD" w:rsidP="00A863AD">
            <w:pPr>
              <w:pStyle w:val="a9"/>
            </w:pPr>
            <w:hyperlink r:id="rId47" w:history="1">
              <w:r w:rsidR="00BA30DE" w:rsidRPr="00A863AD">
                <w:rPr>
                  <w:rFonts w:hint="eastAsia"/>
                </w:rPr>
                <w:t>java.util.LinkedList </w:t>
              </w:r>
            </w:hyperlink>
            <w:r w:rsidR="00BA30DE" w:rsidRPr="00A863AD">
              <w:rPr>
                <w:rFonts w:hint="eastAsia"/>
              </w:rPr>
              <w:t>(2372)</w:t>
            </w:r>
          </w:p>
          <w:p w14:paraId="3A96314D" w14:textId="77777777" w:rsidR="00BA30DE" w:rsidRPr="00A863AD" w:rsidRDefault="00AD16FD" w:rsidP="00A863AD">
            <w:pPr>
              <w:pStyle w:val="a9"/>
            </w:pPr>
            <w:hyperlink r:id="rId48" w:history="1">
              <w:r w:rsidR="00BA30DE" w:rsidRPr="00A863AD">
                <w:rPr>
                  <w:rFonts w:hint="eastAsia"/>
                </w:rPr>
                <w:t>java.text.SimpleDateFormat </w:t>
              </w:r>
            </w:hyperlink>
            <w:r w:rsidR="00BA30DE" w:rsidRPr="00A863AD">
              <w:rPr>
                <w:rFonts w:hint="eastAsia"/>
              </w:rPr>
              <w:t>(2245)</w:t>
            </w:r>
          </w:p>
          <w:p w14:paraId="2EEE1F5B" w14:textId="77777777" w:rsidR="00BA30DE" w:rsidRPr="00A863AD" w:rsidRDefault="00AD16FD" w:rsidP="00A863AD">
            <w:pPr>
              <w:pStyle w:val="a9"/>
            </w:pPr>
            <w:hyperlink r:id="rId49" w:history="1">
              <w:r w:rsidR="00BA30DE" w:rsidRPr="00A863AD">
                <w:rPr>
                  <w:rFonts w:hint="eastAsia"/>
                </w:rPr>
                <w:t>java.util.Properties </w:t>
              </w:r>
            </w:hyperlink>
            <w:r w:rsidR="00BA30DE" w:rsidRPr="00A863AD">
              <w:rPr>
                <w:rFonts w:hint="eastAsia"/>
              </w:rPr>
              <w:t>(2190)</w:t>
            </w:r>
          </w:p>
          <w:p w14:paraId="0035AB5F" w14:textId="77777777" w:rsidR="00BA30DE" w:rsidRPr="00A863AD" w:rsidRDefault="00AD16FD" w:rsidP="00A863AD">
            <w:pPr>
              <w:pStyle w:val="a9"/>
            </w:pPr>
            <w:hyperlink r:id="rId50" w:history="1">
              <w:r w:rsidR="00BA30DE" w:rsidRPr="00A863AD">
                <w:rPr>
                  <w:rFonts w:hint="eastAsia"/>
                </w:rPr>
                <w:t>java.util.Random </w:t>
              </w:r>
            </w:hyperlink>
            <w:r w:rsidR="00BA30DE" w:rsidRPr="00A863AD">
              <w:rPr>
                <w:rFonts w:hint="eastAsia"/>
              </w:rPr>
              <w:t>(2171)</w:t>
            </w:r>
          </w:p>
          <w:p w14:paraId="25FC0FAA" w14:textId="77777777" w:rsidR="00BA30DE" w:rsidRPr="00A863AD" w:rsidRDefault="00AD16FD" w:rsidP="00A863AD">
            <w:pPr>
              <w:pStyle w:val="a9"/>
            </w:pPr>
            <w:hyperlink r:id="rId51" w:history="1">
              <w:r w:rsidR="00BA30DE" w:rsidRPr="00A863AD">
                <w:rPr>
                  <w:rFonts w:hint="eastAsia"/>
                </w:rPr>
                <w:t>java.lang.reflect.Method </w:t>
              </w:r>
            </w:hyperlink>
            <w:r w:rsidR="00BA30DE" w:rsidRPr="00A863AD">
              <w:rPr>
                <w:rFonts w:hint="eastAsia"/>
              </w:rPr>
              <w:t>(2141)</w:t>
            </w:r>
          </w:p>
          <w:p w14:paraId="51F1B06B" w14:textId="77777777" w:rsidR="00BA30DE" w:rsidRPr="00A863AD" w:rsidRDefault="00AD16FD" w:rsidP="00A863AD">
            <w:pPr>
              <w:pStyle w:val="a9"/>
            </w:pPr>
            <w:hyperlink r:id="rId52" w:history="1">
              <w:r w:rsidR="00BA30DE" w:rsidRPr="00A863AD">
                <w:rPr>
                  <w:rFonts w:hint="eastAsia"/>
                </w:rPr>
                <w:t>java.io.ByteArrayOutputStream </w:t>
              </w:r>
            </w:hyperlink>
            <w:r w:rsidR="00BA30DE" w:rsidRPr="00A863AD">
              <w:rPr>
                <w:rFonts w:hint="eastAsia"/>
              </w:rPr>
              <w:t>(2112)</w:t>
            </w:r>
          </w:p>
          <w:p w14:paraId="4009E1EC" w14:textId="77777777" w:rsidR="00BA30DE" w:rsidRPr="00A863AD" w:rsidRDefault="00AD16FD" w:rsidP="00A863AD">
            <w:pPr>
              <w:pStyle w:val="a9"/>
            </w:pPr>
            <w:hyperlink r:id="rId53" w:history="1">
              <w:r w:rsidR="00BA30DE" w:rsidRPr="00A863AD">
                <w:rPr>
                  <w:rFonts w:hint="eastAsia"/>
                </w:rPr>
                <w:t>java.util.regex.Matcher </w:t>
              </w:r>
            </w:hyperlink>
            <w:r w:rsidR="00BA30DE" w:rsidRPr="00A863AD">
              <w:rPr>
                <w:rFonts w:hint="eastAsia"/>
              </w:rPr>
              <w:t>(2012)</w:t>
            </w:r>
          </w:p>
          <w:p w14:paraId="562CE789" w14:textId="77777777" w:rsidR="00BA30DE" w:rsidRPr="00A863AD" w:rsidRDefault="00AD16FD" w:rsidP="00A863AD">
            <w:pPr>
              <w:pStyle w:val="a9"/>
            </w:pPr>
            <w:hyperlink r:id="rId54" w:history="1">
              <w:r w:rsidR="00BA30DE" w:rsidRPr="00A863AD">
                <w:rPr>
                  <w:rFonts w:hint="eastAsia"/>
                </w:rPr>
                <w:t>android.os.Bundle </w:t>
              </w:r>
            </w:hyperlink>
            <w:r w:rsidR="00BA30DE" w:rsidRPr="00A863AD">
              <w:rPr>
                <w:rFonts w:hint="eastAsia"/>
              </w:rPr>
              <w:t>(2007)</w:t>
            </w:r>
          </w:p>
          <w:p w14:paraId="13BB5394" w14:textId="77777777" w:rsidR="00BA30DE" w:rsidRPr="00A863AD" w:rsidRDefault="00AD16FD" w:rsidP="00A863AD">
            <w:pPr>
              <w:pStyle w:val="a9"/>
            </w:pPr>
            <w:hyperlink r:id="rId55" w:history="1">
              <w:r w:rsidR="00BA30DE" w:rsidRPr="00A863AD">
                <w:rPr>
                  <w:rFonts w:hint="eastAsia"/>
                </w:rPr>
                <w:t>java.util.logging.Logger </w:t>
              </w:r>
            </w:hyperlink>
            <w:r w:rsidR="00BA30DE" w:rsidRPr="00A863AD">
              <w:rPr>
                <w:rFonts w:hint="eastAsia"/>
              </w:rPr>
              <w:t>(1999)</w:t>
            </w:r>
          </w:p>
          <w:p w14:paraId="14822252" w14:textId="77777777" w:rsidR="00BA30DE" w:rsidRPr="00A863AD" w:rsidRDefault="00AD16FD" w:rsidP="00A863AD">
            <w:pPr>
              <w:pStyle w:val="a9"/>
            </w:pPr>
            <w:hyperlink r:id="rId56" w:history="1">
              <w:r w:rsidR="00BA30DE" w:rsidRPr="00A863AD">
                <w:rPr>
                  <w:rFonts w:hint="eastAsia"/>
                </w:rPr>
                <w:t>java.io.UnsupportedEncodingException </w:t>
              </w:r>
            </w:hyperlink>
            <w:r w:rsidR="00BA30DE" w:rsidRPr="00A863AD">
              <w:rPr>
                <w:rFonts w:hint="eastAsia"/>
              </w:rPr>
              <w:t>(1968)</w:t>
            </w:r>
          </w:p>
          <w:p w14:paraId="5F6B5730" w14:textId="77777777" w:rsidR="00BA30DE" w:rsidRPr="00A863AD" w:rsidRDefault="00AD16FD" w:rsidP="00A863AD">
            <w:pPr>
              <w:pStyle w:val="a9"/>
            </w:pPr>
            <w:hyperlink r:id="rId57" w:history="1">
              <w:r w:rsidR="00BA30DE" w:rsidRPr="00A863AD">
                <w:rPr>
                  <w:rFonts w:hint="eastAsia"/>
                </w:rPr>
                <w:t>org.junit.Before </w:t>
              </w:r>
            </w:hyperlink>
            <w:r w:rsidR="00BA30DE" w:rsidRPr="00A863AD">
              <w:rPr>
                <w:rFonts w:hint="eastAsia"/>
              </w:rPr>
              <w:t>(1920)</w:t>
            </w:r>
          </w:p>
          <w:p w14:paraId="33FCBD81" w14:textId="77777777" w:rsidR="00BA30DE" w:rsidRPr="00A863AD" w:rsidRDefault="00AD16FD" w:rsidP="00A863AD">
            <w:pPr>
              <w:pStyle w:val="a9"/>
            </w:pPr>
            <w:hyperlink r:id="rId58" w:history="1">
              <w:r w:rsidR="00BA30DE" w:rsidRPr="00A863AD">
                <w:rPr>
                  <w:rFonts w:hint="eastAsia"/>
                </w:rPr>
                <w:t>java.util.Comparator </w:t>
              </w:r>
            </w:hyperlink>
            <w:r w:rsidR="00BA30DE" w:rsidRPr="00A863AD">
              <w:rPr>
                <w:rFonts w:hint="eastAsia"/>
              </w:rPr>
              <w:t>(1896)</w:t>
            </w:r>
          </w:p>
          <w:p w14:paraId="01FEDB61" w14:textId="77777777" w:rsidR="00BA30DE" w:rsidRPr="00A863AD" w:rsidRDefault="00AD16FD" w:rsidP="00A863AD">
            <w:pPr>
              <w:pStyle w:val="a9"/>
            </w:pPr>
            <w:hyperlink r:id="rId59" w:history="1">
              <w:r w:rsidR="00BA30DE" w:rsidRPr="00A863AD">
                <w:rPr>
                  <w:rFonts w:hint="eastAsia"/>
                </w:rPr>
                <w:t>java.io.ByteArrayInputStream </w:t>
              </w:r>
            </w:hyperlink>
            <w:r w:rsidR="00BA30DE" w:rsidRPr="00A863AD">
              <w:rPr>
                <w:rFonts w:hint="eastAsia"/>
              </w:rPr>
              <w:t>(1868)</w:t>
            </w:r>
          </w:p>
          <w:p w14:paraId="2932BFBA" w14:textId="77777777" w:rsidR="00BA30DE" w:rsidRPr="00A863AD" w:rsidRDefault="00AD16FD" w:rsidP="00A863AD">
            <w:pPr>
              <w:pStyle w:val="a9"/>
            </w:pPr>
            <w:hyperlink r:id="rId60" w:history="1">
              <w:r w:rsidR="00BA30DE" w:rsidRPr="00A863AD">
                <w:rPr>
                  <w:rFonts w:hint="eastAsia"/>
                </w:rPr>
                <w:t>java.io.PrintWriter </w:t>
              </w:r>
            </w:hyperlink>
            <w:r w:rsidR="00BA30DE" w:rsidRPr="00A863AD">
              <w:rPr>
                <w:rFonts w:hint="eastAsia"/>
              </w:rPr>
              <w:t>(1862)</w:t>
            </w:r>
          </w:p>
          <w:p w14:paraId="1AF211D9" w14:textId="77777777" w:rsidR="00BA30DE" w:rsidRPr="00A863AD" w:rsidRDefault="00AD16FD" w:rsidP="00A863AD">
            <w:pPr>
              <w:pStyle w:val="a9"/>
            </w:pPr>
            <w:hyperlink r:id="rId61" w:history="1">
              <w:r w:rsidR="00BA30DE" w:rsidRPr="00A863AD">
                <w:rPr>
                  <w:rFonts w:hint="eastAsia"/>
                </w:rPr>
                <w:t>java.util.Calendar </w:t>
              </w:r>
            </w:hyperlink>
            <w:r w:rsidR="00BA30DE" w:rsidRPr="00A863AD">
              <w:rPr>
                <w:rFonts w:hint="eastAsia"/>
              </w:rPr>
              <w:t>(1854)</w:t>
            </w:r>
          </w:p>
          <w:p w14:paraId="53A3830E" w14:textId="77777777" w:rsidR="00BA30DE" w:rsidRPr="00A863AD" w:rsidRDefault="00AD16FD" w:rsidP="00A863AD">
            <w:pPr>
              <w:pStyle w:val="a9"/>
            </w:pPr>
            <w:hyperlink r:id="rId62" w:history="1">
              <w:r w:rsidR="00BA30DE" w:rsidRPr="00A863AD">
                <w:rPr>
                  <w:rFonts w:hint="eastAsia"/>
                </w:rPr>
                <w:t>android.app.Activity </w:t>
              </w:r>
            </w:hyperlink>
            <w:r w:rsidR="00BA30DE" w:rsidRPr="00A863AD">
              <w:rPr>
                <w:rFonts w:hint="eastAsia"/>
              </w:rPr>
              <w:t>(1843)</w:t>
            </w:r>
          </w:p>
          <w:p w14:paraId="42E78607" w14:textId="77777777" w:rsidR="00BA30DE" w:rsidRPr="00A863AD" w:rsidRDefault="00AD16FD" w:rsidP="00A863AD">
            <w:pPr>
              <w:pStyle w:val="a9"/>
            </w:pPr>
            <w:hyperlink r:id="rId63" w:history="1">
              <w:r w:rsidR="00BA30DE" w:rsidRPr="00A863AD">
                <w:rPr>
                  <w:rFonts w:hint="eastAsia"/>
                </w:rPr>
                <w:t>java.net.MalformedURLException </w:t>
              </w:r>
            </w:hyperlink>
            <w:r w:rsidR="00BA30DE" w:rsidRPr="00A863AD">
              <w:rPr>
                <w:rFonts w:hint="eastAsia"/>
              </w:rPr>
              <w:t>(1828)</w:t>
            </w:r>
          </w:p>
          <w:p w14:paraId="470DA17F" w14:textId="77777777" w:rsidR="00BA30DE" w:rsidRPr="00A863AD" w:rsidRDefault="00AD16FD" w:rsidP="00A863AD">
            <w:pPr>
              <w:pStyle w:val="a9"/>
            </w:pPr>
            <w:hyperlink r:id="rId64" w:history="1">
              <w:r w:rsidR="00BA30DE" w:rsidRPr="00A863AD">
                <w:rPr>
                  <w:rFonts w:hint="eastAsia"/>
                </w:rPr>
                <w:t>android.content.Context </w:t>
              </w:r>
            </w:hyperlink>
            <w:r w:rsidR="00BA30DE" w:rsidRPr="00A863AD">
              <w:rPr>
                <w:rFonts w:hint="eastAsia"/>
              </w:rPr>
              <w:t>(1780)</w:t>
            </w:r>
          </w:p>
          <w:p w14:paraId="70F94EA4" w14:textId="77777777" w:rsidR="00BA30DE" w:rsidRPr="00A863AD" w:rsidRDefault="00AD16FD" w:rsidP="00A863AD">
            <w:pPr>
              <w:pStyle w:val="a9"/>
            </w:pPr>
            <w:hyperlink r:id="rId65" w:history="1">
              <w:r w:rsidR="00BA30DE" w:rsidRPr="00A863AD">
                <w:rPr>
                  <w:rFonts w:hint="eastAsia"/>
                </w:rPr>
                <w:t>android.view.View </w:t>
              </w:r>
            </w:hyperlink>
            <w:r w:rsidR="00BA30DE" w:rsidRPr="00A863AD">
              <w:rPr>
                <w:rFonts w:hint="eastAsia"/>
              </w:rPr>
              <w:t>(1731)</w:t>
            </w:r>
          </w:p>
          <w:p w14:paraId="274ACAB0" w14:textId="77777777" w:rsidR="00BA30DE" w:rsidRPr="00A863AD" w:rsidRDefault="00AD16FD" w:rsidP="00A863AD">
            <w:pPr>
              <w:pStyle w:val="a9"/>
            </w:pPr>
            <w:hyperlink r:id="rId66" w:history="1">
              <w:r w:rsidR="00BA30DE" w:rsidRPr="00A863AD">
                <w:rPr>
                  <w:rFonts w:hint="eastAsia"/>
                </w:rPr>
                <w:t>java.util.Locale </w:t>
              </w:r>
            </w:hyperlink>
            <w:r w:rsidR="00BA30DE" w:rsidRPr="00A863AD">
              <w:rPr>
                <w:rFonts w:hint="eastAsia"/>
              </w:rPr>
              <w:t>(1719)</w:t>
            </w:r>
          </w:p>
          <w:p w14:paraId="7B4E84FF" w14:textId="77777777" w:rsidR="00BA30DE" w:rsidRPr="00A863AD" w:rsidRDefault="00AD16FD" w:rsidP="00A863AD">
            <w:pPr>
              <w:pStyle w:val="a9"/>
            </w:pPr>
            <w:hyperlink r:id="rId67" w:history="1">
              <w:r w:rsidR="00BA30DE" w:rsidRPr="00A863AD">
                <w:rPr>
                  <w:rFonts w:hint="eastAsia"/>
                </w:rPr>
                <w:t>java.util.Enumeration </w:t>
              </w:r>
            </w:hyperlink>
            <w:r w:rsidR="00BA30DE" w:rsidRPr="00A863AD">
              <w:rPr>
                <w:rFonts w:hint="eastAsia"/>
              </w:rPr>
              <w:t>(1709)</w:t>
            </w:r>
          </w:p>
          <w:p w14:paraId="0E511A49" w14:textId="77777777" w:rsidR="00BA30DE" w:rsidRPr="00A863AD" w:rsidRDefault="00AD16FD" w:rsidP="00A863AD">
            <w:pPr>
              <w:pStyle w:val="a9"/>
            </w:pPr>
            <w:hyperlink r:id="rId68" w:history="1">
              <w:r w:rsidR="00BA30DE" w:rsidRPr="00A863AD">
                <w:rPr>
                  <w:rFonts w:hint="eastAsia"/>
                </w:rPr>
                <w:t>java.util.Map.Entry </w:t>
              </w:r>
            </w:hyperlink>
            <w:r w:rsidR="00BA30DE" w:rsidRPr="00A863AD">
              <w:rPr>
                <w:rFonts w:hint="eastAsia"/>
              </w:rPr>
              <w:t>(1705)</w:t>
            </w:r>
          </w:p>
          <w:p w14:paraId="586A0882" w14:textId="77777777" w:rsidR="00BA30DE" w:rsidRPr="00A863AD" w:rsidRDefault="00AD16FD" w:rsidP="00A863AD">
            <w:pPr>
              <w:pStyle w:val="a9"/>
            </w:pPr>
            <w:hyperlink r:id="rId69" w:history="1">
              <w:r w:rsidR="00BA30DE" w:rsidRPr="00A863AD">
                <w:rPr>
                  <w:rFonts w:hint="eastAsia"/>
                </w:rPr>
                <w:t>java.io.FileWriter </w:t>
              </w:r>
            </w:hyperlink>
            <w:r w:rsidR="00BA30DE" w:rsidRPr="00A863AD">
              <w:rPr>
                <w:rFonts w:hint="eastAsia"/>
              </w:rPr>
              <w:t>(1677)</w:t>
            </w:r>
          </w:p>
          <w:p w14:paraId="76D54096" w14:textId="77777777" w:rsidR="00BA30DE" w:rsidRPr="00A863AD" w:rsidRDefault="00AD16FD" w:rsidP="00A863AD">
            <w:pPr>
              <w:pStyle w:val="a9"/>
            </w:pPr>
            <w:hyperlink r:id="rId70" w:history="1">
              <w:r w:rsidR="00BA30DE" w:rsidRPr="00A863AD">
                <w:rPr>
                  <w:rFonts w:hint="eastAsia"/>
                </w:rPr>
                <w:t>java.io.FileReader </w:t>
              </w:r>
            </w:hyperlink>
            <w:r w:rsidR="00BA30DE" w:rsidRPr="00A863AD">
              <w:rPr>
                <w:rFonts w:hint="eastAsia"/>
              </w:rPr>
              <w:t>(1651)</w:t>
            </w:r>
          </w:p>
          <w:p w14:paraId="6E1BA0C4" w14:textId="77777777" w:rsidR="00BA30DE" w:rsidRPr="00A863AD" w:rsidRDefault="00AD16FD" w:rsidP="00A863AD">
            <w:pPr>
              <w:pStyle w:val="a9"/>
            </w:pPr>
            <w:hyperlink r:id="rId71" w:history="1">
              <w:r w:rsidR="00BA30DE" w:rsidRPr="00A863AD">
                <w:rPr>
                  <w:rFonts w:hint="eastAsia"/>
                </w:rPr>
                <w:t>android.util.Log </w:t>
              </w:r>
            </w:hyperlink>
            <w:r w:rsidR="00BA30DE" w:rsidRPr="00A863AD">
              <w:rPr>
                <w:rFonts w:hint="eastAsia"/>
              </w:rPr>
              <w:t>(1614)</w:t>
            </w:r>
          </w:p>
          <w:p w14:paraId="34F37D29" w14:textId="77777777" w:rsidR="00BA30DE" w:rsidRPr="00A863AD" w:rsidRDefault="00AD16FD" w:rsidP="00A863AD">
            <w:pPr>
              <w:pStyle w:val="a9"/>
            </w:pPr>
            <w:hyperlink r:id="rId72" w:history="1">
              <w:r w:rsidR="00BA30DE" w:rsidRPr="00A863AD">
                <w:rPr>
                  <w:rFonts w:hint="eastAsia"/>
                </w:rPr>
                <w:t>android.content.Intent </w:t>
              </w:r>
            </w:hyperlink>
            <w:r w:rsidR="00BA30DE" w:rsidRPr="00A863AD">
              <w:rPr>
                <w:rFonts w:hint="eastAsia"/>
              </w:rPr>
              <w:t>(1601)</w:t>
            </w:r>
          </w:p>
          <w:p w14:paraId="7C154E68" w14:textId="77777777" w:rsidR="00BA30DE" w:rsidRPr="00A863AD" w:rsidRDefault="00AD16FD" w:rsidP="00A863AD">
            <w:pPr>
              <w:pStyle w:val="a9"/>
            </w:pPr>
            <w:hyperlink r:id="rId73" w:history="1">
              <w:r w:rsidR="00BA30DE" w:rsidRPr="00A863AD">
                <w:rPr>
                  <w:rFonts w:hint="eastAsia"/>
                </w:rPr>
                <w:t>java.lang.reflect.InvocationTargetException </w:t>
              </w:r>
            </w:hyperlink>
            <w:r w:rsidR="00BA30DE" w:rsidRPr="00A863AD">
              <w:rPr>
                <w:rFonts w:hint="eastAsia"/>
              </w:rPr>
              <w:t>(1594)</w:t>
            </w:r>
          </w:p>
          <w:p w14:paraId="586DD4AE" w14:textId="77777777" w:rsidR="00BA30DE" w:rsidRPr="00A863AD" w:rsidRDefault="00AD16FD" w:rsidP="00A863AD">
            <w:pPr>
              <w:pStyle w:val="a9"/>
            </w:pPr>
            <w:hyperlink r:id="rId74" w:history="1">
              <w:r w:rsidR="00BA30DE" w:rsidRPr="00A863AD">
                <w:rPr>
                  <w:rFonts w:hint="eastAsia"/>
                </w:rPr>
                <w:t>java.util.logging.Level </w:t>
              </w:r>
            </w:hyperlink>
            <w:r w:rsidR="00BA30DE" w:rsidRPr="00A863AD">
              <w:rPr>
                <w:rFonts w:hint="eastAsia"/>
              </w:rPr>
              <w:t>(1557)</w:t>
            </w:r>
          </w:p>
          <w:p w14:paraId="0884FC71" w14:textId="77777777" w:rsidR="00BA30DE" w:rsidRPr="00A863AD" w:rsidRDefault="00AD16FD" w:rsidP="00A863AD">
            <w:pPr>
              <w:pStyle w:val="a9"/>
            </w:pPr>
            <w:hyperlink r:id="rId75" w:history="1">
              <w:r w:rsidR="00BA30DE" w:rsidRPr="00A863AD">
                <w:rPr>
                  <w:rFonts w:hint="eastAsia"/>
                </w:rPr>
                <w:t>java.lang.reflect.Field </w:t>
              </w:r>
            </w:hyperlink>
            <w:r w:rsidR="00BA30DE" w:rsidRPr="00A863AD">
              <w:rPr>
                <w:rFonts w:hint="eastAsia"/>
              </w:rPr>
              <w:t>(1499)</w:t>
            </w:r>
          </w:p>
          <w:p w14:paraId="70D53DBC" w14:textId="77777777" w:rsidR="00BA30DE" w:rsidRPr="00A863AD" w:rsidRDefault="00AD16FD" w:rsidP="00A863AD">
            <w:pPr>
              <w:pStyle w:val="a9"/>
            </w:pPr>
            <w:hyperlink r:id="rId76" w:history="1">
              <w:r w:rsidR="00BA30DE" w:rsidRPr="00A863AD">
                <w:rPr>
                  <w:rFonts w:hint="eastAsia"/>
                </w:rPr>
                <w:t>java.io.StringWriter </w:t>
              </w:r>
            </w:hyperlink>
            <w:r w:rsidR="00BA30DE" w:rsidRPr="00A863AD">
              <w:rPr>
                <w:rFonts w:hint="eastAsia"/>
              </w:rPr>
              <w:t>(1499)</w:t>
            </w:r>
          </w:p>
          <w:p w14:paraId="3FAE4876" w14:textId="77777777" w:rsidR="00BA30DE" w:rsidRPr="00A863AD" w:rsidRDefault="00AD16FD" w:rsidP="00A863AD">
            <w:pPr>
              <w:pStyle w:val="a9"/>
            </w:pPr>
            <w:hyperlink r:id="rId77" w:history="1">
              <w:r w:rsidR="00BA30DE" w:rsidRPr="00A863AD">
                <w:rPr>
                  <w:rFonts w:hint="eastAsia"/>
                </w:rPr>
                <w:t>android.widget.TextView </w:t>
              </w:r>
            </w:hyperlink>
            <w:r w:rsidR="00BA30DE" w:rsidRPr="00A863AD">
              <w:rPr>
                <w:rFonts w:hint="eastAsia"/>
              </w:rPr>
              <w:t>(1442)</w:t>
            </w:r>
          </w:p>
          <w:p w14:paraId="1C1EB7C1" w14:textId="77777777" w:rsidR="00BA30DE" w:rsidRPr="00A863AD" w:rsidRDefault="00AD16FD" w:rsidP="00A863AD">
            <w:pPr>
              <w:pStyle w:val="a9"/>
            </w:pPr>
            <w:hyperlink r:id="rId78" w:history="1">
              <w:r w:rsidR="00BA30DE" w:rsidRPr="00A863AD">
                <w:rPr>
                  <w:rFonts w:hint="eastAsia"/>
                </w:rPr>
                <w:t>java.util.LinkedHashMap </w:t>
              </w:r>
            </w:hyperlink>
            <w:r w:rsidR="00BA30DE" w:rsidRPr="00A863AD">
              <w:rPr>
                <w:rFonts w:hint="eastAsia"/>
              </w:rPr>
              <w:t>(1409)</w:t>
            </w:r>
          </w:p>
          <w:p w14:paraId="617C1544" w14:textId="77777777" w:rsidR="00BA30DE" w:rsidRPr="00A863AD" w:rsidRDefault="00AD16FD" w:rsidP="00A863AD">
            <w:pPr>
              <w:pStyle w:val="a9"/>
            </w:pPr>
            <w:hyperlink r:id="rId79" w:history="1">
              <w:r w:rsidR="00BA30DE" w:rsidRPr="00A863AD">
                <w:rPr>
                  <w:rFonts w:hint="eastAsia"/>
                </w:rPr>
                <w:t>java.io.Reader </w:t>
              </w:r>
            </w:hyperlink>
            <w:r w:rsidR="00BA30DE" w:rsidRPr="00A863AD">
              <w:rPr>
                <w:rFonts w:hint="eastAsia"/>
              </w:rPr>
              <w:t>(1390)</w:t>
            </w:r>
          </w:p>
          <w:p w14:paraId="7048CDB5" w14:textId="77777777" w:rsidR="00BA30DE" w:rsidRPr="00A863AD" w:rsidRDefault="00AD16FD" w:rsidP="00A863AD">
            <w:pPr>
              <w:pStyle w:val="a9"/>
            </w:pPr>
            <w:hyperlink r:id="rId80" w:history="1">
              <w:r w:rsidR="00BA30DE" w:rsidRPr="00A863AD">
                <w:rPr>
                  <w:rFonts w:hint="eastAsia"/>
                </w:rPr>
                <w:t>java.net.URI </w:t>
              </w:r>
            </w:hyperlink>
            <w:r w:rsidR="00BA30DE" w:rsidRPr="00A863AD">
              <w:rPr>
                <w:rFonts w:hint="eastAsia"/>
              </w:rPr>
              <w:t>(1377)</w:t>
            </w:r>
          </w:p>
          <w:p w14:paraId="34088A32" w14:textId="77777777" w:rsidR="00BA30DE" w:rsidRPr="00A863AD" w:rsidRDefault="00AD16FD" w:rsidP="00A863AD">
            <w:pPr>
              <w:pStyle w:val="a9"/>
            </w:pPr>
            <w:hyperlink r:id="rId81" w:history="1">
              <w:r w:rsidR="00BA30DE" w:rsidRPr="00A863AD">
                <w:rPr>
                  <w:rFonts w:hint="eastAsia"/>
                </w:rPr>
                <w:t>java.io.Writer </w:t>
              </w:r>
            </w:hyperlink>
            <w:r w:rsidR="00BA30DE" w:rsidRPr="00A863AD">
              <w:rPr>
                <w:rFonts w:hint="eastAsia"/>
              </w:rPr>
              <w:t>(1339)</w:t>
            </w:r>
          </w:p>
          <w:p w14:paraId="46AA7A4D" w14:textId="77777777" w:rsidR="00BA30DE" w:rsidRPr="00A863AD" w:rsidRDefault="00AD16FD" w:rsidP="00A863AD">
            <w:pPr>
              <w:pStyle w:val="a9"/>
            </w:pPr>
            <w:hyperlink r:id="rId82" w:history="1">
              <w:r w:rsidR="00BA30DE" w:rsidRPr="00A863AD">
                <w:rPr>
                  <w:rFonts w:hint="eastAsia"/>
                </w:rPr>
                <w:t>java.text.ParseException </w:t>
              </w:r>
            </w:hyperlink>
            <w:r w:rsidR="00BA30DE" w:rsidRPr="00A863AD">
              <w:rPr>
                <w:rFonts w:hint="eastAsia"/>
              </w:rPr>
              <w:t>(1318)</w:t>
            </w:r>
          </w:p>
          <w:p w14:paraId="1522C985" w14:textId="77777777" w:rsidR="00BA30DE" w:rsidRPr="00A863AD" w:rsidRDefault="00AD16FD" w:rsidP="00A863AD">
            <w:pPr>
              <w:pStyle w:val="a9"/>
            </w:pPr>
            <w:hyperlink r:id="rId83" w:history="1">
              <w:r w:rsidR="00BA30DE" w:rsidRPr="00A863AD">
                <w:rPr>
                  <w:rFonts w:hint="eastAsia"/>
                </w:rPr>
                <w:t>junit.framework.TestCase </w:t>
              </w:r>
            </w:hyperlink>
            <w:r w:rsidR="00BA30DE" w:rsidRPr="00A863AD">
              <w:rPr>
                <w:rFonts w:hint="eastAsia"/>
              </w:rPr>
              <w:t>(1318)</w:t>
            </w:r>
          </w:p>
          <w:p w14:paraId="7299BC38" w14:textId="77777777" w:rsidR="00BA30DE" w:rsidRPr="00A863AD" w:rsidRDefault="00AD16FD" w:rsidP="00A863AD">
            <w:pPr>
              <w:pStyle w:val="a9"/>
            </w:pPr>
            <w:hyperlink r:id="rId84" w:history="1">
              <w:r w:rsidR="00BA30DE" w:rsidRPr="00A863AD">
                <w:rPr>
                  <w:rFonts w:hint="eastAsia"/>
                </w:rPr>
                <w:t>java.io.OutputStreamWriter </w:t>
              </w:r>
            </w:hyperlink>
            <w:r w:rsidR="00BA30DE" w:rsidRPr="00A863AD">
              <w:rPr>
                <w:rFonts w:hint="eastAsia"/>
              </w:rPr>
              <w:t>(1295)</w:t>
            </w:r>
          </w:p>
          <w:p w14:paraId="0ED6A66F" w14:textId="77777777" w:rsidR="00BA30DE" w:rsidRPr="00A863AD" w:rsidRDefault="00AD16FD" w:rsidP="00A863AD">
            <w:pPr>
              <w:pStyle w:val="a9"/>
            </w:pPr>
            <w:hyperlink r:id="rId85" w:history="1">
              <w:r w:rsidR="00BA30DE" w:rsidRPr="00A863AD">
                <w:rPr>
                  <w:rFonts w:hint="eastAsia"/>
                </w:rPr>
                <w:t>java.io.StringReader </w:t>
              </w:r>
            </w:hyperlink>
            <w:r w:rsidR="00BA30DE" w:rsidRPr="00A863AD">
              <w:rPr>
                <w:rFonts w:hint="eastAsia"/>
              </w:rPr>
              <w:t>(1279)</w:t>
            </w:r>
          </w:p>
          <w:p w14:paraId="5BBBADFD" w14:textId="77777777" w:rsidR="00BA30DE" w:rsidRPr="00A863AD" w:rsidRDefault="00AD16FD" w:rsidP="00A863AD">
            <w:pPr>
              <w:pStyle w:val="a9"/>
            </w:pPr>
            <w:hyperlink r:id="rId86" w:history="1">
              <w:r w:rsidR="00BA30DE" w:rsidRPr="00A863AD">
                <w:rPr>
                  <w:rFonts w:hint="eastAsia"/>
                </w:rPr>
                <w:t>java.io.BufferedWriter </w:t>
              </w:r>
            </w:hyperlink>
            <w:r w:rsidR="00BA30DE" w:rsidRPr="00A863AD">
              <w:rPr>
                <w:rFonts w:hint="eastAsia"/>
              </w:rPr>
              <w:t>(1265)</w:t>
            </w:r>
          </w:p>
          <w:p w14:paraId="4A0EAF8E" w14:textId="77777777" w:rsidR="00BA30DE" w:rsidRPr="00A863AD" w:rsidRDefault="00AD16FD" w:rsidP="00A863AD">
            <w:pPr>
              <w:pStyle w:val="a9"/>
            </w:pPr>
            <w:hyperlink r:id="rId87" w:history="1">
              <w:r w:rsidR="00BA30DE" w:rsidRPr="00A863AD">
                <w:rPr>
                  <w:rFonts w:hint="eastAsia"/>
                </w:rPr>
                <w:t>java.util.Vector </w:t>
              </w:r>
            </w:hyperlink>
            <w:r w:rsidR="00BA30DE" w:rsidRPr="00A863AD">
              <w:rPr>
                <w:rFonts w:hint="eastAsia"/>
              </w:rPr>
              <w:t>(1254)</w:t>
            </w:r>
          </w:p>
          <w:p w14:paraId="3071C2F6" w14:textId="77777777" w:rsidR="00BA30DE" w:rsidRPr="00A863AD" w:rsidRDefault="00AD16FD" w:rsidP="00A863AD">
            <w:pPr>
              <w:pStyle w:val="a9"/>
            </w:pPr>
            <w:hyperlink r:id="rId88" w:history="1">
              <w:r w:rsidR="00BA30DE" w:rsidRPr="00A863AD">
                <w:rPr>
                  <w:rFonts w:hint="eastAsia"/>
                </w:rPr>
                <w:t>java.util.StringTokenizer </w:t>
              </w:r>
            </w:hyperlink>
            <w:r w:rsidR="00BA30DE" w:rsidRPr="00A863AD">
              <w:rPr>
                <w:rFonts w:hint="eastAsia"/>
              </w:rPr>
              <w:t>(1251)</w:t>
            </w:r>
          </w:p>
          <w:p w14:paraId="1751322F" w14:textId="77777777" w:rsidR="00BA30DE" w:rsidRPr="00A863AD" w:rsidRDefault="00AD16FD" w:rsidP="00A863AD">
            <w:pPr>
              <w:pStyle w:val="a9"/>
            </w:pPr>
            <w:hyperlink r:id="rId89" w:history="1">
              <w:r w:rsidR="00BA30DE" w:rsidRPr="00A863AD">
                <w:rPr>
                  <w:rFonts w:hint="eastAsia"/>
                </w:rPr>
                <w:t>java.text.DateFormat </w:t>
              </w:r>
            </w:hyperlink>
            <w:r w:rsidR="00BA30DE" w:rsidRPr="00A863AD">
              <w:rPr>
                <w:rFonts w:hint="eastAsia"/>
              </w:rPr>
              <w:t>(1246)</w:t>
            </w:r>
          </w:p>
          <w:p w14:paraId="20FEEE3F" w14:textId="77777777" w:rsidR="00BA30DE" w:rsidRPr="00A863AD" w:rsidRDefault="00AD16FD" w:rsidP="00A863AD">
            <w:pPr>
              <w:pStyle w:val="a9"/>
            </w:pPr>
            <w:hyperlink r:id="rId90" w:history="1">
              <w:r w:rsidR="00BA30DE" w:rsidRPr="00A863AD">
                <w:rPr>
                  <w:rFonts w:hint="eastAsia"/>
                </w:rPr>
                <w:t>java.util.concurrent.TimeUnit </w:t>
              </w:r>
            </w:hyperlink>
            <w:r w:rsidR="00BA30DE" w:rsidRPr="00A863AD">
              <w:rPr>
                <w:rFonts w:hint="eastAsia"/>
              </w:rPr>
              <w:t>(1237)</w:t>
            </w:r>
          </w:p>
          <w:p w14:paraId="6F06B110" w14:textId="77777777" w:rsidR="00BA30DE" w:rsidRPr="00A863AD" w:rsidRDefault="00AD16FD" w:rsidP="00A863AD">
            <w:pPr>
              <w:pStyle w:val="a9"/>
            </w:pPr>
            <w:hyperlink r:id="rId91" w:history="1">
              <w:r w:rsidR="00BA30DE" w:rsidRPr="00A863AD">
                <w:rPr>
                  <w:rFonts w:hint="eastAsia"/>
                </w:rPr>
                <w:t>java.io.BufferedInputStream </w:t>
              </w:r>
            </w:hyperlink>
            <w:r w:rsidR="00BA30DE" w:rsidRPr="00A863AD">
              <w:rPr>
                <w:rFonts w:hint="eastAsia"/>
              </w:rPr>
              <w:t>(1235)</w:t>
            </w:r>
          </w:p>
          <w:p w14:paraId="6EC3AC45" w14:textId="77777777" w:rsidR="00BA30DE" w:rsidRPr="00A863AD" w:rsidRDefault="00AD16FD" w:rsidP="00A863AD">
            <w:pPr>
              <w:pStyle w:val="a9"/>
            </w:pPr>
            <w:hyperlink r:id="rId92" w:history="1">
              <w:r w:rsidR="00BA30DE" w:rsidRPr="00A863AD">
                <w:rPr>
                  <w:rFonts w:hint="eastAsia"/>
                </w:rPr>
                <w:t>java.util.TreeMap </w:t>
              </w:r>
            </w:hyperlink>
            <w:r w:rsidR="00BA30DE" w:rsidRPr="00A863AD">
              <w:rPr>
                <w:rFonts w:hint="eastAsia"/>
              </w:rPr>
              <w:t>(1227)</w:t>
            </w:r>
          </w:p>
          <w:p w14:paraId="63B4BDD6" w14:textId="77777777" w:rsidR="00BA30DE" w:rsidRPr="00A863AD" w:rsidRDefault="00AD16FD" w:rsidP="00A863AD">
            <w:pPr>
              <w:pStyle w:val="a9"/>
            </w:pPr>
            <w:hyperlink r:id="rId93" w:history="1">
              <w:r w:rsidR="00BA30DE" w:rsidRPr="00A863AD">
                <w:rPr>
                  <w:rFonts w:hint="eastAsia"/>
                </w:rPr>
                <w:t>org.xml.sax.SAXException </w:t>
              </w:r>
            </w:hyperlink>
            <w:r w:rsidR="00BA30DE" w:rsidRPr="00A863AD">
              <w:rPr>
                <w:rFonts w:hint="eastAsia"/>
              </w:rPr>
              <w:t>(1218)</w:t>
            </w:r>
          </w:p>
          <w:p w14:paraId="27E3B4CD" w14:textId="77777777" w:rsidR="00BA30DE" w:rsidRPr="00A863AD" w:rsidRDefault="00AD16FD" w:rsidP="00A863AD">
            <w:pPr>
              <w:pStyle w:val="a9"/>
            </w:pPr>
            <w:hyperlink r:id="rId94" w:history="1">
              <w:r w:rsidR="00BA30DE" w:rsidRPr="00A863AD">
                <w:rPr>
                  <w:rFonts w:hint="eastAsia"/>
                </w:rPr>
                <w:t>javax.servlet.http.HttpServletRequest </w:t>
              </w:r>
            </w:hyperlink>
            <w:r w:rsidR="00BA30DE" w:rsidRPr="00A863AD">
              <w:rPr>
                <w:rFonts w:hint="eastAsia"/>
              </w:rPr>
              <w:t>(1175)</w:t>
            </w:r>
          </w:p>
          <w:p w14:paraId="659BF230" w14:textId="77777777" w:rsidR="00BA30DE" w:rsidRPr="00A863AD" w:rsidRDefault="00AD16FD" w:rsidP="00A863AD">
            <w:pPr>
              <w:pStyle w:val="a9"/>
            </w:pPr>
            <w:hyperlink r:id="rId95" w:history="1">
              <w:r w:rsidR="00BA30DE" w:rsidRPr="00A863AD">
                <w:rPr>
                  <w:rFonts w:hint="eastAsia"/>
                </w:rPr>
                <w:t>java.io.PrintStream </w:t>
              </w:r>
            </w:hyperlink>
            <w:r w:rsidR="00BA30DE" w:rsidRPr="00A863AD">
              <w:rPr>
                <w:rFonts w:hint="eastAsia"/>
              </w:rPr>
              <w:t>(1168)</w:t>
            </w:r>
          </w:p>
          <w:p w14:paraId="2AA713D9" w14:textId="77777777" w:rsidR="00BA30DE" w:rsidRPr="00A863AD" w:rsidRDefault="00AD16FD" w:rsidP="00A863AD">
            <w:pPr>
              <w:pStyle w:val="a9"/>
            </w:pPr>
            <w:hyperlink r:id="rId96" w:history="1">
              <w:r w:rsidR="00BA30DE" w:rsidRPr="00A863AD">
                <w:rPr>
                  <w:rFonts w:hint="eastAsia"/>
                </w:rPr>
                <w:t>java.util.TreeSet </w:t>
              </w:r>
            </w:hyperlink>
            <w:r w:rsidR="00BA30DE" w:rsidRPr="00A863AD">
              <w:rPr>
                <w:rFonts w:hint="eastAsia"/>
              </w:rPr>
              <w:t>(1160)</w:t>
            </w:r>
          </w:p>
          <w:p w14:paraId="66B141B3" w14:textId="77777777" w:rsidR="00BA30DE" w:rsidRPr="00A863AD" w:rsidRDefault="00AD16FD" w:rsidP="00A863AD">
            <w:pPr>
              <w:pStyle w:val="a9"/>
            </w:pPr>
            <w:hyperlink r:id="rId97" w:history="1">
              <w:r w:rsidR="00BA30DE" w:rsidRPr="00A863AD">
                <w:rPr>
                  <w:rFonts w:hint="eastAsia"/>
                </w:rPr>
                <w:t>android.widget.Toast </w:t>
              </w:r>
            </w:hyperlink>
            <w:r w:rsidR="00BA30DE" w:rsidRPr="00A863AD">
              <w:rPr>
                <w:rFonts w:hint="eastAsia"/>
              </w:rPr>
              <w:t>(1157)</w:t>
            </w:r>
          </w:p>
          <w:p w14:paraId="39325003" w14:textId="77777777" w:rsidR="00BA30DE" w:rsidRPr="00A863AD" w:rsidRDefault="00AD16FD" w:rsidP="00A863AD">
            <w:pPr>
              <w:pStyle w:val="a9"/>
            </w:pPr>
            <w:hyperlink r:id="rId98" w:history="1">
              <w:r w:rsidR="00BA30DE" w:rsidRPr="00A863AD">
                <w:rPr>
                  <w:rFonts w:hint="eastAsia"/>
                </w:rPr>
                <w:t>java.util.Hashtable </w:t>
              </w:r>
            </w:hyperlink>
            <w:r w:rsidR="00BA30DE" w:rsidRPr="00A863AD">
              <w:rPr>
                <w:rFonts w:hint="eastAsia"/>
              </w:rPr>
              <w:t>(1154)</w:t>
            </w:r>
          </w:p>
          <w:p w14:paraId="5A3450B7" w14:textId="77777777" w:rsidR="00BA30DE" w:rsidRPr="00A863AD" w:rsidRDefault="00AD16FD" w:rsidP="00A863AD">
            <w:pPr>
              <w:pStyle w:val="a9"/>
            </w:pPr>
            <w:hyperlink r:id="rId99" w:history="1">
              <w:r w:rsidR="00BA30DE" w:rsidRPr="00A863AD">
                <w:rPr>
                  <w:rFonts w:hint="eastAsia"/>
                </w:rPr>
                <w:t>java.lang.reflect.Constructor </w:t>
              </w:r>
            </w:hyperlink>
            <w:r w:rsidR="00BA30DE" w:rsidRPr="00A863AD">
              <w:rPr>
                <w:rFonts w:hint="eastAsia"/>
              </w:rPr>
              <w:t>(1139)</w:t>
            </w:r>
          </w:p>
          <w:p w14:paraId="24095D37" w14:textId="77777777" w:rsidR="00BA30DE" w:rsidRPr="00A863AD" w:rsidRDefault="00AD16FD" w:rsidP="00A863AD">
            <w:pPr>
              <w:pStyle w:val="a9"/>
            </w:pPr>
            <w:hyperlink r:id="rId100" w:history="1">
              <w:r w:rsidR="00BA30DE" w:rsidRPr="00A863AD">
                <w:rPr>
                  <w:rFonts w:hint="eastAsia"/>
                </w:rPr>
                <w:t>java.net.URLEncoder </w:t>
              </w:r>
            </w:hyperlink>
            <w:r w:rsidR="00BA30DE" w:rsidRPr="00A863AD">
              <w:rPr>
                <w:rFonts w:hint="eastAsia"/>
              </w:rPr>
              <w:t>(1134)</w:t>
            </w:r>
          </w:p>
          <w:p w14:paraId="1649CD91" w14:textId="77777777" w:rsidR="00BA30DE" w:rsidRPr="00A863AD" w:rsidRDefault="00AD16FD" w:rsidP="00A863AD">
            <w:pPr>
              <w:pStyle w:val="a9"/>
            </w:pPr>
            <w:hyperlink r:id="rId101" w:history="1">
              <w:r w:rsidR="00BA30DE" w:rsidRPr="00A863AD">
                <w:rPr>
                  <w:rFonts w:hint="eastAsia"/>
                </w:rPr>
                <w:t>java.security.NoSuchAlgorithmException </w:t>
              </w:r>
            </w:hyperlink>
            <w:r w:rsidR="00BA30DE" w:rsidRPr="00A863AD">
              <w:rPr>
                <w:rFonts w:hint="eastAsia"/>
              </w:rPr>
              <w:t>(1134)</w:t>
            </w:r>
          </w:p>
          <w:p w14:paraId="285FEB33" w14:textId="77777777" w:rsidR="00BA30DE" w:rsidRPr="00A863AD" w:rsidRDefault="00AD16FD" w:rsidP="00A863AD">
            <w:pPr>
              <w:pStyle w:val="a9"/>
            </w:pPr>
            <w:hyperlink r:id="rId102" w:history="1">
              <w:r w:rsidR="00BA30DE" w:rsidRPr="00A863AD">
                <w:rPr>
                  <w:rFonts w:hint="eastAsia"/>
                </w:rPr>
                <w:t>org.w3c.dom.Document </w:t>
              </w:r>
            </w:hyperlink>
            <w:r w:rsidR="00BA30DE" w:rsidRPr="00A863AD">
              <w:rPr>
                <w:rFonts w:hint="eastAsia"/>
              </w:rPr>
              <w:t>(1130)</w:t>
            </w:r>
          </w:p>
          <w:p w14:paraId="02CECDDC" w14:textId="77777777" w:rsidR="00BA30DE" w:rsidRPr="00A863AD" w:rsidRDefault="00AD16FD" w:rsidP="00A863AD">
            <w:pPr>
              <w:pStyle w:val="a9"/>
            </w:pPr>
            <w:hyperlink r:id="rId103" w:history="1">
              <w:r w:rsidR="00BA30DE" w:rsidRPr="00A863AD">
                <w:rPr>
                  <w:rFonts w:hint="eastAsia"/>
                </w:rPr>
                <w:t>android.widget.Button </w:t>
              </w:r>
            </w:hyperlink>
            <w:r w:rsidR="00BA30DE" w:rsidRPr="00A863AD">
              <w:rPr>
                <w:rFonts w:hint="eastAsia"/>
              </w:rPr>
              <w:t>(1129)</w:t>
            </w:r>
          </w:p>
          <w:p w14:paraId="52BC2B97" w14:textId="77777777" w:rsidR="00BA30DE" w:rsidRPr="00A863AD" w:rsidRDefault="00AD16FD" w:rsidP="00A863AD">
            <w:pPr>
              <w:pStyle w:val="a9"/>
            </w:pPr>
            <w:hyperlink r:id="rId104" w:history="1">
              <w:r w:rsidR="00BA30DE" w:rsidRPr="00A863AD">
                <w:rPr>
                  <w:rFonts w:hint="eastAsia"/>
                </w:rPr>
                <w:t>org.junit.After </w:t>
              </w:r>
            </w:hyperlink>
            <w:r w:rsidR="00BA30DE" w:rsidRPr="00A863AD">
              <w:rPr>
                <w:rFonts w:hint="eastAsia"/>
              </w:rPr>
              <w:t>(1128)</w:t>
            </w:r>
          </w:p>
          <w:p w14:paraId="17E12251" w14:textId="77777777" w:rsidR="00BA30DE" w:rsidRPr="00A863AD" w:rsidRDefault="00AD16FD" w:rsidP="00A863AD">
            <w:pPr>
              <w:pStyle w:val="a9"/>
            </w:pPr>
            <w:hyperlink r:id="rId105" w:history="1">
              <w:r w:rsidR="00BA30DE" w:rsidRPr="00A863AD">
                <w:rPr>
                  <w:rFonts w:hint="eastAsia"/>
                </w:rPr>
                <w:t>javax.servlet.http.HttpServletResponse </w:t>
              </w:r>
            </w:hyperlink>
            <w:r w:rsidR="00BA30DE" w:rsidRPr="00A863AD">
              <w:rPr>
                <w:rFonts w:hint="eastAsia"/>
              </w:rPr>
              <w:t>(1109)</w:t>
            </w:r>
          </w:p>
          <w:p w14:paraId="32EE3B78" w14:textId="77777777" w:rsidR="00BA30DE" w:rsidRPr="00A863AD" w:rsidRDefault="00AD16FD" w:rsidP="00A863AD">
            <w:pPr>
              <w:pStyle w:val="a9"/>
            </w:pPr>
            <w:hyperlink r:id="rId106" w:history="1">
              <w:r w:rsidR="00BA30DE" w:rsidRPr="00A863AD">
                <w:rPr>
                  <w:rFonts w:hint="eastAsia"/>
                </w:rPr>
                <w:t>java.awt.Color </w:t>
              </w:r>
            </w:hyperlink>
            <w:r w:rsidR="00BA30DE" w:rsidRPr="00A863AD">
              <w:rPr>
                <w:rFonts w:hint="eastAsia"/>
              </w:rPr>
              <w:t>(1099)</w:t>
            </w:r>
          </w:p>
          <w:p w14:paraId="786C2D5A" w14:textId="77777777" w:rsidR="00BA30DE" w:rsidRPr="00A863AD" w:rsidRDefault="00AD16FD" w:rsidP="00A863AD">
            <w:pPr>
              <w:pStyle w:val="a9"/>
            </w:pPr>
            <w:hyperlink r:id="rId107" w:history="1">
              <w:r w:rsidR="00BA30DE" w:rsidRPr="00A863AD">
                <w:rPr>
                  <w:rFonts w:hint="eastAsia"/>
                </w:rPr>
                <w:t>java.net.URISyntaxException </w:t>
              </w:r>
            </w:hyperlink>
            <w:r w:rsidR="00BA30DE" w:rsidRPr="00A863AD">
              <w:rPr>
                <w:rFonts w:hint="eastAsia"/>
              </w:rPr>
              <w:t>(1085)</w:t>
            </w:r>
          </w:p>
          <w:p w14:paraId="6914CFD4" w14:textId="77777777" w:rsidR="00BA30DE" w:rsidRPr="00A863AD" w:rsidRDefault="00AD16FD" w:rsidP="00A863AD">
            <w:pPr>
              <w:pStyle w:val="a9"/>
            </w:pPr>
            <w:hyperlink r:id="rId108" w:history="1">
              <w:r w:rsidR="00BA30DE" w:rsidRPr="00A863AD">
                <w:rPr>
                  <w:rFonts w:hint="eastAsia"/>
                </w:rPr>
                <w:t>javax.servlet.ServletException </w:t>
              </w:r>
            </w:hyperlink>
            <w:r w:rsidR="00BA30DE" w:rsidRPr="00A863AD">
              <w:rPr>
                <w:rFonts w:hint="eastAsia"/>
              </w:rPr>
              <w:t>(1081)</w:t>
            </w:r>
          </w:p>
          <w:p w14:paraId="5E75D4DA" w14:textId="77777777" w:rsidR="00BA30DE" w:rsidRPr="00A863AD" w:rsidRDefault="00AD16FD" w:rsidP="00A863AD">
            <w:pPr>
              <w:pStyle w:val="a9"/>
            </w:pPr>
            <w:hyperlink r:id="rId109" w:history="1">
              <w:r w:rsidR="00BA30DE" w:rsidRPr="00A863AD">
                <w:rPr>
                  <w:rFonts w:hint="eastAsia"/>
                </w:rPr>
                <w:t>javax.xml.parsers.DocumentBuilderFactory </w:t>
              </w:r>
            </w:hyperlink>
            <w:r w:rsidR="00BA30DE" w:rsidRPr="00A863AD">
              <w:rPr>
                <w:rFonts w:hint="eastAsia"/>
              </w:rPr>
              <w:t>(1076)</w:t>
            </w:r>
          </w:p>
          <w:p w14:paraId="69738B0E" w14:textId="77777777" w:rsidR="00BA30DE" w:rsidRPr="00A863AD" w:rsidRDefault="00AD16FD" w:rsidP="00A863AD">
            <w:pPr>
              <w:pStyle w:val="a9"/>
            </w:pPr>
            <w:hyperlink r:id="rId110" w:history="1">
              <w:r w:rsidR="00BA30DE" w:rsidRPr="00A863AD">
                <w:rPr>
                  <w:rFonts w:hint="eastAsia"/>
                </w:rPr>
                <w:t>java.lang.annotation.Retention </w:t>
              </w:r>
            </w:hyperlink>
            <w:r w:rsidR="00BA30DE" w:rsidRPr="00A863AD">
              <w:rPr>
                <w:rFonts w:hint="eastAsia"/>
              </w:rPr>
              <w:t>(1075)</w:t>
            </w:r>
          </w:p>
          <w:p w14:paraId="10AA8C74" w14:textId="77777777" w:rsidR="00BA30DE" w:rsidRPr="00A863AD" w:rsidRDefault="00AD16FD" w:rsidP="00A863AD">
            <w:pPr>
              <w:pStyle w:val="a9"/>
            </w:pPr>
            <w:hyperlink r:id="rId111" w:history="1">
              <w:r w:rsidR="00BA30DE" w:rsidRPr="00A863AD">
                <w:rPr>
                  <w:rFonts w:hint="eastAsia"/>
                </w:rPr>
                <w:t>java.security.MessageDigest </w:t>
              </w:r>
            </w:hyperlink>
            <w:r w:rsidR="00BA30DE" w:rsidRPr="00A863AD">
              <w:rPr>
                <w:rFonts w:hint="eastAsia"/>
              </w:rPr>
              <w:t>(1072)</w:t>
            </w:r>
          </w:p>
          <w:p w14:paraId="79DAF4FC" w14:textId="77777777" w:rsidR="00BA30DE" w:rsidRPr="00A863AD" w:rsidRDefault="00AD16FD" w:rsidP="00A863AD">
            <w:pPr>
              <w:pStyle w:val="a9"/>
            </w:pPr>
            <w:hyperlink r:id="rId112" w:history="1">
              <w:r w:rsidR="00BA30DE" w:rsidRPr="00A863AD">
                <w:rPr>
                  <w:rFonts w:hint="eastAsia"/>
                </w:rPr>
                <w:t>java.util.concurrent.Executors </w:t>
              </w:r>
            </w:hyperlink>
            <w:r w:rsidR="00BA30DE" w:rsidRPr="00A863AD">
              <w:rPr>
                <w:rFonts w:hint="eastAsia"/>
              </w:rPr>
              <w:t>(1062)</w:t>
            </w:r>
          </w:p>
          <w:p w14:paraId="5FF56640" w14:textId="77777777" w:rsidR="00BA30DE" w:rsidRPr="00A863AD" w:rsidRDefault="00AD16FD" w:rsidP="00A863AD">
            <w:pPr>
              <w:pStyle w:val="a9"/>
            </w:pPr>
            <w:hyperlink r:id="rId113" w:history="1">
              <w:r w:rsidR="00BA30DE" w:rsidRPr="00A863AD">
                <w:rPr>
                  <w:rFonts w:hint="eastAsia"/>
                </w:rPr>
                <w:t>java.net.UnknownHostException </w:t>
              </w:r>
            </w:hyperlink>
            <w:r w:rsidR="00BA30DE" w:rsidRPr="00A863AD">
              <w:rPr>
                <w:rFonts w:hint="eastAsia"/>
              </w:rPr>
              <w:t>(1057)</w:t>
            </w:r>
          </w:p>
          <w:p w14:paraId="64608515" w14:textId="77777777" w:rsidR="00BA30DE" w:rsidRPr="00A863AD" w:rsidRDefault="00AD16FD" w:rsidP="00A863AD">
            <w:pPr>
              <w:pStyle w:val="a9"/>
            </w:pPr>
            <w:hyperlink r:id="rId114" w:history="1">
              <w:r w:rsidR="00BA30DE" w:rsidRPr="00A863AD">
                <w:rPr>
                  <w:rFonts w:hint="eastAsia"/>
                </w:rPr>
                <w:t>org.slf4j.Logger </w:t>
              </w:r>
            </w:hyperlink>
            <w:r w:rsidR="00BA30DE" w:rsidRPr="00A863AD">
              <w:rPr>
                <w:rFonts w:hint="eastAsia"/>
              </w:rPr>
              <w:t>(1054)</w:t>
            </w:r>
          </w:p>
          <w:p w14:paraId="65DE5CAE" w14:textId="77777777" w:rsidR="00BA30DE" w:rsidRPr="00A863AD" w:rsidRDefault="00AD16FD" w:rsidP="00A863AD">
            <w:pPr>
              <w:pStyle w:val="a9"/>
            </w:pPr>
            <w:hyperlink r:id="rId115" w:history="1">
              <w:r w:rsidR="00BA30DE" w:rsidRPr="00A863AD">
                <w:rPr>
                  <w:rFonts w:hint="eastAsia"/>
                </w:rPr>
                <w:t>java.sql.SQLException </w:t>
              </w:r>
            </w:hyperlink>
            <w:r w:rsidR="00BA30DE" w:rsidRPr="00A863AD">
              <w:rPr>
                <w:rFonts w:hint="eastAsia"/>
              </w:rPr>
              <w:t>(1043)</w:t>
            </w:r>
          </w:p>
          <w:p w14:paraId="1E966830" w14:textId="77777777" w:rsidR="00BA30DE" w:rsidRPr="00A863AD" w:rsidRDefault="00AD16FD" w:rsidP="00A863AD">
            <w:pPr>
              <w:pStyle w:val="a9"/>
            </w:pPr>
            <w:hyperlink r:id="rId116" w:history="1">
              <w:r w:rsidR="00BA30DE" w:rsidRPr="00A863AD">
                <w:rPr>
                  <w:rFonts w:hint="eastAsia"/>
                </w:rPr>
                <w:t>org.slf4j.LoggerFactory </w:t>
              </w:r>
            </w:hyperlink>
            <w:r w:rsidR="00BA30DE" w:rsidRPr="00A863AD">
              <w:rPr>
                <w:rFonts w:hint="eastAsia"/>
              </w:rPr>
              <w:t>(1042)</w:t>
            </w:r>
          </w:p>
          <w:p w14:paraId="0B27BF46" w14:textId="77777777" w:rsidR="00BA30DE" w:rsidRPr="00A863AD" w:rsidRDefault="00AD16FD" w:rsidP="00A863AD">
            <w:pPr>
              <w:pStyle w:val="a9"/>
            </w:pPr>
            <w:hyperlink r:id="rId117" w:history="1">
              <w:r w:rsidR="00BA30DE" w:rsidRPr="00A863AD">
                <w:rPr>
                  <w:rFonts w:hint="eastAsia"/>
                </w:rPr>
                <w:t>java.util.UUID </w:t>
              </w:r>
            </w:hyperlink>
            <w:r w:rsidR="00BA30DE" w:rsidRPr="00A863AD">
              <w:rPr>
                <w:rFonts w:hint="eastAsia"/>
              </w:rPr>
              <w:t>(1040)</w:t>
            </w:r>
          </w:p>
          <w:p w14:paraId="0EE19F00" w14:textId="77777777" w:rsidR="00BA30DE" w:rsidRPr="00A863AD" w:rsidRDefault="00AD16FD" w:rsidP="00A863AD">
            <w:pPr>
              <w:pStyle w:val="a9"/>
            </w:pPr>
            <w:hyperlink r:id="rId118" w:history="1">
              <w:r w:rsidR="00BA30DE" w:rsidRPr="00A863AD">
                <w:rPr>
                  <w:rFonts w:hint="eastAsia"/>
                </w:rPr>
                <w:t>java.net.InetAddress </w:t>
              </w:r>
            </w:hyperlink>
            <w:r w:rsidR="00BA30DE" w:rsidRPr="00A863AD">
              <w:rPr>
                <w:rFonts w:hint="eastAsia"/>
              </w:rPr>
              <w:t>(1026)</w:t>
            </w:r>
          </w:p>
          <w:p w14:paraId="009D69D1" w14:textId="77777777" w:rsidR="00BA30DE" w:rsidRPr="00A863AD" w:rsidRDefault="00AD16FD" w:rsidP="00A863AD">
            <w:pPr>
              <w:pStyle w:val="a9"/>
            </w:pPr>
            <w:hyperlink r:id="rId119" w:history="1">
              <w:r w:rsidR="00BA30DE" w:rsidRPr="00A863AD">
                <w:rPr>
                  <w:rFonts w:hint="eastAsia"/>
                </w:rPr>
                <w:t>junit.framework.Assert </w:t>
              </w:r>
            </w:hyperlink>
            <w:r w:rsidR="00BA30DE" w:rsidRPr="00A863AD">
              <w:rPr>
                <w:rFonts w:hint="eastAsia"/>
              </w:rPr>
              <w:t>(1011)</w:t>
            </w:r>
          </w:p>
          <w:p w14:paraId="31F12DD9" w14:textId="77777777" w:rsidR="00BA30DE" w:rsidRPr="00A863AD" w:rsidRDefault="00AD16FD" w:rsidP="00A863AD">
            <w:pPr>
              <w:pStyle w:val="a9"/>
            </w:pPr>
            <w:hyperlink r:id="rId120" w:history="1">
              <w:r w:rsidR="00BA30DE" w:rsidRPr="00A863AD">
                <w:rPr>
                  <w:rFonts w:hint="eastAsia"/>
                </w:rPr>
                <w:t>android.view.ViewGroup </w:t>
              </w:r>
            </w:hyperlink>
            <w:r w:rsidR="00BA30DE" w:rsidRPr="00A863AD">
              <w:rPr>
                <w:rFonts w:hint="eastAsia"/>
              </w:rPr>
              <w:t>(1005)</w:t>
            </w:r>
          </w:p>
          <w:p w14:paraId="0C78BD25" w14:textId="77777777" w:rsidR="00BA30DE" w:rsidRPr="00A863AD" w:rsidRDefault="00AD16FD" w:rsidP="00A863AD">
            <w:pPr>
              <w:pStyle w:val="a9"/>
            </w:pPr>
            <w:hyperlink r:id="rId121" w:history="1">
              <w:r w:rsidR="00BA30DE" w:rsidRPr="00A863AD">
                <w:rPr>
                  <w:rFonts w:hint="eastAsia"/>
                </w:rPr>
                <w:t>java.util.concurrent.ConcurrentHashMap </w:t>
              </w:r>
            </w:hyperlink>
            <w:r w:rsidR="00BA30DE" w:rsidRPr="00A863AD">
              <w:rPr>
                <w:rFonts w:hint="eastAsia"/>
              </w:rPr>
              <w:t>(1001)</w:t>
            </w:r>
          </w:p>
          <w:p w14:paraId="62179016" w14:textId="33F00638" w:rsidR="00BA30DE" w:rsidRPr="00A863AD" w:rsidRDefault="00AD16FD" w:rsidP="00A863AD">
            <w:pPr>
              <w:pStyle w:val="a9"/>
            </w:pPr>
            <w:hyperlink r:id="rId122" w:history="1">
              <w:r w:rsidR="00BA30DE" w:rsidRPr="00A863AD">
                <w:rPr>
                  <w:rFonts w:hint="eastAsia"/>
                </w:rPr>
                <w:t>java.awt.event.ActionEvent </w:t>
              </w:r>
            </w:hyperlink>
            <w:r w:rsidR="00BA30DE" w:rsidRPr="00A863AD">
              <w:rPr>
                <w:rFonts w:hint="eastAsia"/>
              </w:rPr>
              <w:t>(995)</w:t>
            </w:r>
          </w:p>
        </w:tc>
      </w:tr>
    </w:tbl>
    <w:p w14:paraId="7FBAB3DD" w14:textId="77777777" w:rsidR="00064AFF" w:rsidRDefault="00064AFF" w:rsidP="00064AFF">
      <w:pPr>
        <w:pStyle w:val="2"/>
      </w:pPr>
      <w:bookmarkStart w:id="77" w:name="_Toc339824791"/>
      <w:r>
        <w:rPr>
          <w:rFonts w:hint="eastAsia"/>
        </w:rPr>
        <w:lastRenderedPageBreak/>
        <w:t>大数</w:t>
      </w:r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77C0D71F" w14:textId="77777777" w:rsidTr="00BA30DE">
        <w:tc>
          <w:tcPr>
            <w:tcW w:w="10682" w:type="dxa"/>
          </w:tcPr>
          <w:p w14:paraId="1B15AF24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在用</w:t>
            </w:r>
            <w:r w:rsidRPr="00A863AD">
              <w:t>C</w:t>
            </w:r>
            <w:r w:rsidRPr="00A863AD">
              <w:rPr>
                <w:rFonts w:ascii="微软雅黑" w:eastAsia="微软雅黑" w:hAnsi="微软雅黑" w:cs="微软雅黑" w:hint="eastAsia"/>
              </w:rPr>
              <w:t>或者</w:t>
            </w:r>
            <w:r w:rsidRPr="00A863AD">
              <w:t>C++</w:t>
            </w:r>
            <w:r w:rsidRPr="00A863AD">
              <w:rPr>
                <w:rFonts w:ascii="微软雅黑" w:eastAsia="微软雅黑" w:hAnsi="微软雅黑" w:cs="微软雅黑" w:hint="eastAsia"/>
              </w:rPr>
              <w:t>处理大数时感觉非常麻烦，但是在</w:t>
            </w:r>
            <w:r w:rsidRPr="00A863AD">
              <w:t>JAVA</w:t>
            </w:r>
            <w:r w:rsidRPr="00A863AD">
              <w:rPr>
                <w:rFonts w:ascii="微软雅黑" w:eastAsia="微软雅黑" w:hAnsi="微软雅黑" w:cs="微软雅黑" w:hint="eastAsia"/>
              </w:rPr>
              <w:t>中有两个类</w:t>
            </w:r>
            <w:r w:rsidRPr="00A863AD">
              <w:t>BigInteger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t>BigDecimal</w:t>
            </w:r>
            <w:r w:rsidRPr="00A863AD">
              <w:rPr>
                <w:rFonts w:ascii="微软雅黑" w:eastAsia="微软雅黑" w:hAnsi="微软雅黑" w:cs="微软雅黑" w:hint="eastAsia"/>
              </w:rPr>
              <w:t>分别表示大整数类和大浮点数类，至于两个类的对象能表示最大范围不清楚，理论上能够表示无线大的数，只要计算机内存足够大。这两个类都在</w:t>
            </w:r>
            <w:r w:rsidRPr="00A863AD">
              <w:t>java.math.*</w:t>
            </w:r>
            <w:r w:rsidRPr="00A863AD">
              <w:rPr>
                <w:rFonts w:ascii="微软雅黑" w:eastAsia="微软雅黑" w:hAnsi="微软雅黑" w:cs="微软雅黑" w:hint="eastAsia"/>
              </w:rPr>
              <w:t>包中，因此每次必须在开头处引用该包。</w:t>
            </w:r>
          </w:p>
          <w:p w14:paraId="6A91D5B8" w14:textId="77777777" w:rsidR="00BA30DE" w:rsidRPr="00A863AD" w:rsidRDefault="00BA30DE" w:rsidP="00A863AD">
            <w:pPr>
              <w:pStyle w:val="a9"/>
            </w:pPr>
          </w:p>
        </w:tc>
      </w:tr>
      <w:tr w:rsidR="00BA30DE" w:rsidRPr="00A863AD" w14:paraId="5EBBD4DF" w14:textId="77777777" w:rsidTr="00BA30DE">
        <w:tc>
          <w:tcPr>
            <w:tcW w:w="10682" w:type="dxa"/>
          </w:tcPr>
          <w:p w14:paraId="0F18011E" w14:textId="77777777" w:rsidR="00BA30DE" w:rsidRPr="00A863AD" w:rsidRDefault="00BA30DE" w:rsidP="00A863AD">
            <w:pPr>
              <w:pStyle w:val="a9"/>
              <w:rPr>
                <w:rStyle w:val="30"/>
                <w:b w:val="0"/>
                <w:bCs w:val="0"/>
                <w:sz w:val="18"/>
                <w:szCs w:val="22"/>
              </w:rPr>
            </w:pPr>
            <w:bookmarkStart w:id="78" w:name="_Toc464747607"/>
            <w:bookmarkStart w:id="79" w:name="_Toc465938246"/>
            <w:r w:rsidRPr="00A863AD">
              <w:rPr>
                <w:rStyle w:val="30"/>
                <w:rFonts w:ascii="微软雅黑" w:eastAsia="微软雅黑" w:hAnsi="微软雅黑" w:cs="微软雅黑" w:hint="eastAsia"/>
                <w:b w:val="0"/>
                <w:bCs w:val="0"/>
                <w:sz w:val="18"/>
                <w:szCs w:val="22"/>
              </w:rPr>
              <w:t>基本函数</w:t>
            </w:r>
            <w:bookmarkEnd w:id="78"/>
            <w:bookmarkEnd w:id="79"/>
          </w:p>
          <w:p w14:paraId="26EF9333" w14:textId="77777777" w:rsidR="00BA30DE" w:rsidRPr="00A863AD" w:rsidRDefault="00BA30DE" w:rsidP="00A863AD">
            <w:pPr>
              <w:pStyle w:val="a9"/>
            </w:pPr>
            <w:r w:rsidRPr="00A863AD">
              <w:t xml:space="preserve">1.valueOf(parament); </w:t>
            </w:r>
            <w:r w:rsidRPr="00A863AD">
              <w:rPr>
                <w:rFonts w:ascii="微软雅黑" w:eastAsia="微软雅黑" w:hAnsi="微软雅黑" w:cs="微软雅黑" w:hint="eastAsia"/>
              </w:rPr>
              <w:t>将参数转换为制定的类型</w:t>
            </w:r>
          </w:p>
          <w:p w14:paraId="4FEEC0F3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比如</w:t>
            </w:r>
            <w:r w:rsidRPr="00A863AD">
              <w:t xml:space="preserve"> int a=3;</w:t>
            </w:r>
          </w:p>
          <w:p w14:paraId="156D17AD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t>BigInteger b=BigInteger.valueOf(a);</w:t>
            </w:r>
          </w:p>
          <w:p w14:paraId="153202D2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t>b=3;</w:t>
            </w:r>
          </w:p>
          <w:p w14:paraId="3AA2E3E4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t>String s=”12345”;</w:t>
            </w:r>
          </w:p>
          <w:p w14:paraId="160D851C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t>BigInteger c=BigInteger.valueOf(s);</w:t>
            </w:r>
          </w:p>
          <w:p w14:paraId="1FB85080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t>c=12345</w:t>
            </w:r>
            <w:r w:rsidRPr="00A863AD">
              <w:rPr>
                <w:rFonts w:ascii="微软雅黑" w:eastAsia="微软雅黑" w:hAnsi="微软雅黑" w:cs="微软雅黑" w:hint="eastAsia"/>
              </w:rPr>
              <w:t>；</w:t>
            </w:r>
          </w:p>
          <w:p w14:paraId="7CF5035B" w14:textId="77777777" w:rsidR="00BA30DE" w:rsidRPr="00A863AD" w:rsidRDefault="00BA30DE" w:rsidP="00A863AD">
            <w:pPr>
              <w:pStyle w:val="a9"/>
            </w:pPr>
            <w:r w:rsidRPr="00A863AD">
              <w:br/>
              <w:t xml:space="preserve">2.add(); </w:t>
            </w:r>
            <w:r w:rsidRPr="00A863AD">
              <w:rPr>
                <w:rFonts w:ascii="微软雅黑" w:eastAsia="微软雅黑" w:hAnsi="微软雅黑" w:cs="微软雅黑" w:hint="eastAsia"/>
              </w:rPr>
              <w:t>大整数相加</w:t>
            </w:r>
          </w:p>
          <w:p w14:paraId="5E8EB77D" w14:textId="77777777" w:rsidR="00BA30DE" w:rsidRPr="00A863AD" w:rsidRDefault="00BA30DE" w:rsidP="00A863AD">
            <w:pPr>
              <w:pStyle w:val="a9"/>
            </w:pPr>
            <w:r w:rsidRPr="00A863AD">
              <w:t>BigInteger a=new BigInteger(“23”);</w:t>
            </w:r>
          </w:p>
          <w:p w14:paraId="242212F3" w14:textId="77777777" w:rsidR="00BA30DE" w:rsidRPr="00A863AD" w:rsidRDefault="00BA30DE" w:rsidP="00A863AD">
            <w:pPr>
              <w:pStyle w:val="a9"/>
            </w:pPr>
            <w:r w:rsidRPr="00A863AD">
              <w:t>BigInteger b=new BigInteger(“34”);</w:t>
            </w:r>
          </w:p>
          <w:p w14:paraId="4A3DB444" w14:textId="77777777" w:rsidR="00BA30DE" w:rsidRPr="00A863AD" w:rsidRDefault="00BA30DE" w:rsidP="00A863AD">
            <w:pPr>
              <w:pStyle w:val="a9"/>
            </w:pPr>
            <w:r w:rsidRPr="00A863AD">
              <w:t>a. add(b);</w:t>
            </w:r>
          </w:p>
          <w:p w14:paraId="3C397330" w14:textId="77777777" w:rsidR="00BA30DE" w:rsidRPr="00A863AD" w:rsidRDefault="00BA30DE" w:rsidP="00A863AD">
            <w:pPr>
              <w:pStyle w:val="a9"/>
            </w:pPr>
            <w:r w:rsidRPr="00A863AD">
              <w:br/>
              <w:t xml:space="preserve">3.subtract(); </w:t>
            </w:r>
            <w:r w:rsidRPr="00A863AD">
              <w:rPr>
                <w:rFonts w:ascii="微软雅黑" w:eastAsia="微软雅黑" w:hAnsi="微软雅黑" w:cs="微软雅黑" w:hint="eastAsia"/>
              </w:rPr>
              <w:t>相减</w:t>
            </w:r>
          </w:p>
          <w:p w14:paraId="0304D427" w14:textId="77777777" w:rsidR="00BA30DE" w:rsidRPr="00A863AD" w:rsidRDefault="00BA30DE" w:rsidP="00A863AD">
            <w:pPr>
              <w:pStyle w:val="a9"/>
            </w:pPr>
            <w:r w:rsidRPr="00A863AD">
              <w:t xml:space="preserve">4.multiply(); </w:t>
            </w:r>
            <w:r w:rsidRPr="00A863AD">
              <w:rPr>
                <w:rFonts w:ascii="微软雅黑" w:eastAsia="微软雅黑" w:hAnsi="微软雅黑" w:cs="微软雅黑" w:hint="eastAsia"/>
              </w:rPr>
              <w:t>相乘</w:t>
            </w:r>
          </w:p>
          <w:p w14:paraId="6B4B9C3B" w14:textId="77777777" w:rsidR="00BA30DE" w:rsidRPr="00A863AD" w:rsidRDefault="00BA30DE" w:rsidP="00A863AD">
            <w:pPr>
              <w:pStyle w:val="a9"/>
            </w:pPr>
            <w:r w:rsidRPr="00A863AD">
              <w:t>5.divide();  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相除取整</w:t>
            </w:r>
          </w:p>
          <w:p w14:paraId="4EB568E3" w14:textId="77777777" w:rsidR="00BA30DE" w:rsidRPr="00A863AD" w:rsidRDefault="00BA30DE" w:rsidP="00A863AD">
            <w:pPr>
              <w:pStyle w:val="a9"/>
            </w:pPr>
            <w:r w:rsidRPr="00A863AD">
              <w:t xml:space="preserve">6.remainder(); </w:t>
            </w:r>
            <w:r w:rsidRPr="00A863AD">
              <w:rPr>
                <w:rFonts w:ascii="微软雅黑" w:eastAsia="微软雅黑" w:hAnsi="微软雅黑" w:cs="微软雅黑" w:hint="eastAsia"/>
              </w:rPr>
              <w:t>取余</w:t>
            </w:r>
          </w:p>
          <w:p w14:paraId="2085BB23" w14:textId="77777777" w:rsidR="00BA30DE" w:rsidRPr="00A863AD" w:rsidRDefault="00BA30DE" w:rsidP="00A863AD">
            <w:pPr>
              <w:pStyle w:val="a9"/>
            </w:pPr>
            <w:r w:rsidRPr="00A863AD">
              <w:t>7.pow();  </w:t>
            </w:r>
            <w:r w:rsidRPr="00A863AD">
              <w:rPr>
                <w:rStyle w:val="apple-converted-space"/>
              </w:rPr>
              <w:t> </w:t>
            </w:r>
            <w:r w:rsidRPr="00A863AD">
              <w:t>a.pow(b)=a^b</w:t>
            </w:r>
          </w:p>
          <w:p w14:paraId="4568EC0E" w14:textId="77777777" w:rsidR="00BA30DE" w:rsidRPr="00A863AD" w:rsidRDefault="00BA30DE" w:rsidP="00A863AD">
            <w:pPr>
              <w:pStyle w:val="a9"/>
            </w:pPr>
            <w:r w:rsidRPr="00A863AD">
              <w:t>8.gcd(); 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最大公约数</w:t>
            </w:r>
          </w:p>
          <w:p w14:paraId="6534B3B8" w14:textId="77777777" w:rsidR="00BA30DE" w:rsidRPr="00A863AD" w:rsidRDefault="00BA30DE" w:rsidP="00A863AD">
            <w:pPr>
              <w:pStyle w:val="a9"/>
            </w:pPr>
            <w:r w:rsidRPr="00A863AD">
              <w:t xml:space="preserve">9.abs(); </w:t>
            </w:r>
            <w:r w:rsidRPr="00A863AD">
              <w:rPr>
                <w:rFonts w:ascii="微软雅黑" w:eastAsia="微软雅黑" w:hAnsi="微软雅黑" w:cs="微软雅黑" w:hint="eastAsia"/>
              </w:rPr>
              <w:t>绝对值</w:t>
            </w:r>
          </w:p>
          <w:p w14:paraId="31DF837E" w14:textId="77777777" w:rsidR="00BA30DE" w:rsidRPr="00A863AD" w:rsidRDefault="00BA30DE" w:rsidP="00A863AD">
            <w:pPr>
              <w:pStyle w:val="a9"/>
            </w:pPr>
            <w:r w:rsidRPr="00A863AD">
              <w:t xml:space="preserve">10.negate(); </w:t>
            </w:r>
            <w:r w:rsidRPr="00A863AD">
              <w:rPr>
                <w:rFonts w:ascii="微软雅黑" w:eastAsia="微软雅黑" w:hAnsi="微软雅黑" w:cs="微软雅黑" w:hint="eastAsia"/>
              </w:rPr>
              <w:t>取反数</w:t>
            </w:r>
          </w:p>
          <w:p w14:paraId="66C456F5" w14:textId="77777777" w:rsidR="00BA30DE" w:rsidRPr="00A863AD" w:rsidRDefault="00BA30DE" w:rsidP="00A863AD">
            <w:pPr>
              <w:pStyle w:val="a9"/>
            </w:pPr>
            <w:r w:rsidRPr="00A863AD">
              <w:t>11.mod(); a.mod(b)=a%b=a.remainder(b);</w:t>
            </w:r>
          </w:p>
          <w:p w14:paraId="1548DB36" w14:textId="77777777" w:rsidR="00BA30DE" w:rsidRPr="00A863AD" w:rsidRDefault="00BA30DE" w:rsidP="00A863AD">
            <w:pPr>
              <w:pStyle w:val="a9"/>
            </w:pPr>
            <w:r w:rsidRPr="00A863AD">
              <w:t>12.max(); min();</w:t>
            </w:r>
          </w:p>
          <w:p w14:paraId="270E50CE" w14:textId="77777777" w:rsidR="00BA30DE" w:rsidRPr="00A863AD" w:rsidRDefault="00BA30DE" w:rsidP="00A863AD">
            <w:pPr>
              <w:pStyle w:val="a9"/>
            </w:pPr>
            <w:r w:rsidRPr="00A863AD">
              <w:t>13.public int comareTo();</w:t>
            </w:r>
          </w:p>
          <w:p w14:paraId="6B3EAC6D" w14:textId="77777777" w:rsidR="00BA30DE" w:rsidRPr="00A863AD" w:rsidRDefault="00BA30DE" w:rsidP="00A863AD">
            <w:pPr>
              <w:pStyle w:val="a9"/>
            </w:pPr>
            <w:r w:rsidRPr="00A863AD">
              <w:t xml:space="preserve">14.boolean equals(); </w:t>
            </w:r>
            <w:r w:rsidRPr="00A863AD">
              <w:rPr>
                <w:rFonts w:ascii="微软雅黑" w:eastAsia="微软雅黑" w:hAnsi="微软雅黑" w:cs="微软雅黑" w:hint="eastAsia"/>
              </w:rPr>
              <w:t>是否相等</w:t>
            </w:r>
          </w:p>
          <w:p w14:paraId="5E69B746" w14:textId="77777777" w:rsidR="00BA30DE" w:rsidRPr="00A863AD" w:rsidRDefault="00BA30DE" w:rsidP="00A863AD">
            <w:pPr>
              <w:pStyle w:val="a9"/>
            </w:pPr>
            <w:r w:rsidRPr="00A863AD">
              <w:t>15.BigInteger</w:t>
            </w:r>
            <w:r w:rsidRPr="00A863AD">
              <w:rPr>
                <w:rFonts w:ascii="微软雅黑" w:eastAsia="微软雅黑" w:hAnsi="微软雅黑" w:cs="微软雅黑" w:hint="eastAsia"/>
              </w:rPr>
              <w:t>构造函数：</w:t>
            </w:r>
          </w:p>
          <w:p w14:paraId="18A8E501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一般用到以下两种：</w:t>
            </w:r>
          </w:p>
          <w:p w14:paraId="22661269" w14:textId="77777777" w:rsidR="00BA30DE" w:rsidRPr="00A863AD" w:rsidRDefault="00BA30DE" w:rsidP="00A863AD">
            <w:pPr>
              <w:pStyle w:val="a9"/>
            </w:pPr>
            <w:r w:rsidRPr="00A863AD">
              <w:t>BigInteger(String val);</w:t>
            </w:r>
          </w:p>
          <w:p w14:paraId="40DCFEB7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将指定字符串转换为十进制表示形式；</w:t>
            </w:r>
          </w:p>
          <w:p w14:paraId="792491A3" w14:textId="77777777" w:rsidR="00BA30DE" w:rsidRPr="00A863AD" w:rsidRDefault="00BA30DE" w:rsidP="00A863AD">
            <w:pPr>
              <w:pStyle w:val="a9"/>
            </w:pPr>
            <w:r w:rsidRPr="00A863AD">
              <w:t>BigInteger(String val,int radix);</w:t>
            </w:r>
          </w:p>
          <w:p w14:paraId="0AF40E48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lastRenderedPageBreak/>
              <w:t>将指定基数的</w:t>
            </w:r>
            <w:r w:rsidRPr="00A863AD">
              <w:t xml:space="preserve"> BigInteger </w:t>
            </w:r>
            <w:r w:rsidRPr="00A863AD">
              <w:rPr>
                <w:rFonts w:ascii="微软雅黑" w:eastAsia="微软雅黑" w:hAnsi="微软雅黑" w:cs="微软雅黑" w:hint="eastAsia"/>
              </w:rPr>
              <w:t>的字符串表示形式转换为</w:t>
            </w:r>
            <w:r w:rsidRPr="00A863AD">
              <w:t xml:space="preserve"> BigInteger</w:t>
            </w:r>
          </w:p>
          <w:p w14:paraId="3C09CAF4" w14:textId="77777777" w:rsidR="00BA30DE" w:rsidRPr="00A863AD" w:rsidRDefault="00BA30DE" w:rsidP="00A863AD">
            <w:pPr>
              <w:pStyle w:val="a9"/>
            </w:pPr>
          </w:p>
        </w:tc>
      </w:tr>
      <w:tr w:rsidR="00BA30DE" w:rsidRPr="00A863AD" w14:paraId="12D23C35" w14:textId="77777777" w:rsidTr="00BA30DE">
        <w:tc>
          <w:tcPr>
            <w:tcW w:w="10682" w:type="dxa"/>
          </w:tcPr>
          <w:p w14:paraId="11AF9CC0" w14:textId="77777777" w:rsidR="00BA30DE" w:rsidRPr="00A863AD" w:rsidRDefault="00BA30DE" w:rsidP="00A863AD">
            <w:pPr>
              <w:pStyle w:val="a9"/>
            </w:pPr>
            <w:bookmarkStart w:id="80" w:name="_Toc464747608"/>
            <w:r w:rsidRPr="00A863AD">
              <w:rPr>
                <w:rFonts w:ascii="微软雅黑" w:eastAsia="微软雅黑" w:hAnsi="微软雅黑" w:cs="微软雅黑" w:hint="eastAsia"/>
              </w:rPr>
              <w:lastRenderedPageBreak/>
              <w:t>基本常量</w:t>
            </w:r>
            <w:bookmarkEnd w:id="80"/>
          </w:p>
          <w:p w14:paraId="191D1D96" w14:textId="77777777" w:rsidR="00BA30DE" w:rsidRPr="00A863AD" w:rsidRDefault="00BA30DE" w:rsidP="00A863AD">
            <w:pPr>
              <w:pStyle w:val="a9"/>
            </w:pPr>
            <w:r w:rsidRPr="00A863AD">
              <w:t>A=BigInteger.ONE   </w:t>
            </w:r>
            <w:r w:rsidRPr="00A863AD">
              <w:rPr>
                <w:rStyle w:val="apple-converted-space"/>
              </w:rPr>
              <w:t> </w:t>
            </w:r>
            <w:r w:rsidRPr="00A863AD">
              <w:t>1</w:t>
            </w:r>
          </w:p>
          <w:p w14:paraId="0D04C0F0" w14:textId="77777777" w:rsidR="00BA30DE" w:rsidRPr="00A863AD" w:rsidRDefault="00BA30DE" w:rsidP="00A863AD">
            <w:pPr>
              <w:pStyle w:val="a9"/>
            </w:pPr>
            <w:r w:rsidRPr="00A863AD">
              <w:t>B=BigInteger.TEN   </w:t>
            </w:r>
            <w:r w:rsidRPr="00A863AD">
              <w:rPr>
                <w:rStyle w:val="apple-converted-space"/>
              </w:rPr>
              <w:t> </w:t>
            </w:r>
            <w:r w:rsidRPr="00A863AD">
              <w:t>10</w:t>
            </w:r>
          </w:p>
          <w:p w14:paraId="0A6A6892" w14:textId="77777777" w:rsidR="00BA30DE" w:rsidRPr="00A863AD" w:rsidRDefault="00BA30DE" w:rsidP="00A863AD">
            <w:pPr>
              <w:pStyle w:val="a9"/>
            </w:pPr>
            <w:r w:rsidRPr="00A863AD">
              <w:t>C=BigInteger.ZERO  </w:t>
            </w:r>
            <w:r w:rsidRPr="00A863AD">
              <w:rPr>
                <w:rStyle w:val="apple-converted-space"/>
              </w:rPr>
              <w:t> </w:t>
            </w:r>
            <w:r w:rsidRPr="00A863AD">
              <w:t>0</w:t>
            </w:r>
          </w:p>
          <w:p w14:paraId="66E24DDE" w14:textId="77777777" w:rsidR="00BA30DE" w:rsidRPr="00A863AD" w:rsidRDefault="00BA30DE" w:rsidP="00A863AD">
            <w:pPr>
              <w:pStyle w:val="a9"/>
            </w:pPr>
          </w:p>
        </w:tc>
      </w:tr>
      <w:tr w:rsidR="00BA30DE" w:rsidRPr="00A863AD" w14:paraId="4229F572" w14:textId="77777777" w:rsidTr="00BA30DE">
        <w:tc>
          <w:tcPr>
            <w:tcW w:w="10682" w:type="dxa"/>
          </w:tcPr>
          <w:p w14:paraId="4C80A465" w14:textId="77777777" w:rsidR="00BA30DE" w:rsidRPr="00A863AD" w:rsidRDefault="00BA30DE" w:rsidP="00A863AD">
            <w:pPr>
              <w:pStyle w:val="a9"/>
            </w:pPr>
            <w:bookmarkStart w:id="81" w:name="_Toc464747609"/>
            <w:r w:rsidRPr="00A863AD">
              <w:rPr>
                <w:rFonts w:ascii="微软雅黑" w:eastAsia="微软雅黑" w:hAnsi="微软雅黑" w:cs="微软雅黑" w:hint="eastAsia"/>
              </w:rPr>
              <w:t>基本操作</w:t>
            </w:r>
            <w:bookmarkEnd w:id="81"/>
          </w:p>
          <w:p w14:paraId="7E2F9339" w14:textId="77777777" w:rsidR="00BA30DE" w:rsidRPr="00A863AD" w:rsidRDefault="00BA30DE" w:rsidP="00A863AD">
            <w:pPr>
              <w:pStyle w:val="a9"/>
            </w:pPr>
            <w:r w:rsidRPr="00A863AD">
              <w:t>1. 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读入：</w:t>
            </w:r>
          </w:p>
          <w:p w14:paraId="022FFE6D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用</w:t>
            </w:r>
            <w:r w:rsidRPr="00A863AD">
              <w:t>Scanner</w:t>
            </w:r>
            <w:r w:rsidRPr="00A863AD">
              <w:rPr>
                <w:rFonts w:ascii="微软雅黑" w:eastAsia="微软雅黑" w:hAnsi="微软雅黑" w:cs="微软雅黑" w:hint="eastAsia"/>
              </w:rPr>
              <w:t>类定义对象进行控制台读入</w:t>
            </w:r>
            <w:r w:rsidRPr="00A863AD">
              <w:t>,Scanner</w:t>
            </w:r>
            <w:r w:rsidRPr="00A863AD">
              <w:rPr>
                <w:rFonts w:ascii="微软雅黑" w:eastAsia="微软雅黑" w:hAnsi="微软雅黑" w:cs="微软雅黑" w:hint="eastAsia"/>
              </w:rPr>
              <w:t>类在</w:t>
            </w:r>
            <w:r w:rsidRPr="00A863AD">
              <w:t>java.util.*</w:t>
            </w:r>
            <w:r w:rsidRPr="00A863AD">
              <w:rPr>
                <w:rFonts w:ascii="微软雅黑" w:eastAsia="微软雅黑" w:hAnsi="微软雅黑" w:cs="微软雅黑" w:hint="eastAsia"/>
              </w:rPr>
              <w:t>包中</w:t>
            </w:r>
          </w:p>
          <w:p w14:paraId="064053DF" w14:textId="77777777" w:rsidR="00BA30DE" w:rsidRPr="00A863AD" w:rsidRDefault="00BA30DE" w:rsidP="00A863AD">
            <w:pPr>
              <w:pStyle w:val="a9"/>
            </w:pPr>
            <w:r w:rsidRPr="00A863AD">
              <w:t xml:space="preserve">Scanner cin=new Scanner(System.in);// </w:t>
            </w:r>
            <w:r w:rsidRPr="00A863AD">
              <w:rPr>
                <w:rFonts w:ascii="微软雅黑" w:eastAsia="微软雅黑" w:hAnsi="微软雅黑" w:cs="微软雅黑" w:hint="eastAsia"/>
              </w:rPr>
              <w:t>读入</w:t>
            </w:r>
          </w:p>
          <w:p w14:paraId="6CDE554C" w14:textId="77777777" w:rsidR="00BA30DE" w:rsidRPr="00A863AD" w:rsidRDefault="00BA30DE" w:rsidP="00A863AD">
            <w:pPr>
              <w:pStyle w:val="a9"/>
            </w:pPr>
            <w:r w:rsidRPr="00A863AD">
              <w:t>while(cin.hasNext())  </w:t>
            </w:r>
            <w:r w:rsidRPr="00A863AD">
              <w:rPr>
                <w:rStyle w:val="apple-converted-space"/>
              </w:rPr>
              <w:t> </w:t>
            </w: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等同于</w:t>
            </w:r>
            <w:r w:rsidRPr="00A863AD">
              <w:t>!=EOF</w:t>
            </w:r>
          </w:p>
          <w:p w14:paraId="287B39CA" w14:textId="77777777" w:rsidR="00BA30DE" w:rsidRPr="00A863AD" w:rsidRDefault="00BA30DE" w:rsidP="00A863AD">
            <w:pPr>
              <w:pStyle w:val="a9"/>
            </w:pPr>
            <w:r w:rsidRPr="00A863AD">
              <w:t>{</w:t>
            </w:r>
          </w:p>
          <w:p w14:paraId="1A64C863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tab/>
              <w:t>int n;</w:t>
            </w:r>
          </w:p>
          <w:p w14:paraId="276834D0" w14:textId="77777777" w:rsidR="00BA30DE" w:rsidRPr="00A863AD" w:rsidRDefault="00BA30DE" w:rsidP="00A863AD">
            <w:pPr>
              <w:pStyle w:val="a9"/>
            </w:pPr>
            <w:r w:rsidRPr="00A863AD">
              <w:t> BigInteger m;</w:t>
            </w:r>
          </w:p>
          <w:p w14:paraId="63BEE7E7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tab/>
              <w:t>n=cin.nextInt(); //</w:t>
            </w:r>
            <w:r w:rsidRPr="00A863AD">
              <w:rPr>
                <w:rFonts w:ascii="微软雅黑" w:eastAsia="微软雅黑" w:hAnsi="微软雅黑" w:cs="微软雅黑" w:hint="eastAsia"/>
              </w:rPr>
              <w:t>读入一个</w:t>
            </w:r>
            <w:r w:rsidRPr="00A863AD">
              <w:t>int;</w:t>
            </w:r>
          </w:p>
          <w:p w14:paraId="2DD368AE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tab/>
              <w:t>m=cin.BigInteger();//</w:t>
            </w:r>
            <w:r w:rsidRPr="00A863AD">
              <w:rPr>
                <w:rFonts w:ascii="微软雅黑" w:eastAsia="微软雅黑" w:hAnsi="微软雅黑" w:cs="微软雅黑" w:hint="eastAsia"/>
              </w:rPr>
              <w:t>读入一个</w:t>
            </w:r>
            <w:r w:rsidRPr="00A863AD">
              <w:t>BigInteger;</w:t>
            </w:r>
          </w:p>
          <w:p w14:paraId="226393EF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tab/>
              <w:t>System.out.print(m.toString());</w:t>
            </w:r>
          </w:p>
          <w:p w14:paraId="612EFE8E" w14:textId="77777777" w:rsidR="00BA30DE" w:rsidRPr="00A863AD" w:rsidRDefault="00BA30DE" w:rsidP="00A863AD">
            <w:pPr>
              <w:pStyle w:val="a9"/>
            </w:pPr>
            <w:r w:rsidRPr="00A863AD">
              <w:t>}</w:t>
            </w:r>
          </w:p>
          <w:p w14:paraId="62E87968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Ⅳ</w:t>
            </w:r>
            <w:r w:rsidRPr="00A863AD">
              <w:t>.</w:t>
            </w:r>
            <w:r w:rsidRPr="00A863AD">
              <w:rPr>
                <w:rFonts w:ascii="微软雅黑" w:eastAsia="微软雅黑" w:hAnsi="微软雅黑" w:cs="微软雅黑" w:hint="eastAsia"/>
              </w:rPr>
              <w:t>运用</w:t>
            </w:r>
          </w:p>
          <w:p w14:paraId="0B86733C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四则预算：</w:t>
            </w:r>
          </w:p>
          <w:p w14:paraId="3FFF8037" w14:textId="77777777" w:rsidR="00BA30DE" w:rsidRPr="00A863AD" w:rsidRDefault="00BA30DE" w:rsidP="00A863AD">
            <w:pPr>
              <w:pStyle w:val="a9"/>
            </w:pPr>
            <w:r w:rsidRPr="00A863AD">
              <w:t>import java.math.BigDecimal;</w:t>
            </w:r>
          </w:p>
          <w:p w14:paraId="47E69965" w14:textId="77777777" w:rsidR="00BA30DE" w:rsidRPr="00A863AD" w:rsidRDefault="00BA30DE" w:rsidP="00A863AD">
            <w:pPr>
              <w:pStyle w:val="a9"/>
            </w:pPr>
            <w:r w:rsidRPr="00A863AD">
              <w:t>import java.math.BigInteger;</w:t>
            </w:r>
          </w:p>
          <w:p w14:paraId="7497823E" w14:textId="77777777" w:rsidR="00BA30DE" w:rsidRPr="00A863AD" w:rsidRDefault="00BA30DE" w:rsidP="00A863AD">
            <w:pPr>
              <w:pStyle w:val="a9"/>
            </w:pPr>
            <w:r w:rsidRPr="00A863AD">
              <w:t>import java.text.DecimalFormat;</w:t>
            </w:r>
          </w:p>
          <w:p w14:paraId="736C7A75" w14:textId="77777777" w:rsidR="00BA30DE" w:rsidRPr="00A863AD" w:rsidRDefault="00BA30DE" w:rsidP="00A863AD">
            <w:pPr>
              <w:pStyle w:val="a9"/>
            </w:pPr>
            <w:r w:rsidRPr="00A863AD">
              <w:t>import java.util.Scanner;</w:t>
            </w:r>
          </w:p>
          <w:p w14:paraId="23A2D71D" w14:textId="77777777" w:rsidR="00BA30DE" w:rsidRPr="00A863AD" w:rsidRDefault="00BA30DE" w:rsidP="00A863AD">
            <w:pPr>
              <w:pStyle w:val="a9"/>
            </w:pPr>
            <w:r w:rsidRPr="00A863AD">
              <w:t>public class Main5 {</w:t>
            </w:r>
          </w:p>
          <w:p w14:paraId="392329B6" w14:textId="77777777" w:rsidR="00BA30DE" w:rsidRPr="00A863AD" w:rsidRDefault="00BA30DE" w:rsidP="00A863AD">
            <w:pPr>
              <w:pStyle w:val="a9"/>
            </w:pPr>
            <w:r w:rsidRPr="00A863AD">
              <w:tab/>
              <w:t>public static void main(String args[]) {</w:t>
            </w:r>
          </w:p>
          <w:p w14:paraId="1503EB1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Scanner cin = new Scanner(System.in);</w:t>
            </w:r>
          </w:p>
          <w:p w14:paraId="525F494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BigInteger a, b;</w:t>
            </w:r>
          </w:p>
          <w:p w14:paraId="2C8B9DF6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int c;</w:t>
            </w:r>
          </w:p>
          <w:p w14:paraId="0337A66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char op;</w:t>
            </w:r>
          </w:p>
          <w:p w14:paraId="08F8AF6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String s;</w:t>
            </w:r>
          </w:p>
          <w:p w14:paraId="476E4D1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while (cin.hasNext()) {</w:t>
            </w:r>
          </w:p>
          <w:p w14:paraId="6D90B5E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 = cin.nextBigInteger();</w:t>
            </w:r>
          </w:p>
          <w:p w14:paraId="639E4251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 = cin.next();</w:t>
            </w:r>
          </w:p>
          <w:p w14:paraId="496305A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op = s.charAt(0);</w:t>
            </w:r>
          </w:p>
          <w:p w14:paraId="76DCA48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op == '+') {</w:t>
            </w:r>
          </w:p>
          <w:p w14:paraId="09A1504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 = cin.nextBigInteger();</w:t>
            </w:r>
          </w:p>
          <w:p w14:paraId="0C9156F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a.add(b));</w:t>
            </w:r>
          </w:p>
          <w:p w14:paraId="3EC0EFE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 else if (op == '-') {</w:t>
            </w:r>
          </w:p>
          <w:p w14:paraId="0AC166E3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 = cin.nextBigInteger();</w:t>
            </w:r>
          </w:p>
          <w:p w14:paraId="3894DBB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a.subtract(b));</w:t>
            </w:r>
          </w:p>
          <w:p w14:paraId="41BEFA9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 else if (op == '*') {</w:t>
            </w:r>
          </w:p>
          <w:p w14:paraId="56A0424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 = cin.nextBigInteger();</w:t>
            </w:r>
          </w:p>
          <w:p w14:paraId="5D1B8C5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a.multiply(b));</w:t>
            </w:r>
          </w:p>
          <w:p w14:paraId="04E2AFD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 else {</w:t>
            </w:r>
          </w:p>
          <w:p w14:paraId="07803EE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igDecimal a1, b1, eps;</w:t>
            </w:r>
          </w:p>
          <w:p w14:paraId="5DF999B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tring s1, s2, temp;</w:t>
            </w:r>
          </w:p>
          <w:p w14:paraId="4B8B59C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1 = a.toString();</w:t>
            </w:r>
          </w:p>
          <w:p w14:paraId="3C00D029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a1 = new BigDecimal(s1);</w:t>
            </w:r>
          </w:p>
          <w:p w14:paraId="063E81B3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 = cin.nextBigInteger();</w:t>
            </w:r>
          </w:p>
          <w:p w14:paraId="27026A79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2 = b.toString();</w:t>
            </w:r>
          </w:p>
          <w:p w14:paraId="22BB7183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1 = new BigDecimal(s2);</w:t>
            </w:r>
          </w:p>
          <w:p w14:paraId="0BFE61F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 = cin.nextInt();</w:t>
            </w:r>
          </w:p>
          <w:p w14:paraId="390217F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ps = a1.divide(b1, c, 4);</w:t>
            </w:r>
          </w:p>
          <w:p w14:paraId="205EAF5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// System.out.println(a + " " + b + " " + c);</w:t>
            </w:r>
          </w:p>
          <w:p w14:paraId="6B791DB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// System.out.println(a1.doubleValue() + " " + b1.doubleValue()</w:t>
            </w:r>
          </w:p>
          <w:p w14:paraId="20765E36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// + " " + c);</w:t>
            </w:r>
          </w:p>
          <w:p w14:paraId="7808F7F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(a.divide(b) + " " + a.mod(b) + " ");</w:t>
            </w:r>
          </w:p>
          <w:p w14:paraId="0B1E6B7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 (c != 0) {</w:t>
            </w:r>
          </w:p>
          <w:p w14:paraId="290E9EC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emp = "0.";</w:t>
            </w:r>
          </w:p>
          <w:p w14:paraId="30EF437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for (int i = 0; i &lt; c; i++)</w:t>
            </w:r>
          </w:p>
          <w:p w14:paraId="65FC050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emp += "0";</w:t>
            </w:r>
          </w:p>
          <w:p w14:paraId="10597406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DecimalFormat gd = new DecimalFormat(temp);</w:t>
            </w:r>
          </w:p>
          <w:p w14:paraId="52C4D089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gd.format(eps));</w:t>
            </w:r>
          </w:p>
          <w:p w14:paraId="6381071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 else</w:t>
            </w:r>
          </w:p>
          <w:p w14:paraId="67FABA3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eps);</w:t>
            </w:r>
          </w:p>
          <w:p w14:paraId="18C722F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2A95BDD8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DA0C5F5" w14:textId="77777777" w:rsidR="00BA30DE" w:rsidRPr="00A863AD" w:rsidRDefault="00BA30DE" w:rsidP="00A863AD">
            <w:pPr>
              <w:pStyle w:val="a9"/>
            </w:pPr>
            <w:r w:rsidRPr="00A863AD">
              <w:tab/>
              <w:t>}</w:t>
            </w:r>
          </w:p>
          <w:p w14:paraId="2BD73494" w14:textId="77777777" w:rsidR="00BA30DE" w:rsidRPr="00A863AD" w:rsidRDefault="00BA30DE" w:rsidP="00A863AD">
            <w:pPr>
              <w:pStyle w:val="a9"/>
            </w:pPr>
            <w:r w:rsidRPr="00A863AD">
              <w:t>}</w:t>
            </w:r>
          </w:p>
          <w:p w14:paraId="7A08CCCE" w14:textId="77777777" w:rsidR="00BA30DE" w:rsidRPr="00A863AD" w:rsidRDefault="00BA30DE" w:rsidP="00A863AD">
            <w:pPr>
              <w:pStyle w:val="a9"/>
            </w:pPr>
            <w:r w:rsidRPr="00A863AD">
              <w:t>//==========================================================================</w:t>
            </w:r>
          </w:p>
          <w:p w14:paraId="3EA60022" w14:textId="77777777" w:rsidR="00BA30DE" w:rsidRPr="00A863AD" w:rsidRDefault="00BA30DE" w:rsidP="00A863AD">
            <w:pPr>
              <w:pStyle w:val="a9"/>
            </w:pPr>
            <w:r w:rsidRPr="00A863AD">
              <w:t>//PKU1311</w:t>
            </w:r>
            <w:r w:rsidRPr="00A863AD">
              <w:rPr>
                <w:rFonts w:ascii="微软雅黑" w:eastAsia="微软雅黑" w:hAnsi="微软雅黑" w:cs="微软雅黑" w:hint="eastAsia"/>
              </w:rPr>
              <w:t>八进制浮点数化为十进制浮点数，高精度</w:t>
            </w:r>
            <w:r w:rsidRPr="00A863AD">
              <w:br/>
              <w:t>import java.math.BigDecimal;</w:t>
            </w:r>
          </w:p>
          <w:p w14:paraId="015FF797" w14:textId="77777777" w:rsidR="00BA30DE" w:rsidRPr="00A863AD" w:rsidRDefault="00BA30DE" w:rsidP="00A863AD">
            <w:pPr>
              <w:pStyle w:val="a9"/>
            </w:pPr>
            <w:r w:rsidRPr="00A863AD">
              <w:t>import java.util.Scanner;</w:t>
            </w:r>
          </w:p>
          <w:p w14:paraId="59AA0A29" w14:textId="77777777" w:rsidR="00BA30DE" w:rsidRPr="00A863AD" w:rsidRDefault="00BA30DE" w:rsidP="00A863AD">
            <w:pPr>
              <w:pStyle w:val="a9"/>
            </w:pPr>
          </w:p>
          <w:p w14:paraId="6B54AA79" w14:textId="77777777" w:rsidR="00BA30DE" w:rsidRPr="00A863AD" w:rsidRDefault="00BA30DE" w:rsidP="00A863AD">
            <w:pPr>
              <w:pStyle w:val="a9"/>
            </w:pPr>
            <w:r w:rsidRPr="00A863AD">
              <w:t>public class Main5 {</w:t>
            </w:r>
          </w:p>
          <w:p w14:paraId="2A1CD89F" w14:textId="77777777" w:rsidR="00BA30DE" w:rsidRPr="00A863AD" w:rsidRDefault="00BA30DE" w:rsidP="00A863AD">
            <w:pPr>
              <w:pStyle w:val="a9"/>
            </w:pPr>
            <w:r w:rsidRPr="00A863AD">
              <w:tab/>
              <w:t>public static void main(String[] args) {</w:t>
            </w:r>
          </w:p>
          <w:p w14:paraId="2FAF1E8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Scanner cin = new Scanner(System.in);</w:t>
            </w:r>
          </w:p>
          <w:p w14:paraId="6C3422C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BigDecimal temp, sum, ans, num; // java</w:t>
            </w:r>
            <w:r w:rsidRPr="00A863AD">
              <w:rPr>
                <w:rFonts w:ascii="微软雅黑" w:eastAsia="微软雅黑" w:hAnsi="微软雅黑" w:cs="微软雅黑" w:hint="eastAsia"/>
              </w:rPr>
              <w:t>大数</w:t>
            </w:r>
          </w:p>
          <w:p w14:paraId="2726E311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String str;</w:t>
            </w:r>
          </w:p>
          <w:p w14:paraId="19E1D4A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int i, len;</w:t>
            </w:r>
          </w:p>
          <w:p w14:paraId="07A6C29D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while (cin.hasNext()) {</w:t>
            </w:r>
          </w:p>
          <w:p w14:paraId="2384B543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tr = cin.next();</w:t>
            </w:r>
          </w:p>
          <w:p w14:paraId="352A95F8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en = str.length();</w:t>
            </w:r>
          </w:p>
          <w:p w14:paraId="3DC821A3" w14:textId="77777777" w:rsidR="00BA30DE" w:rsidRPr="00A863AD" w:rsidRDefault="00BA30DE" w:rsidP="00A863AD">
            <w:pPr>
              <w:pStyle w:val="a9"/>
            </w:pPr>
            <w:r w:rsidRPr="00A863AD">
              <w:lastRenderedPageBreak/>
              <w:tab/>
            </w:r>
            <w:r w:rsidRPr="00A863AD">
              <w:tab/>
            </w:r>
            <w:r w:rsidRPr="00A863AD">
              <w:tab/>
              <w:t>temp = BigDecimal.valueOf(8.0);</w:t>
            </w:r>
          </w:p>
          <w:p w14:paraId="41BF3C3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um = BigDecimal.ONE;</w:t>
            </w:r>
          </w:p>
          <w:p w14:paraId="6074CC56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 = BigDecimal.ZERO;</w:t>
            </w:r>
          </w:p>
          <w:p w14:paraId="7BCFE358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 (i = 2; i &lt; len; i++) {</w:t>
            </w:r>
          </w:p>
          <w:p w14:paraId="71519A9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nt val = str.charAt(i) - '0';</w:t>
            </w:r>
          </w:p>
          <w:p w14:paraId="62A42A7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num = BigDecimal.valueOf(val);</w:t>
            </w:r>
          </w:p>
          <w:p w14:paraId="4EFDACB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um = sum.multiply(temp); // 8</w:t>
            </w:r>
            <w:r w:rsidRPr="00A863AD">
              <w:rPr>
                <w:rFonts w:ascii="微软雅黑" w:eastAsia="微软雅黑" w:hAnsi="微软雅黑" w:cs="微软雅黑" w:hint="eastAsia"/>
              </w:rPr>
              <w:t>的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次幂</w:t>
            </w:r>
          </w:p>
          <w:p w14:paraId="74D8872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 xml:space="preserve">ans = ans.add(num.divide(sum)); // </w:t>
            </w:r>
            <w:r w:rsidRPr="00A863AD">
              <w:rPr>
                <w:rFonts w:ascii="微软雅黑" w:eastAsia="微软雅黑" w:hAnsi="微软雅黑" w:cs="微软雅黑" w:hint="eastAsia"/>
              </w:rPr>
              <w:t>按权累加</w:t>
            </w:r>
          </w:p>
          <w:p w14:paraId="31C5E1B9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F71481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ystem.out.printf("%s [8] = ", str);</w:t>
            </w:r>
          </w:p>
          <w:p w14:paraId="07E7FBBE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ystem.out.println(ans + " [10]");</w:t>
            </w:r>
          </w:p>
          <w:p w14:paraId="69B169E2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637F657" w14:textId="77777777" w:rsidR="00BA30DE" w:rsidRPr="00A863AD" w:rsidRDefault="00BA30DE" w:rsidP="00A863AD">
            <w:pPr>
              <w:pStyle w:val="a9"/>
            </w:pPr>
            <w:r w:rsidRPr="00A863AD">
              <w:tab/>
              <w:t>}</w:t>
            </w:r>
          </w:p>
          <w:p w14:paraId="3BF24F62" w14:textId="77777777" w:rsidR="00BA30DE" w:rsidRPr="00A863AD" w:rsidRDefault="00BA30DE" w:rsidP="00A863AD">
            <w:pPr>
              <w:pStyle w:val="a9"/>
            </w:pPr>
            <w:r w:rsidRPr="00A863AD">
              <w:t>}</w:t>
            </w:r>
          </w:p>
          <w:p w14:paraId="265C68B7" w14:textId="77777777" w:rsidR="00BA30DE" w:rsidRPr="00A863AD" w:rsidRDefault="00BA30DE" w:rsidP="00A863AD">
            <w:pPr>
              <w:pStyle w:val="a9"/>
            </w:pPr>
          </w:p>
        </w:tc>
      </w:tr>
    </w:tbl>
    <w:p w14:paraId="169F9E5D" w14:textId="77777777" w:rsidR="00064AFF" w:rsidRDefault="00064AFF" w:rsidP="00064AFF">
      <w:pPr>
        <w:pStyle w:val="2"/>
      </w:pPr>
      <w:bookmarkStart w:id="82" w:name="_Toc339824792"/>
      <w:r>
        <w:rPr>
          <w:rFonts w:hint="eastAsia"/>
        </w:rPr>
        <w:lastRenderedPageBreak/>
        <w:t>Java</w:t>
      </w:r>
      <w:r>
        <w:rPr>
          <w:rFonts w:hint="eastAsia"/>
        </w:rPr>
        <w:t>保留小数</w:t>
      </w:r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04A6BD86" w14:textId="77777777" w:rsidTr="00BA30DE">
        <w:tc>
          <w:tcPr>
            <w:tcW w:w="10682" w:type="dxa"/>
          </w:tcPr>
          <w:p w14:paraId="5486BDE3" w14:textId="77777777" w:rsidR="00DC64FA" w:rsidRPr="00A863AD" w:rsidRDefault="00DC64FA" w:rsidP="00A863AD">
            <w:pPr>
              <w:pStyle w:val="a9"/>
            </w:pPr>
            <w:r w:rsidRPr="00A863AD">
              <w:t xml:space="preserve">public class PreciseCompute {  </w:t>
            </w:r>
          </w:p>
          <w:p w14:paraId="502F8ECC" w14:textId="77777777" w:rsidR="00DC64FA" w:rsidRPr="00A863AD" w:rsidRDefault="00DC64FA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默认除法运算精度</w:t>
            </w:r>
            <w:r w:rsidRPr="00A863AD">
              <w:t xml:space="preserve">  </w:t>
            </w:r>
          </w:p>
          <w:p w14:paraId="4B860013" w14:textId="77777777" w:rsidR="00DC64FA" w:rsidRPr="00A863AD" w:rsidRDefault="00DC64FA" w:rsidP="00A863AD">
            <w:pPr>
              <w:pStyle w:val="a9"/>
            </w:pPr>
            <w:r w:rsidRPr="00A863AD">
              <w:t xml:space="preserve">private static final int DEF_DIV_SCALE = 10;  </w:t>
            </w:r>
          </w:p>
          <w:p w14:paraId="6EBDBC2E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7FE92466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2E264847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精确的加法运算。</w:t>
            </w:r>
            <w:r w:rsidRPr="00A863AD">
              <w:t xml:space="preserve"> </w:t>
            </w:r>
          </w:p>
          <w:p w14:paraId="0DAFA2F0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加数</w:t>
            </w:r>
            <w:r w:rsidRPr="00A863AD">
              <w:t xml:space="preserve"> </w:t>
            </w:r>
          </w:p>
          <w:p w14:paraId="260A8E2E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加数</w:t>
            </w:r>
            <w:r w:rsidRPr="00A863AD">
              <w:t xml:space="preserve"> </w:t>
            </w:r>
          </w:p>
          <w:p w14:paraId="7DFD4F00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和</w:t>
            </w:r>
            <w:r w:rsidRPr="00A863AD">
              <w:t xml:space="preserve"> </w:t>
            </w:r>
          </w:p>
          <w:p w14:paraId="79CCC076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3F006CAC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0E55DB6D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add(double v1, double v2) {  </w:t>
            </w:r>
          </w:p>
          <w:p w14:paraId="0ECFAF61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1 = new BigDecimal(Double.toString(v1));  </w:t>
            </w:r>
          </w:p>
          <w:p w14:paraId="5087DA5A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2 = new BigDecimal(Double.toString(v2));  </w:t>
            </w:r>
          </w:p>
          <w:p w14:paraId="06D09ECB" w14:textId="77777777" w:rsidR="00DC64FA" w:rsidRPr="00A863AD" w:rsidRDefault="00DC64FA" w:rsidP="00A863AD">
            <w:pPr>
              <w:pStyle w:val="a9"/>
            </w:pPr>
            <w:r w:rsidRPr="00A863AD">
              <w:t xml:space="preserve">   return b1.add(b2).doubleValue();  </w:t>
            </w:r>
          </w:p>
          <w:p w14:paraId="0C687B09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1F44BEF8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2B5EFA80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75BCC222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精确的减法运算。</w:t>
            </w:r>
            <w:r w:rsidRPr="00A863AD">
              <w:t xml:space="preserve"> </w:t>
            </w:r>
          </w:p>
          <w:p w14:paraId="6570970C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减数</w:t>
            </w:r>
            <w:r w:rsidRPr="00A863AD">
              <w:t xml:space="preserve"> </w:t>
            </w:r>
          </w:p>
          <w:p w14:paraId="2B5F9B93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减数</w:t>
            </w:r>
            <w:r w:rsidRPr="00A863AD">
              <w:t xml:space="preserve"> </w:t>
            </w:r>
          </w:p>
          <w:p w14:paraId="0DE025AE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差</w:t>
            </w:r>
            <w:r w:rsidRPr="00A863AD">
              <w:t xml:space="preserve"> </w:t>
            </w:r>
          </w:p>
          <w:p w14:paraId="6B123E6E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35F1E0F9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1B507039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sub(double v1, double v2) {  </w:t>
            </w:r>
          </w:p>
          <w:p w14:paraId="77EE0449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1 = new BigDecimal(Double.toString(v1));  </w:t>
            </w:r>
          </w:p>
          <w:p w14:paraId="01274C99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2 = new BigDecimal(Double.toString(v2));  </w:t>
            </w:r>
          </w:p>
          <w:p w14:paraId="5BB24898" w14:textId="77777777" w:rsidR="00DC64FA" w:rsidRPr="00A863AD" w:rsidRDefault="00DC64FA" w:rsidP="00A863AD">
            <w:pPr>
              <w:pStyle w:val="a9"/>
            </w:pPr>
            <w:r w:rsidRPr="00A863AD">
              <w:t xml:space="preserve">   return b1.subtract(b2).doubleValue();  </w:t>
            </w:r>
          </w:p>
          <w:p w14:paraId="6197E634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1B674F48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65593055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29A0090B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精确的乘法运算。</w:t>
            </w:r>
            <w:r w:rsidRPr="00A863AD">
              <w:t xml:space="preserve"> </w:t>
            </w:r>
          </w:p>
          <w:p w14:paraId="7B87AE81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乘数</w:t>
            </w:r>
            <w:r w:rsidRPr="00A863AD">
              <w:t xml:space="preserve"> </w:t>
            </w:r>
          </w:p>
          <w:p w14:paraId="1F3E7DF5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乘数</w:t>
            </w:r>
            <w:r w:rsidRPr="00A863AD">
              <w:t xml:space="preserve"> </w:t>
            </w:r>
          </w:p>
          <w:p w14:paraId="3B72D37B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积</w:t>
            </w:r>
            <w:r w:rsidRPr="00A863AD">
              <w:t xml:space="preserve"> </w:t>
            </w:r>
          </w:p>
          <w:p w14:paraId="3F27E75B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78E36772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mul(double v1, double v2) {  </w:t>
            </w:r>
          </w:p>
          <w:p w14:paraId="47047501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1 = new BigDecimal(Double.toString(v1));  </w:t>
            </w:r>
          </w:p>
          <w:p w14:paraId="1109731E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2 = new BigDecimal(Double.toString(v2));  </w:t>
            </w:r>
          </w:p>
          <w:p w14:paraId="329211E0" w14:textId="77777777" w:rsidR="00DC64FA" w:rsidRPr="00A863AD" w:rsidRDefault="00DC64FA" w:rsidP="00A863AD">
            <w:pPr>
              <w:pStyle w:val="a9"/>
            </w:pPr>
            <w:r w:rsidRPr="00A863AD">
              <w:t xml:space="preserve">   return b1.multiply(b2).doubleValue();  </w:t>
            </w:r>
          </w:p>
          <w:p w14:paraId="28C49F42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1A1E7B80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1E748CC8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78499FBB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（相对）精确的除法运算，当发生除不尽的情况时，精确到</w:t>
            </w:r>
            <w:r w:rsidRPr="00A863AD">
              <w:t xml:space="preserve"> </w:t>
            </w:r>
          </w:p>
          <w:p w14:paraId="3B81C949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小数点以后</w:t>
            </w:r>
            <w:r w:rsidRPr="00A863AD">
              <w:t>10</w:t>
            </w:r>
            <w:r w:rsidRPr="00A863AD">
              <w:rPr>
                <w:rFonts w:ascii="微软雅黑" w:eastAsia="微软雅黑" w:hAnsi="微软雅黑" w:cs="微软雅黑" w:hint="eastAsia"/>
              </w:rPr>
              <w:t>位，以后的数字四舍五入。</w:t>
            </w:r>
            <w:r w:rsidRPr="00A863AD">
              <w:t xml:space="preserve"> </w:t>
            </w:r>
          </w:p>
          <w:p w14:paraId="7D13D533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除数</w:t>
            </w:r>
            <w:r w:rsidRPr="00A863AD">
              <w:t xml:space="preserve"> </w:t>
            </w:r>
          </w:p>
          <w:p w14:paraId="7CE70401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除数</w:t>
            </w:r>
            <w:r w:rsidRPr="00A863AD">
              <w:t xml:space="preserve"> </w:t>
            </w:r>
          </w:p>
          <w:p w14:paraId="45918B94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商</w:t>
            </w:r>
            <w:r w:rsidRPr="00A863AD">
              <w:t xml:space="preserve"> </w:t>
            </w:r>
          </w:p>
          <w:p w14:paraId="7BA49849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74731B75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7EF149EA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div(double v1, double v2) {  </w:t>
            </w:r>
          </w:p>
          <w:p w14:paraId="09ADA44D" w14:textId="77777777" w:rsidR="00DC64FA" w:rsidRPr="00A863AD" w:rsidRDefault="00DC64FA" w:rsidP="00A863AD">
            <w:pPr>
              <w:pStyle w:val="a9"/>
            </w:pPr>
            <w:r w:rsidRPr="00A863AD">
              <w:t xml:space="preserve">   return div(v1, v2, DEF_DIV_SCALE);  </w:t>
            </w:r>
          </w:p>
          <w:p w14:paraId="6584CF0C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3307FE97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54BEAAAA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31A6245C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（相对）精确的除法运算。当发生除不尽的情况时，由</w:t>
            </w:r>
            <w:r w:rsidRPr="00A863AD">
              <w:t>scale</w:t>
            </w:r>
            <w:r w:rsidRPr="00A863AD">
              <w:rPr>
                <w:rFonts w:ascii="微软雅黑" w:eastAsia="微软雅黑" w:hAnsi="微软雅黑" w:cs="微软雅黑" w:hint="eastAsia"/>
              </w:rPr>
              <w:t>参数指</w:t>
            </w:r>
            <w:r w:rsidRPr="00A863AD">
              <w:t xml:space="preserve"> </w:t>
            </w:r>
          </w:p>
          <w:p w14:paraId="4DCDA6C7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定精度，以后的数字四舍五入。</w:t>
            </w:r>
            <w:r w:rsidRPr="00A863AD">
              <w:t xml:space="preserve"> </w:t>
            </w:r>
          </w:p>
          <w:p w14:paraId="6583F376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除数</w:t>
            </w:r>
            <w:r w:rsidRPr="00A863AD">
              <w:t xml:space="preserve"> </w:t>
            </w:r>
          </w:p>
          <w:p w14:paraId="121FE789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除数</w:t>
            </w:r>
            <w:r w:rsidRPr="00A863AD">
              <w:t xml:space="preserve"> </w:t>
            </w:r>
          </w:p>
          <w:p w14:paraId="6D023B4C" w14:textId="77777777" w:rsidR="00DC64FA" w:rsidRPr="00A863AD" w:rsidRDefault="00DC64FA" w:rsidP="00A863AD">
            <w:pPr>
              <w:pStyle w:val="a9"/>
            </w:pPr>
            <w:r w:rsidRPr="00A863AD">
              <w:t xml:space="preserve">* @param scale </w:t>
            </w:r>
            <w:r w:rsidRPr="00A863AD">
              <w:rPr>
                <w:rFonts w:ascii="微软雅黑" w:eastAsia="微软雅黑" w:hAnsi="微软雅黑" w:cs="微软雅黑" w:hint="eastAsia"/>
              </w:rPr>
              <w:t>表示表示需要精确到小数点以后几位。</w:t>
            </w:r>
            <w:r w:rsidRPr="00A863AD">
              <w:t xml:space="preserve"> </w:t>
            </w:r>
          </w:p>
          <w:p w14:paraId="09A9CC39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商</w:t>
            </w:r>
            <w:r w:rsidRPr="00A863AD">
              <w:t xml:space="preserve"> </w:t>
            </w:r>
          </w:p>
          <w:p w14:paraId="520C52B0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3DCD1BAE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div(double v1, double v2, int scale) {  </w:t>
            </w:r>
          </w:p>
          <w:p w14:paraId="00ABB1B7" w14:textId="77777777" w:rsidR="00DC64FA" w:rsidRPr="00A863AD" w:rsidRDefault="00DC64FA" w:rsidP="00A863AD">
            <w:pPr>
              <w:pStyle w:val="a9"/>
            </w:pPr>
            <w:r w:rsidRPr="00A863AD">
              <w:t xml:space="preserve">   if (scale &lt; 0) {  </w:t>
            </w:r>
          </w:p>
          <w:p w14:paraId="55CD623E" w14:textId="77777777" w:rsidR="00DC64FA" w:rsidRPr="00A863AD" w:rsidRDefault="00DC64FA" w:rsidP="00A863AD">
            <w:pPr>
              <w:pStyle w:val="a9"/>
            </w:pPr>
            <w:r w:rsidRPr="00A863AD">
              <w:t xml:space="preserve">    throw new IllegalArgumentException(</w:t>
            </w:r>
          </w:p>
          <w:p w14:paraId="433EB72C" w14:textId="77777777" w:rsidR="00DC64FA" w:rsidRPr="00A863AD" w:rsidRDefault="00DC64FA" w:rsidP="00A863AD">
            <w:pPr>
              <w:pStyle w:val="a9"/>
            </w:pPr>
            <w:r w:rsidRPr="00A863AD">
              <w:lastRenderedPageBreak/>
              <w:t xml:space="preserve">      "The scale must be a positive integer or zero");  </w:t>
            </w:r>
          </w:p>
          <w:p w14:paraId="5805DF56" w14:textId="77777777" w:rsidR="00DC64FA" w:rsidRPr="00A863AD" w:rsidRDefault="00DC64FA" w:rsidP="00A863AD">
            <w:pPr>
              <w:pStyle w:val="a9"/>
            </w:pPr>
            <w:r w:rsidRPr="00A863AD">
              <w:t xml:space="preserve">   }  </w:t>
            </w:r>
          </w:p>
          <w:p w14:paraId="7455C39A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1 = new BigDecimal(Double.toString(v1));  </w:t>
            </w:r>
          </w:p>
          <w:p w14:paraId="193DD13A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2 = new BigDecimal(Double.toString(v2));  </w:t>
            </w:r>
          </w:p>
          <w:p w14:paraId="73904F4C" w14:textId="77777777" w:rsidR="00DC64FA" w:rsidRPr="00A863AD" w:rsidRDefault="00DC64FA" w:rsidP="00A863AD">
            <w:pPr>
              <w:pStyle w:val="a9"/>
            </w:pPr>
            <w:r w:rsidRPr="00A863AD">
              <w:t xml:space="preserve">   return b1.divide(b2, scale, BigDecimal.ROUND_HALF_UP).doubleValue();  </w:t>
            </w:r>
          </w:p>
          <w:p w14:paraId="023EFD6A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458C8713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3B26CD41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5A9D0FED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精确的小数位四舍五入处理。</w:t>
            </w:r>
            <w:r w:rsidRPr="00A863AD">
              <w:t xml:space="preserve"> </w:t>
            </w:r>
          </w:p>
          <w:p w14:paraId="5678E4B7" w14:textId="77777777" w:rsidR="00DC64FA" w:rsidRPr="00A863AD" w:rsidRDefault="00DC64FA" w:rsidP="00A863AD">
            <w:pPr>
              <w:pStyle w:val="a9"/>
            </w:pPr>
            <w:r w:rsidRPr="00A863AD">
              <w:t xml:space="preserve">* @param v </w:t>
            </w:r>
            <w:r w:rsidRPr="00A863AD">
              <w:rPr>
                <w:rFonts w:ascii="微软雅黑" w:eastAsia="微软雅黑" w:hAnsi="微软雅黑" w:cs="微软雅黑" w:hint="eastAsia"/>
              </w:rPr>
              <w:t>需要四舍五入的数字</w:t>
            </w:r>
            <w:r w:rsidRPr="00A863AD">
              <w:t xml:space="preserve"> </w:t>
            </w:r>
          </w:p>
          <w:p w14:paraId="76EB36B7" w14:textId="77777777" w:rsidR="00DC64FA" w:rsidRPr="00A863AD" w:rsidRDefault="00DC64FA" w:rsidP="00A863AD">
            <w:pPr>
              <w:pStyle w:val="a9"/>
            </w:pPr>
            <w:r w:rsidRPr="00A863AD">
              <w:t xml:space="preserve">* @param scale </w:t>
            </w:r>
            <w:r w:rsidRPr="00A863AD">
              <w:rPr>
                <w:rFonts w:ascii="微软雅黑" w:eastAsia="微软雅黑" w:hAnsi="微软雅黑" w:cs="微软雅黑" w:hint="eastAsia"/>
              </w:rPr>
              <w:t>小数点后保留几位</w:t>
            </w:r>
            <w:r w:rsidRPr="00A863AD">
              <w:t xml:space="preserve"> </w:t>
            </w:r>
          </w:p>
          <w:p w14:paraId="389EFC72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四舍五入后的结果</w:t>
            </w:r>
            <w:r w:rsidRPr="00A863AD">
              <w:t xml:space="preserve"> </w:t>
            </w:r>
          </w:p>
          <w:p w14:paraId="464785E5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40E86BEC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round(double v, int scale) {  </w:t>
            </w:r>
          </w:p>
          <w:p w14:paraId="2F810C62" w14:textId="77777777" w:rsidR="00DC64FA" w:rsidRPr="00A863AD" w:rsidRDefault="00DC64FA" w:rsidP="00A863AD">
            <w:pPr>
              <w:pStyle w:val="a9"/>
            </w:pPr>
            <w:r w:rsidRPr="00A863AD">
              <w:t xml:space="preserve">   if (scale &lt; 0) {  </w:t>
            </w:r>
          </w:p>
          <w:p w14:paraId="04C4E8AB" w14:textId="77777777" w:rsidR="00DC64FA" w:rsidRPr="00A863AD" w:rsidRDefault="00DC64FA" w:rsidP="00A863AD">
            <w:pPr>
              <w:pStyle w:val="a9"/>
            </w:pPr>
            <w:r w:rsidRPr="00A863AD">
              <w:t xml:space="preserve">    throw new IllegalArgumentException(</w:t>
            </w:r>
          </w:p>
          <w:p w14:paraId="111E8C2A" w14:textId="77777777" w:rsidR="00DC64FA" w:rsidRPr="00A863AD" w:rsidRDefault="00DC64FA" w:rsidP="00A863AD">
            <w:pPr>
              <w:pStyle w:val="a9"/>
            </w:pPr>
            <w:r w:rsidRPr="00A863AD">
              <w:t xml:space="preserve">      "The scale must be a positive integer or zero");  </w:t>
            </w:r>
          </w:p>
          <w:p w14:paraId="5BF3E8E5" w14:textId="77777777" w:rsidR="00DC64FA" w:rsidRPr="00A863AD" w:rsidRDefault="00DC64FA" w:rsidP="00A863AD">
            <w:pPr>
              <w:pStyle w:val="a9"/>
            </w:pPr>
            <w:r w:rsidRPr="00A863AD">
              <w:t xml:space="preserve">   }  </w:t>
            </w:r>
          </w:p>
          <w:p w14:paraId="373A7787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 = new BigDecimal(Double.toString(v));  </w:t>
            </w:r>
          </w:p>
          <w:p w14:paraId="590843D1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ne = new BigDecimal("1");  </w:t>
            </w:r>
          </w:p>
          <w:p w14:paraId="2D1E9799" w14:textId="77777777" w:rsidR="00DC64FA" w:rsidRPr="00A863AD" w:rsidRDefault="00DC64FA" w:rsidP="00A863AD">
            <w:pPr>
              <w:pStyle w:val="a9"/>
            </w:pPr>
            <w:r w:rsidRPr="00A863AD">
              <w:t xml:space="preserve">   return b.divide(one, scale, BigDecimal.ROUND_HALF_UP).doubleValue();  </w:t>
            </w:r>
          </w:p>
          <w:p w14:paraId="09AA86ED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6E06EA5E" w14:textId="77777777" w:rsidR="00DC64FA" w:rsidRPr="00A863AD" w:rsidRDefault="00DC64FA" w:rsidP="00A863AD">
            <w:pPr>
              <w:pStyle w:val="a9"/>
            </w:pPr>
            <w:r w:rsidRPr="00A863AD">
              <w:t>}</w:t>
            </w:r>
          </w:p>
          <w:p w14:paraId="4DAD190C" w14:textId="77777777" w:rsidR="00BA30DE" w:rsidRPr="00A863AD" w:rsidRDefault="00BA30DE" w:rsidP="00A863AD">
            <w:pPr>
              <w:pStyle w:val="a9"/>
            </w:pPr>
          </w:p>
        </w:tc>
      </w:tr>
    </w:tbl>
    <w:p w14:paraId="048B20DE" w14:textId="77777777" w:rsidR="00064AFF" w:rsidRDefault="00064AFF" w:rsidP="00064AFF">
      <w:pPr>
        <w:pStyle w:val="2"/>
      </w:pPr>
      <w:bookmarkStart w:id="83" w:name="_Toc339824793"/>
      <w:r>
        <w:rPr>
          <w:rFonts w:hint="eastAsia"/>
        </w:rPr>
        <w:lastRenderedPageBreak/>
        <w:t>Java</w:t>
      </w:r>
      <w:r>
        <w:rPr>
          <w:rFonts w:hint="eastAsia"/>
        </w:rPr>
        <w:t>有序</w:t>
      </w:r>
      <w:r>
        <w:rPr>
          <w:rFonts w:hint="eastAsia"/>
        </w:rPr>
        <w:t>map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171EBCC7" w14:textId="77777777" w:rsidTr="00BA30DE">
        <w:tc>
          <w:tcPr>
            <w:tcW w:w="10682" w:type="dxa"/>
          </w:tcPr>
          <w:p w14:paraId="120EA1DD" w14:textId="77777777" w:rsidR="005C4FA5" w:rsidRPr="00A863AD" w:rsidRDefault="005C4FA5" w:rsidP="00A863AD">
            <w:pPr>
              <w:pStyle w:val="a9"/>
            </w:pPr>
            <w:r w:rsidRPr="00A863AD">
              <w:t>public class TreeMapTest {</w:t>
            </w:r>
            <w:r w:rsidRPr="00A863AD">
              <w:br/>
              <w:t>    public static void main(String[] args) {</w:t>
            </w:r>
            <w:r w:rsidRPr="00A863AD">
              <w:br/>
              <w:t>        Map&lt;String, String&gt; map = new TreeMap&lt;String, String&gt;(</w:t>
            </w:r>
            <w:r w:rsidRPr="00A863AD">
              <w:br/>
              <w:t>                new Comparator&lt;String&gt;() {</w:t>
            </w:r>
            <w:r w:rsidRPr="00A863AD">
              <w:br/>
              <w:t>                    public int compare(String obj1, String obj2) {</w:t>
            </w:r>
            <w:r w:rsidRPr="00A863AD">
              <w:br/>
              <w:t xml:space="preserve">                        // </w:t>
            </w:r>
            <w:r w:rsidRPr="00A863AD">
              <w:rPr>
                <w:rFonts w:ascii="微软雅黑" w:eastAsia="微软雅黑" w:hAnsi="微软雅黑" w:cs="微软雅黑" w:hint="eastAsia"/>
              </w:rPr>
              <w:t>降序排序</w:t>
            </w:r>
            <w:r w:rsidRPr="00A863AD">
              <w:br/>
              <w:t>                        return obj2.compareTo(obj1);</w:t>
            </w:r>
            <w:r w:rsidRPr="00A863AD">
              <w:br/>
              <w:t>                    }</w:t>
            </w:r>
            <w:r w:rsidRPr="00A863AD">
              <w:br/>
              <w:t>                });</w:t>
            </w:r>
            <w:r w:rsidRPr="00A863AD">
              <w:br/>
              <w:t>        map.put("c", "ccccc");</w:t>
            </w:r>
            <w:r w:rsidRPr="00A863AD">
              <w:br/>
              <w:t>        map.put("a", "aaaaa");</w:t>
            </w:r>
            <w:r w:rsidRPr="00A863AD">
              <w:br/>
              <w:t>        map.put("b", "bbbbb");</w:t>
            </w:r>
            <w:r w:rsidRPr="00A863AD">
              <w:br/>
              <w:t>        map.put("d", "ddddd");</w:t>
            </w:r>
            <w:r w:rsidRPr="00A863AD">
              <w:br/>
            </w:r>
            <w:r w:rsidRPr="00A863AD">
              <w:br/>
              <w:t>        Set&lt;String&gt; keySet = map.keySet();</w:t>
            </w:r>
            <w:r w:rsidRPr="00A863AD">
              <w:br/>
              <w:t>        Iterator&lt;String&gt; iter = keySet.iterator();</w:t>
            </w:r>
            <w:r w:rsidRPr="00A863AD">
              <w:br/>
              <w:t>        while (iter.hasNext()) {</w:t>
            </w:r>
            <w:r w:rsidRPr="00A863AD">
              <w:br/>
              <w:t>            String key = iter.next();</w:t>
            </w:r>
            <w:r w:rsidRPr="00A863AD">
              <w:br/>
              <w:t>            System.out.println(key + ":" + map.get(key));</w:t>
            </w:r>
            <w:r w:rsidRPr="00A863AD">
              <w:br/>
              <w:t>        }</w:t>
            </w:r>
            <w:r w:rsidRPr="00A863AD">
              <w:br/>
              <w:t>    }</w:t>
            </w:r>
            <w:r w:rsidRPr="00A863AD">
              <w:br/>
              <w:t>}</w:t>
            </w:r>
          </w:p>
          <w:p w14:paraId="44F571E2" w14:textId="77777777" w:rsidR="00BA30DE" w:rsidRPr="00A863AD" w:rsidRDefault="00BA30DE" w:rsidP="00A863AD">
            <w:pPr>
              <w:pStyle w:val="a9"/>
            </w:pPr>
          </w:p>
        </w:tc>
      </w:tr>
    </w:tbl>
    <w:p w14:paraId="68789846" w14:textId="77777777" w:rsidR="00064AFF" w:rsidRDefault="00064AFF" w:rsidP="00064AFF">
      <w:pPr>
        <w:pStyle w:val="2"/>
      </w:pPr>
      <w:bookmarkStart w:id="84" w:name="_Toc339824794"/>
      <w:r>
        <w:rPr>
          <w:rFonts w:hint="eastAsia"/>
        </w:rPr>
        <w:t>Java</w:t>
      </w:r>
      <w:r>
        <w:rPr>
          <w:rFonts w:hint="eastAsia"/>
        </w:rPr>
        <w:t>无序</w:t>
      </w:r>
      <w:r>
        <w:rPr>
          <w:rFonts w:hint="eastAsia"/>
        </w:rPr>
        <w:t>map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3DD45B3B" w14:textId="77777777" w:rsidTr="00BA30DE">
        <w:tc>
          <w:tcPr>
            <w:tcW w:w="10682" w:type="dxa"/>
          </w:tcPr>
          <w:p w14:paraId="07DE9DA3" w14:textId="77777777" w:rsidR="005C4FA5" w:rsidRPr="00A863AD" w:rsidRDefault="005C4FA5" w:rsidP="00A863AD">
            <w:pPr>
              <w:pStyle w:val="a9"/>
            </w:pPr>
            <w:r w:rsidRPr="00A863AD">
              <w:t>public class HashMapTest {</w:t>
            </w:r>
            <w:r w:rsidRPr="00A863AD">
              <w:br/>
              <w:t>    public static void main(String[] args) {</w:t>
            </w:r>
            <w:r w:rsidRPr="00A863AD">
              <w:br/>
              <w:t>        Map&lt;String, String&gt; map = new HashMap&lt;String, String&gt;();</w:t>
            </w:r>
            <w:r w:rsidRPr="00A863AD">
              <w:br/>
              <w:t>        map.put("c", "ccccc");</w:t>
            </w:r>
            <w:r w:rsidRPr="00A863AD">
              <w:br/>
              <w:t>        map.put("a", "aaaaa");</w:t>
            </w:r>
            <w:r w:rsidRPr="00A863AD">
              <w:br/>
              <w:t>        map.put("b", "bbbbb");</w:t>
            </w:r>
            <w:r w:rsidRPr="00A863AD">
              <w:br/>
              <w:t>        map.put("d", "ddddd");</w:t>
            </w:r>
            <w:r w:rsidRPr="00A863AD">
              <w:br/>
              <w:t>       List&lt;Map.Entry&lt;String,String&gt;&gt; list = new ArrayList&lt;Map.Entry&lt;String,String&gt;&gt;(map.entrySet());</w:t>
            </w:r>
            <w:r w:rsidRPr="00A863AD">
              <w:br/>
              <w:t>        Collections.sort(list,new Comparator&lt;Map.Entry&lt;String,String&gt;&gt;() {</w:t>
            </w:r>
            <w:r w:rsidRPr="00A863AD">
              <w:br/>
              <w:t>            //</w:t>
            </w:r>
            <w:r w:rsidRPr="00A863AD">
              <w:rPr>
                <w:rFonts w:ascii="微软雅黑" w:eastAsia="微软雅黑" w:hAnsi="微软雅黑" w:cs="微软雅黑" w:hint="eastAsia"/>
              </w:rPr>
              <w:t>升序排序</w:t>
            </w:r>
            <w:r w:rsidRPr="00A863AD">
              <w:br/>
              <w:t>            public int compare(Entry&lt;String, String&gt; o1,</w:t>
            </w:r>
            <w:r w:rsidRPr="00A863AD">
              <w:br/>
              <w:t>                    Entry&lt;String, String&gt; o2) {</w:t>
            </w:r>
            <w:r w:rsidRPr="00A863AD">
              <w:br/>
              <w:t>                return o1.getValue().compareTo(o2.getValue());</w:t>
            </w:r>
            <w:r w:rsidRPr="00A863AD">
              <w:br/>
              <w:t>            }</w:t>
            </w:r>
            <w:r w:rsidRPr="00A863AD">
              <w:br/>
              <w:t>        });</w:t>
            </w:r>
            <w:r w:rsidRPr="00A863AD">
              <w:br/>
              <w:t>        for(Map.Entry&lt;String,String&gt; mapping:list){ </w:t>
            </w:r>
            <w:r w:rsidRPr="00A863AD">
              <w:br/>
              <w:t>               System.out.println(mapping.getKey()+":"+mapping.getValue());</w:t>
            </w:r>
            <w:r w:rsidRPr="00A863AD">
              <w:br/>
              <w:t>          } </w:t>
            </w:r>
            <w:r w:rsidRPr="00A863AD">
              <w:br/>
              <w:t>     }</w:t>
            </w:r>
            <w:r w:rsidRPr="00A863AD">
              <w:br/>
              <w:t>}</w:t>
            </w:r>
          </w:p>
          <w:p w14:paraId="0AC83636" w14:textId="77777777" w:rsidR="00BA30DE" w:rsidRPr="00A863AD" w:rsidRDefault="00BA30DE" w:rsidP="00A863AD">
            <w:pPr>
              <w:pStyle w:val="a9"/>
            </w:pPr>
          </w:p>
        </w:tc>
      </w:tr>
    </w:tbl>
    <w:p w14:paraId="75769509" w14:textId="77777777" w:rsidR="00064AFF" w:rsidRDefault="00064AFF" w:rsidP="00064AFF">
      <w:pPr>
        <w:pStyle w:val="2"/>
      </w:pPr>
      <w:bookmarkStart w:id="85" w:name="_Toc339824795"/>
      <w:r>
        <w:lastRenderedPageBreak/>
        <w:t>Set</w:t>
      </w:r>
      <w:bookmarkEnd w:id="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35CB2007" w14:textId="77777777" w:rsidTr="00BA30DE">
        <w:tc>
          <w:tcPr>
            <w:tcW w:w="10682" w:type="dxa"/>
          </w:tcPr>
          <w:p w14:paraId="4EE3B7E2" w14:textId="77777777" w:rsidR="005C4FA5" w:rsidRPr="00A863AD" w:rsidRDefault="005C4FA5" w:rsidP="00A863AD">
            <w:pPr>
              <w:pStyle w:val="a9"/>
            </w:pPr>
            <w:r w:rsidRPr="00A863AD">
              <w:t>HashSet:</w:t>
            </w:r>
            <w:r w:rsidRPr="00A863AD">
              <w:rPr>
                <w:rFonts w:ascii="微软雅黑" w:eastAsia="微软雅黑" w:hAnsi="微软雅黑" w:cs="微软雅黑" w:hint="eastAsia"/>
              </w:rPr>
              <w:t>特点：无序的，长度可变的，不可重复的</w:t>
            </w:r>
          </w:p>
          <w:p w14:paraId="38E87910" w14:textId="77777777" w:rsidR="005C4FA5" w:rsidRPr="00A863AD" w:rsidRDefault="005C4FA5" w:rsidP="00A863AD">
            <w:pPr>
              <w:pStyle w:val="a9"/>
            </w:pPr>
            <w:r w:rsidRPr="00A863AD">
              <w:t>// </w:t>
            </w:r>
            <w:r w:rsidRPr="00A863AD">
              <w:rPr>
                <w:rFonts w:ascii="微软雅黑" w:eastAsia="微软雅黑" w:hAnsi="微软雅黑" w:cs="微软雅黑" w:hint="eastAsia"/>
              </w:rPr>
              <w:t>创建一个容器对象</w:t>
            </w:r>
            <w:r w:rsidRPr="00A863AD">
              <w:t>  </w:t>
            </w:r>
          </w:p>
          <w:p w14:paraId="49792990" w14:textId="77777777" w:rsidR="005C4FA5" w:rsidRPr="00A863AD" w:rsidRDefault="005C4FA5" w:rsidP="00A863AD">
            <w:pPr>
              <w:pStyle w:val="a9"/>
            </w:pPr>
            <w:r w:rsidRPr="00A863AD">
              <w:t>java.util.HashSet&lt;String&gt; sets = new java.util.HashSet&lt;String&gt;();  </w:t>
            </w:r>
          </w:p>
          <w:p w14:paraId="483C4F7B" w14:textId="77777777" w:rsidR="005C4FA5" w:rsidRPr="00A863AD" w:rsidRDefault="005C4FA5" w:rsidP="00A863AD">
            <w:pPr>
              <w:pStyle w:val="a9"/>
            </w:pPr>
            <w:r w:rsidRPr="00A863AD">
              <w:t>  </w:t>
            </w:r>
          </w:p>
          <w:p w14:paraId="4CC1F72D" w14:textId="77777777" w:rsidR="005C4FA5" w:rsidRPr="00A863AD" w:rsidRDefault="005C4FA5" w:rsidP="00A863AD">
            <w:pPr>
              <w:pStyle w:val="a9"/>
            </w:pPr>
            <w:r w:rsidRPr="00A863AD">
              <w:t>// </w:t>
            </w:r>
            <w:r w:rsidRPr="00A863AD">
              <w:rPr>
                <w:rFonts w:ascii="微软雅黑" w:eastAsia="微软雅黑" w:hAnsi="微软雅黑" w:cs="微软雅黑" w:hint="eastAsia"/>
              </w:rPr>
              <w:t>装入</w:t>
            </w:r>
            <w:r w:rsidRPr="00A863AD">
              <w:t>10</w:t>
            </w:r>
            <w:r w:rsidRPr="00A863AD">
              <w:rPr>
                <w:rFonts w:ascii="微软雅黑" w:eastAsia="微软雅黑" w:hAnsi="微软雅黑" w:cs="微软雅黑" w:hint="eastAsia"/>
              </w:rPr>
              <w:t>个元素</w:t>
            </w:r>
            <w:r w:rsidRPr="00A863AD">
              <w:t>  </w:t>
            </w:r>
          </w:p>
          <w:p w14:paraId="48345CDA" w14:textId="77777777" w:rsidR="005C4FA5" w:rsidRPr="00A863AD" w:rsidRDefault="005C4FA5" w:rsidP="00A863AD">
            <w:pPr>
              <w:pStyle w:val="a9"/>
            </w:pPr>
            <w:r w:rsidRPr="00A863AD">
              <w:t>for (int i = 0; i &lt; 10; i++) {  </w:t>
            </w:r>
          </w:p>
          <w:p w14:paraId="1BDAF96E" w14:textId="77777777" w:rsidR="005C4FA5" w:rsidRPr="00A863AD" w:rsidRDefault="005C4FA5" w:rsidP="00A863AD">
            <w:pPr>
              <w:pStyle w:val="a9"/>
            </w:pPr>
            <w:r w:rsidRPr="00A863AD">
              <w:t>    String s = "</w:t>
            </w:r>
            <w:r w:rsidRPr="00A863AD">
              <w:rPr>
                <w:rFonts w:ascii="微软雅黑" w:eastAsia="微软雅黑" w:hAnsi="微软雅黑" w:cs="微软雅黑" w:hint="eastAsia"/>
              </w:rPr>
              <w:t>元素</w:t>
            </w:r>
            <w:r w:rsidRPr="00A863AD">
              <w:t>a" + i;  </w:t>
            </w:r>
          </w:p>
          <w:p w14:paraId="3A9FA975" w14:textId="77777777" w:rsidR="005C4FA5" w:rsidRPr="00A863AD" w:rsidRDefault="005C4FA5" w:rsidP="00A863AD">
            <w:pPr>
              <w:pStyle w:val="a9"/>
            </w:pPr>
            <w:r w:rsidRPr="00A863AD">
              <w:t>    sets.add(s);  </w:t>
            </w:r>
          </w:p>
          <w:p w14:paraId="1A34C5B2" w14:textId="77777777" w:rsidR="005C4FA5" w:rsidRPr="00A863AD" w:rsidRDefault="005C4FA5" w:rsidP="00A863AD">
            <w:pPr>
              <w:pStyle w:val="a9"/>
            </w:pPr>
            <w:r w:rsidRPr="00A863AD">
              <w:t>}  </w:t>
            </w:r>
          </w:p>
          <w:p w14:paraId="75910F7C" w14:textId="77777777" w:rsidR="005C4FA5" w:rsidRPr="00A863AD" w:rsidRDefault="005C4FA5" w:rsidP="00A863AD">
            <w:pPr>
              <w:pStyle w:val="a9"/>
            </w:pPr>
            <w:r w:rsidRPr="00A863AD">
              <w:t>  </w:t>
            </w:r>
          </w:p>
          <w:p w14:paraId="590BEF5F" w14:textId="77777777" w:rsidR="005C4FA5" w:rsidRPr="00A863AD" w:rsidRDefault="005C4FA5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检验若输入加入重复的元素，在集合中的是原来的还是新加入的（结果表明是原来的）</w:t>
            </w:r>
            <w:r w:rsidRPr="00A863AD">
              <w:t>  </w:t>
            </w:r>
          </w:p>
          <w:p w14:paraId="39EAFBEF" w14:textId="77777777" w:rsidR="005C4FA5" w:rsidRPr="00A863AD" w:rsidRDefault="005C4FA5" w:rsidP="00A863AD">
            <w:pPr>
              <w:pStyle w:val="a9"/>
            </w:pPr>
            <w:r w:rsidRPr="00A863AD">
              <w:t>boolean b = sets.add("</w:t>
            </w:r>
            <w:r w:rsidRPr="00A863AD">
              <w:rPr>
                <w:rFonts w:ascii="微软雅黑" w:eastAsia="微软雅黑" w:hAnsi="微软雅黑" w:cs="微软雅黑" w:hint="eastAsia"/>
              </w:rPr>
              <w:t>新来的</w:t>
            </w:r>
            <w:r w:rsidRPr="00A863AD">
              <w:t>");  </w:t>
            </w:r>
          </w:p>
          <w:p w14:paraId="06CFD34C" w14:textId="77777777" w:rsidR="005C4FA5" w:rsidRPr="00A863AD" w:rsidRDefault="005C4FA5" w:rsidP="00A863AD">
            <w:pPr>
              <w:pStyle w:val="a9"/>
            </w:pPr>
            <w:r w:rsidRPr="00A863AD">
              <w:t>boolean b1 = sets.add("</w:t>
            </w:r>
            <w:r w:rsidRPr="00A863AD">
              <w:rPr>
                <w:rFonts w:ascii="微软雅黑" w:eastAsia="微软雅黑" w:hAnsi="微软雅黑" w:cs="微软雅黑" w:hint="eastAsia"/>
              </w:rPr>
              <w:t>新来的</w:t>
            </w:r>
            <w:r w:rsidRPr="00A863AD">
              <w:t>");  </w:t>
            </w:r>
          </w:p>
          <w:p w14:paraId="6DE9CB6B" w14:textId="77777777" w:rsidR="005C4FA5" w:rsidRPr="00A863AD" w:rsidRDefault="005C4FA5" w:rsidP="00A863AD">
            <w:pPr>
              <w:pStyle w:val="a9"/>
            </w:pPr>
            <w:r w:rsidRPr="00A863AD">
              <w:t>System.out.println(b + "&lt;&gt;" + b1);  </w:t>
            </w:r>
          </w:p>
          <w:p w14:paraId="3D2DCCA5" w14:textId="77777777" w:rsidR="005C4FA5" w:rsidRPr="00A863AD" w:rsidRDefault="005C4FA5" w:rsidP="00A863AD">
            <w:pPr>
              <w:pStyle w:val="a9"/>
            </w:pPr>
            <w:r w:rsidRPr="00A863AD">
              <w:t>// </w:t>
            </w:r>
            <w:r w:rsidRPr="00A863AD">
              <w:rPr>
                <w:rFonts w:ascii="微软雅黑" w:eastAsia="微软雅黑" w:hAnsi="微软雅黑" w:cs="微软雅黑" w:hint="eastAsia"/>
              </w:rPr>
              <w:t>遍历</w:t>
            </w:r>
            <w:r w:rsidRPr="00A863AD">
              <w:t>1  </w:t>
            </w:r>
          </w:p>
          <w:p w14:paraId="2110AAB0" w14:textId="77777777" w:rsidR="005C4FA5" w:rsidRPr="00A863AD" w:rsidRDefault="005C4FA5" w:rsidP="00A863AD">
            <w:pPr>
              <w:pStyle w:val="a9"/>
            </w:pPr>
            <w:r w:rsidRPr="00A863AD">
              <w:t>// </w:t>
            </w:r>
            <w:r w:rsidRPr="00A863AD">
              <w:rPr>
                <w:rFonts w:ascii="微软雅黑" w:eastAsia="微软雅黑" w:hAnsi="微软雅黑" w:cs="微软雅黑" w:hint="eastAsia"/>
              </w:rPr>
              <w:t>得到迭代器对象</w:t>
            </w:r>
            <w:r w:rsidRPr="00A863AD">
              <w:t>  </w:t>
            </w:r>
          </w:p>
          <w:p w14:paraId="1770E620" w14:textId="77777777" w:rsidR="005C4FA5" w:rsidRPr="00A863AD" w:rsidRDefault="005C4FA5" w:rsidP="00A863AD">
            <w:pPr>
              <w:pStyle w:val="a9"/>
            </w:pPr>
            <w:r w:rsidRPr="00A863AD">
              <w:t>java.util.Iterator&lt;String&gt; iter = sets.iterator();  </w:t>
            </w:r>
          </w:p>
          <w:p w14:paraId="61391857" w14:textId="77777777" w:rsidR="005C4FA5" w:rsidRPr="00A863AD" w:rsidRDefault="005C4FA5" w:rsidP="00A863AD">
            <w:pPr>
              <w:pStyle w:val="a9"/>
            </w:pPr>
            <w:r w:rsidRPr="00A863AD">
              <w:t>while (iter.hasNext()) {  </w:t>
            </w:r>
          </w:p>
          <w:p w14:paraId="66679CB7" w14:textId="77777777" w:rsidR="005C4FA5" w:rsidRPr="00A863AD" w:rsidRDefault="005C4FA5" w:rsidP="00A863AD">
            <w:pPr>
              <w:pStyle w:val="a9"/>
            </w:pPr>
            <w:r w:rsidRPr="00A863AD">
              <w:t>    String str = iter.next();  </w:t>
            </w:r>
          </w:p>
          <w:p w14:paraId="2FF413E3" w14:textId="77777777" w:rsidR="005C4FA5" w:rsidRPr="00A863AD" w:rsidRDefault="005C4FA5" w:rsidP="00A863AD">
            <w:pPr>
              <w:pStyle w:val="a9"/>
            </w:pPr>
            <w:r w:rsidRPr="00A863AD">
              <w:t>    System.out.print(str + "\t");  </w:t>
            </w:r>
          </w:p>
          <w:p w14:paraId="41ABCB86" w14:textId="77777777" w:rsidR="005C4FA5" w:rsidRPr="00A863AD" w:rsidRDefault="005C4FA5" w:rsidP="00A863AD">
            <w:pPr>
              <w:pStyle w:val="a9"/>
            </w:pPr>
            <w:r w:rsidRPr="00A863AD">
              <w:t>}  </w:t>
            </w:r>
          </w:p>
          <w:p w14:paraId="76ABA845" w14:textId="77777777" w:rsidR="005C4FA5" w:rsidRPr="00A863AD" w:rsidRDefault="005C4FA5" w:rsidP="00A863AD">
            <w:pPr>
              <w:pStyle w:val="a9"/>
            </w:pPr>
            <w:r w:rsidRPr="00A863AD">
              <w:t>  </w:t>
            </w:r>
          </w:p>
          <w:p w14:paraId="3263620B" w14:textId="77777777" w:rsidR="005C4FA5" w:rsidRPr="00A863AD" w:rsidRDefault="005C4FA5" w:rsidP="00A863AD">
            <w:pPr>
              <w:pStyle w:val="a9"/>
            </w:pPr>
            <w:r w:rsidRPr="00A863AD">
              <w:t>System.out.println();  </w:t>
            </w:r>
          </w:p>
          <w:p w14:paraId="29B506F4" w14:textId="77777777" w:rsidR="005C4FA5" w:rsidRPr="00A863AD" w:rsidRDefault="005C4FA5" w:rsidP="00A863AD">
            <w:pPr>
              <w:pStyle w:val="a9"/>
            </w:pPr>
            <w:r w:rsidRPr="00A863AD">
              <w:t>  </w:t>
            </w:r>
          </w:p>
          <w:p w14:paraId="20D89902" w14:textId="77777777" w:rsidR="005C4FA5" w:rsidRPr="00A863AD" w:rsidRDefault="005C4FA5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遍历</w:t>
            </w:r>
            <w:r w:rsidRPr="00A863AD">
              <w:t>2  </w:t>
            </w:r>
          </w:p>
          <w:p w14:paraId="30729774" w14:textId="77777777" w:rsidR="005C4FA5" w:rsidRPr="00A863AD" w:rsidRDefault="005C4FA5" w:rsidP="00A863AD">
            <w:pPr>
              <w:pStyle w:val="a9"/>
            </w:pPr>
            <w:r w:rsidRPr="00A863AD">
              <w:t>for(String str:sets){  </w:t>
            </w:r>
          </w:p>
          <w:p w14:paraId="3728F9AF" w14:textId="77777777" w:rsidR="005C4FA5" w:rsidRPr="00A863AD" w:rsidRDefault="005C4FA5" w:rsidP="00A863AD">
            <w:pPr>
              <w:pStyle w:val="a9"/>
            </w:pPr>
            <w:r w:rsidRPr="00A863AD">
              <w:t>      </w:t>
            </w:r>
          </w:p>
          <w:p w14:paraId="39FF7F6C" w14:textId="77777777" w:rsidR="005C4FA5" w:rsidRPr="00A863AD" w:rsidRDefault="005C4FA5" w:rsidP="00A863AD">
            <w:pPr>
              <w:pStyle w:val="a9"/>
            </w:pPr>
            <w:r w:rsidRPr="00A863AD">
              <w:t>    System.out.print(str+"\t");  </w:t>
            </w:r>
          </w:p>
          <w:p w14:paraId="5A10138E" w14:textId="25694912" w:rsidR="00BA30DE" w:rsidRPr="00A863AD" w:rsidRDefault="005C4FA5" w:rsidP="00A863AD">
            <w:pPr>
              <w:pStyle w:val="a9"/>
            </w:pPr>
            <w:r w:rsidRPr="00A863AD">
              <w:t>}  </w:t>
            </w:r>
          </w:p>
        </w:tc>
      </w:tr>
    </w:tbl>
    <w:p w14:paraId="614071C7" w14:textId="77777777" w:rsidR="00064AFF" w:rsidRDefault="00064AFF" w:rsidP="00064AFF">
      <w:pPr>
        <w:pStyle w:val="2"/>
      </w:pPr>
      <w:bookmarkStart w:id="86" w:name="_Toc339824796"/>
      <w:r>
        <w:t>Java queue</w:t>
      </w:r>
      <w:bookmarkEnd w:id="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5F830BEB" w14:textId="77777777" w:rsidTr="00BA30DE">
        <w:tc>
          <w:tcPr>
            <w:tcW w:w="10682" w:type="dxa"/>
          </w:tcPr>
          <w:p w14:paraId="15F295EF" w14:textId="77777777" w:rsidR="00A863AD" w:rsidRPr="00A863AD" w:rsidRDefault="00A863AD" w:rsidP="00A863AD">
            <w:pPr>
              <w:pStyle w:val="a9"/>
            </w:pPr>
            <w:r w:rsidRPr="00A863AD">
              <w:t>import java.util.LinkedList;</w:t>
            </w:r>
          </w:p>
          <w:p w14:paraId="166EB1AA" w14:textId="77777777" w:rsidR="00A863AD" w:rsidRPr="00A863AD" w:rsidRDefault="00A863AD" w:rsidP="00A863AD">
            <w:pPr>
              <w:pStyle w:val="a9"/>
            </w:pPr>
            <w:r w:rsidRPr="00A863AD">
              <w:t>import java.util.Queue;</w:t>
            </w:r>
          </w:p>
          <w:p w14:paraId="2FA2974F" w14:textId="77777777" w:rsidR="00A863AD" w:rsidRPr="00A863AD" w:rsidRDefault="00A863AD" w:rsidP="00A863AD">
            <w:pPr>
              <w:pStyle w:val="a9"/>
            </w:pPr>
            <w:r w:rsidRPr="00A863AD">
              <w:t>public class QueueTest {</w:t>
            </w:r>
          </w:p>
          <w:p w14:paraId="0B936F4B" w14:textId="77777777" w:rsidR="00A863AD" w:rsidRPr="00A863AD" w:rsidRDefault="00A863AD" w:rsidP="00A863AD">
            <w:pPr>
              <w:pStyle w:val="a9"/>
            </w:pPr>
            <w:r w:rsidRPr="00A863AD">
              <w:t xml:space="preserve">    public static void main(String[] args) {</w:t>
            </w:r>
          </w:p>
          <w:p w14:paraId="32214F90" w14:textId="77777777" w:rsidR="00A863AD" w:rsidRPr="00A863AD" w:rsidRDefault="00A863AD" w:rsidP="00A863AD">
            <w:pPr>
              <w:pStyle w:val="a9"/>
            </w:pPr>
            <w:r w:rsidRPr="00A863AD">
              <w:t xml:space="preserve">        //add()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t>remove()</w:t>
            </w:r>
            <w:r w:rsidRPr="00A863AD">
              <w:rPr>
                <w:rFonts w:ascii="微软雅黑" w:eastAsia="微软雅黑" w:hAnsi="微软雅黑" w:cs="微软雅黑" w:hint="eastAsia"/>
              </w:rPr>
              <w:t>方法在失败的时候会抛出异常</w:t>
            </w:r>
            <w:r w:rsidRPr="00A863AD">
              <w:t>(</w:t>
            </w:r>
            <w:r w:rsidRPr="00A863AD">
              <w:rPr>
                <w:rFonts w:ascii="微软雅黑" w:eastAsia="微软雅黑" w:hAnsi="微软雅黑" w:cs="微软雅黑" w:hint="eastAsia"/>
              </w:rPr>
              <w:t>不推荐</w:t>
            </w:r>
            <w:r w:rsidRPr="00A863AD">
              <w:t>)</w:t>
            </w:r>
          </w:p>
          <w:p w14:paraId="42F60D72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&lt;String&gt; queue = new LinkedList&lt;String&gt;();</w:t>
            </w:r>
          </w:p>
          <w:p w14:paraId="746EA8DA" w14:textId="77777777" w:rsidR="00A863AD" w:rsidRPr="00A863AD" w:rsidRDefault="00A863AD" w:rsidP="00A863AD">
            <w:pPr>
              <w:pStyle w:val="a9"/>
            </w:pPr>
            <w:r w:rsidRPr="00A863AD">
              <w:t xml:space="preserve">        //</w:t>
            </w:r>
            <w:r w:rsidRPr="00A863AD">
              <w:rPr>
                <w:rFonts w:ascii="微软雅黑" w:eastAsia="微软雅黑" w:hAnsi="微软雅黑" w:cs="微软雅黑" w:hint="eastAsia"/>
              </w:rPr>
              <w:t>添加元素</w:t>
            </w:r>
          </w:p>
          <w:p w14:paraId="54509640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a");</w:t>
            </w:r>
          </w:p>
          <w:p w14:paraId="32A0F42F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b");</w:t>
            </w:r>
          </w:p>
          <w:p w14:paraId="63C48E3B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c");</w:t>
            </w:r>
          </w:p>
          <w:p w14:paraId="06916180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d");</w:t>
            </w:r>
          </w:p>
          <w:p w14:paraId="12562CD7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e");</w:t>
            </w:r>
          </w:p>
          <w:p w14:paraId="0F02F692" w14:textId="77777777" w:rsidR="00A863AD" w:rsidRPr="00A863AD" w:rsidRDefault="00A863AD" w:rsidP="00A863AD">
            <w:pPr>
              <w:pStyle w:val="a9"/>
            </w:pPr>
            <w:r w:rsidRPr="00A863AD">
              <w:t xml:space="preserve">        for(String q : queue){</w:t>
            </w:r>
          </w:p>
          <w:p w14:paraId="7FB9F6EF" w14:textId="77777777" w:rsidR="00A863AD" w:rsidRPr="00A863AD" w:rsidRDefault="00A863AD" w:rsidP="00A863AD">
            <w:pPr>
              <w:pStyle w:val="a9"/>
            </w:pPr>
            <w:r w:rsidRPr="00A863AD">
              <w:t xml:space="preserve">            System.out.println(q);</w:t>
            </w:r>
          </w:p>
          <w:p w14:paraId="1C431BFF" w14:textId="77777777" w:rsidR="00A863AD" w:rsidRPr="00A863AD" w:rsidRDefault="00A863AD" w:rsidP="00A863AD">
            <w:pPr>
              <w:pStyle w:val="a9"/>
            </w:pPr>
            <w:r w:rsidRPr="00A863AD">
              <w:t xml:space="preserve">        }</w:t>
            </w:r>
          </w:p>
          <w:p w14:paraId="5595D223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===");</w:t>
            </w:r>
          </w:p>
          <w:p w14:paraId="6FAB7402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poll="+queue.poll()); //</w:t>
            </w:r>
            <w:r w:rsidRPr="00A863AD">
              <w:rPr>
                <w:rFonts w:ascii="微软雅黑" w:eastAsia="微软雅黑" w:hAnsi="微软雅黑" w:cs="微软雅黑" w:hint="eastAsia"/>
              </w:rPr>
              <w:t>返回第一个元素，并在队列中删除</w:t>
            </w:r>
          </w:p>
          <w:p w14:paraId="1F8E7521" w14:textId="77777777" w:rsidR="00A863AD" w:rsidRPr="00A863AD" w:rsidRDefault="00A863AD" w:rsidP="00A863AD">
            <w:pPr>
              <w:pStyle w:val="a9"/>
            </w:pPr>
            <w:r w:rsidRPr="00A863AD">
              <w:t xml:space="preserve">        for(String q : queue){</w:t>
            </w:r>
          </w:p>
          <w:p w14:paraId="373024F7" w14:textId="77777777" w:rsidR="00A863AD" w:rsidRPr="00A863AD" w:rsidRDefault="00A863AD" w:rsidP="00A863AD">
            <w:pPr>
              <w:pStyle w:val="a9"/>
            </w:pPr>
            <w:r w:rsidRPr="00A863AD">
              <w:t xml:space="preserve">            System.out.println(q);</w:t>
            </w:r>
          </w:p>
          <w:p w14:paraId="4D06F77D" w14:textId="77777777" w:rsidR="00A863AD" w:rsidRPr="00A863AD" w:rsidRDefault="00A863AD" w:rsidP="00A863AD">
            <w:pPr>
              <w:pStyle w:val="a9"/>
            </w:pPr>
            <w:r w:rsidRPr="00A863AD">
              <w:t xml:space="preserve">        }</w:t>
            </w:r>
          </w:p>
          <w:p w14:paraId="1F51557F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===");</w:t>
            </w:r>
          </w:p>
          <w:p w14:paraId="0E49AFDF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element="+queue.element()); //</w:t>
            </w:r>
            <w:r w:rsidRPr="00A863AD">
              <w:rPr>
                <w:rFonts w:ascii="微软雅黑" w:eastAsia="微软雅黑" w:hAnsi="微软雅黑" w:cs="微软雅黑" w:hint="eastAsia"/>
              </w:rPr>
              <w:t>返回第一个元素</w:t>
            </w:r>
            <w:r w:rsidRPr="00A863AD">
              <w:t xml:space="preserve"> </w:t>
            </w:r>
          </w:p>
          <w:p w14:paraId="3BECC379" w14:textId="77777777" w:rsidR="00A863AD" w:rsidRPr="00A863AD" w:rsidRDefault="00A863AD" w:rsidP="00A863AD">
            <w:pPr>
              <w:pStyle w:val="a9"/>
            </w:pPr>
            <w:r w:rsidRPr="00A863AD">
              <w:t xml:space="preserve">        for(String q : queue){</w:t>
            </w:r>
          </w:p>
          <w:p w14:paraId="0513BB0C" w14:textId="77777777" w:rsidR="00A863AD" w:rsidRPr="00A863AD" w:rsidRDefault="00A863AD" w:rsidP="00A863AD">
            <w:pPr>
              <w:pStyle w:val="a9"/>
            </w:pPr>
            <w:r w:rsidRPr="00A863AD">
              <w:t xml:space="preserve">            System.out.println(q);</w:t>
            </w:r>
          </w:p>
          <w:p w14:paraId="60FB76C7" w14:textId="77777777" w:rsidR="00A863AD" w:rsidRPr="00A863AD" w:rsidRDefault="00A863AD" w:rsidP="00A863AD">
            <w:pPr>
              <w:pStyle w:val="a9"/>
            </w:pPr>
            <w:r w:rsidRPr="00A863AD">
              <w:t xml:space="preserve">        }</w:t>
            </w:r>
          </w:p>
          <w:p w14:paraId="2A088BB5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===");</w:t>
            </w:r>
          </w:p>
          <w:p w14:paraId="24E4694F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peek="+queue.peek()); //</w:t>
            </w:r>
            <w:r w:rsidRPr="00A863AD">
              <w:rPr>
                <w:rFonts w:ascii="微软雅黑" w:eastAsia="微软雅黑" w:hAnsi="微软雅黑" w:cs="微软雅黑" w:hint="eastAsia"/>
              </w:rPr>
              <w:t>返回第一个元素</w:t>
            </w:r>
            <w:r w:rsidRPr="00A863AD">
              <w:t xml:space="preserve"> </w:t>
            </w:r>
          </w:p>
          <w:p w14:paraId="69A8CB45" w14:textId="77777777" w:rsidR="00A863AD" w:rsidRPr="00A863AD" w:rsidRDefault="00A863AD" w:rsidP="00A863AD">
            <w:pPr>
              <w:pStyle w:val="a9"/>
            </w:pPr>
            <w:r w:rsidRPr="00A863AD">
              <w:t xml:space="preserve">        for(String q : queue){</w:t>
            </w:r>
          </w:p>
          <w:p w14:paraId="0B8B1287" w14:textId="77777777" w:rsidR="00A863AD" w:rsidRPr="00A863AD" w:rsidRDefault="00A863AD" w:rsidP="00A863AD">
            <w:pPr>
              <w:pStyle w:val="a9"/>
            </w:pPr>
            <w:r w:rsidRPr="00A863AD">
              <w:t xml:space="preserve">            System.out.println(q);</w:t>
            </w:r>
          </w:p>
          <w:p w14:paraId="71526D34" w14:textId="77777777" w:rsidR="00A863AD" w:rsidRPr="00A863AD" w:rsidRDefault="00A863AD" w:rsidP="00A863AD">
            <w:pPr>
              <w:pStyle w:val="a9"/>
            </w:pPr>
            <w:r w:rsidRPr="00A863AD">
              <w:t xml:space="preserve">        }</w:t>
            </w:r>
          </w:p>
          <w:p w14:paraId="02344B85" w14:textId="77777777" w:rsidR="00A863AD" w:rsidRPr="00A863AD" w:rsidRDefault="00A863AD" w:rsidP="00A863AD">
            <w:pPr>
              <w:pStyle w:val="a9"/>
            </w:pPr>
            <w:r w:rsidRPr="00A863AD">
              <w:t xml:space="preserve">    }</w:t>
            </w:r>
          </w:p>
          <w:p w14:paraId="2B41E8E3" w14:textId="77777777" w:rsidR="00A863AD" w:rsidRPr="00A863AD" w:rsidRDefault="00A863AD" w:rsidP="00A863AD">
            <w:pPr>
              <w:pStyle w:val="a9"/>
            </w:pPr>
            <w:r w:rsidRPr="00A863AD">
              <w:t>}</w:t>
            </w:r>
          </w:p>
          <w:p w14:paraId="1E773D9A" w14:textId="77777777" w:rsidR="00BA30DE" w:rsidRPr="00A863AD" w:rsidRDefault="00BA30DE" w:rsidP="00A863AD">
            <w:pPr>
              <w:pStyle w:val="a9"/>
            </w:pPr>
          </w:p>
        </w:tc>
      </w:tr>
    </w:tbl>
    <w:p w14:paraId="0059D4B6" w14:textId="77777777" w:rsidR="00064AFF" w:rsidRDefault="00064AFF" w:rsidP="00064AFF">
      <w:pPr>
        <w:pStyle w:val="2"/>
      </w:pPr>
      <w:bookmarkStart w:id="87" w:name="_Toc339824797"/>
      <w:r>
        <w:rPr>
          <w:rFonts w:hint="eastAsia"/>
        </w:rPr>
        <w:t xml:space="preserve">Java </w:t>
      </w:r>
      <w:r>
        <w:rPr>
          <w:rFonts w:hint="eastAsia"/>
        </w:rPr>
        <w:t>排序</w:t>
      </w:r>
      <w:bookmarkEnd w:id="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2D0ACB4B" w14:textId="77777777" w:rsidTr="00BA30DE">
        <w:tc>
          <w:tcPr>
            <w:tcW w:w="10682" w:type="dxa"/>
          </w:tcPr>
          <w:p w14:paraId="148B205A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冒泡法排序</w:t>
            </w:r>
            <w:r w:rsidRPr="00A863AD">
              <w:t>&lt;br/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比较相邻的元素。如果第一个比第二个大，就交换他们两个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对每一对相邻元素作同样的工作，从开始第一对到结尾的最后一对。在这一点，最后的元素应该会是最大的数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针对所有的元素重复以上的步骤，除了最后一个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持续每次对越来越少的元素重复上面的步骤，直到没有任何一对数字需要比较。</w:t>
            </w:r>
            <w:r w:rsidRPr="00A863AD">
              <w:t>&lt;/li&gt;  </w:t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            </w:t>
            </w:r>
            <w:r w:rsidRPr="00A863AD">
              <w:rPr>
                <w:rFonts w:ascii="微软雅黑" w:eastAsia="微软雅黑" w:hAnsi="微软雅黑" w:cs="微软雅黑" w:hint="eastAsia"/>
              </w:rPr>
              <w:t>需要排序的整型数组</w:t>
            </w:r>
            <w:r w:rsidRPr="00A863AD">
              <w:t>  </w:t>
            </w:r>
            <w:r w:rsidRPr="00A863AD">
              <w:br/>
            </w:r>
            <w:r w:rsidRPr="00A863AD">
              <w:lastRenderedPageBreak/>
              <w:t> */  </w:t>
            </w:r>
            <w:r w:rsidRPr="00A863AD">
              <w:br/>
              <w:t>public static void bubbleSort(int[] numbers) {   </w:t>
            </w:r>
            <w:r w:rsidRPr="00A863AD">
              <w:br/>
              <w:t>    int temp; // </w:t>
            </w:r>
            <w:r w:rsidRPr="00A863AD">
              <w:rPr>
                <w:rFonts w:ascii="微软雅黑" w:eastAsia="微软雅黑" w:hAnsi="微软雅黑" w:cs="微软雅黑" w:hint="eastAsia"/>
              </w:rPr>
              <w:t>记录临时中间值</w:t>
            </w:r>
            <w:r w:rsidRPr="00A863AD">
              <w:t>   </w:t>
            </w:r>
            <w:r w:rsidRPr="00A863AD">
              <w:br/>
              <w:t>    int size = numbers.length; // </w:t>
            </w:r>
            <w:r w:rsidRPr="00A863AD">
              <w:rPr>
                <w:rFonts w:ascii="微软雅黑" w:eastAsia="微软雅黑" w:hAnsi="微软雅黑" w:cs="微软雅黑" w:hint="eastAsia"/>
              </w:rPr>
              <w:t>数组大小</w:t>
            </w:r>
            <w:r w:rsidRPr="00A863AD">
              <w:t>   </w:t>
            </w:r>
            <w:r w:rsidRPr="00A863AD">
              <w:br/>
              <w:t>    for (int i = 0; i &lt; size - 1; i++) {   </w:t>
            </w:r>
            <w:r w:rsidRPr="00A863AD">
              <w:br/>
              <w:t>        for (int j = i + 1; j &lt; size; j++) {   </w:t>
            </w:r>
            <w:r w:rsidRPr="00A863AD">
              <w:br/>
              <w:t>            if (numbers[i] &lt; numbers[j]) { // </w:t>
            </w:r>
            <w:r w:rsidRPr="00A863AD">
              <w:rPr>
                <w:rFonts w:ascii="微软雅黑" w:eastAsia="微软雅黑" w:hAnsi="微软雅黑" w:cs="微软雅黑" w:hint="eastAsia"/>
              </w:rPr>
              <w:t>交换两数的位置</w:t>
            </w:r>
            <w:r w:rsidRPr="00A863AD">
              <w:t>   </w:t>
            </w:r>
            <w:r w:rsidRPr="00A863AD">
              <w:br/>
              <w:t>                temp = numbers[i];   </w:t>
            </w:r>
            <w:r w:rsidRPr="00A863AD">
              <w:br/>
              <w:t>                numbers[i] = numbers[j];   </w:t>
            </w:r>
            <w:r w:rsidRPr="00A863AD">
              <w:br/>
              <w:t>                numbers[j] = temp;   </w:t>
            </w:r>
            <w:r w:rsidRPr="00A863AD">
              <w:br/>
              <w:t>            }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}  </w:t>
            </w:r>
            <w:r w:rsidRPr="00A863AD">
              <w:br/>
            </w:r>
            <w:r w:rsidRPr="00A863AD">
              <w:rPr>
                <w:rFonts w:ascii="微软雅黑" w:eastAsia="微软雅黑" w:hAnsi="微软雅黑" w:cs="微软雅黑" w:hint="eastAsia"/>
              </w:rPr>
              <w:t>快速排序使用分治法策略来把一个序列分为两个子序列。</w:t>
            </w:r>
          </w:p>
          <w:p w14:paraId="3864E201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快速排序</w:t>
            </w:r>
            <w:r w:rsidRPr="00A863AD">
              <w:t>&lt;br/&gt;  </w:t>
            </w:r>
            <w:r w:rsidRPr="00A863AD">
              <w:br/>
              <w:t> * &lt;ul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从数列中挑出一个元素，称为</w:t>
            </w:r>
            <w:r w:rsidRPr="00A863AD">
              <w:t>“</w:t>
            </w:r>
            <w:r w:rsidRPr="00A863AD">
              <w:rPr>
                <w:rFonts w:ascii="微软雅黑" w:eastAsia="微软雅黑" w:hAnsi="微软雅黑" w:cs="微软雅黑" w:hint="eastAsia"/>
              </w:rPr>
              <w:t>基准</w:t>
            </w:r>
            <w:r w:rsidRPr="00A863AD">
              <w:t>”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重新排序数列，所有元素比基准值小的摆放在基准前面，所有元素比基准值大的摆在基准的后面（相同的数可以到任一边）。在这个分割之后，</w:t>
            </w:r>
            <w:r w:rsidRPr="00A863AD">
              <w:t>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该基准是它的最后位置。这个称为分割（</w:t>
            </w:r>
            <w:r w:rsidRPr="00A863AD">
              <w:t>partition</w:t>
            </w:r>
            <w:r w:rsidRPr="00A863AD">
              <w:rPr>
                <w:rFonts w:ascii="微软雅黑" w:eastAsia="微软雅黑" w:hAnsi="微软雅黑" w:cs="微软雅黑" w:hint="eastAsia"/>
              </w:rPr>
              <w:t>）操作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递归地把小于基准值元素的子数列和大于基准值元素的子数列排序。</w:t>
            </w:r>
            <w:r w:rsidRPr="00A863AD">
              <w:t>&lt;/li&gt;  </w:t>
            </w:r>
            <w:r w:rsidRPr="00A863AD">
              <w:br/>
              <w:t> * &lt;/ul&gt;  </w:t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 @param start  </w:t>
            </w:r>
            <w:r w:rsidRPr="00A863AD">
              <w:br/>
              <w:t> * @param end  </w:t>
            </w:r>
            <w:r w:rsidRPr="00A863AD">
              <w:br/>
              <w:t> */  </w:t>
            </w:r>
            <w:r w:rsidRPr="00A863AD">
              <w:br/>
              <w:t>public static void quickSort(int[] numbers, int start, int end) {   </w:t>
            </w:r>
            <w:r w:rsidRPr="00A863AD">
              <w:br/>
              <w:t>    if (start &lt; end) {   </w:t>
            </w:r>
            <w:r w:rsidRPr="00A863AD">
              <w:br/>
              <w:t>        int base = numbers[start]; // </w:t>
            </w:r>
            <w:r w:rsidRPr="00A863AD">
              <w:rPr>
                <w:rFonts w:ascii="微软雅黑" w:eastAsia="微软雅黑" w:hAnsi="微软雅黑" w:cs="微软雅黑" w:hint="eastAsia"/>
              </w:rPr>
              <w:t>选定的基准值（第一个数值作为基准值）</w:t>
            </w:r>
            <w:r w:rsidRPr="00A863AD">
              <w:t>   </w:t>
            </w:r>
            <w:r w:rsidRPr="00A863AD">
              <w:br/>
              <w:t>        int temp; // </w:t>
            </w:r>
            <w:r w:rsidRPr="00A863AD">
              <w:rPr>
                <w:rFonts w:ascii="微软雅黑" w:eastAsia="微软雅黑" w:hAnsi="微软雅黑" w:cs="微软雅黑" w:hint="eastAsia"/>
              </w:rPr>
              <w:t>记录临时中间值</w:t>
            </w:r>
            <w:r w:rsidRPr="00A863AD">
              <w:t>   </w:t>
            </w:r>
            <w:r w:rsidRPr="00A863AD">
              <w:br/>
              <w:t>        int i = start, j = end;   </w:t>
            </w:r>
            <w:r w:rsidRPr="00A863AD">
              <w:br/>
              <w:t>        do {   </w:t>
            </w:r>
            <w:r w:rsidRPr="00A863AD">
              <w:br/>
              <w:t>            while ((numbers[i] &lt; base) &amp;&amp; (i &lt; end))   </w:t>
            </w:r>
            <w:r w:rsidRPr="00A863AD">
              <w:br/>
              <w:t>                i++;   </w:t>
            </w:r>
            <w:r w:rsidRPr="00A863AD">
              <w:br/>
              <w:t>            while ((numbers[j] &gt; base) &amp;&amp; (j &gt; start))   </w:t>
            </w:r>
            <w:r w:rsidRPr="00A863AD">
              <w:br/>
              <w:t>                j--;   </w:t>
            </w:r>
            <w:r w:rsidRPr="00A863AD">
              <w:br/>
              <w:t>            if (i &lt;= j) {   </w:t>
            </w:r>
            <w:r w:rsidRPr="00A863AD">
              <w:br/>
              <w:t>                temp = numbers[i];   </w:t>
            </w:r>
            <w:r w:rsidRPr="00A863AD">
              <w:br/>
              <w:t>                numbers[i] = numbers[j];   </w:t>
            </w:r>
            <w:r w:rsidRPr="00A863AD">
              <w:br/>
              <w:t>                numbers[j] = temp;   </w:t>
            </w:r>
            <w:r w:rsidRPr="00A863AD">
              <w:br/>
              <w:t>                i++;   </w:t>
            </w:r>
            <w:r w:rsidRPr="00A863AD">
              <w:br/>
              <w:t>                j--;   </w:t>
            </w:r>
            <w:r w:rsidRPr="00A863AD">
              <w:br/>
              <w:t>            }   </w:t>
            </w:r>
            <w:r w:rsidRPr="00A863AD">
              <w:br/>
              <w:t>        } while (i &lt;= j);   </w:t>
            </w:r>
            <w:r w:rsidRPr="00A863AD">
              <w:br/>
              <w:t>        if (start &lt; j)   </w:t>
            </w:r>
            <w:r w:rsidRPr="00A863AD">
              <w:br/>
              <w:t>            quickSort(numbers, start, j);   </w:t>
            </w:r>
            <w:r w:rsidRPr="00A863AD">
              <w:br/>
              <w:t>        if (end &gt; i)   </w:t>
            </w:r>
            <w:r w:rsidRPr="00A863AD">
              <w:br/>
              <w:t>            quickSort(numbers, i, end);   </w:t>
            </w:r>
            <w:r w:rsidRPr="00A863AD">
              <w:br/>
              <w:t>    }   </w:t>
            </w:r>
            <w:r w:rsidRPr="00A863AD">
              <w:br/>
              <w:t>}  </w:t>
            </w:r>
            <w:r w:rsidRPr="00A863AD">
              <w:br/>
            </w:r>
            <w:r w:rsidRPr="00A863AD">
              <w:rPr>
                <w:rFonts w:ascii="微软雅黑" w:eastAsia="微软雅黑" w:hAnsi="微软雅黑" w:cs="微软雅黑" w:hint="eastAsia"/>
              </w:rPr>
              <w:t>选择排序是一种简单直观的排序方法，每次寻找序列中的最小值，然后放在最末尾的位置。</w:t>
            </w:r>
          </w:p>
          <w:p w14:paraId="113F1AE1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选择排序</w:t>
            </w:r>
            <w:r w:rsidRPr="00A863AD">
              <w:t>&lt;br/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在未排序序列中找到最小元素，存放到排序序列的起始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再从剩余未排序元素中继续寻找最小元素，然后放到排序序列末尾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以此类推，直到所有元素均排序完毕。</w:t>
            </w:r>
            <w:r w:rsidRPr="00A863AD">
              <w:t>&lt;/li&gt;  </w:t>
            </w:r>
            <w:r w:rsidRPr="00A863AD">
              <w:br/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/  </w:t>
            </w:r>
            <w:r w:rsidRPr="00A863AD">
              <w:br/>
              <w:t>public static void selectSort(int[] numbers) {   </w:t>
            </w:r>
            <w:r w:rsidRPr="00A863AD">
              <w:br/>
              <w:t>    int size = numbers.length, temp;   </w:t>
            </w:r>
            <w:r w:rsidRPr="00A863AD">
              <w:br/>
              <w:t>    for (int i = 0; i &lt; size; i++) {   </w:t>
            </w:r>
            <w:r w:rsidRPr="00A863AD">
              <w:br/>
              <w:t>        int k = i;   </w:t>
            </w:r>
            <w:r w:rsidRPr="00A863AD">
              <w:br/>
              <w:t>        for (int j = size - 1; j &gt;i; j--)  {   </w:t>
            </w:r>
            <w:r w:rsidRPr="00A863AD">
              <w:br/>
              <w:t>            if (numbers[j] &lt; numbers[k])  k = j;   </w:t>
            </w:r>
            <w:r w:rsidRPr="00A863AD">
              <w:br/>
              <w:t>        }   </w:t>
            </w:r>
            <w:r w:rsidRPr="00A863AD">
              <w:br/>
              <w:t>        temp = numbers[i];   </w:t>
            </w:r>
            <w:r w:rsidRPr="00A863AD">
              <w:br/>
              <w:t>        numbers[i] = numbers[k];   </w:t>
            </w:r>
            <w:r w:rsidRPr="00A863AD">
              <w:br/>
              <w:t>        numbers[k] = temp;   </w:t>
            </w:r>
            <w:r w:rsidRPr="00A863AD">
              <w:br/>
              <w:t>    }   </w:t>
            </w:r>
            <w:r w:rsidRPr="00A863AD">
              <w:br/>
              <w:t>}  </w:t>
            </w:r>
            <w:r w:rsidRPr="00A863AD">
              <w:br/>
            </w:r>
            <w:r w:rsidRPr="00A863AD">
              <w:rPr>
                <w:rFonts w:ascii="微软雅黑" w:eastAsia="微软雅黑" w:hAnsi="微软雅黑" w:cs="微软雅黑" w:hint="eastAsia"/>
              </w:rPr>
              <w:t>插入排序的工作原理是通过构建有序序列，对于未排序数据，在已排序序列中从后向前扫描，找到相应位置并插入。其具体步骤参见代码及注释。</w:t>
            </w:r>
          </w:p>
          <w:p w14:paraId="3CF6ED66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插入排序</w:t>
            </w:r>
            <w:r w:rsidRPr="00A863AD">
              <w:t>&lt;br/&gt;  </w:t>
            </w:r>
            <w:r w:rsidRPr="00A863AD">
              <w:br/>
              <w:t> * &lt;ul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从第一个元素开始，该元素可以认为已经被排序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取出下一个元素，在已经排序的元素序列中从后向前扫描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如果该元素（已排序）大于新元素，将该元素移到下一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重复步骤</w:t>
            </w:r>
            <w:r w:rsidRPr="00A863AD">
              <w:t>3</w:t>
            </w:r>
            <w:r w:rsidRPr="00A863AD">
              <w:rPr>
                <w:rFonts w:ascii="微软雅黑" w:eastAsia="微软雅黑" w:hAnsi="微软雅黑" w:cs="微软雅黑" w:hint="eastAsia"/>
              </w:rPr>
              <w:t>，直到找到已排序的元素小于或者等于新元素的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将新元素插入到该位置中</w:t>
            </w:r>
            <w:r w:rsidRPr="00A863AD">
              <w:t>&lt;/li&gt;  </w:t>
            </w:r>
            <w:r w:rsidRPr="00A863AD">
              <w:br/>
            </w:r>
            <w:r w:rsidRPr="00A863AD">
              <w:lastRenderedPageBreak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重复步骤</w:t>
            </w:r>
            <w:r w:rsidRPr="00A863AD">
              <w:t>2&lt;/li&gt;  </w:t>
            </w:r>
            <w:r w:rsidRPr="00A863AD">
              <w:br/>
              <w:t> * &lt;/ul&gt;  </w:t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/  </w:t>
            </w:r>
            <w:r w:rsidRPr="00A863AD">
              <w:br/>
              <w:t>public static void insertSort(int[] numbers) {   </w:t>
            </w:r>
            <w:r w:rsidRPr="00A863AD">
              <w:br/>
              <w:t>    int size = numbers.length, temp, j;   </w:t>
            </w:r>
            <w:r w:rsidRPr="00A863AD">
              <w:br/>
              <w:t>    for(int i=1; i&lt;size; i++) {   </w:t>
            </w:r>
            <w:r w:rsidRPr="00A863AD">
              <w:br/>
              <w:t>        temp = numbers[i];   </w:t>
            </w:r>
            <w:r w:rsidRPr="00A863AD">
              <w:br/>
              <w:t>        for(j = i; j &gt; 0 &amp;&amp; temp &lt; numbers[j-1]; j--)   </w:t>
            </w:r>
            <w:r w:rsidRPr="00A863AD">
              <w:br/>
              <w:t>            numbers[j] = numbers[j-1];   </w:t>
            </w:r>
            <w:r w:rsidRPr="00A863AD">
              <w:br/>
              <w:t>        numbers[j] = temp;   </w:t>
            </w:r>
            <w:r w:rsidRPr="00A863AD">
              <w:br/>
              <w:t>    }   </w:t>
            </w:r>
            <w:r w:rsidRPr="00A863AD">
              <w:br/>
              <w:t>}  </w:t>
            </w:r>
          </w:p>
          <w:p w14:paraId="67FE3CB7" w14:textId="77777777" w:rsidR="00A863AD" w:rsidRPr="00A863AD" w:rsidRDefault="00A863AD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归并排序是建立在归并操作上的一种有效的排序算法，归并是指将两个已经排序的序列合并成一个序列的操作。参考代码如下：</w:t>
            </w:r>
          </w:p>
          <w:p w14:paraId="1F6C3071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归并排序</w:t>
            </w:r>
            <w:r w:rsidRPr="00A863AD">
              <w:t>&lt;br/&gt;  </w:t>
            </w:r>
            <w:r w:rsidRPr="00A863AD">
              <w:br/>
              <w:t> * &lt;ul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申请空间，使其大小为两个已经排序序列之和，该空间用来存放合并后的序列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设定两个指针，最初位置分别为两个已经排序序列的起始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比较两个指针所指向的元素，选择相对小的元素放入到合并空间，并移动指针到下一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重复步骤</w:t>
            </w:r>
            <w:r w:rsidRPr="00A863AD">
              <w:t>3</w:t>
            </w:r>
            <w:r w:rsidRPr="00A863AD">
              <w:rPr>
                <w:rFonts w:ascii="微软雅黑" w:eastAsia="微软雅黑" w:hAnsi="微软雅黑" w:cs="微软雅黑" w:hint="eastAsia"/>
              </w:rPr>
              <w:t>直到某一指针达到序列尾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将另一序列剩下的所有元素直接复制到合并序列尾</w:t>
            </w:r>
            <w:r w:rsidRPr="00A863AD">
              <w:t>&lt;/li&gt;  </w:t>
            </w:r>
            <w:r w:rsidRPr="00A863AD">
              <w:br/>
              <w:t> * &lt;/ul&gt;  </w:t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/  </w:t>
            </w:r>
            <w:r w:rsidRPr="00A863AD">
              <w:br/>
              <w:t>public static void mergeSort(int[] numbers, int left, int right) {   </w:t>
            </w:r>
            <w:r w:rsidRPr="00A863AD">
              <w:br/>
              <w:t>    int t = 1;// </w:t>
            </w:r>
            <w:r w:rsidRPr="00A863AD">
              <w:rPr>
                <w:rFonts w:ascii="微软雅黑" w:eastAsia="微软雅黑" w:hAnsi="微软雅黑" w:cs="微软雅黑" w:hint="eastAsia"/>
              </w:rPr>
              <w:t>每组元素个数</w:t>
            </w:r>
            <w:r w:rsidRPr="00A863AD">
              <w:t>   </w:t>
            </w:r>
            <w:r w:rsidRPr="00A863AD">
              <w:br/>
              <w:t>    int size = right - left + 1;   </w:t>
            </w:r>
            <w:r w:rsidRPr="00A863AD">
              <w:br/>
              <w:t>    while (t &lt; size) {   </w:t>
            </w:r>
            <w:r w:rsidRPr="00A863AD">
              <w:br/>
              <w:t>        int s = t;// </w:t>
            </w:r>
            <w:r w:rsidRPr="00A863AD">
              <w:rPr>
                <w:rFonts w:ascii="微软雅黑" w:eastAsia="微软雅黑" w:hAnsi="微软雅黑" w:cs="微软雅黑" w:hint="eastAsia"/>
              </w:rPr>
              <w:t>本次循环每组元素个数</w:t>
            </w:r>
            <w:r w:rsidRPr="00A863AD">
              <w:t>   </w:t>
            </w:r>
            <w:r w:rsidRPr="00A863AD">
              <w:br/>
              <w:t>        t = 2 * s;   </w:t>
            </w:r>
            <w:r w:rsidRPr="00A863AD">
              <w:br/>
              <w:t>        int i = left;   </w:t>
            </w:r>
            <w:r w:rsidRPr="00A863AD">
              <w:br/>
              <w:t>        while (i + (t - 1) &lt; size) {   </w:t>
            </w:r>
            <w:r w:rsidRPr="00A863AD">
              <w:br/>
              <w:t>            merge(numbers, i, i + (s - 1), i + (t - 1));   </w:t>
            </w:r>
            <w:r w:rsidRPr="00A863AD">
              <w:br/>
              <w:t>            i += t;   </w:t>
            </w:r>
            <w:r w:rsidRPr="00A863AD">
              <w:br/>
              <w:t>        }   </w:t>
            </w:r>
            <w:r w:rsidRPr="00A863AD">
              <w:br/>
              <w:t>        if (i + (s - 1) &lt; right)   </w:t>
            </w:r>
            <w:r w:rsidRPr="00A863AD">
              <w:br/>
              <w:t>            merge(numbers, i, i + (s - 1), right);   </w:t>
            </w:r>
            <w:r w:rsidRPr="00A863AD">
              <w:br/>
              <w:t>    }   </w:t>
            </w:r>
            <w:r w:rsidRPr="00A863AD">
              <w:br/>
              <w:t>}   </w:t>
            </w:r>
            <w:r w:rsidRPr="00A863AD">
              <w:br/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归并算法实现</w:t>
            </w:r>
            <w:r w:rsidRPr="00A863AD">
              <w:t>  </w:t>
            </w:r>
            <w:r w:rsidRPr="00A863AD">
              <w:br/>
              <w:t> *   </w:t>
            </w:r>
            <w:r w:rsidRPr="00A863AD">
              <w:br/>
              <w:t> * @param data  </w:t>
            </w:r>
            <w:r w:rsidRPr="00A863AD">
              <w:br/>
              <w:t> * @param p  </w:t>
            </w:r>
            <w:r w:rsidRPr="00A863AD">
              <w:br/>
              <w:t> * @param q  </w:t>
            </w:r>
            <w:r w:rsidRPr="00A863AD">
              <w:br/>
              <w:t> * @param r  </w:t>
            </w:r>
            <w:r w:rsidRPr="00A863AD">
              <w:br/>
              <w:t> */  </w:t>
            </w:r>
            <w:r w:rsidRPr="00A863AD">
              <w:br/>
              <w:t>private static void merge(int[] data, int p, int q, int r) {   </w:t>
            </w:r>
            <w:r w:rsidRPr="00A863AD">
              <w:br/>
              <w:t>    int[] B = new int[data.length];   </w:t>
            </w:r>
            <w:r w:rsidRPr="00A863AD">
              <w:br/>
              <w:t>    int s = p;   </w:t>
            </w:r>
            <w:r w:rsidRPr="00A863AD">
              <w:br/>
              <w:t>    int t = q + 1;   </w:t>
            </w:r>
            <w:r w:rsidRPr="00A863AD">
              <w:br/>
              <w:t>    int k = p;   </w:t>
            </w:r>
            <w:r w:rsidRPr="00A863AD">
              <w:br/>
              <w:t>    while (s &lt;= q &amp;&amp; t &lt;= r) {   </w:t>
            </w:r>
            <w:r w:rsidRPr="00A863AD">
              <w:br/>
              <w:t>        if (data[s] &lt;= data[t]) {   </w:t>
            </w:r>
            <w:r w:rsidRPr="00A863AD">
              <w:br/>
              <w:t>            B[k] = data[s];   </w:t>
            </w:r>
            <w:r w:rsidRPr="00A863AD">
              <w:br/>
              <w:t>            s++;   </w:t>
            </w:r>
            <w:r w:rsidRPr="00A863AD">
              <w:br/>
              <w:t>        } else {   </w:t>
            </w:r>
            <w:r w:rsidRPr="00A863AD">
              <w:br/>
              <w:t>            B[k] = data[t];   </w:t>
            </w:r>
            <w:r w:rsidRPr="00A863AD">
              <w:br/>
              <w:t>            t++;   </w:t>
            </w:r>
            <w:r w:rsidRPr="00A863AD">
              <w:br/>
              <w:t>        }   </w:t>
            </w:r>
            <w:r w:rsidRPr="00A863AD">
              <w:br/>
              <w:t>        k++;   </w:t>
            </w:r>
            <w:r w:rsidRPr="00A863AD">
              <w:br/>
              <w:t>    }   </w:t>
            </w:r>
            <w:r w:rsidRPr="00A863AD">
              <w:br/>
              <w:t>    if (s == q + 1)   </w:t>
            </w:r>
            <w:r w:rsidRPr="00A863AD">
              <w:br/>
              <w:t>        B[k++] = data[t++];   </w:t>
            </w:r>
            <w:r w:rsidRPr="00A863AD">
              <w:br/>
              <w:t>    else  </w:t>
            </w:r>
            <w:r w:rsidRPr="00A863AD">
              <w:br/>
              <w:t>        B[k++] = data[s++];   </w:t>
            </w:r>
            <w:r w:rsidRPr="00A863AD">
              <w:br/>
              <w:t>    for (int i = p; i &lt;= r; i++)   </w:t>
            </w:r>
            <w:r w:rsidRPr="00A863AD">
              <w:br/>
              <w:t>        data[i] = B[i];   </w:t>
            </w:r>
            <w:r w:rsidRPr="00A863AD">
              <w:br/>
              <w:t>}  </w:t>
            </w:r>
            <w:r w:rsidRPr="00A863AD">
              <w:br/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将之前介绍的所有排序算法整理成</w:t>
            </w:r>
            <w:r w:rsidRPr="00A863AD">
              <w:t>NumberSort</w:t>
            </w:r>
            <w:r w:rsidRPr="00A863AD">
              <w:rPr>
                <w:rFonts w:ascii="微软雅黑" w:eastAsia="微软雅黑" w:hAnsi="微软雅黑" w:cs="微软雅黑" w:hint="eastAsia"/>
              </w:rPr>
              <w:t>类，代码</w:t>
            </w:r>
          </w:p>
          <w:p w14:paraId="148B317A" w14:textId="77777777" w:rsidR="00A863AD" w:rsidRPr="00A863AD" w:rsidRDefault="00A863AD" w:rsidP="00A863AD">
            <w:pPr>
              <w:pStyle w:val="a9"/>
            </w:pPr>
            <w:r w:rsidRPr="00A863AD">
              <w:t>package test.sort;   </w:t>
            </w:r>
            <w:r w:rsidRPr="00A863AD">
              <w:br/>
              <w:t>import java.util.Random;   </w:t>
            </w:r>
            <w:r w:rsidRPr="00A863AD">
              <w:br/>
              <w:t>//Java</w:t>
            </w:r>
            <w:r w:rsidRPr="00A863AD">
              <w:rPr>
                <w:rFonts w:ascii="微软雅黑" w:eastAsia="微软雅黑" w:hAnsi="微软雅黑" w:cs="微软雅黑" w:hint="eastAsia"/>
              </w:rPr>
              <w:t>实现的排序类</w:t>
            </w:r>
            <w:r w:rsidRPr="00A863AD">
              <w:t>  </w:t>
            </w:r>
            <w:r w:rsidRPr="00A863AD">
              <w:br/>
              <w:t>public class NumberSort {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私有构造方法，禁止实例化</w:t>
            </w:r>
            <w:r w:rsidRPr="00A863AD">
              <w:t>  </w:t>
            </w:r>
            <w:r w:rsidRPr="00A863AD">
              <w:br/>
              <w:t>    private NumberSort() {   </w:t>
            </w:r>
            <w:r w:rsidRPr="00A863AD">
              <w:br/>
              <w:t>        super();   </w:t>
            </w:r>
            <w:r w:rsidRPr="00A863AD">
              <w:br/>
              <w:t>    } 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冒泡法排序</w:t>
            </w:r>
            <w:r w:rsidRPr="00A863AD">
              <w:t> </w:t>
            </w:r>
            <w:r w:rsidRPr="00A863AD">
              <w:br/>
              <w:t>    public static void bubbleSort(int[] numbers) {   </w:t>
            </w:r>
            <w:r w:rsidRPr="00A863AD">
              <w:br/>
              <w:t>        int temp; // </w:t>
            </w:r>
            <w:r w:rsidRPr="00A863AD">
              <w:rPr>
                <w:rFonts w:ascii="微软雅黑" w:eastAsia="微软雅黑" w:hAnsi="微软雅黑" w:cs="微软雅黑" w:hint="eastAsia"/>
              </w:rPr>
              <w:t>记录临时中间值</w:t>
            </w:r>
            <w:r w:rsidRPr="00A863AD">
              <w:t>   </w:t>
            </w:r>
            <w:r w:rsidRPr="00A863AD">
              <w:br/>
              <w:t>        int size = numbers.length; // </w:t>
            </w:r>
            <w:r w:rsidRPr="00A863AD">
              <w:rPr>
                <w:rFonts w:ascii="微软雅黑" w:eastAsia="微软雅黑" w:hAnsi="微软雅黑" w:cs="微软雅黑" w:hint="eastAsia"/>
              </w:rPr>
              <w:t>数组大小</w:t>
            </w:r>
            <w:r w:rsidRPr="00A863AD">
              <w:t>   </w:t>
            </w:r>
            <w:r w:rsidRPr="00A863AD">
              <w:br/>
            </w:r>
            <w:r w:rsidRPr="00A863AD">
              <w:lastRenderedPageBreak/>
              <w:t>        for (int i = 0; i &lt; size - 1; i++) {   </w:t>
            </w:r>
            <w:r w:rsidRPr="00A863AD">
              <w:br/>
              <w:t>            for (int j = i + 1; j &lt; size; j++) {   </w:t>
            </w:r>
            <w:r w:rsidRPr="00A863AD">
              <w:br/>
              <w:t>                if (numbers[i] &lt; numbers[j]) { // </w:t>
            </w:r>
            <w:r w:rsidRPr="00A863AD">
              <w:rPr>
                <w:rFonts w:ascii="微软雅黑" w:eastAsia="微软雅黑" w:hAnsi="微软雅黑" w:cs="微软雅黑" w:hint="eastAsia"/>
              </w:rPr>
              <w:t>交换两数的位置</w:t>
            </w:r>
            <w:r w:rsidRPr="00A863AD">
              <w:t>   </w:t>
            </w:r>
            <w:r w:rsidRPr="00A863AD">
              <w:br/>
              <w:t>                    temp = numbers[i];   </w:t>
            </w:r>
            <w:r w:rsidRPr="00A863AD">
              <w:br/>
              <w:t>                    numbers[i] = numbers[j];   </w:t>
            </w:r>
            <w:r w:rsidRPr="00A863AD">
              <w:br/>
              <w:t>                    numbers[j] = temp;   </w:t>
            </w:r>
            <w:r w:rsidRPr="00A863AD">
              <w:br/>
              <w:t>                }   </w:t>
            </w:r>
            <w:r w:rsidRPr="00A863AD">
              <w:br/>
              <w:t>            }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快速排序</w:t>
            </w:r>
            <w:r w:rsidRPr="00A863AD">
              <w:br/>
              <w:t>    public static void quickSort(int[] numbers, int start, int end) {   </w:t>
            </w:r>
            <w:r w:rsidRPr="00A863AD">
              <w:br/>
              <w:t>        if (start &lt; end) {   </w:t>
            </w:r>
            <w:r w:rsidRPr="00A863AD">
              <w:br/>
              <w:t>            int base = numbers[start]; // </w:t>
            </w:r>
            <w:r w:rsidRPr="00A863AD">
              <w:rPr>
                <w:rFonts w:ascii="微软雅黑" w:eastAsia="微软雅黑" w:hAnsi="微软雅黑" w:cs="微软雅黑" w:hint="eastAsia"/>
              </w:rPr>
              <w:t>选定的基准值（第一个数值作为基准值）</w:t>
            </w:r>
            <w:r w:rsidRPr="00A863AD">
              <w:t>   </w:t>
            </w:r>
            <w:r w:rsidRPr="00A863AD">
              <w:br/>
              <w:t>            int temp; // </w:t>
            </w:r>
            <w:r w:rsidRPr="00A863AD">
              <w:rPr>
                <w:rFonts w:ascii="微软雅黑" w:eastAsia="微软雅黑" w:hAnsi="微软雅黑" w:cs="微软雅黑" w:hint="eastAsia"/>
              </w:rPr>
              <w:t>记录临时中间值</w:t>
            </w:r>
            <w:r w:rsidRPr="00A863AD">
              <w:t>   </w:t>
            </w:r>
            <w:r w:rsidRPr="00A863AD">
              <w:br/>
              <w:t>            int i = start, j = end;   </w:t>
            </w:r>
            <w:r w:rsidRPr="00A863AD">
              <w:br/>
              <w:t>            do {   </w:t>
            </w:r>
            <w:r w:rsidRPr="00A863AD">
              <w:br/>
              <w:t>                while ((numbers[i] &lt; base) &amp;&amp; (i &lt; end))   </w:t>
            </w:r>
            <w:r w:rsidRPr="00A863AD">
              <w:br/>
              <w:t>                    i++;   </w:t>
            </w:r>
            <w:r w:rsidRPr="00A863AD">
              <w:br/>
              <w:t>                while ((numbers[j] &gt; base) &amp;&amp; (j &gt; start))   </w:t>
            </w:r>
            <w:r w:rsidRPr="00A863AD">
              <w:br/>
              <w:t>                    j--;   </w:t>
            </w:r>
            <w:r w:rsidRPr="00A863AD">
              <w:br/>
              <w:t>                if (i &lt;= j) {   </w:t>
            </w:r>
            <w:r w:rsidRPr="00A863AD">
              <w:br/>
              <w:t>                    temp = numbers[i];   </w:t>
            </w:r>
            <w:r w:rsidRPr="00A863AD">
              <w:br/>
              <w:t>                    numbers[i] = numbers[j];   </w:t>
            </w:r>
            <w:r w:rsidRPr="00A863AD">
              <w:br/>
              <w:t>                    numbers[j] = temp;   </w:t>
            </w:r>
            <w:r w:rsidRPr="00A863AD">
              <w:br/>
              <w:t>                    i++;   </w:t>
            </w:r>
            <w:r w:rsidRPr="00A863AD">
              <w:br/>
              <w:t>                    j--;   </w:t>
            </w:r>
            <w:r w:rsidRPr="00A863AD">
              <w:br/>
              <w:t>                }   </w:t>
            </w:r>
            <w:r w:rsidRPr="00A863AD">
              <w:br/>
              <w:t>            } while (i &lt;= j);   </w:t>
            </w:r>
            <w:r w:rsidRPr="00A863AD">
              <w:br/>
              <w:t>            if (start &lt; j)   </w:t>
            </w:r>
            <w:r w:rsidRPr="00A863AD">
              <w:br/>
              <w:t>                quickSort(numbers, start, j);   </w:t>
            </w:r>
            <w:r w:rsidRPr="00A863AD">
              <w:br/>
              <w:t>            if (end &gt; i)   </w:t>
            </w:r>
            <w:r w:rsidRPr="00A863AD">
              <w:br/>
              <w:t>                quickSort(numbers, i, end);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选择排序</w:t>
            </w:r>
            <w:r w:rsidRPr="00A863AD">
              <w:t> </w:t>
            </w:r>
            <w:r w:rsidRPr="00A863AD">
              <w:br/>
              <w:t>    public static void selectSort(int[] numbers) {   </w:t>
            </w:r>
            <w:r w:rsidRPr="00A863AD">
              <w:br/>
              <w:t>        int size = numbers.length, temp;   </w:t>
            </w:r>
            <w:r w:rsidRPr="00A863AD">
              <w:br/>
              <w:t>        for (int i = 0; i &lt; size; i++) {   </w:t>
            </w:r>
            <w:r w:rsidRPr="00A863AD">
              <w:br/>
              <w:t>            int k = i;   </w:t>
            </w:r>
            <w:r w:rsidRPr="00A863AD">
              <w:br/>
              <w:t>            for (int j = size - 1; j &gt; i; j--) {   </w:t>
            </w:r>
            <w:r w:rsidRPr="00A863AD">
              <w:br/>
              <w:t>                if (numbers[j] &lt; numbers[k])   </w:t>
            </w:r>
            <w:r w:rsidRPr="00A863AD">
              <w:br/>
              <w:t>                    k = j;   </w:t>
            </w:r>
            <w:r w:rsidRPr="00A863AD">
              <w:br/>
              <w:t>            }   </w:t>
            </w:r>
            <w:r w:rsidRPr="00A863AD">
              <w:br/>
              <w:t>            temp = numbers[i];   </w:t>
            </w:r>
            <w:r w:rsidRPr="00A863AD">
              <w:br/>
              <w:t>            numbers[i] = numbers[k];   </w:t>
            </w:r>
            <w:r w:rsidRPr="00A863AD">
              <w:br/>
              <w:t>            numbers[k] = temp;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插入排序</w:t>
            </w:r>
            <w:r w:rsidRPr="00A863AD">
              <w:t>    </w:t>
            </w:r>
            <w:r w:rsidRPr="00A863AD">
              <w:br/>
              <w:t>    // @param numbers  </w:t>
            </w:r>
            <w:r w:rsidRPr="00A863AD">
              <w:br/>
              <w:t>    public static void insertSort(int[] numbers) {   </w:t>
            </w:r>
            <w:r w:rsidRPr="00A863AD">
              <w:br/>
              <w:t>        int size = numbers.length, temp, j;   </w:t>
            </w:r>
            <w:r w:rsidRPr="00A863AD">
              <w:br/>
              <w:t>        for (int i = 1; i &lt; size; i++) {   </w:t>
            </w:r>
            <w:r w:rsidRPr="00A863AD">
              <w:br/>
              <w:t>            temp = numbers[i];   </w:t>
            </w:r>
            <w:r w:rsidRPr="00A863AD">
              <w:br/>
              <w:t>            for (j = i; j &gt; 0 &amp;&amp; temp &lt; numbers[j - 1]; j--)   </w:t>
            </w:r>
            <w:r w:rsidRPr="00A863AD">
              <w:br/>
              <w:t>                numbers[j] = numbers[j - 1];   </w:t>
            </w:r>
            <w:r w:rsidRPr="00A863AD">
              <w:br/>
              <w:t>            numbers[j] = temp;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归并排序</w:t>
            </w:r>
            <w:r w:rsidRPr="00A863AD">
              <w:t>  </w:t>
            </w:r>
            <w:r w:rsidRPr="00A863AD">
              <w:br/>
              <w:t>    public static void mergeSort(int[] numbers, int left, int right) {   </w:t>
            </w:r>
            <w:r w:rsidRPr="00A863AD">
              <w:br/>
              <w:t>        int t = 1;// </w:t>
            </w:r>
            <w:r w:rsidRPr="00A863AD">
              <w:rPr>
                <w:rFonts w:ascii="微软雅黑" w:eastAsia="微软雅黑" w:hAnsi="微软雅黑" w:cs="微软雅黑" w:hint="eastAsia"/>
              </w:rPr>
              <w:t>每组元素个数</w:t>
            </w:r>
            <w:r w:rsidRPr="00A863AD">
              <w:t>   </w:t>
            </w:r>
            <w:r w:rsidRPr="00A863AD">
              <w:br/>
              <w:t>        int size = right - left + 1;   </w:t>
            </w:r>
            <w:r w:rsidRPr="00A863AD">
              <w:br/>
              <w:t>        while (t &lt; size) {   </w:t>
            </w:r>
            <w:r w:rsidRPr="00A863AD">
              <w:br/>
              <w:t>            int s = t;// </w:t>
            </w:r>
            <w:r w:rsidRPr="00A863AD">
              <w:rPr>
                <w:rFonts w:ascii="微软雅黑" w:eastAsia="微软雅黑" w:hAnsi="微软雅黑" w:cs="微软雅黑" w:hint="eastAsia"/>
              </w:rPr>
              <w:t>本次循环每组元素个数</w:t>
            </w:r>
            <w:r w:rsidRPr="00A863AD">
              <w:t>   </w:t>
            </w:r>
            <w:r w:rsidRPr="00A863AD">
              <w:br/>
              <w:t>            t = 2 * s;   </w:t>
            </w:r>
            <w:r w:rsidRPr="00A863AD">
              <w:br/>
              <w:t>            int i = left;   </w:t>
            </w:r>
            <w:r w:rsidRPr="00A863AD">
              <w:br/>
              <w:t>            while (i + (t - 1) &lt; size) {   </w:t>
            </w:r>
            <w:r w:rsidRPr="00A863AD">
              <w:br/>
              <w:t>                merge(numbers, i, i + (s - 1), i + (t - 1));   </w:t>
            </w:r>
            <w:r w:rsidRPr="00A863AD">
              <w:br/>
              <w:t>                i += t;   </w:t>
            </w:r>
            <w:r w:rsidRPr="00A863AD">
              <w:br/>
              <w:t>            }   </w:t>
            </w:r>
            <w:r w:rsidRPr="00A863AD">
              <w:br/>
              <w:t>            if (i + (s - 1) &lt; right)   </w:t>
            </w:r>
            <w:r w:rsidRPr="00A863AD">
              <w:br/>
              <w:t>                merge(numbers, i, i + (s - 1), right);   </w:t>
            </w:r>
            <w:r w:rsidRPr="00A863AD">
              <w:br/>
              <w:t>        }   </w:t>
            </w:r>
            <w:r w:rsidRPr="00A863AD">
              <w:br/>
              <w:t>    } 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归并算法实现</w:t>
            </w:r>
            <w:r w:rsidRPr="00A863AD">
              <w:t>  </w:t>
            </w:r>
            <w:r w:rsidRPr="00A863AD">
              <w:br/>
              <w:t>    private static void merge(int[] data, int p, int q, int r) {   </w:t>
            </w:r>
            <w:r w:rsidRPr="00A863AD">
              <w:br/>
              <w:t>        int[] B = new int[data.length];   </w:t>
            </w:r>
            <w:r w:rsidRPr="00A863AD">
              <w:br/>
              <w:t>        int s = p;   </w:t>
            </w:r>
            <w:r w:rsidRPr="00A863AD">
              <w:br/>
              <w:t>        int t = q + 1;   </w:t>
            </w:r>
            <w:r w:rsidRPr="00A863AD">
              <w:br/>
              <w:t>        int k = p;   </w:t>
            </w:r>
            <w:r w:rsidRPr="00A863AD">
              <w:br/>
              <w:t>        while (s &lt;= q &amp;&amp; t &lt;= r) {   </w:t>
            </w:r>
            <w:r w:rsidRPr="00A863AD">
              <w:br/>
              <w:t>            if (data[s] &lt;= data[t]) {   </w:t>
            </w:r>
            <w:r w:rsidRPr="00A863AD">
              <w:br/>
              <w:t>                B[k] = data[s];   </w:t>
            </w:r>
            <w:r w:rsidRPr="00A863AD">
              <w:br/>
            </w:r>
            <w:r w:rsidRPr="00A863AD">
              <w:lastRenderedPageBreak/>
              <w:t>                s++;   </w:t>
            </w:r>
            <w:r w:rsidRPr="00A863AD">
              <w:br/>
              <w:t>            } else {   </w:t>
            </w:r>
            <w:r w:rsidRPr="00A863AD">
              <w:br/>
              <w:t>                B[k] = data[t];   </w:t>
            </w:r>
            <w:r w:rsidRPr="00A863AD">
              <w:br/>
              <w:t>                t++;   </w:t>
            </w:r>
            <w:r w:rsidRPr="00A863AD">
              <w:br/>
              <w:t>            }   </w:t>
            </w:r>
            <w:r w:rsidRPr="00A863AD">
              <w:br/>
              <w:t>            k++;   </w:t>
            </w:r>
            <w:r w:rsidRPr="00A863AD">
              <w:br/>
              <w:t>        }   </w:t>
            </w:r>
            <w:r w:rsidRPr="00A863AD">
              <w:br/>
              <w:t>        if (s == q + 1)   </w:t>
            </w:r>
            <w:r w:rsidRPr="00A863AD">
              <w:br/>
              <w:t>            B[k++] = data[t++];   </w:t>
            </w:r>
            <w:r w:rsidRPr="00A863AD">
              <w:br/>
              <w:t>        else  </w:t>
            </w:r>
            <w:r w:rsidRPr="00A863AD">
              <w:br/>
              <w:t>            B[k++] = data[s++];   </w:t>
            </w:r>
            <w:r w:rsidRPr="00A863AD">
              <w:br/>
              <w:t>        for (int i = p; i &lt;= r; i++)   </w:t>
            </w:r>
            <w:r w:rsidRPr="00A863AD">
              <w:br/>
              <w:t>            data[i] = B[i];   </w:t>
            </w:r>
            <w:r w:rsidRPr="00A863AD">
              <w:br/>
              <w:t>    }  </w:t>
            </w:r>
            <w:r w:rsidRPr="00A863AD">
              <w:br/>
              <w:t>} </w:t>
            </w:r>
          </w:p>
          <w:p w14:paraId="72FB481F" w14:textId="77777777" w:rsidR="00BA30DE" w:rsidRPr="00A863AD" w:rsidRDefault="00BA30DE" w:rsidP="00A863AD">
            <w:pPr>
              <w:pStyle w:val="a9"/>
            </w:pPr>
          </w:p>
        </w:tc>
      </w:tr>
    </w:tbl>
    <w:p w14:paraId="1141EF6F" w14:textId="77777777" w:rsidR="00064AFF" w:rsidRDefault="00064AFF" w:rsidP="00064AFF">
      <w:pPr>
        <w:pStyle w:val="2"/>
      </w:pPr>
      <w:bookmarkStart w:id="88" w:name="_Toc339824798"/>
      <w:r>
        <w:rPr>
          <w:rFonts w:hint="eastAsia"/>
        </w:rPr>
        <w:lastRenderedPageBreak/>
        <w:t xml:space="preserve">Java BigInteger </w:t>
      </w:r>
      <w:r>
        <w:rPr>
          <w:rFonts w:hint="eastAsia"/>
        </w:rPr>
        <w:t>开方</w:t>
      </w:r>
      <w:bookmarkEnd w:id="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1791288F" w14:textId="77777777" w:rsidTr="00BA30DE">
        <w:tc>
          <w:tcPr>
            <w:tcW w:w="10682" w:type="dxa"/>
          </w:tcPr>
          <w:p w14:paraId="5AAE5B10" w14:textId="77777777" w:rsidR="00A863AD" w:rsidRPr="00A863AD" w:rsidRDefault="00A863AD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合被开方数不超过</w:t>
            </w:r>
            <w:r w:rsidRPr="00A863AD">
              <w:t>1000</w:t>
            </w:r>
            <w:r w:rsidRPr="00A863AD">
              <w:rPr>
                <w:rFonts w:ascii="微软雅黑" w:eastAsia="微软雅黑" w:hAnsi="微软雅黑" w:cs="微软雅黑" w:hint="eastAsia"/>
              </w:rPr>
              <w:t>位的。</w:t>
            </w:r>
          </w:p>
          <w:p w14:paraId="6DE862BB" w14:textId="77777777" w:rsidR="00A863AD" w:rsidRPr="00A863AD" w:rsidRDefault="00A863AD" w:rsidP="00A863AD">
            <w:pPr>
              <w:pStyle w:val="a9"/>
            </w:pPr>
            <w:r w:rsidRPr="00A863AD">
              <w:t>import java.util.*;</w:t>
            </w:r>
          </w:p>
          <w:p w14:paraId="07208BAF" w14:textId="77777777" w:rsidR="00A863AD" w:rsidRPr="00A863AD" w:rsidRDefault="00A863AD" w:rsidP="00A863AD">
            <w:pPr>
              <w:pStyle w:val="a9"/>
            </w:pPr>
            <w:r w:rsidRPr="00A863AD">
              <w:t>import java.math.*;</w:t>
            </w:r>
          </w:p>
          <w:p w14:paraId="069B73D9" w14:textId="77777777" w:rsidR="00A863AD" w:rsidRPr="00A863AD" w:rsidRDefault="00A863AD" w:rsidP="00A863AD">
            <w:pPr>
              <w:pStyle w:val="a9"/>
            </w:pPr>
            <w:r w:rsidRPr="00A863AD">
              <w:t>public class Kf {</w:t>
            </w:r>
          </w:p>
          <w:p w14:paraId="14B7F2F3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void main(String[] args) {</w:t>
            </w:r>
          </w:p>
          <w:p w14:paraId="6FF000B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canner cin = new Scanner(System.in);</w:t>
            </w:r>
          </w:p>
          <w:p w14:paraId="655814F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nt t = cin.nextInt();</w:t>
            </w:r>
          </w:p>
          <w:p w14:paraId="7F283EA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remain = BigInteger.ZERO;</w:t>
            </w:r>
          </w:p>
          <w:p w14:paraId="45F9B74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odd = BigInteger.ZERO;</w:t>
            </w:r>
          </w:p>
          <w:p w14:paraId="17FA35B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ans = BigInteger.ZERO;</w:t>
            </w:r>
          </w:p>
          <w:p w14:paraId="74EC0D37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for (int i = 0; i &lt; t; i++) {</w:t>
            </w:r>
          </w:p>
          <w:p w14:paraId="1EC3DF5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tring s = cin.next();</w:t>
            </w:r>
          </w:p>
          <w:p w14:paraId="5B5C80F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ain = BigInteger.ZERO;</w:t>
            </w:r>
          </w:p>
          <w:p w14:paraId="06CBAA6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odd = BigInteger.ZERO;</w:t>
            </w:r>
          </w:p>
          <w:p w14:paraId="4E5590E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 = BigInteger.ZERO;</w:t>
            </w:r>
          </w:p>
          <w:p w14:paraId="43A5CDE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group = 0, k = 0;</w:t>
            </w:r>
          </w:p>
          <w:p w14:paraId="4ADA0AA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s.length() % 2 == 1) {</w:t>
            </w:r>
          </w:p>
          <w:p w14:paraId="29D6EDA0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group = s.charAt(0) - '0';</w:t>
            </w:r>
          </w:p>
          <w:p w14:paraId="3566E7D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k = -1;</w:t>
            </w:r>
          </w:p>
          <w:p w14:paraId="47DA1A3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 else {</w:t>
            </w:r>
          </w:p>
          <w:p w14:paraId="152BD53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group = (s.charAt(0) - '0') * 10 + s.charAt(1) - '0';</w:t>
            </w:r>
          </w:p>
          <w:p w14:paraId="4DA086A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k = 0;</w:t>
            </w:r>
          </w:p>
          <w:p w14:paraId="2259F04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6F62F40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 (int j = 0; j &lt; (s.length() + 1) / 2; j++) {</w:t>
            </w:r>
          </w:p>
          <w:p w14:paraId="4238D1D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 (j != 0)</w:t>
            </w:r>
          </w:p>
          <w:p w14:paraId="18D7E7F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group = (s.charAt(j * 2 + k) - '0') * 10 + s.charAt(j * 2 + k + 1) - '0';</w:t>
            </w:r>
          </w:p>
          <w:p w14:paraId="2DEB096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odd = BigInteger.valueOf(20).multiply(ans).add(BigInteger.ONE);</w:t>
            </w:r>
          </w:p>
          <w:p w14:paraId="2CD3CAD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remain = BigInteger.valueOf(100).multiply(remain).add(BigInteger.valueOf(group));</w:t>
            </w:r>
          </w:p>
          <w:p w14:paraId="54199CE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nt count = 0;</w:t>
            </w:r>
          </w:p>
          <w:p w14:paraId="75A635D7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while (remain.compareTo(odd) &gt;= 0) {</w:t>
            </w:r>
          </w:p>
          <w:p w14:paraId="046C821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unt++;</w:t>
            </w:r>
          </w:p>
          <w:p w14:paraId="51C6EE3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remain = remain.subtract(odd);</w:t>
            </w:r>
          </w:p>
          <w:p w14:paraId="57AE841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odd = odd.add(BigInteger.valueOf(2));</w:t>
            </w:r>
          </w:p>
          <w:p w14:paraId="5D0EF9D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22948F5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ans = ans.multiply(BigInteger.TEN).add(BigInteger.valueOf(count));</w:t>
            </w:r>
          </w:p>
          <w:p w14:paraId="384CDB3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781E307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ystem.out.println(ans);</w:t>
            </w:r>
          </w:p>
          <w:p w14:paraId="4CEF89E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i != t - 1)</w:t>
            </w:r>
          </w:p>
          <w:p w14:paraId="1C89BD8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);</w:t>
            </w:r>
          </w:p>
          <w:p w14:paraId="6B38CBB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CED20D8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3012032B" w14:textId="77777777" w:rsidR="00A863AD" w:rsidRPr="00A863AD" w:rsidRDefault="00A863AD" w:rsidP="00A863AD">
            <w:pPr>
              <w:pStyle w:val="a9"/>
            </w:pPr>
            <w:r w:rsidRPr="00A863AD">
              <w:t>}</w:t>
            </w:r>
          </w:p>
          <w:p w14:paraId="11E4F4D4" w14:textId="77777777" w:rsidR="00BA30DE" w:rsidRPr="00A863AD" w:rsidRDefault="00BA30DE" w:rsidP="00A863AD">
            <w:pPr>
              <w:pStyle w:val="a9"/>
            </w:pPr>
          </w:p>
        </w:tc>
      </w:tr>
    </w:tbl>
    <w:p w14:paraId="298B3A56" w14:textId="77777777" w:rsidR="00064AFF" w:rsidRDefault="00064AFF" w:rsidP="00064AFF">
      <w:pPr>
        <w:pStyle w:val="2"/>
      </w:pPr>
      <w:bookmarkStart w:id="89" w:name="_Toc339824799"/>
      <w:r>
        <w:rPr>
          <w:rFonts w:hint="eastAsia"/>
        </w:rPr>
        <w:t xml:space="preserve">Java BigDecimal </w:t>
      </w:r>
      <w:r>
        <w:rPr>
          <w:rFonts w:hint="eastAsia"/>
        </w:rPr>
        <w:t>开方</w:t>
      </w:r>
      <w:bookmarkEnd w:id="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0A2AB5FA" w14:textId="77777777" w:rsidTr="00BA30DE">
        <w:tc>
          <w:tcPr>
            <w:tcW w:w="10682" w:type="dxa"/>
          </w:tcPr>
          <w:p w14:paraId="23992D50" w14:textId="77777777" w:rsidR="00A863AD" w:rsidRPr="00A863AD" w:rsidRDefault="00A863AD" w:rsidP="00A863AD">
            <w:pPr>
              <w:pStyle w:val="a9"/>
            </w:pPr>
            <w:r w:rsidRPr="00A863AD">
              <w:t>import java.math.BigDecimal;</w:t>
            </w:r>
          </w:p>
          <w:p w14:paraId="466C2051" w14:textId="77777777" w:rsidR="00A863AD" w:rsidRPr="00A863AD" w:rsidRDefault="00A863AD" w:rsidP="00A863AD">
            <w:pPr>
              <w:pStyle w:val="a9"/>
            </w:pPr>
            <w:r w:rsidRPr="00A863AD">
              <w:t>import java.math.BigInteger;</w:t>
            </w:r>
          </w:p>
          <w:p w14:paraId="3D209D7D" w14:textId="77777777" w:rsidR="00A863AD" w:rsidRPr="00A863AD" w:rsidRDefault="00A863AD" w:rsidP="00A863AD">
            <w:pPr>
              <w:pStyle w:val="a9"/>
            </w:pPr>
          </w:p>
          <w:p w14:paraId="2746AAFD" w14:textId="77777777" w:rsidR="00A863AD" w:rsidRPr="00A863AD" w:rsidRDefault="00A863AD" w:rsidP="00A863AD">
            <w:pPr>
              <w:pStyle w:val="a9"/>
            </w:pPr>
            <w:r w:rsidRPr="00A863AD">
              <w:t>public class BigSquareRoot {</w:t>
            </w:r>
          </w:p>
          <w:p w14:paraId="5D1A78EF" w14:textId="77777777" w:rsidR="00A863AD" w:rsidRPr="00A863AD" w:rsidRDefault="00A863AD" w:rsidP="00A863AD">
            <w:pPr>
              <w:pStyle w:val="a9"/>
            </w:pPr>
            <w:r w:rsidRPr="00A863AD">
              <w:tab/>
              <w:t>final static BigInteger HUNDRED = BigInteger.valueOf(100);</w:t>
            </w:r>
          </w:p>
          <w:p w14:paraId="5B9E5E89" w14:textId="77777777" w:rsidR="00A863AD" w:rsidRPr="00A863AD" w:rsidRDefault="00A863AD" w:rsidP="00A863AD">
            <w:pPr>
              <w:pStyle w:val="a9"/>
            </w:pPr>
          </w:p>
          <w:p w14:paraId="659D9552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BigDecimal sqrt(BigDecimal number, int scale, int roundingMode) {</w:t>
            </w:r>
          </w:p>
          <w:p w14:paraId="697645A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f (number.compareTo(BigDecimal.ZERO) &lt; 0)</w:t>
            </w:r>
          </w:p>
          <w:p w14:paraId="795BE45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hrow new ArithmeticException("sqrt with negative");</w:t>
            </w:r>
          </w:p>
          <w:p w14:paraId="555416C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integer = number.toBigInteger();</w:t>
            </w:r>
          </w:p>
          <w:p w14:paraId="15F9BDA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tringBuffer sb = new StringBuffer();</w:t>
            </w:r>
          </w:p>
          <w:p w14:paraId="28EDC42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tring strInt = integer.toString();</w:t>
            </w:r>
          </w:p>
          <w:p w14:paraId="448BCCA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nt lenInt = strInt.length();</w:t>
            </w:r>
          </w:p>
          <w:p w14:paraId="42365E5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f (lenInt % 2 != 0) {</w:t>
            </w:r>
          </w:p>
          <w:p w14:paraId="3ACDC9E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trInt = '0' + strInt;</w:t>
            </w:r>
          </w:p>
          <w:p w14:paraId="03C799C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enInt++;</w:t>
            </w:r>
          </w:p>
          <w:p w14:paraId="1B625E1A" w14:textId="77777777" w:rsidR="00A863AD" w:rsidRPr="00A863AD" w:rsidRDefault="00A863AD" w:rsidP="00A863AD">
            <w:pPr>
              <w:pStyle w:val="a9"/>
            </w:pPr>
            <w:r w:rsidRPr="00A863AD">
              <w:lastRenderedPageBreak/>
              <w:tab/>
            </w:r>
            <w:r w:rsidRPr="00A863AD">
              <w:tab/>
              <w:t>}</w:t>
            </w:r>
          </w:p>
          <w:p w14:paraId="27C0CEE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res = BigInteger.ZERO;</w:t>
            </w:r>
          </w:p>
          <w:p w14:paraId="2ACD79D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rem = BigInteger.ZERO;</w:t>
            </w:r>
          </w:p>
          <w:p w14:paraId="27C8CAE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for (int i = 0; i &lt; lenInt / 2; i++) {</w:t>
            </w:r>
          </w:p>
          <w:p w14:paraId="5D1C1166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multiply(BigInteger.TEN);</w:t>
            </w:r>
          </w:p>
          <w:p w14:paraId="18D452F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multiply(HUNDRED);</w:t>
            </w:r>
          </w:p>
          <w:p w14:paraId="247FB090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BigInteger temp = new BigInteger(strInt.substring(i * 2, i * 2 + 2));</w:t>
            </w:r>
          </w:p>
          <w:p w14:paraId="51A54E3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add(temp);</w:t>
            </w:r>
          </w:p>
          <w:p w14:paraId="4DB58B6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BigInteger j = BigInteger.TEN;</w:t>
            </w:r>
          </w:p>
          <w:p w14:paraId="48B129C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while (j.compareTo(BigInteger.ZERO) &gt; 0) {</w:t>
            </w:r>
          </w:p>
          <w:p w14:paraId="4F9CCF2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j = j.subtract(BigInteger.ONE);</w:t>
            </w:r>
          </w:p>
          <w:p w14:paraId="4DC4ABF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 (((res.add(j)).multiply(j)).compareTo(rem) &lt;= 0) {</w:t>
            </w:r>
          </w:p>
          <w:p w14:paraId="0D05180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1778092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3040EF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DBFB00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add(j);</w:t>
            </w:r>
          </w:p>
          <w:p w14:paraId="3DD0549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subtract(res.multiply(j));</w:t>
            </w:r>
          </w:p>
          <w:p w14:paraId="7C4A9F56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add(j);</w:t>
            </w:r>
          </w:p>
          <w:p w14:paraId="55CFAF0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b.append(j);</w:t>
            </w:r>
          </w:p>
          <w:p w14:paraId="1B7BC65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675B78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b.append('.');</w:t>
            </w:r>
          </w:p>
          <w:p w14:paraId="1D0F66E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Decimal fraction = number.subtract(number.setScale(0, BigDecimal.ROUND_DOWN));</w:t>
            </w:r>
          </w:p>
          <w:p w14:paraId="72EC6FA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nt fracLen = (fraction.scale() + 1) / 2;</w:t>
            </w:r>
          </w:p>
          <w:p w14:paraId="7385616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fraction = fraction.movePointRight(fracLen * 2);</w:t>
            </w:r>
          </w:p>
          <w:p w14:paraId="5EF62AD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tring strFrac = fraction.toPlainString();</w:t>
            </w:r>
          </w:p>
          <w:p w14:paraId="24D6818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for (int i = 0; i &lt;= scale; i++) {</w:t>
            </w:r>
          </w:p>
          <w:p w14:paraId="5432EDF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multiply(BigInteger.TEN);</w:t>
            </w:r>
          </w:p>
          <w:p w14:paraId="40DF9D6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multiply(HUNDRED);</w:t>
            </w:r>
          </w:p>
          <w:p w14:paraId="5DA66A9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i &lt; fracLen) {</w:t>
            </w:r>
          </w:p>
          <w:p w14:paraId="5454B59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igInteger temp = new BigInteger(strFrac.substring(i * 2, i * 2 + 2));</w:t>
            </w:r>
          </w:p>
          <w:p w14:paraId="50C84B2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rem = rem.add(temp);</w:t>
            </w:r>
          </w:p>
          <w:p w14:paraId="2EF838C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3A76F8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BigInteger j = BigInteger.TEN;</w:t>
            </w:r>
          </w:p>
          <w:p w14:paraId="496D84B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while (j.compareTo(BigInteger.ZERO) &gt; 0) {</w:t>
            </w:r>
          </w:p>
          <w:p w14:paraId="0988A2E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j = j.subtract(BigInteger.ONE);</w:t>
            </w:r>
          </w:p>
          <w:p w14:paraId="59DDD2D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 (((res.add(j)).multiply(j)).compareTo(rem) &lt;= 0) {</w:t>
            </w:r>
          </w:p>
          <w:p w14:paraId="2DEDEC3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1B8C456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6F4FACE6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5EA8F900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add(j);</w:t>
            </w:r>
          </w:p>
          <w:p w14:paraId="1365622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subtract(res.multiply(j));</w:t>
            </w:r>
          </w:p>
          <w:p w14:paraId="3373FE6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add(j);</w:t>
            </w:r>
          </w:p>
          <w:p w14:paraId="03F3E67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b.append(j);</w:t>
            </w:r>
          </w:p>
          <w:p w14:paraId="3EDD921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53B3A6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return new BigDecimal(sb.toString()).setScale(scale, roundingMode);</w:t>
            </w:r>
          </w:p>
          <w:p w14:paraId="5C3D43E8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35631318" w14:textId="77777777" w:rsidR="00A863AD" w:rsidRPr="00A863AD" w:rsidRDefault="00A863AD" w:rsidP="00A863AD">
            <w:pPr>
              <w:pStyle w:val="a9"/>
            </w:pPr>
          </w:p>
          <w:p w14:paraId="34E04434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BigDecimal sqrt(BigDecimal number, int scale) {</w:t>
            </w:r>
          </w:p>
          <w:p w14:paraId="1AA5597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return sqrt(number, scale, BigDecimal.ROUND_HALF_UP);</w:t>
            </w:r>
          </w:p>
          <w:p w14:paraId="54668E50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7D6E699A" w14:textId="77777777" w:rsidR="00A863AD" w:rsidRPr="00A863AD" w:rsidRDefault="00A863AD" w:rsidP="00A863AD">
            <w:pPr>
              <w:pStyle w:val="a9"/>
            </w:pPr>
          </w:p>
          <w:p w14:paraId="0FD63149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BigDecimal sqrt(BigDecimal number) {</w:t>
            </w:r>
          </w:p>
          <w:p w14:paraId="272D663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nt scale = number.scale() * 2;</w:t>
            </w:r>
          </w:p>
          <w:p w14:paraId="13B6CAE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f (scale &lt; 50)</w:t>
            </w:r>
          </w:p>
          <w:p w14:paraId="6693F7D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le = 50;</w:t>
            </w:r>
          </w:p>
          <w:p w14:paraId="55978B6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return sqrt(number, scale, BigDecimal.ROUND_HALF_UP);</w:t>
            </w:r>
          </w:p>
          <w:p w14:paraId="31CB02BF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5435328D" w14:textId="77777777" w:rsidR="00A863AD" w:rsidRPr="00A863AD" w:rsidRDefault="00A863AD" w:rsidP="00A863AD">
            <w:pPr>
              <w:pStyle w:val="a9"/>
            </w:pPr>
          </w:p>
          <w:p w14:paraId="17E12AE9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void main(String args[]) {</w:t>
            </w:r>
          </w:p>
          <w:p w14:paraId="3437DE66" w14:textId="77777777" w:rsidR="00A863AD" w:rsidRPr="00A863AD" w:rsidRDefault="00A863AD" w:rsidP="00A863AD">
            <w:pPr>
              <w:pStyle w:val="a9"/>
            </w:pPr>
            <w:r w:rsidRPr="00A863AD">
              <w:t>//</w:t>
            </w:r>
            <w:r w:rsidRPr="00A863AD">
              <w:tab/>
            </w:r>
            <w:r w:rsidRPr="00A863AD">
              <w:tab/>
              <w:t>BigDecimal num = new BigDecimal("6510354513.6564897413514568413");</w:t>
            </w:r>
          </w:p>
          <w:p w14:paraId="5E5BB9E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Decimal num = new BigDecimal("5");</w:t>
            </w:r>
          </w:p>
          <w:p w14:paraId="7FF7E4B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long time = System.nanoTime();</w:t>
            </w:r>
          </w:p>
          <w:p w14:paraId="640E9F8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Decimal root = sqrt(num, 1000);</w:t>
            </w:r>
          </w:p>
          <w:p w14:paraId="200B679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time = System.nanoTime() - time;</w:t>
            </w:r>
          </w:p>
          <w:p w14:paraId="709212B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ystem.out.println(root);</w:t>
            </w:r>
          </w:p>
          <w:p w14:paraId="2EE5419D" w14:textId="77777777" w:rsidR="00A863AD" w:rsidRPr="00A863AD" w:rsidRDefault="00A863AD" w:rsidP="00A863AD">
            <w:pPr>
              <w:pStyle w:val="a9"/>
            </w:pPr>
            <w:r w:rsidRPr="00A863AD">
              <w:t>//</w:t>
            </w:r>
            <w:r w:rsidRPr="00A863AD">
              <w:tab/>
            </w:r>
            <w:r w:rsidRPr="00A863AD">
              <w:tab/>
              <w:t>System.out.println(root.pow(2));</w:t>
            </w:r>
          </w:p>
          <w:p w14:paraId="2C12E7F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ystem.out.println(time);</w:t>
            </w:r>
          </w:p>
          <w:p w14:paraId="6C5AF1CF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77FB79AC" w14:textId="77777777" w:rsidR="00A863AD" w:rsidRPr="00A863AD" w:rsidRDefault="00A863AD" w:rsidP="00A863AD">
            <w:pPr>
              <w:pStyle w:val="a9"/>
            </w:pPr>
            <w:r w:rsidRPr="00A863AD">
              <w:t>}</w:t>
            </w:r>
          </w:p>
          <w:p w14:paraId="211DAAB5" w14:textId="77777777" w:rsidR="00BA30DE" w:rsidRPr="00A863AD" w:rsidRDefault="00BA30DE" w:rsidP="00A863AD">
            <w:pPr>
              <w:pStyle w:val="a9"/>
            </w:pPr>
          </w:p>
        </w:tc>
      </w:tr>
    </w:tbl>
    <w:p w14:paraId="36CDAAA0" w14:textId="77777777" w:rsidR="00BA30DE" w:rsidRPr="00BA30DE" w:rsidRDefault="00BA30DE" w:rsidP="00BA30DE"/>
    <w:p w14:paraId="5D49C240" w14:textId="77777777" w:rsidR="00064AFF" w:rsidRDefault="00064AFF" w:rsidP="00064AFF">
      <w:pPr>
        <w:pStyle w:val="2"/>
      </w:pPr>
      <w:bookmarkStart w:id="90" w:name="_Toc339824800"/>
      <w:r>
        <w:t>Java BigDecimal pow</w:t>
      </w:r>
      <w:bookmarkEnd w:id="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2C928531" w14:textId="77777777" w:rsidTr="00BA30DE">
        <w:tc>
          <w:tcPr>
            <w:tcW w:w="10682" w:type="dxa"/>
          </w:tcPr>
          <w:p w14:paraId="2487392C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kwd"/>
              </w:rPr>
              <w:t>import</w:t>
            </w:r>
            <w:r w:rsidRPr="00A863AD">
              <w:rPr>
                <w:rStyle w:val="pln"/>
              </w:rPr>
              <w:t xml:space="preserve"> java</w:t>
            </w:r>
            <w:r w:rsidRPr="00A863AD">
              <w:rPr>
                <w:rStyle w:val="pun"/>
              </w:rPr>
              <w:t>.</w:t>
            </w:r>
            <w:r w:rsidRPr="00A863AD">
              <w:rPr>
                <w:rStyle w:val="pln"/>
              </w:rPr>
              <w:t>math</w:t>
            </w:r>
            <w:r w:rsidRPr="00A863AD">
              <w:rPr>
                <w:rStyle w:val="pun"/>
              </w:rPr>
              <w:t>.*;</w:t>
            </w:r>
          </w:p>
          <w:p w14:paraId="72A90601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kwd"/>
              </w:rPr>
              <w:t>public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class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typ"/>
              </w:rPr>
              <w:t>BigDecimalDemo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pun"/>
              </w:rPr>
              <w:t>{</w:t>
            </w:r>
          </w:p>
          <w:p w14:paraId="595836F8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</w:t>
            </w:r>
            <w:r w:rsidRPr="00A863AD">
              <w:rPr>
                <w:rStyle w:val="kwd"/>
              </w:rPr>
              <w:t>public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static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void</w:t>
            </w:r>
            <w:r w:rsidRPr="00A863AD">
              <w:rPr>
                <w:rStyle w:val="pln"/>
              </w:rPr>
              <w:t xml:space="preserve"> main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typ"/>
              </w:rPr>
              <w:t>String</w:t>
            </w:r>
            <w:r w:rsidRPr="00A863AD">
              <w:rPr>
                <w:rStyle w:val="pun"/>
              </w:rPr>
              <w:t>[]</w:t>
            </w:r>
            <w:r w:rsidRPr="00A863AD">
              <w:rPr>
                <w:rStyle w:val="pln"/>
              </w:rPr>
              <w:t xml:space="preserve"> args</w:t>
            </w:r>
            <w:r w:rsidRPr="00A863AD">
              <w:rPr>
                <w:rStyle w:val="pun"/>
              </w:rPr>
              <w:t>)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pun"/>
              </w:rPr>
              <w:t>{</w:t>
            </w:r>
          </w:p>
          <w:p w14:paraId="2841A36F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com"/>
              </w:rPr>
              <w:t>// create 2 BigDecimal Objects</w:t>
            </w:r>
          </w:p>
          <w:p w14:paraId="79279CE8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typ"/>
              </w:rPr>
              <w:t>BigDecimal</w:t>
            </w:r>
            <w:r w:rsidRPr="00A863AD">
              <w:rPr>
                <w:rStyle w:val="pln"/>
              </w:rPr>
              <w:t xml:space="preserve"> bg1</w:t>
            </w:r>
            <w:r w:rsidRPr="00A863AD">
              <w:rPr>
                <w:rStyle w:val="pun"/>
              </w:rPr>
              <w:t>,</w:t>
            </w:r>
            <w:r w:rsidRPr="00A863AD">
              <w:rPr>
                <w:rStyle w:val="pln"/>
              </w:rPr>
              <w:t xml:space="preserve"> bg2</w:t>
            </w:r>
            <w:r w:rsidRPr="00A863AD">
              <w:rPr>
                <w:rStyle w:val="pun"/>
              </w:rPr>
              <w:t>;</w:t>
            </w:r>
          </w:p>
          <w:p w14:paraId="7FBB6A56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ab/>
            </w:r>
            <w:r w:rsidRPr="00A863AD">
              <w:rPr>
                <w:rStyle w:val="typ"/>
              </w:rPr>
              <w:t>MathContext</w:t>
            </w:r>
            <w:r w:rsidRPr="00A863AD">
              <w:rPr>
                <w:rStyle w:val="pln"/>
              </w:rPr>
              <w:t xml:space="preserve"> mc </w:t>
            </w:r>
            <w:r w:rsidRPr="00A863AD">
              <w:rPr>
                <w:rStyle w:val="pun"/>
              </w:rPr>
              <w:t>=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new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typ"/>
              </w:rPr>
              <w:t>MathContext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lit"/>
              </w:rPr>
              <w:t>4</w:t>
            </w:r>
            <w:r w:rsidRPr="00A863AD">
              <w:rPr>
                <w:rStyle w:val="pun"/>
              </w:rPr>
              <w:t>);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com"/>
              </w:rPr>
              <w:t>// 4 precision</w:t>
            </w:r>
          </w:p>
          <w:p w14:paraId="53EB6166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ab/>
              <w:t xml:space="preserve">bg1 </w:t>
            </w:r>
            <w:r w:rsidRPr="00A863AD">
              <w:rPr>
                <w:rStyle w:val="pun"/>
              </w:rPr>
              <w:t>=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new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typ"/>
              </w:rPr>
              <w:t>BigDecimal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str"/>
              </w:rPr>
              <w:t>"2.17"</w:t>
            </w:r>
            <w:r w:rsidRPr="00A863AD">
              <w:rPr>
                <w:rStyle w:val="pun"/>
              </w:rPr>
              <w:t>);</w:t>
            </w:r>
          </w:p>
          <w:p w14:paraId="08045F26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com"/>
              </w:rPr>
              <w:t>// apply pow method on bg1 using mc</w:t>
            </w:r>
          </w:p>
          <w:p w14:paraId="2AC2E728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lastRenderedPageBreak/>
              <w:t xml:space="preserve">        bg2 </w:t>
            </w:r>
            <w:r w:rsidRPr="00A863AD">
              <w:rPr>
                <w:rStyle w:val="pun"/>
              </w:rPr>
              <w:t>=</w:t>
            </w:r>
            <w:r w:rsidRPr="00A863AD">
              <w:rPr>
                <w:rStyle w:val="pln"/>
              </w:rPr>
              <w:t xml:space="preserve"> bg1</w:t>
            </w:r>
            <w:r w:rsidRPr="00A863AD">
              <w:rPr>
                <w:rStyle w:val="pun"/>
              </w:rPr>
              <w:t>.</w:t>
            </w:r>
            <w:r w:rsidRPr="00A863AD">
              <w:rPr>
                <w:rStyle w:val="pln"/>
              </w:rPr>
              <w:t>pow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lit"/>
              </w:rPr>
              <w:t>3</w:t>
            </w:r>
            <w:r w:rsidRPr="00A863AD">
              <w:rPr>
                <w:rStyle w:val="pun"/>
              </w:rPr>
              <w:t>,</w:t>
            </w:r>
            <w:r w:rsidRPr="00A863AD">
              <w:rPr>
                <w:rStyle w:val="pln"/>
              </w:rPr>
              <w:t xml:space="preserve"> mc</w:t>
            </w:r>
            <w:r w:rsidRPr="00A863AD">
              <w:rPr>
                <w:rStyle w:val="pun"/>
              </w:rPr>
              <w:t>);</w:t>
            </w:r>
          </w:p>
          <w:p w14:paraId="122AC5C5" w14:textId="77777777" w:rsidR="00A863AD" w:rsidRPr="00A863AD" w:rsidRDefault="00A863AD" w:rsidP="00A863AD">
            <w:pPr>
              <w:pStyle w:val="a9"/>
              <w:rPr>
                <w:rStyle w:val="str"/>
              </w:rPr>
            </w:pPr>
            <w:r w:rsidRPr="00A863AD">
              <w:rPr>
                <w:rStyle w:val="pln"/>
              </w:rPr>
              <w:tab/>
            </w:r>
            <w:r w:rsidRPr="00A863AD">
              <w:rPr>
                <w:rStyle w:val="typ"/>
              </w:rPr>
              <w:t>String</w:t>
            </w:r>
            <w:r w:rsidRPr="00A863AD">
              <w:rPr>
                <w:rStyle w:val="pln"/>
              </w:rPr>
              <w:t xml:space="preserve"> str </w:t>
            </w:r>
            <w:r w:rsidRPr="00A863AD">
              <w:rPr>
                <w:rStyle w:val="pun"/>
              </w:rPr>
              <w:t>=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str"/>
              </w:rPr>
              <w:t>"The value of "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pun"/>
              </w:rPr>
              <w:t>+</w:t>
            </w:r>
            <w:r w:rsidRPr="00A863AD">
              <w:rPr>
                <w:rStyle w:val="pln"/>
              </w:rPr>
              <w:t xml:space="preserve"> bg1 </w:t>
            </w:r>
            <w:r w:rsidRPr="00A863AD">
              <w:rPr>
                <w:rStyle w:val="pun"/>
              </w:rPr>
              <w:t>+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str"/>
              </w:rPr>
              <w:t>" to the power of 3, rounded</w:t>
            </w:r>
          </w:p>
          <w:p w14:paraId="0DF1E10C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str"/>
              </w:rPr>
              <w:t xml:space="preserve">                      to "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pun"/>
              </w:rPr>
              <w:t>+</w:t>
            </w:r>
            <w:r w:rsidRPr="00A863AD">
              <w:rPr>
                <w:rStyle w:val="pln"/>
              </w:rPr>
              <w:t xml:space="preserve"> bg2</w:t>
            </w:r>
            <w:r w:rsidRPr="00A863AD">
              <w:rPr>
                <w:rStyle w:val="pun"/>
              </w:rPr>
              <w:t>;</w:t>
            </w:r>
          </w:p>
          <w:p w14:paraId="135351F8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</w:p>
          <w:p w14:paraId="7E7C4AF1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com"/>
              </w:rPr>
              <w:t>// print bg2 value</w:t>
            </w:r>
          </w:p>
          <w:p w14:paraId="0153F412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typ"/>
              </w:rPr>
              <w:t>System</w:t>
            </w:r>
            <w:r w:rsidRPr="00A863AD">
              <w:rPr>
                <w:rStyle w:val="pun"/>
              </w:rPr>
              <w:t>.</w:t>
            </w:r>
            <w:r w:rsidRPr="00A863AD">
              <w:rPr>
                <w:rStyle w:val="kwd"/>
              </w:rPr>
              <w:t>out</w:t>
            </w:r>
            <w:r w:rsidRPr="00A863AD">
              <w:rPr>
                <w:rStyle w:val="pun"/>
              </w:rPr>
              <w:t>.</w:t>
            </w:r>
            <w:r w:rsidRPr="00A863AD">
              <w:rPr>
                <w:rStyle w:val="pln"/>
              </w:rPr>
              <w:t>println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pln"/>
              </w:rPr>
              <w:t xml:space="preserve"> str </w:t>
            </w:r>
            <w:r w:rsidRPr="00A863AD">
              <w:rPr>
                <w:rStyle w:val="pun"/>
              </w:rPr>
              <w:t>);</w:t>
            </w:r>
          </w:p>
          <w:p w14:paraId="0CC6F50A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</w:t>
            </w:r>
            <w:r w:rsidRPr="00A863AD">
              <w:rPr>
                <w:rStyle w:val="pun"/>
              </w:rPr>
              <w:t>}</w:t>
            </w:r>
          </w:p>
          <w:p w14:paraId="327E265D" w14:textId="76FDCD51" w:rsidR="00BA30DE" w:rsidRPr="00A863AD" w:rsidRDefault="00A863AD" w:rsidP="00A863AD">
            <w:pPr>
              <w:pStyle w:val="a9"/>
            </w:pPr>
            <w:r w:rsidRPr="00A863AD">
              <w:rPr>
                <w:rStyle w:val="pun"/>
              </w:rPr>
              <w:t>}</w:t>
            </w:r>
          </w:p>
        </w:tc>
      </w:tr>
    </w:tbl>
    <w:p w14:paraId="1F4D2220" w14:textId="07C865C1" w:rsidR="00064AFF" w:rsidRPr="00064AFF" w:rsidRDefault="00801D16" w:rsidP="00064AFF">
      <w:pPr>
        <w:pStyle w:val="1"/>
        <w:rPr>
          <w:lang w:val="en"/>
        </w:rPr>
      </w:pPr>
      <w:bookmarkStart w:id="91" w:name="_Toc339824801"/>
      <w:r w:rsidRPr="00801D16">
        <w:rPr>
          <w:lang w:val="en"/>
        </w:rPr>
        <w:lastRenderedPageBreak/>
        <w:t>其他</w:t>
      </w:r>
      <w:bookmarkEnd w:id="91"/>
    </w:p>
    <w:p w14:paraId="5DD2FBBF" w14:textId="77777777"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bookmarkStart w:id="92" w:name="_Toc339824802"/>
      <w:r>
        <w:t>D</w:t>
      </w:r>
      <w:r w:rsidRPr="00A90B60">
        <w:rPr>
          <w:rFonts w:ascii="PingFangSC-Regular" w:cs="PingFangSC-Regular" w:hint="eastAsia"/>
        </w:rPr>
        <w:t>莫队</w:t>
      </w:r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RPr="00A863AD" w14:paraId="4B7B188D" w14:textId="77777777" w:rsidTr="000935D1">
        <w:tc>
          <w:tcPr>
            <w:tcW w:w="10343" w:type="dxa"/>
          </w:tcPr>
          <w:p w14:paraId="0210B4BE" w14:textId="77777777" w:rsidR="00A90B60" w:rsidRPr="00A863AD" w:rsidRDefault="00A90B60" w:rsidP="00A863AD">
            <w:pPr>
              <w:pStyle w:val="a9"/>
            </w:pPr>
            <w:r w:rsidRPr="00A863AD">
              <w:t>#include &lt;bits/stdc++.h&gt;</w:t>
            </w:r>
          </w:p>
          <w:p w14:paraId="55F29525" w14:textId="77777777" w:rsidR="00A90B60" w:rsidRPr="00A863AD" w:rsidRDefault="00A90B60" w:rsidP="00A863AD">
            <w:pPr>
              <w:pStyle w:val="a9"/>
            </w:pPr>
            <w:r w:rsidRPr="00A863AD">
              <w:t>using namespace std;</w:t>
            </w:r>
          </w:p>
          <w:p w14:paraId="56508828" w14:textId="77777777" w:rsidR="00A90B60" w:rsidRPr="00A863AD" w:rsidRDefault="00A90B60" w:rsidP="00A863AD">
            <w:pPr>
              <w:pStyle w:val="a9"/>
            </w:pPr>
            <w:r w:rsidRPr="00A863AD">
              <w:t>#define N 51000</w:t>
            </w:r>
          </w:p>
          <w:p w14:paraId="6A843D98" w14:textId="77777777" w:rsidR="00A90B60" w:rsidRPr="00A863AD" w:rsidRDefault="00A90B60" w:rsidP="00A863AD">
            <w:pPr>
              <w:pStyle w:val="a9"/>
            </w:pPr>
            <w:r w:rsidRPr="00A863AD">
              <w:t>#define K 1000100</w:t>
            </w:r>
          </w:p>
          <w:p w14:paraId="6E3BF2F7" w14:textId="77777777" w:rsidR="00A90B60" w:rsidRPr="00A863AD" w:rsidRDefault="00A90B60" w:rsidP="00A863AD">
            <w:pPr>
              <w:pStyle w:val="a9"/>
            </w:pPr>
            <w:r w:rsidRPr="00A863AD">
              <w:t>int n, m, k;</w:t>
            </w:r>
          </w:p>
          <w:p w14:paraId="0CE4EC83" w14:textId="77777777" w:rsidR="00A90B60" w:rsidRPr="00A863AD" w:rsidRDefault="00A90B60" w:rsidP="00A863AD">
            <w:pPr>
              <w:pStyle w:val="a9"/>
            </w:pPr>
            <w:r w:rsidRPr="00A863AD">
              <w:t>int a[N], b[N], pos[N], c[2][K], ans[N], cnt;</w:t>
            </w:r>
          </w:p>
          <w:p w14:paraId="45521DF4" w14:textId="77777777" w:rsidR="00A90B60" w:rsidRPr="00A863AD" w:rsidRDefault="00A90B60" w:rsidP="00A863AD">
            <w:pPr>
              <w:pStyle w:val="a9"/>
            </w:pPr>
            <w:r w:rsidRPr="00A863AD">
              <w:t>struct node {</w:t>
            </w:r>
          </w:p>
          <w:p w14:paraId="7A53F49A" w14:textId="77777777" w:rsidR="00A90B60" w:rsidRPr="00A863AD" w:rsidRDefault="00A90B60" w:rsidP="00A863AD">
            <w:pPr>
              <w:pStyle w:val="a9"/>
            </w:pPr>
            <w:r w:rsidRPr="00A863AD">
              <w:tab/>
              <w:t>int l, r, id;</w:t>
            </w:r>
          </w:p>
          <w:p w14:paraId="01DBA56B" w14:textId="77777777" w:rsidR="00A90B60" w:rsidRPr="00A863AD" w:rsidRDefault="00A90B60" w:rsidP="00A863AD">
            <w:pPr>
              <w:pStyle w:val="a9"/>
            </w:pPr>
            <w:r w:rsidRPr="00A863AD">
              <w:tab/>
              <w:t>void sc(int i){</w:t>
            </w:r>
          </w:p>
          <w:p w14:paraId="6265BB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canf("%d%d", &amp;l, &amp;r);</w:t>
            </w:r>
          </w:p>
          <w:p w14:paraId="73E5A7E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d = i;</w:t>
            </w:r>
          </w:p>
          <w:p w14:paraId="4C67B28B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139661F" w14:textId="77777777" w:rsidR="00A90B60" w:rsidRPr="00A863AD" w:rsidRDefault="00A90B60" w:rsidP="00A863AD">
            <w:pPr>
              <w:pStyle w:val="a9"/>
            </w:pPr>
            <w:r w:rsidRPr="00A863AD">
              <w:t>}p[N];</w:t>
            </w:r>
          </w:p>
          <w:p w14:paraId="520F951E" w14:textId="77777777" w:rsidR="00A90B60" w:rsidRPr="00A863AD" w:rsidRDefault="00A90B60" w:rsidP="00A863AD">
            <w:pPr>
              <w:pStyle w:val="a9"/>
            </w:pPr>
            <w:r w:rsidRPr="00A863AD">
              <w:t>bool cmp(node a, node b) {</w:t>
            </w:r>
          </w:p>
          <w:p w14:paraId="3AD88248" w14:textId="77777777" w:rsidR="00A90B60" w:rsidRPr="00A863AD" w:rsidRDefault="00A90B60" w:rsidP="00A863AD">
            <w:pPr>
              <w:pStyle w:val="a9"/>
            </w:pPr>
            <w:r w:rsidRPr="00A863AD">
              <w:tab/>
              <w:t>if(pos[a.l] == pos[b.l]) return a.r &lt; b.r;</w:t>
            </w:r>
          </w:p>
          <w:p w14:paraId="1F0ACA97" w14:textId="77777777" w:rsidR="00A90B60" w:rsidRPr="00A863AD" w:rsidRDefault="00A90B60" w:rsidP="00A863AD">
            <w:pPr>
              <w:pStyle w:val="a9"/>
            </w:pPr>
            <w:r w:rsidRPr="00A863AD">
              <w:tab/>
              <w:t>return pos[a.l] &lt; pos[b.l];</w:t>
            </w:r>
          </w:p>
          <w:p w14:paraId="7C0AD2CD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4645FB68" w14:textId="77777777" w:rsidR="00A90B60" w:rsidRPr="00A863AD" w:rsidRDefault="00A90B60" w:rsidP="00A863AD">
            <w:pPr>
              <w:pStyle w:val="a9"/>
            </w:pPr>
            <w:r w:rsidRPr="00A863AD">
              <w:t>void update(int x, int y) {</w:t>
            </w:r>
          </w:p>
          <w:p w14:paraId="05CAA538" w14:textId="77777777" w:rsidR="00A90B60" w:rsidRPr="00A863AD" w:rsidRDefault="00A90B60" w:rsidP="00A863AD">
            <w:pPr>
              <w:pStyle w:val="a9"/>
            </w:pPr>
            <w:r w:rsidRPr="00A863AD">
              <w:tab/>
              <w:t>if(a[x] != b[x]) cnt -= min(c[0][a[x]], c[1][a[x]]) + min(c[0][b[x]], c[1][b[x]]);</w:t>
            </w:r>
          </w:p>
          <w:p w14:paraId="4A31000D" w14:textId="77777777" w:rsidR="00A90B60" w:rsidRPr="00A863AD" w:rsidRDefault="00A90B60" w:rsidP="00A863AD">
            <w:pPr>
              <w:pStyle w:val="a9"/>
            </w:pPr>
            <w:r w:rsidRPr="00A863AD">
              <w:tab/>
              <w:t>else cnt -= min(c[0][a[x]], c[1][a[x]]);</w:t>
            </w:r>
          </w:p>
          <w:p w14:paraId="54DBE117" w14:textId="77777777" w:rsidR="00A90B60" w:rsidRPr="00A863AD" w:rsidRDefault="00A90B60" w:rsidP="00A863AD">
            <w:pPr>
              <w:pStyle w:val="a9"/>
            </w:pPr>
            <w:r w:rsidRPr="00A863AD">
              <w:tab/>
              <w:t>c[0][a[x]] += y;</w:t>
            </w:r>
          </w:p>
          <w:p w14:paraId="12571E8D" w14:textId="77777777" w:rsidR="00A90B60" w:rsidRPr="00A863AD" w:rsidRDefault="00A90B60" w:rsidP="00A863AD">
            <w:pPr>
              <w:pStyle w:val="a9"/>
            </w:pPr>
            <w:r w:rsidRPr="00A863AD">
              <w:tab/>
              <w:t>c[1][b[x]] += y;</w:t>
            </w:r>
          </w:p>
          <w:p w14:paraId="333BCFFB" w14:textId="77777777" w:rsidR="00A90B60" w:rsidRPr="00A863AD" w:rsidRDefault="00A90B60" w:rsidP="00A863AD">
            <w:pPr>
              <w:pStyle w:val="a9"/>
            </w:pPr>
            <w:r w:rsidRPr="00A863AD">
              <w:tab/>
              <w:t>if(a[x] != b[x]) cnt += min(c[0][a[x]], c[1][a[x]]) + min(c[0][b[x]], c[1][b[x]]);</w:t>
            </w:r>
          </w:p>
          <w:p w14:paraId="18A691F9" w14:textId="77777777" w:rsidR="00A90B60" w:rsidRPr="00A863AD" w:rsidRDefault="00A90B60" w:rsidP="00A863AD">
            <w:pPr>
              <w:pStyle w:val="a9"/>
            </w:pPr>
            <w:r w:rsidRPr="00A863AD">
              <w:tab/>
              <w:t>else cnt += min(c[0][a[x]], c[1][a[x]]);</w:t>
            </w:r>
          </w:p>
          <w:p w14:paraId="493AC35D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6E65B2AE" w14:textId="77777777" w:rsidR="00A90B60" w:rsidRPr="00A863AD" w:rsidRDefault="00A90B60" w:rsidP="00A863AD">
            <w:pPr>
              <w:pStyle w:val="a9"/>
            </w:pPr>
            <w:r w:rsidRPr="00A863AD">
              <w:t>void solve() {</w:t>
            </w:r>
          </w:p>
          <w:p w14:paraId="4E84ACA1" w14:textId="77777777" w:rsidR="00A90B60" w:rsidRPr="00A863AD" w:rsidRDefault="00A90B60" w:rsidP="00A863AD">
            <w:pPr>
              <w:pStyle w:val="a9"/>
            </w:pPr>
            <w:r w:rsidRPr="00A863AD">
              <w:tab/>
              <w:t>memset(c, 0, sizeof(c));</w:t>
            </w:r>
          </w:p>
          <w:p w14:paraId="52DF7A39" w14:textId="77777777" w:rsidR="00A90B60" w:rsidRPr="00A863AD" w:rsidRDefault="00A90B60" w:rsidP="00A863AD">
            <w:pPr>
              <w:pStyle w:val="a9"/>
            </w:pPr>
            <w:r w:rsidRPr="00A863AD">
              <w:tab/>
              <w:t>int pl = 0, pr = 0;</w:t>
            </w:r>
          </w:p>
          <w:p w14:paraId="6260BF76" w14:textId="77777777" w:rsidR="00A90B60" w:rsidRPr="00A863AD" w:rsidRDefault="00A90B60" w:rsidP="00A863AD">
            <w:pPr>
              <w:pStyle w:val="a9"/>
            </w:pPr>
            <w:r w:rsidRPr="00A863AD">
              <w:tab/>
              <w:t>cnt = a[0] == b[0] ? 1 : 0;</w:t>
            </w:r>
          </w:p>
          <w:p w14:paraId="349DFB24" w14:textId="77777777" w:rsidR="00A90B60" w:rsidRPr="00A863AD" w:rsidRDefault="00A90B60" w:rsidP="00A863AD">
            <w:pPr>
              <w:pStyle w:val="a9"/>
            </w:pPr>
            <w:r w:rsidRPr="00A863AD">
              <w:tab/>
              <w:t>c[0][a[0]]++; c[1][b[0]]++;</w:t>
            </w:r>
          </w:p>
          <w:p w14:paraId="2BB875C9" w14:textId="77777777" w:rsidR="00A90B60" w:rsidRPr="00A863AD" w:rsidRDefault="00A90B60" w:rsidP="00A863AD">
            <w:pPr>
              <w:pStyle w:val="a9"/>
            </w:pPr>
            <w:r w:rsidRPr="00A863AD">
              <w:tab/>
              <w:t>for(int i = 0;i &lt; m;i++) {</w:t>
            </w:r>
          </w:p>
          <w:p w14:paraId="5E8B747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nt id = p[i].id, l = p[i].l, r = p[i].r;</w:t>
            </w:r>
          </w:p>
          <w:p w14:paraId="26FFC7E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j = pr + 1;j &lt;= r;j++)</w:t>
            </w:r>
          </w:p>
          <w:p w14:paraId="3DA4DE7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j, 1);</w:t>
            </w:r>
          </w:p>
          <w:p w14:paraId="78F7EE4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j = pr;j &gt; r;j--)</w:t>
            </w:r>
          </w:p>
          <w:p w14:paraId="5A7DBCB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j, -1);</w:t>
            </w:r>
          </w:p>
          <w:p w14:paraId="24BE847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j = pl;j &lt; l;j++)</w:t>
            </w:r>
          </w:p>
          <w:p w14:paraId="3BED837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j, -1);</w:t>
            </w:r>
          </w:p>
          <w:p w14:paraId="21D9D7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j = pl-1; j &gt;= l;j--)</w:t>
            </w:r>
          </w:p>
          <w:p w14:paraId="3D3BB68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j, 1);</w:t>
            </w:r>
          </w:p>
          <w:p w14:paraId="36D6CA3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r = r; pl = l;</w:t>
            </w:r>
          </w:p>
          <w:p w14:paraId="6919548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ans[id] = cnt;</w:t>
            </w:r>
          </w:p>
          <w:p w14:paraId="0BCCE576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E8BA39A" w14:textId="77777777" w:rsidR="00A90B60" w:rsidRPr="00A863AD" w:rsidRDefault="00A90B60" w:rsidP="00A863AD">
            <w:pPr>
              <w:pStyle w:val="a9"/>
            </w:pPr>
            <w:r w:rsidRPr="00A863AD">
              <w:tab/>
              <w:t>for(int i = 0;i &lt; m;i++)</w:t>
            </w:r>
          </w:p>
          <w:p w14:paraId="5E102C9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rintf("%d\n", ans[i]);</w:t>
            </w:r>
          </w:p>
          <w:p w14:paraId="2D8AF73E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473BD852" w14:textId="77777777" w:rsidR="00A90B60" w:rsidRPr="00A863AD" w:rsidRDefault="00A90B60" w:rsidP="00A863AD">
            <w:pPr>
              <w:pStyle w:val="a9"/>
            </w:pPr>
            <w:r w:rsidRPr="00A863AD">
              <w:t>int main() {</w:t>
            </w:r>
          </w:p>
          <w:p w14:paraId="5DE6909D" w14:textId="77777777" w:rsidR="00A90B60" w:rsidRPr="00A863AD" w:rsidRDefault="00A90B60" w:rsidP="00A863AD">
            <w:pPr>
              <w:pStyle w:val="a9"/>
            </w:pPr>
            <w:r w:rsidRPr="00A863AD">
              <w:tab/>
              <w:t>while(~scanf("%d%d%d", &amp;n, &amp;m, &amp;k)) {</w:t>
            </w:r>
          </w:p>
          <w:p w14:paraId="7146B42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407ACD5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d", &amp;a[i]);</w:t>
            </w:r>
          </w:p>
          <w:p w14:paraId="4225001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208138A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d", &amp;b[i]);</w:t>
            </w:r>
          </w:p>
          <w:p w14:paraId="1866AD9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nt bk = sqrt(n + 1.0);</w:t>
            </w:r>
          </w:p>
          <w:p w14:paraId="361E54A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44A303A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os[i] = i / bk;</w:t>
            </w:r>
          </w:p>
          <w:p w14:paraId="3CD00E3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m;i++)</w:t>
            </w:r>
          </w:p>
          <w:p w14:paraId="14BE00B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[i].sc(i);</w:t>
            </w:r>
          </w:p>
          <w:p w14:paraId="582E30D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ort(p, p+m, cmp);</w:t>
            </w:r>
          </w:p>
          <w:p w14:paraId="7F138E9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olve();</w:t>
            </w:r>
          </w:p>
          <w:p w14:paraId="2C5196A3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10CC128" w14:textId="77777777" w:rsidR="00A90B60" w:rsidRPr="00A863AD" w:rsidRDefault="00A90B60" w:rsidP="00A863AD">
            <w:pPr>
              <w:pStyle w:val="a9"/>
            </w:pPr>
            <w:r w:rsidRPr="00A863AD">
              <w:tab/>
              <w:t>return 0;</w:t>
            </w:r>
          </w:p>
          <w:p w14:paraId="715B027B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</w:tc>
      </w:tr>
    </w:tbl>
    <w:p w14:paraId="4C69BA67" w14:textId="77777777" w:rsidR="00A90B60" w:rsidRDefault="00A90B60" w:rsidP="00A90B60">
      <w:pPr>
        <w:pStyle w:val="2"/>
      </w:pPr>
      <w:bookmarkStart w:id="93" w:name="_Toc339824803"/>
      <w:r>
        <w:lastRenderedPageBreak/>
        <w:t>R2-SAT</w:t>
      </w:r>
      <w:bookmarkEnd w:id="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RPr="00A863AD" w14:paraId="5189C3F5" w14:textId="77777777" w:rsidTr="000935D1">
        <w:tc>
          <w:tcPr>
            <w:tcW w:w="10343" w:type="dxa"/>
          </w:tcPr>
          <w:p w14:paraId="0F20F1D0" w14:textId="77777777" w:rsidR="00A90B60" w:rsidRPr="00A863AD" w:rsidRDefault="00A90B60" w:rsidP="00A863AD">
            <w:pPr>
              <w:pStyle w:val="a9"/>
            </w:pPr>
            <w:r w:rsidRPr="00A863AD">
              <w:t>void Init()</w:t>
            </w:r>
          </w:p>
          <w:p w14:paraId="7DE97DB8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0188EECA" w14:textId="77777777" w:rsidR="00A90B60" w:rsidRPr="00A863AD" w:rsidRDefault="00A90B60" w:rsidP="00A863AD">
            <w:pPr>
              <w:pStyle w:val="a9"/>
            </w:pPr>
            <w:r w:rsidRPr="00A863AD">
              <w:tab/>
              <w:t>cur=idx=tot=0;</w:t>
            </w:r>
          </w:p>
          <w:p w14:paraId="7D3D6111" w14:textId="77777777" w:rsidR="00A90B60" w:rsidRPr="00A863AD" w:rsidRDefault="00A90B60" w:rsidP="00A863AD">
            <w:pPr>
              <w:pStyle w:val="a9"/>
            </w:pPr>
            <w:r w:rsidRPr="00A863AD">
              <w:tab/>
              <w:t>memset(w, 0, sizeof w);</w:t>
            </w:r>
          </w:p>
          <w:p w14:paraId="36C1D764" w14:textId="77777777" w:rsidR="00A90B60" w:rsidRPr="00A863AD" w:rsidRDefault="00A90B60" w:rsidP="00A863AD">
            <w:pPr>
              <w:pStyle w:val="a9"/>
            </w:pPr>
            <w:r w:rsidRPr="00A863AD">
              <w:tab/>
              <w:t>memset(fir, 0, sizeof fir);</w:t>
            </w:r>
          </w:p>
          <w:p w14:paraId="4570F344" w14:textId="77777777" w:rsidR="00A90B60" w:rsidRPr="00A863AD" w:rsidRDefault="00A90B60" w:rsidP="00A863AD">
            <w:pPr>
              <w:pStyle w:val="a9"/>
            </w:pPr>
            <w:r w:rsidRPr="00A863AD">
              <w:tab/>
              <w:t>memset(dfn, 0, sizeof dfn);</w:t>
            </w:r>
          </w:p>
          <w:p w14:paraId="19314CAD" w14:textId="77777777" w:rsidR="00A90B60" w:rsidRPr="00A863AD" w:rsidRDefault="00A90B60" w:rsidP="00A863AD">
            <w:pPr>
              <w:pStyle w:val="a9"/>
            </w:pPr>
            <w:r w:rsidRPr="00A863AD">
              <w:tab/>
              <w:t>memset(low, 0, sizeof low);</w:t>
            </w:r>
          </w:p>
          <w:p w14:paraId="13573B94" w14:textId="77777777" w:rsidR="00A90B60" w:rsidRPr="00A863AD" w:rsidRDefault="00A90B60" w:rsidP="00A863AD">
            <w:pPr>
              <w:pStyle w:val="a9"/>
            </w:pPr>
            <w:r w:rsidRPr="00A863AD">
              <w:tab/>
              <w:t>memset(ins, false, sizeof ins);</w:t>
            </w:r>
          </w:p>
          <w:p w14:paraId="14954F1F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while(!stk.empty())    </w:t>
            </w:r>
            <w:r w:rsidRPr="00A863AD">
              <w:tab/>
              <w:t>stk.pop();</w:t>
            </w:r>
          </w:p>
          <w:p w14:paraId="3F090E23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59701F31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3D6989C5" w14:textId="77777777" w:rsidR="00A90B60" w:rsidRPr="00A863AD" w:rsidRDefault="00A90B60" w:rsidP="00A863AD">
            <w:pPr>
              <w:pStyle w:val="a9"/>
            </w:pPr>
            <w:r w:rsidRPr="00A863AD">
              <w:t>void Add(int u, int v)</w:t>
            </w:r>
          </w:p>
          <w:p w14:paraId="14D724C8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1CAADACF" w14:textId="77777777" w:rsidR="00A90B60" w:rsidRPr="00A863AD" w:rsidRDefault="00A90B60" w:rsidP="00A863AD">
            <w:pPr>
              <w:pStyle w:val="a9"/>
            </w:pPr>
            <w:r w:rsidRPr="00A863AD">
              <w:tab/>
              <w:t>ver[++cur]=v, nxt[cur]=fir[u], fir[u]=cur;</w:t>
            </w:r>
          </w:p>
          <w:p w14:paraId="6198FBFB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4507C2A5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55C31473" w14:textId="77777777" w:rsidR="00A90B60" w:rsidRPr="00A863AD" w:rsidRDefault="00A90B60" w:rsidP="00A863AD">
            <w:pPr>
              <w:pStyle w:val="a9"/>
            </w:pPr>
            <w:r w:rsidRPr="00A863AD">
              <w:t>void Read()</w:t>
            </w:r>
          </w:p>
          <w:p w14:paraId="37F457D2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33D9D72D" w14:textId="77777777" w:rsidR="00A90B60" w:rsidRPr="00A863AD" w:rsidRDefault="00A90B60" w:rsidP="00A863AD">
            <w:pPr>
              <w:pStyle w:val="a9"/>
            </w:pPr>
            <w:r w:rsidRPr="00A863AD">
              <w:tab/>
              <w:t>n&lt;&lt;=1;</w:t>
            </w:r>
          </w:p>
          <w:p w14:paraId="4720A28D" w14:textId="77777777" w:rsidR="00A90B60" w:rsidRPr="00A863AD" w:rsidRDefault="00A90B60" w:rsidP="00A863AD">
            <w:pPr>
              <w:pStyle w:val="a9"/>
            </w:pPr>
          </w:p>
          <w:p w14:paraId="4A08E6D2" w14:textId="77777777" w:rsidR="00A90B60" w:rsidRPr="00A863AD" w:rsidRDefault="00A90B60" w:rsidP="00A863AD">
            <w:pPr>
              <w:pStyle w:val="a9"/>
            </w:pPr>
            <w:r w:rsidRPr="00A863AD">
              <w:tab/>
              <w:t>char s[10];</w:t>
            </w:r>
          </w:p>
          <w:p w14:paraId="528BD9D5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, u, v, t; i&lt;=m; i++)</w:t>
            </w:r>
          </w:p>
          <w:p w14:paraId="5A30AE86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18A424F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canf("%d%d%d%s", &amp;u, &amp;v, &amp;t, s);</w:t>
            </w:r>
          </w:p>
          <w:p w14:paraId="6C2B133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u&lt;&lt;=1; v&lt;&lt;=1;</w:t>
            </w:r>
          </w:p>
          <w:p w14:paraId="4B8CE5A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witch(s[0])</w:t>
            </w:r>
          </w:p>
          <w:p w14:paraId="7752BB7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BEF8E5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case 'A':      </w:t>
            </w:r>
            <w:r w:rsidRPr="00A863AD">
              <w:tab/>
              <w:t xml:space="preserve">if(t)  </w:t>
            </w:r>
            <w:r w:rsidRPr="00A863AD">
              <w:tab/>
              <w:t>Add(u^1, u), Add(v^1, v);</w:t>
            </w:r>
          </w:p>
          <w:p w14:paraId="70356B9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lse Add(u, v^1), Add(v, u^1);</w:t>
            </w:r>
          </w:p>
          <w:p w14:paraId="4C6E3A1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3BB7F02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case 'O':      </w:t>
            </w:r>
            <w:r w:rsidRPr="00A863AD">
              <w:tab/>
              <w:t xml:space="preserve">if(t)  </w:t>
            </w:r>
            <w:r w:rsidRPr="00A863AD">
              <w:tab/>
              <w:t>Add(u^1, v), Add(v^1, u);</w:t>
            </w:r>
          </w:p>
          <w:p w14:paraId="1A84F9E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lse Add(u, u^1), Add(v, v^1);</w:t>
            </w:r>
          </w:p>
          <w:p w14:paraId="7A742F2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56416D9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case 'X':      </w:t>
            </w:r>
            <w:r w:rsidRPr="00A863AD">
              <w:tab/>
              <w:t xml:space="preserve">if(t)  </w:t>
            </w:r>
            <w:r w:rsidRPr="00A863AD">
              <w:tab/>
              <w:t>Add(u, v^1), Add(v, u^1), Add(u^1, v), Add(v^1, u);</w:t>
            </w:r>
          </w:p>
          <w:p w14:paraId="2715265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lse Add(u, v), Add(v, u), Add(u^1, v^1), Add(v^1, u^1);</w:t>
            </w:r>
          </w:p>
          <w:p w14:paraId="716BFF0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5724080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C542BCA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420AFE9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55095B14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62F7FB82" w14:textId="77777777" w:rsidR="00A90B60" w:rsidRPr="00A863AD" w:rsidRDefault="00A90B60" w:rsidP="00A863AD">
            <w:pPr>
              <w:pStyle w:val="a9"/>
            </w:pPr>
            <w:r w:rsidRPr="00A863AD">
              <w:t>void Tarjan(int u)</w:t>
            </w:r>
          </w:p>
          <w:p w14:paraId="5E78A3FC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5537DAC1" w14:textId="77777777" w:rsidR="00A90B60" w:rsidRPr="00A863AD" w:rsidRDefault="00A90B60" w:rsidP="00A863AD">
            <w:pPr>
              <w:pStyle w:val="a9"/>
            </w:pPr>
            <w:r w:rsidRPr="00A863AD">
              <w:tab/>
              <w:t>dfn[u]=low[u]=++idx;</w:t>
            </w:r>
          </w:p>
          <w:p w14:paraId="5AD000A5" w14:textId="77777777" w:rsidR="00A90B60" w:rsidRPr="00A863AD" w:rsidRDefault="00A90B60" w:rsidP="00A863AD">
            <w:pPr>
              <w:pStyle w:val="a9"/>
            </w:pPr>
            <w:r w:rsidRPr="00A863AD">
              <w:tab/>
              <w:t>ins[u]=true;</w:t>
            </w:r>
          </w:p>
          <w:p w14:paraId="78B58E4F" w14:textId="77777777" w:rsidR="00A90B60" w:rsidRPr="00A863AD" w:rsidRDefault="00A90B60" w:rsidP="00A863AD">
            <w:pPr>
              <w:pStyle w:val="a9"/>
            </w:pPr>
            <w:r w:rsidRPr="00A863AD">
              <w:tab/>
              <w:t>stk.push(u);</w:t>
            </w:r>
          </w:p>
          <w:p w14:paraId="68215AC4" w14:textId="77777777" w:rsidR="00A90B60" w:rsidRPr="00A863AD" w:rsidRDefault="00A90B60" w:rsidP="00A863AD">
            <w:pPr>
              <w:pStyle w:val="a9"/>
            </w:pPr>
          </w:p>
          <w:p w14:paraId="62A40AF6" w14:textId="77777777" w:rsidR="00A90B60" w:rsidRPr="00A863AD" w:rsidRDefault="00A90B60" w:rsidP="00A863AD">
            <w:pPr>
              <w:pStyle w:val="a9"/>
            </w:pPr>
            <w:r w:rsidRPr="00A863AD">
              <w:tab/>
              <w:t>for(int i=fir[u], v; i; i=nxt[i])</w:t>
            </w:r>
          </w:p>
          <w:p w14:paraId="4A455F93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2706CE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f(!dfn[v=ver[i]])</w:t>
            </w:r>
          </w:p>
          <w:p w14:paraId="0E0FE13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23F02E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arjan(v);</w:t>
            </w:r>
          </w:p>
          <w:p w14:paraId="165DF85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ow[u]=min(low[u], low[v]);</w:t>
            </w:r>
          </w:p>
          <w:p w14:paraId="2E0CAE1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7809B8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else if(ins[v])</w:t>
            </w:r>
            <w:r w:rsidRPr="00A863AD">
              <w:tab/>
              <w:t>low[u]=min(low[u], low[v]);</w:t>
            </w:r>
          </w:p>
          <w:p w14:paraId="5BDC4437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2C31E393" w14:textId="77777777" w:rsidR="00A90B60" w:rsidRPr="00A863AD" w:rsidRDefault="00A90B60" w:rsidP="00A863AD">
            <w:pPr>
              <w:pStyle w:val="a9"/>
            </w:pPr>
          </w:p>
          <w:p w14:paraId="10F43FF8" w14:textId="77777777" w:rsidR="00A90B60" w:rsidRPr="00A863AD" w:rsidRDefault="00A90B60" w:rsidP="00A863AD">
            <w:pPr>
              <w:pStyle w:val="a9"/>
            </w:pPr>
            <w:r w:rsidRPr="00A863AD">
              <w:tab/>
              <w:t>if(dfn[u]==low[u])</w:t>
            </w:r>
          </w:p>
          <w:p w14:paraId="0546BE1A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5F796F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nt v=stk.top();</w:t>
            </w:r>
          </w:p>
          <w:p w14:paraId="0667E31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tk.pop();</w:t>
            </w:r>
          </w:p>
          <w:p w14:paraId="5A80B7C2" w14:textId="77777777" w:rsidR="00A90B60" w:rsidRPr="00A863AD" w:rsidRDefault="00A90B60" w:rsidP="00A863AD">
            <w:pPr>
              <w:pStyle w:val="a9"/>
            </w:pPr>
          </w:p>
          <w:p w14:paraId="171680B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[v]=++tot, ins[v]=false;</w:t>
            </w:r>
          </w:p>
          <w:p w14:paraId="5554D44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v!=u)</w:t>
            </w:r>
          </w:p>
          <w:p w14:paraId="325FB16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C25BCE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v=stk.top();</w:t>
            </w:r>
          </w:p>
          <w:p w14:paraId="6ECD70E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tk.pop();</w:t>
            </w:r>
          </w:p>
          <w:p w14:paraId="5A71B04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w[v]=tot, ins[v]=false;</w:t>
            </w:r>
          </w:p>
          <w:p w14:paraId="5684639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2FED82DB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5C1CDB8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36FDF498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479D4283" w14:textId="77777777" w:rsidR="00A90B60" w:rsidRPr="00A863AD" w:rsidRDefault="00A90B60" w:rsidP="00A863AD">
            <w:pPr>
              <w:pStyle w:val="a9"/>
            </w:pPr>
            <w:r w:rsidRPr="00A863AD">
              <w:t>bool Ok()</w:t>
            </w:r>
          </w:p>
          <w:p w14:paraId="770D6684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5822C85E" w14:textId="77777777" w:rsidR="00A90B60" w:rsidRPr="00A863AD" w:rsidRDefault="00A90B60" w:rsidP="00A863AD">
            <w:pPr>
              <w:pStyle w:val="a9"/>
            </w:pPr>
            <w:r w:rsidRPr="00A863AD">
              <w:tab/>
              <w:t>for(int i=0; i&lt;n; i+=2)</w:t>
            </w:r>
            <w:r w:rsidRPr="00A863AD">
              <w:tab/>
              <w:t xml:space="preserve">if(w[i]==w[i^1])       </w:t>
            </w:r>
            <w:r w:rsidRPr="00A863AD">
              <w:tab/>
              <w:t>return false;</w:t>
            </w:r>
          </w:p>
          <w:p w14:paraId="496DA613" w14:textId="77777777" w:rsidR="00A90B60" w:rsidRPr="00A863AD" w:rsidRDefault="00A90B60" w:rsidP="00A863AD">
            <w:pPr>
              <w:pStyle w:val="a9"/>
            </w:pPr>
            <w:r w:rsidRPr="00A863AD">
              <w:tab/>
              <w:t>return true;</w:t>
            </w:r>
          </w:p>
          <w:p w14:paraId="0E88FE46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388F6EF7" w14:textId="77777777" w:rsidR="00A90B60" w:rsidRPr="00A863AD" w:rsidRDefault="00A90B60" w:rsidP="00A863AD">
            <w:pPr>
              <w:pStyle w:val="a9"/>
            </w:pPr>
            <w:r w:rsidRPr="00A863AD">
              <w:t>void Work()</w:t>
            </w:r>
          </w:p>
          <w:p w14:paraId="71A0C1A9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3F32589F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for(int i=0; i&lt;n; i++) </w:t>
            </w:r>
            <w:r w:rsidRPr="00A863AD">
              <w:tab/>
              <w:t xml:space="preserve">if(!dfn[i])    </w:t>
            </w:r>
            <w:r w:rsidRPr="00A863AD">
              <w:tab/>
              <w:t>Tarjan(i);</w:t>
            </w:r>
          </w:p>
          <w:p w14:paraId="097E98B7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if(Ok())       </w:t>
            </w:r>
            <w:r w:rsidRPr="00A863AD">
              <w:tab/>
              <w:t>printf("YES\n");</w:t>
            </w:r>
          </w:p>
          <w:p w14:paraId="58B56CDC" w14:textId="77777777" w:rsidR="00A90B60" w:rsidRPr="00A863AD" w:rsidRDefault="00A90B60" w:rsidP="00A863AD">
            <w:pPr>
              <w:pStyle w:val="a9"/>
            </w:pPr>
            <w:r w:rsidRPr="00A863AD">
              <w:tab/>
              <w:t>else printf("NO\n");</w:t>
            </w:r>
          </w:p>
          <w:p w14:paraId="431E1F98" w14:textId="77777777" w:rsidR="00A90B60" w:rsidRPr="00A863AD" w:rsidRDefault="00A90B60" w:rsidP="00A863AD">
            <w:pPr>
              <w:pStyle w:val="a9"/>
            </w:pPr>
            <w:r w:rsidRPr="00A863AD">
              <w:lastRenderedPageBreak/>
              <w:tab/>
              <w:t>return ;</w:t>
            </w:r>
          </w:p>
          <w:p w14:paraId="75AEE4BB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</w:tc>
      </w:tr>
    </w:tbl>
    <w:p w14:paraId="2D2F68BE" w14:textId="77777777" w:rsidR="00A90B60" w:rsidRDefault="00A90B60" w:rsidP="00A90B60">
      <w:pPr>
        <w:pStyle w:val="2"/>
      </w:pPr>
      <w:bookmarkStart w:id="94" w:name="_Toc339824804"/>
      <w:r>
        <w:rPr>
          <w:rFonts w:ascii="Helvetica" w:cs="Helvetica"/>
        </w:rPr>
        <w:lastRenderedPageBreak/>
        <w:t>R</w:t>
      </w:r>
      <w:r>
        <w:rPr>
          <w:rFonts w:hint="eastAsia"/>
        </w:rPr>
        <w:t>高精度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RPr="00A863AD" w14:paraId="3BB8794A" w14:textId="77777777" w:rsidTr="000935D1">
        <w:tc>
          <w:tcPr>
            <w:tcW w:w="10343" w:type="dxa"/>
          </w:tcPr>
          <w:p w14:paraId="0ED21998" w14:textId="77777777" w:rsidR="00A90B60" w:rsidRPr="00A863AD" w:rsidRDefault="00A90B60" w:rsidP="00A863AD">
            <w:pPr>
              <w:pStyle w:val="a9"/>
            </w:pPr>
            <w:r w:rsidRPr="00A863AD">
              <w:t>struct node</w:t>
            </w:r>
          </w:p>
          <w:p w14:paraId="2D2C8428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1FD6C541" w14:textId="77777777" w:rsidR="00A90B60" w:rsidRPr="00A863AD" w:rsidRDefault="00A90B60" w:rsidP="00A863AD">
            <w:pPr>
              <w:pStyle w:val="a9"/>
            </w:pPr>
            <w:r w:rsidRPr="00A863AD">
              <w:tab/>
              <w:t>lint s[MAXN], lim;</w:t>
            </w:r>
          </w:p>
          <w:p w14:paraId="0D5A1679" w14:textId="77777777" w:rsidR="00A90B60" w:rsidRPr="00A863AD" w:rsidRDefault="00A90B60" w:rsidP="00A863AD">
            <w:pPr>
              <w:pStyle w:val="a9"/>
            </w:pPr>
            <w:r w:rsidRPr="00A863AD">
              <w:tab/>
              <w:t>node(){ memset(s, 0, sizeof s); s[0]=1LL; lim=10000LL; } //lim</w:t>
            </w:r>
            <w:r w:rsidRPr="00A863AD">
              <w:rPr>
                <w:rFonts w:ascii="微软雅黑" w:eastAsia="微软雅黑" w:hAnsi="微软雅黑" w:cs="微软雅黑" w:hint="eastAsia"/>
              </w:rPr>
              <w:t>压</w:t>
            </w:r>
            <w:r w:rsidRPr="00A863AD">
              <w:t>4</w:t>
            </w:r>
            <w:r w:rsidRPr="00A863AD">
              <w:rPr>
                <w:rFonts w:ascii="微软雅黑" w:eastAsia="微软雅黑" w:hAnsi="微软雅黑" w:cs="微软雅黑" w:hint="eastAsia"/>
              </w:rPr>
              <w:t>位</w:t>
            </w:r>
            <w:r w:rsidRPr="00A863AD">
              <w:t xml:space="preserve"> 1-s[0]</w:t>
            </w:r>
            <w:r w:rsidRPr="00A863AD">
              <w:rPr>
                <w:rFonts w:ascii="微软雅黑" w:eastAsia="微软雅黑" w:hAnsi="微软雅黑" w:cs="微软雅黑" w:hint="eastAsia"/>
              </w:rPr>
              <w:t>低到高位</w:t>
            </w:r>
          </w:p>
          <w:p w14:paraId="541CDADA" w14:textId="77777777" w:rsidR="00A90B60" w:rsidRPr="00A863AD" w:rsidRDefault="00A90B60" w:rsidP="00A863AD">
            <w:pPr>
              <w:pStyle w:val="a9"/>
            </w:pPr>
            <w:r w:rsidRPr="00A863AD">
              <w:tab/>
              <w:t>bool operator &lt;(const node&amp;t) const</w:t>
            </w:r>
          </w:p>
          <w:p w14:paraId="7204AE31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389B753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f(s[0]!=t.s[0])    return s[0]&lt;t.s[0];</w:t>
            </w:r>
          </w:p>
          <w:p w14:paraId="3EEC18D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s[0]; i&gt;=1; i--)   if(s[i]!=t.s[i]) return s[i]&lt;t.s[i];</w:t>
            </w:r>
          </w:p>
          <w:p w14:paraId="0281DED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false;</w:t>
            </w:r>
          </w:p>
          <w:p w14:paraId="4B4F1681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341F2D61" w14:textId="77777777" w:rsidR="00A90B60" w:rsidRPr="00A863AD" w:rsidRDefault="00A90B60" w:rsidP="00A863AD">
            <w:pPr>
              <w:pStyle w:val="a9"/>
            </w:pPr>
            <w:r w:rsidRPr="00A863AD">
              <w:tab/>
              <w:t>bool operator &gt;(const node&amp;t) const</w:t>
            </w:r>
          </w:p>
          <w:p w14:paraId="2B1CBCE7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887BB8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f(s[0]!=t.s[0])    return s[0]&gt;t.s[0];</w:t>
            </w:r>
          </w:p>
          <w:p w14:paraId="5A31895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for(int i=s[0]; i&gt;=1; i--)     </w:t>
            </w:r>
            <w:r w:rsidRPr="00A863AD">
              <w:tab/>
              <w:t>if(s[i]!=t.s[i]) return s[i]&gt;t.s[i];</w:t>
            </w:r>
          </w:p>
          <w:p w14:paraId="396FFA3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false;</w:t>
            </w:r>
          </w:p>
          <w:p w14:paraId="17DF2816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711A37D" w14:textId="77777777" w:rsidR="00A90B60" w:rsidRPr="00A863AD" w:rsidRDefault="00A90B60" w:rsidP="00A863AD">
            <w:pPr>
              <w:pStyle w:val="a9"/>
            </w:pPr>
            <w:r w:rsidRPr="00A863AD">
              <w:tab/>
              <w:t>bool operator ==(const node&amp;t) const</w:t>
            </w:r>
          </w:p>
          <w:p w14:paraId="2AB9E7E6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3902353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f(s[0]!=t.s[0])    return false;</w:t>
            </w:r>
          </w:p>
          <w:p w14:paraId="24BFCCC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for(int i=1; i&lt;=s[0]; i++)     </w:t>
            </w:r>
            <w:r w:rsidRPr="00A863AD">
              <w:tab/>
              <w:t>if(s[i]!=t.s[i])    return false;</w:t>
            </w:r>
          </w:p>
          <w:p w14:paraId="6D1FD3A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rue;</w:t>
            </w:r>
          </w:p>
          <w:p w14:paraId="79083E1B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C437CBB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+=(lint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加单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14:paraId="5414F390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42D0CF2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[1]+=t;</w:t>
            </w:r>
          </w:p>
          <w:p w14:paraId="5FA7DDF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45FB1B8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4D5CF3B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[i+1]+=(s[i]/lim), s[i]%=lim;</w:t>
            </w:r>
          </w:p>
          <w:p w14:paraId="01FED19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if(i==s[0]&amp;&amp;s[i+1])    </w:t>
            </w:r>
            <w:r w:rsidRPr="00A863AD">
              <w:tab/>
              <w:t>++s[0];</w:t>
            </w:r>
          </w:p>
          <w:p w14:paraId="27BAFEA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BC7DEA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4DB58DED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9128E18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+(lint t)</w:t>
            </w:r>
          </w:p>
          <w:p w14:paraId="67E2161E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777703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+=t;</w:t>
            </w:r>
          </w:p>
          <w:p w14:paraId="6C18B65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0B18D319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2671A4E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+=(node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加高精度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14:paraId="5869135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217540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[0]=max(s[0], t.s[0]);</w:t>
            </w:r>
          </w:p>
          <w:p w14:paraId="6400956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    s[i]+=t.s[i];</w:t>
            </w:r>
          </w:p>
          <w:p w14:paraId="05711F2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5FC43F7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06C338C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[i+1]+=(s[i]/lim), s[i]%=lim;</w:t>
            </w:r>
          </w:p>
          <w:p w14:paraId="0A65285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i==s[0]&amp;&amp;s[i+1]) ++s[0];</w:t>
            </w:r>
          </w:p>
          <w:p w14:paraId="65CA795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239DB44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7418FD8C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DC3DF30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+(node t)</w:t>
            </w:r>
          </w:p>
          <w:p w14:paraId="5E56340A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2C174A5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+=t;</w:t>
            </w:r>
          </w:p>
          <w:p w14:paraId="148C866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6E0C4B12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8A8D9D6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-=(lint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减单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末位相减再借位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14:paraId="30B9E0F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5F7ADE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[1]-=t;</w:t>
            </w:r>
          </w:p>
          <w:p w14:paraId="69D873A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s[i]&lt;0&amp;&amp;i&lt;s[0]; i++)  if(s[i]&lt;0) s[i]+=lim, s[i+1]-=1;</w:t>
            </w:r>
          </w:p>
          <w:p w14:paraId="2FD8BE1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for(; !s[s[0]]&amp;&amp;s[0]&gt;1; --s[0]); // </w:t>
            </w:r>
            <w:r w:rsidRPr="00A863AD">
              <w:rPr>
                <w:rFonts w:ascii="微软雅黑" w:eastAsia="微软雅黑" w:hAnsi="微软雅黑" w:cs="微软雅黑" w:hint="eastAsia"/>
              </w:rPr>
              <w:t>高位为</w:t>
            </w:r>
            <w:r w:rsidRPr="00A863AD">
              <w:t xml:space="preserve">0 </w:t>
            </w:r>
            <w:r w:rsidRPr="00A863AD">
              <w:rPr>
                <w:rFonts w:ascii="微软雅黑" w:eastAsia="微软雅黑" w:hAnsi="微软雅黑" w:cs="微软雅黑" w:hint="eastAsia"/>
              </w:rPr>
              <w:t>降位</w:t>
            </w:r>
          </w:p>
          <w:p w14:paraId="2901EAC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49979287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6DD2985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-(lint t)</w:t>
            </w:r>
          </w:p>
          <w:p w14:paraId="7D8EC368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8EB62C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-=t;</w:t>
            </w:r>
          </w:p>
          <w:p w14:paraId="2939E2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2CC1C97A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215B0AD7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-=(node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减高精度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减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同时借位</w:t>
            </w:r>
          </w:p>
          <w:p w14:paraId="3CBB927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2EE366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07A99AC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0A2C4B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s[i]&lt;t.s[i]) s[i]+=lim, s[i+1]-=1;</w:t>
            </w:r>
          </w:p>
          <w:p w14:paraId="4F609E5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[i]-=t.s[i];</w:t>
            </w:r>
          </w:p>
          <w:p w14:paraId="48A68D3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883410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; !s[s[0]]&amp;&amp;s[0]&gt;1; --s[0]);</w:t>
            </w:r>
          </w:p>
          <w:p w14:paraId="1E638F0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6C72CA52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0AC89045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-(node t)</w:t>
            </w:r>
          </w:p>
          <w:p w14:paraId="4B5370DF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B1DF1A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-=t;</w:t>
            </w:r>
          </w:p>
          <w:p w14:paraId="26CB866E" w14:textId="77777777" w:rsidR="00A90B60" w:rsidRPr="00A863AD" w:rsidRDefault="00A90B60" w:rsidP="00A863AD">
            <w:pPr>
              <w:pStyle w:val="a9"/>
            </w:pPr>
            <w:r w:rsidRPr="00A863AD">
              <w:lastRenderedPageBreak/>
              <w:tab/>
            </w:r>
            <w:r w:rsidRPr="00A863AD">
              <w:tab/>
              <w:t>return tp;</w:t>
            </w:r>
          </w:p>
          <w:p w14:paraId="68F0F4BD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EE9DB23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*=(lint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乘单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14:paraId="6C88BDCE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4E67DD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    s[i]*=t;</w:t>
            </w:r>
          </w:p>
          <w:p w14:paraId="2976CAF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4D555D7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5EEF821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[i+1]+=(s[i]/lim), s[i]%=lim;</w:t>
            </w:r>
          </w:p>
          <w:p w14:paraId="255F4A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i==s[0]&amp;&amp;s[i+1]) ++s[0];</w:t>
            </w:r>
          </w:p>
          <w:p w14:paraId="53C88A5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F709F1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2E954ED7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30FE5B22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*(lint t)</w:t>
            </w:r>
          </w:p>
          <w:p w14:paraId="28FAF6B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3ED7189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*=t;</w:t>
            </w:r>
          </w:p>
          <w:p w14:paraId="5CD6C0A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35A9AD2C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965370B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*=(node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乘高精度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14:paraId="4AFD7477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7869E06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node tp;</w:t>
            </w:r>
          </w:p>
          <w:p w14:paraId="10D2D43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tp.s[0]=s[0]+t.s[0]-1;</w:t>
            </w:r>
          </w:p>
          <w:p w14:paraId="0323308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780A2F0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=1; j&lt;=t.s[0]; j++)</w:t>
            </w:r>
          </w:p>
          <w:p w14:paraId="39BB9E1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p.s[i+j-1]+=s[i]*t.s[j]; // a[i]</w:t>
            </w:r>
            <w:r w:rsidRPr="00A863AD">
              <w:rPr>
                <w:rFonts w:ascii="微软雅黑" w:eastAsia="微软雅黑" w:hAnsi="微软雅黑" w:cs="微软雅黑" w:hint="eastAsia"/>
              </w:rPr>
              <w:t>与</w:t>
            </w:r>
            <w:r w:rsidRPr="00A863AD">
              <w:t>b[j]</w:t>
            </w:r>
            <w:r w:rsidRPr="00A863AD">
              <w:rPr>
                <w:rFonts w:ascii="微软雅黑" w:eastAsia="微软雅黑" w:hAnsi="微软雅黑" w:cs="微软雅黑" w:hint="eastAsia"/>
              </w:rPr>
              <w:t>相乘得到</w:t>
            </w:r>
            <w:r w:rsidRPr="00A863AD">
              <w:t>c[i+j-1]</w:t>
            </w:r>
          </w:p>
          <w:p w14:paraId="6DAC310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tp.s[0]; i++)</w:t>
            </w:r>
          </w:p>
          <w:p w14:paraId="01E158C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D1844C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p.s[i+1]+=(tp.s[i]/lim), tp.s[i]%=lim;</w:t>
            </w:r>
          </w:p>
          <w:p w14:paraId="671368C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i==tp.s[0]&amp;&amp;tp.s[i+1]) ++tp.s[0];</w:t>
            </w:r>
          </w:p>
          <w:p w14:paraId="6EA6722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02762B4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*this=tp;</w:t>
            </w:r>
          </w:p>
          <w:p w14:paraId="0A67B01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46DB4603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519C1E3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*(node t)</w:t>
            </w:r>
          </w:p>
          <w:p w14:paraId="28300618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5669E6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*=t;</w:t>
            </w:r>
          </w:p>
          <w:p w14:paraId="5CD7035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3FA93153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8D60083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/=(lint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除以单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除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同时借位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14:paraId="24DE86BF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7E4091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for(int i=s[0]; i&gt;1; i--)      </w:t>
            </w:r>
            <w:r w:rsidRPr="00A863AD">
              <w:tab/>
              <w:t>s[i-1]+=(s[i]%t*lim),  s[i]/=t;</w:t>
            </w:r>
          </w:p>
          <w:p w14:paraId="523E21B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s[1]/=t; s[0]&gt;1&amp;&amp;!s[s[0]]; --s[0]);</w:t>
            </w:r>
          </w:p>
          <w:p w14:paraId="34A0E35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1B3F5E39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90E78B6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/(lint t)</w:t>
            </w:r>
          </w:p>
          <w:p w14:paraId="6B39CD4F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23863ED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/=t;</w:t>
            </w:r>
          </w:p>
          <w:p w14:paraId="7024C02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4CEC650B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23ED3EEC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/=(node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除以高精度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二分答案</w:t>
            </w:r>
          </w:p>
          <w:p w14:paraId="5F93BB19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417DA65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node L, M, R=*this;</w:t>
            </w:r>
          </w:p>
          <w:p w14:paraId="0C6345E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L&lt;R)</w:t>
            </w:r>
          </w:p>
          <w:p w14:paraId="577D70C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025C758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M=(L+R+1)/2;</w:t>
            </w:r>
          </w:p>
          <w:p w14:paraId="3015CA2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(t*M)&gt;*this) R=M-1;</w:t>
            </w:r>
          </w:p>
          <w:p w14:paraId="4EFA368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L=M;</w:t>
            </w:r>
          </w:p>
          <w:p w14:paraId="7009E40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67CDED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*this=L;</w:t>
            </w:r>
          </w:p>
          <w:p w14:paraId="3F7DCE4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585F2A0C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5DCE74C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/(node t)</w:t>
            </w:r>
          </w:p>
          <w:p w14:paraId="16A23FC1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9748D3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/=t;</w:t>
            </w:r>
          </w:p>
          <w:p w14:paraId="375ADA2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33704CE8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6433D57" w14:textId="77777777" w:rsidR="00A90B60" w:rsidRPr="00A863AD" w:rsidRDefault="00A90B60" w:rsidP="00A863AD">
            <w:pPr>
              <w:pStyle w:val="a9"/>
            </w:pPr>
            <w:r w:rsidRPr="00A863AD">
              <w:tab/>
              <w:t>void read(string st="")</w:t>
            </w:r>
          </w:p>
          <w:p w14:paraId="0C952360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07ADB9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cin&gt;&gt;st;       </w:t>
            </w:r>
            <w:r w:rsidRPr="00A863AD">
              <w:tab/>
              <w:t>s[0]=st.size();</w:t>
            </w:r>
          </w:p>
          <w:p w14:paraId="1446EEC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0, j; j=(s[0]-i-1)/4+1, i&lt;s[0]; i++)  s[j]=s[j]*10+st[i]-'0';</w:t>
            </w:r>
          </w:p>
          <w:p w14:paraId="0043D1C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(s[0]%4)?(s[0]=s[0]/4+1):(s[0]/=4);</w:t>
            </w:r>
          </w:p>
          <w:p w14:paraId="44D314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70D50348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36EBDFF0" w14:textId="77777777" w:rsidR="00A90B60" w:rsidRPr="00A863AD" w:rsidRDefault="00A90B60" w:rsidP="00A863AD">
            <w:pPr>
              <w:pStyle w:val="a9"/>
            </w:pPr>
            <w:r w:rsidRPr="00A863AD">
              <w:tab/>
              <w:t>void put()</w:t>
            </w:r>
          </w:p>
          <w:p w14:paraId="11FABA8E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AD38E2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rintf("%lld", s[s[0]]);</w:t>
            </w:r>
          </w:p>
          <w:p w14:paraId="01028E8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s[0]-1; i; i--)  printf("%04lld", s[i]);</w:t>
            </w:r>
          </w:p>
          <w:p w14:paraId="5A2352C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182C2FF5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23892C2" w14:textId="77777777" w:rsidR="00A90B60" w:rsidRPr="00A863AD" w:rsidRDefault="00A90B60" w:rsidP="00A863AD">
            <w:pPr>
              <w:pStyle w:val="a9"/>
            </w:pPr>
            <w:r w:rsidRPr="00A863AD">
              <w:t>}A, B, C, D;</w:t>
            </w:r>
          </w:p>
          <w:p w14:paraId="7F6304A0" w14:textId="77777777" w:rsidR="00A90B60" w:rsidRPr="00A863AD" w:rsidRDefault="00A90B60" w:rsidP="00A863AD">
            <w:pPr>
              <w:pStyle w:val="a9"/>
            </w:pPr>
            <w:r w:rsidRPr="00A863AD">
              <w:t>node Gcd(node a,node b)</w:t>
            </w:r>
          </w:p>
          <w:p w14:paraId="14B55A8D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0C5F8068" w14:textId="77777777" w:rsidR="00A90B60" w:rsidRPr="00A863AD" w:rsidRDefault="00A90B60" w:rsidP="00A863AD">
            <w:pPr>
              <w:pStyle w:val="a9"/>
            </w:pPr>
            <w:r w:rsidRPr="00A863AD">
              <w:tab/>
              <w:t>if(a.s[0]==1&amp;&amp;a.s[1]==0)  return b;</w:t>
            </w:r>
          </w:p>
          <w:p w14:paraId="46CDDD90" w14:textId="77777777" w:rsidR="00A90B60" w:rsidRPr="00A863AD" w:rsidRDefault="00A90B60" w:rsidP="00A863AD">
            <w:pPr>
              <w:pStyle w:val="a9"/>
            </w:pPr>
            <w:r w:rsidRPr="00A863AD">
              <w:tab/>
              <w:t>if(b.s[0]==1&amp;&amp;b.s[1]==0)  return a;</w:t>
            </w:r>
          </w:p>
          <w:p w14:paraId="62B9B799" w14:textId="77777777" w:rsidR="00A90B60" w:rsidRPr="00A863AD" w:rsidRDefault="00A90B60" w:rsidP="00A863AD">
            <w:pPr>
              <w:pStyle w:val="a9"/>
            </w:pPr>
            <w:r w:rsidRPr="00A863AD">
              <w:tab/>
              <w:t>if((a.s[1]&amp;1)&amp;&amp;(b.s[1]&amp;1))  return (a&gt;b) ? Gcd(a-b,b) : Gcd(b-a,a);</w:t>
            </w:r>
          </w:p>
          <w:p w14:paraId="09C56411" w14:textId="77777777" w:rsidR="00A90B60" w:rsidRPr="00A863AD" w:rsidRDefault="00A90B60" w:rsidP="00A863AD">
            <w:pPr>
              <w:pStyle w:val="a9"/>
            </w:pPr>
            <w:r w:rsidRPr="00A863AD">
              <w:tab/>
              <w:t>if(a.s[1]&amp;1)  return Gcd(a,b/2);</w:t>
            </w:r>
          </w:p>
          <w:p w14:paraId="749CA0D6" w14:textId="77777777" w:rsidR="00A90B60" w:rsidRPr="00A863AD" w:rsidRDefault="00A90B60" w:rsidP="00A863AD">
            <w:pPr>
              <w:pStyle w:val="a9"/>
            </w:pPr>
            <w:r w:rsidRPr="00A863AD">
              <w:lastRenderedPageBreak/>
              <w:tab/>
              <w:t>if(b.s[1]&amp;1)  return Gcd(a/2,b);</w:t>
            </w:r>
          </w:p>
          <w:p w14:paraId="37D32894" w14:textId="77777777" w:rsidR="00A90B60" w:rsidRPr="00A863AD" w:rsidRDefault="00A90B60" w:rsidP="00A863AD">
            <w:pPr>
              <w:pStyle w:val="a9"/>
            </w:pPr>
            <w:r w:rsidRPr="00A863AD">
              <w:tab/>
              <w:t>return Gcd(a/2,b/2)*2;</w:t>
            </w:r>
          </w:p>
          <w:p w14:paraId="3AC892E7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</w:tc>
      </w:tr>
    </w:tbl>
    <w:p w14:paraId="2F11EFC3" w14:textId="77777777" w:rsidR="00A90B60" w:rsidRDefault="00A90B60" w:rsidP="00A90B60">
      <w:pPr>
        <w:pStyle w:val="2"/>
      </w:pPr>
      <w:bookmarkStart w:id="95" w:name="_Toc339824805"/>
      <w:r>
        <w:rPr>
          <w:rFonts w:ascii="Helvetica" w:cs="Helvetica"/>
        </w:rPr>
        <w:lastRenderedPageBreak/>
        <w:t>R</w:t>
      </w:r>
      <w:r>
        <w:rPr>
          <w:rFonts w:hint="eastAsia"/>
        </w:rPr>
        <w:t>莫队分块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RPr="00A863AD" w14:paraId="3D1AF84F" w14:textId="77777777" w:rsidTr="000935D1">
        <w:tc>
          <w:tcPr>
            <w:tcW w:w="10343" w:type="dxa"/>
          </w:tcPr>
          <w:p w14:paraId="5E27EA8C" w14:textId="77777777" w:rsidR="00A90B60" w:rsidRPr="00A863AD" w:rsidRDefault="00A90B60" w:rsidP="00A863AD">
            <w:pPr>
              <w:pStyle w:val="a9"/>
            </w:pPr>
            <w:r w:rsidRPr="00A863AD">
              <w:t>int n, m, unit, col[maxn], c[maxn];</w:t>
            </w:r>
          </w:p>
          <w:p w14:paraId="3C5DED7A" w14:textId="77777777" w:rsidR="00A90B60" w:rsidRPr="00A863AD" w:rsidRDefault="00A90B60" w:rsidP="00A863AD">
            <w:pPr>
              <w:pStyle w:val="a9"/>
            </w:pPr>
            <w:r w:rsidRPr="00A863AD">
              <w:t>struct node</w:t>
            </w:r>
          </w:p>
          <w:p w14:paraId="7A6C3B62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252F052E" w14:textId="77777777" w:rsidR="00A90B60" w:rsidRPr="00A863AD" w:rsidRDefault="00A90B60" w:rsidP="00A863AD">
            <w:pPr>
              <w:pStyle w:val="a9"/>
            </w:pPr>
            <w:r w:rsidRPr="00A863AD">
              <w:tab/>
              <w:t>int l, r, id;</w:t>
            </w:r>
          </w:p>
          <w:p w14:paraId="17E682D1" w14:textId="77777777" w:rsidR="00A90B60" w:rsidRPr="00A863AD" w:rsidRDefault="00A90B60" w:rsidP="00A863AD">
            <w:pPr>
              <w:pStyle w:val="a9"/>
            </w:pPr>
            <w:r w:rsidRPr="00A863AD">
              <w:tab/>
              <w:t>lint ans;</w:t>
            </w:r>
          </w:p>
          <w:p w14:paraId="01353BE2" w14:textId="77777777" w:rsidR="00A90B60" w:rsidRPr="00A863AD" w:rsidRDefault="00A90B60" w:rsidP="00A863AD">
            <w:pPr>
              <w:pStyle w:val="a9"/>
            </w:pPr>
            <w:r w:rsidRPr="00A863AD">
              <w:tab/>
              <w:t>bool operator &lt;(const node&amp;t)const</w:t>
            </w:r>
          </w:p>
          <w:p w14:paraId="72470A2A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2A5DEEE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nt al=l/unit, bl=t.l/unit;</w:t>
            </w:r>
          </w:p>
          <w:p w14:paraId="70A2429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al==bl ? r&lt;t.r : al&lt;bl;</w:t>
            </w:r>
          </w:p>
          <w:p w14:paraId="1BE2A488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0CEB611" w14:textId="77777777" w:rsidR="00A90B60" w:rsidRPr="00A863AD" w:rsidRDefault="00A90B60" w:rsidP="00A863AD">
            <w:pPr>
              <w:pStyle w:val="a9"/>
            </w:pPr>
            <w:r w:rsidRPr="00A863AD">
              <w:t>}p[maxn];</w:t>
            </w:r>
          </w:p>
          <w:p w14:paraId="752BA102" w14:textId="77777777" w:rsidR="00A90B60" w:rsidRPr="00A863AD" w:rsidRDefault="00A90B60" w:rsidP="00A863AD">
            <w:pPr>
              <w:pStyle w:val="a9"/>
            </w:pPr>
            <w:r w:rsidRPr="00A863AD">
              <w:t>bool Cmp(node a, node b)</w:t>
            </w:r>
          </w:p>
          <w:p w14:paraId="25CCCD14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3CE43BC7" w14:textId="77777777" w:rsidR="00A90B60" w:rsidRPr="00A863AD" w:rsidRDefault="00A90B60" w:rsidP="00A863AD">
            <w:pPr>
              <w:pStyle w:val="a9"/>
            </w:pPr>
            <w:r w:rsidRPr="00A863AD">
              <w:tab/>
              <w:t>return a.id&lt;b.id;</w:t>
            </w:r>
          </w:p>
          <w:p w14:paraId="1AD60E06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20E4AFA8" w14:textId="77777777" w:rsidR="00A90B60" w:rsidRPr="00A863AD" w:rsidRDefault="00A90B60" w:rsidP="00A863AD">
            <w:pPr>
              <w:pStyle w:val="a9"/>
            </w:pPr>
            <w:r w:rsidRPr="00A863AD">
              <w:t>lint Gcd(lint a, lint b)</w:t>
            </w:r>
          </w:p>
          <w:p w14:paraId="003391B5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55697FC7" w14:textId="77777777" w:rsidR="00A90B60" w:rsidRPr="00A863AD" w:rsidRDefault="00A90B60" w:rsidP="00A863AD">
            <w:pPr>
              <w:pStyle w:val="a9"/>
            </w:pPr>
            <w:r w:rsidRPr="00A863AD">
              <w:tab/>
              <w:t>return b==0ll ? a : Gcd(b, a%b);</w:t>
            </w:r>
          </w:p>
          <w:p w14:paraId="4B57E9E2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06B45D3E" w14:textId="77777777" w:rsidR="00A90B60" w:rsidRPr="00A863AD" w:rsidRDefault="00A90B60" w:rsidP="00A863AD">
            <w:pPr>
              <w:pStyle w:val="a9"/>
            </w:pPr>
            <w:r w:rsidRPr="00A863AD">
              <w:t>void Read()</w:t>
            </w:r>
          </w:p>
          <w:p w14:paraId="5069DAB4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07F81AAA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; i&lt;=n; i++)</w:t>
            </w:r>
            <w:r w:rsidRPr="00A863AD">
              <w:tab/>
              <w:t>scanf("%d", &amp;col[i]);</w:t>
            </w:r>
          </w:p>
          <w:p w14:paraId="5423951E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; i&lt;=m; i++)</w:t>
            </w:r>
          </w:p>
          <w:p w14:paraId="741C83ED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4FE07B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canf("%d%d", &amp;p[i].l, &amp;p[i].r);</w:t>
            </w:r>
          </w:p>
          <w:p w14:paraId="207BEC8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[i].id=i;</w:t>
            </w:r>
          </w:p>
          <w:p w14:paraId="4D2E9F9C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10ADFAF7" w14:textId="77777777" w:rsidR="00A90B60" w:rsidRPr="00A863AD" w:rsidRDefault="00A90B60" w:rsidP="00A863AD">
            <w:pPr>
              <w:pStyle w:val="a9"/>
            </w:pPr>
            <w:r w:rsidRPr="00A863AD">
              <w:tab/>
              <w:t>unit=(int)sqrt(n);</w:t>
            </w:r>
          </w:p>
          <w:p w14:paraId="7D81A0A8" w14:textId="77777777" w:rsidR="00A90B60" w:rsidRPr="00A863AD" w:rsidRDefault="00A90B60" w:rsidP="00A863AD">
            <w:pPr>
              <w:pStyle w:val="a9"/>
            </w:pPr>
            <w:r w:rsidRPr="00A863AD">
              <w:tab/>
              <w:t>sort(p+1, p+1+m);</w:t>
            </w:r>
          </w:p>
          <w:p w14:paraId="70FD3F72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3E77E057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17E6410D" w14:textId="77777777" w:rsidR="00A90B60" w:rsidRPr="00A863AD" w:rsidRDefault="00A90B60" w:rsidP="00A863AD">
            <w:pPr>
              <w:pStyle w:val="a9"/>
            </w:pPr>
            <w:r w:rsidRPr="00A863AD">
              <w:t>void Work()</w:t>
            </w:r>
          </w:p>
          <w:p w14:paraId="775A4239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5CAB6EE1" w14:textId="77777777" w:rsidR="00A90B60" w:rsidRPr="00A863AD" w:rsidRDefault="00A90B60" w:rsidP="00A863AD">
            <w:pPr>
              <w:pStyle w:val="a9"/>
            </w:pPr>
            <w:r w:rsidRPr="00A863AD">
              <w:tab/>
              <w:t>lint tmp=0;</w:t>
            </w:r>
          </w:p>
          <w:p w14:paraId="37C9966A" w14:textId="77777777" w:rsidR="00A90B60" w:rsidRPr="00A863AD" w:rsidRDefault="00A90B60" w:rsidP="00A863AD">
            <w:pPr>
              <w:pStyle w:val="a9"/>
            </w:pPr>
            <w:r w:rsidRPr="00A863AD">
              <w:tab/>
              <w:t>memset(c, 0, sizeof c);</w:t>
            </w:r>
          </w:p>
          <w:p w14:paraId="4B9C30D5" w14:textId="77777777" w:rsidR="00A90B60" w:rsidRPr="00A863AD" w:rsidRDefault="00A90B60" w:rsidP="00A863AD">
            <w:pPr>
              <w:pStyle w:val="a9"/>
            </w:pPr>
            <w:r w:rsidRPr="00A863AD">
              <w:tab/>
              <w:t>int l=1, r=0;</w:t>
            </w:r>
          </w:p>
          <w:p w14:paraId="420A2A6E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; i&lt;=m; i++)</w:t>
            </w:r>
          </w:p>
          <w:p w14:paraId="1B0A89A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7E4F1D9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r&lt;p[i].r)</w:t>
            </w:r>
          </w:p>
          <w:p w14:paraId="3C2EE87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6E9A244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++;</w:t>
            </w:r>
          </w:p>
          <w:p w14:paraId="2A6EB75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mp+=2ll*(c[col[r]]++);</w:t>
            </w:r>
          </w:p>
          <w:p w14:paraId="747BA49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6674DD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r&gt;p[i].r)</w:t>
            </w:r>
          </w:p>
          <w:p w14:paraId="04210DB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0316ECB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mp-=2ll*(--c[col[r]]);</w:t>
            </w:r>
          </w:p>
          <w:p w14:paraId="2183B87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--;</w:t>
            </w:r>
          </w:p>
          <w:p w14:paraId="554794F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62B281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l&lt;p[i].l)</w:t>
            </w:r>
          </w:p>
          <w:p w14:paraId="30ACE79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743CAC3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mp-=2ll*(--c[col[l]]);</w:t>
            </w:r>
          </w:p>
          <w:p w14:paraId="56A8CF6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++;</w:t>
            </w:r>
          </w:p>
          <w:p w14:paraId="252A105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9C0C21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l&gt;p[i].l)</w:t>
            </w:r>
          </w:p>
          <w:p w14:paraId="52E32EA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7081498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--;</w:t>
            </w:r>
          </w:p>
          <w:p w14:paraId="2AEFAFB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mp+=2ll*(c[col[l]]++);</w:t>
            </w:r>
          </w:p>
          <w:p w14:paraId="4834E54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04DDBC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[i].ans=tmp;</w:t>
            </w:r>
          </w:p>
          <w:p w14:paraId="35F4E6C4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0F45AAA6" w14:textId="77777777" w:rsidR="00A90B60" w:rsidRPr="00A863AD" w:rsidRDefault="00A90B60" w:rsidP="00A863AD">
            <w:pPr>
              <w:pStyle w:val="a9"/>
            </w:pPr>
            <w:r w:rsidRPr="00A863AD">
              <w:tab/>
              <w:t>sort(p+1, p+1+m, Cmp);</w:t>
            </w:r>
          </w:p>
          <w:p w14:paraId="7EB053AE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; i&lt;=m; i++)</w:t>
            </w:r>
          </w:p>
          <w:p w14:paraId="4D872EF3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620FA1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i].ans==0ll || p[i].l==p[i].r)    </w:t>
            </w:r>
            <w:r w:rsidRPr="00A863AD">
              <w:tab/>
              <w:t>printf("0/1\n");</w:t>
            </w:r>
          </w:p>
          <w:p w14:paraId="4A28229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else</w:t>
            </w:r>
          </w:p>
          <w:p w14:paraId="00C3146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56F38E2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int len=(p[i].r-p[i].l+1ll)*(p[i].r-p[i].l);</w:t>
            </w:r>
          </w:p>
          <w:p w14:paraId="58A2933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int tmp=Gcd(p[i].ans, len);</w:t>
            </w:r>
          </w:p>
          <w:p w14:paraId="6FF5963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rintf("%lld/%lld\n", p[i].ans/tmp, len/tmp);</w:t>
            </w:r>
          </w:p>
          <w:p w14:paraId="3B91A16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CE93D49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AE1100E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2731D090" w14:textId="77777777" w:rsidR="00A90B60" w:rsidRPr="00A863AD" w:rsidRDefault="00A90B60" w:rsidP="00A863AD">
            <w:pPr>
              <w:pStyle w:val="a9"/>
            </w:pPr>
            <w:r w:rsidRPr="00A863AD">
              <w:t xml:space="preserve">} </w:t>
            </w:r>
          </w:p>
        </w:tc>
      </w:tr>
    </w:tbl>
    <w:p w14:paraId="4EB4B9ED" w14:textId="77777777" w:rsidR="00A90B60" w:rsidRDefault="00A90B60" w:rsidP="00004924">
      <w:pPr>
        <w:pStyle w:val="2"/>
      </w:pPr>
      <w:bookmarkStart w:id="96" w:name="_Toc339824806"/>
      <w:r>
        <w:rPr>
          <w:rFonts w:ascii="Helvetica" w:cs="Helvetica"/>
        </w:rPr>
        <w:lastRenderedPageBreak/>
        <w:t>R</w:t>
      </w:r>
      <w:r>
        <w:rPr>
          <w:rFonts w:hint="eastAsia"/>
        </w:rPr>
        <w:t>莫队曼哈顿</w:t>
      </w:r>
      <w:bookmarkEnd w:id="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4924" w:rsidRPr="00A863AD" w14:paraId="4B760B6C" w14:textId="77777777" w:rsidTr="000935D1">
        <w:tc>
          <w:tcPr>
            <w:tcW w:w="10343" w:type="dxa"/>
          </w:tcPr>
          <w:p w14:paraId="064DA107" w14:textId="77777777" w:rsidR="00004924" w:rsidRPr="00A863AD" w:rsidRDefault="00004924" w:rsidP="00A863AD">
            <w:pPr>
              <w:pStyle w:val="a9"/>
            </w:pPr>
            <w:r w:rsidRPr="00A863AD">
              <w:t>int n, m, col[maxn], tot, fa[maxn], c[maxn];</w:t>
            </w:r>
          </w:p>
          <w:p w14:paraId="6B273A8B" w14:textId="77777777" w:rsidR="00004924" w:rsidRPr="00A863AD" w:rsidRDefault="00004924" w:rsidP="00A863AD">
            <w:pPr>
              <w:pStyle w:val="a9"/>
            </w:pPr>
            <w:r w:rsidRPr="00A863AD">
              <w:t>int val[maxn], pos[maxn];</w:t>
            </w:r>
          </w:p>
          <w:p w14:paraId="5AFDDEC1" w14:textId="77777777" w:rsidR="00004924" w:rsidRPr="00A863AD" w:rsidRDefault="00004924" w:rsidP="00A863AD">
            <w:pPr>
              <w:pStyle w:val="a9"/>
            </w:pPr>
            <w:r w:rsidRPr="00A863AD">
              <w:t>int cur, fir[maxn], ver[maxn&lt;&lt;1], nxt[maxn&lt;&lt;1];</w:t>
            </w:r>
          </w:p>
          <w:p w14:paraId="5857807B" w14:textId="77777777" w:rsidR="00004924" w:rsidRPr="00A863AD" w:rsidRDefault="00004924" w:rsidP="00A863AD">
            <w:pPr>
              <w:pStyle w:val="a9"/>
            </w:pPr>
            <w:r w:rsidRPr="00A863AD">
              <w:t>bool vis[maxn];</w:t>
            </w:r>
          </w:p>
          <w:p w14:paraId="2FE8DDE1" w14:textId="77777777" w:rsidR="00004924" w:rsidRPr="00A863AD" w:rsidRDefault="00004924" w:rsidP="00A863AD">
            <w:pPr>
              <w:pStyle w:val="a9"/>
            </w:pPr>
            <w:r w:rsidRPr="00A863AD">
              <w:t>struct node</w:t>
            </w:r>
          </w:p>
          <w:p w14:paraId="1394C97F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4E02CEEC" w14:textId="77777777" w:rsidR="00004924" w:rsidRPr="00A863AD" w:rsidRDefault="00004924" w:rsidP="00A863AD">
            <w:pPr>
              <w:pStyle w:val="a9"/>
            </w:pPr>
            <w:r w:rsidRPr="00A863AD">
              <w:tab/>
              <w:t>int l, r, id;</w:t>
            </w:r>
          </w:p>
          <w:p w14:paraId="5CC92001" w14:textId="77777777" w:rsidR="00004924" w:rsidRPr="00A863AD" w:rsidRDefault="00004924" w:rsidP="00A863AD">
            <w:pPr>
              <w:pStyle w:val="a9"/>
            </w:pPr>
            <w:r w:rsidRPr="00A863AD">
              <w:tab/>
              <w:t>lint ans;</w:t>
            </w:r>
          </w:p>
          <w:p w14:paraId="2ADDB243" w14:textId="77777777" w:rsidR="00004924" w:rsidRPr="00A863AD" w:rsidRDefault="00004924" w:rsidP="00A863AD">
            <w:pPr>
              <w:pStyle w:val="a9"/>
            </w:pPr>
            <w:r w:rsidRPr="00A863AD">
              <w:tab/>
              <w:t>bool operator &lt;(const node&amp;t)const</w:t>
            </w:r>
          </w:p>
          <w:p w14:paraId="160C7D66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78336959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return l==t.l ? r&lt;t.r : l&lt;t.l;</w:t>
            </w:r>
          </w:p>
          <w:p w14:paraId="675D7D7B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08A3C528" w14:textId="77777777" w:rsidR="00004924" w:rsidRPr="00A863AD" w:rsidRDefault="00004924" w:rsidP="00A863AD">
            <w:pPr>
              <w:pStyle w:val="a9"/>
            </w:pPr>
            <w:r w:rsidRPr="00A863AD">
              <w:t>}p[maxn];</w:t>
            </w:r>
          </w:p>
          <w:p w14:paraId="0DCF5179" w14:textId="77777777" w:rsidR="00004924" w:rsidRPr="00A863AD" w:rsidRDefault="00004924" w:rsidP="00A863AD">
            <w:pPr>
              <w:pStyle w:val="a9"/>
            </w:pPr>
            <w:r w:rsidRPr="00A863AD">
              <w:t>struct line</w:t>
            </w:r>
          </w:p>
          <w:p w14:paraId="65753C70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5D9C7857" w14:textId="77777777" w:rsidR="00004924" w:rsidRPr="00A863AD" w:rsidRDefault="00004924" w:rsidP="00A863AD">
            <w:pPr>
              <w:pStyle w:val="a9"/>
            </w:pPr>
            <w:r w:rsidRPr="00A863AD">
              <w:tab/>
              <w:t>int u, v, d;</w:t>
            </w:r>
          </w:p>
          <w:p w14:paraId="56C191C6" w14:textId="77777777" w:rsidR="00004924" w:rsidRPr="00A863AD" w:rsidRDefault="00004924" w:rsidP="00A863AD">
            <w:pPr>
              <w:pStyle w:val="a9"/>
            </w:pPr>
            <w:r w:rsidRPr="00A863AD">
              <w:tab/>
              <w:t>line(int _u=0, int _v=0, int _d=0)</w:t>
            </w:r>
          </w:p>
          <w:p w14:paraId="5B022F8C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7DE6E6CC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u=_u, v=_v, d=_d;</w:t>
            </w:r>
          </w:p>
          <w:p w14:paraId="1E311141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5B6FA8E1" w14:textId="77777777" w:rsidR="00004924" w:rsidRPr="00A863AD" w:rsidRDefault="00004924" w:rsidP="00A863AD">
            <w:pPr>
              <w:pStyle w:val="a9"/>
            </w:pPr>
            <w:r w:rsidRPr="00A863AD">
              <w:tab/>
              <w:t>bool operator &lt;(const line&amp;t)const</w:t>
            </w:r>
          </w:p>
          <w:p w14:paraId="65AE9767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75F3382F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return d&lt;t.d;</w:t>
            </w:r>
          </w:p>
          <w:p w14:paraId="0EBF6740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5FE8C59C" w14:textId="77777777" w:rsidR="00004924" w:rsidRPr="00A863AD" w:rsidRDefault="00004924" w:rsidP="00A863AD">
            <w:pPr>
              <w:pStyle w:val="a9"/>
            </w:pPr>
            <w:r w:rsidRPr="00A863AD">
              <w:t>}s[maxn];</w:t>
            </w:r>
          </w:p>
          <w:p w14:paraId="7FF1D6D2" w14:textId="77777777" w:rsidR="00004924" w:rsidRPr="00A863AD" w:rsidRDefault="00004924" w:rsidP="00A863AD">
            <w:pPr>
              <w:pStyle w:val="a9"/>
            </w:pPr>
            <w:r w:rsidRPr="00A863AD">
              <w:t>bool Cmp(node a, node b)</w:t>
            </w:r>
          </w:p>
          <w:p w14:paraId="7BCB3EBB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3F32834B" w14:textId="77777777" w:rsidR="00004924" w:rsidRPr="00A863AD" w:rsidRDefault="00004924" w:rsidP="00A863AD">
            <w:pPr>
              <w:pStyle w:val="a9"/>
            </w:pPr>
            <w:r w:rsidRPr="00A863AD">
              <w:tab/>
              <w:t>return a.id&lt;b.id;</w:t>
            </w:r>
          </w:p>
          <w:p w14:paraId="0FE3BBBA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2EA57C21" w14:textId="77777777" w:rsidR="00004924" w:rsidRPr="00A863AD" w:rsidRDefault="00004924" w:rsidP="00A863AD">
            <w:pPr>
              <w:pStyle w:val="a9"/>
            </w:pPr>
            <w:r w:rsidRPr="00A863AD">
              <w:t>lint Gcd(lint a, lint b)</w:t>
            </w:r>
          </w:p>
          <w:p w14:paraId="1D97C240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6203D6EE" w14:textId="77777777" w:rsidR="00004924" w:rsidRPr="00A863AD" w:rsidRDefault="00004924" w:rsidP="00A863AD">
            <w:pPr>
              <w:pStyle w:val="a9"/>
            </w:pPr>
            <w:r w:rsidRPr="00A863AD">
              <w:tab/>
              <w:t>return b==0ll ? a : Gcd(b, a%b);</w:t>
            </w:r>
          </w:p>
          <w:p w14:paraId="485965D1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28A3D859" w14:textId="77777777" w:rsidR="00004924" w:rsidRPr="00A863AD" w:rsidRDefault="00004924" w:rsidP="00A863AD">
            <w:pPr>
              <w:pStyle w:val="a9"/>
            </w:pPr>
            <w:r w:rsidRPr="00A863AD">
              <w:t>int Dist(node u, node v)</w:t>
            </w:r>
          </w:p>
          <w:p w14:paraId="30AF8482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587B2F37" w14:textId="77777777" w:rsidR="00004924" w:rsidRPr="00A863AD" w:rsidRDefault="00004924" w:rsidP="00A863AD">
            <w:pPr>
              <w:pStyle w:val="a9"/>
            </w:pPr>
            <w:r w:rsidRPr="00A863AD">
              <w:tab/>
              <w:t>return abs(u.l-v.l)+abs(u.r-v.r);</w:t>
            </w:r>
          </w:p>
          <w:p w14:paraId="08CF2F78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0F5CC3F2" w14:textId="77777777" w:rsidR="00004924" w:rsidRPr="00A863AD" w:rsidRDefault="00004924" w:rsidP="00A863AD">
            <w:pPr>
              <w:pStyle w:val="a9"/>
            </w:pPr>
            <w:r w:rsidRPr="00A863AD">
              <w:t>void Line(int u, int v, int d)</w:t>
            </w:r>
          </w:p>
          <w:p w14:paraId="74D5DAFA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4B3E8E46" w14:textId="77777777" w:rsidR="00004924" w:rsidRPr="00A863AD" w:rsidRDefault="00004924" w:rsidP="00A863AD">
            <w:pPr>
              <w:pStyle w:val="a9"/>
            </w:pPr>
            <w:r w:rsidRPr="00A863AD">
              <w:tab/>
              <w:t>s[++tot]=line(u, v, d);</w:t>
            </w:r>
          </w:p>
          <w:p w14:paraId="39E4EB2C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1E1EC55D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1D86341D" w14:textId="77777777" w:rsidR="00004924" w:rsidRPr="00A863AD" w:rsidRDefault="00004924" w:rsidP="00A863AD">
            <w:pPr>
              <w:pStyle w:val="a9"/>
            </w:pPr>
            <w:r w:rsidRPr="00A863AD">
              <w:t>int Rt(int x)</w:t>
            </w:r>
          </w:p>
          <w:p w14:paraId="408A0045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093938B4" w14:textId="77777777" w:rsidR="00004924" w:rsidRPr="00A863AD" w:rsidRDefault="00004924" w:rsidP="00A863AD">
            <w:pPr>
              <w:pStyle w:val="a9"/>
            </w:pPr>
            <w:r w:rsidRPr="00A863AD">
              <w:tab/>
              <w:t>return x==fa[x] ? x : fa[x]=Rt(fa[x]);</w:t>
            </w:r>
          </w:p>
          <w:p w14:paraId="7340F880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1E8A3FA9" w14:textId="77777777" w:rsidR="00004924" w:rsidRPr="00A863AD" w:rsidRDefault="00004924" w:rsidP="00A863AD">
            <w:pPr>
              <w:pStyle w:val="a9"/>
            </w:pPr>
            <w:r w:rsidRPr="00A863AD">
              <w:t>void Add(int u, int v)</w:t>
            </w:r>
          </w:p>
          <w:p w14:paraId="38B9054B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2D0CF25A" w14:textId="77777777" w:rsidR="00004924" w:rsidRPr="00A863AD" w:rsidRDefault="00004924" w:rsidP="00A863AD">
            <w:pPr>
              <w:pStyle w:val="a9"/>
            </w:pPr>
            <w:r w:rsidRPr="00A863AD">
              <w:tab/>
              <w:t>ver[++cur]=v, nxt[cur]=fir[u], fir[u]=cur;</w:t>
            </w:r>
          </w:p>
          <w:p w14:paraId="64BA33F2" w14:textId="77777777" w:rsidR="00004924" w:rsidRPr="00A863AD" w:rsidRDefault="00004924" w:rsidP="00A863AD">
            <w:pPr>
              <w:pStyle w:val="a9"/>
            </w:pPr>
            <w:r w:rsidRPr="00A863AD">
              <w:tab/>
              <w:t>ver[++cur]=u, nxt[cur]=fir[v], fir[v]=cur;</w:t>
            </w:r>
          </w:p>
          <w:p w14:paraId="5667AF2B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62B7DFCF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4311E436" w14:textId="77777777" w:rsidR="00004924" w:rsidRPr="00A863AD" w:rsidRDefault="00004924" w:rsidP="00A863AD">
            <w:pPr>
              <w:pStyle w:val="a9"/>
            </w:pPr>
            <w:r w:rsidRPr="00A863AD">
              <w:t>void Update(int x, int _val, int _pos)</w:t>
            </w:r>
          </w:p>
          <w:p w14:paraId="206CC78E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0830678F" w14:textId="77777777" w:rsidR="00004924" w:rsidRPr="00A863AD" w:rsidRDefault="00004924" w:rsidP="00A863AD">
            <w:pPr>
              <w:pStyle w:val="a9"/>
            </w:pPr>
            <w:r w:rsidRPr="00A863AD">
              <w:tab/>
              <w:t>for(int i=x; i; i-=lowbit(i)) if(_val&lt;val[i])</w:t>
            </w:r>
          </w:p>
          <w:p w14:paraId="44018BAD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0A584491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val[i]=_val;</w:t>
            </w:r>
          </w:p>
          <w:p w14:paraId="774B248C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pos[i]=_pos;</w:t>
            </w:r>
          </w:p>
          <w:p w14:paraId="18C5FFB4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7EEF6524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41082498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7070A146" w14:textId="77777777" w:rsidR="00004924" w:rsidRPr="00A863AD" w:rsidRDefault="00004924" w:rsidP="00A863AD">
            <w:pPr>
              <w:pStyle w:val="a9"/>
            </w:pPr>
            <w:r w:rsidRPr="00A863AD">
              <w:t>int Query(int x, int M, int _val=INF, int _pos=0)</w:t>
            </w:r>
          </w:p>
          <w:p w14:paraId="2BE7F444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7C9295AA" w14:textId="77777777" w:rsidR="00004924" w:rsidRPr="00A863AD" w:rsidRDefault="00004924" w:rsidP="00A863AD">
            <w:pPr>
              <w:pStyle w:val="a9"/>
            </w:pPr>
            <w:r w:rsidRPr="00A863AD">
              <w:tab/>
              <w:t>for(int i=x; i&lt;=M; i+=lowbit(i)) if(val[i]&lt;_val)</w:t>
            </w:r>
          </w:p>
          <w:p w14:paraId="1E84871B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5D3FE375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_val=val[i];</w:t>
            </w:r>
          </w:p>
          <w:p w14:paraId="7705F8BC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_pos=pos[i];</w:t>
            </w:r>
          </w:p>
          <w:p w14:paraId="3B244074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78C97B3A" w14:textId="77777777" w:rsidR="00004924" w:rsidRPr="00A863AD" w:rsidRDefault="00004924" w:rsidP="00A863AD">
            <w:pPr>
              <w:pStyle w:val="a9"/>
            </w:pPr>
            <w:r w:rsidRPr="00A863AD">
              <w:tab/>
              <w:t>return _pos;</w:t>
            </w:r>
          </w:p>
          <w:p w14:paraId="64895F26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0514110C" w14:textId="77777777" w:rsidR="00004924" w:rsidRPr="00A863AD" w:rsidRDefault="00004924" w:rsidP="00A863AD">
            <w:pPr>
              <w:pStyle w:val="a9"/>
            </w:pPr>
            <w:r w:rsidRPr="00A863AD">
              <w:t>void Manhattan()</w:t>
            </w:r>
          </w:p>
          <w:p w14:paraId="6DDE9D79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104C19EE" w14:textId="77777777" w:rsidR="00004924" w:rsidRPr="00A863AD" w:rsidRDefault="00004924" w:rsidP="00A863AD">
            <w:pPr>
              <w:pStyle w:val="a9"/>
            </w:pPr>
            <w:r w:rsidRPr="00A863AD">
              <w:tab/>
              <w:t>tot=0;</w:t>
            </w:r>
          </w:p>
          <w:p w14:paraId="528B7363" w14:textId="77777777" w:rsidR="00004924" w:rsidRPr="00A863AD" w:rsidRDefault="00004924" w:rsidP="00A863AD">
            <w:pPr>
              <w:pStyle w:val="a9"/>
            </w:pPr>
            <w:r w:rsidRPr="00A863AD">
              <w:tab/>
              <w:t>int a[maxn], b[maxn];</w:t>
            </w:r>
          </w:p>
          <w:p w14:paraId="4AD67215" w14:textId="77777777" w:rsidR="00004924" w:rsidRPr="00A863AD" w:rsidRDefault="00004924" w:rsidP="00A863AD">
            <w:pPr>
              <w:pStyle w:val="a9"/>
            </w:pPr>
            <w:r w:rsidRPr="00A863AD">
              <w:tab/>
              <w:t>for(int d=0; d&lt;4; d++)</w:t>
            </w:r>
          </w:p>
          <w:p w14:paraId="1FE376A8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744BDB8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if(d==1 || d==3)</w:t>
            </w:r>
          </w:p>
          <w:p w14:paraId="1D30C0DA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72632EB4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m; i++)</w:t>
            </w:r>
            <w:r w:rsidRPr="00A863AD">
              <w:tab/>
              <w:t>swap(p[i].l, p[i].r);</w:t>
            </w:r>
          </w:p>
          <w:p w14:paraId="6203A27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07D228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else if(d==2)</w:t>
            </w:r>
          </w:p>
          <w:p w14:paraId="1BA2405B" w14:textId="77777777" w:rsidR="00004924" w:rsidRPr="00A863AD" w:rsidRDefault="00004924" w:rsidP="00A863AD">
            <w:pPr>
              <w:pStyle w:val="a9"/>
            </w:pPr>
            <w:r w:rsidRPr="00A863AD">
              <w:lastRenderedPageBreak/>
              <w:tab/>
            </w:r>
            <w:r w:rsidRPr="00A863AD">
              <w:tab/>
              <w:t>{</w:t>
            </w:r>
          </w:p>
          <w:p w14:paraId="3A8B961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m; i++)</w:t>
            </w:r>
            <w:r w:rsidRPr="00A863AD">
              <w:tab/>
              <w:t>p[i].l=-p[i].l;</w:t>
            </w:r>
          </w:p>
          <w:p w14:paraId="18099838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3216819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sort(p+1, p+1+m);</w:t>
            </w:r>
          </w:p>
          <w:p w14:paraId="73A3530E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m; i++)</w:t>
            </w:r>
            <w:r w:rsidRPr="00A863AD">
              <w:tab/>
              <w:t>a[i]=b[i]=p[i].r-p[i].l;</w:t>
            </w:r>
          </w:p>
          <w:p w14:paraId="5BB64755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sort(b+1, b+1+m);</w:t>
            </w:r>
          </w:p>
          <w:p w14:paraId="7ADB5C78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int M=unique(b+1, b+1+m)-(b+1);</w:t>
            </w:r>
          </w:p>
          <w:p w14:paraId="4C776A91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M; i++)</w:t>
            </w:r>
            <w:r w:rsidRPr="00A863AD">
              <w:tab/>
              <w:t>val[i]=INF, pos[i]=0;</w:t>
            </w:r>
          </w:p>
          <w:p w14:paraId="1C402A0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for(int i=m; i; i--)</w:t>
            </w:r>
          </w:p>
          <w:p w14:paraId="6497F60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4C53A1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[i]=lower_bound(b+1, b+1+M, a[i])-b;</w:t>
            </w:r>
          </w:p>
          <w:p w14:paraId="0D5240E7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ret=Query(a[i], M);</w:t>
            </w:r>
          </w:p>
          <w:p w14:paraId="27908867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ret)</w:t>
            </w:r>
            <w:r w:rsidRPr="00A863AD">
              <w:tab/>
              <w:t>Line(p[i].id, p[ret].id, Dist(p[i], p[ret]));</w:t>
            </w:r>
          </w:p>
          <w:p w14:paraId="6ECDB0E1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a[i], p[i].l+p[i].r, i);</w:t>
            </w:r>
          </w:p>
          <w:p w14:paraId="6407A34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4106252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539890BF" w14:textId="77777777" w:rsidR="00004924" w:rsidRPr="00A863AD" w:rsidRDefault="00004924" w:rsidP="00A863AD">
            <w:pPr>
              <w:pStyle w:val="a9"/>
            </w:pPr>
            <w:r w:rsidRPr="00A863AD">
              <w:tab/>
              <w:t>cur=0;</w:t>
            </w:r>
          </w:p>
          <w:p w14:paraId="1EF5C8A1" w14:textId="77777777" w:rsidR="00004924" w:rsidRPr="00A863AD" w:rsidRDefault="00004924" w:rsidP="00A863AD">
            <w:pPr>
              <w:pStyle w:val="a9"/>
            </w:pPr>
            <w:r w:rsidRPr="00A863AD">
              <w:tab/>
              <w:t>sort(s+1, s+1+tot);</w:t>
            </w:r>
          </w:p>
          <w:p w14:paraId="561E88C7" w14:textId="77777777" w:rsidR="00004924" w:rsidRPr="00A863AD" w:rsidRDefault="00004924" w:rsidP="00A863AD">
            <w:pPr>
              <w:pStyle w:val="a9"/>
            </w:pPr>
            <w:r w:rsidRPr="00A863AD">
              <w:tab/>
              <w:t>for(int i=1; i&lt;=m; i++) fa[i]=i;</w:t>
            </w:r>
          </w:p>
          <w:p w14:paraId="6C720E49" w14:textId="77777777" w:rsidR="00004924" w:rsidRPr="00A863AD" w:rsidRDefault="00004924" w:rsidP="00A863AD">
            <w:pPr>
              <w:pStyle w:val="a9"/>
            </w:pPr>
            <w:r w:rsidRPr="00A863AD">
              <w:tab/>
              <w:t>int cnt=1, i=0, u, v, d;</w:t>
            </w:r>
          </w:p>
          <w:p w14:paraId="6E9AF81C" w14:textId="77777777" w:rsidR="00004924" w:rsidRPr="00A863AD" w:rsidRDefault="00004924" w:rsidP="00A863AD">
            <w:pPr>
              <w:pStyle w:val="a9"/>
            </w:pPr>
            <w:r w:rsidRPr="00A863AD">
              <w:tab/>
              <w:t>while(cnt++&lt;m)</w:t>
            </w:r>
          </w:p>
          <w:p w14:paraId="4A2D3219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42E7C08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while(++i&lt;=tot)</w:t>
            </w:r>
          </w:p>
          <w:p w14:paraId="4FD1AD8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9FB97AC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=Rt(s[i].u), v=Rt(s[i].v), d=s[i].d;</w:t>
            </w:r>
          </w:p>
          <w:p w14:paraId="03F663BA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if(u!=v)       </w:t>
            </w:r>
            <w:r w:rsidRPr="00A863AD">
              <w:tab/>
              <w:t>break;</w:t>
            </w:r>
          </w:p>
          <w:p w14:paraId="1E5C799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CB05C7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(u&lt;v) ? fa[v]=u : fa[u]=v;</w:t>
            </w:r>
          </w:p>
          <w:p w14:paraId="74D8CC59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Add(s[i].u, s[i].v);</w:t>
            </w:r>
          </w:p>
          <w:p w14:paraId="3C24613A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5AB2C150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16AF12B3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556D2170" w14:textId="77777777" w:rsidR="00004924" w:rsidRPr="00A863AD" w:rsidRDefault="00004924" w:rsidP="00A863AD">
            <w:pPr>
              <w:pStyle w:val="a9"/>
            </w:pPr>
            <w:r w:rsidRPr="00A863AD">
              <w:t>void Del(int l, int r, lint &amp;tmp)</w:t>
            </w:r>
          </w:p>
          <w:p w14:paraId="56A8994E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1D0E3A74" w14:textId="77777777" w:rsidR="00004924" w:rsidRPr="00A863AD" w:rsidRDefault="00004924" w:rsidP="00A863AD">
            <w:pPr>
              <w:pStyle w:val="a9"/>
            </w:pPr>
            <w:r w:rsidRPr="00A863AD">
              <w:tab/>
              <w:t>for(int i=l; i&lt;=r; i++)</w:t>
            </w:r>
            <w:r w:rsidRPr="00A863AD">
              <w:tab/>
              <w:t>tmp-=2ll*(--c[col[i]]);</w:t>
            </w:r>
          </w:p>
          <w:p w14:paraId="45E523F2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02A0D069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6E680949" w14:textId="77777777" w:rsidR="00004924" w:rsidRPr="00A863AD" w:rsidRDefault="00004924" w:rsidP="00A863AD">
            <w:pPr>
              <w:pStyle w:val="a9"/>
            </w:pPr>
            <w:r w:rsidRPr="00A863AD">
              <w:t>void Ins(int l, int r, lint &amp;tmp)</w:t>
            </w:r>
          </w:p>
          <w:p w14:paraId="283917C1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3151169D" w14:textId="77777777" w:rsidR="00004924" w:rsidRPr="00A863AD" w:rsidRDefault="00004924" w:rsidP="00A863AD">
            <w:pPr>
              <w:pStyle w:val="a9"/>
            </w:pPr>
            <w:r w:rsidRPr="00A863AD">
              <w:tab/>
              <w:t>for(int i=l; i&lt;=r; i++)</w:t>
            </w:r>
            <w:r w:rsidRPr="00A863AD">
              <w:tab/>
              <w:t>tmp+=2ll*(c[col[i]]++);</w:t>
            </w:r>
          </w:p>
          <w:p w14:paraId="0EDD542A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5BF27B8A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007A4463" w14:textId="77777777" w:rsidR="00004924" w:rsidRPr="00A863AD" w:rsidRDefault="00004924" w:rsidP="00A863AD">
            <w:pPr>
              <w:pStyle w:val="a9"/>
            </w:pPr>
            <w:r w:rsidRPr="00A863AD">
              <w:t>void Dfs(int u, lint tmp)</w:t>
            </w:r>
          </w:p>
          <w:p w14:paraId="6D9E48FA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6C6295CE" w14:textId="77777777" w:rsidR="00004924" w:rsidRPr="00A863AD" w:rsidRDefault="00004924" w:rsidP="00A863AD">
            <w:pPr>
              <w:pStyle w:val="a9"/>
            </w:pPr>
            <w:r w:rsidRPr="00A863AD">
              <w:tab/>
              <w:t>vis[u]=true;</w:t>
            </w:r>
          </w:p>
          <w:p w14:paraId="1D19F64D" w14:textId="77777777" w:rsidR="00004924" w:rsidRPr="00A863AD" w:rsidRDefault="00004924" w:rsidP="00A863AD">
            <w:pPr>
              <w:pStyle w:val="a9"/>
            </w:pPr>
            <w:r w:rsidRPr="00A863AD">
              <w:tab/>
              <w:t>for(int i=fir[u], v; i; i=nxt[i])</w:t>
            </w:r>
          </w:p>
          <w:p w14:paraId="080AA232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1AFD10D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vis[v=ver[i]])      </w:t>
            </w:r>
            <w:r w:rsidRPr="00A863AD">
              <w:tab/>
              <w:t>continue;</w:t>
            </w:r>
          </w:p>
          <w:p w14:paraId="797ABB53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l&lt;p[v].l)      </w:t>
            </w:r>
            <w:r w:rsidRPr="00A863AD">
              <w:tab/>
              <w:t>Del(p[u].l, p[v].l-1, tmp);</w:t>
            </w:r>
          </w:p>
          <w:p w14:paraId="74714F18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l&gt;p[v].l)      </w:t>
            </w:r>
            <w:r w:rsidRPr="00A863AD">
              <w:tab/>
              <w:t>Ins(p[v].l, p[u].l-1, tmp);</w:t>
            </w:r>
          </w:p>
          <w:p w14:paraId="39F433F2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r&gt;p[v].r)      </w:t>
            </w:r>
            <w:r w:rsidRPr="00A863AD">
              <w:tab/>
              <w:t>Del(p[v].r+1, p[u].r, tmp);</w:t>
            </w:r>
          </w:p>
          <w:p w14:paraId="687997DD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r&lt;p[v].r)      </w:t>
            </w:r>
            <w:r w:rsidRPr="00A863AD">
              <w:tab/>
              <w:t>Ins(p[u].r+1, p[v].r, tmp);</w:t>
            </w:r>
          </w:p>
          <w:p w14:paraId="1BC3E808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p[v].ans=tmp;</w:t>
            </w:r>
          </w:p>
          <w:p w14:paraId="45A94037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Dfs(v, tmp);</w:t>
            </w:r>
          </w:p>
          <w:p w14:paraId="0911587F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l&lt;p[v].l)      </w:t>
            </w:r>
            <w:r w:rsidRPr="00A863AD">
              <w:tab/>
              <w:t>Ins(p[u].l, p[v].l-1, tmp);</w:t>
            </w:r>
          </w:p>
          <w:p w14:paraId="797CC3C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l&gt;p[v].l)      </w:t>
            </w:r>
            <w:r w:rsidRPr="00A863AD">
              <w:tab/>
              <w:t>Del(p[v].l, p[u].l-1, tmp);</w:t>
            </w:r>
          </w:p>
          <w:p w14:paraId="427043C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r&gt;p[v].r)      </w:t>
            </w:r>
            <w:r w:rsidRPr="00A863AD">
              <w:tab/>
              <w:t>Ins(p[v].r+1, p[u].r, tmp);</w:t>
            </w:r>
          </w:p>
          <w:p w14:paraId="67E4D4AD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r&lt;p[v].r)      </w:t>
            </w:r>
            <w:r w:rsidRPr="00A863AD">
              <w:tab/>
              <w:t>Del(p[u].r+1, p[v].r, tmp);</w:t>
            </w:r>
          </w:p>
          <w:p w14:paraId="50BFD134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69C9A85B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784C9D8C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2E44F2AE" w14:textId="77777777" w:rsidR="00004924" w:rsidRPr="00A863AD" w:rsidRDefault="00004924" w:rsidP="00A863AD">
            <w:pPr>
              <w:pStyle w:val="a9"/>
            </w:pPr>
            <w:r w:rsidRPr="00A863AD">
              <w:t>void Work()</w:t>
            </w:r>
          </w:p>
          <w:p w14:paraId="261EC991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062776AD" w14:textId="77777777" w:rsidR="00004924" w:rsidRPr="00A863AD" w:rsidRDefault="00004924" w:rsidP="00A863AD">
            <w:pPr>
              <w:pStyle w:val="a9"/>
            </w:pPr>
            <w:r w:rsidRPr="00A863AD">
              <w:tab/>
              <w:t>sort(p+1, p+1+m, Cmp);</w:t>
            </w:r>
          </w:p>
          <w:p w14:paraId="33008AC3" w14:textId="77777777" w:rsidR="00004924" w:rsidRPr="00A863AD" w:rsidRDefault="00004924" w:rsidP="00A863AD">
            <w:pPr>
              <w:pStyle w:val="a9"/>
            </w:pPr>
            <w:r w:rsidRPr="00A863AD">
              <w:tab/>
              <w:t>memset(vis, false, sizeof vis);</w:t>
            </w:r>
          </w:p>
          <w:p w14:paraId="36D8325B" w14:textId="77777777" w:rsidR="00004924" w:rsidRPr="00A863AD" w:rsidRDefault="00004924" w:rsidP="00A863AD">
            <w:pPr>
              <w:pStyle w:val="a9"/>
            </w:pPr>
            <w:r w:rsidRPr="00A863AD">
              <w:tab/>
              <w:t>memset(c, 0, sizeof c);</w:t>
            </w:r>
          </w:p>
          <w:p w14:paraId="1F10ACE5" w14:textId="77777777" w:rsidR="00004924" w:rsidRPr="00A863AD" w:rsidRDefault="00004924" w:rsidP="00A863AD">
            <w:pPr>
              <w:pStyle w:val="a9"/>
            </w:pPr>
            <w:r w:rsidRPr="00A863AD">
              <w:tab/>
              <w:t>for(int i=1; i&lt;=m; i++) p[i].r=-p[i].r;</w:t>
            </w:r>
          </w:p>
          <w:p w14:paraId="5DC58CE1" w14:textId="77777777" w:rsidR="00004924" w:rsidRPr="00A863AD" w:rsidRDefault="00004924" w:rsidP="00A863AD">
            <w:pPr>
              <w:pStyle w:val="a9"/>
            </w:pPr>
            <w:r w:rsidRPr="00A863AD">
              <w:tab/>
              <w:t>p[1].ans=0ll;</w:t>
            </w:r>
          </w:p>
          <w:p w14:paraId="7EBA7CB6" w14:textId="77777777" w:rsidR="00004924" w:rsidRPr="00A863AD" w:rsidRDefault="00004924" w:rsidP="00A863AD">
            <w:pPr>
              <w:pStyle w:val="a9"/>
            </w:pPr>
            <w:r w:rsidRPr="00A863AD">
              <w:tab/>
              <w:t>Ins(p[1].l, p[1].r, p[1].ans);</w:t>
            </w:r>
          </w:p>
          <w:p w14:paraId="534F3E50" w14:textId="77777777" w:rsidR="00004924" w:rsidRPr="00A863AD" w:rsidRDefault="00004924" w:rsidP="00A863AD">
            <w:pPr>
              <w:pStyle w:val="a9"/>
            </w:pPr>
            <w:r w:rsidRPr="00A863AD">
              <w:tab/>
              <w:t>Dfs(1, p[1].ans);</w:t>
            </w:r>
          </w:p>
          <w:p w14:paraId="221667FE" w14:textId="77777777" w:rsidR="00004924" w:rsidRPr="00A863AD" w:rsidRDefault="00004924" w:rsidP="00A863AD">
            <w:pPr>
              <w:pStyle w:val="a9"/>
            </w:pPr>
            <w:r w:rsidRPr="00A863AD">
              <w:tab/>
              <w:t>for(int i=1; i&lt;=m; i++)</w:t>
            </w:r>
          </w:p>
          <w:p w14:paraId="50A04873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3008411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i].ans==0ll || p[i].l==p[i].r)    </w:t>
            </w:r>
            <w:r w:rsidRPr="00A863AD">
              <w:tab/>
              <w:t>printf("0/1\n");</w:t>
            </w:r>
          </w:p>
          <w:p w14:paraId="47B4E21F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else</w:t>
            </w:r>
          </w:p>
          <w:p w14:paraId="01539AE7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7F6A4903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int len=(p[i].r-p[i].l+1ll)*(p[i].r-p[i].l);</w:t>
            </w:r>
          </w:p>
          <w:p w14:paraId="2B7FE1A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int tmp=Gcd(p[i].ans, len);</w:t>
            </w:r>
          </w:p>
          <w:p w14:paraId="6401199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rintf("%lld/%lld\n", p[i].ans/tmp, len/tmp);</w:t>
            </w:r>
          </w:p>
          <w:p w14:paraId="193F7FBD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4142CE2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050AAEED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05E55EE4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</w:tc>
      </w:tr>
    </w:tbl>
    <w:p w14:paraId="0AA109BA" w14:textId="77777777" w:rsidR="00004924" w:rsidRDefault="00703B8B" w:rsidP="00703B8B">
      <w:pPr>
        <w:pStyle w:val="2"/>
      </w:pPr>
      <w:bookmarkStart w:id="97" w:name="_Toc339824807"/>
      <w:r>
        <w:rPr>
          <w:rFonts w:hint="eastAsia"/>
        </w:rPr>
        <w:lastRenderedPageBreak/>
        <w:t>Java</w:t>
      </w:r>
      <w:r>
        <w:rPr>
          <w:rFonts w:hint="eastAsia"/>
        </w:rPr>
        <w:t>大数</w:t>
      </w:r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03B8B" w:rsidRPr="00A863AD" w14:paraId="38209014" w14:textId="77777777" w:rsidTr="000935D1">
        <w:tc>
          <w:tcPr>
            <w:tcW w:w="10343" w:type="dxa"/>
          </w:tcPr>
          <w:p w14:paraId="5EFECFBA" w14:textId="77777777" w:rsidR="00703B8B" w:rsidRPr="00A863AD" w:rsidRDefault="00703B8B" w:rsidP="00A863AD">
            <w:pPr>
              <w:pStyle w:val="a9"/>
            </w:pPr>
            <w:r w:rsidRPr="00A863AD">
              <w:t>import java.util.*;</w:t>
            </w:r>
          </w:p>
          <w:p w14:paraId="70740462" w14:textId="77777777" w:rsidR="00703B8B" w:rsidRPr="00A863AD" w:rsidRDefault="00703B8B" w:rsidP="00A863AD">
            <w:pPr>
              <w:pStyle w:val="a9"/>
            </w:pPr>
            <w:r w:rsidRPr="00A863AD">
              <w:t>import java.io.*;</w:t>
            </w:r>
          </w:p>
          <w:p w14:paraId="2DD9206F" w14:textId="77777777" w:rsidR="00703B8B" w:rsidRPr="00A863AD" w:rsidRDefault="00703B8B" w:rsidP="00A863AD">
            <w:pPr>
              <w:pStyle w:val="a9"/>
            </w:pPr>
            <w:r w:rsidRPr="00A863AD">
              <w:t>import java.math.*;</w:t>
            </w:r>
          </w:p>
          <w:p w14:paraId="7DBE0D79" w14:textId="77777777" w:rsidR="00703B8B" w:rsidRPr="00A863AD" w:rsidRDefault="00703B8B" w:rsidP="00A863AD">
            <w:pPr>
              <w:pStyle w:val="a9"/>
            </w:pPr>
          </w:p>
          <w:p w14:paraId="7F17E246" w14:textId="77777777" w:rsidR="00703B8B" w:rsidRPr="00A863AD" w:rsidRDefault="00703B8B" w:rsidP="00A863AD">
            <w:pPr>
              <w:pStyle w:val="a9"/>
            </w:pPr>
            <w:r w:rsidRPr="00A863AD">
              <w:t>public class Main {</w:t>
            </w:r>
          </w:p>
          <w:p w14:paraId="5250996E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long long extend_Euclid(long long a, long long b, long long &amp;x, long long &amp;y)</w:t>
            </w:r>
          </w:p>
          <w:p w14:paraId="791AF07E" w14:textId="77777777" w:rsidR="00703B8B" w:rsidRPr="00A863AD" w:rsidRDefault="00703B8B" w:rsidP="00A863AD">
            <w:pPr>
              <w:pStyle w:val="a9"/>
            </w:pPr>
            <w:r w:rsidRPr="00A863AD">
              <w:t xml:space="preserve">    {</w:t>
            </w:r>
          </w:p>
          <w:p w14:paraId="19890252" w14:textId="77777777" w:rsidR="00703B8B" w:rsidRPr="00A863AD" w:rsidRDefault="00703B8B" w:rsidP="00A863AD">
            <w:pPr>
              <w:pStyle w:val="a9"/>
            </w:pPr>
            <w:r w:rsidRPr="00A863AD">
              <w:t xml:space="preserve">        if(b==0)</w:t>
            </w:r>
          </w:p>
          <w:p w14:paraId="382AB0AC" w14:textId="77777777" w:rsidR="00703B8B" w:rsidRPr="00A863AD" w:rsidRDefault="00703B8B" w:rsidP="00A863AD">
            <w:pPr>
              <w:pStyle w:val="a9"/>
            </w:pPr>
            <w:r w:rsidRPr="00A863AD">
              <w:t xml:space="preserve">        {</w:t>
            </w:r>
          </w:p>
          <w:p w14:paraId="58C888C1" w14:textId="77777777" w:rsidR="00703B8B" w:rsidRPr="00A863AD" w:rsidRDefault="00703B8B" w:rsidP="00A863AD">
            <w:pPr>
              <w:pStyle w:val="a9"/>
            </w:pPr>
            <w:r w:rsidRPr="00A863AD">
              <w:t xml:space="preserve">            x = 1;</w:t>
            </w:r>
          </w:p>
          <w:p w14:paraId="20333EE3" w14:textId="77777777" w:rsidR="00703B8B" w:rsidRPr="00A863AD" w:rsidRDefault="00703B8B" w:rsidP="00A863AD">
            <w:pPr>
              <w:pStyle w:val="a9"/>
            </w:pPr>
            <w:r w:rsidRPr="00A863AD">
              <w:t xml:space="preserve">            y = 0;</w:t>
            </w:r>
          </w:p>
          <w:p w14:paraId="69005E15" w14:textId="77777777" w:rsidR="00703B8B" w:rsidRPr="00A863AD" w:rsidRDefault="00703B8B" w:rsidP="00A863AD">
            <w:pPr>
              <w:pStyle w:val="a9"/>
            </w:pPr>
            <w:r w:rsidRPr="00A863AD">
              <w:t xml:space="preserve">            return a;</w:t>
            </w:r>
          </w:p>
          <w:p w14:paraId="4E2640BE" w14:textId="77777777" w:rsidR="00703B8B" w:rsidRPr="00A863AD" w:rsidRDefault="00703B8B" w:rsidP="00A863AD">
            <w:pPr>
              <w:pStyle w:val="a9"/>
            </w:pPr>
            <w:r w:rsidRPr="00A863AD">
              <w:t xml:space="preserve">        }</w:t>
            </w:r>
          </w:p>
          <w:p w14:paraId="2C8E8F31" w14:textId="77777777" w:rsidR="00703B8B" w:rsidRPr="00A863AD" w:rsidRDefault="00703B8B" w:rsidP="00A863AD">
            <w:pPr>
              <w:pStyle w:val="a9"/>
            </w:pPr>
            <w:r w:rsidRPr="00A863AD">
              <w:t xml:space="preserve">        long long r = extend_Euclid(b, a%b, y, x);</w:t>
            </w:r>
          </w:p>
          <w:p w14:paraId="7418204B" w14:textId="77777777" w:rsidR="00703B8B" w:rsidRPr="00A863AD" w:rsidRDefault="00703B8B" w:rsidP="00A863AD">
            <w:pPr>
              <w:pStyle w:val="a9"/>
            </w:pPr>
            <w:r w:rsidRPr="00A863AD">
              <w:t xml:space="preserve">        y -= a/b*x;</w:t>
            </w:r>
          </w:p>
          <w:p w14:paraId="5C9BC0C0" w14:textId="77777777" w:rsidR="00703B8B" w:rsidRPr="00A863AD" w:rsidRDefault="00703B8B" w:rsidP="00A863AD">
            <w:pPr>
              <w:pStyle w:val="a9"/>
            </w:pPr>
            <w:r w:rsidRPr="00A863AD">
              <w:t xml:space="preserve">        return r;</w:t>
            </w:r>
          </w:p>
          <w:p w14:paraId="5E3E67FB" w14:textId="77777777" w:rsidR="00703B8B" w:rsidRPr="00A863AD" w:rsidRDefault="00703B8B" w:rsidP="00A863AD">
            <w:pPr>
              <w:pStyle w:val="a9"/>
            </w:pPr>
            <w:r w:rsidRPr="00A863AD">
              <w:t xml:space="preserve">    }</w:t>
            </w:r>
          </w:p>
          <w:p w14:paraId="1B27E70C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long long anti(long long b, long long mod, long long x, long long y)</w:t>
            </w:r>
          </w:p>
          <w:p w14:paraId="64D7692F" w14:textId="77777777" w:rsidR="00703B8B" w:rsidRPr="00A863AD" w:rsidRDefault="00703B8B" w:rsidP="00A863AD">
            <w:pPr>
              <w:pStyle w:val="a9"/>
            </w:pPr>
            <w:r w:rsidRPr="00A863AD">
              <w:t xml:space="preserve">    {</w:t>
            </w:r>
          </w:p>
          <w:p w14:paraId="36EB2843" w14:textId="77777777" w:rsidR="00703B8B" w:rsidRPr="00A863AD" w:rsidRDefault="00703B8B" w:rsidP="00A863AD">
            <w:pPr>
              <w:pStyle w:val="a9"/>
            </w:pPr>
            <w:r w:rsidRPr="00A863AD">
              <w:t xml:space="preserve">         long long r = extend_Euclid(b, mod, x, y);</w:t>
            </w:r>
          </w:p>
          <w:p w14:paraId="7674534D" w14:textId="77777777" w:rsidR="00703B8B" w:rsidRPr="00A863AD" w:rsidRDefault="00703B8B" w:rsidP="00A863AD">
            <w:pPr>
              <w:pStyle w:val="a9"/>
            </w:pPr>
            <w:r w:rsidRPr="00A863AD">
              <w:t xml:space="preserve">         return (x%mod+mod)%mod;</w:t>
            </w:r>
          </w:p>
          <w:p w14:paraId="67AC9D51" w14:textId="77777777" w:rsidR="00703B8B" w:rsidRPr="00A863AD" w:rsidRDefault="00703B8B" w:rsidP="00A863AD">
            <w:pPr>
              <w:pStyle w:val="a9"/>
            </w:pPr>
            <w:r w:rsidRPr="00A863AD">
              <w:t xml:space="preserve">    }</w:t>
            </w:r>
          </w:p>
          <w:p w14:paraId="641C1F70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BigInteger p = new BigInteger("33232930569601");</w:t>
            </w:r>
          </w:p>
          <w:p w14:paraId="25EF04EC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BigInteger two = new BigInteger("2");</w:t>
            </w:r>
          </w:p>
          <w:p w14:paraId="5D9CA787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void main(String[] args) {</w:t>
            </w:r>
          </w:p>
          <w:p w14:paraId="5DD3BF0E" w14:textId="77777777" w:rsidR="00703B8B" w:rsidRPr="00A863AD" w:rsidRDefault="00703B8B" w:rsidP="00A863AD">
            <w:pPr>
              <w:pStyle w:val="a9"/>
            </w:pPr>
            <w:r w:rsidRPr="00A863AD">
              <w:t xml:space="preserve">        Scanner cin = new Scanner(new BufferedInputStream(System.in));   </w:t>
            </w:r>
          </w:p>
          <w:p w14:paraId="1F557433" w14:textId="77777777" w:rsidR="00703B8B" w:rsidRPr="00A863AD" w:rsidRDefault="00703B8B" w:rsidP="00A863AD">
            <w:pPr>
              <w:pStyle w:val="a9"/>
            </w:pPr>
            <w:r w:rsidRPr="00A863AD">
              <w:t xml:space="preserve">        while(cin.hasNext())</w:t>
            </w:r>
          </w:p>
          <w:p w14:paraId="2C578286" w14:textId="77777777" w:rsidR="00703B8B" w:rsidRPr="00A863AD" w:rsidRDefault="00703B8B" w:rsidP="00A863AD">
            <w:pPr>
              <w:pStyle w:val="a9"/>
            </w:pPr>
            <w:r w:rsidRPr="00A863AD">
              <w:t xml:space="preserve">        {</w:t>
            </w:r>
          </w:p>
          <w:p w14:paraId="343718C9" w14:textId="77777777" w:rsidR="00703B8B" w:rsidRPr="00A863AD" w:rsidRDefault="00703B8B" w:rsidP="00A863AD">
            <w:pPr>
              <w:pStyle w:val="a9"/>
            </w:pPr>
            <w:r w:rsidRPr="00A863AD">
              <w:t xml:space="preserve">            BigInteger n = cin.nextBigInteger();</w:t>
            </w:r>
          </w:p>
          <w:p w14:paraId="40BEA326" w14:textId="77777777" w:rsidR="00703B8B" w:rsidRPr="00A863AD" w:rsidRDefault="00703B8B" w:rsidP="00A863AD">
            <w:pPr>
              <w:pStyle w:val="a9"/>
            </w:pPr>
            <w:r w:rsidRPr="00A863AD">
              <w:t xml:space="preserve">            BigInteger m = cin.nextBigInteger();</w:t>
            </w:r>
          </w:p>
          <w:p w14:paraId="6C85B142" w14:textId="77777777" w:rsidR="00703B8B" w:rsidRPr="00A863AD" w:rsidRDefault="00703B8B" w:rsidP="00A863AD">
            <w:pPr>
              <w:pStyle w:val="a9"/>
            </w:pPr>
            <w:r w:rsidRPr="00A863AD">
              <w:t xml:space="preserve">            long long s = m.longValue();</w:t>
            </w:r>
          </w:p>
          <w:p w14:paraId="5FEE239E" w14:textId="77777777" w:rsidR="00703B8B" w:rsidRPr="00A863AD" w:rsidRDefault="00703B8B" w:rsidP="00A863AD">
            <w:pPr>
              <w:pStyle w:val="a9"/>
            </w:pPr>
            <w:r w:rsidRPr="00A863AD">
              <w:t xml:space="preserve">            long long q = p.longValue();</w:t>
            </w:r>
          </w:p>
          <w:p w14:paraId="4DD93AF1" w14:textId="77777777" w:rsidR="00703B8B" w:rsidRPr="00A863AD" w:rsidRDefault="00703B8B" w:rsidP="00A863AD">
            <w:pPr>
              <w:pStyle w:val="a9"/>
            </w:pPr>
            <w:r w:rsidRPr="00A863AD">
              <w:t xml:space="preserve">            BigInteger ans = new BigInteger("1");</w:t>
            </w:r>
          </w:p>
          <w:p w14:paraId="21B70186" w14:textId="77777777" w:rsidR="00703B8B" w:rsidRPr="00A863AD" w:rsidRDefault="00703B8B" w:rsidP="00A863AD">
            <w:pPr>
              <w:pStyle w:val="a9"/>
            </w:pPr>
            <w:r w:rsidRPr="00A863AD">
              <w:t xml:space="preserve">            if(n.divide(two).compareTo(m) &lt; 0)</w:t>
            </w:r>
          </w:p>
          <w:p w14:paraId="04C24095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m = m.subtract(n.divide(two));</w:t>
            </w:r>
          </w:p>
          <w:p w14:paraId="2B3451DF" w14:textId="77777777" w:rsidR="00703B8B" w:rsidRPr="00A863AD" w:rsidRDefault="00703B8B" w:rsidP="00A863AD">
            <w:pPr>
              <w:pStyle w:val="a9"/>
            </w:pPr>
            <w:r w:rsidRPr="00A863AD">
              <w:t xml:space="preserve">            for(int i = 0;i &lt; m;i++)</w:t>
            </w:r>
          </w:p>
          <w:p w14:paraId="1135A544" w14:textId="77777777" w:rsidR="00703B8B" w:rsidRPr="00A863AD" w:rsidRDefault="00703B8B" w:rsidP="00A863AD">
            <w:pPr>
              <w:pStyle w:val="a9"/>
            </w:pPr>
            <w:r w:rsidRPr="00A863AD">
              <w:t xml:space="preserve">            {</w:t>
            </w:r>
          </w:p>
          <w:p w14:paraId="5211DF98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BigInteger t = BigInteger.valueOf(i);</w:t>
            </w:r>
          </w:p>
          <w:p w14:paraId="12BBA569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ans = ans.multiply(n.subtract(t)).mod(p);</w:t>
            </w:r>
          </w:p>
          <w:p w14:paraId="43C562CB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long long a = anti(s-i, q, x, y);</w:t>
            </w:r>
          </w:p>
          <w:p w14:paraId="066BE1B0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t = BigInteger.valueOf(a);</w:t>
            </w:r>
          </w:p>
          <w:p w14:paraId="73BDCB8A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ans = ans.multiply(t).mod(p);</w:t>
            </w:r>
          </w:p>
          <w:p w14:paraId="53366C96" w14:textId="77777777" w:rsidR="00703B8B" w:rsidRPr="00A863AD" w:rsidRDefault="00703B8B" w:rsidP="00A863AD">
            <w:pPr>
              <w:pStyle w:val="a9"/>
            </w:pPr>
            <w:r w:rsidRPr="00A863AD">
              <w:t xml:space="preserve">            }</w:t>
            </w:r>
          </w:p>
          <w:p w14:paraId="69F08F48" w14:textId="77777777" w:rsidR="00703B8B" w:rsidRPr="00A863AD" w:rsidRDefault="00703B8B" w:rsidP="00A863AD">
            <w:pPr>
              <w:pStyle w:val="a9"/>
            </w:pPr>
            <w:r w:rsidRPr="00A863AD">
              <w:t xml:space="preserve">            System.println(ans);</w:t>
            </w:r>
          </w:p>
          <w:p w14:paraId="4CB5A05C" w14:textId="77777777" w:rsidR="00703B8B" w:rsidRPr="00A863AD" w:rsidRDefault="00703B8B" w:rsidP="00A863AD">
            <w:pPr>
              <w:pStyle w:val="a9"/>
            </w:pPr>
            <w:r w:rsidRPr="00A863AD">
              <w:t xml:space="preserve">        }</w:t>
            </w:r>
          </w:p>
          <w:p w14:paraId="6ED5D624" w14:textId="77777777" w:rsidR="00703B8B" w:rsidRPr="00A863AD" w:rsidRDefault="00703B8B" w:rsidP="00A863AD">
            <w:pPr>
              <w:pStyle w:val="a9"/>
            </w:pPr>
            <w:r w:rsidRPr="00A863AD">
              <w:t xml:space="preserve">    }</w:t>
            </w:r>
          </w:p>
          <w:p w14:paraId="1C85126D" w14:textId="77777777" w:rsidR="00703B8B" w:rsidRPr="00A863AD" w:rsidRDefault="00703B8B" w:rsidP="00A863AD">
            <w:pPr>
              <w:pStyle w:val="a9"/>
            </w:pPr>
            <w:r w:rsidRPr="00A863AD">
              <w:t>}</w:t>
            </w:r>
          </w:p>
        </w:tc>
      </w:tr>
    </w:tbl>
    <w:p w14:paraId="4B7C47CB" w14:textId="49D61A5B" w:rsidR="006D09D5" w:rsidRDefault="006D09D5" w:rsidP="00C846E6">
      <w:pPr>
        <w:pStyle w:val="2"/>
        <w:rPr>
          <w:rFonts w:hint="eastAsia"/>
        </w:rPr>
      </w:pPr>
      <w:bookmarkStart w:id="98" w:name="_Toc339824808"/>
      <w:r>
        <w:t>J</w:t>
      </w:r>
      <w:r>
        <w:rPr>
          <w:rFonts w:hint="eastAsia"/>
        </w:rPr>
        <w:t>ava</w:t>
      </w:r>
      <w:r>
        <w:t xml:space="preserve"> decimal</w:t>
      </w:r>
      <w:bookmarkEnd w:id="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A7134" w14:paraId="401D8722" w14:textId="77777777" w:rsidTr="009A7134">
        <w:tc>
          <w:tcPr>
            <w:tcW w:w="10682" w:type="dxa"/>
          </w:tcPr>
          <w:p w14:paraId="3D7A373B" w14:textId="77777777" w:rsidR="009A7134" w:rsidRDefault="009A7134" w:rsidP="009A7134">
            <w:pPr>
              <w:pStyle w:val="a9"/>
            </w:pPr>
            <w:r>
              <w:tab/>
              <w:t>import java.util.*;</w:t>
            </w:r>
          </w:p>
          <w:p w14:paraId="14A5B39E" w14:textId="77777777" w:rsidR="009A7134" w:rsidRDefault="009A7134" w:rsidP="009A7134">
            <w:pPr>
              <w:pStyle w:val="a9"/>
            </w:pPr>
            <w:r>
              <w:tab/>
              <w:t>import java.io.*;</w:t>
            </w:r>
          </w:p>
          <w:p w14:paraId="7947071E" w14:textId="1165A79E" w:rsidR="009A7134" w:rsidRDefault="009A7134" w:rsidP="009A7134">
            <w:pPr>
              <w:pStyle w:val="a9"/>
              <w:rPr>
                <w:rFonts w:hint="eastAsia"/>
              </w:rPr>
            </w:pPr>
            <w:r>
              <w:tab/>
              <w:t>import java.math.*;</w:t>
            </w:r>
          </w:p>
          <w:p w14:paraId="34E8FCD7" w14:textId="77777777" w:rsidR="009A7134" w:rsidRDefault="009A7134" w:rsidP="009A7134">
            <w:pPr>
              <w:pStyle w:val="a9"/>
            </w:pPr>
            <w:r>
              <w:tab/>
              <w:t>public class Main{</w:t>
            </w:r>
          </w:p>
          <w:p w14:paraId="69389028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  <w:t>public static void main(String[] args) {</w:t>
            </w:r>
          </w:p>
          <w:p w14:paraId="39FF3662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 xml:space="preserve">Scanner cin = new Scanner(new BufferedInputStream(System.in)); </w:t>
            </w:r>
          </w:p>
          <w:p w14:paraId="0ED61E01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>int T = cin.nextInt();</w:t>
            </w:r>
          </w:p>
          <w:p w14:paraId="4749BC04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>BigDecimal two = new BigDecimal("2.00000");</w:t>
            </w:r>
          </w:p>
          <w:p w14:paraId="72BED35F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>for(int o = 0;o &lt; T;o++) {</w:t>
            </w:r>
          </w:p>
          <w:p w14:paraId="1DBFCF43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int n = cin.nextInt();</w:t>
            </w:r>
          </w:p>
          <w:p w14:paraId="627EF89B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A = new BigDecimal("1.00000");</w:t>
            </w:r>
          </w:p>
          <w:p w14:paraId="3C144626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B = new BigDecimal("0.00000");</w:t>
            </w:r>
          </w:p>
          <w:p w14:paraId="70D3F299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t = new BigDecimal("1.00000");</w:t>
            </w:r>
          </w:p>
          <w:p w14:paraId="0E0ECCC6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a = new BigDecimal("1.00000");</w:t>
            </w:r>
          </w:p>
          <w:p w14:paraId="68D27EB3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for(int i = 0;i &lt; n-1;i++) {</w:t>
            </w:r>
          </w:p>
          <w:p w14:paraId="6E5390C3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 = cin.nextBigDecimal();</w:t>
            </w:r>
          </w:p>
          <w:p w14:paraId="16E56CB9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 = a.divide(t, 8, BigDecimal.ROUND_HALF_UP);</w:t>
            </w:r>
          </w:p>
          <w:p w14:paraId="7A88ADA0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i%2 == 0) B = B.add(t);</w:t>
            </w:r>
          </w:p>
          <w:p w14:paraId="6879CAB5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 = A.add(t);</w:t>
            </w:r>
          </w:p>
          <w:p w14:paraId="23627E10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48AEC67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t = A.multiply(B);</w:t>
            </w:r>
          </w:p>
          <w:p w14:paraId="309BF4ED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MathContext mc = new MathContext(8, RoundingMode.HALF_UP);</w:t>
            </w:r>
          </w:p>
          <w:p w14:paraId="6A0FE2D7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ans = new BigDecimal(Math.sqrt(t.doubleValue()), mc);</w:t>
            </w:r>
          </w:p>
          <w:p w14:paraId="7E7E3B87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ans = ans.multiply(two);</w:t>
            </w:r>
          </w:p>
          <w:p w14:paraId="4BBE99B0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ans = ans.setScale(5, RoundingMode.HALF_UP);</w:t>
            </w:r>
          </w:p>
          <w:p w14:paraId="6A1AC14A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System.out.println("Case #"+(o+1)+": "+ans);</w:t>
            </w:r>
          </w:p>
          <w:p w14:paraId="1F76113F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0F805DCE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  <w:t>}</w:t>
            </w:r>
          </w:p>
          <w:p w14:paraId="16290E7D" w14:textId="03DC0A01" w:rsidR="009A7134" w:rsidRDefault="009A7134" w:rsidP="009A7134">
            <w:pPr>
              <w:pStyle w:val="a9"/>
              <w:rPr>
                <w:rFonts w:hint="eastAsia"/>
              </w:rPr>
            </w:pPr>
            <w:r>
              <w:tab/>
              <w:t>}</w:t>
            </w:r>
          </w:p>
        </w:tc>
      </w:tr>
    </w:tbl>
    <w:p w14:paraId="544416BF" w14:textId="77777777" w:rsidR="00703B8B" w:rsidRDefault="00C846E6" w:rsidP="00C846E6">
      <w:pPr>
        <w:pStyle w:val="2"/>
      </w:pPr>
      <w:bookmarkStart w:id="99" w:name="_Toc339824809"/>
      <w:r>
        <w:rPr>
          <w:rFonts w:hint="eastAsia"/>
        </w:rPr>
        <w:lastRenderedPageBreak/>
        <w:t>STL</w:t>
      </w:r>
      <w:bookmarkEnd w:id="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6E6" w:rsidRPr="00A863AD" w14:paraId="63ED65BA" w14:textId="77777777" w:rsidTr="00C846E6">
        <w:tc>
          <w:tcPr>
            <w:tcW w:w="10456" w:type="dxa"/>
          </w:tcPr>
          <w:p w14:paraId="5329822A" w14:textId="77777777" w:rsidR="00C846E6" w:rsidRPr="00A863AD" w:rsidRDefault="00C846E6" w:rsidP="00A863AD">
            <w:pPr>
              <w:pStyle w:val="a9"/>
            </w:pPr>
            <w:r w:rsidRPr="00A863AD">
              <w:t>typedef map &lt;int, LL&gt; MAP;</w:t>
            </w:r>
          </w:p>
          <w:p w14:paraId="7A736ADB" w14:textId="77777777" w:rsidR="00C846E6" w:rsidRPr="00A863AD" w:rsidRDefault="00C846E6" w:rsidP="00A863AD">
            <w:pPr>
              <w:pStyle w:val="a9"/>
            </w:pPr>
            <w:r w:rsidRPr="00A863AD">
              <w:t>typedef pair&lt;int, int&gt; PR;</w:t>
            </w:r>
          </w:p>
          <w:p w14:paraId="38D75F73" w14:textId="77777777" w:rsidR="00C846E6" w:rsidRPr="00A863AD" w:rsidRDefault="00C846E6" w:rsidP="00A863AD">
            <w:pPr>
              <w:pStyle w:val="a9"/>
            </w:pPr>
            <w:r w:rsidRPr="00A863AD">
              <w:t>typedef vector&lt;PR&gt; DV;</w:t>
            </w:r>
          </w:p>
          <w:p w14:paraId="39759D6A" w14:textId="77777777" w:rsidR="00C846E6" w:rsidRPr="00A863AD" w:rsidRDefault="00C846E6" w:rsidP="00A863AD">
            <w:pPr>
              <w:pStyle w:val="a9"/>
            </w:pPr>
            <w:r w:rsidRPr="00A863AD">
              <w:t>DV dv, tp;</w:t>
            </w:r>
          </w:p>
          <w:p w14:paraId="7024AECA" w14:textId="77777777" w:rsidR="00C846E6" w:rsidRPr="00A863AD" w:rsidRDefault="00C846E6" w:rsidP="00A863AD">
            <w:pPr>
              <w:pStyle w:val="a9"/>
            </w:pPr>
            <w:r w:rsidRPr="00A863AD">
              <w:t>MAP mp;</w:t>
            </w:r>
          </w:p>
          <w:p w14:paraId="4A527FEE" w14:textId="77777777" w:rsidR="00C846E6" w:rsidRPr="00A863AD" w:rsidRDefault="00C846E6" w:rsidP="00A863AD">
            <w:pPr>
              <w:pStyle w:val="a9"/>
            </w:pPr>
            <w:r w:rsidRPr="00A863AD">
              <w:t>void makeTable{</w:t>
            </w:r>
          </w:p>
          <w:p w14:paraId="5A02B3BD" w14:textId="77777777" w:rsidR="00C846E6" w:rsidRPr="00A863AD" w:rsidRDefault="00C846E6" w:rsidP="00A863AD">
            <w:pPr>
              <w:pStyle w:val="a9"/>
            </w:pPr>
            <w:r w:rsidRPr="00A863AD">
              <w:t xml:space="preserve">    dv.clear();</w:t>
            </w:r>
          </w:p>
          <w:p w14:paraId="34B6312D" w14:textId="77777777" w:rsidR="00C846E6" w:rsidRPr="00A863AD" w:rsidRDefault="00C846E6" w:rsidP="00A863AD">
            <w:pPr>
              <w:pStyle w:val="a9"/>
            </w:pPr>
            <w:r w:rsidRPr="00A863AD">
              <w:t xml:space="preserve">    for(int i = 0;i &lt; n;i++){</w:t>
            </w:r>
          </w:p>
          <w:p w14:paraId="4C896B2E" w14:textId="77777777" w:rsidR="00C846E6" w:rsidRPr="00A863AD" w:rsidRDefault="00C846E6" w:rsidP="00A863AD">
            <w:pPr>
              <w:pStyle w:val="a9"/>
            </w:pPr>
            <w:r w:rsidRPr="00A863AD">
              <w:t xml:space="preserve">        int g = -1;</w:t>
            </w:r>
          </w:p>
          <w:p w14:paraId="4EE1A9C3" w14:textId="77777777" w:rsidR="00C846E6" w:rsidRPr="00A863AD" w:rsidRDefault="00C846E6" w:rsidP="00A863AD">
            <w:pPr>
              <w:pStyle w:val="a9"/>
            </w:pPr>
            <w:r w:rsidRPr="00A863AD">
              <w:t xml:space="preserve">        tp.clear();</w:t>
            </w:r>
          </w:p>
          <w:p w14:paraId="423A86D1" w14:textId="77777777" w:rsidR="00C846E6" w:rsidRPr="00A863AD" w:rsidRDefault="00C846E6" w:rsidP="00A863AD">
            <w:pPr>
              <w:pStyle w:val="a9"/>
            </w:pPr>
            <w:r w:rsidRPr="00A863AD">
              <w:t xml:space="preserve">        dv.push_back(PR(a[i], i));</w:t>
            </w:r>
          </w:p>
          <w:p w14:paraId="5A52C5C2" w14:textId="77777777" w:rsidR="00C846E6" w:rsidRPr="00A863AD" w:rsidRDefault="00C846E6" w:rsidP="00A863AD">
            <w:pPr>
              <w:pStyle w:val="a9"/>
            </w:pPr>
            <w:r w:rsidRPr="00A863AD">
              <w:t xml:space="preserve">        for(DV::iterator it = dv.begin();it != dv.end();it++){</w:t>
            </w:r>
          </w:p>
          <w:p w14:paraId="34798868" w14:textId="77777777" w:rsidR="00C846E6" w:rsidRPr="00A863AD" w:rsidRDefault="00C846E6" w:rsidP="00A863AD">
            <w:pPr>
              <w:pStyle w:val="a9"/>
            </w:pPr>
            <w:r w:rsidRPr="00A863AD">
              <w:t xml:space="preserve">            if(__gcd(it-&gt;first, a[i]) != g){</w:t>
            </w:r>
          </w:p>
          <w:p w14:paraId="3572CAF5" w14:textId="77777777" w:rsidR="00C846E6" w:rsidRPr="00A863AD" w:rsidRDefault="00C846E6" w:rsidP="00A863AD">
            <w:pPr>
              <w:pStyle w:val="a9"/>
            </w:pPr>
            <w:r w:rsidRPr="00A863AD">
              <w:t xml:space="preserve">                g = __gcd(it-&gt;first, a[i]);</w:t>
            </w:r>
          </w:p>
          <w:p w14:paraId="0FE0F64B" w14:textId="77777777" w:rsidR="00C846E6" w:rsidRPr="00A863AD" w:rsidRDefault="00C846E6" w:rsidP="00A863AD">
            <w:pPr>
              <w:pStyle w:val="a9"/>
            </w:pPr>
            <w:r w:rsidRPr="00A863AD">
              <w:t xml:space="preserve">                tp.push_back(PR(g, it-&gt;second));</w:t>
            </w:r>
          </w:p>
          <w:p w14:paraId="44555431" w14:textId="77777777" w:rsidR="00C846E6" w:rsidRPr="00A863AD" w:rsidRDefault="00C846E6" w:rsidP="00A863AD">
            <w:pPr>
              <w:pStyle w:val="a9"/>
            </w:pPr>
            <w:r w:rsidRPr="00A863AD">
              <w:t xml:space="preserve">            }</w:t>
            </w:r>
          </w:p>
          <w:p w14:paraId="188BB771" w14:textId="77777777" w:rsidR="00C846E6" w:rsidRPr="00A863AD" w:rsidRDefault="00C846E6" w:rsidP="00A863AD">
            <w:pPr>
              <w:pStyle w:val="a9"/>
            </w:pPr>
            <w:r w:rsidRPr="00A863AD">
              <w:t xml:space="preserve">        }</w:t>
            </w:r>
          </w:p>
          <w:p w14:paraId="43092325" w14:textId="77777777" w:rsidR="00C846E6" w:rsidRPr="00A863AD" w:rsidRDefault="00C846E6" w:rsidP="00A863AD">
            <w:pPr>
              <w:pStyle w:val="a9"/>
            </w:pPr>
            <w:r w:rsidRPr="00A863AD">
              <w:t xml:space="preserve">        tp.push_back(PR(0, i+1));</w:t>
            </w:r>
          </w:p>
          <w:p w14:paraId="50962C04" w14:textId="77777777" w:rsidR="00C846E6" w:rsidRPr="00A863AD" w:rsidRDefault="00C846E6" w:rsidP="00A863AD">
            <w:pPr>
              <w:pStyle w:val="a9"/>
            </w:pPr>
            <w:r w:rsidRPr="00A863AD">
              <w:t xml:space="preserve">        for(DV::iterator it = tp.begin();it+1 != tp.end();it++)</w:t>
            </w:r>
          </w:p>
          <w:p w14:paraId="2C236CAC" w14:textId="77777777" w:rsidR="00C846E6" w:rsidRPr="00A863AD" w:rsidRDefault="00C846E6" w:rsidP="00A863AD">
            <w:pPr>
              <w:pStyle w:val="a9"/>
            </w:pPr>
            <w:r w:rsidRPr="00A863AD">
              <w:t xml:space="preserve">            mp[it-&gt;first] += (it+1)-&gt;second-it-&gt;second;</w:t>
            </w:r>
          </w:p>
          <w:p w14:paraId="660CC671" w14:textId="77777777" w:rsidR="00C846E6" w:rsidRPr="00A863AD" w:rsidRDefault="00C846E6" w:rsidP="00A863AD">
            <w:pPr>
              <w:pStyle w:val="a9"/>
            </w:pPr>
            <w:r w:rsidRPr="00A863AD">
              <w:t xml:space="preserve">        swap(dv, tp);</w:t>
            </w:r>
          </w:p>
          <w:p w14:paraId="1325D397" w14:textId="77777777" w:rsidR="00C846E6" w:rsidRPr="00A863AD" w:rsidRDefault="00C846E6" w:rsidP="00A863AD">
            <w:pPr>
              <w:pStyle w:val="a9"/>
            </w:pPr>
            <w:r w:rsidRPr="00A863AD">
              <w:t xml:space="preserve">    }</w:t>
            </w:r>
          </w:p>
          <w:p w14:paraId="2D3308F8" w14:textId="77777777" w:rsidR="00C846E6" w:rsidRPr="00A863AD" w:rsidRDefault="00C846E6" w:rsidP="00A863AD">
            <w:pPr>
              <w:pStyle w:val="a9"/>
            </w:pPr>
            <w:r w:rsidRPr="00A863AD">
              <w:t>}</w:t>
            </w:r>
          </w:p>
          <w:p w14:paraId="19EBE604" w14:textId="77777777" w:rsidR="0019513F" w:rsidRPr="00A863AD" w:rsidRDefault="0019513F" w:rsidP="00A863AD">
            <w:pPr>
              <w:pStyle w:val="a9"/>
            </w:pPr>
          </w:p>
          <w:p w14:paraId="09E3EBB7" w14:textId="77777777" w:rsidR="0019513F" w:rsidRPr="00A863AD" w:rsidRDefault="0019513F" w:rsidP="00A863AD">
            <w:pPr>
              <w:pStyle w:val="a9"/>
            </w:pPr>
            <w:r w:rsidRPr="00A863AD">
              <w:t>//</w:t>
            </w:r>
            <w:r w:rsidRPr="00A863AD">
              <w:rPr>
                <w:rFonts w:hint="eastAsia"/>
              </w:rPr>
              <w:t>sort</w:t>
            </w:r>
            <w:r w:rsidRPr="00A863AD">
              <w:rPr>
                <w:rFonts w:ascii="微软雅黑" w:eastAsia="微软雅黑" w:hAnsi="微软雅黑" w:cs="微软雅黑" w:hint="eastAsia"/>
              </w:rPr>
              <w:t>默认按照</w:t>
            </w:r>
            <w:r w:rsidRPr="00A863AD">
              <w:rPr>
                <w:rFonts w:hint="eastAsia"/>
              </w:rPr>
              <w:t>first</w:t>
            </w:r>
            <w:r w:rsidRPr="00A863AD">
              <w:rPr>
                <w:rFonts w:ascii="微软雅黑" w:eastAsia="微软雅黑" w:hAnsi="微软雅黑" w:cs="微软雅黑" w:hint="eastAsia"/>
              </w:rPr>
              <w:t>、</w:t>
            </w:r>
            <w:r w:rsidRPr="00A863AD">
              <w:rPr>
                <w:rFonts w:hint="eastAsia"/>
              </w:rPr>
              <w:t>second</w:t>
            </w:r>
            <w:r w:rsidRPr="00A863AD">
              <w:rPr>
                <w:rFonts w:ascii="微软雅黑" w:eastAsia="微软雅黑" w:hAnsi="微软雅黑" w:cs="微软雅黑" w:hint="eastAsia"/>
              </w:rPr>
              <w:t>为第一、二关键字排序输出。如果加个</w:t>
            </w:r>
            <w:r w:rsidRPr="00A863AD">
              <w:rPr>
                <w:rFonts w:hint="eastAsia"/>
              </w:rPr>
              <w:t>greater&lt;type&gt;()</w:t>
            </w:r>
            <w:r w:rsidRPr="00A863AD">
              <w:rPr>
                <w:rFonts w:ascii="微软雅黑" w:eastAsia="微软雅黑" w:hAnsi="微软雅黑" w:cs="微软雅黑" w:hint="eastAsia"/>
              </w:rPr>
              <w:t>则逆序输出。</w:t>
            </w:r>
          </w:p>
          <w:p w14:paraId="07D6912B" w14:textId="77777777" w:rsidR="0019513F" w:rsidRPr="00A863AD" w:rsidRDefault="0019513F" w:rsidP="00A863AD">
            <w:pPr>
              <w:pStyle w:val="a9"/>
            </w:pPr>
            <w:r w:rsidRPr="00A863AD">
              <w:t>bool cmp(const pair&lt;int, string&gt; &amp;lhs, const pair&lt;int, string&gt; &amp;rhs)</w:t>
            </w:r>
          </w:p>
          <w:p w14:paraId="4D8BCF40" w14:textId="77777777" w:rsidR="0019513F" w:rsidRPr="00A863AD" w:rsidRDefault="0019513F" w:rsidP="00A863AD">
            <w:pPr>
              <w:pStyle w:val="a9"/>
            </w:pPr>
            <w:r w:rsidRPr="00A863AD">
              <w:t>{</w:t>
            </w:r>
          </w:p>
          <w:p w14:paraId="079A9FAC" w14:textId="77777777" w:rsidR="0019513F" w:rsidRPr="00A863AD" w:rsidRDefault="0019513F" w:rsidP="00A863AD">
            <w:pPr>
              <w:pStyle w:val="a9"/>
            </w:pPr>
            <w:r w:rsidRPr="00A863AD">
              <w:t xml:space="preserve">    if(rhs.first == lhs.first) return lhs.second &lt; rhs.second;</w:t>
            </w:r>
          </w:p>
          <w:p w14:paraId="51EC3FA8" w14:textId="77777777" w:rsidR="0019513F" w:rsidRPr="00A863AD" w:rsidRDefault="0019513F" w:rsidP="00A863AD">
            <w:pPr>
              <w:pStyle w:val="a9"/>
            </w:pPr>
            <w:r w:rsidRPr="00A863AD">
              <w:t xml:space="preserve">    return lhs.first &gt; rhs.first;</w:t>
            </w:r>
          </w:p>
          <w:p w14:paraId="6F52F661" w14:textId="77777777" w:rsidR="0019513F" w:rsidRPr="00A863AD" w:rsidRDefault="0019513F" w:rsidP="00A863AD">
            <w:pPr>
              <w:pStyle w:val="a9"/>
            </w:pPr>
            <w:r w:rsidRPr="00A863AD">
              <w:t>}</w:t>
            </w:r>
          </w:p>
          <w:p w14:paraId="5CC2EC16" w14:textId="77777777" w:rsidR="00E06710" w:rsidRPr="00A863AD" w:rsidRDefault="00E06710" w:rsidP="00A863AD">
            <w:pPr>
              <w:pStyle w:val="a9"/>
            </w:pPr>
            <w:r w:rsidRPr="00A863AD">
              <w:t>vector&lt; pair &lt;int, string&gt; &gt;ans;</w:t>
            </w:r>
          </w:p>
          <w:p w14:paraId="3CE7E3C8" w14:textId="77777777" w:rsidR="0019513F" w:rsidRPr="00A863AD" w:rsidRDefault="0019513F" w:rsidP="00A863AD">
            <w:pPr>
              <w:pStyle w:val="a9"/>
            </w:pPr>
            <w:r w:rsidRPr="00A863AD">
              <w:t>sort(ans.begin(), ans.end(), cmp);</w:t>
            </w:r>
          </w:p>
          <w:p w14:paraId="271A36B1" w14:textId="77777777" w:rsidR="0019513F" w:rsidRPr="00A863AD" w:rsidRDefault="0019513F" w:rsidP="00A863AD">
            <w:pPr>
              <w:pStyle w:val="a9"/>
            </w:pPr>
            <w:r w:rsidRPr="00A863AD">
              <w:t>sort(ans.begin(), ans.end(), greater&lt;pair &lt;int, string&gt; &gt;());</w:t>
            </w:r>
          </w:p>
          <w:p w14:paraId="33B0DF45" w14:textId="77777777" w:rsidR="003E0112" w:rsidRPr="00A863AD" w:rsidRDefault="003E0112" w:rsidP="00A863AD">
            <w:pPr>
              <w:pStyle w:val="a9"/>
            </w:pPr>
          </w:p>
          <w:p w14:paraId="23723209" w14:textId="77777777" w:rsidR="00AE2E4A" w:rsidRPr="00A863AD" w:rsidRDefault="00AE2E4A" w:rsidP="00A863AD">
            <w:pPr>
              <w:pStyle w:val="a9"/>
            </w:pPr>
            <w:r w:rsidRPr="00A863AD">
              <w:rPr>
                <w:rFonts w:hint="eastAsia"/>
              </w:rPr>
              <w:t>/</w:t>
            </w:r>
            <w:r w:rsidRPr="00A863AD">
              <w:t>/</w:t>
            </w:r>
            <w:r w:rsidRPr="00A863AD">
              <w:rPr>
                <w:rFonts w:ascii="微软雅黑" w:eastAsia="微软雅黑" w:hAnsi="微软雅黑" w:cs="微软雅黑" w:hint="eastAsia"/>
              </w:rPr>
              <w:t>定义优先队列优先级</w:t>
            </w:r>
          </w:p>
          <w:p w14:paraId="6EF6402F" w14:textId="77777777" w:rsidR="003E0112" w:rsidRPr="00A863AD" w:rsidRDefault="003E0112" w:rsidP="00A863AD">
            <w:pPr>
              <w:pStyle w:val="a9"/>
            </w:pPr>
            <w:r w:rsidRPr="00A863AD">
              <w:t>priority_queue &lt;node&gt; q;</w:t>
            </w:r>
          </w:p>
          <w:p w14:paraId="78093EC3" w14:textId="77777777" w:rsidR="003E0112" w:rsidRPr="00A863AD" w:rsidRDefault="003E0112" w:rsidP="00A863AD">
            <w:pPr>
              <w:pStyle w:val="a9"/>
            </w:pPr>
            <w:r w:rsidRPr="00A863AD">
              <w:t>bool operator &lt; (node a, node b){</w:t>
            </w:r>
          </w:p>
          <w:p w14:paraId="15B9AA11" w14:textId="77777777" w:rsidR="003E0112" w:rsidRPr="00A863AD" w:rsidRDefault="003E0112" w:rsidP="00A863AD">
            <w:pPr>
              <w:pStyle w:val="a9"/>
            </w:pPr>
            <w:r w:rsidRPr="00A863AD">
              <w:t xml:space="preserve">    return a.v &gt; b.v;</w:t>
            </w:r>
          </w:p>
          <w:p w14:paraId="0EBDFEF5" w14:textId="77777777" w:rsidR="003E0112" w:rsidRPr="00A863AD" w:rsidRDefault="003E0112" w:rsidP="00A863AD">
            <w:pPr>
              <w:pStyle w:val="a9"/>
            </w:pPr>
            <w:r w:rsidRPr="00A863AD">
              <w:t>}</w:t>
            </w:r>
          </w:p>
          <w:p w14:paraId="29EAB9FF" w14:textId="77777777" w:rsidR="007575A2" w:rsidRPr="00A863AD" w:rsidRDefault="007575A2" w:rsidP="00A863AD">
            <w:pPr>
              <w:pStyle w:val="a9"/>
            </w:pPr>
          </w:p>
          <w:p w14:paraId="2CEE3FEF" w14:textId="77777777" w:rsidR="007575A2" w:rsidRPr="00A863AD" w:rsidRDefault="007575A2" w:rsidP="00A863AD">
            <w:pPr>
              <w:pStyle w:val="a9"/>
            </w:pPr>
            <w:r w:rsidRPr="00A863AD">
              <w:t>struct cmp</w:t>
            </w:r>
          </w:p>
          <w:p w14:paraId="4B177490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DDF8FC1" w14:textId="77777777" w:rsidR="007575A2" w:rsidRPr="00A863AD" w:rsidRDefault="007575A2" w:rsidP="00A863AD">
            <w:pPr>
              <w:pStyle w:val="a9"/>
            </w:pPr>
            <w:r w:rsidRPr="00A863AD">
              <w:t>bool operator ()(const int&amp;a, const int&amp;b)const</w:t>
            </w:r>
          </w:p>
          <w:p w14:paraId="649AB7FA" w14:textId="77777777" w:rsidR="007575A2" w:rsidRPr="00A863AD" w:rsidRDefault="007575A2" w:rsidP="00A863AD">
            <w:pPr>
              <w:pStyle w:val="a9"/>
            </w:pPr>
            <w:r w:rsidRPr="00A863AD">
              <w:t>{         return dis[a]&lt;dis[b];//</w:t>
            </w:r>
            <w:r w:rsidRPr="00A863AD">
              <w:rPr>
                <w:rFonts w:ascii="微软雅黑" w:eastAsia="微软雅黑" w:hAnsi="微软雅黑" w:cs="微软雅黑" w:hint="eastAsia"/>
              </w:rPr>
              <w:t>小根堆</w:t>
            </w:r>
            <w:r w:rsidRPr="00A863AD">
              <w:t xml:space="preserve">     } </w:t>
            </w:r>
          </w:p>
          <w:p w14:paraId="1E90DBFF" w14:textId="77777777" w:rsidR="007575A2" w:rsidRPr="00A863AD" w:rsidRDefault="007575A2" w:rsidP="00A863AD">
            <w:pPr>
              <w:pStyle w:val="a9"/>
            </w:pPr>
            <w:r w:rsidRPr="00A863AD">
              <w:t xml:space="preserve">} </w:t>
            </w:r>
          </w:p>
          <w:p w14:paraId="365487E0" w14:textId="77777777" w:rsidR="007575A2" w:rsidRPr="00A863AD" w:rsidRDefault="007575A2" w:rsidP="00A863AD">
            <w:pPr>
              <w:pStyle w:val="a9"/>
            </w:pPr>
            <w:r w:rsidRPr="00A863AD">
              <w:t>priority_queue&lt;int, vector&lt;int&gt;, cmp&gt;;</w:t>
            </w:r>
          </w:p>
        </w:tc>
      </w:tr>
    </w:tbl>
    <w:p w14:paraId="25648A1B" w14:textId="77777777" w:rsidR="00C846E6" w:rsidRPr="00703B8B" w:rsidRDefault="00C846E6" w:rsidP="006D09D5">
      <w:pPr>
        <w:rPr>
          <w:rFonts w:hint="eastAsia"/>
        </w:rPr>
      </w:pPr>
    </w:p>
    <w:sectPr w:rsidR="00C846E6" w:rsidRPr="00703B8B" w:rsidSect="009A6769">
      <w:footerReference w:type="default" r:id="rId123"/>
      <w:pgSz w:w="11906" w:h="16838"/>
      <w:pgMar w:top="720" w:right="720" w:bottom="720" w:left="720" w:header="851" w:footer="17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5D4C" w14:textId="77777777" w:rsidR="00B43BB5" w:rsidRDefault="00B43BB5" w:rsidP="00485946">
      <w:r>
        <w:separator/>
      </w:r>
    </w:p>
  </w:endnote>
  <w:endnote w:type="continuationSeparator" w:id="0">
    <w:p w14:paraId="4E96AB5B" w14:textId="77777777" w:rsidR="00B43BB5" w:rsidRDefault="00B43BB5" w:rsidP="004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PingFangSC-Regular">
    <w:altName w:val="PingFang SC Regular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charset w:val="00"/>
    <w:family w:val="auto"/>
    <w:pitch w:val="default"/>
  </w:font>
  <w:font w:name="MathJax_M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11746"/>
      <w:docPartObj>
        <w:docPartGallery w:val="Page Numbers (Bottom of Page)"/>
        <w:docPartUnique/>
      </w:docPartObj>
    </w:sdtPr>
    <w:sdtEndPr/>
    <w:sdtContent>
      <w:p w14:paraId="10CB3BC9" w14:textId="5DE8A74E" w:rsidR="00BA30DE" w:rsidRDefault="00BA30D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FD" w:rsidRPr="00AD16FD">
          <w:rPr>
            <w:noProof/>
            <w:lang w:val="zh-CN"/>
          </w:rPr>
          <w:t>1</w:t>
        </w:r>
        <w:r>
          <w:fldChar w:fldCharType="end"/>
        </w:r>
      </w:p>
    </w:sdtContent>
  </w:sdt>
  <w:p w14:paraId="5FC14816" w14:textId="77777777" w:rsidR="00BA30DE" w:rsidRDefault="00BA30DE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9B1D" w14:textId="77777777" w:rsidR="00B43BB5" w:rsidRDefault="00B43BB5" w:rsidP="00485946">
      <w:r>
        <w:separator/>
      </w:r>
    </w:p>
  </w:footnote>
  <w:footnote w:type="continuationSeparator" w:id="0">
    <w:p w14:paraId="288EC1D4" w14:textId="77777777" w:rsidR="00B43BB5" w:rsidRDefault="00B43BB5" w:rsidP="0048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D23F5"/>
    <w:multiLevelType w:val="multilevel"/>
    <w:tmpl w:val="5156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945CF"/>
    <w:multiLevelType w:val="multilevel"/>
    <w:tmpl w:val="910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C174E"/>
    <w:multiLevelType w:val="hybridMultilevel"/>
    <w:tmpl w:val="6DAAA3A0"/>
    <w:lvl w:ilvl="0" w:tplc="9C18EAFC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E475B"/>
    <w:multiLevelType w:val="multilevel"/>
    <w:tmpl w:val="E3945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C27C2"/>
    <w:multiLevelType w:val="multilevel"/>
    <w:tmpl w:val="AB5686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53C33"/>
    <w:multiLevelType w:val="multilevel"/>
    <w:tmpl w:val="8666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4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29"/>
    <w:rsid w:val="00002BB6"/>
    <w:rsid w:val="0000314A"/>
    <w:rsid w:val="00004924"/>
    <w:rsid w:val="00016B91"/>
    <w:rsid w:val="0002391D"/>
    <w:rsid w:val="00026713"/>
    <w:rsid w:val="00064AFF"/>
    <w:rsid w:val="00066FD2"/>
    <w:rsid w:val="000679C2"/>
    <w:rsid w:val="000935D1"/>
    <w:rsid w:val="000A3342"/>
    <w:rsid w:val="000A60B6"/>
    <w:rsid w:val="000A7A10"/>
    <w:rsid w:val="000B36F8"/>
    <w:rsid w:val="000B59F2"/>
    <w:rsid w:val="000C526B"/>
    <w:rsid w:val="000D0CB0"/>
    <w:rsid w:val="000D26C7"/>
    <w:rsid w:val="00106A5E"/>
    <w:rsid w:val="00107A0B"/>
    <w:rsid w:val="00117B04"/>
    <w:rsid w:val="00150575"/>
    <w:rsid w:val="00185BE0"/>
    <w:rsid w:val="0019513F"/>
    <w:rsid w:val="001A5F59"/>
    <w:rsid w:val="001A6751"/>
    <w:rsid w:val="001C0C81"/>
    <w:rsid w:val="001F2019"/>
    <w:rsid w:val="001F6540"/>
    <w:rsid w:val="002404A1"/>
    <w:rsid w:val="00255983"/>
    <w:rsid w:val="002B21DC"/>
    <w:rsid w:val="002B4988"/>
    <w:rsid w:val="002C2423"/>
    <w:rsid w:val="002D0C2B"/>
    <w:rsid w:val="002D2AB7"/>
    <w:rsid w:val="002E0368"/>
    <w:rsid w:val="002F55C2"/>
    <w:rsid w:val="00302DF3"/>
    <w:rsid w:val="003116E2"/>
    <w:rsid w:val="003552CE"/>
    <w:rsid w:val="003774DB"/>
    <w:rsid w:val="003C1174"/>
    <w:rsid w:val="003E0112"/>
    <w:rsid w:val="003E7052"/>
    <w:rsid w:val="003F5AB0"/>
    <w:rsid w:val="004270FA"/>
    <w:rsid w:val="00485946"/>
    <w:rsid w:val="004A4DAC"/>
    <w:rsid w:val="004B3554"/>
    <w:rsid w:val="004D1B51"/>
    <w:rsid w:val="004F0027"/>
    <w:rsid w:val="00505E29"/>
    <w:rsid w:val="00514CC9"/>
    <w:rsid w:val="00527414"/>
    <w:rsid w:val="00536AB6"/>
    <w:rsid w:val="00544727"/>
    <w:rsid w:val="00582AD3"/>
    <w:rsid w:val="00583F87"/>
    <w:rsid w:val="005A7828"/>
    <w:rsid w:val="005C4FA5"/>
    <w:rsid w:val="005C6D49"/>
    <w:rsid w:val="005F24AD"/>
    <w:rsid w:val="005F36E6"/>
    <w:rsid w:val="0062209E"/>
    <w:rsid w:val="00637827"/>
    <w:rsid w:val="00640DCA"/>
    <w:rsid w:val="00661C76"/>
    <w:rsid w:val="006910A3"/>
    <w:rsid w:val="006C112F"/>
    <w:rsid w:val="006C3F9E"/>
    <w:rsid w:val="006D09D5"/>
    <w:rsid w:val="006E78CF"/>
    <w:rsid w:val="006E79B0"/>
    <w:rsid w:val="00700A61"/>
    <w:rsid w:val="0070370A"/>
    <w:rsid w:val="00703B8B"/>
    <w:rsid w:val="00722B7A"/>
    <w:rsid w:val="007575A2"/>
    <w:rsid w:val="007950CF"/>
    <w:rsid w:val="007B0D44"/>
    <w:rsid w:val="007D3AE6"/>
    <w:rsid w:val="00801D16"/>
    <w:rsid w:val="008040C3"/>
    <w:rsid w:val="008370AA"/>
    <w:rsid w:val="00871F83"/>
    <w:rsid w:val="0089078B"/>
    <w:rsid w:val="00895EF2"/>
    <w:rsid w:val="008A4FA3"/>
    <w:rsid w:val="008D2773"/>
    <w:rsid w:val="008D6C83"/>
    <w:rsid w:val="008D6D32"/>
    <w:rsid w:val="008F713F"/>
    <w:rsid w:val="0093099F"/>
    <w:rsid w:val="0093255D"/>
    <w:rsid w:val="00992BC0"/>
    <w:rsid w:val="009A2527"/>
    <w:rsid w:val="009A6769"/>
    <w:rsid w:val="009A7134"/>
    <w:rsid w:val="00A046F0"/>
    <w:rsid w:val="00A61549"/>
    <w:rsid w:val="00A678EB"/>
    <w:rsid w:val="00A7329E"/>
    <w:rsid w:val="00A74238"/>
    <w:rsid w:val="00A74C5B"/>
    <w:rsid w:val="00A8013C"/>
    <w:rsid w:val="00A863AD"/>
    <w:rsid w:val="00A90B60"/>
    <w:rsid w:val="00A91683"/>
    <w:rsid w:val="00A97008"/>
    <w:rsid w:val="00AB23BD"/>
    <w:rsid w:val="00AD16FD"/>
    <w:rsid w:val="00AE2E4A"/>
    <w:rsid w:val="00AE34FD"/>
    <w:rsid w:val="00B038BB"/>
    <w:rsid w:val="00B252E3"/>
    <w:rsid w:val="00B33FC2"/>
    <w:rsid w:val="00B415C8"/>
    <w:rsid w:val="00B43BB5"/>
    <w:rsid w:val="00B76B88"/>
    <w:rsid w:val="00BA30DE"/>
    <w:rsid w:val="00BB4DBC"/>
    <w:rsid w:val="00BC09B9"/>
    <w:rsid w:val="00BF2C7C"/>
    <w:rsid w:val="00C35A0B"/>
    <w:rsid w:val="00C51E0F"/>
    <w:rsid w:val="00C77BCE"/>
    <w:rsid w:val="00C846E6"/>
    <w:rsid w:val="00C91930"/>
    <w:rsid w:val="00CA5937"/>
    <w:rsid w:val="00CB367D"/>
    <w:rsid w:val="00CD0E6F"/>
    <w:rsid w:val="00CE106F"/>
    <w:rsid w:val="00CE17AA"/>
    <w:rsid w:val="00CF2A36"/>
    <w:rsid w:val="00CF3F6C"/>
    <w:rsid w:val="00CF7EA2"/>
    <w:rsid w:val="00D03C76"/>
    <w:rsid w:val="00D13512"/>
    <w:rsid w:val="00D1776E"/>
    <w:rsid w:val="00D8136D"/>
    <w:rsid w:val="00D85B7B"/>
    <w:rsid w:val="00D86ECC"/>
    <w:rsid w:val="00DA6D38"/>
    <w:rsid w:val="00DB44E6"/>
    <w:rsid w:val="00DC64FA"/>
    <w:rsid w:val="00DD7530"/>
    <w:rsid w:val="00E06710"/>
    <w:rsid w:val="00E10B4E"/>
    <w:rsid w:val="00E3002F"/>
    <w:rsid w:val="00E43059"/>
    <w:rsid w:val="00E7725A"/>
    <w:rsid w:val="00E81DA8"/>
    <w:rsid w:val="00E87363"/>
    <w:rsid w:val="00E927F6"/>
    <w:rsid w:val="00EB4ECE"/>
    <w:rsid w:val="00EB6861"/>
    <w:rsid w:val="00EC33BE"/>
    <w:rsid w:val="00EC71C7"/>
    <w:rsid w:val="00EE0486"/>
    <w:rsid w:val="00EF0FB5"/>
    <w:rsid w:val="00EF7F26"/>
    <w:rsid w:val="00F07EE1"/>
    <w:rsid w:val="00F26C38"/>
    <w:rsid w:val="00F7599A"/>
    <w:rsid w:val="00F83D9D"/>
    <w:rsid w:val="00F90C1F"/>
    <w:rsid w:val="00FB4CC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EE1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9B9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A30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5">
    <w:name w:val="No Spacing"/>
    <w:link w:val="a6"/>
    <w:uiPriority w:val="1"/>
    <w:qFormat/>
    <w:rsid w:val="0089078B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078B"/>
  </w:style>
  <w:style w:type="character" w:styleId="a7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BC09B9"/>
    <w:rPr>
      <w:rFonts w:ascii="Segoe UI" w:eastAsia="宋体" w:hAnsi="Segoe UI" w:cs="Segoe UI"/>
      <w:b/>
      <w:bCs/>
      <w:color w:val="333333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8">
    <w:name w:val="Table Grid"/>
    <w:basedOn w:val="a1"/>
    <w:uiPriority w:val="39"/>
    <w:rsid w:val="007B0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代码"/>
    <w:basedOn w:val="a"/>
    <w:link w:val="Char"/>
    <w:qFormat/>
    <w:rsid w:val="003E7052"/>
    <w:pPr>
      <w:spacing w:line="180" w:lineRule="exact"/>
    </w:pPr>
    <w:rPr>
      <w:rFonts w:ascii="Courier New" w:eastAsia="Courier" w:hAnsi="Courier New" w:cs="Courier New"/>
      <w:sz w:val="18"/>
      <w:lang w:val="en"/>
    </w:rPr>
  </w:style>
  <w:style w:type="character" w:styleId="aa">
    <w:name w:val="Strong"/>
    <w:basedOn w:val="a0"/>
    <w:uiPriority w:val="22"/>
    <w:qFormat/>
    <w:rsid w:val="005F36E6"/>
    <w:rPr>
      <w:b/>
      <w:bCs/>
    </w:rPr>
  </w:style>
  <w:style w:type="character" w:customStyle="1" w:styleId="Char">
    <w:name w:val="代码 Char"/>
    <w:basedOn w:val="a0"/>
    <w:link w:val="a9"/>
    <w:rsid w:val="003E7052"/>
    <w:rPr>
      <w:rFonts w:ascii="Courier New" w:eastAsia="Courier" w:hAnsi="Courier New" w:cs="Courier New"/>
      <w:sz w:val="18"/>
      <w:lang w:val="en"/>
    </w:rPr>
  </w:style>
  <w:style w:type="character" w:styleId="HTML">
    <w:name w:val="HTML Code"/>
    <w:basedOn w:val="a0"/>
    <w:uiPriority w:val="99"/>
    <w:semiHidden/>
    <w:unhideWhenUsed/>
    <w:rsid w:val="002C242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C2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semiHidden/>
    <w:rsid w:val="002C242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C2423"/>
  </w:style>
  <w:style w:type="character" w:customStyle="1" w:styleId="hljs-keyword">
    <w:name w:val="hljs-keyword"/>
    <w:basedOn w:val="a0"/>
    <w:rsid w:val="002C2423"/>
  </w:style>
  <w:style w:type="character" w:customStyle="1" w:styleId="hljs-number">
    <w:name w:val="hljs-number"/>
    <w:basedOn w:val="a0"/>
    <w:rsid w:val="002C2423"/>
  </w:style>
  <w:style w:type="character" w:customStyle="1" w:styleId="hljs-variable">
    <w:name w:val="hljs-variable"/>
    <w:basedOn w:val="a0"/>
    <w:rsid w:val="002C2423"/>
  </w:style>
  <w:style w:type="character" w:styleId="ab">
    <w:name w:val="Placeholder Text"/>
    <w:basedOn w:val="a0"/>
    <w:uiPriority w:val="99"/>
    <w:semiHidden/>
    <w:rsid w:val="00B415C8"/>
    <w:rPr>
      <w:color w:val="808080"/>
    </w:rPr>
  </w:style>
  <w:style w:type="paragraph" w:styleId="ac">
    <w:name w:val="Subtitle"/>
    <w:basedOn w:val="a"/>
    <w:next w:val="a"/>
    <w:link w:val="ad"/>
    <w:uiPriority w:val="11"/>
    <w:qFormat/>
    <w:rsid w:val="00EC33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字符"/>
    <w:basedOn w:val="a0"/>
    <w:link w:val="ac"/>
    <w:uiPriority w:val="11"/>
    <w:rsid w:val="00EC33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ubtle Emphasis"/>
    <w:basedOn w:val="a0"/>
    <w:uiPriority w:val="19"/>
    <w:qFormat/>
    <w:rsid w:val="0093099F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48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48594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8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485946"/>
    <w:rPr>
      <w:sz w:val="18"/>
      <w:szCs w:val="18"/>
    </w:rPr>
  </w:style>
  <w:style w:type="character" w:customStyle="1" w:styleId="mathjax1">
    <w:name w:val="mathjax1"/>
    <w:basedOn w:val="a0"/>
    <w:rsid w:val="001C0C8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ljs-regexp">
    <w:name w:val="hljs-regexp"/>
    <w:basedOn w:val="a0"/>
    <w:rsid w:val="00871F83"/>
  </w:style>
  <w:style w:type="character" w:customStyle="1" w:styleId="hljs-preprocessor">
    <w:name w:val="hljs-preprocessor"/>
    <w:basedOn w:val="a0"/>
    <w:rsid w:val="00FB4CCA"/>
  </w:style>
  <w:style w:type="character" w:customStyle="1" w:styleId="hljs-builtin">
    <w:name w:val="hljs-built_in"/>
    <w:basedOn w:val="a0"/>
    <w:rsid w:val="00FB4CCA"/>
  </w:style>
  <w:style w:type="character" w:customStyle="1" w:styleId="hljs-string">
    <w:name w:val="hljs-string"/>
    <w:basedOn w:val="a0"/>
    <w:rsid w:val="00895EF2"/>
  </w:style>
  <w:style w:type="paragraph" w:styleId="af3">
    <w:name w:val="Balloon Text"/>
    <w:basedOn w:val="a"/>
    <w:link w:val="af4"/>
    <w:uiPriority w:val="99"/>
    <w:semiHidden/>
    <w:unhideWhenUsed/>
    <w:rsid w:val="00BB4DBC"/>
    <w:rPr>
      <w:rFonts w:ascii="Heiti SC Light" w:eastAsia="Heiti SC Light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BB4DBC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A30DE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BA30DE"/>
  </w:style>
  <w:style w:type="paragraph" w:styleId="31">
    <w:name w:val="toc 3"/>
    <w:basedOn w:val="a"/>
    <w:next w:val="a"/>
    <w:autoRedefine/>
    <w:uiPriority w:val="39"/>
    <w:unhideWhenUsed/>
    <w:rsid w:val="005C4FA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C4FA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C4FA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C4FA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C4FA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C4FA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C4FA5"/>
    <w:pPr>
      <w:ind w:leftChars="1600" w:left="3360"/>
    </w:pPr>
  </w:style>
  <w:style w:type="paragraph" w:styleId="af5">
    <w:name w:val="Normal (Web)"/>
    <w:basedOn w:val="a"/>
    <w:uiPriority w:val="99"/>
    <w:unhideWhenUsed/>
    <w:rsid w:val="005C4F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A863AD"/>
  </w:style>
  <w:style w:type="character" w:customStyle="1" w:styleId="pln">
    <w:name w:val="pln"/>
    <w:basedOn w:val="a0"/>
    <w:rsid w:val="00A863AD"/>
  </w:style>
  <w:style w:type="character" w:customStyle="1" w:styleId="pun">
    <w:name w:val="pun"/>
    <w:basedOn w:val="a0"/>
    <w:rsid w:val="00A863AD"/>
  </w:style>
  <w:style w:type="character" w:customStyle="1" w:styleId="typ">
    <w:name w:val="typ"/>
    <w:basedOn w:val="a0"/>
    <w:rsid w:val="00A863AD"/>
  </w:style>
  <w:style w:type="character" w:customStyle="1" w:styleId="com">
    <w:name w:val="com"/>
    <w:basedOn w:val="a0"/>
    <w:rsid w:val="00A863AD"/>
  </w:style>
  <w:style w:type="character" w:customStyle="1" w:styleId="lit">
    <w:name w:val="lit"/>
    <w:basedOn w:val="a0"/>
    <w:rsid w:val="00A863AD"/>
  </w:style>
  <w:style w:type="character" w:customStyle="1" w:styleId="str">
    <w:name w:val="str"/>
    <w:basedOn w:val="a0"/>
    <w:rsid w:val="00A863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9B9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A30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5">
    <w:name w:val="No Spacing"/>
    <w:link w:val="a6"/>
    <w:uiPriority w:val="1"/>
    <w:qFormat/>
    <w:rsid w:val="0089078B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078B"/>
  </w:style>
  <w:style w:type="character" w:styleId="a7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BC09B9"/>
    <w:rPr>
      <w:rFonts w:ascii="Segoe UI" w:eastAsia="宋体" w:hAnsi="Segoe UI" w:cs="Segoe UI"/>
      <w:b/>
      <w:bCs/>
      <w:color w:val="333333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8">
    <w:name w:val="Table Grid"/>
    <w:basedOn w:val="a1"/>
    <w:uiPriority w:val="39"/>
    <w:rsid w:val="007B0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代码"/>
    <w:basedOn w:val="a"/>
    <w:link w:val="Char"/>
    <w:qFormat/>
    <w:rsid w:val="003E7052"/>
    <w:pPr>
      <w:spacing w:line="180" w:lineRule="exact"/>
    </w:pPr>
    <w:rPr>
      <w:rFonts w:ascii="Courier New" w:eastAsia="Courier" w:hAnsi="Courier New" w:cs="Courier New"/>
      <w:sz w:val="18"/>
      <w:lang w:val="en"/>
    </w:rPr>
  </w:style>
  <w:style w:type="character" w:styleId="aa">
    <w:name w:val="Strong"/>
    <w:basedOn w:val="a0"/>
    <w:uiPriority w:val="22"/>
    <w:qFormat/>
    <w:rsid w:val="005F36E6"/>
    <w:rPr>
      <w:b/>
      <w:bCs/>
    </w:rPr>
  </w:style>
  <w:style w:type="character" w:customStyle="1" w:styleId="Char">
    <w:name w:val="代码 Char"/>
    <w:basedOn w:val="a0"/>
    <w:link w:val="a9"/>
    <w:rsid w:val="003E7052"/>
    <w:rPr>
      <w:rFonts w:ascii="Courier New" w:eastAsia="Courier" w:hAnsi="Courier New" w:cs="Courier New"/>
      <w:sz w:val="18"/>
      <w:lang w:val="en"/>
    </w:rPr>
  </w:style>
  <w:style w:type="character" w:styleId="HTML">
    <w:name w:val="HTML Code"/>
    <w:basedOn w:val="a0"/>
    <w:uiPriority w:val="99"/>
    <w:semiHidden/>
    <w:unhideWhenUsed/>
    <w:rsid w:val="002C242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C2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semiHidden/>
    <w:rsid w:val="002C242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C2423"/>
  </w:style>
  <w:style w:type="character" w:customStyle="1" w:styleId="hljs-keyword">
    <w:name w:val="hljs-keyword"/>
    <w:basedOn w:val="a0"/>
    <w:rsid w:val="002C2423"/>
  </w:style>
  <w:style w:type="character" w:customStyle="1" w:styleId="hljs-number">
    <w:name w:val="hljs-number"/>
    <w:basedOn w:val="a0"/>
    <w:rsid w:val="002C2423"/>
  </w:style>
  <w:style w:type="character" w:customStyle="1" w:styleId="hljs-variable">
    <w:name w:val="hljs-variable"/>
    <w:basedOn w:val="a0"/>
    <w:rsid w:val="002C2423"/>
  </w:style>
  <w:style w:type="character" w:styleId="ab">
    <w:name w:val="Placeholder Text"/>
    <w:basedOn w:val="a0"/>
    <w:uiPriority w:val="99"/>
    <w:semiHidden/>
    <w:rsid w:val="00B415C8"/>
    <w:rPr>
      <w:color w:val="808080"/>
    </w:rPr>
  </w:style>
  <w:style w:type="paragraph" w:styleId="ac">
    <w:name w:val="Subtitle"/>
    <w:basedOn w:val="a"/>
    <w:next w:val="a"/>
    <w:link w:val="ad"/>
    <w:uiPriority w:val="11"/>
    <w:qFormat/>
    <w:rsid w:val="00EC33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字符"/>
    <w:basedOn w:val="a0"/>
    <w:link w:val="ac"/>
    <w:uiPriority w:val="11"/>
    <w:rsid w:val="00EC33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ubtle Emphasis"/>
    <w:basedOn w:val="a0"/>
    <w:uiPriority w:val="19"/>
    <w:qFormat/>
    <w:rsid w:val="0093099F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48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48594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8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485946"/>
    <w:rPr>
      <w:sz w:val="18"/>
      <w:szCs w:val="18"/>
    </w:rPr>
  </w:style>
  <w:style w:type="character" w:customStyle="1" w:styleId="mathjax1">
    <w:name w:val="mathjax1"/>
    <w:basedOn w:val="a0"/>
    <w:rsid w:val="001C0C8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ljs-regexp">
    <w:name w:val="hljs-regexp"/>
    <w:basedOn w:val="a0"/>
    <w:rsid w:val="00871F83"/>
  </w:style>
  <w:style w:type="character" w:customStyle="1" w:styleId="hljs-preprocessor">
    <w:name w:val="hljs-preprocessor"/>
    <w:basedOn w:val="a0"/>
    <w:rsid w:val="00FB4CCA"/>
  </w:style>
  <w:style w:type="character" w:customStyle="1" w:styleId="hljs-builtin">
    <w:name w:val="hljs-built_in"/>
    <w:basedOn w:val="a0"/>
    <w:rsid w:val="00FB4CCA"/>
  </w:style>
  <w:style w:type="character" w:customStyle="1" w:styleId="hljs-string">
    <w:name w:val="hljs-string"/>
    <w:basedOn w:val="a0"/>
    <w:rsid w:val="00895EF2"/>
  </w:style>
  <w:style w:type="paragraph" w:styleId="af3">
    <w:name w:val="Balloon Text"/>
    <w:basedOn w:val="a"/>
    <w:link w:val="af4"/>
    <w:uiPriority w:val="99"/>
    <w:semiHidden/>
    <w:unhideWhenUsed/>
    <w:rsid w:val="00BB4DBC"/>
    <w:rPr>
      <w:rFonts w:ascii="Heiti SC Light" w:eastAsia="Heiti SC Light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BB4DBC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A30DE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BA30DE"/>
  </w:style>
  <w:style w:type="paragraph" w:styleId="31">
    <w:name w:val="toc 3"/>
    <w:basedOn w:val="a"/>
    <w:next w:val="a"/>
    <w:autoRedefine/>
    <w:uiPriority w:val="39"/>
    <w:unhideWhenUsed/>
    <w:rsid w:val="005C4FA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C4FA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C4FA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C4FA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C4FA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C4FA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C4FA5"/>
    <w:pPr>
      <w:ind w:leftChars="1600" w:left="3360"/>
    </w:pPr>
  </w:style>
  <w:style w:type="paragraph" w:styleId="af5">
    <w:name w:val="Normal (Web)"/>
    <w:basedOn w:val="a"/>
    <w:uiPriority w:val="99"/>
    <w:unhideWhenUsed/>
    <w:rsid w:val="005C4F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A863AD"/>
  </w:style>
  <w:style w:type="character" w:customStyle="1" w:styleId="pln">
    <w:name w:val="pln"/>
    <w:basedOn w:val="a0"/>
    <w:rsid w:val="00A863AD"/>
  </w:style>
  <w:style w:type="character" w:customStyle="1" w:styleId="pun">
    <w:name w:val="pun"/>
    <w:basedOn w:val="a0"/>
    <w:rsid w:val="00A863AD"/>
  </w:style>
  <w:style w:type="character" w:customStyle="1" w:styleId="typ">
    <w:name w:val="typ"/>
    <w:basedOn w:val="a0"/>
    <w:rsid w:val="00A863AD"/>
  </w:style>
  <w:style w:type="character" w:customStyle="1" w:styleId="com">
    <w:name w:val="com"/>
    <w:basedOn w:val="a0"/>
    <w:rsid w:val="00A863AD"/>
  </w:style>
  <w:style w:type="character" w:customStyle="1" w:styleId="lit">
    <w:name w:val="lit"/>
    <w:basedOn w:val="a0"/>
    <w:rsid w:val="00A863AD"/>
  </w:style>
  <w:style w:type="character" w:customStyle="1" w:styleId="str">
    <w:name w:val="str"/>
    <w:basedOn w:val="a0"/>
    <w:rsid w:val="00A8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7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1396396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34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15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7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8170497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7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2961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8600484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7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36050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7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62207704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4954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6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94865668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7363562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4072173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5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8556876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2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5076435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0792571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2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342668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6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63355939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4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3132177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32717280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0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390681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99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622284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7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1870986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5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7630294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6386972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151190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27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898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7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4864635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0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7813756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2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445962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5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4086365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6722198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5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30805065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106856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0" Type="http://schemas.openxmlformats.org/officeDocument/2006/relationships/hyperlink" Target="http://www.programcreek.com/java-api-examples/index.php?api=java.io.PrintWriter" TargetMode="External"/><Relationship Id="rId61" Type="http://schemas.openxmlformats.org/officeDocument/2006/relationships/hyperlink" Target="http://www.programcreek.com/java-api-examples/index.php?api=java.util.Calendar" TargetMode="External"/><Relationship Id="rId62" Type="http://schemas.openxmlformats.org/officeDocument/2006/relationships/hyperlink" Target="http://www.programcreek.com/java-api-examples/index.php?api=android.app.Activity" TargetMode="External"/><Relationship Id="rId63" Type="http://schemas.openxmlformats.org/officeDocument/2006/relationships/hyperlink" Target="http://www.programcreek.com/java-api-examples/index.php?api=java.net.MalformedURLException" TargetMode="External"/><Relationship Id="rId64" Type="http://schemas.openxmlformats.org/officeDocument/2006/relationships/hyperlink" Target="http://www.programcreek.com/java-api-examples/index.php?api=android.content.Context" TargetMode="External"/><Relationship Id="rId65" Type="http://schemas.openxmlformats.org/officeDocument/2006/relationships/hyperlink" Target="http://www.programcreek.com/java-api-examples/index.php?api=android.view.View" TargetMode="External"/><Relationship Id="rId66" Type="http://schemas.openxmlformats.org/officeDocument/2006/relationships/hyperlink" Target="http://www.programcreek.com/java-api-examples/index.php?api=java.util.Locale" TargetMode="External"/><Relationship Id="rId67" Type="http://schemas.openxmlformats.org/officeDocument/2006/relationships/hyperlink" Target="http://www.programcreek.com/java-api-examples/index.php?api=java.util.Enumeration" TargetMode="External"/><Relationship Id="rId68" Type="http://schemas.openxmlformats.org/officeDocument/2006/relationships/hyperlink" Target="http://www.programcreek.com/java-api-examples/index.php?api=java.util.Map.Entry" TargetMode="External"/><Relationship Id="rId69" Type="http://schemas.openxmlformats.org/officeDocument/2006/relationships/hyperlink" Target="http://www.programcreek.com/java-api-examples/index.php?api=java.io.FileWriter" TargetMode="External"/><Relationship Id="rId120" Type="http://schemas.openxmlformats.org/officeDocument/2006/relationships/hyperlink" Target="http://www.programcreek.com/java-api-examples/index.php?api=android.view.ViewGroup" TargetMode="External"/><Relationship Id="rId121" Type="http://schemas.openxmlformats.org/officeDocument/2006/relationships/hyperlink" Target="http://www.programcreek.com/java-api-examples/index.php?api=java.util.concurrent.ConcurrentHashMap" TargetMode="External"/><Relationship Id="rId122" Type="http://schemas.openxmlformats.org/officeDocument/2006/relationships/hyperlink" Target="http://www.programcreek.com/java-api-examples/index.php?api=java.awt.event.ActionEvent" TargetMode="External"/><Relationship Id="rId123" Type="http://schemas.openxmlformats.org/officeDocument/2006/relationships/footer" Target="footer1.xml"/><Relationship Id="rId124" Type="http://schemas.openxmlformats.org/officeDocument/2006/relationships/fontTable" Target="fontTable.xml"/><Relationship Id="rId125" Type="http://schemas.openxmlformats.org/officeDocument/2006/relationships/theme" Target="theme/theme1.xml"/><Relationship Id="rId40" Type="http://schemas.openxmlformats.org/officeDocument/2006/relationships/hyperlink" Target="http://www.programcreek.com/java-api-examples/index.php?api=java.io.InputStreamReader" TargetMode="External"/><Relationship Id="rId41" Type="http://schemas.openxmlformats.org/officeDocument/2006/relationships/hyperlink" Target="http://www.programcreek.com/java-api-examples/index.php?api=org.junit.Test" TargetMode="External"/><Relationship Id="rId42" Type="http://schemas.openxmlformats.org/officeDocument/2006/relationships/hyperlink" Target="http://www.programcreek.com/java-api-examples/index.php?api=java.io.FileOutputStream" TargetMode="External"/><Relationship Id="rId90" Type="http://schemas.openxmlformats.org/officeDocument/2006/relationships/hyperlink" Target="http://www.programcreek.com/java-api-examples/index.php?api=java.util.concurrent.TimeUnit" TargetMode="External"/><Relationship Id="rId91" Type="http://schemas.openxmlformats.org/officeDocument/2006/relationships/hyperlink" Target="http://www.programcreek.com/java-api-examples/index.php?api=java.io.BufferedInputStream" TargetMode="External"/><Relationship Id="rId92" Type="http://schemas.openxmlformats.org/officeDocument/2006/relationships/hyperlink" Target="http://www.programcreek.com/java-api-examples/index.php?api=java.util.TreeMap" TargetMode="External"/><Relationship Id="rId93" Type="http://schemas.openxmlformats.org/officeDocument/2006/relationships/hyperlink" Target="http://www.programcreek.com/java-api-examples/index.php?api=org.xml.sax.SAXException" TargetMode="External"/><Relationship Id="rId94" Type="http://schemas.openxmlformats.org/officeDocument/2006/relationships/hyperlink" Target="http://www.programcreek.com/java-api-examples/index.php?api=javax.servlet.http.HttpServletRequest" TargetMode="External"/><Relationship Id="rId95" Type="http://schemas.openxmlformats.org/officeDocument/2006/relationships/hyperlink" Target="http://www.programcreek.com/java-api-examples/index.php?api=java.io.PrintStream" TargetMode="External"/><Relationship Id="rId96" Type="http://schemas.openxmlformats.org/officeDocument/2006/relationships/hyperlink" Target="http://www.programcreek.com/java-api-examples/index.php?api=java.util.TreeSet" TargetMode="External"/><Relationship Id="rId101" Type="http://schemas.openxmlformats.org/officeDocument/2006/relationships/hyperlink" Target="http://www.programcreek.com/java-api-examples/index.php?api=java.security.NoSuchAlgorithmException" TargetMode="External"/><Relationship Id="rId102" Type="http://schemas.openxmlformats.org/officeDocument/2006/relationships/hyperlink" Target="http://www.programcreek.com/java-api-examples/index.php?api=org.w3c.dom.Document" TargetMode="External"/><Relationship Id="rId103" Type="http://schemas.openxmlformats.org/officeDocument/2006/relationships/hyperlink" Target="http://www.programcreek.com/java-api-examples/index.php?api=android.widget.Button" TargetMode="External"/><Relationship Id="rId104" Type="http://schemas.openxmlformats.org/officeDocument/2006/relationships/hyperlink" Target="http://www.programcreek.com/java-api-examples/index.php?api=org.junit.After" TargetMode="External"/><Relationship Id="rId105" Type="http://schemas.openxmlformats.org/officeDocument/2006/relationships/hyperlink" Target="http://www.programcreek.com/java-api-examples/index.php?api=javax.servlet.http.HttpServletResponse" TargetMode="External"/><Relationship Id="rId106" Type="http://schemas.openxmlformats.org/officeDocument/2006/relationships/hyperlink" Target="http://www.programcreek.com/java-api-examples/index.php?api=java.awt.Color" TargetMode="External"/><Relationship Id="rId107" Type="http://schemas.openxmlformats.org/officeDocument/2006/relationships/hyperlink" Target="http://www.programcreek.com/java-api-examples/index.php?api=java.net.URISyntaxException" TargetMode="External"/><Relationship Id="rId108" Type="http://schemas.openxmlformats.org/officeDocument/2006/relationships/hyperlink" Target="http://www.programcreek.com/java-api-examples/index.php?api=javax.servlet.ServletException" TargetMode="External"/><Relationship Id="rId109" Type="http://schemas.openxmlformats.org/officeDocument/2006/relationships/hyperlink" Target="http://www.programcreek.com/java-api-examples/index.php?api=javax.xml.parsers.DocumentBuilderFactory" TargetMode="External"/><Relationship Id="rId97" Type="http://schemas.openxmlformats.org/officeDocument/2006/relationships/hyperlink" Target="http://www.programcreek.com/java-api-examples/index.php?api=android.widget.Toast" TargetMode="External"/><Relationship Id="rId98" Type="http://schemas.openxmlformats.org/officeDocument/2006/relationships/hyperlink" Target="http://www.programcreek.com/java-api-examples/index.php?api=java.util.Hashtable" TargetMode="External"/><Relationship Id="rId99" Type="http://schemas.openxmlformats.org/officeDocument/2006/relationships/hyperlink" Target="http://www.programcreek.com/java-api-examples/index.php?api=java.lang.reflect.Constructor" TargetMode="External"/><Relationship Id="rId43" Type="http://schemas.openxmlformats.org/officeDocument/2006/relationships/hyperlink" Target="http://www.programcreek.com/java-api-examples/index.php?api=java.io.FileNotFoundException" TargetMode="External"/><Relationship Id="rId44" Type="http://schemas.openxmlformats.org/officeDocument/2006/relationships/hyperlink" Target="http://www.programcreek.com/java-api-examples/index.php?api=java.io.OutputStream" TargetMode="External"/><Relationship Id="rId45" Type="http://schemas.openxmlformats.org/officeDocument/2006/relationships/hyperlink" Target="http://www.programcreek.com/java-api-examples/index.php?api=java.util.regex.Pattern" TargetMode="External"/><Relationship Id="rId46" Type="http://schemas.openxmlformats.org/officeDocument/2006/relationships/hyperlink" Target="http://www.programcreek.com/java-api-examples/index.php?api=java.io.Serializable" TargetMode="External"/><Relationship Id="rId47" Type="http://schemas.openxmlformats.org/officeDocument/2006/relationships/hyperlink" Target="http://www.programcreek.com/java-api-examples/index.php?api=java.util.LinkedList" TargetMode="External"/><Relationship Id="rId48" Type="http://schemas.openxmlformats.org/officeDocument/2006/relationships/hyperlink" Target="http://www.programcreek.com/java-api-examples/index.php?api=java.text.SimpleDateFormat" TargetMode="External"/><Relationship Id="rId49" Type="http://schemas.openxmlformats.org/officeDocument/2006/relationships/hyperlink" Target="http://www.programcreek.com/java-api-examples/index.php?api=java.util.Properties" TargetMode="External"/><Relationship Id="rId100" Type="http://schemas.openxmlformats.org/officeDocument/2006/relationships/hyperlink" Target="http://www.programcreek.com/java-api-examples/index.php?api=java.net.URLEncoder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://blog.csdn.net/danliwoo/article/details/48827813" TargetMode="External"/><Relationship Id="rId70" Type="http://schemas.openxmlformats.org/officeDocument/2006/relationships/hyperlink" Target="http://www.programcreek.com/java-api-examples/index.php?api=java.io.FileReader" TargetMode="External"/><Relationship Id="rId71" Type="http://schemas.openxmlformats.org/officeDocument/2006/relationships/hyperlink" Target="http://www.programcreek.com/java-api-examples/index.php?api=android.util.Log" TargetMode="External"/><Relationship Id="rId72" Type="http://schemas.openxmlformats.org/officeDocument/2006/relationships/hyperlink" Target="http://www.programcreek.com/java-api-examples/index.php?api=android.content.Intent" TargetMode="External"/><Relationship Id="rId73" Type="http://schemas.openxmlformats.org/officeDocument/2006/relationships/hyperlink" Target="http://www.programcreek.com/java-api-examples/index.php?api=java.lang.reflect.InvocationTargetException" TargetMode="External"/><Relationship Id="rId74" Type="http://schemas.openxmlformats.org/officeDocument/2006/relationships/hyperlink" Target="http://www.programcreek.com/java-api-examples/index.php?api=java.util.logging.Level" TargetMode="External"/><Relationship Id="rId75" Type="http://schemas.openxmlformats.org/officeDocument/2006/relationships/hyperlink" Target="http://www.programcreek.com/java-api-examples/index.php?api=java.lang.reflect.Field" TargetMode="External"/><Relationship Id="rId76" Type="http://schemas.openxmlformats.org/officeDocument/2006/relationships/hyperlink" Target="http://www.programcreek.com/java-api-examples/index.php?api=java.io.StringWriter" TargetMode="External"/><Relationship Id="rId77" Type="http://schemas.openxmlformats.org/officeDocument/2006/relationships/hyperlink" Target="http://www.programcreek.com/java-api-examples/index.php?api=android.widget.TextView" TargetMode="External"/><Relationship Id="rId78" Type="http://schemas.openxmlformats.org/officeDocument/2006/relationships/hyperlink" Target="http://www.programcreek.com/java-api-examples/index.php?api=java.util.LinkedHashMap" TargetMode="External"/><Relationship Id="rId79" Type="http://schemas.openxmlformats.org/officeDocument/2006/relationships/hyperlink" Target="http://www.programcreek.com/java-api-examples/index.php?api=java.io.Reader" TargetMode="External"/><Relationship Id="rId23" Type="http://schemas.openxmlformats.org/officeDocument/2006/relationships/hyperlink" Target="http://www.programcreek.com/java-api-examples/index.php?api=java.util.ArrayList" TargetMode="External"/><Relationship Id="rId24" Type="http://schemas.openxmlformats.org/officeDocument/2006/relationships/hyperlink" Target="http://www.programcreek.com/java-api-examples/index.php?api=java.io.IOException" TargetMode="External"/><Relationship Id="rId25" Type="http://schemas.openxmlformats.org/officeDocument/2006/relationships/hyperlink" Target="http://www.programcreek.com/java-api-examples/index.php?api=java.util.List" TargetMode="External"/><Relationship Id="rId26" Type="http://schemas.openxmlformats.org/officeDocument/2006/relationships/hyperlink" Target="http://www.programcreek.com/java-api-examples/index.php?api=java.util.HashMap" TargetMode="External"/><Relationship Id="rId27" Type="http://schemas.openxmlformats.org/officeDocument/2006/relationships/hyperlink" Target="http://www.programcreek.com/java-api-examples/index.php?api=java.util.Map" TargetMode="External"/><Relationship Id="rId28" Type="http://schemas.openxmlformats.org/officeDocument/2006/relationships/hyperlink" Target="http://www.programcreek.com/java-api-examples/index.php?api=java.io.File" TargetMode="External"/><Relationship Id="rId29" Type="http://schemas.openxmlformats.org/officeDocument/2006/relationships/hyperlink" Target="http://www.programcreek.com/java-api-examples/index.php?api=java.io.InputStrea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50" Type="http://schemas.openxmlformats.org/officeDocument/2006/relationships/hyperlink" Target="http://www.programcreek.com/java-api-examples/index.php?api=java.util.Random" TargetMode="External"/><Relationship Id="rId51" Type="http://schemas.openxmlformats.org/officeDocument/2006/relationships/hyperlink" Target="http://www.programcreek.com/java-api-examples/index.php?api=java.lang.reflect.Method" TargetMode="External"/><Relationship Id="rId52" Type="http://schemas.openxmlformats.org/officeDocument/2006/relationships/hyperlink" Target="http://www.programcreek.com/java-api-examples/index.php?api=java.io.ByteArrayOutputStream" TargetMode="External"/><Relationship Id="rId53" Type="http://schemas.openxmlformats.org/officeDocument/2006/relationships/hyperlink" Target="http://www.programcreek.com/java-api-examples/index.php?api=java.util.regex.Matcher" TargetMode="External"/><Relationship Id="rId54" Type="http://schemas.openxmlformats.org/officeDocument/2006/relationships/hyperlink" Target="http://www.programcreek.com/java-api-examples/index.php?api=android.os.Bundle" TargetMode="External"/><Relationship Id="rId55" Type="http://schemas.openxmlformats.org/officeDocument/2006/relationships/hyperlink" Target="http://www.programcreek.com/java-api-examples/index.php?api=java.util.logging.Logger" TargetMode="External"/><Relationship Id="rId56" Type="http://schemas.openxmlformats.org/officeDocument/2006/relationships/hyperlink" Target="http://www.programcreek.com/java-api-examples/index.php?api=java.io.UnsupportedEncodingException" TargetMode="External"/><Relationship Id="rId57" Type="http://schemas.openxmlformats.org/officeDocument/2006/relationships/hyperlink" Target="http://www.programcreek.com/java-api-examples/index.php?api=org.junit.Before" TargetMode="External"/><Relationship Id="rId58" Type="http://schemas.openxmlformats.org/officeDocument/2006/relationships/hyperlink" Target="http://www.programcreek.com/java-api-examples/index.php?api=java.util.Comparator" TargetMode="External"/><Relationship Id="rId59" Type="http://schemas.openxmlformats.org/officeDocument/2006/relationships/hyperlink" Target="http://www.programcreek.com/java-api-examples/index.php?api=java.io.ByteArrayInputStream" TargetMode="External"/><Relationship Id="rId110" Type="http://schemas.openxmlformats.org/officeDocument/2006/relationships/hyperlink" Target="http://www.programcreek.com/java-api-examples/index.php?api=java.lang.annotation.Retention" TargetMode="External"/><Relationship Id="rId111" Type="http://schemas.openxmlformats.org/officeDocument/2006/relationships/hyperlink" Target="http://www.programcreek.com/java-api-examples/index.php?api=java.security.MessageDigest" TargetMode="External"/><Relationship Id="rId112" Type="http://schemas.openxmlformats.org/officeDocument/2006/relationships/hyperlink" Target="http://www.programcreek.com/java-api-examples/index.php?api=java.util.concurrent.Executors" TargetMode="External"/><Relationship Id="rId113" Type="http://schemas.openxmlformats.org/officeDocument/2006/relationships/hyperlink" Target="http://www.programcreek.com/java-api-examples/index.php?api=java.net.UnknownHostException" TargetMode="External"/><Relationship Id="rId114" Type="http://schemas.openxmlformats.org/officeDocument/2006/relationships/hyperlink" Target="http://www.programcreek.com/java-api-examples/index.php?api=org.slf4j.Logger" TargetMode="External"/><Relationship Id="rId115" Type="http://schemas.openxmlformats.org/officeDocument/2006/relationships/hyperlink" Target="http://www.programcreek.com/java-api-examples/index.php?api=java.sql.SQLException" TargetMode="External"/><Relationship Id="rId116" Type="http://schemas.openxmlformats.org/officeDocument/2006/relationships/hyperlink" Target="http://www.programcreek.com/java-api-examples/index.php?api=org.slf4j.LoggerFactory" TargetMode="External"/><Relationship Id="rId117" Type="http://schemas.openxmlformats.org/officeDocument/2006/relationships/hyperlink" Target="http://www.programcreek.com/java-api-examples/index.php?api=java.util.UUID" TargetMode="External"/><Relationship Id="rId118" Type="http://schemas.openxmlformats.org/officeDocument/2006/relationships/hyperlink" Target="http://www.programcreek.com/java-api-examples/index.php?api=java.net.InetAddress" TargetMode="External"/><Relationship Id="rId119" Type="http://schemas.openxmlformats.org/officeDocument/2006/relationships/hyperlink" Target="http://www.programcreek.com/java-api-examples/index.php?api=junit.framework.Assert" TargetMode="External"/><Relationship Id="rId30" Type="http://schemas.openxmlformats.org/officeDocument/2006/relationships/hyperlink" Target="http://www.programcreek.com/java-api-examples/index.php?api=java.util.Set" TargetMode="External"/><Relationship Id="rId31" Type="http://schemas.openxmlformats.org/officeDocument/2006/relationships/hyperlink" Target="http://www.programcreek.com/java-api-examples/index.php?api=java.util.Arrays" TargetMode="External"/><Relationship Id="rId32" Type="http://schemas.openxmlformats.org/officeDocument/2006/relationships/hyperlink" Target="http://www.programcreek.com/java-api-examples/index.php?api=java.util.Iterator" TargetMode="External"/><Relationship Id="rId33" Type="http://schemas.openxmlformats.org/officeDocument/2006/relationships/hyperlink" Target="http://www.programcreek.com/java-api-examples/index.php?api=java.util.Collections" TargetMode="External"/><Relationship Id="rId34" Type="http://schemas.openxmlformats.org/officeDocument/2006/relationships/hyperlink" Target="http://www.programcreek.com/java-api-examples/index.php?api=java.util.Date" TargetMode="External"/><Relationship Id="rId35" Type="http://schemas.openxmlformats.org/officeDocument/2006/relationships/hyperlink" Target="http://www.programcreek.com/java-api-examples/index.php?api=java.util.HashSet" TargetMode="External"/><Relationship Id="rId36" Type="http://schemas.openxmlformats.org/officeDocument/2006/relationships/hyperlink" Target="http://www.programcreek.com/java-api-examples/index.php?api=java.io.BufferedReader" TargetMode="External"/><Relationship Id="rId37" Type="http://schemas.openxmlformats.org/officeDocument/2006/relationships/hyperlink" Target="http://www.programcreek.com/java-api-examples/index.php?api=java.util.Collection" TargetMode="External"/><Relationship Id="rId38" Type="http://schemas.openxmlformats.org/officeDocument/2006/relationships/hyperlink" Target="http://www.programcreek.com/java-api-examples/index.php?api=java.net.URL" TargetMode="External"/><Relationship Id="rId39" Type="http://schemas.openxmlformats.org/officeDocument/2006/relationships/hyperlink" Target="http://www.programcreek.com/java-api-examples/index.php?api=java.io.FileInputStream" TargetMode="External"/><Relationship Id="rId80" Type="http://schemas.openxmlformats.org/officeDocument/2006/relationships/hyperlink" Target="http://www.programcreek.com/java-api-examples/index.php?api=java.net.URI" TargetMode="External"/><Relationship Id="rId81" Type="http://schemas.openxmlformats.org/officeDocument/2006/relationships/hyperlink" Target="http://www.programcreek.com/java-api-examples/index.php?api=java.io.Writer" TargetMode="External"/><Relationship Id="rId82" Type="http://schemas.openxmlformats.org/officeDocument/2006/relationships/hyperlink" Target="http://www.programcreek.com/java-api-examples/index.php?api=java.text.ParseException" TargetMode="External"/><Relationship Id="rId83" Type="http://schemas.openxmlformats.org/officeDocument/2006/relationships/hyperlink" Target="http://www.programcreek.com/java-api-examples/index.php?api=junit.framework.TestCase" TargetMode="External"/><Relationship Id="rId84" Type="http://schemas.openxmlformats.org/officeDocument/2006/relationships/hyperlink" Target="http://www.programcreek.com/java-api-examples/index.php?api=java.io.OutputStreamWriter" TargetMode="External"/><Relationship Id="rId85" Type="http://schemas.openxmlformats.org/officeDocument/2006/relationships/hyperlink" Target="http://www.programcreek.com/java-api-examples/index.php?api=java.io.StringReader" TargetMode="External"/><Relationship Id="rId86" Type="http://schemas.openxmlformats.org/officeDocument/2006/relationships/hyperlink" Target="http://www.programcreek.com/java-api-examples/index.php?api=java.io.BufferedWriter" TargetMode="External"/><Relationship Id="rId87" Type="http://schemas.openxmlformats.org/officeDocument/2006/relationships/hyperlink" Target="http://www.programcreek.com/java-api-examples/index.php?api=java.util.Vector" TargetMode="External"/><Relationship Id="rId88" Type="http://schemas.openxmlformats.org/officeDocument/2006/relationships/hyperlink" Target="http://www.programcreek.com/java-api-examples/index.php?api=java.util.StringTokenizer" TargetMode="External"/><Relationship Id="rId89" Type="http://schemas.openxmlformats.org/officeDocument/2006/relationships/hyperlink" Target="http://www.programcreek.com/java-api-examples/index.php?api=java.text.DateForma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6DD6C-7481-7C4C-865E-3E36066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2</Pages>
  <Words>18841</Words>
  <Characters>107396</Characters>
  <Application>Microsoft Macintosh Word</Application>
  <DocSecurity>0</DocSecurity>
  <Lines>894</Lines>
  <Paragraphs>251</Paragraphs>
  <ScaleCrop>false</ScaleCrop>
  <Company>Microsoft</Company>
  <LinksUpToDate>false</LinksUpToDate>
  <CharactersWithSpaces>12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R thea</dc:creator>
  <cp:keywords/>
  <dc:description/>
  <cp:lastModifiedBy>thea R</cp:lastModifiedBy>
  <cp:revision>153</cp:revision>
  <dcterms:created xsi:type="dcterms:W3CDTF">2016-10-16T06:37:00Z</dcterms:created>
  <dcterms:modified xsi:type="dcterms:W3CDTF">2016-11-03T12:35:00Z</dcterms:modified>
</cp:coreProperties>
</file>